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Look w:val="04A0"/>
      </w:tblPr>
      <w:tblGrid>
        <w:gridCol w:w="4708"/>
        <w:gridCol w:w="4188"/>
      </w:tblGrid>
      <w:tr w:rsidR="005B5942" w:rsidRPr="002B5A8D" w:rsidTr="008B3420">
        <w:tc>
          <w:tcPr>
            <w:tcW w:w="4708" w:type="dxa"/>
          </w:tcPr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Рассмотрено</w:t>
            </w:r>
            <w:r w:rsidR="005B5942" w:rsidRPr="00F0435D">
              <w:rPr>
                <w:w w:val="100"/>
                <w:kern w:val="24"/>
                <w:sz w:val="24"/>
                <w:szCs w:val="24"/>
              </w:rPr>
              <w:t xml:space="preserve"> на заседании </w:t>
            </w:r>
          </w:p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Управляющего совета </w:t>
            </w:r>
          </w:p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Протокол № </w:t>
            </w:r>
            <w:r w:rsidR="00943CA4" w:rsidRPr="00F0435D">
              <w:rPr>
                <w:w w:val="100"/>
                <w:kern w:val="24"/>
                <w:sz w:val="24"/>
                <w:szCs w:val="24"/>
              </w:rPr>
              <w:t>1</w:t>
            </w:r>
          </w:p>
          <w:p w:rsidR="0065433F" w:rsidRPr="00F0435D" w:rsidRDefault="00F0435D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от  30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>.0</w:t>
            </w:r>
            <w:r w:rsidRPr="00F0435D">
              <w:rPr>
                <w:w w:val="100"/>
                <w:kern w:val="24"/>
                <w:sz w:val="24"/>
                <w:szCs w:val="24"/>
              </w:rPr>
              <w:t>8.201</w:t>
            </w:r>
            <w:r w:rsidR="00C463C6">
              <w:rPr>
                <w:w w:val="100"/>
                <w:kern w:val="24"/>
                <w:sz w:val="24"/>
                <w:szCs w:val="24"/>
              </w:rPr>
              <w:t>7</w:t>
            </w:r>
          </w:p>
          <w:p w:rsidR="0065433F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Председатель управляющего совета</w:t>
            </w:r>
          </w:p>
          <w:p w:rsidR="005B5942" w:rsidRPr="00F0435D" w:rsidRDefault="0065433F" w:rsidP="00C463C6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_______ </w:t>
            </w:r>
            <w:r w:rsidR="00C463C6">
              <w:rPr>
                <w:w w:val="100"/>
                <w:kern w:val="24"/>
                <w:sz w:val="24"/>
                <w:szCs w:val="24"/>
              </w:rPr>
              <w:t>Никитина Н.Е.</w:t>
            </w:r>
          </w:p>
        </w:tc>
        <w:tc>
          <w:tcPr>
            <w:tcW w:w="4188" w:type="dxa"/>
          </w:tcPr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У</w:t>
            </w:r>
            <w:r w:rsidR="00CA22F2" w:rsidRPr="00F0435D">
              <w:rPr>
                <w:w w:val="100"/>
                <w:kern w:val="24"/>
                <w:sz w:val="24"/>
                <w:szCs w:val="24"/>
              </w:rPr>
              <w:t>т</w:t>
            </w:r>
            <w:r w:rsidRPr="00F0435D">
              <w:rPr>
                <w:w w:val="100"/>
                <w:kern w:val="24"/>
                <w:sz w:val="24"/>
                <w:szCs w:val="24"/>
              </w:rPr>
              <w:t>вержден</w:t>
            </w:r>
          </w:p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Приказ директора 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>МОУ СОШ №37</w:t>
            </w:r>
          </w:p>
          <w:p w:rsidR="0065433F" w:rsidRPr="00F0435D" w:rsidRDefault="00F0435D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>
              <w:rPr>
                <w:w w:val="100"/>
                <w:kern w:val="24"/>
                <w:sz w:val="24"/>
                <w:szCs w:val="24"/>
              </w:rPr>
              <w:t>от 30.08.201</w:t>
            </w:r>
            <w:r w:rsidR="00C463C6">
              <w:rPr>
                <w:w w:val="100"/>
                <w:kern w:val="24"/>
                <w:sz w:val="24"/>
                <w:szCs w:val="24"/>
              </w:rPr>
              <w:t>7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 xml:space="preserve">  №</w:t>
            </w:r>
            <w:r>
              <w:rPr>
                <w:w w:val="100"/>
                <w:kern w:val="24"/>
                <w:sz w:val="24"/>
                <w:szCs w:val="24"/>
              </w:rPr>
              <w:t xml:space="preserve"> 219</w:t>
            </w:r>
          </w:p>
          <w:p w:rsidR="0065433F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Директор школы</w:t>
            </w:r>
          </w:p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color w:val="FF0000"/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  __________ С.А.Тамбовская</w:t>
            </w:r>
            <w:r w:rsidR="005B5942" w:rsidRPr="00F0435D">
              <w:rPr>
                <w:w w:val="100"/>
                <w:kern w:val="24"/>
                <w:sz w:val="24"/>
                <w:szCs w:val="24"/>
              </w:rPr>
              <w:br/>
            </w:r>
          </w:p>
        </w:tc>
      </w:tr>
    </w:tbl>
    <w:p w:rsidR="0096514B" w:rsidRPr="002B5A8D" w:rsidRDefault="0096514B" w:rsidP="00C260AC">
      <w:pPr>
        <w:autoSpaceDE w:val="0"/>
        <w:autoSpaceDN w:val="0"/>
        <w:spacing w:line="276" w:lineRule="auto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color w:val="000000" w:themeColor="text1"/>
          <w:w w:val="100"/>
          <w:kern w:val="24"/>
          <w:sz w:val="40"/>
          <w:szCs w:val="40"/>
        </w:rPr>
        <w:t xml:space="preserve">Отчет о результатах </w:t>
      </w:r>
      <w:proofErr w:type="spellStart"/>
      <w:r w:rsidRPr="002B5A8D">
        <w:rPr>
          <w:b/>
          <w:color w:val="000000" w:themeColor="text1"/>
          <w:w w:val="100"/>
          <w:kern w:val="24"/>
          <w:sz w:val="40"/>
          <w:szCs w:val="40"/>
        </w:rPr>
        <w:t>самообследования</w:t>
      </w:r>
      <w:proofErr w:type="spellEnd"/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color w:val="000000" w:themeColor="text1"/>
          <w:w w:val="100"/>
          <w:kern w:val="24"/>
          <w:sz w:val="40"/>
          <w:szCs w:val="40"/>
        </w:rPr>
        <w:t xml:space="preserve">МОУ СОШ № 37 </w:t>
      </w:r>
    </w:p>
    <w:p w:rsidR="0096514B" w:rsidRPr="002B5A8D" w:rsidRDefault="00F0435D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w w:val="100"/>
          <w:sz w:val="40"/>
          <w:szCs w:val="40"/>
        </w:rPr>
      </w:pPr>
      <w:r>
        <w:rPr>
          <w:b/>
          <w:color w:val="000000" w:themeColor="text1"/>
          <w:w w:val="100"/>
          <w:kern w:val="24"/>
          <w:sz w:val="40"/>
          <w:szCs w:val="40"/>
        </w:rPr>
        <w:t>за 201</w:t>
      </w:r>
      <w:r w:rsidR="00C463C6">
        <w:rPr>
          <w:b/>
          <w:color w:val="000000" w:themeColor="text1"/>
          <w:w w:val="100"/>
          <w:kern w:val="24"/>
          <w:sz w:val="40"/>
          <w:szCs w:val="40"/>
        </w:rPr>
        <w:t>6</w:t>
      </w:r>
      <w:r>
        <w:rPr>
          <w:b/>
          <w:color w:val="000000" w:themeColor="text1"/>
          <w:w w:val="100"/>
          <w:kern w:val="24"/>
          <w:sz w:val="40"/>
          <w:szCs w:val="40"/>
        </w:rPr>
        <w:t xml:space="preserve"> -201</w:t>
      </w:r>
      <w:r w:rsidR="00C463C6">
        <w:rPr>
          <w:b/>
          <w:color w:val="000000" w:themeColor="text1"/>
          <w:w w:val="100"/>
          <w:kern w:val="24"/>
          <w:sz w:val="40"/>
          <w:szCs w:val="40"/>
        </w:rPr>
        <w:t>7</w:t>
      </w:r>
      <w:r w:rsidR="0096514B" w:rsidRPr="002B5A8D">
        <w:rPr>
          <w:b/>
          <w:color w:val="000000" w:themeColor="text1"/>
          <w:w w:val="100"/>
          <w:kern w:val="24"/>
          <w:sz w:val="40"/>
          <w:szCs w:val="40"/>
        </w:rPr>
        <w:t xml:space="preserve"> учебный год</w:t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noProof/>
          <w:color w:val="000000" w:themeColor="text1"/>
          <w:w w:val="100"/>
          <w:kern w:val="24"/>
          <w:sz w:val="40"/>
          <w:szCs w:val="40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6210</wp:posOffset>
            </wp:positionV>
            <wp:extent cx="5962547" cy="4305300"/>
            <wp:effectExtent l="0" t="0" r="95353" b="57150"/>
            <wp:wrapNone/>
            <wp:docPr id="7" name="Рисунок 1" descr="C:\Documents and Settings\Aдминистратор\Local Settings\Temporary Internet Files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дминистратор\Local Settings\Temporary Internet Files\Content.Word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91" cy="430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4D67E3" w:rsidRPr="002B5A8D" w:rsidRDefault="004D67E3" w:rsidP="00C260AC">
      <w:pPr>
        <w:spacing w:line="276" w:lineRule="auto"/>
        <w:jc w:val="center"/>
        <w:rPr>
          <w:b/>
          <w:w w:val="100"/>
          <w:sz w:val="24"/>
          <w:szCs w:val="24"/>
        </w:rPr>
      </w:pPr>
    </w:p>
    <w:p w:rsidR="00E044BD" w:rsidRPr="002B5A8D" w:rsidRDefault="00E044BD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F0435D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t xml:space="preserve">                                        </w:t>
      </w:r>
      <w:r w:rsidR="0096514B" w:rsidRPr="002B5A8D">
        <w:rPr>
          <w:b/>
          <w:w w:val="100"/>
        </w:rPr>
        <w:t>Комсомольск-на-Амуре</w:t>
      </w:r>
    </w:p>
    <w:p w:rsidR="00E23AD0" w:rsidRPr="002B5A8D" w:rsidRDefault="00E23AD0" w:rsidP="00C260AC">
      <w:pPr>
        <w:spacing w:line="276" w:lineRule="auto"/>
        <w:rPr>
          <w:b/>
          <w:w w:val="100"/>
        </w:rPr>
      </w:pPr>
    </w:p>
    <w:p w:rsidR="00F0435D" w:rsidRDefault="001E5105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t xml:space="preserve">                                                     </w:t>
      </w:r>
    </w:p>
    <w:p w:rsidR="00F0435D" w:rsidRDefault="00F0435D" w:rsidP="00C260AC">
      <w:pPr>
        <w:spacing w:line="276" w:lineRule="auto"/>
        <w:rPr>
          <w:b/>
          <w:w w:val="100"/>
        </w:rPr>
      </w:pPr>
    </w:p>
    <w:p w:rsidR="0096514B" w:rsidRPr="002B5A8D" w:rsidRDefault="00F0435D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lastRenderedPageBreak/>
        <w:t xml:space="preserve">                                                  </w:t>
      </w:r>
      <w:r w:rsidR="001E5105">
        <w:rPr>
          <w:b/>
          <w:w w:val="100"/>
        </w:rPr>
        <w:t xml:space="preserve">   </w:t>
      </w:r>
      <w:r w:rsidR="0096514B" w:rsidRPr="002B5A8D">
        <w:rPr>
          <w:b/>
          <w:w w:val="100"/>
        </w:rPr>
        <w:t>Показатели</w:t>
      </w:r>
    </w:p>
    <w:p w:rsidR="0096514B" w:rsidRPr="002B5A8D" w:rsidRDefault="0096514B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 xml:space="preserve">деятельности МОУ СОШ №37, подлежащей </w:t>
      </w:r>
      <w:proofErr w:type="spellStart"/>
      <w:r w:rsidRPr="002B5A8D">
        <w:rPr>
          <w:b/>
          <w:w w:val="100"/>
        </w:rPr>
        <w:t>самообследованию</w:t>
      </w:r>
      <w:proofErr w:type="spellEnd"/>
    </w:p>
    <w:p w:rsidR="0096514B" w:rsidRPr="002B5A8D" w:rsidRDefault="0096514B" w:rsidP="00C260AC">
      <w:pPr>
        <w:spacing w:line="276" w:lineRule="auto"/>
        <w:jc w:val="center"/>
        <w:rPr>
          <w:w w:val="10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>/п</w:t>
            </w:r>
          </w:p>
        </w:tc>
        <w:tc>
          <w:tcPr>
            <w:tcW w:w="4833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Единица измерения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А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                                                      Б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В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2"/>
                <w:b/>
                <w:sz w:val="24"/>
                <w:szCs w:val="24"/>
              </w:rPr>
              <w:t xml:space="preserve">Общие сведения </w:t>
            </w:r>
            <w:r w:rsidRPr="002B5A8D">
              <w:rPr>
                <w:rStyle w:val="FontStyle13"/>
                <w:sz w:val="24"/>
                <w:szCs w:val="24"/>
              </w:rPr>
              <w:t>об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лицензии (орган, выдавший 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AA65E8" w:rsidRPr="002B5A8D" w:rsidRDefault="00876ACA" w:rsidP="00C260AC">
            <w:pPr>
              <w:pStyle w:val="Style5"/>
              <w:widowControl/>
              <w:spacing w:line="276" w:lineRule="auto"/>
            </w:pPr>
            <w:r w:rsidRPr="002B5A8D">
              <w:t xml:space="preserve">Лицензия на право оказывать </w:t>
            </w:r>
            <w:r w:rsidR="0096514B" w:rsidRPr="002B5A8D">
              <w:t>обр</w:t>
            </w:r>
            <w:r w:rsidR="0096514B" w:rsidRPr="002B5A8D">
              <w:t>а</w:t>
            </w:r>
            <w:r w:rsidR="0096514B" w:rsidRPr="002B5A8D">
              <w:t>зова</w:t>
            </w:r>
            <w:r w:rsidRPr="002B5A8D">
              <w:t>тельные услуги по реализации образовательных программ по в</w:t>
            </w:r>
            <w:r w:rsidRPr="002B5A8D">
              <w:t>и</w:t>
            </w:r>
            <w:r w:rsidRPr="002B5A8D">
              <w:t>дам образования, по уровням обр</w:t>
            </w:r>
            <w:r w:rsidRPr="002B5A8D">
              <w:t>а</w:t>
            </w:r>
            <w:r w:rsidRPr="002B5A8D">
              <w:t>зования, по профессиям, специал</w:t>
            </w:r>
            <w:r w:rsidRPr="002B5A8D">
              <w:t>ь</w:t>
            </w:r>
            <w:r w:rsidRPr="002B5A8D">
              <w:t>ностям, направлениям подготовки (для профессионального образов</w:t>
            </w:r>
            <w:r w:rsidRPr="002B5A8D">
              <w:t>а</w:t>
            </w:r>
            <w:r w:rsidRPr="002B5A8D">
              <w:t>ния), по подвидам дополнительного образования, указанным в прил</w:t>
            </w:r>
            <w:r w:rsidRPr="002B5A8D">
              <w:t>о</w:t>
            </w:r>
            <w:r w:rsidRPr="002B5A8D">
              <w:t xml:space="preserve">жении к настоящей лицензии. </w:t>
            </w:r>
            <w:r w:rsidR="00AA65E8" w:rsidRPr="002B5A8D">
              <w:t>В</w:t>
            </w:r>
            <w:r w:rsidR="0096514B" w:rsidRPr="002B5A8D">
              <w:t>ы</w:t>
            </w:r>
            <w:r w:rsidR="0096514B" w:rsidRPr="002B5A8D">
              <w:t>дана Министерством образования и науки Хабаровского края Регистр</w:t>
            </w:r>
            <w:r w:rsidR="0096514B" w:rsidRPr="002B5A8D">
              <w:t>а</w:t>
            </w:r>
            <w:r w:rsidR="00AA65E8" w:rsidRPr="002B5A8D">
              <w:t>ционный номер 1868 от 27.05.2015г.</w:t>
            </w:r>
            <w:r w:rsidR="0096514B" w:rsidRPr="002B5A8D">
              <w:t>, Се</w:t>
            </w:r>
            <w:r w:rsidR="00AA65E8" w:rsidRPr="002B5A8D">
              <w:t xml:space="preserve">рия  27Л01 </w:t>
            </w:r>
          </w:p>
          <w:p w:rsidR="0096514B" w:rsidRPr="002B5A8D" w:rsidRDefault="00AA65E8" w:rsidP="00C260AC">
            <w:pPr>
              <w:pStyle w:val="Style5"/>
              <w:widowControl/>
              <w:spacing w:line="276" w:lineRule="auto"/>
            </w:pPr>
            <w:r w:rsidRPr="002B5A8D">
              <w:t>№ 0000964</w:t>
            </w:r>
            <w:r w:rsidR="0096514B" w:rsidRPr="002B5A8D">
              <w:t xml:space="preserve">. 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sz w:val="24"/>
                <w:szCs w:val="24"/>
              </w:rPr>
              <w:t>1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1152" w:firstLine="10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свидетельства о гос</w:t>
            </w:r>
            <w:r w:rsidRPr="002B5A8D">
              <w:rPr>
                <w:rStyle w:val="FontStyle12"/>
                <w:sz w:val="24"/>
                <w:szCs w:val="24"/>
              </w:rPr>
              <w:t>у</w:t>
            </w:r>
            <w:r w:rsidRPr="002B5A8D">
              <w:rPr>
                <w:rStyle w:val="FontStyle12"/>
                <w:sz w:val="24"/>
                <w:szCs w:val="24"/>
              </w:rPr>
              <w:t>дарственной аккредитации (о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ган, выдавший свидетельство; номер свидетельства о госуда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Свидетельство о государственной аккредитации выдано Министерс</w:t>
            </w:r>
            <w:r w:rsidRPr="002B5A8D">
              <w:t>т</w:t>
            </w:r>
            <w:r w:rsidRPr="002B5A8D">
              <w:t>вом образования и науки Хабаро</w:t>
            </w:r>
            <w:r w:rsidRPr="002B5A8D">
              <w:t>в</w:t>
            </w:r>
            <w:r w:rsidRPr="002B5A8D">
              <w:t>ског</w:t>
            </w:r>
            <w:r w:rsidR="008761F2" w:rsidRPr="002B5A8D">
              <w:t>о края. Регистрационный номер 441 от 06.05.2014</w:t>
            </w:r>
          </w:p>
          <w:p w:rsidR="0096514B" w:rsidRPr="002B5A8D" w:rsidRDefault="008761F2" w:rsidP="00C260AC">
            <w:pPr>
              <w:pStyle w:val="Style5"/>
              <w:widowControl/>
              <w:spacing w:line="276" w:lineRule="auto"/>
            </w:pPr>
            <w:r w:rsidRPr="002B5A8D">
              <w:t>Серия 27А01  №0000133</w:t>
            </w:r>
          </w:p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Начало перио</w:t>
            </w:r>
            <w:r w:rsidR="008761F2" w:rsidRPr="002B5A8D">
              <w:t>да действия аккред</w:t>
            </w:r>
            <w:r w:rsidR="008761F2" w:rsidRPr="002B5A8D">
              <w:t>и</w:t>
            </w:r>
            <w:r w:rsidR="008761F2" w:rsidRPr="002B5A8D">
              <w:t>тации 06.05.2014</w:t>
            </w:r>
            <w:r w:rsidRPr="002B5A8D">
              <w:t xml:space="preserve"> окончание пери</w:t>
            </w:r>
            <w:r w:rsidRPr="002B5A8D">
              <w:t>о</w:t>
            </w:r>
            <w:r w:rsidRPr="002B5A8D">
              <w:t xml:space="preserve">да действия – </w:t>
            </w:r>
            <w:r w:rsidR="008761F2" w:rsidRPr="002B5A8D">
              <w:t>06.05.202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бщая численность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6514B" w:rsidRPr="002B5A8D" w:rsidRDefault="0056654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56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Программы начального общего о</w:t>
            </w:r>
            <w:r w:rsidRPr="002B5A8D">
              <w:t>б</w:t>
            </w:r>
            <w:r w:rsidRPr="002B5A8D">
              <w:t>разования, основного общего обр</w:t>
            </w:r>
            <w:r w:rsidRPr="002B5A8D">
              <w:t>а</w:t>
            </w:r>
            <w:r w:rsidRPr="002B5A8D">
              <w:t>зования, средне</w:t>
            </w:r>
            <w:r w:rsidR="00C32A18" w:rsidRPr="002B5A8D">
              <w:t xml:space="preserve">го </w:t>
            </w:r>
            <w:r w:rsidRPr="002B5A8D">
              <w:t xml:space="preserve"> общего</w:t>
            </w:r>
            <w:r w:rsidR="00AA65E8" w:rsidRPr="002B5A8D">
              <w:t xml:space="preserve"> образ</w:t>
            </w:r>
            <w:r w:rsidR="00AA65E8" w:rsidRPr="002B5A8D">
              <w:t>о</w:t>
            </w:r>
            <w:r w:rsidR="00AA65E8" w:rsidRPr="002B5A8D">
              <w:t>вания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Количество/доля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 xml:space="preserve"> по каждой реализуемой общеобразовательной пр</w:t>
            </w:r>
            <w:r w:rsidRPr="002B5A8D">
              <w:rPr>
                <w:rStyle w:val="FontStyle12"/>
                <w:sz w:val="24"/>
                <w:szCs w:val="24"/>
              </w:rPr>
              <w:t>о</w:t>
            </w:r>
            <w:r w:rsidRPr="002B5A8D">
              <w:rPr>
                <w:rStyle w:val="FontStyle12"/>
                <w:sz w:val="24"/>
                <w:szCs w:val="24"/>
              </w:rPr>
              <w:t xml:space="preserve">грамме: </w:t>
            </w:r>
          </w:p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чального общего образования</w:t>
            </w: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сновного общего образования </w:t>
            </w: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56654C" w:rsidRDefault="00C463C6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C463C6">
              <w:rPr>
                <w:rStyle w:val="FontStyle12"/>
                <w:sz w:val="24"/>
                <w:szCs w:val="24"/>
              </w:rPr>
              <w:t>39</w:t>
            </w:r>
            <w:r>
              <w:rPr>
                <w:rStyle w:val="FontStyle12"/>
                <w:sz w:val="24"/>
                <w:szCs w:val="24"/>
                <w:lang w:val="en-US"/>
              </w:rPr>
              <w:t>5</w:t>
            </w:r>
            <w:r w:rsidR="00F0435D">
              <w:rPr>
                <w:rStyle w:val="FontStyle12"/>
                <w:sz w:val="24"/>
                <w:szCs w:val="24"/>
              </w:rPr>
              <w:t xml:space="preserve"> чел./</w:t>
            </w:r>
            <w:r>
              <w:rPr>
                <w:rStyle w:val="FontStyle12"/>
                <w:sz w:val="24"/>
                <w:szCs w:val="24"/>
                <w:lang w:val="en-US"/>
              </w:rPr>
              <w:t>46</w:t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  <w:lang w:val="en-US"/>
              </w:rPr>
              <w:t>1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C463C6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410</w:t>
            </w:r>
            <w:r w:rsidR="00F0435D">
              <w:rPr>
                <w:rStyle w:val="FontStyle12"/>
                <w:sz w:val="24"/>
                <w:szCs w:val="24"/>
              </w:rPr>
              <w:t xml:space="preserve"> чел./</w:t>
            </w:r>
            <w:r>
              <w:rPr>
                <w:rStyle w:val="FontStyle12"/>
                <w:sz w:val="24"/>
                <w:szCs w:val="24"/>
                <w:lang w:val="en-US"/>
              </w:rPr>
              <w:t>47</w:t>
            </w:r>
            <w:r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  <w:lang w:val="en-US"/>
              </w:rPr>
              <w:t>9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  <w:p w:rsidR="0096514B" w:rsidRPr="002B5A8D" w:rsidRDefault="00C463C6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C463C6">
              <w:rPr>
                <w:rStyle w:val="FontStyle12"/>
                <w:sz w:val="24"/>
                <w:szCs w:val="24"/>
              </w:rPr>
              <w:t>51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 чел./6,</w:t>
            </w:r>
            <w:r>
              <w:rPr>
                <w:rStyle w:val="FontStyle12"/>
                <w:sz w:val="24"/>
                <w:szCs w:val="24"/>
                <w:lang w:val="en-US"/>
              </w:rPr>
              <w:t>0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lastRenderedPageBreak/>
              <w:t>1</w:t>
            </w:r>
            <w:r w:rsidRPr="002B5A8D">
              <w:rPr>
                <w:rStyle w:val="FontStyle12"/>
                <w:sz w:val="24"/>
                <w:szCs w:val="24"/>
              </w:rPr>
              <w:t>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углубленного изучения отдельных предме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чел./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Количество/доля </w:t>
            </w:r>
            <w:proofErr w:type="gramStart"/>
            <w:r w:rsidRPr="002B5A8D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Style w:val="FontStyle12"/>
                <w:sz w:val="24"/>
                <w:szCs w:val="24"/>
              </w:rPr>
              <w:t xml:space="preserve">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профильного обучения</w:t>
            </w:r>
          </w:p>
        </w:tc>
        <w:tc>
          <w:tcPr>
            <w:tcW w:w="3969" w:type="dxa"/>
          </w:tcPr>
          <w:p w:rsidR="0096514B" w:rsidRPr="002B5A8D" w:rsidRDefault="00C463C6" w:rsidP="00C463C6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 чел./ 6,0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обучающихся с использованием ди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танционных образовательных технологий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 чел.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3"/>
                <w:sz w:val="24"/>
                <w:szCs w:val="24"/>
              </w:rPr>
              <w:t xml:space="preserve">Образовательные результаты </w:t>
            </w:r>
            <w:proofErr w:type="gramStart"/>
            <w:r w:rsidRPr="002B5A8D">
              <w:rPr>
                <w:rStyle w:val="FontStyle13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sz w:val="24"/>
                <w:szCs w:val="24"/>
              </w:rPr>
              <w:t>.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бщая успеваемость,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2B5A8D">
              <w:rPr>
                <w:rStyle w:val="FontStyle14"/>
                <w:sz w:val="24"/>
                <w:szCs w:val="24"/>
              </w:rPr>
              <w:t>10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успева</w:t>
            </w:r>
            <w:r w:rsidRPr="002B5A8D">
              <w:rPr>
                <w:rStyle w:val="FontStyle12"/>
                <w:sz w:val="24"/>
                <w:szCs w:val="24"/>
              </w:rPr>
              <w:t>ю</w:t>
            </w:r>
            <w:r w:rsidRPr="002B5A8D">
              <w:rPr>
                <w:rStyle w:val="FontStyle12"/>
                <w:sz w:val="24"/>
                <w:szCs w:val="24"/>
              </w:rPr>
              <w:t xml:space="preserve">щих на 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«4»</w:t>
            </w:r>
            <w:r w:rsidRPr="002B5A8D">
              <w:rPr>
                <w:rStyle w:val="FontStyle12"/>
                <w:sz w:val="24"/>
                <w:szCs w:val="24"/>
              </w:rPr>
              <w:t>и «5»</w:t>
            </w:r>
          </w:p>
        </w:tc>
        <w:tc>
          <w:tcPr>
            <w:tcW w:w="3969" w:type="dxa"/>
          </w:tcPr>
          <w:p w:rsidR="0096514B" w:rsidRPr="007B7E65" w:rsidRDefault="0056654C" w:rsidP="0056654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7</w:t>
            </w:r>
            <w:r w:rsidR="007D74F4" w:rsidRPr="007B7E65">
              <w:rPr>
                <w:rStyle w:val="FontStyle12"/>
                <w:sz w:val="24"/>
                <w:szCs w:val="24"/>
              </w:rPr>
              <w:t xml:space="preserve"> чел./ </w:t>
            </w:r>
            <w:r>
              <w:rPr>
                <w:rStyle w:val="FontStyle12"/>
                <w:sz w:val="24"/>
                <w:szCs w:val="24"/>
              </w:rPr>
              <w:t>37,0</w:t>
            </w:r>
            <w:r w:rsidR="0096514B" w:rsidRPr="007B7E65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государственной итоговой ат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стации по обязательным предметам: сре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ий балл ЕГЭ</w:t>
            </w:r>
          </w:p>
        </w:tc>
        <w:tc>
          <w:tcPr>
            <w:tcW w:w="3969" w:type="dxa"/>
          </w:tcPr>
          <w:p w:rsidR="0096514B" w:rsidRPr="007B7E65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7B7E65" w:rsidRDefault="0056654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9,8,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2.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7B7E65" w:rsidRDefault="0056654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,9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 xml:space="preserve">11 </w:t>
            </w:r>
            <w:r w:rsidRPr="002B5A8D">
              <w:rPr>
                <w:rStyle w:val="FontStyle12"/>
                <w:sz w:val="24"/>
                <w:szCs w:val="24"/>
              </w:rPr>
              <w:t>класс (русский язык)</w:t>
            </w:r>
          </w:p>
        </w:tc>
        <w:tc>
          <w:tcPr>
            <w:tcW w:w="3969" w:type="dxa"/>
          </w:tcPr>
          <w:p w:rsidR="0096514B" w:rsidRPr="00EF4E6E" w:rsidRDefault="0056654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8,2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  <w:r w:rsidR="00EF4E6E">
              <w:rPr>
                <w:rStyle w:val="FontStyle11"/>
              </w:rPr>
              <w:t xml:space="preserve"> базовый/профильный</w:t>
            </w:r>
          </w:p>
        </w:tc>
        <w:tc>
          <w:tcPr>
            <w:tcW w:w="3969" w:type="dxa"/>
          </w:tcPr>
          <w:p w:rsidR="0096514B" w:rsidRPr="00EF4E6E" w:rsidRDefault="0056654C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7</w:t>
            </w:r>
            <w:r w:rsidR="00EF4E6E" w:rsidRPr="00EF4E6E">
              <w:rPr>
                <w:rStyle w:val="FontStyle11"/>
              </w:rPr>
              <w:t>/</w:t>
            </w:r>
            <w:r>
              <w:rPr>
                <w:rStyle w:val="FontStyle11"/>
              </w:rPr>
              <w:t>55,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b/>
              </w:rPr>
            </w:pPr>
            <w:r w:rsidRPr="002B5A8D">
              <w:rPr>
                <w:rStyle w:val="FontStyle11"/>
                <w:b/>
              </w:rPr>
              <w:t>Результаты государственной итоговой аттестации по обязательным предм</w:t>
            </w:r>
            <w:r w:rsidRPr="002B5A8D">
              <w:rPr>
                <w:rStyle w:val="FontStyle11"/>
                <w:b/>
              </w:rPr>
              <w:t>е</w:t>
            </w:r>
            <w:r w:rsidRPr="002B5A8D">
              <w:rPr>
                <w:rStyle w:val="FontStyle11"/>
                <w:b/>
              </w:rPr>
              <w:t>там: количество и доля выпускников, получивших результаты ниже устано</w:t>
            </w:r>
            <w:r w:rsidRPr="002B5A8D">
              <w:rPr>
                <w:rStyle w:val="FontStyle11"/>
                <w:b/>
              </w:rPr>
              <w:t>в</w:t>
            </w:r>
            <w:r w:rsidRPr="002B5A8D">
              <w:rPr>
                <w:rStyle w:val="FontStyle11"/>
                <w:b/>
              </w:rPr>
              <w:t>ленного минимального количества баллов ЕГЭ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2B5A8D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 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русский язык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 и доля выпускников, не пол</w:t>
            </w:r>
            <w:r w:rsidRPr="002B5A8D">
              <w:rPr>
                <w:rStyle w:val="FontStyle11"/>
              </w:rPr>
              <w:t>у</w:t>
            </w:r>
            <w:r w:rsidRPr="002B5A8D">
              <w:rPr>
                <w:rStyle w:val="FontStyle11"/>
              </w:rPr>
              <w:t>чивших аттестат, от общего числа выпус</w:t>
            </w:r>
            <w:r w:rsidRPr="002B5A8D">
              <w:rPr>
                <w:rStyle w:val="FontStyle11"/>
              </w:rPr>
              <w:t>к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</w:t>
            </w:r>
          </w:p>
        </w:tc>
        <w:tc>
          <w:tcPr>
            <w:tcW w:w="3969" w:type="dxa"/>
          </w:tcPr>
          <w:p w:rsidR="0096514B" w:rsidRPr="002B5A8D" w:rsidRDefault="005E2EFD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выпускников-медалистов</w:t>
            </w:r>
          </w:p>
        </w:tc>
        <w:tc>
          <w:tcPr>
            <w:tcW w:w="3969" w:type="dxa"/>
          </w:tcPr>
          <w:p w:rsidR="0096514B" w:rsidRPr="002B5A8D" w:rsidRDefault="005E2EFD" w:rsidP="0056654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3 чел./</w:t>
            </w:r>
            <w:r w:rsidR="0056654C">
              <w:rPr>
                <w:rStyle w:val="FontStyle11"/>
              </w:rPr>
              <w:t>22,2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зультаты участия обучающихся в оли</w:t>
            </w:r>
            <w:r w:rsidRPr="002B5A8D">
              <w:rPr>
                <w:rStyle w:val="FontStyle11"/>
              </w:rPr>
              <w:t>м</w:t>
            </w:r>
            <w:r w:rsidRPr="002B5A8D">
              <w:rPr>
                <w:rStyle w:val="FontStyle11"/>
              </w:rPr>
              <w:t>пиадах, смотрах, конкурсах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Количество/доля обучающихся, принявших участие </w:t>
            </w:r>
            <w:r w:rsidRPr="002B5A8D">
              <w:rPr>
                <w:rStyle w:val="FontStyle12"/>
                <w:sz w:val="24"/>
                <w:szCs w:val="24"/>
              </w:rPr>
              <w:t xml:space="preserve">в </w:t>
            </w:r>
            <w:r w:rsidRPr="002B5A8D">
              <w:rPr>
                <w:rStyle w:val="FontStyle11"/>
              </w:rPr>
              <w:t>различных олимпиадах, смотрах, конкурсах</w:t>
            </w:r>
          </w:p>
        </w:tc>
        <w:tc>
          <w:tcPr>
            <w:tcW w:w="3969" w:type="dxa"/>
          </w:tcPr>
          <w:p w:rsidR="0096514B" w:rsidRPr="002B5A8D" w:rsidRDefault="00D60825" w:rsidP="0056654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                   </w:t>
            </w:r>
            <w:r w:rsidR="0056654C">
              <w:rPr>
                <w:rStyle w:val="FontStyle11"/>
              </w:rPr>
              <w:t>645</w:t>
            </w:r>
            <w:r w:rsidR="00F573D6" w:rsidRPr="002B5A8D">
              <w:rPr>
                <w:rStyle w:val="FontStyle11"/>
              </w:rPr>
              <w:t xml:space="preserve"> </w:t>
            </w:r>
            <w:r w:rsidR="0096514B" w:rsidRPr="002B5A8D">
              <w:rPr>
                <w:rStyle w:val="FontStyle11"/>
              </w:rPr>
              <w:t>чел./</w:t>
            </w:r>
            <w:r w:rsidR="0056654C">
              <w:rPr>
                <w:rStyle w:val="FontStyle11"/>
              </w:rPr>
              <w:t>75,4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обучающихс</w:t>
            </w:r>
            <w:proofErr w:type="gramStart"/>
            <w:r w:rsidRPr="002B5A8D">
              <w:rPr>
                <w:rStyle w:val="FontStyle11"/>
              </w:rPr>
              <w:t>я-</w:t>
            </w:r>
            <w:proofErr w:type="gramEnd"/>
            <w:r w:rsidR="00302D53">
              <w:rPr>
                <w:rStyle w:val="FontStyle11"/>
              </w:rPr>
              <w:t xml:space="preserve"> </w:t>
            </w:r>
            <w:r w:rsidRPr="002B5A8D">
              <w:rPr>
                <w:rStyle w:val="FontStyle11"/>
              </w:rPr>
              <w:t>победит</w:t>
            </w:r>
            <w:r w:rsidRPr="002B5A8D">
              <w:rPr>
                <w:rStyle w:val="FontStyle11"/>
              </w:rPr>
              <w:t>е</w:t>
            </w:r>
            <w:r w:rsidRPr="002B5A8D">
              <w:rPr>
                <w:rStyle w:val="FontStyle11"/>
              </w:rPr>
              <w:t>лей и призеров олимпиад, смотров, конку</w:t>
            </w:r>
            <w:r w:rsidRPr="002B5A8D">
              <w:rPr>
                <w:rStyle w:val="FontStyle11"/>
              </w:rPr>
              <w:t>р</w:t>
            </w:r>
            <w:r w:rsidRPr="002B5A8D">
              <w:rPr>
                <w:rStyle w:val="FontStyle11"/>
              </w:rPr>
              <w:t>сов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гионального уровня</w:t>
            </w:r>
          </w:p>
        </w:tc>
        <w:tc>
          <w:tcPr>
            <w:tcW w:w="3969" w:type="dxa"/>
          </w:tcPr>
          <w:p w:rsidR="0096514B" w:rsidRPr="008056F6" w:rsidRDefault="008056F6" w:rsidP="00C260AC">
            <w:pPr>
              <w:pStyle w:val="Style4"/>
              <w:widowControl/>
              <w:spacing w:line="276" w:lineRule="auto"/>
            </w:pPr>
            <w:r w:rsidRPr="008056F6">
              <w:t>2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федерального уровня</w:t>
            </w:r>
          </w:p>
        </w:tc>
        <w:tc>
          <w:tcPr>
            <w:tcW w:w="3969" w:type="dxa"/>
          </w:tcPr>
          <w:p w:rsidR="0096514B" w:rsidRPr="008056F6" w:rsidRDefault="007E05D3" w:rsidP="00C260AC">
            <w:pPr>
              <w:pStyle w:val="Style4"/>
              <w:widowControl/>
              <w:spacing w:line="276" w:lineRule="auto"/>
            </w:pPr>
            <w:r w:rsidRPr="008056F6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международного уровня</w:t>
            </w:r>
          </w:p>
        </w:tc>
        <w:tc>
          <w:tcPr>
            <w:tcW w:w="3969" w:type="dxa"/>
          </w:tcPr>
          <w:p w:rsidR="0096514B" w:rsidRPr="008056F6" w:rsidRDefault="007E05D3" w:rsidP="00C260AC">
            <w:pPr>
              <w:pStyle w:val="Style4"/>
              <w:widowControl/>
              <w:spacing w:line="276" w:lineRule="auto"/>
            </w:pPr>
            <w:r w:rsidRPr="008056F6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  <w:r w:rsidRPr="002B5A8D">
              <w:rPr>
                <w:rStyle w:val="FontStyle13"/>
                <w:sz w:val="24"/>
                <w:szCs w:val="24"/>
              </w:rPr>
              <w:t>Кадровое обеспечение учебного процесс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Общая численность педагогических рабо</w:t>
            </w:r>
            <w:r w:rsidRPr="002B5A8D">
              <w:rPr>
                <w:rStyle w:val="FontStyle11"/>
              </w:rPr>
              <w:t>т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73779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58</w:t>
            </w:r>
            <w:r w:rsidR="0096514B" w:rsidRPr="002B5A8D">
              <w:rPr>
                <w:rStyle w:val="FontStyle11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высшее образование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5</w:t>
            </w:r>
            <w:r w:rsidR="00737793" w:rsidRPr="002B5A8D">
              <w:rPr>
                <w:rStyle w:val="FontStyle11"/>
              </w:rPr>
              <w:t>6</w:t>
            </w:r>
            <w:r w:rsidRPr="002B5A8D">
              <w:rPr>
                <w:rStyle w:val="FontStyle11"/>
              </w:rPr>
              <w:t xml:space="preserve"> чел.</w:t>
            </w:r>
            <w:r w:rsidR="00F573D6" w:rsidRPr="002B5A8D">
              <w:rPr>
                <w:rStyle w:val="FontStyle11"/>
              </w:rPr>
              <w:t xml:space="preserve">/ </w:t>
            </w:r>
            <w:r w:rsidR="00737793" w:rsidRPr="002B5A8D">
              <w:rPr>
                <w:rStyle w:val="FontStyle11"/>
              </w:rPr>
              <w:t>96,6</w:t>
            </w:r>
            <w:r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2B5A8D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0 </w:t>
            </w:r>
            <w:r w:rsidR="0096514B" w:rsidRPr="002B5A8D">
              <w:rPr>
                <w:rStyle w:val="FontStyle11"/>
              </w:rPr>
              <w:t>чел./</w:t>
            </w:r>
            <w:r w:rsidRPr="002B5A8D">
              <w:rPr>
                <w:rStyle w:val="FontStyle11"/>
              </w:rPr>
              <w:t>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,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среднее специальное образ</w:t>
            </w:r>
            <w:r w:rsidRPr="002B5A8D">
              <w:rPr>
                <w:rStyle w:val="FontStyle11"/>
              </w:rPr>
              <w:t>о</w:t>
            </w:r>
            <w:r w:rsidRPr="002B5A8D">
              <w:rPr>
                <w:rStyle w:val="FontStyle11"/>
              </w:rPr>
              <w:t>вание, из них</w:t>
            </w:r>
          </w:p>
        </w:tc>
        <w:tc>
          <w:tcPr>
            <w:tcW w:w="3969" w:type="dxa"/>
          </w:tcPr>
          <w:p w:rsidR="0096514B" w:rsidRPr="002B5A8D" w:rsidRDefault="0073779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2 чел./ 3,5</w:t>
            </w:r>
            <w:r w:rsidR="005C5C04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2B5A8D" w:rsidRDefault="00737793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2 чел./ 3,5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ind w:left="19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которым по результатам аттестации присвоена квалификационная категория, из них: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52чел./  </w:t>
            </w:r>
            <w:r w:rsidR="000104A5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ысшая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  <w:r w:rsidR="0096514B" w:rsidRPr="002B5A8D">
              <w:rPr>
                <w:rStyle w:val="FontStyle11"/>
              </w:rPr>
              <w:t xml:space="preserve"> чел./</w:t>
            </w:r>
            <w:r w:rsidR="00A63540">
              <w:rPr>
                <w:rStyle w:val="FontStyle11"/>
              </w:rPr>
              <w:t xml:space="preserve"> 13,5 </w:t>
            </w:r>
            <w:r w:rsidR="000104A5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первая </w:t>
            </w:r>
          </w:p>
        </w:tc>
        <w:tc>
          <w:tcPr>
            <w:tcW w:w="3969" w:type="dxa"/>
          </w:tcPr>
          <w:p w:rsidR="0096514B" w:rsidRPr="002B5A8D" w:rsidRDefault="00A63540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5</w:t>
            </w:r>
            <w:r w:rsidR="0096514B" w:rsidRPr="002B5A8D">
              <w:rPr>
                <w:rStyle w:val="FontStyle11"/>
              </w:rPr>
              <w:t>чел. /</w:t>
            </w:r>
            <w:r>
              <w:rPr>
                <w:rStyle w:val="FontStyle11"/>
              </w:rPr>
              <w:t xml:space="preserve"> 28,8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0104A5" w:rsidRPr="002B5A8D" w:rsidTr="00970C1F">
        <w:tc>
          <w:tcPr>
            <w:tcW w:w="696" w:type="dxa"/>
          </w:tcPr>
          <w:p w:rsidR="000104A5" w:rsidRPr="002B5A8D" w:rsidRDefault="000104A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3</w:t>
            </w:r>
          </w:p>
        </w:tc>
        <w:tc>
          <w:tcPr>
            <w:tcW w:w="4833" w:type="dxa"/>
          </w:tcPr>
          <w:p w:rsidR="000104A5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ЗД</w:t>
            </w:r>
          </w:p>
        </w:tc>
        <w:tc>
          <w:tcPr>
            <w:tcW w:w="3969" w:type="dxa"/>
          </w:tcPr>
          <w:p w:rsidR="000104A5" w:rsidRPr="002B5A8D" w:rsidRDefault="00A63540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0 чел./ 57,7</w:t>
            </w:r>
            <w:r w:rsidR="000104A5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педагогический стаж работы которых составляет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до 5 лет,</w:t>
            </w:r>
          </w:p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 том числе молодых специалистов</w:t>
            </w:r>
          </w:p>
        </w:tc>
        <w:tc>
          <w:tcPr>
            <w:tcW w:w="3969" w:type="dxa"/>
          </w:tcPr>
          <w:p w:rsidR="00C32A18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 чел./8,6</w:t>
            </w:r>
            <w:r w:rsidR="00C32A18" w:rsidRPr="002B5A8D">
              <w:rPr>
                <w:rStyle w:val="FontStyle11"/>
              </w:rPr>
              <w:t>%</w:t>
            </w:r>
          </w:p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4 чел./ 6,6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2</w:t>
            </w:r>
          </w:p>
        </w:tc>
        <w:tc>
          <w:tcPr>
            <w:tcW w:w="4833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выше 25</w:t>
            </w:r>
            <w:r w:rsidR="0096514B" w:rsidRPr="002B5A8D">
              <w:rPr>
                <w:rStyle w:val="FontStyle11"/>
              </w:rPr>
              <w:t xml:space="preserve"> лет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38 </w:t>
            </w:r>
            <w:r w:rsidR="00C32A18" w:rsidRPr="002B5A8D">
              <w:rPr>
                <w:rStyle w:val="FontStyle11"/>
              </w:rPr>
              <w:t xml:space="preserve">чел. </w:t>
            </w:r>
            <w:r w:rsidR="00373D78">
              <w:rPr>
                <w:rStyle w:val="FontStyle11"/>
              </w:rPr>
              <w:t>/65,5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 в возрасте до 30 лет</w:t>
            </w:r>
          </w:p>
        </w:tc>
        <w:tc>
          <w:tcPr>
            <w:tcW w:w="3969" w:type="dxa"/>
          </w:tcPr>
          <w:p w:rsidR="0096514B" w:rsidRPr="002B5A8D" w:rsidRDefault="00373D7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7 </w:t>
            </w:r>
            <w:r w:rsidR="00C32A18" w:rsidRPr="002B5A8D">
              <w:rPr>
                <w:rStyle w:val="FontStyle11"/>
              </w:rPr>
              <w:t>чел./</w:t>
            </w:r>
            <w:r>
              <w:rPr>
                <w:rStyle w:val="FontStyle11"/>
              </w:rPr>
              <w:t xml:space="preserve">12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в возрасте от 55 лет</w:t>
            </w:r>
          </w:p>
        </w:tc>
        <w:tc>
          <w:tcPr>
            <w:tcW w:w="3969" w:type="dxa"/>
          </w:tcPr>
          <w:p w:rsidR="0096514B" w:rsidRPr="002B5A8D" w:rsidRDefault="00373D7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</w:rPr>
              <w:t>11чел./18,9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ind w:right="34"/>
              <w:rPr>
                <w:rStyle w:val="FontStyle12"/>
                <w:sz w:val="24"/>
                <w:szCs w:val="24"/>
              </w:rPr>
            </w:pPr>
            <w:proofErr w:type="gramStart"/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и управленческих кадров, прошедших за последние 5 лет повышение квалифик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и/переподготовку по профилю осущест</w:t>
            </w:r>
            <w:r w:rsidRPr="002B5A8D">
              <w:rPr>
                <w:rStyle w:val="FontStyle12"/>
                <w:sz w:val="24"/>
                <w:szCs w:val="24"/>
              </w:rPr>
              <w:t>в</w:t>
            </w:r>
            <w:r w:rsidRPr="002B5A8D">
              <w:rPr>
                <w:rStyle w:val="FontStyle12"/>
                <w:sz w:val="24"/>
                <w:szCs w:val="24"/>
              </w:rPr>
              <w:t>ляемой ими образовательной деятельности в учреждениях высшего профессионального образования, а также в учреждениях сис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мы переподготовки и повышения квалиф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ации</w:t>
            </w:r>
            <w:proofErr w:type="gramEnd"/>
          </w:p>
        </w:tc>
        <w:tc>
          <w:tcPr>
            <w:tcW w:w="3969" w:type="dxa"/>
          </w:tcPr>
          <w:p w:rsidR="0096514B" w:rsidRPr="002B5A8D" w:rsidRDefault="0012185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58 </w:t>
            </w:r>
            <w:r w:rsidR="001933AB" w:rsidRPr="002B5A8D">
              <w:rPr>
                <w:rStyle w:val="FontStyle12"/>
                <w:sz w:val="24"/>
                <w:szCs w:val="24"/>
              </w:rPr>
              <w:t>чел./100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9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педагогических и управленческих ка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969" w:type="dxa"/>
          </w:tcPr>
          <w:p w:rsidR="0096514B" w:rsidRPr="002B5A8D" w:rsidRDefault="0012185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52чел./89,7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jc w:val="center"/>
              <w:rPr>
                <w:b/>
              </w:rPr>
            </w:pPr>
            <w:r w:rsidRPr="002B5A8D">
              <w:rPr>
                <w:rStyle w:val="FontStyle11"/>
                <w:b/>
              </w:rPr>
              <w:t>Инфраструктура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3969" w:type="dxa"/>
          </w:tcPr>
          <w:p w:rsidR="0096514B" w:rsidRPr="002B5A8D" w:rsidRDefault="0012185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,15 единиц (1 ПК на 7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учащихся)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экземпляров учебной и учебно-методической литературы из общего ко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чества единиц хранения библиотечного фонда, состоящих на учете, в расчете на о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ого обучающегося</w:t>
            </w:r>
          </w:p>
        </w:tc>
        <w:tc>
          <w:tcPr>
            <w:tcW w:w="3969" w:type="dxa"/>
          </w:tcPr>
          <w:p w:rsidR="0096514B" w:rsidRPr="002B5A8D" w:rsidRDefault="00373D7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,4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единиц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ереход образовательной организации на электронный документооборот/ электро</w:t>
            </w:r>
            <w:r w:rsidRPr="002B5A8D">
              <w:rPr>
                <w:rStyle w:val="FontStyle12"/>
                <w:sz w:val="24"/>
                <w:szCs w:val="24"/>
              </w:rPr>
              <w:t>н</w:t>
            </w:r>
            <w:r w:rsidRPr="002B5A8D">
              <w:rPr>
                <w:rStyle w:val="FontStyle12"/>
                <w:sz w:val="24"/>
                <w:szCs w:val="24"/>
              </w:rPr>
              <w:t>ные системы управле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обеспечением возможности работы на ст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онарных компьютерах или использования переносных компьютер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с </w:t>
            </w:r>
            <w:proofErr w:type="spellStart"/>
            <w:r w:rsidRPr="002B5A8D">
              <w:rPr>
                <w:rStyle w:val="FontStyle12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выходом в Интернет с компьютеров, ра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положенных в помещении библиотеки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ет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5</w:t>
            </w:r>
          </w:p>
        </w:tc>
        <w:tc>
          <w:tcPr>
            <w:tcW w:w="4833" w:type="dxa"/>
          </w:tcPr>
          <w:p w:rsidR="00046F76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которым обеспечена возможность пользоваться ш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рокополосным Интернетом (не менее 2 Мб/с)</w:t>
            </w:r>
          </w:p>
        </w:tc>
        <w:tc>
          <w:tcPr>
            <w:tcW w:w="3969" w:type="dxa"/>
          </w:tcPr>
          <w:p w:rsidR="0096514B" w:rsidRPr="002B5A8D" w:rsidRDefault="000104A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</w:t>
            </w:r>
          </w:p>
        </w:tc>
      </w:tr>
    </w:tbl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911C4" w:rsidRPr="002B5A8D" w:rsidRDefault="009911C4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260AC" w:rsidRDefault="00C260AC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Pr="002B5A8D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  <w:sectPr w:rsidR="00EF4E6E" w:rsidRPr="002B5A8D" w:rsidSect="00B84CC9">
          <w:headerReference w:type="default" r:id="rId9"/>
          <w:type w:val="continuous"/>
          <w:pgSz w:w="11906" w:h="16838"/>
          <w:pgMar w:top="1134" w:right="850" w:bottom="851" w:left="1701" w:header="284" w:footer="708" w:gutter="0"/>
          <w:cols w:space="708"/>
          <w:docGrid w:linePitch="360"/>
        </w:sectPr>
      </w:pPr>
    </w:p>
    <w:p w:rsidR="00436EDD" w:rsidRPr="002B5A8D" w:rsidRDefault="0096514B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lastRenderedPageBreak/>
        <w:t>С</w:t>
      </w:r>
      <w:r w:rsidR="00C312F1" w:rsidRPr="002B5A8D">
        <w:rPr>
          <w:rFonts w:eastAsiaTheme="minorEastAsia"/>
          <w:color w:val="000000"/>
          <w:w w:val="100"/>
        </w:rPr>
        <w:t>одержание</w:t>
      </w:r>
    </w:p>
    <w:tbl>
      <w:tblPr>
        <w:tblW w:w="0" w:type="auto"/>
        <w:tblLook w:val="01E0"/>
      </w:tblPr>
      <w:tblGrid>
        <w:gridCol w:w="566"/>
        <w:gridCol w:w="8473"/>
      </w:tblGrid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Общие сведения об учреждении……………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2. 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Структура образовательного учреждения, уровень и направленность реализуемых образовательных программ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3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Управление образовательным учреждением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4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Концепция развития учреждения. Программа развития………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5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Кадровое обеспечение. Система повышения квалификации…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6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Контингент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</w:rPr>
              <w:t>……………………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7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Содержание образовательной деятельности ……………………..</w:t>
            </w:r>
          </w:p>
        </w:tc>
      </w:tr>
      <w:tr w:rsidR="00DC2437" w:rsidRPr="002B5A8D" w:rsidTr="00EF4E6E">
        <w:trPr>
          <w:trHeight w:val="711"/>
        </w:trPr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8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езультативность образовательной деятельности. Качество подг</w:t>
            </w:r>
            <w:r w:rsidRPr="002B5A8D">
              <w:rPr>
                <w:rFonts w:eastAsiaTheme="minorEastAsia"/>
                <w:color w:val="000000"/>
                <w:w w:val="100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</w:rPr>
              <w:t>товки выпускников ступеней образования……………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9. </w:t>
            </w:r>
          </w:p>
        </w:tc>
        <w:tc>
          <w:tcPr>
            <w:tcW w:w="8473" w:type="dxa"/>
          </w:tcPr>
          <w:p w:rsidR="00DC2437" w:rsidRPr="002B5A8D" w:rsidRDefault="009E3F1E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абота с одаренными детьми</w:t>
            </w:r>
            <w:r w:rsidR="00DC2437" w:rsidRPr="002B5A8D">
              <w:rPr>
                <w:rFonts w:eastAsiaTheme="minorEastAsia"/>
                <w:color w:val="000000"/>
                <w:w w:val="100"/>
              </w:rPr>
              <w:t>………...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......................................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0.</w:t>
            </w:r>
          </w:p>
        </w:tc>
        <w:tc>
          <w:tcPr>
            <w:tcW w:w="8473" w:type="dxa"/>
          </w:tcPr>
          <w:p w:rsidR="00DC2437" w:rsidRPr="002B5A8D" w:rsidRDefault="009E3F1E" w:rsidP="00EF4E6E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Методическая работа. Развитие потенци</w:t>
            </w:r>
            <w:r w:rsidR="00EF4E6E">
              <w:rPr>
                <w:rFonts w:eastAsiaTheme="minorEastAsia"/>
                <w:color w:val="000000"/>
                <w:w w:val="100"/>
              </w:rPr>
              <w:t>ала</w:t>
            </w:r>
            <w:r w:rsidR="008056F6">
              <w:rPr>
                <w:rFonts w:eastAsiaTheme="minorEastAsia"/>
                <w:color w:val="000000"/>
                <w:w w:val="100"/>
              </w:rPr>
              <w:t xml:space="preserve"> </w:t>
            </w:r>
            <w:proofErr w:type="spellStart"/>
            <w:r w:rsidR="00EF4E6E">
              <w:rPr>
                <w:rFonts w:eastAsiaTheme="minorEastAsia"/>
                <w:color w:val="000000"/>
                <w:w w:val="100"/>
              </w:rPr>
              <w:t>пед</w:t>
            </w:r>
            <w:proofErr w:type="gramStart"/>
            <w:r w:rsidR="00EF4E6E">
              <w:rPr>
                <w:rFonts w:eastAsiaTheme="minorEastAsia"/>
                <w:color w:val="000000"/>
                <w:w w:val="100"/>
              </w:rPr>
              <w:t>.</w:t>
            </w:r>
            <w:r w:rsidRPr="002B5A8D">
              <w:rPr>
                <w:rFonts w:eastAsiaTheme="minorEastAsia"/>
                <w:color w:val="000000"/>
                <w:w w:val="100"/>
              </w:rPr>
              <w:t>к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</w:rPr>
              <w:t>оллектива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</w:rPr>
              <w:t>……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1.</w:t>
            </w:r>
          </w:p>
        </w:tc>
        <w:tc>
          <w:tcPr>
            <w:tcW w:w="8473" w:type="dxa"/>
          </w:tcPr>
          <w:p w:rsidR="009E3F1E" w:rsidRPr="002B5A8D" w:rsidRDefault="009E3F1E" w:rsidP="00C260AC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2B5A8D">
              <w:rPr>
                <w:rStyle w:val="af1"/>
                <w:b w:val="0"/>
                <w:sz w:val="28"/>
                <w:szCs w:val="28"/>
              </w:rPr>
              <w:t>Результаты работы в рамках краевой пилотной площадки</w:t>
            </w:r>
          </w:p>
          <w:p w:rsidR="00DC2437" w:rsidRPr="002B5A8D" w:rsidRDefault="009E3F1E" w:rsidP="00C260AC">
            <w:pPr>
              <w:pStyle w:val="a5"/>
              <w:spacing w:before="0" w:beforeAutospacing="0" w:after="0" w:afterAutospacing="0" w:line="276" w:lineRule="auto"/>
              <w:ind w:right="-501"/>
              <w:rPr>
                <w:b/>
                <w:sz w:val="28"/>
                <w:szCs w:val="28"/>
              </w:rPr>
            </w:pPr>
            <w:r w:rsidRPr="002B5A8D">
              <w:rPr>
                <w:rStyle w:val="af1"/>
                <w:b w:val="0"/>
                <w:sz w:val="28"/>
                <w:szCs w:val="28"/>
              </w:rPr>
              <w:t>по опережающему введению ФГОС основного общего образования и «Цен</w:t>
            </w:r>
            <w:r w:rsidR="0056654C">
              <w:rPr>
                <w:rStyle w:val="af1"/>
                <w:b w:val="0"/>
                <w:sz w:val="28"/>
                <w:szCs w:val="28"/>
              </w:rPr>
              <w:t xml:space="preserve">тра </w:t>
            </w:r>
            <w:proofErr w:type="spellStart"/>
            <w:r w:rsidR="0056654C">
              <w:rPr>
                <w:rStyle w:val="af1"/>
                <w:b w:val="0"/>
                <w:sz w:val="28"/>
                <w:szCs w:val="28"/>
              </w:rPr>
              <w:t>трансфера</w:t>
            </w:r>
            <w:proofErr w:type="spellEnd"/>
            <w:r w:rsidR="0056654C">
              <w:rPr>
                <w:rStyle w:val="af1"/>
                <w:b w:val="0"/>
                <w:sz w:val="28"/>
                <w:szCs w:val="28"/>
              </w:rPr>
              <w:t xml:space="preserve"> технологий» в 2016-2017</w:t>
            </w:r>
            <w:r w:rsidR="00373D78">
              <w:rPr>
                <w:rStyle w:val="af1"/>
                <w:b w:val="0"/>
                <w:sz w:val="28"/>
                <w:szCs w:val="28"/>
              </w:rPr>
              <w:t xml:space="preserve"> </w:t>
            </w:r>
            <w:r w:rsidRPr="002B5A8D">
              <w:rPr>
                <w:rStyle w:val="af1"/>
                <w:b w:val="0"/>
                <w:sz w:val="28"/>
                <w:szCs w:val="28"/>
              </w:rPr>
              <w:t xml:space="preserve"> учебном году</w:t>
            </w:r>
            <w:r w:rsidR="000410A0" w:rsidRPr="002B5A8D">
              <w:rPr>
                <w:rStyle w:val="af1"/>
                <w:b w:val="0"/>
                <w:sz w:val="28"/>
                <w:szCs w:val="28"/>
              </w:rPr>
              <w:t>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2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Воспитание и дополнительное образование </w:t>
            </w:r>
            <w:r w:rsidR="00DC2437" w:rsidRPr="002B5A8D">
              <w:rPr>
                <w:rFonts w:eastAsiaTheme="minorEastAsia"/>
                <w:color w:val="000000"/>
                <w:w w:val="100"/>
              </w:rPr>
              <w:t>……………...</w:t>
            </w:r>
            <w:r w:rsidRPr="002B5A8D">
              <w:rPr>
                <w:rFonts w:eastAsiaTheme="minorEastAsia"/>
                <w:color w:val="000000"/>
                <w:w w:val="100"/>
              </w:rPr>
              <w:t>.........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3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Организация здорового питания школьников </w:t>
            </w:r>
            <w:r w:rsidR="00DC2437" w:rsidRPr="002B5A8D">
              <w:rPr>
                <w:rFonts w:eastAsiaTheme="minorEastAsia"/>
                <w:color w:val="000000"/>
                <w:w w:val="100"/>
              </w:rPr>
              <w:t>…………………</w:t>
            </w:r>
            <w:r w:rsidRPr="002B5A8D">
              <w:rPr>
                <w:rFonts w:eastAsiaTheme="minorEastAsia"/>
                <w:color w:val="000000"/>
                <w:w w:val="100"/>
              </w:rPr>
              <w:t xml:space="preserve"> .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4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w w:val="100"/>
                <w:lang w:eastAsia="en-US"/>
              </w:rPr>
              <w:t>Организация социально-психологической работы……………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5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абота с семьей………………………………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6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абота школьной библиотеки……………………………………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7.</w:t>
            </w:r>
          </w:p>
        </w:tc>
        <w:tc>
          <w:tcPr>
            <w:tcW w:w="8473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Создание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</w:rPr>
              <w:t>здоровьесберегающей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</w:rPr>
              <w:t xml:space="preserve"> среды……………………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</w:t>
            </w:r>
          </w:p>
        </w:tc>
      </w:tr>
      <w:tr w:rsidR="000410A0" w:rsidRPr="002B5A8D" w:rsidTr="009911C4">
        <w:tc>
          <w:tcPr>
            <w:tcW w:w="566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18. </w:t>
            </w:r>
          </w:p>
        </w:tc>
        <w:tc>
          <w:tcPr>
            <w:tcW w:w="8473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Материально – техническое обеспечение…………………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</w:t>
            </w:r>
          </w:p>
        </w:tc>
      </w:tr>
      <w:tr w:rsidR="000410A0" w:rsidRPr="002B5A8D" w:rsidTr="009911C4">
        <w:tc>
          <w:tcPr>
            <w:tcW w:w="566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9.</w:t>
            </w:r>
          </w:p>
        </w:tc>
        <w:tc>
          <w:tcPr>
            <w:tcW w:w="8473" w:type="dxa"/>
          </w:tcPr>
          <w:p w:rsidR="000410A0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Обеспечение безопасности образовательного процесса…………</w:t>
            </w:r>
          </w:p>
        </w:tc>
      </w:tr>
      <w:tr w:rsidR="000410A0" w:rsidRPr="002B5A8D" w:rsidTr="009911C4">
        <w:tc>
          <w:tcPr>
            <w:tcW w:w="566" w:type="dxa"/>
          </w:tcPr>
          <w:p w:rsidR="000410A0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0.</w:t>
            </w:r>
          </w:p>
        </w:tc>
        <w:tc>
          <w:tcPr>
            <w:tcW w:w="8473" w:type="dxa"/>
          </w:tcPr>
          <w:p w:rsidR="000410A0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Удовлетворенность образовательным процессом……………….</w:t>
            </w:r>
          </w:p>
        </w:tc>
      </w:tr>
      <w:tr w:rsidR="00DE2A63" w:rsidRPr="002B5A8D" w:rsidTr="009911C4">
        <w:tc>
          <w:tcPr>
            <w:tcW w:w="566" w:type="dxa"/>
          </w:tcPr>
          <w:p w:rsidR="00DE2A63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1.</w:t>
            </w:r>
          </w:p>
        </w:tc>
        <w:tc>
          <w:tcPr>
            <w:tcW w:w="8473" w:type="dxa"/>
          </w:tcPr>
          <w:p w:rsidR="00DE2A63" w:rsidRPr="002B5A8D" w:rsidRDefault="00DE2A63" w:rsidP="00C260AC">
            <w:pPr>
              <w:jc w:val="both"/>
              <w:rPr>
                <w:rFonts w:eastAsiaTheme="minorEastAsia"/>
                <w:w w:val="100"/>
              </w:rPr>
            </w:pPr>
            <w:r w:rsidRPr="002B5A8D">
              <w:rPr>
                <w:rFonts w:eastAsiaTheme="minorEastAsia"/>
                <w:w w:val="100"/>
              </w:rPr>
              <w:t>Социальная активность и социальное партнерство общеобразов</w:t>
            </w:r>
            <w:r w:rsidRPr="002B5A8D">
              <w:rPr>
                <w:rFonts w:eastAsiaTheme="minorEastAsia"/>
                <w:w w:val="100"/>
              </w:rPr>
              <w:t>а</w:t>
            </w:r>
            <w:r w:rsidRPr="002B5A8D">
              <w:rPr>
                <w:rFonts w:eastAsiaTheme="minorEastAsia"/>
                <w:w w:val="100"/>
              </w:rPr>
              <w:t>тельного учреждения……………………………………………….</w:t>
            </w:r>
          </w:p>
        </w:tc>
      </w:tr>
      <w:tr w:rsidR="00DE2A63" w:rsidRPr="002B5A8D" w:rsidTr="009911C4">
        <w:tc>
          <w:tcPr>
            <w:tcW w:w="566" w:type="dxa"/>
          </w:tcPr>
          <w:p w:rsidR="00DE2A63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2.</w:t>
            </w:r>
          </w:p>
        </w:tc>
        <w:tc>
          <w:tcPr>
            <w:tcW w:w="8473" w:type="dxa"/>
          </w:tcPr>
          <w:p w:rsidR="00DE2A63" w:rsidRPr="002B5A8D" w:rsidRDefault="00DE2A63" w:rsidP="00C260AC">
            <w:pPr>
              <w:jc w:val="both"/>
              <w:rPr>
                <w:rFonts w:eastAsiaTheme="minorEastAsia"/>
                <w:w w:val="100"/>
              </w:rPr>
            </w:pPr>
            <w:r w:rsidRPr="002B5A8D">
              <w:rPr>
                <w:rFonts w:eastAsiaTheme="minorEastAsia"/>
                <w:w w:val="100"/>
              </w:rPr>
              <w:t>Перспективы и основные направления  развития школы………</w:t>
            </w:r>
          </w:p>
        </w:tc>
      </w:tr>
      <w:tr w:rsidR="00DE2A63" w:rsidRPr="002B5A8D" w:rsidTr="009911C4">
        <w:tc>
          <w:tcPr>
            <w:tcW w:w="566" w:type="dxa"/>
          </w:tcPr>
          <w:p w:rsidR="00DE2A63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3.</w:t>
            </w:r>
          </w:p>
        </w:tc>
        <w:tc>
          <w:tcPr>
            <w:tcW w:w="8473" w:type="dxa"/>
          </w:tcPr>
          <w:p w:rsidR="00DE2A63" w:rsidRPr="002B5A8D" w:rsidRDefault="00DE2A63" w:rsidP="00C260AC">
            <w:pPr>
              <w:jc w:val="both"/>
              <w:rPr>
                <w:rFonts w:eastAsiaTheme="minorEastAsia"/>
                <w:w w:val="100"/>
              </w:rPr>
            </w:pPr>
            <w:r w:rsidRPr="002B5A8D">
              <w:rPr>
                <w:rFonts w:eastAsiaTheme="minorEastAsia"/>
                <w:bCs/>
                <w:w w:val="100"/>
              </w:rPr>
              <w:t xml:space="preserve">Общие выводы по итогам </w:t>
            </w:r>
            <w:proofErr w:type="spellStart"/>
            <w:r w:rsidRPr="002B5A8D">
              <w:rPr>
                <w:rFonts w:eastAsiaTheme="minorEastAsia"/>
                <w:bCs/>
                <w:w w:val="100"/>
              </w:rPr>
              <w:t>самообследов</w:t>
            </w:r>
            <w:r w:rsidRPr="002B5A8D">
              <w:rPr>
                <w:rFonts w:eastAsiaTheme="minorEastAsia"/>
                <w:bCs/>
                <w:w w:val="100"/>
              </w:rPr>
              <w:t>а</w:t>
            </w:r>
            <w:r w:rsidRPr="002B5A8D">
              <w:rPr>
                <w:rFonts w:eastAsiaTheme="minorEastAsia"/>
                <w:bCs/>
                <w:w w:val="100"/>
              </w:rPr>
              <w:t>ния</w:t>
            </w:r>
            <w:proofErr w:type="spellEnd"/>
            <w:r w:rsidRPr="002B5A8D">
              <w:rPr>
                <w:rFonts w:eastAsiaTheme="minorEastAsia"/>
                <w:bCs/>
                <w:w w:val="100"/>
              </w:rPr>
              <w:t>……………………………</w:t>
            </w:r>
          </w:p>
        </w:tc>
      </w:tr>
    </w:tbl>
    <w:p w:rsidR="00E23AD0" w:rsidRPr="002B5A8D" w:rsidRDefault="00E23AD0" w:rsidP="00C260AC">
      <w:pPr>
        <w:spacing w:line="276" w:lineRule="auto"/>
        <w:jc w:val="both"/>
        <w:rPr>
          <w:b/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Цель </w:t>
      </w:r>
      <w:proofErr w:type="spellStart"/>
      <w:r w:rsidRPr="002B5A8D">
        <w:rPr>
          <w:rFonts w:eastAsiaTheme="minorEastAsia"/>
          <w:b/>
          <w:i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b/>
          <w:i/>
          <w:color w:val="000000"/>
          <w:w w:val="100"/>
        </w:rPr>
        <w:t xml:space="preserve">: 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Проведение внутренней экспертизы с целью всестороннего анализа деятельности МОУ</w:t>
      </w:r>
      <w:r w:rsidR="00373D78">
        <w:rPr>
          <w:rFonts w:eastAsiaTheme="minorEastAsia"/>
          <w:color w:val="000000"/>
          <w:w w:val="100"/>
        </w:rPr>
        <w:t xml:space="preserve"> СОШ№37</w:t>
      </w:r>
      <w:r w:rsidRPr="002B5A8D">
        <w:rPr>
          <w:rFonts w:eastAsiaTheme="minorEastAsia"/>
          <w:color w:val="000000"/>
          <w:w w:val="100"/>
        </w:rPr>
        <w:t>.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 xml:space="preserve">Процедура </w:t>
      </w:r>
      <w:proofErr w:type="spellStart"/>
      <w:r w:rsidRPr="002B5A8D">
        <w:rPr>
          <w:rFonts w:eastAsiaTheme="minorEastAsia"/>
          <w:b/>
          <w:i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b/>
          <w:i/>
          <w:color w:val="000000"/>
          <w:w w:val="100"/>
        </w:rPr>
        <w:t xml:space="preserve"> способствует: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пределению соответствия критериям показателей государств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ной аккредитации, образовательным целям и социальным гарант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ям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флексивной оценке результатов деятельности педагогического коллектива, осознанию своих целей и задач и степени их достиж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ния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озможности заявить о своих достижениях, отличительных показ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лях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тметить существующие проблемные зоны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Задать вектор дальнейшего развития школы.</w:t>
      </w: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Источники информации: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Нормативно-правовые документы, рабочие документы, реглам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тирующие направления деятельности ОУ (аналитические матери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лы, планы и анализы работы, программы, расписания уроков, д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полнительного образования, статистические данные).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нализ и результаты административных контрольных работ в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>пу</w:t>
      </w:r>
      <w:r w:rsidR="00DE2A63" w:rsidRPr="002B5A8D">
        <w:rPr>
          <w:rFonts w:eastAsiaTheme="minorEastAsia"/>
          <w:color w:val="000000"/>
          <w:w w:val="100"/>
        </w:rPr>
        <w:t>скных (</w:t>
      </w:r>
      <w:r w:rsidRPr="002B5A8D">
        <w:rPr>
          <w:rFonts w:eastAsiaTheme="minorEastAsia"/>
          <w:color w:val="000000"/>
          <w:w w:val="100"/>
        </w:rPr>
        <w:t>9, 11) классах, определяющие качество  подготовки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 xml:space="preserve">пускников (проведены в период </w:t>
      </w:r>
      <w:proofErr w:type="spellStart"/>
      <w:r w:rsidRPr="002B5A8D">
        <w:rPr>
          <w:rFonts w:eastAsiaTheme="minorEastAsia"/>
          <w:color w:val="000000"/>
          <w:w w:val="100"/>
        </w:rPr>
        <w:t>самообследования</w:t>
      </w:r>
      <w:proofErr w:type="spellEnd"/>
      <w:r w:rsidRPr="002B5A8D">
        <w:rPr>
          <w:rFonts w:eastAsiaTheme="minorEastAsia"/>
          <w:color w:val="000000"/>
          <w:w w:val="100"/>
        </w:rPr>
        <w:t>).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зультаты анкетирования участников образовательного процесса (определения степени удовлетворенности образовательным пр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цессом).</w:t>
      </w: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Форма предъявления информации: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Отчет о </w:t>
      </w:r>
      <w:proofErr w:type="spellStart"/>
      <w:r w:rsidRPr="002B5A8D">
        <w:rPr>
          <w:rFonts w:eastAsiaTheme="minorEastAsia"/>
          <w:color w:val="000000"/>
          <w:w w:val="100"/>
        </w:rPr>
        <w:t>самообследовании</w:t>
      </w:r>
      <w:proofErr w:type="spellEnd"/>
      <w:r w:rsidRPr="002B5A8D">
        <w:rPr>
          <w:rFonts w:eastAsiaTheme="minorEastAsia"/>
          <w:color w:val="000000"/>
          <w:w w:val="100"/>
        </w:rPr>
        <w:t>, утвержденный педагогическим советом на бумажных и электронных носителях.</w:t>
      </w:r>
    </w:p>
    <w:p w:rsidR="00DE2A63" w:rsidRDefault="00DC2437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proofErr w:type="spellStart"/>
      <w:r w:rsidRPr="002B5A8D">
        <w:rPr>
          <w:rFonts w:eastAsiaTheme="minorEastAsia"/>
          <w:w w:val="100"/>
        </w:rPr>
        <w:t>Самообследование</w:t>
      </w:r>
      <w:proofErr w:type="spellEnd"/>
      <w:r w:rsidRPr="002B5A8D">
        <w:rPr>
          <w:rFonts w:eastAsiaTheme="minorEastAsia"/>
          <w:w w:val="100"/>
        </w:rPr>
        <w:t xml:space="preserve"> проводилось на основании решения педа</w:t>
      </w:r>
      <w:r w:rsidR="00121858" w:rsidRPr="002B5A8D">
        <w:rPr>
          <w:rFonts w:eastAsiaTheme="minorEastAsia"/>
          <w:w w:val="100"/>
        </w:rPr>
        <w:t>гогич</w:t>
      </w:r>
      <w:r w:rsidR="00121858" w:rsidRPr="002B5A8D">
        <w:rPr>
          <w:rFonts w:eastAsiaTheme="minorEastAsia"/>
          <w:w w:val="100"/>
        </w:rPr>
        <w:t>е</w:t>
      </w:r>
      <w:r w:rsidR="00121858" w:rsidRPr="002B5A8D">
        <w:rPr>
          <w:rFonts w:eastAsiaTheme="minorEastAsia"/>
          <w:w w:val="100"/>
        </w:rPr>
        <w:t>ско</w:t>
      </w:r>
      <w:r w:rsidR="00373D78">
        <w:rPr>
          <w:rFonts w:eastAsiaTheme="minorEastAsia"/>
          <w:w w:val="100"/>
        </w:rPr>
        <w:t>го совета (протокол № 8  от 28</w:t>
      </w:r>
      <w:r w:rsidR="00121858" w:rsidRPr="002B5A8D">
        <w:rPr>
          <w:rFonts w:eastAsiaTheme="minorEastAsia"/>
          <w:w w:val="100"/>
        </w:rPr>
        <w:t>.0</w:t>
      </w:r>
      <w:r w:rsidR="00FA33E1" w:rsidRPr="002B5A8D">
        <w:rPr>
          <w:rFonts w:eastAsiaTheme="minorEastAsia"/>
          <w:w w:val="100"/>
        </w:rPr>
        <w:t>5</w:t>
      </w:r>
      <w:r w:rsidR="00373D78">
        <w:rPr>
          <w:rFonts w:eastAsiaTheme="minorEastAsia"/>
          <w:w w:val="100"/>
        </w:rPr>
        <w:t>.201</w:t>
      </w:r>
      <w:r w:rsidR="0056654C">
        <w:rPr>
          <w:rFonts w:eastAsiaTheme="minorEastAsia"/>
          <w:w w:val="100"/>
        </w:rPr>
        <w:t>7</w:t>
      </w:r>
      <w:r w:rsidRPr="002B5A8D">
        <w:rPr>
          <w:rFonts w:eastAsiaTheme="minorEastAsia"/>
          <w:w w:val="100"/>
        </w:rPr>
        <w:t xml:space="preserve">). Порядок проведения, сроки, состав комиссии по проведению </w:t>
      </w:r>
      <w:proofErr w:type="spellStart"/>
      <w:r w:rsidRPr="002B5A8D">
        <w:rPr>
          <w:rFonts w:eastAsiaTheme="minorEastAsia"/>
          <w:w w:val="100"/>
        </w:rPr>
        <w:t>самообследования</w:t>
      </w:r>
      <w:proofErr w:type="spellEnd"/>
      <w:r w:rsidRPr="002B5A8D">
        <w:rPr>
          <w:rFonts w:eastAsiaTheme="minorEastAsia"/>
          <w:w w:val="100"/>
        </w:rPr>
        <w:t xml:space="preserve"> утверждены приказом дир</w:t>
      </w:r>
      <w:r w:rsidR="00FA33E1" w:rsidRPr="002B5A8D">
        <w:rPr>
          <w:rFonts w:eastAsiaTheme="minorEastAsia"/>
          <w:w w:val="100"/>
        </w:rPr>
        <w:t>ектора шко</w:t>
      </w:r>
      <w:r w:rsidR="00373D78">
        <w:rPr>
          <w:rFonts w:eastAsiaTheme="minorEastAsia"/>
          <w:w w:val="100"/>
        </w:rPr>
        <w:t>лы (приказ № 153 от 09 июня 201</w:t>
      </w:r>
      <w:r w:rsidR="0056654C">
        <w:rPr>
          <w:rFonts w:eastAsiaTheme="minorEastAsia"/>
          <w:w w:val="100"/>
        </w:rPr>
        <w:t>7</w:t>
      </w:r>
      <w:r w:rsidRPr="002B5A8D">
        <w:rPr>
          <w:rFonts w:eastAsiaTheme="minorEastAsia"/>
          <w:w w:val="100"/>
        </w:rPr>
        <w:t xml:space="preserve"> года).</w:t>
      </w:r>
    </w:p>
    <w:p w:rsidR="00EF4E6E" w:rsidRPr="00EF4E6E" w:rsidRDefault="00EF4E6E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DC2437" w:rsidRPr="002B5A8D" w:rsidRDefault="00DC2437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1. Общие сведения об учреждении</w:t>
      </w:r>
    </w:p>
    <w:p w:rsidR="00DC2437" w:rsidRPr="002B5A8D" w:rsidRDefault="00DC2437" w:rsidP="00C260AC">
      <w:pPr>
        <w:ind w:firstLine="708"/>
        <w:jc w:val="both"/>
        <w:rPr>
          <w:w w:val="100"/>
        </w:rPr>
      </w:pP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униципальное общеобразовательное учреждение средняя общео</w:t>
      </w:r>
      <w:r w:rsidRPr="002B5A8D">
        <w:rPr>
          <w:rFonts w:eastAsiaTheme="minorEastAsia"/>
          <w:color w:val="000000"/>
          <w:w w:val="100"/>
        </w:rPr>
        <w:t>б</w:t>
      </w:r>
      <w:r w:rsidRPr="002B5A8D">
        <w:rPr>
          <w:rFonts w:eastAsiaTheme="minorEastAsia"/>
          <w:color w:val="000000"/>
          <w:w w:val="100"/>
        </w:rPr>
        <w:t xml:space="preserve">разовательная школа № 37 Ленинского округа города Комсомольска-на-Амуре введена в эксплуатацию в 1990  году. 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="TimesNewRomanPSMT"/>
          <w:w w:val="100"/>
        </w:rPr>
      </w:pPr>
      <w:r w:rsidRPr="002B5A8D">
        <w:rPr>
          <w:rFonts w:eastAsiaTheme="minorEastAsia"/>
          <w:color w:val="000000"/>
          <w:w w:val="100"/>
        </w:rPr>
        <w:t>Система работы, Программа развития МОУ СОШ №37  позволяет реализовать на практике важнейшее положение Концепции модернизации российского образования и приоритет национального проекта «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е» - обеспечение доступности качественного образования, т.е. пред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тавление наибольшему числу потребителей качественного обучения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я</w:t>
      </w:r>
      <w:r w:rsidRPr="002B5A8D">
        <w:rPr>
          <w:rFonts w:eastAsia="TimesNewRomanPSMT"/>
          <w:w w:val="100"/>
        </w:rPr>
        <w:t>.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Наиболее значимыми положительными итогами  администрация МОУ СОШ №37  считает:  </w:t>
      </w:r>
    </w:p>
    <w:p w:rsidR="00B8409E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обеду в краевом  конкурсе (Диплом 2 степени) «Школа года - 2012» в номинации «Учреждение нового типа» - в 2012 году;</w:t>
      </w:r>
    </w:p>
    <w:p w:rsidR="00B8409E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зовое место (Диплом 2 степени) краевого конкурса на лучшую организацию питания школьников – в 2014 году;</w:t>
      </w:r>
    </w:p>
    <w:p w:rsidR="00B8409E" w:rsidRPr="002B5A8D" w:rsidRDefault="00695CCC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а в  соревнованиях среди обучающихся образовательных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заций Хабаровского края по лыжным гонкам «Метелица»</w:t>
      </w:r>
      <w:r w:rsidR="0037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и 4 и 6 классов</w:t>
      </w:r>
      <w:r w:rsidRPr="00695C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665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зовое место (Диплом 1 степени) в кра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евой олимпиаде по авиации – 2014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B8409E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зовое место (Диплом 1 степени) в кра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евой олимпиаде по авиации – 2015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695CCC" w:rsidRPr="002B5A8D" w:rsidRDefault="00695CCC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овое место  (Диплом 2 степени) конкурса педагогических к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лективов учреждений образования в рамках фестиваля творческих коллективов «Содружество талантов »</w:t>
      </w:r>
      <w:r w:rsidRPr="00695C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409E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своение образовательному учреждению статуса «Центра тран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фера технологий»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 xml:space="preserve"> и краевой инновационной площадки по реализ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ции ФГОС основного общего образования</w:t>
      </w:r>
      <w:r w:rsidR="009911C4" w:rsidRPr="002B5A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665" w:rsidRPr="002B5A8D" w:rsidRDefault="00BF4665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овысилась  востребованность  школы как ресурсного центра по внед</w:t>
      </w:r>
      <w:r w:rsidR="009911C4" w:rsidRPr="002B5A8D">
        <w:rPr>
          <w:rFonts w:ascii="Times New Roman" w:eastAsia="TimesNewRomanPSMT" w:hAnsi="Times New Roman" w:cs="Times New Roman"/>
          <w:sz w:val="28"/>
          <w:szCs w:val="28"/>
        </w:rPr>
        <w:t xml:space="preserve">рению ФГОС НОО через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проведение обучающих семинаров не только для города Комсомольска-на-Амуре, но  и для руководителей и сотрудников образовательных учреждений ряда регионов Дальнего Востока;</w:t>
      </w:r>
    </w:p>
    <w:p w:rsidR="00BF4665" w:rsidRPr="002B5A8D" w:rsidRDefault="00BF4665" w:rsidP="009670B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lastRenderedPageBreak/>
        <w:t>публикации, отражающие опыт работы школы № 37, в ведущих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профессиональных </w:t>
      </w:r>
      <w:proofErr w:type="gramStart"/>
      <w:r w:rsidRPr="002B5A8D">
        <w:rPr>
          <w:rFonts w:eastAsia="TimesNewRomanPSMT"/>
          <w:w w:val="100"/>
        </w:rPr>
        <w:t>журналах</w:t>
      </w:r>
      <w:proofErr w:type="gramEnd"/>
      <w:r w:rsidRPr="002B5A8D">
        <w:rPr>
          <w:rFonts w:eastAsia="TimesNewRomanPSMT"/>
          <w:w w:val="100"/>
        </w:rPr>
        <w:t xml:space="preserve"> Хабаровского края «Образование на Дальнем Востоке», «Дополнительное образование в Хабаровском крае».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Анализ работы обр</w:t>
      </w:r>
      <w:r w:rsidR="00B8409E" w:rsidRPr="002B5A8D">
        <w:rPr>
          <w:rFonts w:eastAsia="TimesNewRomanPSMT"/>
          <w:w w:val="100"/>
        </w:rPr>
        <w:t>азовательного учреждени</w:t>
      </w:r>
      <w:r w:rsidR="00695CCC">
        <w:rPr>
          <w:rFonts w:eastAsia="TimesNewRomanPSMT"/>
          <w:w w:val="100"/>
        </w:rPr>
        <w:t>я за 201</w:t>
      </w:r>
      <w:r w:rsidR="0056654C">
        <w:rPr>
          <w:rFonts w:eastAsia="TimesNewRomanPSMT"/>
          <w:w w:val="100"/>
        </w:rPr>
        <w:t>6</w:t>
      </w:r>
      <w:r w:rsidR="00695CCC">
        <w:rPr>
          <w:rFonts w:eastAsia="TimesNewRomanPSMT"/>
          <w:w w:val="100"/>
        </w:rPr>
        <w:t>-201</w:t>
      </w:r>
      <w:r w:rsidR="0056654C">
        <w:rPr>
          <w:rFonts w:eastAsia="TimesNewRomanPSMT"/>
          <w:w w:val="100"/>
        </w:rPr>
        <w:t>7</w:t>
      </w:r>
      <w:r w:rsidRPr="002B5A8D">
        <w:rPr>
          <w:rFonts w:eastAsia="TimesNewRomanPSMT"/>
          <w:w w:val="100"/>
        </w:rPr>
        <w:t xml:space="preserve"> учебный год позволяет сделать следующие основные выводы:</w:t>
      </w:r>
    </w:p>
    <w:p w:rsidR="00BF4665" w:rsidRPr="002B5A8D" w:rsidRDefault="00BF4665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олностью выполнены задач</w:t>
      </w:r>
      <w:r w:rsidR="00695CCC">
        <w:rPr>
          <w:rFonts w:ascii="Times New Roman" w:eastAsia="TimesNewRomanPSMT" w:hAnsi="Times New Roman" w:cs="Times New Roman"/>
          <w:sz w:val="28"/>
          <w:szCs w:val="28"/>
        </w:rPr>
        <w:t xml:space="preserve">и  внедренческого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этапа реализации Программы, рассчи</w:t>
      </w:r>
      <w:r w:rsidR="0056654C">
        <w:rPr>
          <w:rFonts w:ascii="Times New Roman" w:eastAsia="TimesNewRomanPSMT" w:hAnsi="Times New Roman" w:cs="Times New Roman"/>
          <w:sz w:val="28"/>
          <w:szCs w:val="28"/>
        </w:rPr>
        <w:t>танные на 2016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г.;</w:t>
      </w:r>
    </w:p>
    <w:p w:rsidR="00BF4665" w:rsidRPr="002B5A8D" w:rsidRDefault="00BF4665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рактически выполнены задачи Экспериментально-внедренческого этапа ФГОС О</w:t>
      </w:r>
      <w:r w:rsidR="0056654C">
        <w:rPr>
          <w:rFonts w:ascii="Times New Roman" w:eastAsia="TimesNewRomanPSMT" w:hAnsi="Times New Roman" w:cs="Times New Roman"/>
          <w:sz w:val="28"/>
          <w:szCs w:val="28"/>
        </w:rPr>
        <w:t>ОО  (2014-2017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гг.).</w:t>
      </w:r>
    </w:p>
    <w:p w:rsidR="00BF4665" w:rsidRPr="002B5A8D" w:rsidRDefault="00BF4665" w:rsidP="00C260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        Такие результаты реализации Программы достигнуты благодаря ре</w:t>
      </w:r>
      <w:r w:rsidRPr="002B5A8D">
        <w:rPr>
          <w:rFonts w:eastAsia="TimesNewRomanPSMT"/>
          <w:w w:val="100"/>
        </w:rPr>
        <w:t>а</w:t>
      </w:r>
      <w:r w:rsidRPr="002B5A8D">
        <w:rPr>
          <w:rFonts w:eastAsia="TimesNewRomanPSMT"/>
          <w:w w:val="100"/>
        </w:rPr>
        <w:t>лизации с 2006 г. Приоритетного национального проекта «Образование». Основные положения Программы развития  МОУ С</w:t>
      </w:r>
      <w:r w:rsidR="00C312F1" w:rsidRPr="002B5A8D">
        <w:rPr>
          <w:rFonts w:eastAsia="TimesNewRomanPSMT"/>
          <w:w w:val="100"/>
        </w:rPr>
        <w:t>О</w:t>
      </w:r>
      <w:r w:rsidR="00B8409E" w:rsidRPr="002B5A8D">
        <w:rPr>
          <w:rFonts w:eastAsia="TimesNewRomanPSMT"/>
          <w:w w:val="100"/>
        </w:rPr>
        <w:t>Ш № 37, разработа</w:t>
      </w:r>
      <w:r w:rsidR="00B8409E" w:rsidRPr="002B5A8D">
        <w:rPr>
          <w:rFonts w:eastAsia="TimesNewRomanPSMT"/>
          <w:w w:val="100"/>
        </w:rPr>
        <w:t>н</w:t>
      </w:r>
      <w:r w:rsidR="00B8409E" w:rsidRPr="002B5A8D">
        <w:rPr>
          <w:rFonts w:eastAsia="TimesNewRomanPSMT"/>
          <w:w w:val="100"/>
        </w:rPr>
        <w:t>ной еще в 2012</w:t>
      </w:r>
      <w:r w:rsidRPr="002B5A8D">
        <w:rPr>
          <w:rFonts w:eastAsia="TimesNewRomanPSMT"/>
          <w:w w:val="100"/>
        </w:rPr>
        <w:t xml:space="preserve"> году, оказались созвучными основным концептуальным положениям Приоритетного национального проекта «Образование».  Ст</w:t>
      </w:r>
      <w:r w:rsidRPr="002B5A8D">
        <w:rPr>
          <w:rFonts w:eastAsia="TimesNewRomanPSMT"/>
          <w:w w:val="100"/>
        </w:rPr>
        <w:t>и</w:t>
      </w:r>
      <w:r w:rsidRPr="002B5A8D">
        <w:rPr>
          <w:rFonts w:eastAsia="TimesNewRomanPSMT"/>
          <w:w w:val="100"/>
        </w:rPr>
        <w:t>мулом для эффективной реал</w:t>
      </w:r>
      <w:r w:rsidR="00D3485A">
        <w:rPr>
          <w:rFonts w:eastAsia="TimesNewRomanPSMT"/>
          <w:w w:val="100"/>
        </w:rPr>
        <w:t>изации плана работы школы в 2015-2016</w:t>
      </w:r>
      <w:r w:rsidRPr="002B5A8D">
        <w:rPr>
          <w:rFonts w:eastAsia="TimesNewRomanPSMT"/>
          <w:w w:val="100"/>
        </w:rPr>
        <w:t xml:space="preserve"> учебном году стали:</w:t>
      </w:r>
    </w:p>
    <w:p w:rsidR="00BF4665" w:rsidRPr="002B5A8D" w:rsidRDefault="00BF4665" w:rsidP="00C260A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участие в конкурсе общеобразовательных учреждений, внедряющих инновационные образовательные программы;</w:t>
      </w:r>
    </w:p>
    <w:p w:rsidR="00BF4665" w:rsidRPr="00EF4E6E" w:rsidRDefault="00BF4665" w:rsidP="00C260A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реализация  ряда целевых программ в системе образования, в том числе </w:t>
      </w:r>
      <w:r w:rsidR="00EF4E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F4E6E">
        <w:rPr>
          <w:rFonts w:eastAsia="TimesNewRomanPSMT"/>
        </w:rPr>
        <w:t>«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Информатизация», «Всеобуч», «Интеграция основного и д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полнительного образования» и др</w:t>
      </w:r>
      <w:r w:rsidR="00EF4E6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Внесены серьезные изменения: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 в организацию деятельности методической службы и повышение квал</w:t>
      </w:r>
      <w:r w:rsidRPr="002B5A8D">
        <w:rPr>
          <w:rFonts w:eastAsia="TimesNewRomanPSMT"/>
          <w:w w:val="100"/>
        </w:rPr>
        <w:t>и</w:t>
      </w:r>
      <w:r w:rsidRPr="002B5A8D">
        <w:rPr>
          <w:rFonts w:eastAsia="TimesNewRomanPSMT"/>
          <w:w w:val="100"/>
        </w:rPr>
        <w:t>фикации педагогов школы  с учетом перехода на профильное обучение и ФГОС НОО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осуществлена серьезная работа по формированию системы мер мотив</w:t>
      </w:r>
      <w:r w:rsidRPr="002B5A8D">
        <w:rPr>
          <w:rFonts w:eastAsia="TimesNewRomanPSMT"/>
          <w:w w:val="100"/>
        </w:rPr>
        <w:t>а</w:t>
      </w:r>
      <w:r w:rsidRPr="002B5A8D">
        <w:rPr>
          <w:rFonts w:eastAsia="TimesNewRomanPSMT"/>
          <w:w w:val="100"/>
        </w:rPr>
        <w:t>ции, морального и материального поощрения труда педагогов, участву</w:t>
      </w:r>
      <w:r w:rsidRPr="002B5A8D">
        <w:rPr>
          <w:rFonts w:eastAsia="TimesNewRomanPSMT"/>
          <w:w w:val="100"/>
        </w:rPr>
        <w:t>ю</w:t>
      </w:r>
      <w:r w:rsidRPr="002B5A8D">
        <w:rPr>
          <w:rFonts w:eastAsia="TimesNewRomanPSMT"/>
          <w:w w:val="100"/>
        </w:rPr>
        <w:t>щих в инновационной деятельности по развитию и совершенствованию профильного обучения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качественно усовершенствована система психолого-педагогической по</w:t>
      </w:r>
      <w:r w:rsidRPr="002B5A8D">
        <w:rPr>
          <w:rFonts w:eastAsia="TimesNewRomanPSMT"/>
          <w:w w:val="100"/>
        </w:rPr>
        <w:t>д</w:t>
      </w:r>
      <w:r w:rsidRPr="002B5A8D">
        <w:rPr>
          <w:rFonts w:eastAsia="TimesNewRomanPSMT"/>
          <w:w w:val="100"/>
        </w:rPr>
        <w:t>держки на этапе вхождению  учащихся в режим ФГОС НОО, в старшую профильную школу, создана рабочая группа по разработке новых общео</w:t>
      </w:r>
      <w:r w:rsidRPr="002B5A8D">
        <w:rPr>
          <w:rFonts w:eastAsia="TimesNewRomanPSMT"/>
          <w:w w:val="100"/>
        </w:rPr>
        <w:t>б</w:t>
      </w:r>
      <w:r w:rsidRPr="002B5A8D">
        <w:rPr>
          <w:rFonts w:eastAsia="TimesNewRomanPSMT"/>
          <w:w w:val="100"/>
        </w:rPr>
        <w:t xml:space="preserve">разовательных программ по архитектурно-технологическому профилю.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К достижениям можно также отнести: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разработку комплексной программы «Здоровье»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lastRenderedPageBreak/>
        <w:t>- организацию работы по созданию единой информационной сети  и  ос</w:t>
      </w:r>
      <w:r w:rsidRPr="002B5A8D">
        <w:rPr>
          <w:rFonts w:eastAsia="TimesNewRomanPSMT"/>
          <w:w w:val="100"/>
        </w:rPr>
        <w:t>у</w:t>
      </w:r>
      <w:r w:rsidRPr="002B5A8D">
        <w:rPr>
          <w:rFonts w:eastAsia="TimesNewRomanPSMT"/>
          <w:w w:val="100"/>
        </w:rPr>
        <w:t xml:space="preserve">ществлению перехода на единый формат </w:t>
      </w:r>
      <w:proofErr w:type="spellStart"/>
      <w:r w:rsidRPr="002B5A8D">
        <w:rPr>
          <w:rFonts w:eastAsia="TimesNewRomanPSMT"/>
          <w:w w:val="100"/>
        </w:rPr>
        <w:t>внутришкольной</w:t>
      </w:r>
      <w:proofErr w:type="spellEnd"/>
      <w:r w:rsidRPr="002B5A8D">
        <w:rPr>
          <w:rFonts w:eastAsia="TimesNewRomanPSMT"/>
          <w:w w:val="100"/>
        </w:rPr>
        <w:t xml:space="preserve"> документации.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      Найдены профессиональные ресурсы, готовые, опираясь на опыт и з</w:t>
      </w:r>
      <w:r w:rsidRPr="002B5A8D">
        <w:rPr>
          <w:rFonts w:eastAsia="TimesNewRomanPSMT"/>
          <w:w w:val="100"/>
        </w:rPr>
        <w:t>а</w:t>
      </w:r>
      <w:r w:rsidRPr="002B5A8D">
        <w:rPr>
          <w:rFonts w:eastAsia="TimesNewRomanPSMT"/>
          <w:w w:val="100"/>
        </w:rPr>
        <w:t>каз образовательного учреждения,  реализовать программу внедрения и</w:t>
      </w:r>
      <w:r w:rsidRPr="002B5A8D">
        <w:rPr>
          <w:rFonts w:eastAsia="TimesNewRomanPSMT"/>
          <w:w w:val="100"/>
        </w:rPr>
        <w:t>н</w:t>
      </w:r>
      <w:r w:rsidRPr="002B5A8D">
        <w:rPr>
          <w:rFonts w:eastAsia="TimesNewRomanPSMT"/>
          <w:w w:val="100"/>
        </w:rPr>
        <w:t>терактивных форм информирования родителей учащихся (проект «Дне</w:t>
      </w:r>
      <w:r w:rsidRPr="002B5A8D">
        <w:rPr>
          <w:rFonts w:eastAsia="TimesNewRomanPSMT"/>
          <w:w w:val="100"/>
        </w:rPr>
        <w:t>в</w:t>
      </w:r>
      <w:r w:rsidRPr="002B5A8D">
        <w:rPr>
          <w:rFonts w:eastAsia="TimesNewRomanPSMT"/>
          <w:w w:val="100"/>
        </w:rPr>
        <w:t>ник.ru»), проект «Тимуровцы информационных сообществ».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С 2010 года реализуется Целевая программа развития по переходу в качественно новую модель «Школа «Ступени успеха» образовательного учреждения муниципального общеобразовательного учреждения средней общеобразовательной школы № 37.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бразовательная проблема, поставленная перед педагогическим ко</w:t>
      </w:r>
      <w:r w:rsidRPr="002B5A8D">
        <w:rPr>
          <w:rFonts w:eastAsiaTheme="minorEastAsia"/>
          <w:color w:val="000000"/>
          <w:w w:val="100"/>
        </w:rPr>
        <w:t>л</w:t>
      </w:r>
      <w:r w:rsidRPr="002B5A8D">
        <w:rPr>
          <w:rFonts w:eastAsiaTheme="minorEastAsia"/>
          <w:color w:val="000000"/>
          <w:w w:val="100"/>
        </w:rPr>
        <w:t>лек</w:t>
      </w:r>
      <w:r w:rsidR="00D3485A">
        <w:rPr>
          <w:rFonts w:eastAsiaTheme="minorEastAsia"/>
          <w:color w:val="000000"/>
          <w:w w:val="100"/>
        </w:rPr>
        <w:t>тивом учреждения в 201</w:t>
      </w:r>
      <w:r w:rsidR="0056654C">
        <w:rPr>
          <w:rFonts w:eastAsiaTheme="minorEastAsia"/>
          <w:color w:val="000000"/>
          <w:w w:val="100"/>
        </w:rPr>
        <w:t>6</w:t>
      </w:r>
      <w:r w:rsidR="00D3485A">
        <w:rPr>
          <w:rFonts w:eastAsiaTheme="minorEastAsia"/>
          <w:color w:val="000000"/>
          <w:w w:val="100"/>
        </w:rPr>
        <w:t xml:space="preserve"> – 201</w:t>
      </w:r>
      <w:r w:rsidR="0056654C">
        <w:rPr>
          <w:rFonts w:eastAsiaTheme="minorEastAsia"/>
          <w:color w:val="000000"/>
          <w:w w:val="100"/>
        </w:rPr>
        <w:t>7</w:t>
      </w:r>
      <w:r w:rsidRPr="002B5A8D">
        <w:rPr>
          <w:rFonts w:eastAsiaTheme="minorEastAsia"/>
          <w:color w:val="000000"/>
          <w:w w:val="100"/>
        </w:rPr>
        <w:t xml:space="preserve"> учебном году,  заключается в  по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 xml:space="preserve">шении качества образовательного процесса и </w:t>
      </w:r>
      <w:proofErr w:type="spellStart"/>
      <w:r w:rsidRPr="002B5A8D">
        <w:rPr>
          <w:rFonts w:eastAsiaTheme="minorEastAsia"/>
          <w:color w:val="000000"/>
          <w:w w:val="100"/>
        </w:rPr>
        <w:t>адаптированности</w:t>
      </w:r>
      <w:proofErr w:type="spellEnd"/>
      <w:r w:rsidRPr="002B5A8D">
        <w:rPr>
          <w:rFonts w:eastAsiaTheme="minorEastAsia"/>
          <w:color w:val="000000"/>
          <w:w w:val="100"/>
        </w:rPr>
        <w:t xml:space="preserve">  личности учащихся во все сферы деятельности. 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Задачи школьного образования:</w:t>
      </w:r>
    </w:p>
    <w:p w:rsidR="00BF4665" w:rsidRPr="002B5A8D" w:rsidRDefault="00BF4665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еспечить уровень образования, соответствующий требованиям с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ременного образовательного стандарта.</w:t>
      </w:r>
    </w:p>
    <w:p w:rsidR="00BF4665" w:rsidRPr="002B5A8D" w:rsidRDefault="00BF4665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еспечить личностно – ориентированную направленность работы педагогического коллектива через совершенствование традиционных и развитие новых педагогических технологий на основе включения каждого ученика в творческую и внеурочную деятельность.</w:t>
      </w:r>
    </w:p>
    <w:p w:rsidR="00BF4665" w:rsidRPr="002B5A8D" w:rsidRDefault="00BF4665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Создать условия для успешного введения и реализации ФГОС нов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го по</w:t>
      </w:r>
      <w:r w:rsidR="00BD46DD" w:rsidRPr="002B5A8D">
        <w:rPr>
          <w:rFonts w:ascii="Times New Roman" w:hAnsi="Times New Roman" w:cs="Times New Roman"/>
          <w:sz w:val="28"/>
          <w:szCs w:val="28"/>
        </w:rPr>
        <w:t>коления начального и основного общего образования</w:t>
      </w:r>
      <w:r w:rsidRPr="002B5A8D">
        <w:rPr>
          <w:rFonts w:ascii="Times New Roman" w:hAnsi="Times New Roman" w:cs="Times New Roman"/>
          <w:sz w:val="28"/>
          <w:szCs w:val="28"/>
        </w:rPr>
        <w:t>.</w:t>
      </w:r>
    </w:p>
    <w:p w:rsidR="00BF4665" w:rsidRPr="002B5A8D" w:rsidRDefault="00BD46DD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Продолжить работу школьного научного общества учащихся путем формирования исследовательской компетенции учащихся.</w:t>
      </w:r>
    </w:p>
    <w:p w:rsidR="00BF4665" w:rsidRPr="002B5A8D" w:rsidRDefault="00D3485A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  </w:t>
      </w:r>
      <w:r w:rsidR="00BF4665" w:rsidRPr="002B5A8D">
        <w:rPr>
          <w:rFonts w:eastAsiaTheme="minorEastAsia"/>
          <w:color w:val="000000"/>
          <w:w w:val="100"/>
        </w:rPr>
        <w:t xml:space="preserve"> Данные задачи были ориентированы на конкретный состав всех уч</w:t>
      </w:r>
      <w:r w:rsidR="00BF4665" w:rsidRPr="002B5A8D">
        <w:rPr>
          <w:rFonts w:eastAsiaTheme="minorEastAsia"/>
          <w:color w:val="000000"/>
          <w:w w:val="100"/>
        </w:rPr>
        <w:t>а</w:t>
      </w:r>
      <w:r w:rsidR="00BF4665" w:rsidRPr="002B5A8D">
        <w:rPr>
          <w:rFonts w:eastAsiaTheme="minorEastAsia"/>
          <w:color w:val="000000"/>
          <w:w w:val="100"/>
        </w:rPr>
        <w:t>стников образовательного процесса: учащихся, педагогов и родителей. Особое внимание педагогический коллектив школы уделял анализу и уч</w:t>
      </w:r>
      <w:r w:rsidR="00BF4665" w:rsidRPr="002B5A8D">
        <w:rPr>
          <w:rFonts w:eastAsiaTheme="minorEastAsia"/>
          <w:color w:val="000000"/>
          <w:w w:val="100"/>
        </w:rPr>
        <w:t>е</w:t>
      </w:r>
      <w:r w:rsidR="00BF4665" w:rsidRPr="002B5A8D">
        <w:rPr>
          <w:rFonts w:eastAsiaTheme="minorEastAsia"/>
          <w:color w:val="000000"/>
          <w:w w:val="100"/>
        </w:rPr>
        <w:t>ту индивидуальных особенностей учащихся МОУ СОШ № 37.</w:t>
      </w:r>
    </w:p>
    <w:p w:rsidR="00DC2437" w:rsidRPr="002B5A8D" w:rsidRDefault="00BF4665" w:rsidP="00EF4E6E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 4 августа 2004</w:t>
      </w:r>
      <w:r w:rsidR="00DC2437" w:rsidRPr="002B5A8D">
        <w:rPr>
          <w:rFonts w:eastAsiaTheme="minorEastAsia"/>
          <w:color w:val="000000"/>
          <w:w w:val="100"/>
        </w:rPr>
        <w:t xml:space="preserve"> года директором школы я</w:t>
      </w:r>
      <w:r w:rsidRPr="002B5A8D">
        <w:rPr>
          <w:rFonts w:eastAsiaTheme="minorEastAsia"/>
          <w:color w:val="000000"/>
          <w:w w:val="100"/>
        </w:rPr>
        <w:t xml:space="preserve">вляется Тамбовская </w:t>
      </w:r>
      <w:proofErr w:type="gramStart"/>
      <w:r w:rsidRPr="002B5A8D">
        <w:rPr>
          <w:rFonts w:eastAsiaTheme="minorEastAsia"/>
          <w:color w:val="000000"/>
          <w:w w:val="100"/>
        </w:rPr>
        <w:t>Све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>лана</w:t>
      </w:r>
      <w:proofErr w:type="gramEnd"/>
      <w:r w:rsidRPr="002B5A8D">
        <w:rPr>
          <w:rFonts w:eastAsiaTheme="minorEastAsia"/>
          <w:color w:val="000000"/>
          <w:w w:val="100"/>
        </w:rPr>
        <w:t xml:space="preserve"> Александровна</w:t>
      </w:r>
      <w:r w:rsidR="00DC2437" w:rsidRPr="002B5A8D">
        <w:rPr>
          <w:rFonts w:eastAsiaTheme="minorEastAsia"/>
          <w:color w:val="000000"/>
          <w:w w:val="100"/>
        </w:rPr>
        <w:t xml:space="preserve">, </w:t>
      </w:r>
      <w:r w:rsidRPr="002B5A8D">
        <w:rPr>
          <w:rFonts w:eastAsiaTheme="minorEastAsia"/>
          <w:color w:val="000000"/>
          <w:w w:val="100"/>
        </w:rPr>
        <w:t>награждена Почетной грамотой Министерства об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зования и науки Российской Федерации</w:t>
      </w:r>
      <w:r w:rsidR="00DC2437" w:rsidRPr="002B5A8D">
        <w:rPr>
          <w:rFonts w:eastAsiaTheme="minorEastAsia"/>
          <w:color w:val="000000"/>
          <w:w w:val="100"/>
        </w:rPr>
        <w:t>.</w:t>
      </w:r>
    </w:p>
    <w:p w:rsidR="00DC2437" w:rsidRPr="002B5A8D" w:rsidRDefault="00BF4665" w:rsidP="00EF4E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ОУ СОШ №37</w:t>
      </w:r>
      <w:r w:rsidR="00DC2437" w:rsidRPr="002B5A8D">
        <w:rPr>
          <w:rFonts w:eastAsiaTheme="minorEastAsia"/>
          <w:color w:val="000000"/>
          <w:w w:val="100"/>
        </w:rPr>
        <w:t xml:space="preserve"> представляет собой модель классической общео</w:t>
      </w:r>
      <w:r w:rsidR="00DC2437" w:rsidRPr="002B5A8D">
        <w:rPr>
          <w:rFonts w:eastAsiaTheme="minorEastAsia"/>
          <w:color w:val="000000"/>
          <w:w w:val="100"/>
        </w:rPr>
        <w:t>б</w:t>
      </w:r>
      <w:r w:rsidR="00DC2437" w:rsidRPr="002B5A8D">
        <w:rPr>
          <w:rFonts w:eastAsiaTheme="minorEastAsia"/>
          <w:color w:val="000000"/>
          <w:w w:val="100"/>
        </w:rPr>
        <w:t>разовательной школы,  открытой для всех обучающихся,  готовой обесп</w:t>
      </w:r>
      <w:r w:rsidR="00DC2437" w:rsidRPr="002B5A8D">
        <w:rPr>
          <w:rFonts w:eastAsiaTheme="minorEastAsia"/>
          <w:color w:val="000000"/>
          <w:w w:val="100"/>
        </w:rPr>
        <w:t>е</w:t>
      </w:r>
      <w:r w:rsidR="00DC2437" w:rsidRPr="002B5A8D">
        <w:rPr>
          <w:rFonts w:eastAsiaTheme="minorEastAsia"/>
          <w:color w:val="000000"/>
          <w:w w:val="100"/>
        </w:rPr>
        <w:t xml:space="preserve">чить высокий уровень подготовки по всем предметам. </w:t>
      </w:r>
    </w:p>
    <w:p w:rsidR="00DC2437" w:rsidRPr="002B5A8D" w:rsidRDefault="00DC2437" w:rsidP="00C260AC">
      <w:pPr>
        <w:jc w:val="both"/>
        <w:rPr>
          <w:b/>
          <w:w w:val="100"/>
        </w:rPr>
      </w:pPr>
    </w:p>
    <w:p w:rsidR="00DC2437" w:rsidRPr="002B5A8D" w:rsidRDefault="00DC2437" w:rsidP="009670B8">
      <w:pPr>
        <w:numPr>
          <w:ilvl w:val="1"/>
          <w:numId w:val="16"/>
        </w:numPr>
        <w:tabs>
          <w:tab w:val="clear" w:pos="1332"/>
          <w:tab w:val="num" w:pos="567"/>
        </w:tabs>
        <w:suppressAutoHyphens/>
        <w:ind w:left="709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lastRenderedPageBreak/>
        <w:t>Организационно-правовое обеспечение деятельно образовательного учреждения</w:t>
      </w:r>
    </w:p>
    <w:p w:rsidR="00DC2437" w:rsidRPr="002B5A8D" w:rsidRDefault="00DC2437" w:rsidP="00C260AC">
      <w:pPr>
        <w:ind w:left="972"/>
        <w:jc w:val="both"/>
        <w:rPr>
          <w:b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аличие свидетельств: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) о внесении записи в Единый государственный реестр юридических лиц о юридическом лице, зарегистрированном до 01 июля 2002 года</w:t>
      </w:r>
      <w:r w:rsidR="00727544" w:rsidRPr="002B5A8D">
        <w:rPr>
          <w:rFonts w:eastAsiaTheme="minorEastAsia"/>
          <w:color w:val="000000"/>
          <w:w w:val="100"/>
        </w:rPr>
        <w:t>. Выдано Инспекцией  Министерства по налогам и сборам России по г</w:t>
      </w:r>
      <w:proofErr w:type="gramStart"/>
      <w:r w:rsidR="00727544" w:rsidRPr="002B5A8D">
        <w:rPr>
          <w:rFonts w:eastAsiaTheme="minorEastAsia"/>
          <w:color w:val="000000"/>
          <w:w w:val="100"/>
        </w:rPr>
        <w:t>.К</w:t>
      </w:r>
      <w:proofErr w:type="gramEnd"/>
      <w:r w:rsidR="00727544" w:rsidRPr="002B5A8D">
        <w:rPr>
          <w:rFonts w:eastAsiaTheme="minorEastAsia"/>
          <w:color w:val="000000"/>
          <w:w w:val="100"/>
        </w:rPr>
        <w:t>омсомольску-на-Амуре серия 27</w:t>
      </w:r>
      <w:r w:rsidRPr="002B5A8D">
        <w:rPr>
          <w:rFonts w:eastAsiaTheme="minorEastAsia"/>
          <w:color w:val="000000"/>
          <w:w w:val="100"/>
        </w:rPr>
        <w:t xml:space="preserve"> № </w:t>
      </w:r>
      <w:r w:rsidR="00727544" w:rsidRPr="002B5A8D">
        <w:rPr>
          <w:rFonts w:eastAsiaTheme="minorEastAsia"/>
          <w:color w:val="000000"/>
          <w:w w:val="100"/>
        </w:rPr>
        <w:t xml:space="preserve">000694460 </w:t>
      </w:r>
      <w:r w:rsidRPr="002B5A8D">
        <w:rPr>
          <w:rFonts w:eastAsiaTheme="minorEastAsia"/>
          <w:color w:val="000000"/>
          <w:w w:val="100"/>
        </w:rPr>
        <w:t>за основным государ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 xml:space="preserve">венным регистрационным номером (ОГРН) </w:t>
      </w:r>
      <w:r w:rsidR="00727544" w:rsidRPr="002B5A8D">
        <w:rPr>
          <w:rFonts w:eastAsiaTheme="minorEastAsia"/>
          <w:color w:val="000000"/>
          <w:w w:val="100"/>
        </w:rPr>
        <w:t>1022700519093</w:t>
      </w:r>
      <w:r w:rsidRPr="002B5A8D">
        <w:rPr>
          <w:rFonts w:eastAsiaTheme="minorEastAsia"/>
          <w:color w:val="000000"/>
          <w:w w:val="100"/>
        </w:rPr>
        <w:t>;</w:t>
      </w:r>
    </w:p>
    <w:p w:rsidR="00DC2437" w:rsidRPr="002B5A8D" w:rsidRDefault="00DC2437" w:rsidP="00C260AC">
      <w:pPr>
        <w:tabs>
          <w:tab w:val="left" w:pos="709"/>
        </w:tabs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б) о постановке на учет российской организации в налоговом органе по месту нахождения на территории Российской Федерации в </w:t>
      </w:r>
      <w:r w:rsidR="00614A56" w:rsidRPr="002B5A8D">
        <w:rPr>
          <w:rFonts w:eastAsiaTheme="minorEastAsia"/>
          <w:color w:val="000000"/>
          <w:w w:val="100"/>
        </w:rPr>
        <w:t>Инспекции Ф</w:t>
      </w:r>
      <w:r w:rsidR="00614A56" w:rsidRPr="002B5A8D">
        <w:rPr>
          <w:rFonts w:eastAsiaTheme="minorEastAsia"/>
          <w:color w:val="000000"/>
          <w:w w:val="100"/>
        </w:rPr>
        <w:t>е</w:t>
      </w:r>
      <w:r w:rsidR="00614A56" w:rsidRPr="002B5A8D">
        <w:rPr>
          <w:rFonts w:eastAsiaTheme="minorEastAsia"/>
          <w:color w:val="000000"/>
          <w:w w:val="100"/>
        </w:rPr>
        <w:t>деральной налоговой службы по г</w:t>
      </w:r>
      <w:proofErr w:type="gramStart"/>
      <w:r w:rsidR="00614A56" w:rsidRPr="002B5A8D">
        <w:rPr>
          <w:rFonts w:eastAsiaTheme="minorEastAsia"/>
          <w:color w:val="000000"/>
          <w:w w:val="100"/>
        </w:rPr>
        <w:t>.К</w:t>
      </w:r>
      <w:proofErr w:type="gramEnd"/>
      <w:r w:rsidR="00614A56" w:rsidRPr="002B5A8D">
        <w:rPr>
          <w:rFonts w:eastAsiaTheme="minorEastAsia"/>
          <w:color w:val="000000"/>
          <w:w w:val="100"/>
        </w:rPr>
        <w:t>омсомольску-на-Амуре Хабаровского серия 27 № 001781065</w:t>
      </w:r>
      <w:r w:rsidRPr="002B5A8D">
        <w:rPr>
          <w:rFonts w:eastAsiaTheme="minorEastAsia"/>
          <w:color w:val="000000"/>
          <w:w w:val="100"/>
        </w:rPr>
        <w:t xml:space="preserve">, присвоен ИНН № </w:t>
      </w:r>
      <w:r w:rsidR="00614A56" w:rsidRPr="002B5A8D">
        <w:rPr>
          <w:rFonts w:eastAsiaTheme="minorEastAsia"/>
          <w:color w:val="000000"/>
          <w:w w:val="100"/>
        </w:rPr>
        <w:t>2726004471</w:t>
      </w:r>
      <w:r w:rsidRPr="002B5A8D">
        <w:rPr>
          <w:rFonts w:eastAsiaTheme="minorEastAsia"/>
          <w:color w:val="000000"/>
          <w:w w:val="100"/>
        </w:rPr>
        <w:t>;</w:t>
      </w:r>
    </w:p>
    <w:p w:rsidR="00614A56" w:rsidRPr="002B5A8D" w:rsidRDefault="00614A56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Юридический адрес ОУ:</w:t>
      </w:r>
    </w:p>
    <w:p w:rsidR="00DC2437" w:rsidRPr="002B5A8D" w:rsidRDefault="00614A56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681008 Хабаровский край, город Комсомольск-на-Амуре, улица С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>санина, дом 55</w:t>
      </w:r>
      <w:r w:rsidR="00DC2437" w:rsidRPr="002B5A8D">
        <w:rPr>
          <w:rFonts w:eastAsiaTheme="minorEastAsia"/>
          <w:color w:val="000000"/>
          <w:w w:val="100"/>
        </w:rPr>
        <w:t>. Юридический и фактический адрес совпадают.</w:t>
      </w:r>
    </w:p>
    <w:p w:rsidR="00DC2437" w:rsidRPr="002B5A8D" w:rsidRDefault="00DC2437" w:rsidP="00C260AC">
      <w:pPr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</w:t>
      </w:r>
      <w:r w:rsidR="007453C7" w:rsidRPr="002B5A8D">
        <w:rPr>
          <w:rFonts w:eastAsiaTheme="minorEastAsia"/>
          <w:b/>
          <w:i/>
          <w:color w:val="000000"/>
          <w:w w:val="100"/>
        </w:rPr>
        <w:t>аличие документов о создании ОУ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Устав образовательного учреждения, принят общим собранием тр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 xml:space="preserve">дового коллектива, </w:t>
      </w:r>
      <w:r w:rsidR="00D3485A">
        <w:rPr>
          <w:rFonts w:eastAsiaTheme="minorEastAsia"/>
          <w:color w:val="000000"/>
          <w:w w:val="100"/>
        </w:rPr>
        <w:t>утвержден постановлением админи</w:t>
      </w:r>
      <w:r w:rsidR="00E669BA">
        <w:rPr>
          <w:rFonts w:eastAsiaTheme="minorEastAsia"/>
          <w:color w:val="000000"/>
          <w:w w:val="100"/>
        </w:rPr>
        <w:t>страции города Комсомольска-на-Амуре от 11.08.2015г. № 2523-па.</w:t>
      </w:r>
      <w:r w:rsidRPr="002B5A8D">
        <w:rPr>
          <w:rFonts w:eastAsiaTheme="minorEastAsia"/>
          <w:color w:val="000000"/>
          <w:w w:val="100"/>
        </w:rPr>
        <w:t xml:space="preserve"> 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одержание Устава соответствует требованиям Закона «Об 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и</w:t>
      </w:r>
      <w:r w:rsidR="00614A56" w:rsidRPr="002B5A8D">
        <w:rPr>
          <w:rFonts w:eastAsiaTheme="minorEastAsia"/>
          <w:color w:val="000000"/>
          <w:w w:val="100"/>
        </w:rPr>
        <w:t xml:space="preserve"> в Российской Федерации</w:t>
      </w:r>
      <w:r w:rsidRPr="002B5A8D">
        <w:rPr>
          <w:rFonts w:eastAsiaTheme="minorEastAsia"/>
          <w:color w:val="000000"/>
          <w:w w:val="100"/>
        </w:rPr>
        <w:t>», рекомендательным письмам Мин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я России.</w:t>
      </w:r>
    </w:p>
    <w:p w:rsidR="00DC2437" w:rsidRPr="002B5A8D" w:rsidRDefault="00DC2437" w:rsidP="00C260AC">
      <w:pPr>
        <w:ind w:firstLine="426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2. Локальные акты, регламентирующие деятельность ОУ:</w:t>
      </w:r>
    </w:p>
    <w:tbl>
      <w:tblPr>
        <w:tblW w:w="9639" w:type="dxa"/>
        <w:tblInd w:w="-459" w:type="dxa"/>
        <w:tblLook w:val="04A0"/>
      </w:tblPr>
      <w:tblGrid>
        <w:gridCol w:w="458"/>
        <w:gridCol w:w="4232"/>
        <w:gridCol w:w="2968"/>
        <w:gridCol w:w="1981"/>
      </w:tblGrid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E25527" w:rsidP="00C260AC">
            <w:pPr>
              <w:ind w:left="-3092" w:right="3868" w:firstLine="3092"/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 xml:space="preserve"> Кем и </w:t>
            </w:r>
            <w:r w:rsidR="00BD46DD" w:rsidRPr="002B5A8D">
              <w:rPr>
                <w:b/>
                <w:w w:val="100"/>
                <w:sz w:val="24"/>
                <w:szCs w:val="24"/>
              </w:rPr>
              <w:t xml:space="preserve">ем и когда </w:t>
            </w:r>
            <w:proofErr w:type="gramStart"/>
            <w:r w:rsidR="00BD46DD" w:rsidRPr="002B5A8D">
              <w:rPr>
                <w:b/>
                <w:w w:val="100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 и дата пр</w:t>
            </w:r>
            <w:r w:rsidRPr="002B5A8D">
              <w:rPr>
                <w:b/>
                <w:w w:val="100"/>
                <w:sz w:val="24"/>
                <w:szCs w:val="24"/>
              </w:rPr>
              <w:t>и</w:t>
            </w:r>
            <w:r w:rsidRPr="002B5A8D">
              <w:rPr>
                <w:b/>
                <w:w w:val="100"/>
                <w:sz w:val="24"/>
                <w:szCs w:val="24"/>
              </w:rPr>
              <w:t>каза директора об утверждении локального а</w:t>
            </w:r>
            <w:r w:rsidRPr="002B5A8D">
              <w:rPr>
                <w:b/>
                <w:w w:val="100"/>
                <w:sz w:val="24"/>
                <w:szCs w:val="24"/>
              </w:rPr>
              <w:t>к</w:t>
            </w:r>
            <w:r w:rsidRPr="002B5A8D">
              <w:rPr>
                <w:b/>
                <w:w w:val="100"/>
                <w:sz w:val="24"/>
                <w:szCs w:val="24"/>
              </w:rPr>
              <w:t>та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правляющем сове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правляющий совет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рядк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ыборов членов Управляющего совета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общеобразовательного учреждения средней общеобразовательной школы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Управляющий совет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едагогическом сове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м собрании тру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го коллектива Муниципального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17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родителей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учащихся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ственном шк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Совете по профилактике безн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рности и правонарушений сред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ракеражной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миссии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щании при дирек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рядк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оптации ч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в Управляющего сов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мнения советов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, советов родителей (за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представителей) несовершен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етних обучающихся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общеобразовательного учреждения средней  общеобразовательной школы №37 г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.К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риема граждан в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пальное общеобразовательное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е  среднюю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ую школу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Принято Управляющим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оветом (протокол №4 от 22.05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№127 от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23.05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работке персон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данных работнико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общеобразовательного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и основании п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ревода, отчисления и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сстановлени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обучающихся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 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распорядка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 в  Муниципальном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м учреждении 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трудового р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02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9 от 02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фициальных ритуалах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возникновения, изменения (приостановления) и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ращения отношений между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ем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ой  №37 и учащимися и (или) их родителями (законными предста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телями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н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зработке и утвер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основной образовательной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раммы начального общего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30.08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урегули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нию споров между участниками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ых отношений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3 от 10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ощрении учащихс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за успехи в учебной, физкультурной, спортивной, общественной, научной, научно-технической, экспериментальной и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применения к обучающимся и снятия с обучаю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я мер дисциплинарного взыскания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нфликтной комиссии по организации образовательного процесса и оценке знаний обуч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в 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ормах профессион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этики педагогических работников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професс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ьной этике педагогических раб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ков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отношении учебной (преподавательской) и другой д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тельности в пределах рабочей недели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по организации дея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сти классного руководителя в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м общеобразовательном учреждении 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становке обучаю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ся и семей на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ый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чет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№255 от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ттестационной ком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ии по проведению аттестации педа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гических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ботников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в целях п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верждения соответствия занимаемой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8 от 29.08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реализации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 педагогов на бесплатное поль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е образовательными, методичес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и и научными услугами 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доступа педа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ических работников к информаци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-телекоммуникационным сетям и базам данных, учебными и  метод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и материалами, музейным ф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ом, материально-техническими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твами в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храны труда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Общим собра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м трудового коллектива №1 от 02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плате труда работ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в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E25527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Общим собра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м трудового коллектива №1 от 02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81 от 01.11.2011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языках образования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средней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амообследовании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школьной форме и внешнем вид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б организации пита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сихолого-медико-педагогическ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нсилиуме (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МПк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)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медиц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кого обслужива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 получения 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зования в </w:t>
            </w:r>
            <w:proofErr w:type="spellStart"/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</w:t>
            </w:r>
            <w:proofErr w:type="spellEnd"/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школьной системе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ц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и качества образовани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о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ринге качества образования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6 от 31.08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</w:t>
            </w:r>
            <w:proofErr w:type="spell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нутришкольном</w:t>
            </w:r>
            <w:proofErr w:type="spell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роле (ВШК)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ценке результатов обучения и развития учащихся п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ых-вторых классов в Муниципальном общеобразовательном учреждении средней об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rPr>
          <w:trHeight w:val="55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, периодичности, порядке и  критериях текущего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троля успеваемости и промежуточной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ттестации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 обучающихся  в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м общеобразовательно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зач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ем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ой  №37 результатов осв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ния 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ми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учебных пред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в, курсов, дисциплин (модулей), практики, дополнительных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программ в других органи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ях, осуществляющих 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и хранения в архивах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 на бумажных и (или) электронных носителях резу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атов освоения учащимися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бочей программе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я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фессиональной 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дготовке и повышения квалифи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и педагогическими работниками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ользования объектами 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фраструктуры Муниципального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</w:t>
            </w:r>
            <w:r w:rsidR="00E23AD0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ции адаптации первоклассника в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б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урсе «Основы религиозных культур и светской э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5 от 28.08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едении классных ж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ов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0 от 30.08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поль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учебниками из фонда школьной библиотеки Муниципального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м музее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аучном обществе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ведении школьного этапа Всероссийской олимпиады школьников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5 от 17.02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3 от 18.02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экс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ентальной и инновационной д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сти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внеур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деятельности обучающихся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абинете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логопедическом пунк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ишкольном лагере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средней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бще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венно-полезного труда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ающих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ким советом (протокол №1 от 29.08.2014) 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рядок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учения по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индивиду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у плану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Положение о порядке посещения </w:t>
            </w:r>
            <w:proofErr w:type="gramStart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чающимися</w:t>
            </w:r>
            <w:proofErr w:type="gramEnd"/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по своему выбору м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ятий, проводимых 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общеобразовательном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 xml:space="preserve">№255 от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каз «Об утверждении формы справок, подтверждающих обучение (периоде обучения) в МОУ СОШ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9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рхитектурно-технологическом классе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общеобразовательного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совете 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2 от 15.11.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01 от 29.12.2010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объеди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информационном узле (сайте)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образовательной школы №3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 о порядке разработки и утверждения программы развити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библиоте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01.09.2009</w:t>
            </w:r>
          </w:p>
        </w:tc>
      </w:tr>
    </w:tbl>
    <w:p w:rsidR="00E25527" w:rsidRPr="002B5A8D" w:rsidRDefault="00E25527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3. Документы, на основании которых осуществляет свою деятел</w:t>
      </w:r>
      <w:r w:rsidRPr="002B5A8D">
        <w:rPr>
          <w:rFonts w:eastAsiaTheme="minorEastAsia"/>
          <w:b/>
          <w:i/>
          <w:color w:val="000000"/>
          <w:w w:val="100"/>
        </w:rPr>
        <w:t>ь</w:t>
      </w:r>
      <w:r w:rsidRPr="002B5A8D">
        <w:rPr>
          <w:rFonts w:eastAsiaTheme="minorEastAsia"/>
          <w:b/>
          <w:i/>
          <w:color w:val="000000"/>
          <w:w w:val="100"/>
        </w:rPr>
        <w:t>ность ОУ:</w:t>
      </w:r>
    </w:p>
    <w:p w:rsidR="00DC2437" w:rsidRPr="002B5A8D" w:rsidRDefault="00E23AD0" w:rsidP="009670B8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Лицензия – серия 27Л01 № 0000964  регистрационный № 1868 </w:t>
      </w:r>
      <w:r w:rsidR="00DC2437" w:rsidRPr="002B5A8D">
        <w:rPr>
          <w:rFonts w:eastAsiaTheme="minorEastAsia"/>
          <w:color w:val="000000"/>
          <w:w w:val="100"/>
        </w:rPr>
        <w:t xml:space="preserve"> от </w:t>
      </w:r>
      <w:r w:rsidRPr="002B5A8D">
        <w:rPr>
          <w:rFonts w:eastAsiaTheme="minorEastAsia"/>
          <w:color w:val="000000"/>
          <w:w w:val="100"/>
        </w:rPr>
        <w:t>27 мая 2015</w:t>
      </w:r>
      <w:r w:rsidR="00DC2437" w:rsidRPr="002B5A8D">
        <w:rPr>
          <w:rFonts w:eastAsiaTheme="minorEastAsia"/>
          <w:color w:val="000000"/>
          <w:w w:val="100"/>
        </w:rPr>
        <w:t xml:space="preserve"> г., срок действия бессрочно.</w:t>
      </w:r>
    </w:p>
    <w:p w:rsidR="00DC2437" w:rsidRPr="002B5A8D" w:rsidRDefault="00DC2437" w:rsidP="009670B8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видетельство о государств</w:t>
      </w:r>
      <w:r w:rsidR="00942206" w:rsidRPr="002B5A8D">
        <w:rPr>
          <w:rFonts w:eastAsiaTheme="minorEastAsia"/>
          <w:color w:val="000000"/>
          <w:w w:val="100"/>
        </w:rPr>
        <w:t>енной аккредитации – серия 27А01 №0000133</w:t>
      </w:r>
      <w:r w:rsidRPr="002B5A8D">
        <w:rPr>
          <w:rFonts w:eastAsiaTheme="minorEastAsia"/>
          <w:color w:val="000000"/>
          <w:w w:val="100"/>
        </w:rPr>
        <w:t xml:space="preserve">регистрационный № </w:t>
      </w:r>
      <w:r w:rsidR="00942206" w:rsidRPr="002B5A8D">
        <w:rPr>
          <w:rFonts w:eastAsiaTheme="minorEastAsia"/>
          <w:color w:val="000000"/>
          <w:w w:val="100"/>
        </w:rPr>
        <w:t>441 от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14г., срок действия до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26</w:t>
      </w:r>
      <w:r w:rsidRPr="002B5A8D">
        <w:rPr>
          <w:rFonts w:eastAsiaTheme="minorEastAsia"/>
          <w:color w:val="000000"/>
          <w:w w:val="100"/>
        </w:rPr>
        <w:t>г.</w:t>
      </w:r>
    </w:p>
    <w:p w:rsidR="00DC2437" w:rsidRPr="002B5A8D" w:rsidRDefault="00DC2437" w:rsidP="00C260AC">
      <w:pPr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 соответствии с установленным государственным статусом 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льное учреждение реализует образовательные программы начального общего, основного общего</w:t>
      </w:r>
      <w:r w:rsidR="00942206" w:rsidRPr="002B5A8D">
        <w:rPr>
          <w:rFonts w:eastAsiaTheme="minorEastAsia"/>
          <w:color w:val="000000"/>
          <w:w w:val="100"/>
        </w:rPr>
        <w:t>, среднего  общего образования</w:t>
      </w:r>
      <w:r w:rsidRPr="002B5A8D">
        <w:rPr>
          <w:rFonts w:eastAsiaTheme="minorEastAsia"/>
          <w:color w:val="000000"/>
          <w:w w:val="100"/>
        </w:rPr>
        <w:t xml:space="preserve">.  </w:t>
      </w:r>
    </w:p>
    <w:p w:rsidR="00DC2437" w:rsidRPr="002B5A8D" w:rsidRDefault="00DC2437" w:rsidP="00C260AC">
      <w:pPr>
        <w:ind w:firstLine="426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9670B8">
      <w:pPr>
        <w:numPr>
          <w:ilvl w:val="1"/>
          <w:numId w:val="17"/>
        </w:numPr>
        <w:tabs>
          <w:tab w:val="clear" w:pos="1332"/>
        </w:tabs>
        <w:suppressAutoHyphens/>
        <w:ind w:left="567" w:hanging="567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Право владения, использования материально-технической базы</w:t>
      </w:r>
    </w:p>
    <w:p w:rsidR="00942206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Образовательная деятельность ведется на площадях, закрепленных за </w:t>
      </w:r>
      <w:r w:rsidR="00942206" w:rsidRPr="002B5A8D">
        <w:rPr>
          <w:rFonts w:eastAsiaTheme="minorEastAsia"/>
          <w:color w:val="000000"/>
          <w:w w:val="100"/>
        </w:rPr>
        <w:t>МОУ СОШ №37</w:t>
      </w:r>
      <w:r w:rsidRPr="002B5A8D">
        <w:rPr>
          <w:rFonts w:eastAsiaTheme="minorEastAsia"/>
          <w:color w:val="000000"/>
          <w:w w:val="100"/>
        </w:rPr>
        <w:t xml:space="preserve">  согласно</w:t>
      </w:r>
      <w:r w:rsidR="00942206" w:rsidRPr="002B5A8D">
        <w:rPr>
          <w:rFonts w:eastAsiaTheme="minorEastAsia"/>
          <w:color w:val="000000"/>
          <w:w w:val="100"/>
        </w:rPr>
        <w:t>:</w:t>
      </w:r>
    </w:p>
    <w:p w:rsidR="00DC2437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Здание учебно-образовательного назначения (Свидетельство</w:t>
      </w:r>
      <w:r w:rsidR="00DC2437" w:rsidRPr="002B5A8D">
        <w:rPr>
          <w:rFonts w:eastAsiaTheme="minorEastAsia"/>
          <w:color w:val="000000"/>
          <w:w w:val="100"/>
        </w:rPr>
        <w:t xml:space="preserve"> о госу</w:t>
      </w:r>
      <w:r w:rsidR="00942206" w:rsidRPr="002B5A8D">
        <w:rPr>
          <w:rFonts w:eastAsiaTheme="minorEastAsia"/>
          <w:color w:val="000000"/>
          <w:w w:val="100"/>
        </w:rPr>
        <w:t>дарс</w:t>
      </w:r>
      <w:r w:rsidR="00942206" w:rsidRPr="002B5A8D">
        <w:rPr>
          <w:rFonts w:eastAsiaTheme="minorEastAsia"/>
          <w:color w:val="000000"/>
          <w:w w:val="100"/>
        </w:rPr>
        <w:t>т</w:t>
      </w:r>
      <w:r w:rsidR="00942206" w:rsidRPr="002B5A8D">
        <w:rPr>
          <w:rFonts w:eastAsiaTheme="minorEastAsia"/>
          <w:color w:val="000000"/>
          <w:w w:val="100"/>
        </w:rPr>
        <w:t>венной регистрации права </w:t>
      </w:r>
      <w:r w:rsidRPr="002B5A8D">
        <w:rPr>
          <w:rFonts w:eastAsiaTheme="minorEastAsia"/>
          <w:color w:val="000000"/>
          <w:w w:val="100"/>
        </w:rPr>
        <w:t>27-АВ № 533358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Теплица (Свидетельство о государственной регистрации права  27-АВ № 533360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Учебно-спортивный корпус (Свидетельство о государственной регист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ции права  27-АВ № 533359);</w:t>
      </w:r>
    </w:p>
    <w:p w:rsidR="0060452B" w:rsidRPr="002B5A8D" w:rsidRDefault="0060452B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Бассейн (Свидетельство о государственной рег</w:t>
      </w:r>
      <w:r w:rsidR="009911C4" w:rsidRPr="002B5A8D">
        <w:rPr>
          <w:rFonts w:eastAsiaTheme="minorEastAsia"/>
          <w:color w:val="000000"/>
          <w:w w:val="100"/>
        </w:rPr>
        <w:t>истрации права  27-АВ № 533361).</w:t>
      </w:r>
    </w:p>
    <w:p w:rsidR="006F1731" w:rsidRPr="002B5A8D" w:rsidRDefault="006F1731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DC2437" w:rsidRPr="002B5A8D" w:rsidRDefault="00E2552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5. Территория школы</w:t>
      </w:r>
    </w:p>
    <w:p w:rsidR="00DC2437" w:rsidRPr="002B5A8D" w:rsidRDefault="006F1731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 находится в </w:t>
      </w:r>
      <w:r w:rsidRPr="002B5A8D">
        <w:rPr>
          <w:rFonts w:ascii="Times New Roman" w:hAnsi="Times New Roman" w:cs="Times New Roman"/>
          <w:sz w:val="28"/>
          <w:szCs w:val="28"/>
        </w:rPr>
        <w:t>Ленинском округе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 города Комсомольска-на-Амуре</w:t>
      </w:r>
      <w:r w:rsidR="00DC2437" w:rsidRPr="002B5A8D">
        <w:rPr>
          <w:rFonts w:ascii="Times New Roman" w:hAnsi="Times New Roman" w:cs="Times New Roman"/>
          <w:sz w:val="28"/>
          <w:szCs w:val="28"/>
        </w:rPr>
        <w:t>. Образовательное учреждение находится в непосредственной бл</w:t>
      </w:r>
      <w:r w:rsidR="00DC2437" w:rsidRPr="002B5A8D">
        <w:rPr>
          <w:rFonts w:ascii="Times New Roman" w:hAnsi="Times New Roman" w:cs="Times New Roman"/>
          <w:sz w:val="28"/>
          <w:szCs w:val="28"/>
        </w:rPr>
        <w:t>и</w:t>
      </w:r>
      <w:r w:rsidR="00DC2437" w:rsidRPr="002B5A8D">
        <w:rPr>
          <w:rFonts w:ascii="Times New Roman" w:hAnsi="Times New Roman" w:cs="Times New Roman"/>
          <w:sz w:val="28"/>
          <w:szCs w:val="28"/>
        </w:rPr>
        <w:t>зости к проезжей части со стороны улиц</w:t>
      </w:r>
      <w:r w:rsidR="00E669BA">
        <w:rPr>
          <w:rFonts w:ascii="Times New Roman" w:hAnsi="Times New Roman" w:cs="Times New Roman"/>
          <w:sz w:val="28"/>
          <w:szCs w:val="28"/>
        </w:rPr>
        <w:t xml:space="preserve"> 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Сусанина и </w:t>
      </w:r>
      <w:proofErr w:type="spellStart"/>
      <w:r w:rsidR="00773379" w:rsidRPr="002B5A8D">
        <w:rPr>
          <w:rFonts w:ascii="Times New Roman" w:hAnsi="Times New Roman" w:cs="Times New Roman"/>
          <w:sz w:val="28"/>
          <w:szCs w:val="28"/>
        </w:rPr>
        <w:t>Водонасосная</w:t>
      </w:r>
      <w:proofErr w:type="spellEnd"/>
      <w:r w:rsidR="00DC2437" w:rsidRPr="002B5A8D">
        <w:rPr>
          <w:rFonts w:ascii="Times New Roman" w:hAnsi="Times New Roman" w:cs="Times New Roman"/>
          <w:sz w:val="28"/>
          <w:szCs w:val="28"/>
        </w:rPr>
        <w:t>. Терр</w:t>
      </w:r>
      <w:r w:rsidR="00DC2437" w:rsidRPr="002B5A8D">
        <w:rPr>
          <w:rFonts w:ascii="Times New Roman" w:hAnsi="Times New Roman" w:cs="Times New Roman"/>
          <w:sz w:val="28"/>
          <w:szCs w:val="28"/>
        </w:rPr>
        <w:t>и</w:t>
      </w:r>
      <w:r w:rsidR="00DC2437" w:rsidRPr="002B5A8D">
        <w:rPr>
          <w:rFonts w:ascii="Times New Roman" w:hAnsi="Times New Roman" w:cs="Times New Roman"/>
          <w:sz w:val="28"/>
          <w:szCs w:val="28"/>
        </w:rPr>
        <w:t>тория школы имеет металлическое ограждение.</w:t>
      </w:r>
      <w:r w:rsidR="00E669BA">
        <w:rPr>
          <w:rFonts w:ascii="Times New Roman" w:hAnsi="Times New Roman" w:cs="Times New Roman"/>
          <w:sz w:val="28"/>
          <w:szCs w:val="28"/>
        </w:rPr>
        <w:t xml:space="preserve"> З</w:t>
      </w:r>
      <w:r w:rsidR="00773379" w:rsidRPr="002B5A8D">
        <w:rPr>
          <w:rFonts w:ascii="Times New Roman" w:hAnsi="Times New Roman" w:cs="Times New Roman"/>
          <w:sz w:val="28"/>
          <w:szCs w:val="28"/>
        </w:rPr>
        <w:t>емельный участок пл</w:t>
      </w:r>
      <w:r w:rsidR="00773379" w:rsidRPr="002B5A8D">
        <w:rPr>
          <w:rFonts w:ascii="Times New Roman" w:hAnsi="Times New Roman" w:cs="Times New Roman"/>
          <w:sz w:val="28"/>
          <w:szCs w:val="28"/>
        </w:rPr>
        <w:t>о</w:t>
      </w:r>
      <w:r w:rsidR="00773379" w:rsidRPr="002B5A8D">
        <w:rPr>
          <w:rFonts w:ascii="Times New Roman" w:hAnsi="Times New Roman" w:cs="Times New Roman"/>
          <w:sz w:val="28"/>
          <w:szCs w:val="28"/>
        </w:rPr>
        <w:t>щадью 28903 кв</w:t>
      </w:r>
      <w:proofErr w:type="gramStart"/>
      <w:r w:rsidR="00773379" w:rsidRPr="002B5A8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государственной регистрации права постоянного (бессрочного) пользования земельным участком, выданное Управлением Федеральной службы государственной регистрации, кадастра и картогра</w:t>
      </w:r>
      <w:r w:rsidR="00773379" w:rsidRPr="002B5A8D">
        <w:rPr>
          <w:rFonts w:ascii="Times New Roman" w:hAnsi="Times New Roman" w:cs="Times New Roman"/>
          <w:sz w:val="28"/>
          <w:szCs w:val="28"/>
        </w:rPr>
        <w:t>фии по Хабаровскому краю  27-АВ №433357  от 17.03</w:t>
      </w:r>
      <w:r w:rsidR="009911C4" w:rsidRPr="002B5A8D">
        <w:rPr>
          <w:rFonts w:ascii="Times New Roman" w:hAnsi="Times New Roman" w:cs="Times New Roman"/>
          <w:sz w:val="28"/>
          <w:szCs w:val="28"/>
        </w:rPr>
        <w:t xml:space="preserve">.2011г.  </w:t>
      </w:r>
      <w:r w:rsidR="00DC2437" w:rsidRPr="002B5A8D">
        <w:rPr>
          <w:rFonts w:ascii="Times New Roman" w:hAnsi="Times New Roman" w:cs="Times New Roman"/>
          <w:sz w:val="28"/>
          <w:szCs w:val="28"/>
        </w:rPr>
        <w:t>Территория образовательного учреждения бл</w:t>
      </w:r>
      <w:r w:rsidR="00DC2437" w:rsidRPr="002B5A8D">
        <w:rPr>
          <w:rFonts w:ascii="Times New Roman" w:hAnsi="Times New Roman" w:cs="Times New Roman"/>
          <w:sz w:val="28"/>
          <w:szCs w:val="28"/>
        </w:rPr>
        <w:t>а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гоустроена, хорошо освещена по всему периметру. Спортивная площадка школы </w:t>
      </w:r>
      <w:r w:rsidR="00E23AD0" w:rsidRPr="002B5A8D">
        <w:rPr>
          <w:rFonts w:ascii="Times New Roman" w:hAnsi="Times New Roman" w:cs="Times New Roman"/>
          <w:sz w:val="28"/>
          <w:szCs w:val="28"/>
        </w:rPr>
        <w:t xml:space="preserve">в наличии, но </w:t>
      </w:r>
      <w:r w:rsidR="00DC2437" w:rsidRPr="002B5A8D">
        <w:rPr>
          <w:rFonts w:ascii="Times New Roman" w:hAnsi="Times New Roman" w:cs="Times New Roman"/>
          <w:sz w:val="28"/>
          <w:szCs w:val="28"/>
        </w:rPr>
        <w:t>требует переоборудования.</w:t>
      </w:r>
      <w:r w:rsidR="00E669BA">
        <w:rPr>
          <w:rFonts w:ascii="Times New Roman" w:hAnsi="Times New Roman" w:cs="Times New Roman"/>
          <w:sz w:val="28"/>
          <w:szCs w:val="28"/>
        </w:rPr>
        <w:t xml:space="preserve"> Ежегодно на территории учреждения высаживаются цветники. </w:t>
      </w:r>
    </w:p>
    <w:p w:rsidR="00D17980" w:rsidRPr="002B5A8D" w:rsidRDefault="00D17980" w:rsidP="00C260AC">
      <w:pPr>
        <w:jc w:val="both"/>
        <w:rPr>
          <w:b/>
          <w:w w:val="100"/>
        </w:rPr>
      </w:pPr>
    </w:p>
    <w:p w:rsidR="00DC2437" w:rsidRPr="002B5A8D" w:rsidRDefault="00DC2437" w:rsidP="009670B8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руктура образовательного учреждения, уровень и направле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сть реализуе</w:t>
      </w:r>
      <w:r w:rsidR="007453C7"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х образовательных программ</w:t>
      </w:r>
    </w:p>
    <w:p w:rsidR="00DC2437" w:rsidRPr="002B5A8D" w:rsidRDefault="00DC2437" w:rsidP="00C260AC">
      <w:pPr>
        <w:tabs>
          <w:tab w:val="left" w:pos="900"/>
        </w:tabs>
        <w:jc w:val="both"/>
        <w:rPr>
          <w:b/>
          <w:w w:val="100"/>
        </w:rPr>
      </w:pPr>
      <w:r w:rsidRPr="002B5A8D">
        <w:rPr>
          <w:b/>
          <w:w w:val="100"/>
        </w:rPr>
        <w:tab/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b/>
        </w:rPr>
        <w:tab/>
      </w:r>
      <w:r w:rsidRPr="002B5A8D">
        <w:rPr>
          <w:rFonts w:ascii="Times New Roman" w:hAnsi="Times New Roman" w:cs="Times New Roman"/>
          <w:sz w:val="28"/>
          <w:szCs w:val="28"/>
        </w:rPr>
        <w:t>Школа, исходя из государственной гарантии прав граждан на пол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t>чение бес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платного среднего </w:t>
      </w:r>
      <w:r w:rsidRPr="002B5A8D">
        <w:rPr>
          <w:rFonts w:ascii="Times New Roman" w:hAnsi="Times New Roman" w:cs="Times New Roman"/>
          <w:sz w:val="28"/>
          <w:szCs w:val="28"/>
        </w:rPr>
        <w:t>общего образования, осуществляет образов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тельный процесс, соответствующий трем ступеням образования:</w:t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I ступень – начальное общее образование (нормативный срок осво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 xml:space="preserve">ния – 4 года), 1-4 класс – обеспечивает развитие обучающихся, овладение ими чтением, письмом, счетом, основными умениями и навыками учебной </w:t>
      </w:r>
      <w:r w:rsidRPr="002B5A8D">
        <w:rPr>
          <w:rFonts w:ascii="Times New Roman" w:hAnsi="Times New Roman" w:cs="Times New Roman"/>
          <w:sz w:val="28"/>
          <w:szCs w:val="28"/>
        </w:rPr>
        <w:lastRenderedPageBreak/>
        <w:t>деятельности, элементами теоретического мышления, простейшими нав</w:t>
      </w:r>
      <w:r w:rsidRPr="002B5A8D">
        <w:rPr>
          <w:rFonts w:ascii="Times New Roman" w:hAnsi="Times New Roman" w:cs="Times New Roman"/>
          <w:sz w:val="28"/>
          <w:szCs w:val="28"/>
        </w:rPr>
        <w:t>ы</w:t>
      </w:r>
      <w:r w:rsidRPr="002B5A8D">
        <w:rPr>
          <w:rFonts w:ascii="Times New Roman" w:hAnsi="Times New Roman" w:cs="Times New Roman"/>
          <w:sz w:val="28"/>
          <w:szCs w:val="28"/>
        </w:rPr>
        <w:t>ками самоконтроля учебных действий, культурой поведения и речи, осн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ами личной гигиены и здорового образа жизни.</w:t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ab/>
        <w:t>Начальное образование является базой для получения основного о</w:t>
      </w:r>
      <w:r w:rsidRPr="002B5A8D">
        <w:rPr>
          <w:rFonts w:ascii="Times New Roman" w:hAnsi="Times New Roman" w:cs="Times New Roman"/>
          <w:sz w:val="28"/>
          <w:szCs w:val="28"/>
        </w:rPr>
        <w:t>б</w:t>
      </w:r>
      <w:r w:rsidRPr="002B5A8D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ab/>
        <w:t>II ступень – основное общее образование (нормативный срок осво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ния 5 лет), 5-9 класс – обеспечивает освоение обучающимися общеобраз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</w:t>
      </w:r>
      <w:r w:rsidRPr="002B5A8D">
        <w:rPr>
          <w:rFonts w:ascii="Times New Roman" w:hAnsi="Times New Roman" w:cs="Times New Roman"/>
          <w:sz w:val="28"/>
          <w:szCs w:val="28"/>
        </w:rPr>
        <w:t>б</w:t>
      </w:r>
      <w:r w:rsidRPr="002B5A8D">
        <w:rPr>
          <w:rFonts w:ascii="Times New Roman" w:hAnsi="Times New Roman" w:cs="Times New Roman"/>
          <w:sz w:val="28"/>
          <w:szCs w:val="28"/>
        </w:rPr>
        <w:t xml:space="preserve">щее образование является базой </w:t>
      </w:r>
      <w:r w:rsidR="00773379" w:rsidRPr="002B5A8D">
        <w:rPr>
          <w:rFonts w:ascii="Times New Roman" w:hAnsi="Times New Roman" w:cs="Times New Roman"/>
          <w:sz w:val="28"/>
          <w:szCs w:val="28"/>
        </w:rPr>
        <w:t>для получения среднего</w:t>
      </w:r>
      <w:r w:rsidRPr="002B5A8D">
        <w:rPr>
          <w:rFonts w:ascii="Times New Roman" w:hAnsi="Times New Roman" w:cs="Times New Roman"/>
          <w:sz w:val="28"/>
          <w:szCs w:val="28"/>
        </w:rPr>
        <w:t xml:space="preserve"> общего образов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ния, начального и среднего профессионального образования.</w:t>
      </w:r>
    </w:p>
    <w:p w:rsidR="0013030B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5A8D">
        <w:rPr>
          <w:rFonts w:ascii="Times New Roman" w:hAnsi="Times New Roman" w:cs="Times New Roman"/>
          <w:sz w:val="28"/>
          <w:szCs w:val="28"/>
        </w:rPr>
        <w:t>III ст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упень – среднее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общее образование (нормативный срок обуч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ния 2 года), 10-11 класс – является завершающим этапом общеобразов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тельной подготовки, обеспечивающей освоение обучающимися общеобр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зовательных про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грамм среднего </w:t>
      </w:r>
      <w:r w:rsidRPr="002B5A8D">
        <w:rPr>
          <w:rFonts w:ascii="Times New Roman" w:hAnsi="Times New Roman" w:cs="Times New Roman"/>
          <w:sz w:val="28"/>
          <w:szCs w:val="28"/>
        </w:rPr>
        <w:t xml:space="preserve">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 </w:t>
      </w:r>
      <w:proofErr w:type="gramEnd"/>
    </w:p>
    <w:p w:rsidR="00773379" w:rsidRPr="002B5A8D" w:rsidRDefault="00773379" w:rsidP="00C260AC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B5A8D">
        <w:rPr>
          <w:rFonts w:ascii="Times New Roman" w:hAnsi="Times New Roman" w:cs="Times New Roman"/>
          <w:i/>
          <w:sz w:val="28"/>
          <w:szCs w:val="28"/>
        </w:rPr>
        <w:t>Структура классов и состав обучающихся:</w:t>
      </w:r>
    </w:p>
    <w:tbl>
      <w:tblPr>
        <w:tblW w:w="89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5727"/>
        <w:gridCol w:w="2280"/>
      </w:tblGrid>
      <w:tr w:rsidR="00773379" w:rsidRPr="002B5A8D" w:rsidTr="00CC53DA">
        <w:tc>
          <w:tcPr>
            <w:tcW w:w="983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27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Вид класса (для классов первой ступени ук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зать систему обучения)</w:t>
            </w:r>
          </w:p>
        </w:tc>
        <w:tc>
          <w:tcPr>
            <w:tcW w:w="2280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60450E" w:rsidRPr="002B5A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</w:tr>
      <w:tr w:rsidR="00773379" w:rsidRPr="002B5A8D" w:rsidTr="00BA47BC">
        <w:tc>
          <w:tcPr>
            <w:tcW w:w="8990" w:type="dxa"/>
            <w:gridSpan w:val="3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727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2100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727" w:type="dxa"/>
          </w:tcPr>
          <w:p w:rsidR="0077337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СРО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="00773379"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48B" w:rsidRPr="002B5A8D" w:rsidTr="00CC53DA">
        <w:tc>
          <w:tcPr>
            <w:tcW w:w="983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727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27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2100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3г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548B" w:rsidRPr="002B5A8D" w:rsidTr="00CC53DA">
        <w:tc>
          <w:tcPr>
            <w:tcW w:w="983" w:type="dxa"/>
          </w:tcPr>
          <w:p w:rsidR="008A548B" w:rsidRPr="002B5A8D" w:rsidRDefault="008A548B" w:rsidP="00C260AC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д</w:t>
            </w:r>
          </w:p>
        </w:tc>
        <w:tc>
          <w:tcPr>
            <w:tcW w:w="5727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КРО</w:t>
            </w:r>
          </w:p>
        </w:tc>
        <w:tc>
          <w:tcPr>
            <w:tcW w:w="2280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СРО «</w:t>
            </w:r>
            <w:proofErr w:type="spell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563" w:rsidRPr="002B5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2100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proofErr w:type="gramEnd"/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, 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7465AE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</w:t>
            </w:r>
            <w:r w:rsidR="007465AE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класс КРО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548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 ступень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а 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48B" w:rsidRPr="002B5A8D" w:rsidTr="00CC53DA">
        <w:tc>
          <w:tcPr>
            <w:tcW w:w="983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727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65AE" w:rsidRPr="002B5A8D" w:rsidTr="00CC53DA">
        <w:tc>
          <w:tcPr>
            <w:tcW w:w="983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727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7465AE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973D2A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973D2A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классов-комплектов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6563"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3D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Профильный, архитектурно-технологически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727" w:type="dxa"/>
          </w:tcPr>
          <w:p w:rsidR="00F30469" w:rsidRPr="002B5A8D" w:rsidRDefault="00973D2A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а-комплекта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806563"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 класса-комплекта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73D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36EDD" w:rsidRPr="002B5A8D" w:rsidRDefault="00436EDD" w:rsidP="00C260AC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D575E" w:rsidRPr="002B5A8D" w:rsidRDefault="000D575E" w:rsidP="00C260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В начальной школе реализуются следующие системы обучения: система УМК «Школ</w:t>
      </w:r>
      <w:r w:rsidR="00806563" w:rsidRPr="002B5A8D">
        <w:rPr>
          <w:rFonts w:ascii="Times New Roman" w:hAnsi="Times New Roman" w:cs="Times New Roman"/>
          <w:sz w:val="28"/>
          <w:szCs w:val="28"/>
        </w:rPr>
        <w:t>а России»,  УМК «Школа 2100», СРО</w:t>
      </w:r>
      <w:r w:rsidRPr="002B5A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6563" w:rsidRPr="002B5A8D">
        <w:rPr>
          <w:rFonts w:ascii="Times New Roman" w:hAnsi="Times New Roman" w:cs="Times New Roman"/>
          <w:sz w:val="28"/>
          <w:szCs w:val="28"/>
        </w:rPr>
        <w:t>Л.В.</w:t>
      </w:r>
      <w:r w:rsidRPr="002B5A8D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>».</w:t>
      </w:r>
    </w:p>
    <w:p w:rsidR="000D575E" w:rsidRPr="002B5A8D" w:rsidRDefault="000D575E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 xml:space="preserve"> подготовка детей осуществляется через организацию курсов по подготовке детей к школе в форме «Школы будущего перв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классника». Целью подготовительного курса является развитие детей старшего дошкольного возраста, раскрытие их творческих способностей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создана система воспитательной работы, обеспечена в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урочная занятость учащихся в рамках дополнительного образования (кружки, факультативы, секции)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первый класс школы принимаются дети, которым исполнилось не менее шести лет шести месяцев до 1 сентября текущего года, при отсут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ии противопоказаний по состоянию здоровья, но не позже достижения ими возраста восьми лет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При приеме обучающегося школа знакомит родителей (законных представителей) с Уставом Учреждения, лицензией на право ведения об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овательной деятельности, со свидетельством о государственной аккре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ации Учреждения, основными образовательными программами, реал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уемыми  Учреждением, и другими документами, регламентирующими о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ганизацию образовательного процесса, в том числе режим занятий об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 xml:space="preserve">чающихся, порядок регламентации и оформления отношений Учреждения </w:t>
      </w:r>
      <w:r w:rsidRPr="002B5A8D">
        <w:rPr>
          <w:rFonts w:eastAsiaTheme="minorEastAsia"/>
          <w:w w:val="100"/>
        </w:rPr>
        <w:lastRenderedPageBreak/>
        <w:t>и обучающихся, воспитанников и (или) их родителей (законных предс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вителей).</w:t>
      </w:r>
      <w:proofErr w:type="gramEnd"/>
    </w:p>
    <w:p w:rsidR="0060450E" w:rsidRPr="002B5A8D" w:rsidRDefault="0060450E" w:rsidP="00C260AC">
      <w:pPr>
        <w:spacing w:line="276" w:lineRule="auto"/>
        <w:jc w:val="both"/>
        <w:rPr>
          <w:rFonts w:eastAsiaTheme="minorEastAsia"/>
          <w:w w:val="100"/>
        </w:rPr>
      </w:pPr>
    </w:p>
    <w:p w:rsidR="000D575E" w:rsidRPr="002B5A8D" w:rsidRDefault="000D575E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Вывод</w:t>
      </w:r>
      <w:r w:rsidRPr="002B5A8D">
        <w:rPr>
          <w:rFonts w:eastAsiaTheme="minorEastAsia"/>
          <w:w w:val="100"/>
        </w:rPr>
        <w:t xml:space="preserve">: Данная структура школы соответствует функциональным задачам муниципального </w:t>
      </w:r>
      <w:r w:rsidR="00806563" w:rsidRPr="002B5A8D">
        <w:rPr>
          <w:rFonts w:eastAsiaTheme="minorEastAsia"/>
          <w:w w:val="100"/>
        </w:rPr>
        <w:t>обще</w:t>
      </w:r>
      <w:r w:rsidRPr="002B5A8D">
        <w:rPr>
          <w:rFonts w:eastAsiaTheme="minorEastAsia"/>
          <w:w w:val="100"/>
        </w:rPr>
        <w:t>образовательного учреждения и Уставу школы.</w:t>
      </w:r>
    </w:p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w w:val="100"/>
        </w:rPr>
      </w:pPr>
    </w:p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3. Управле</w:t>
      </w:r>
      <w:r w:rsidR="0024334E" w:rsidRPr="002B5A8D">
        <w:rPr>
          <w:rFonts w:eastAsiaTheme="minorEastAsia"/>
          <w:b/>
          <w:i/>
          <w:w w:val="100"/>
        </w:rPr>
        <w:t>ние образовательным учреждением</w:t>
      </w:r>
    </w:p>
    <w:p w:rsidR="000D575E" w:rsidRPr="002B5A8D" w:rsidRDefault="000D575E" w:rsidP="00C260AC">
      <w:pPr>
        <w:spacing w:line="276" w:lineRule="auto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3.1. Управленческая система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ие МОУ СОШ №37 осуществляется в соответствии с за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ом 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овеческих ценностей, охраны жизни и здоровья человека, свободного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 xml:space="preserve">вития личности.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 управления учреждением представляет специфический вид управленческой деятельности, целеполаганием которой является обес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чение участниками образовательного процесса условий </w:t>
      </w:r>
      <w:proofErr w:type="gramStart"/>
      <w:r w:rsidRPr="002B5A8D">
        <w:rPr>
          <w:rFonts w:eastAsiaTheme="minorEastAsia"/>
          <w:w w:val="100"/>
        </w:rPr>
        <w:t>для</w:t>
      </w:r>
      <w:proofErr w:type="gramEnd"/>
      <w:r w:rsidRPr="002B5A8D">
        <w:rPr>
          <w:rFonts w:eastAsiaTheme="minorEastAsia"/>
          <w:w w:val="100"/>
        </w:rPr>
        <w:t>:</w:t>
      </w:r>
    </w:p>
    <w:p w:rsidR="00806563" w:rsidRPr="002B5A8D" w:rsidRDefault="00806563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0D575E" w:rsidRPr="002B5A8D">
        <w:rPr>
          <w:rFonts w:eastAsiaTheme="minorEastAsia"/>
          <w:w w:val="100"/>
        </w:rPr>
        <w:t>развития;</w:t>
      </w:r>
    </w:p>
    <w:p w:rsidR="000D575E" w:rsidRPr="002B5A8D" w:rsidRDefault="00806563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0D575E" w:rsidRPr="002B5A8D">
        <w:rPr>
          <w:rFonts w:eastAsiaTheme="minorEastAsia"/>
          <w:w w:val="100"/>
        </w:rPr>
        <w:t>роста профессионального мастерства;</w:t>
      </w:r>
    </w:p>
    <w:p w:rsidR="000D575E" w:rsidRPr="002B5A8D" w:rsidRDefault="00806563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- </w:t>
      </w:r>
      <w:r w:rsidR="000D575E" w:rsidRPr="002B5A8D">
        <w:rPr>
          <w:rFonts w:eastAsiaTheme="minorEastAsia"/>
          <w:w w:val="100"/>
        </w:rPr>
        <w:t>проектирования образовательного процесса как системы, спосо</w:t>
      </w:r>
      <w:r w:rsidR="000D575E" w:rsidRPr="002B5A8D">
        <w:rPr>
          <w:rFonts w:eastAsiaTheme="minorEastAsia"/>
          <w:w w:val="100"/>
        </w:rPr>
        <w:t>б</w:t>
      </w:r>
      <w:r w:rsidR="000D575E" w:rsidRPr="002B5A8D">
        <w:rPr>
          <w:rFonts w:eastAsiaTheme="minorEastAsia"/>
          <w:w w:val="100"/>
        </w:rPr>
        <w:t xml:space="preserve">ствующей саморазвитию, самосовершенствованию и </w:t>
      </w:r>
      <w:proofErr w:type="spellStart"/>
      <w:r w:rsidR="000D575E" w:rsidRPr="002B5A8D">
        <w:rPr>
          <w:rFonts w:eastAsiaTheme="minorEastAsia"/>
          <w:w w:val="100"/>
        </w:rPr>
        <w:t>самоактуализации</w:t>
      </w:r>
      <w:proofErr w:type="spellEnd"/>
      <w:r w:rsidR="000D575E" w:rsidRPr="002B5A8D">
        <w:rPr>
          <w:rFonts w:eastAsiaTheme="minorEastAsia"/>
          <w:w w:val="100"/>
        </w:rPr>
        <w:t>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ческие действия, предпринимаемые в школе, осущест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ие развитием МОУ СОШ №37 осуществляется програм</w:t>
      </w:r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но-целевым методом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образно данной стратегии в школе реализуются следующие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раммы:</w:t>
      </w:r>
    </w:p>
    <w:p w:rsidR="000D575E" w:rsidRPr="002B5A8D" w:rsidRDefault="00973D2A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Программа развития школы на 2015-2020</w:t>
      </w:r>
      <w:r w:rsidR="000D575E" w:rsidRPr="002B5A8D">
        <w:rPr>
          <w:rFonts w:eastAsiaTheme="minorEastAsia"/>
          <w:w w:val="100"/>
        </w:rPr>
        <w:t xml:space="preserve"> годы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</w:t>
      </w:r>
      <w:r w:rsidR="00806563" w:rsidRPr="002B5A8D">
        <w:rPr>
          <w:rFonts w:eastAsiaTheme="minorEastAsia"/>
          <w:w w:val="100"/>
        </w:rPr>
        <w:t>амма развития воспитания</w:t>
      </w:r>
      <w:r w:rsidRPr="002B5A8D">
        <w:rPr>
          <w:rFonts w:eastAsiaTheme="minorEastAsia"/>
          <w:w w:val="100"/>
        </w:rPr>
        <w:t>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Профилактика безнадзорности и правонарушений не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ершеннолетних»;</w:t>
      </w:r>
    </w:p>
    <w:p w:rsidR="000D575E" w:rsidRPr="002B5A8D" w:rsidRDefault="0060450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Ш</w:t>
      </w:r>
      <w:r w:rsidR="000D575E" w:rsidRPr="002B5A8D">
        <w:rPr>
          <w:rFonts w:eastAsiaTheme="minorEastAsia"/>
          <w:w w:val="100"/>
        </w:rPr>
        <w:t>кола будущего первоклассника»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Школа – территория здоровья»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Партнерский диалог»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Интеллект»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Организационная структура управления – линейно-функциональная. В вертикальной системе управления выделено 4 уровня: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стратегического управления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тактического управления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оперативного управления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ученического самоуправления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каждом из этих уровней разворачивается своя структура органов, которые взаимосвязаны между собой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ами самоуправления являются Управляющий совет, педагог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й совет, общее собрание трудового коллектива школы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яющий совет представляет интересы всех участников 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ого процесса: родителей, педагогических работников, обучающи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ся. Определяет стратегию развития школы, утверждает программу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, принимает важнейшие решения по различным направлениям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и школы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и распространение передового педагогического опыта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е собрание трудового коллектива имеет право обсуждать к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лективный договор, обсуждать и принимать правила внутреннего труд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о распорядка, Устав Учреждения для внесения их на утверждение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ачестве общественных организаций в школе действуют общ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школьный родительский комитет Учреждения, классные родительские 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митеты. Они содействуют объединению усилий семьи и Учреждения в 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 обучения и воспитания детей, оказывают помощь в определении соц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ально-незащищенных обучающихся. </w:t>
      </w:r>
      <w:proofErr w:type="gramStart"/>
      <w:r w:rsidRPr="002B5A8D">
        <w:rPr>
          <w:rFonts w:eastAsiaTheme="minorEastAsia"/>
          <w:w w:val="100"/>
        </w:rPr>
        <w:t>Содействуют обеспечению оп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мальных условий для организации образовательного процесса, коорди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руют работу классных родительских комитетов, проводят разъясни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ую и консультативную работу среди родителей, оказывают содействие в проведении общешкольных мероприятий, участвуют в подготовке 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ого учреждения к новому учебному году, совместно с органами с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оуправления общеобразовательного учреждения контролируют орга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ацию качественного питания, медицинского обслуживания, оказывает помощь администрации общеобразовательного учреждения в организации проведения общешкольных родительских собраний, взаимодействует с</w:t>
      </w:r>
      <w:proofErr w:type="gramEnd"/>
      <w:r w:rsidRPr="002B5A8D">
        <w:rPr>
          <w:rFonts w:eastAsiaTheme="minorEastAsia"/>
          <w:w w:val="100"/>
        </w:rPr>
        <w:t xml:space="preserve"> 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агогическим коллективом общеобразовательного учреждения по во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lastRenderedPageBreak/>
        <w:t>сам профилактики правонарушений, безнадзорности среди несовершен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етних обучающихся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етодический совет Учреждения - постоянно действующий орган управления методической и опытно-экспериментальной работой педагог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ого коллектива Учреждения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т ученического самоуправления планирует и организует в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урочную деятельность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. Курирует работу Совета лидеров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еститель директора по ВР. Классные органы самоуправления  организуют внеур</w:t>
      </w:r>
      <w:r w:rsidR="009911C4" w:rsidRPr="002B5A8D">
        <w:rPr>
          <w:rFonts w:eastAsiaTheme="minorEastAsia"/>
          <w:w w:val="100"/>
        </w:rPr>
        <w:t xml:space="preserve">очную работу внутри класса, </w:t>
      </w:r>
      <w:r w:rsidRPr="002B5A8D">
        <w:rPr>
          <w:rFonts w:eastAsiaTheme="minorEastAsia"/>
          <w:w w:val="100"/>
        </w:rPr>
        <w:t>согласуя свою деятельность с Советом лидеров школы. Направляет работу детей классный руководитель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</w:p>
    <w:p w:rsidR="004A5AA6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3.2. Управленческий аппарат</w:t>
      </w:r>
      <w:r w:rsidRPr="002B5A8D">
        <w:rPr>
          <w:rFonts w:eastAsiaTheme="minorEastAsia"/>
          <w:w w:val="100"/>
        </w:rPr>
        <w:t xml:space="preserve"> сформирован, распределены фун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циональные обязанности между членами администрации, регламентиру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ые приказом по образовательному учреждению МОУ СОШ №37</w:t>
      </w:r>
    </w:p>
    <w:tbl>
      <w:tblPr>
        <w:tblStyle w:val="a7"/>
        <w:tblW w:w="9571" w:type="dxa"/>
        <w:tblLayout w:type="fixed"/>
        <w:tblLook w:val="04A0"/>
      </w:tblPr>
      <w:tblGrid>
        <w:gridCol w:w="392"/>
        <w:gridCol w:w="1843"/>
        <w:gridCol w:w="1701"/>
        <w:gridCol w:w="1275"/>
        <w:gridCol w:w="1134"/>
        <w:gridCol w:w="1560"/>
        <w:gridCol w:w="1666"/>
      </w:tblGrid>
      <w:tr w:rsidR="00BE66A9" w:rsidRPr="002B5A8D" w:rsidTr="00EF4E6E">
        <w:tc>
          <w:tcPr>
            <w:tcW w:w="392" w:type="dxa"/>
          </w:tcPr>
          <w:p w:rsidR="00CC53DA" w:rsidRPr="002B5A8D" w:rsidRDefault="00CC53DA" w:rsidP="007C655A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п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дминист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ая до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педа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ич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ий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ад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страт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й  работы</w:t>
            </w:r>
          </w:p>
        </w:tc>
        <w:tc>
          <w:tcPr>
            <w:tcW w:w="1666" w:type="dxa"/>
          </w:tcPr>
          <w:p w:rsidR="00BE66A9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валиф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ционная </w:t>
            </w:r>
          </w:p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тегория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иректор ш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ы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амбовская Светлана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лександ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973D2A" w:rsidP="00973D2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 xml:space="preserve">30 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>лет</w:t>
            </w:r>
          </w:p>
        </w:tc>
        <w:tc>
          <w:tcPr>
            <w:tcW w:w="1560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2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ая грамота МО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юрина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еонид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2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ый работник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щего 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я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хлова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Анна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ладими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6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  <w:r>
              <w:rPr>
                <w:rFonts w:eastAsiaTheme="minorEastAsia"/>
                <w:w w:val="100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рухина </w:t>
            </w:r>
          </w:p>
          <w:p w:rsidR="007C655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Олес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алерье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4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4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ранишн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ва 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>2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</w:tc>
      </w:tr>
    </w:tbl>
    <w:p w:rsidR="00EF4E6E" w:rsidRDefault="00EF4E6E"/>
    <w:tbl>
      <w:tblPr>
        <w:tblStyle w:val="a7"/>
        <w:tblW w:w="9571" w:type="dxa"/>
        <w:tblLayout w:type="fixed"/>
        <w:tblLook w:val="04A0"/>
      </w:tblPr>
      <w:tblGrid>
        <w:gridCol w:w="392"/>
        <w:gridCol w:w="1843"/>
        <w:gridCol w:w="1701"/>
        <w:gridCol w:w="1275"/>
        <w:gridCol w:w="1134"/>
        <w:gridCol w:w="1560"/>
        <w:gridCol w:w="1666"/>
      </w:tblGrid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лод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  <w:r>
              <w:rPr>
                <w:rFonts w:eastAsiaTheme="minorEastAsia"/>
                <w:w w:val="100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</w:tbl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w w:val="100"/>
        </w:rPr>
      </w:pP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Заместители директора по УВР, ВР имеют учебную нагрузку не 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ее 12 часов в неделю, что позволяет им в полном объеме осуществлять контроль и руководство в соответствии со своим функционалом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се</w:t>
      </w:r>
      <w:r w:rsidR="008E725E" w:rsidRPr="002B5A8D">
        <w:rPr>
          <w:rFonts w:eastAsiaTheme="minorEastAsia"/>
          <w:w w:val="100"/>
        </w:rPr>
        <w:t xml:space="preserve"> члены администрации </w:t>
      </w:r>
      <w:r w:rsidRPr="002B5A8D">
        <w:rPr>
          <w:rFonts w:eastAsiaTheme="minorEastAsia"/>
          <w:w w:val="100"/>
        </w:rPr>
        <w:t xml:space="preserve"> имеют высшее образование; стаж педа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ической ра</w:t>
      </w:r>
      <w:r w:rsidR="00AF14A6" w:rsidRPr="002B5A8D">
        <w:rPr>
          <w:rFonts w:eastAsiaTheme="minorEastAsia"/>
          <w:w w:val="100"/>
        </w:rPr>
        <w:t>боты свыше 10 лет имеют 50</w:t>
      </w:r>
      <w:r w:rsidRPr="002B5A8D">
        <w:rPr>
          <w:rFonts w:eastAsiaTheme="minorEastAsia"/>
          <w:w w:val="100"/>
        </w:rPr>
        <w:t xml:space="preserve"> %, стаж административной ра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ты - свыше 10 лет -  75%;  до 5 лет –  2</w:t>
      </w:r>
      <w:r w:rsidR="008E725E" w:rsidRPr="002B5A8D">
        <w:rPr>
          <w:rFonts w:eastAsiaTheme="minorEastAsia"/>
          <w:w w:val="100"/>
        </w:rPr>
        <w:t>0</w:t>
      </w:r>
      <w:r w:rsidRPr="002B5A8D">
        <w:rPr>
          <w:rFonts w:eastAsiaTheme="minorEastAsia"/>
          <w:w w:val="100"/>
        </w:rPr>
        <w:t>%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ункциональные обязанности, распределенные среди членов адм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нистрации, обеспечивают режим жесткого функционирования и гибкого развития, однако все члены администрации владеют всеми основными 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росами, в случае необходимости осуществляют замену. Это обусловлено достаточным уровнем управленческой культуры, владением современн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 xml:space="preserve">ми информационными технологиями.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Целостная работа механизма управления, координирование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ости педагогического коллектива осуществляется </w:t>
      </w:r>
      <w:proofErr w:type="gramStart"/>
      <w:r w:rsidRPr="002B5A8D">
        <w:rPr>
          <w:rFonts w:eastAsiaTheme="minorEastAsia"/>
          <w:w w:val="100"/>
        </w:rPr>
        <w:t>через</w:t>
      </w:r>
      <w:proofErr w:type="gramEnd"/>
      <w:r w:rsidRPr="002B5A8D">
        <w:rPr>
          <w:rFonts w:eastAsiaTheme="minorEastAsia"/>
          <w:w w:val="100"/>
        </w:rPr>
        <w:t xml:space="preserve">: 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Четкое определение уровня управления, их функционала и связи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жду ними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строение работы на перспективной, прогнозируемой основе по программе развития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ревод делопроизводства на компьютеризированную основу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ность ВШК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недрение системного подхода в диагностике состояния УВП.</w:t>
      </w:r>
    </w:p>
    <w:p w:rsidR="0083135B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я школы, делегируя управленческие полномочия, п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оставляет право планировать использование часов школьного компон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а, обсуждать программы спецкурсов, выполнять контролирующие фун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ции: проверка и ведение школьной документации (тетради, дневники), в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полнение практической части учебных программ. Участие учителей в 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агогических советах предоставляет широкое право в определении и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нятии тех или иных решений, а также в их испо</w:t>
      </w:r>
      <w:r w:rsidR="008E725E" w:rsidRPr="002B5A8D">
        <w:rPr>
          <w:rFonts w:eastAsiaTheme="minorEastAsia"/>
          <w:w w:val="100"/>
        </w:rPr>
        <w:t>лнении</w:t>
      </w:r>
      <w:r w:rsidRPr="002B5A8D">
        <w:rPr>
          <w:rFonts w:eastAsiaTheme="minorEastAsia"/>
          <w:w w:val="100"/>
        </w:rPr>
        <w:t>, а рефлексия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димых мероприятий позволяет управленческой команде своевременно и оперативно корректировать свою деятельность и деятельность педагог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го коллектива. Высок уровень пров</w:t>
      </w:r>
      <w:r w:rsidR="008B6884" w:rsidRPr="002B5A8D">
        <w:rPr>
          <w:rFonts w:eastAsiaTheme="minorEastAsia"/>
          <w:w w:val="100"/>
        </w:rPr>
        <w:t xml:space="preserve">едения педагогических советов. </w:t>
      </w:r>
    </w:p>
    <w:p w:rsidR="0083135B" w:rsidRPr="002B5A8D" w:rsidRDefault="0083135B" w:rsidP="00C260AC">
      <w:pPr>
        <w:ind w:firstLine="720"/>
        <w:jc w:val="both"/>
        <w:rPr>
          <w:rFonts w:eastAsiaTheme="minorEastAsia"/>
          <w:w w:val="100"/>
        </w:rPr>
      </w:pPr>
    </w:p>
    <w:p w:rsidR="000D575E" w:rsidRPr="002B5A8D" w:rsidRDefault="000D575E" w:rsidP="00C260AC">
      <w:pPr>
        <w:jc w:val="both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lastRenderedPageBreak/>
        <w:t xml:space="preserve">3.3. Основными формами </w:t>
      </w:r>
      <w:proofErr w:type="gramStart"/>
      <w:r w:rsidRPr="002B5A8D">
        <w:rPr>
          <w:rFonts w:eastAsiaTheme="minorEastAsia"/>
          <w:b/>
          <w:i/>
          <w:w w:val="100"/>
        </w:rPr>
        <w:t>координации деятельности аппарата упра</w:t>
      </w:r>
      <w:r w:rsidRPr="002B5A8D">
        <w:rPr>
          <w:rFonts w:eastAsiaTheme="minorEastAsia"/>
          <w:b/>
          <w:i/>
          <w:w w:val="100"/>
        </w:rPr>
        <w:t>в</w:t>
      </w:r>
      <w:r w:rsidRPr="002B5A8D">
        <w:rPr>
          <w:rFonts w:eastAsiaTheme="minorEastAsia"/>
          <w:b/>
          <w:i/>
          <w:w w:val="100"/>
        </w:rPr>
        <w:t>ления школы</w:t>
      </w:r>
      <w:proofErr w:type="gramEnd"/>
      <w:r w:rsidRPr="002B5A8D">
        <w:rPr>
          <w:rFonts w:eastAsiaTheme="minorEastAsia"/>
          <w:b/>
          <w:i/>
          <w:w w:val="100"/>
        </w:rPr>
        <w:t xml:space="preserve"> являются:</w:t>
      </w:r>
    </w:p>
    <w:p w:rsidR="000D575E" w:rsidRPr="002B5A8D" w:rsidRDefault="0060450E" w:rsidP="00C260AC">
      <w:pPr>
        <w:suppressAutoHyphens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-</w:t>
      </w:r>
      <w:r w:rsidR="000D575E" w:rsidRPr="002B5A8D">
        <w:rPr>
          <w:rFonts w:eastAsiaTheme="minorEastAsia"/>
          <w:w w:val="100"/>
        </w:rPr>
        <w:t xml:space="preserve">Совещание при директоре </w:t>
      </w:r>
      <w:r w:rsidR="008E725E" w:rsidRPr="002B5A8D">
        <w:rPr>
          <w:rFonts w:eastAsiaTheme="minorEastAsia"/>
          <w:w w:val="100"/>
        </w:rPr>
        <w:t>(2</w:t>
      </w:r>
      <w:r w:rsidR="000D575E" w:rsidRPr="002B5A8D">
        <w:rPr>
          <w:rFonts w:eastAsiaTheme="minorEastAsia"/>
          <w:w w:val="100"/>
        </w:rPr>
        <w:t xml:space="preserve"> раза  в месяц)</w:t>
      </w:r>
    </w:p>
    <w:p w:rsidR="000D575E" w:rsidRPr="002B5A8D" w:rsidRDefault="0060450E" w:rsidP="00C260AC">
      <w:pPr>
        <w:suppressAutoHyphens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-</w:t>
      </w:r>
      <w:r w:rsidR="000D575E" w:rsidRPr="002B5A8D">
        <w:rPr>
          <w:rFonts w:eastAsiaTheme="minorEastAsia"/>
          <w:w w:val="100"/>
        </w:rPr>
        <w:t>Совещание при заместителе директора по УВР, ВР (не реже 1 раз в месяц)</w:t>
      </w:r>
    </w:p>
    <w:p w:rsidR="000D575E" w:rsidRPr="002B5A8D" w:rsidRDefault="000D575E" w:rsidP="00C260AC">
      <w:pPr>
        <w:ind w:left="720"/>
        <w:jc w:val="both"/>
        <w:rPr>
          <w:rFonts w:eastAsiaTheme="minorEastAsia"/>
          <w:w w:val="100"/>
        </w:rPr>
      </w:pPr>
    </w:p>
    <w:p w:rsidR="0060450E" w:rsidRPr="002B5A8D" w:rsidRDefault="0060450E" w:rsidP="00C260AC">
      <w:pPr>
        <w:jc w:val="both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3.4</w:t>
      </w:r>
      <w:r w:rsidR="00D17980" w:rsidRPr="002B5A8D">
        <w:rPr>
          <w:rFonts w:eastAsiaTheme="minorEastAsia"/>
          <w:b/>
          <w:i/>
          <w:w w:val="100"/>
        </w:rPr>
        <w:t xml:space="preserve">. </w:t>
      </w:r>
      <w:r w:rsidR="000D575E" w:rsidRPr="002B5A8D">
        <w:rPr>
          <w:rFonts w:eastAsiaTheme="minorEastAsia"/>
          <w:b/>
          <w:i/>
          <w:w w:val="100"/>
        </w:rPr>
        <w:t xml:space="preserve">Информационно-аналитическая деятельность администрации школы </w:t>
      </w:r>
    </w:p>
    <w:p w:rsidR="000D575E" w:rsidRPr="002B5A8D" w:rsidRDefault="008B6884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существляется при помощи ПЭВМ, имеется выход в Интернет, создается локальная сеть по учреждению. Накопление, обобщение материалов по различным направлениям деятельности школы осуществляется при пров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дении ВШК и обсуждении на оперативных совещаниях, методическом с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вете или методических объединениях, совещаниях при директоре, прох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дящих регулярно по плану. Школьная документация представлена спра</w:t>
      </w:r>
      <w:r w:rsidR="000D575E" w:rsidRPr="002B5A8D">
        <w:rPr>
          <w:rFonts w:eastAsiaTheme="minorEastAsia"/>
          <w:w w:val="100"/>
        </w:rPr>
        <w:t>в</w:t>
      </w:r>
      <w:r w:rsidR="000D575E" w:rsidRPr="002B5A8D">
        <w:rPr>
          <w:rFonts w:eastAsiaTheme="minorEastAsia"/>
          <w:w w:val="100"/>
        </w:rPr>
        <w:t>ками заместителей директора, протоколами педагогического и методич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ского советов, совещаний при директоре, книгами приказов по основной деятельности и учащимся,  планами и анализом работы за год, программ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ми образовательного учреждения.</w:t>
      </w:r>
    </w:p>
    <w:p w:rsidR="000D575E" w:rsidRPr="002B5A8D" w:rsidRDefault="000D575E" w:rsidP="00C260AC">
      <w:pPr>
        <w:jc w:val="both"/>
        <w:rPr>
          <w:rFonts w:eastAsiaTheme="minorEastAsia"/>
          <w:w w:val="100"/>
        </w:rPr>
      </w:pPr>
    </w:p>
    <w:p w:rsidR="008B6884" w:rsidRPr="002B5A8D" w:rsidRDefault="000D575E" w:rsidP="00C260AC">
      <w:pPr>
        <w:spacing w:line="276" w:lineRule="auto"/>
        <w:ind w:left="142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3.5. Контрольно-диагностическая и коррекционная функции управл</w:t>
      </w:r>
      <w:r w:rsidRPr="002B5A8D">
        <w:rPr>
          <w:rFonts w:eastAsiaTheme="minorEastAsia"/>
          <w:b/>
          <w:i/>
          <w:w w:val="100"/>
        </w:rPr>
        <w:t>е</w:t>
      </w:r>
      <w:r w:rsidRPr="002B5A8D">
        <w:rPr>
          <w:rFonts w:eastAsiaTheme="minorEastAsia"/>
          <w:b/>
          <w:i/>
          <w:w w:val="100"/>
        </w:rPr>
        <w:t>ния осуществляются администрацией через организацию  ВШК</w:t>
      </w:r>
      <w:r w:rsidRPr="002B5A8D">
        <w:rPr>
          <w:rFonts w:eastAsiaTheme="minorEastAsia"/>
          <w:w w:val="100"/>
        </w:rPr>
        <w:t xml:space="preserve">. </w:t>
      </w:r>
    </w:p>
    <w:p w:rsidR="000D575E" w:rsidRPr="002B5A8D" w:rsidRDefault="000D575E" w:rsidP="00C260AC">
      <w:pPr>
        <w:spacing w:line="276" w:lineRule="auto"/>
        <w:ind w:left="142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Диагностика текущего состояния дел позволяет обобщить положи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ый опыт, выявить существующие проблемные зоны, выбрать наиболее адекватные и результативные способы решения проблем. ВШК </w:t>
      </w:r>
      <w:proofErr w:type="gramStart"/>
      <w:r w:rsidRPr="002B5A8D">
        <w:rPr>
          <w:rFonts w:eastAsiaTheme="minorEastAsia"/>
          <w:w w:val="100"/>
        </w:rPr>
        <w:t>призван</w:t>
      </w:r>
      <w:proofErr w:type="gramEnd"/>
      <w:r w:rsidRPr="002B5A8D">
        <w:rPr>
          <w:rFonts w:eastAsiaTheme="minorEastAsia"/>
          <w:w w:val="100"/>
        </w:rPr>
        <w:t xml:space="preserve"> в конечном счете повысить качество образования. Осуществление контроля ведется по следующим направлениям: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ояние знаний, умений и навыков обучающихся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ояние преподавания учебных предметов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едение школьной документации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еализация учебного план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начала учебного год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по подготовке к экзаменам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медицинского обеспечения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итания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ыполнение требований по охране труда, безопасности жизне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, правил пожарной безопасности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работы по сохранению контингент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сещаемость учебных занятий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w w:val="100"/>
        </w:rPr>
      </w:pPr>
      <w:r w:rsidRPr="002B5A8D">
        <w:rPr>
          <w:rFonts w:eastAsiaTheme="minorEastAsia"/>
          <w:w w:val="100"/>
        </w:rPr>
        <w:t>О</w:t>
      </w:r>
      <w:r w:rsidRPr="002B5A8D">
        <w:rPr>
          <w:w w:val="100"/>
        </w:rPr>
        <w:t>рганизация каникул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Обновление и пополнение библиотечного фонд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библиотеки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ояние школьного здания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Готовность школы к зимнему периоду. Соблюдение температурного режима. 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Контроль за</w:t>
      </w:r>
      <w:proofErr w:type="gramEnd"/>
      <w:r w:rsidRPr="002B5A8D">
        <w:rPr>
          <w:rFonts w:eastAsiaTheme="minorEastAsia"/>
          <w:w w:val="100"/>
        </w:rPr>
        <w:t xml:space="preserve"> состоянием хозяйственной деятельности, за качеством работы обслуживающего персонала имеет системный открытый характер. Указанные вопросы рассматривались на совещании при директоре. В 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зультате проверок школы </w:t>
      </w:r>
      <w:proofErr w:type="gramStart"/>
      <w:r w:rsidRPr="002B5A8D">
        <w:rPr>
          <w:rFonts w:eastAsiaTheme="minorEastAsia"/>
          <w:w w:val="100"/>
        </w:rPr>
        <w:t>различны</w:t>
      </w:r>
      <w:r w:rsidR="00B623F6" w:rsidRPr="002B5A8D">
        <w:rPr>
          <w:rFonts w:eastAsiaTheme="minorEastAsia"/>
          <w:w w:val="100"/>
        </w:rPr>
        <w:t>ми</w:t>
      </w:r>
      <w:proofErr w:type="gramEnd"/>
      <w:r w:rsidR="00B623F6" w:rsidRPr="002B5A8D">
        <w:rPr>
          <w:rFonts w:eastAsiaTheme="minorEastAsia"/>
          <w:w w:val="100"/>
        </w:rPr>
        <w:t xml:space="preserve"> инстанциям</w:t>
      </w:r>
      <w:r w:rsidRPr="002B5A8D">
        <w:rPr>
          <w:rFonts w:eastAsiaTheme="minorEastAsia"/>
          <w:w w:val="100"/>
        </w:rPr>
        <w:t xml:space="preserve"> замечаний по наруш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ю финансовой и хозяйственной деятельности не было.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итогам контроля (используются разные виды контроля) со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Усилен акцент на общественный, коллективный </w:t>
      </w:r>
      <w:proofErr w:type="gramStart"/>
      <w:r w:rsidRPr="002B5A8D">
        <w:rPr>
          <w:rFonts w:eastAsiaTheme="minorEastAsia"/>
          <w:w w:val="100"/>
        </w:rPr>
        <w:t>контроль за</w:t>
      </w:r>
      <w:proofErr w:type="gramEnd"/>
      <w:r w:rsidRPr="002B5A8D">
        <w:rPr>
          <w:rFonts w:eastAsiaTheme="minorEastAsia"/>
          <w:w w:val="100"/>
        </w:rPr>
        <w:t xml:space="preserve"> ходом УВП через </w:t>
      </w:r>
      <w:proofErr w:type="spellStart"/>
      <w:r w:rsidR="000B09AE" w:rsidRPr="002B5A8D">
        <w:rPr>
          <w:rFonts w:eastAsiaTheme="minorEastAsia"/>
          <w:w w:val="100"/>
        </w:rPr>
        <w:t>взаимопосещение</w:t>
      </w:r>
      <w:proofErr w:type="spellEnd"/>
      <w:r w:rsidR="00973D2A">
        <w:rPr>
          <w:rFonts w:eastAsiaTheme="minorEastAsia"/>
          <w:w w:val="100"/>
        </w:rPr>
        <w:t xml:space="preserve">  </w:t>
      </w:r>
      <w:r w:rsidR="000B09AE" w:rsidRPr="002B5A8D">
        <w:rPr>
          <w:rFonts w:eastAsiaTheme="minorEastAsia"/>
          <w:w w:val="100"/>
        </w:rPr>
        <w:t xml:space="preserve">уроков </w:t>
      </w:r>
      <w:r w:rsidRPr="002B5A8D">
        <w:rPr>
          <w:rFonts w:eastAsiaTheme="minorEastAsia"/>
          <w:w w:val="100"/>
        </w:rPr>
        <w:t xml:space="preserve">учителями, </w:t>
      </w:r>
      <w:r w:rsidR="00973D2A">
        <w:rPr>
          <w:rFonts w:eastAsiaTheme="minorEastAsia"/>
          <w:w w:val="100"/>
        </w:rPr>
        <w:t>наставническую деятел</w:t>
      </w:r>
      <w:r w:rsidR="00973D2A">
        <w:rPr>
          <w:rFonts w:eastAsiaTheme="minorEastAsia"/>
          <w:w w:val="100"/>
        </w:rPr>
        <w:t>ь</w:t>
      </w:r>
      <w:r w:rsidR="00973D2A">
        <w:rPr>
          <w:rFonts w:eastAsiaTheme="minorEastAsia"/>
          <w:w w:val="100"/>
        </w:rPr>
        <w:t xml:space="preserve">ность педагогов, </w:t>
      </w:r>
      <w:r w:rsidR="000B09AE" w:rsidRPr="002B5A8D">
        <w:rPr>
          <w:rFonts w:eastAsiaTheme="minorEastAsia"/>
          <w:w w:val="100"/>
        </w:rPr>
        <w:t xml:space="preserve">проведение </w:t>
      </w:r>
      <w:r w:rsidRPr="002B5A8D">
        <w:rPr>
          <w:rFonts w:eastAsiaTheme="minorEastAsia"/>
          <w:w w:val="100"/>
        </w:rPr>
        <w:t>методических недель, анкетирования уча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ников образовательного процесса. При проведении ВШК используется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ханизм делегирования полномочий.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дагогический анализ и годовой план работы школы сбалансир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ы. На совещаниях при директоре уточняются еженедельные выборки плана с последующим анализом и коррекцией, заслушиваются аналит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ские справки, отчеты по различным направлениям деятельности. В связи с переходом на НСОТ разработаны и утверждены показатели и критерии эффективности труда по каждой категории </w:t>
      </w:r>
      <w:r w:rsidR="00B623F6" w:rsidRPr="002B5A8D">
        <w:rPr>
          <w:rFonts w:eastAsiaTheme="minorEastAsia"/>
          <w:w w:val="100"/>
        </w:rPr>
        <w:t>сотрудников. Один раз в месяц</w:t>
      </w:r>
      <w:r w:rsidRPr="002B5A8D">
        <w:rPr>
          <w:rFonts w:eastAsiaTheme="minorEastAsia"/>
          <w:w w:val="100"/>
        </w:rPr>
        <w:t xml:space="preserve"> проходят заседания комиссии по установлению стимулирующих надбавок. </w:t>
      </w:r>
    </w:p>
    <w:p w:rsidR="000D575E" w:rsidRPr="002B5A8D" w:rsidRDefault="000D575E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b/>
          <w:i/>
          <w:w w:val="100"/>
        </w:rPr>
        <w:t>Вывод:</w:t>
      </w:r>
      <w:r w:rsidR="00973D2A">
        <w:rPr>
          <w:b/>
          <w:i/>
          <w:w w:val="100"/>
        </w:rPr>
        <w:t xml:space="preserve"> </w:t>
      </w:r>
      <w:r w:rsidRPr="002B5A8D">
        <w:rPr>
          <w:rFonts w:eastAsiaTheme="minorEastAsia"/>
          <w:w w:val="100"/>
        </w:rPr>
        <w:t>Показателями эффективного управления являются резуль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ы деятельности школы по следующим составляющим:</w:t>
      </w:r>
    </w:p>
    <w:p w:rsidR="000D575E" w:rsidRPr="002B5A8D" w:rsidRDefault="000905C1" w:rsidP="009670B8">
      <w:pPr>
        <w:numPr>
          <w:ilvl w:val="0"/>
          <w:numId w:val="20"/>
        </w:numPr>
        <w:tabs>
          <w:tab w:val="clear" w:pos="1428"/>
        </w:tabs>
        <w:suppressAutoHyphens/>
        <w:spacing w:line="276" w:lineRule="auto"/>
        <w:ind w:left="426"/>
        <w:rPr>
          <w:rFonts w:eastAsiaTheme="minorEastAsia"/>
          <w:w w:val="100"/>
        </w:rPr>
      </w:pPr>
      <w:r w:rsidRPr="002B5A8D">
        <w:rPr>
          <w:rFonts w:eastAsiaTheme="minorEastAsia"/>
          <w:i/>
          <w:w w:val="100"/>
        </w:rPr>
        <w:t>Критерии факта</w:t>
      </w:r>
      <w:r w:rsidRPr="002B5A8D">
        <w:rPr>
          <w:rFonts w:eastAsiaTheme="minorEastAsia"/>
          <w:w w:val="100"/>
        </w:rPr>
        <w:t xml:space="preserve"> –  отсутствие</w:t>
      </w:r>
      <w:r w:rsidR="000D575E" w:rsidRPr="002B5A8D">
        <w:rPr>
          <w:rFonts w:eastAsiaTheme="minorEastAsia"/>
          <w:w w:val="100"/>
        </w:rPr>
        <w:t xml:space="preserve"> обучающихся, оставленных на повторный курс, незначительно, но улучшилось состояние здоровья детей, повысились результаты участия в олимпиадах, конкурсах, соревнованиях;</w:t>
      </w:r>
    </w:p>
    <w:p w:rsidR="000D575E" w:rsidRPr="002B5A8D" w:rsidRDefault="000D575E" w:rsidP="009670B8">
      <w:pPr>
        <w:numPr>
          <w:ilvl w:val="0"/>
          <w:numId w:val="20"/>
        </w:numPr>
        <w:tabs>
          <w:tab w:val="clear" w:pos="1428"/>
        </w:tabs>
        <w:suppressAutoHyphens/>
        <w:spacing w:line="276" w:lineRule="auto"/>
        <w:ind w:left="426"/>
        <w:rPr>
          <w:rFonts w:eastAsiaTheme="minorEastAsia"/>
          <w:w w:val="100"/>
        </w:rPr>
      </w:pPr>
      <w:r w:rsidRPr="002B5A8D">
        <w:rPr>
          <w:rFonts w:eastAsiaTheme="minorEastAsia"/>
          <w:i/>
          <w:w w:val="100"/>
        </w:rPr>
        <w:t>Критерии отношений</w:t>
      </w:r>
      <w:r w:rsidRPr="002B5A8D">
        <w:rPr>
          <w:rFonts w:eastAsiaTheme="minorEastAsia"/>
          <w:w w:val="100"/>
        </w:rPr>
        <w:t xml:space="preserve"> – улучшили</w:t>
      </w:r>
      <w:r w:rsidR="000905C1" w:rsidRPr="002B5A8D">
        <w:rPr>
          <w:rFonts w:eastAsiaTheme="minorEastAsia"/>
          <w:w w:val="100"/>
        </w:rPr>
        <w:t xml:space="preserve">сь межличностные отношения, уменьшилось количество </w:t>
      </w:r>
      <w:r w:rsidRPr="002B5A8D">
        <w:rPr>
          <w:rFonts w:eastAsiaTheme="minorEastAsia"/>
          <w:w w:val="100"/>
        </w:rPr>
        <w:t>конфликтов между участниками образовательного процесса;</w:t>
      </w:r>
    </w:p>
    <w:p w:rsidR="000D575E" w:rsidRPr="002B5A8D" w:rsidRDefault="000D575E" w:rsidP="009670B8">
      <w:pPr>
        <w:numPr>
          <w:ilvl w:val="0"/>
          <w:numId w:val="20"/>
        </w:numPr>
        <w:tabs>
          <w:tab w:val="clear" w:pos="1428"/>
        </w:tabs>
        <w:suppressAutoHyphens/>
        <w:spacing w:line="276" w:lineRule="auto"/>
        <w:ind w:left="426"/>
        <w:rPr>
          <w:rFonts w:eastAsiaTheme="minorEastAsia"/>
          <w:w w:val="100"/>
        </w:rPr>
      </w:pPr>
      <w:r w:rsidRPr="002B5A8D">
        <w:rPr>
          <w:rFonts w:eastAsiaTheme="minorEastAsia"/>
          <w:i/>
          <w:w w:val="100"/>
        </w:rPr>
        <w:lastRenderedPageBreak/>
        <w:t>Критерии качества</w:t>
      </w:r>
      <w:r w:rsidRPr="002B5A8D">
        <w:rPr>
          <w:rFonts w:eastAsiaTheme="minorEastAsia"/>
          <w:w w:val="100"/>
        </w:rPr>
        <w:t xml:space="preserve"> – позволяют проследить взаимосвязь между процессом управления и личностным ростом участников образовательного процесса.</w:t>
      </w:r>
    </w:p>
    <w:p w:rsidR="000905C1" w:rsidRPr="002B5A8D" w:rsidRDefault="000905C1" w:rsidP="00C260AC">
      <w:pPr>
        <w:tabs>
          <w:tab w:val="left" w:pos="3000"/>
          <w:tab w:val="center" w:pos="5593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4. </w:t>
      </w:r>
      <w:r w:rsidRPr="002B5A8D">
        <w:rPr>
          <w:rFonts w:eastAsiaTheme="minorEastAsia"/>
          <w:b/>
          <w:i/>
          <w:w w:val="100"/>
        </w:rPr>
        <w:t>Концепция развития учреждения. Программа развития</w:t>
      </w:r>
    </w:p>
    <w:p w:rsidR="000905C1" w:rsidRPr="002B5A8D" w:rsidRDefault="000905C1" w:rsidP="00C260AC">
      <w:pPr>
        <w:widowControl w:val="0"/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ременная школа не может развиваться без четко выстроенного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ноза, устремленного в будущее. Коллектив школы поставил перед собой сложную задачу – выстроить и реализовать модель школы, в которой были бы созданы условия для развития всех субъектов образовательного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цесса.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Документом, отражающим перспективы развития системы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я в школе,</w:t>
      </w:r>
      <w:r w:rsidR="00D325B3" w:rsidRPr="002B5A8D">
        <w:rPr>
          <w:rFonts w:eastAsiaTheme="minorEastAsia"/>
          <w:w w:val="100"/>
        </w:rPr>
        <w:t xml:space="preserve">  является  Программа развития ш</w:t>
      </w:r>
      <w:r w:rsidRPr="002B5A8D">
        <w:rPr>
          <w:rFonts w:eastAsiaTheme="minorEastAsia"/>
          <w:w w:val="100"/>
        </w:rPr>
        <w:t xml:space="preserve">колы основная цель которой - разработка и запуск эффективных механизмов развития системы. 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Основной стратегической целью программы является построение 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ественно новой модели образовательной системы «Ступени успеха» для формирования успешной личности ребенка в условиях обновленной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вающей образовательной среды,  обеспечение условий для удовлетворения по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0905C1" w:rsidRPr="002B5A8D" w:rsidRDefault="000905C1" w:rsidP="00C260AC">
      <w:pPr>
        <w:spacing w:line="276" w:lineRule="auto"/>
        <w:ind w:firstLine="360"/>
        <w:rPr>
          <w:w w:val="100"/>
          <w:u w:val="single"/>
        </w:rPr>
      </w:pPr>
      <w:r w:rsidRPr="002B5A8D">
        <w:rPr>
          <w:w w:val="100"/>
          <w:u w:val="single"/>
        </w:rPr>
        <w:t>Стратегические задачи: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содержания и технологий образования;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управления учебно-воспитательным процессом;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ределение социальных и психолого-педагогических условий, необходимых для реализации Программы.</w:t>
      </w:r>
    </w:p>
    <w:p w:rsidR="000905C1" w:rsidRPr="002B5A8D" w:rsidRDefault="000905C1" w:rsidP="00C260AC">
      <w:pPr>
        <w:spacing w:line="276" w:lineRule="auto"/>
        <w:ind w:left="360"/>
        <w:rPr>
          <w:w w:val="100"/>
          <w:u w:val="single"/>
        </w:rPr>
      </w:pPr>
      <w:r w:rsidRPr="002B5A8D">
        <w:rPr>
          <w:w w:val="100"/>
          <w:u w:val="single"/>
        </w:rPr>
        <w:t>Этапы реализации:</w:t>
      </w:r>
    </w:p>
    <w:p w:rsidR="000905C1" w:rsidRPr="002B5A8D" w:rsidRDefault="00973D2A" w:rsidP="009670B8">
      <w:pPr>
        <w:numPr>
          <w:ilvl w:val="0"/>
          <w:numId w:val="23"/>
        </w:numPr>
        <w:tabs>
          <w:tab w:val="clear" w:pos="720"/>
        </w:tabs>
        <w:spacing w:line="276" w:lineRule="auto"/>
        <w:ind w:left="432"/>
        <w:rPr>
          <w:w w:val="100"/>
        </w:rPr>
      </w:pPr>
      <w:r>
        <w:rPr>
          <w:w w:val="100"/>
        </w:rPr>
        <w:t>2015 -2016</w:t>
      </w:r>
      <w:r w:rsidR="000905C1" w:rsidRPr="002B5A8D">
        <w:rPr>
          <w:w w:val="100"/>
        </w:rPr>
        <w:t xml:space="preserve"> учебный год</w:t>
      </w:r>
    </w:p>
    <w:p w:rsidR="000905C1" w:rsidRPr="002B5A8D" w:rsidRDefault="000905C1" w:rsidP="009670B8">
      <w:pPr>
        <w:numPr>
          <w:ilvl w:val="1"/>
          <w:numId w:val="23"/>
        </w:numPr>
        <w:tabs>
          <w:tab w:val="clear" w:pos="1440"/>
          <w:tab w:val="num" w:pos="993"/>
        </w:tabs>
        <w:suppressAutoHyphens/>
        <w:spacing w:line="276" w:lineRule="auto"/>
        <w:ind w:left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ределение дальнейших путей раз</w:t>
      </w:r>
      <w:r w:rsidR="00973D2A">
        <w:rPr>
          <w:rFonts w:eastAsiaTheme="minorEastAsia"/>
          <w:w w:val="100"/>
        </w:rPr>
        <w:t xml:space="preserve">вития школы в условиях реализации федеральных образовательных стандартов в начальной и основной школе, реализация </w:t>
      </w:r>
      <w:r w:rsidRPr="002B5A8D">
        <w:rPr>
          <w:rFonts w:eastAsiaTheme="minorEastAsia"/>
          <w:w w:val="100"/>
        </w:rPr>
        <w:t xml:space="preserve"> образователь</w:t>
      </w:r>
      <w:r w:rsidR="00973D2A">
        <w:rPr>
          <w:rFonts w:eastAsiaTheme="minorEastAsia"/>
          <w:w w:val="100"/>
        </w:rPr>
        <w:t xml:space="preserve">ной модели школы, </w:t>
      </w:r>
      <w:r w:rsidRPr="002B5A8D">
        <w:rPr>
          <w:rFonts w:eastAsiaTheme="minorEastAsia"/>
          <w:w w:val="100"/>
        </w:rPr>
        <w:t>с продолжением преобразований и экспериментов.</w:t>
      </w:r>
    </w:p>
    <w:p w:rsidR="000905C1" w:rsidRPr="002B5A8D" w:rsidRDefault="00973D2A" w:rsidP="009670B8">
      <w:pPr>
        <w:numPr>
          <w:ilvl w:val="0"/>
          <w:numId w:val="23"/>
        </w:numPr>
        <w:tabs>
          <w:tab w:val="clear" w:pos="720"/>
        </w:tabs>
        <w:spacing w:line="276" w:lineRule="auto"/>
        <w:ind w:left="432"/>
        <w:rPr>
          <w:w w:val="100"/>
        </w:rPr>
      </w:pPr>
      <w:r>
        <w:rPr>
          <w:w w:val="100"/>
        </w:rPr>
        <w:t>2016 -2017</w:t>
      </w:r>
      <w:r w:rsidR="000905C1" w:rsidRPr="002B5A8D">
        <w:rPr>
          <w:w w:val="100"/>
        </w:rPr>
        <w:t xml:space="preserve"> учебные годы</w:t>
      </w:r>
    </w:p>
    <w:p w:rsidR="0074536E" w:rsidRPr="002B5A8D" w:rsidRDefault="0074536E" w:rsidP="009670B8">
      <w:pPr>
        <w:numPr>
          <w:ilvl w:val="0"/>
          <w:numId w:val="24"/>
        </w:numPr>
        <w:suppressAutoHyphens/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Деятельность образовательного учреждения в рамках реализации новых стандартов с первого по девятый кла</w:t>
      </w:r>
      <w:proofErr w:type="gramStart"/>
      <w:r>
        <w:rPr>
          <w:rFonts w:eastAsiaTheme="minorEastAsia"/>
          <w:w w:val="100"/>
        </w:rPr>
        <w:t>сс вкл</w:t>
      </w:r>
      <w:proofErr w:type="gramEnd"/>
      <w:r>
        <w:rPr>
          <w:rFonts w:eastAsiaTheme="minorEastAsia"/>
          <w:w w:val="100"/>
        </w:rPr>
        <w:t xml:space="preserve">ючительно. </w:t>
      </w:r>
      <w:r w:rsidR="000905C1" w:rsidRPr="002B5A8D">
        <w:rPr>
          <w:rFonts w:eastAsiaTheme="minorEastAsia"/>
          <w:w w:val="100"/>
        </w:rPr>
        <w:t xml:space="preserve">Осуществление перехода образовательного учреждения в новое качественное состояние с учетом изменяющейся образовательной </w:t>
      </w:r>
      <w:r w:rsidR="000905C1" w:rsidRPr="002B5A8D">
        <w:rPr>
          <w:rFonts w:eastAsiaTheme="minorEastAsia"/>
          <w:w w:val="100"/>
        </w:rPr>
        <w:lastRenderedPageBreak/>
        <w:t>среды.</w:t>
      </w:r>
      <w:r w:rsidR="00973D2A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 xml:space="preserve">Анализ достигнутых результатов и определение перспектив дальнейшего развития школы. Обобщение и </w:t>
      </w:r>
      <w:proofErr w:type="spellStart"/>
      <w:r w:rsidRPr="002B5A8D">
        <w:rPr>
          <w:rFonts w:eastAsiaTheme="minorEastAsia"/>
          <w:w w:val="100"/>
        </w:rPr>
        <w:t>дессиминация</w:t>
      </w:r>
      <w:proofErr w:type="spellEnd"/>
      <w:r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накопленного опыта, распространение результатов полученных на предыдущих этапах.</w:t>
      </w:r>
    </w:p>
    <w:p w:rsidR="000905C1" w:rsidRPr="002B5A8D" w:rsidRDefault="000905C1" w:rsidP="0074536E">
      <w:pPr>
        <w:suppressAutoHyphens/>
        <w:spacing w:line="276" w:lineRule="auto"/>
        <w:ind w:left="1005"/>
        <w:jc w:val="both"/>
        <w:rPr>
          <w:rFonts w:eastAsiaTheme="minorEastAsia"/>
          <w:w w:val="100"/>
        </w:rPr>
      </w:pPr>
    </w:p>
    <w:p w:rsidR="000905C1" w:rsidRDefault="0074536E" w:rsidP="009670B8">
      <w:pPr>
        <w:numPr>
          <w:ilvl w:val="0"/>
          <w:numId w:val="23"/>
        </w:numPr>
        <w:tabs>
          <w:tab w:val="clear" w:pos="720"/>
        </w:tabs>
        <w:spacing w:line="276" w:lineRule="auto"/>
        <w:ind w:left="432"/>
        <w:rPr>
          <w:w w:val="100"/>
        </w:rPr>
      </w:pPr>
      <w:r>
        <w:rPr>
          <w:w w:val="100"/>
        </w:rPr>
        <w:t xml:space="preserve">2017-2018 </w:t>
      </w:r>
      <w:r w:rsidR="000905C1" w:rsidRPr="002B5A8D">
        <w:rPr>
          <w:w w:val="100"/>
        </w:rPr>
        <w:t xml:space="preserve"> учебный год</w:t>
      </w:r>
    </w:p>
    <w:p w:rsidR="0074536E" w:rsidRPr="0074536E" w:rsidRDefault="0074536E" w:rsidP="009670B8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536E">
        <w:rPr>
          <w:rFonts w:ascii="Times New Roman" w:hAnsi="Times New Roman" w:cs="Times New Roman"/>
          <w:sz w:val="28"/>
          <w:szCs w:val="28"/>
        </w:rPr>
        <w:t>Осуществление переход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ФГОС среднего общего образования.</w:t>
      </w:r>
    </w:p>
    <w:p w:rsidR="000905C1" w:rsidRPr="002B5A8D" w:rsidRDefault="000905C1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ояния и развития системы образован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Программа содержит меры по развитию педагогического творчества как главного условия  самообновления и са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звития системы образования, меры по совершенствованию инфрастру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уры школы, определению путей саморазвит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рактическая реализация основных направлений программы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 позволит обеспечить оптималь</w:t>
      </w:r>
      <w:r w:rsidR="009D2236" w:rsidRPr="002B5A8D">
        <w:rPr>
          <w:rFonts w:eastAsiaTheme="minorEastAsia"/>
          <w:w w:val="100"/>
        </w:rPr>
        <w:t>ное качество образования в школе</w:t>
      </w:r>
      <w:r w:rsidRPr="002B5A8D">
        <w:rPr>
          <w:rFonts w:eastAsiaTheme="minorEastAsia"/>
          <w:w w:val="100"/>
        </w:rPr>
        <w:t>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Актуализация </w:t>
      </w:r>
      <w:proofErr w:type="gramStart"/>
      <w:r w:rsidRPr="002B5A8D">
        <w:rPr>
          <w:rFonts w:eastAsiaTheme="minorEastAsia"/>
          <w:w w:val="100"/>
        </w:rPr>
        <w:t>проблемы построения адекватной времени концепции развития школы</w:t>
      </w:r>
      <w:proofErr w:type="gramEnd"/>
      <w:r w:rsidRPr="002B5A8D">
        <w:rPr>
          <w:rFonts w:eastAsiaTheme="minorEastAsia"/>
          <w:w w:val="100"/>
        </w:rPr>
        <w:t xml:space="preserve"> вызвана целым рядом объективных процессов. В соотве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 xml:space="preserve">ствии с </w:t>
      </w:r>
      <w:r w:rsidR="0074536E">
        <w:rPr>
          <w:rFonts w:eastAsiaTheme="minorEastAsia"/>
          <w:w w:val="100"/>
        </w:rPr>
        <w:t xml:space="preserve"> переходом на новые образовательные стандарты </w:t>
      </w:r>
      <w:r w:rsidRPr="002B5A8D">
        <w:rPr>
          <w:rFonts w:eastAsiaTheme="minorEastAsia"/>
          <w:w w:val="100"/>
        </w:rPr>
        <w:t>главные задачи современной школы — раскрытие способностей каждого ученика, восп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уации.</w:t>
      </w:r>
    </w:p>
    <w:p w:rsidR="000905C1" w:rsidRPr="002B5A8D" w:rsidRDefault="000905C1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ша школа призвана 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, общества, государства. Вот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чему  проблема качества образования является важной,  определяет ми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сию школы, цели, задачи её деятельности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ab/>
        <w:t xml:space="preserve">Одной из ключевых позиций, определяющих облик нашей школы, - утверждение её многообразия, </w:t>
      </w:r>
      <w:proofErr w:type="spellStart"/>
      <w:r w:rsidRPr="002B5A8D">
        <w:rPr>
          <w:rFonts w:eastAsiaTheme="minorEastAsia"/>
          <w:w w:val="100"/>
        </w:rPr>
        <w:t>разноуровневости</w:t>
      </w:r>
      <w:proofErr w:type="spellEnd"/>
      <w:r w:rsidRPr="002B5A8D">
        <w:rPr>
          <w:rFonts w:eastAsiaTheme="minorEastAsia"/>
          <w:w w:val="100"/>
        </w:rPr>
        <w:t>, отвечающей различным возможностям и способностям учащихся, направленности обучения и 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риативности, удовлетворяющим интересы личности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Наша школа в перспективе — это образовательное учреждение, 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орое имеет следующую классификационную характеристику: 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философской основе — </w:t>
      </w:r>
      <w:proofErr w:type="gramStart"/>
      <w:r w:rsidRPr="002B5A8D">
        <w:rPr>
          <w:rFonts w:eastAsiaTheme="minorEastAsia"/>
          <w:w w:val="100"/>
        </w:rPr>
        <w:t>гуманистическое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ориентации на личностные структуры — </w:t>
      </w:r>
      <w:proofErr w:type="spellStart"/>
      <w:r w:rsidRPr="002B5A8D">
        <w:rPr>
          <w:rFonts w:eastAsiaTheme="minorEastAsia"/>
          <w:w w:val="100"/>
        </w:rPr>
        <w:t>разноориентированное</w:t>
      </w:r>
      <w:proofErr w:type="spell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организационным формам — </w:t>
      </w:r>
      <w:proofErr w:type="gramStart"/>
      <w:r w:rsidRPr="002B5A8D">
        <w:rPr>
          <w:rFonts w:eastAsiaTheme="minorEastAsia"/>
          <w:w w:val="100"/>
        </w:rPr>
        <w:t>классно-урочное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о подходу к учащимся — </w:t>
      </w:r>
      <w:proofErr w:type="gramStart"/>
      <w:r w:rsidRPr="002B5A8D">
        <w:rPr>
          <w:rFonts w:eastAsiaTheme="minorEastAsia"/>
          <w:w w:val="100"/>
        </w:rPr>
        <w:t>личностно-ориентированное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w w:val="100"/>
        </w:rPr>
        <w:tab/>
      </w:r>
      <w:r w:rsidRPr="002B5A8D">
        <w:rPr>
          <w:rFonts w:eastAsiaTheme="minorEastAsia"/>
          <w:w w:val="100"/>
        </w:rPr>
        <w:t>Наша школа стремится, с одной стороны, максимально адапти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ься к учащимся с их индивидуа</w:t>
      </w:r>
      <w:r w:rsidR="009D2236" w:rsidRPr="002B5A8D">
        <w:rPr>
          <w:rFonts w:eastAsiaTheme="minorEastAsia"/>
          <w:w w:val="100"/>
        </w:rPr>
        <w:t xml:space="preserve">льными особенностями, с другой, - </w:t>
      </w:r>
      <w:r w:rsidRPr="002B5A8D">
        <w:rPr>
          <w:rFonts w:eastAsiaTheme="minorEastAsia"/>
          <w:w w:val="100"/>
        </w:rPr>
        <w:t xml:space="preserve"> по возможности гибко реагировать на социокультурные изменения среды.</w:t>
      </w:r>
    </w:p>
    <w:p w:rsidR="000905C1" w:rsidRPr="00B4251A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Миссию школы, её предназначение мы видим в развитии такого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разовательного учреждения, где каждый школьник оказался бы в бла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риятных условиях для его развития, смог реализовать свои интересы,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вить свои способности, сохраняя при этом индивидуальность и здоровье, чувствовал комфортное влияние всей образовательной среды.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ая среда при этом выступает гарантом личной успешности в реал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ции поставленных школьных задач, успешности его </w:t>
      </w:r>
      <w:r w:rsidR="00B4251A">
        <w:rPr>
          <w:rFonts w:eastAsiaTheme="minorEastAsia"/>
          <w:w w:val="100"/>
        </w:rPr>
        <w:t>развития по разли</w:t>
      </w:r>
      <w:r w:rsidR="00B4251A">
        <w:rPr>
          <w:rFonts w:eastAsiaTheme="minorEastAsia"/>
          <w:w w:val="100"/>
        </w:rPr>
        <w:t>ч</w:t>
      </w:r>
      <w:r w:rsidR="00B4251A">
        <w:rPr>
          <w:rFonts w:eastAsiaTheme="minorEastAsia"/>
          <w:w w:val="100"/>
        </w:rPr>
        <w:t xml:space="preserve">ным аспектам. </w:t>
      </w:r>
      <w:r w:rsidRPr="002B5A8D">
        <w:rPr>
          <w:w w:val="100"/>
        </w:rPr>
        <w:t>Наш выпускник физически здоров, нравственно ориентир</w:t>
      </w:r>
      <w:r w:rsidRPr="002B5A8D">
        <w:rPr>
          <w:w w:val="100"/>
        </w:rPr>
        <w:t>о</w:t>
      </w:r>
      <w:r w:rsidRPr="002B5A8D">
        <w:rPr>
          <w:w w:val="100"/>
        </w:rPr>
        <w:t>ван на социально-значимые гуманные ценности, подготовлен к жизни в различных сферах.</w:t>
      </w:r>
    </w:p>
    <w:p w:rsidR="000905C1" w:rsidRPr="002B5A8D" w:rsidRDefault="000905C1" w:rsidP="00C260AC">
      <w:pPr>
        <w:spacing w:line="276" w:lineRule="auto"/>
        <w:ind w:left="645"/>
        <w:jc w:val="both"/>
        <w:rPr>
          <w:w w:val="100"/>
          <w:u w:val="single"/>
        </w:rPr>
      </w:pPr>
      <w:r w:rsidRPr="002B5A8D">
        <w:rPr>
          <w:w w:val="100"/>
          <w:u w:val="single"/>
        </w:rPr>
        <w:t>Ожидаемые результаты: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еспечение высокого качества образовани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ачественное обновление содержания общего образовани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сширение перечня дополнительных услуг, предоставляемых </w:t>
      </w:r>
      <w:proofErr w:type="gramStart"/>
      <w:r w:rsidRPr="002B5A8D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ающимся</w:t>
      </w:r>
      <w:proofErr w:type="gramEnd"/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довлетворение потребностей детей в занятиях по интересам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профессиональной компетентности и обще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ного уровня педаг</w:t>
      </w:r>
      <w:r w:rsidR="009D2236" w:rsidRPr="002B5A8D">
        <w:rPr>
          <w:rFonts w:eastAsiaTheme="minorEastAsia"/>
          <w:w w:val="100"/>
        </w:rPr>
        <w:t>огических работников МОУ СОШ№37</w:t>
      </w:r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ИКТ - компетентности педагогов и учащихс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условий, обеспечивающих охрану жизни,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хранение и укрепление здоровь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,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ирование их здорового образа жизни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создание здоровых и безопасных условий труда и учёбы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витие материально-технической базы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уровня обеспечения информационной  техникой и сов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енным учебным оборудованием;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государственно-общественных форм управ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.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</w:p>
    <w:p w:rsidR="000905C1" w:rsidRPr="002B5A8D" w:rsidRDefault="000905C1" w:rsidP="00C260AC">
      <w:pPr>
        <w:tabs>
          <w:tab w:val="left" w:pos="2535"/>
        </w:tabs>
        <w:jc w:val="both"/>
        <w:rPr>
          <w:b/>
          <w:i/>
          <w:w w:val="100"/>
        </w:rPr>
      </w:pPr>
      <w:r w:rsidRPr="002B5A8D">
        <w:rPr>
          <w:b/>
          <w:i/>
          <w:iCs/>
          <w:w w:val="100"/>
        </w:rPr>
        <w:t xml:space="preserve">5. </w:t>
      </w:r>
      <w:r w:rsidRPr="002B5A8D">
        <w:rPr>
          <w:b/>
          <w:i/>
          <w:w w:val="100"/>
        </w:rPr>
        <w:t xml:space="preserve"> Кадровое обеспечение. Система повышения квалификации.</w:t>
      </w:r>
    </w:p>
    <w:p w:rsidR="00CF1318" w:rsidRPr="002B5A8D" w:rsidRDefault="001E63CD" w:rsidP="0074536E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</w:r>
      <w:r w:rsidR="00CF1318" w:rsidRPr="002B5A8D">
        <w:rPr>
          <w:rFonts w:eastAsiaTheme="minorEastAsia"/>
          <w:w w:val="100"/>
        </w:rPr>
        <w:t>Педагоги школы – это профессионально мобильный, готовый к п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>стоянному самосовершенствованию и развитию коллектив. Все педагоги  обучаются на курсах повышения квалификации, регулярно проходят об</w:t>
      </w:r>
      <w:r w:rsidR="00CF1318" w:rsidRPr="002B5A8D">
        <w:rPr>
          <w:rFonts w:eastAsiaTheme="minorEastAsia"/>
          <w:w w:val="100"/>
        </w:rPr>
        <w:t>у</w:t>
      </w:r>
      <w:r w:rsidR="00CF1318" w:rsidRPr="002B5A8D">
        <w:rPr>
          <w:rFonts w:eastAsiaTheme="minorEastAsia"/>
          <w:w w:val="100"/>
        </w:rPr>
        <w:t>чение на курсах по проблемам преподавания учебных предметов в пр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>фильных классах, на курсах по использованию информационных технол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 xml:space="preserve">гий в образовательной деятельности и </w:t>
      </w:r>
      <w:r w:rsidR="0074536E">
        <w:rPr>
          <w:rFonts w:eastAsiaTheme="minorEastAsia"/>
          <w:w w:val="100"/>
        </w:rPr>
        <w:t>других проблемных курсах. В 2015</w:t>
      </w:r>
      <w:r w:rsidRPr="002B5A8D">
        <w:rPr>
          <w:rFonts w:eastAsiaTheme="minorEastAsia"/>
          <w:w w:val="100"/>
        </w:rPr>
        <w:t xml:space="preserve"> - </w:t>
      </w:r>
      <w:r w:rsidR="0074536E">
        <w:rPr>
          <w:rFonts w:eastAsiaTheme="minorEastAsia"/>
          <w:w w:val="100"/>
        </w:rPr>
        <w:t>2016</w:t>
      </w:r>
      <w:r w:rsidR="00CF1318" w:rsidRPr="002B5A8D">
        <w:rPr>
          <w:rFonts w:eastAsiaTheme="minorEastAsia"/>
          <w:w w:val="100"/>
        </w:rPr>
        <w:t xml:space="preserve"> учебном году работа с педагогическими кадрами являлась одним из важнейших направлений методической работы образовательного учрежд</w:t>
      </w:r>
      <w:r w:rsidR="00CF1318" w:rsidRPr="002B5A8D">
        <w:rPr>
          <w:rFonts w:eastAsiaTheme="minorEastAsia"/>
          <w:w w:val="100"/>
        </w:rPr>
        <w:t>е</w:t>
      </w:r>
      <w:r w:rsidR="00CF1318" w:rsidRPr="002B5A8D">
        <w:rPr>
          <w:rFonts w:eastAsiaTheme="minorEastAsia"/>
          <w:w w:val="100"/>
        </w:rPr>
        <w:t xml:space="preserve">ния.  </w:t>
      </w:r>
      <w:r w:rsidR="0074536E">
        <w:rPr>
          <w:rFonts w:eastAsiaTheme="minorEastAsia"/>
          <w:w w:val="100"/>
        </w:rPr>
        <w:t xml:space="preserve"> </w:t>
      </w:r>
    </w:p>
    <w:p w:rsidR="000905C1" w:rsidRPr="002B5A8D" w:rsidRDefault="000905C1" w:rsidP="00C260AC">
      <w:pPr>
        <w:tabs>
          <w:tab w:val="left" w:pos="2535"/>
        </w:tabs>
        <w:jc w:val="both"/>
        <w:rPr>
          <w:b/>
          <w:i/>
          <w:w w:val="100"/>
        </w:rPr>
      </w:pPr>
    </w:p>
    <w:p w:rsidR="000905C1" w:rsidRPr="002B5A8D" w:rsidRDefault="000905C1" w:rsidP="009670B8">
      <w:pPr>
        <w:numPr>
          <w:ilvl w:val="1"/>
          <w:numId w:val="27"/>
        </w:numPr>
        <w:tabs>
          <w:tab w:val="clear" w:pos="720"/>
        </w:tabs>
        <w:suppressAutoHyphens/>
        <w:ind w:left="426" w:hanging="567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 Сведения о педагогических работниках </w:t>
      </w:r>
    </w:p>
    <w:p w:rsidR="000905C1" w:rsidRPr="002B5A8D" w:rsidRDefault="000905C1" w:rsidP="00C260AC">
      <w:pPr>
        <w:jc w:val="center"/>
        <w:rPr>
          <w:w w:val="100"/>
        </w:rPr>
      </w:pPr>
      <w:r w:rsidRPr="002B5A8D">
        <w:rPr>
          <w:w w:val="100"/>
        </w:rPr>
        <w:t>Количественный и качественный состав кадров (за предыдущие три год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51"/>
        <w:gridCol w:w="1701"/>
        <w:gridCol w:w="1701"/>
        <w:gridCol w:w="1701"/>
      </w:tblGrid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№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2013-2014   учебный год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ind w:hanging="178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ab/>
              <w:t>2014 – 2015</w:t>
            </w:r>
          </w:p>
          <w:p w:rsidR="0074536E" w:rsidRPr="00B4251A" w:rsidRDefault="0074536E" w:rsidP="0074536E">
            <w:pPr>
              <w:tabs>
                <w:tab w:val="center" w:pos="703"/>
              </w:tabs>
              <w:ind w:hanging="178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 xml:space="preserve">   учебный год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2015 – 2016 учебный год 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Всего педагогов в ОУ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 xml:space="preserve">58 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8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55 (94,8%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56 чел./ 96,6%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56 чел./ 96,6%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 xml:space="preserve">имеют </w:t>
            </w:r>
            <w:proofErr w:type="spellStart"/>
            <w:r w:rsidRPr="00B4251A">
              <w:rPr>
                <w:w w:val="100"/>
                <w:sz w:val="24"/>
                <w:szCs w:val="24"/>
              </w:rPr>
              <w:t>среднеспециальное</w:t>
            </w:r>
            <w:proofErr w:type="spellEnd"/>
            <w:r w:rsidRPr="00B4251A">
              <w:rPr>
                <w:w w:val="100"/>
                <w:sz w:val="24"/>
                <w:szCs w:val="24"/>
              </w:rPr>
              <w:t xml:space="preserve"> обр</w:t>
            </w:r>
            <w:r w:rsidRPr="00B4251A">
              <w:rPr>
                <w:w w:val="100"/>
                <w:sz w:val="24"/>
                <w:szCs w:val="24"/>
              </w:rPr>
              <w:t>а</w:t>
            </w:r>
            <w:r w:rsidRPr="00B4251A">
              <w:rPr>
                <w:w w:val="100"/>
                <w:sz w:val="24"/>
                <w:szCs w:val="24"/>
              </w:rPr>
              <w:t>зование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3 (5%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2 чел./ 3,5%</w:t>
            </w:r>
          </w:p>
        </w:tc>
        <w:tc>
          <w:tcPr>
            <w:tcW w:w="1701" w:type="dxa"/>
          </w:tcPr>
          <w:p w:rsidR="0074536E" w:rsidRPr="00B4251A" w:rsidRDefault="0074536E" w:rsidP="00B4251A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2 чел./ 3,5%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высшую кв. категорию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5 (8,6%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3 чел./ 5,6%</w:t>
            </w:r>
          </w:p>
        </w:tc>
        <w:tc>
          <w:tcPr>
            <w:tcW w:w="1701" w:type="dxa"/>
          </w:tcPr>
          <w:p w:rsidR="0074536E" w:rsidRPr="002B5A8D" w:rsidRDefault="0074536E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  <w:r w:rsidRPr="002B5A8D">
              <w:rPr>
                <w:rStyle w:val="FontStyle11"/>
              </w:rPr>
              <w:t xml:space="preserve"> чел./</w:t>
            </w:r>
            <w:r w:rsidR="00A63540">
              <w:rPr>
                <w:rStyle w:val="FontStyle11"/>
              </w:rPr>
              <w:t xml:space="preserve"> 13,5</w:t>
            </w:r>
            <w:r w:rsidRPr="002B5A8D">
              <w:rPr>
                <w:rStyle w:val="FontStyle11"/>
              </w:rPr>
              <w:t>%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первую кв. категорию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14 (24%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B4251A">
              <w:rPr>
                <w:rStyle w:val="FontStyle11"/>
              </w:rPr>
              <w:t>18 чел. / 32,7%</w:t>
            </w:r>
          </w:p>
        </w:tc>
        <w:tc>
          <w:tcPr>
            <w:tcW w:w="1701" w:type="dxa"/>
          </w:tcPr>
          <w:p w:rsidR="0074536E" w:rsidRPr="002B5A8D" w:rsidRDefault="00A63540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5</w:t>
            </w:r>
            <w:r w:rsidR="0074536E" w:rsidRPr="002B5A8D">
              <w:rPr>
                <w:rStyle w:val="FontStyle11"/>
              </w:rPr>
              <w:t>чел. /</w:t>
            </w:r>
            <w:r>
              <w:rPr>
                <w:rStyle w:val="FontStyle11"/>
              </w:rPr>
              <w:t xml:space="preserve"> 28,8</w:t>
            </w:r>
            <w:r w:rsidR="0074536E" w:rsidRPr="002B5A8D">
              <w:rPr>
                <w:rStyle w:val="FontStyle11"/>
              </w:rPr>
              <w:t>%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вторую кв. категорию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16 (27,6%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B4251A">
              <w:rPr>
                <w:rStyle w:val="FontStyle11"/>
              </w:rPr>
              <w:t>5 чел./ 9,1%</w:t>
            </w:r>
          </w:p>
        </w:tc>
        <w:tc>
          <w:tcPr>
            <w:tcW w:w="1701" w:type="dxa"/>
          </w:tcPr>
          <w:p w:rsidR="0074536E" w:rsidRPr="002B5A8D" w:rsidRDefault="0074536E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701" w:type="dxa"/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20(34,5%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26/44,8%</w:t>
            </w:r>
          </w:p>
        </w:tc>
        <w:tc>
          <w:tcPr>
            <w:tcW w:w="1701" w:type="dxa"/>
            <w:vAlign w:val="center"/>
          </w:tcPr>
          <w:p w:rsidR="0074536E" w:rsidRPr="0074536E" w:rsidRDefault="00A63540" w:rsidP="00C260AC">
            <w:pPr>
              <w:jc w:val="center"/>
              <w:rPr>
                <w:rStyle w:val="FontStyle11"/>
              </w:rPr>
            </w:pPr>
            <w:r>
              <w:rPr>
                <w:rStyle w:val="FontStyle11"/>
                <w:w w:val="100"/>
              </w:rPr>
              <w:t>30 чел./ 57,7</w:t>
            </w:r>
            <w:r w:rsidR="0074536E" w:rsidRPr="0074536E">
              <w:rPr>
                <w:rStyle w:val="FontStyle11"/>
                <w:w w:val="100"/>
              </w:rPr>
              <w:t>%</w:t>
            </w:r>
          </w:p>
        </w:tc>
      </w:tr>
      <w:tr w:rsidR="0074536E" w:rsidRPr="00B4251A" w:rsidTr="0074536E">
        <w:tc>
          <w:tcPr>
            <w:tcW w:w="468" w:type="dxa"/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3751" w:type="dxa"/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не имеют кв. категорию</w:t>
            </w:r>
          </w:p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(молодые специалисты, вновь принятые педагоги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3 (5%)</w:t>
            </w:r>
          </w:p>
        </w:tc>
        <w:tc>
          <w:tcPr>
            <w:tcW w:w="1701" w:type="dxa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6/10%</w:t>
            </w:r>
          </w:p>
        </w:tc>
        <w:tc>
          <w:tcPr>
            <w:tcW w:w="1701" w:type="dxa"/>
            <w:vAlign w:val="center"/>
          </w:tcPr>
          <w:p w:rsidR="0074536E" w:rsidRPr="00B4251A" w:rsidRDefault="00B660BC" w:rsidP="0074536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</w:t>
            </w:r>
            <w:r w:rsidR="0074536E">
              <w:rPr>
                <w:w w:val="100"/>
                <w:sz w:val="24"/>
                <w:szCs w:val="24"/>
              </w:rPr>
              <w:t xml:space="preserve">8/ </w:t>
            </w:r>
            <w:r>
              <w:rPr>
                <w:w w:val="100"/>
                <w:sz w:val="24"/>
                <w:szCs w:val="24"/>
              </w:rPr>
              <w:t>13,8%</w:t>
            </w:r>
          </w:p>
        </w:tc>
      </w:tr>
      <w:tr w:rsidR="0074536E" w:rsidRPr="00B4251A" w:rsidTr="0074536E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4536E" w:rsidRPr="00B4251A" w:rsidRDefault="0074536E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74536E" w:rsidRPr="00B4251A" w:rsidRDefault="0074536E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средний возраст педаго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4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536E" w:rsidRPr="00B4251A" w:rsidRDefault="0074536E" w:rsidP="0074536E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4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536E" w:rsidRPr="00B4251A" w:rsidRDefault="00B660BC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1 год</w:t>
            </w:r>
          </w:p>
        </w:tc>
      </w:tr>
    </w:tbl>
    <w:p w:rsidR="000905C1" w:rsidRPr="002B5A8D" w:rsidRDefault="000905C1" w:rsidP="00C260AC">
      <w:pPr>
        <w:jc w:val="center"/>
        <w:rPr>
          <w:i/>
          <w:color w:val="FF0000"/>
          <w:w w:val="100"/>
        </w:rPr>
      </w:pPr>
    </w:p>
    <w:p w:rsidR="000905C1" w:rsidRPr="002B5A8D" w:rsidRDefault="000905C1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Анализ данных позволяет говорить о </w:t>
      </w:r>
      <w:r w:rsidR="00B1118B" w:rsidRPr="002B5A8D">
        <w:rPr>
          <w:rFonts w:eastAsiaTheme="minorEastAsia"/>
          <w:w w:val="100"/>
        </w:rPr>
        <w:t xml:space="preserve">высокой </w:t>
      </w:r>
      <w:r w:rsidRPr="002B5A8D">
        <w:rPr>
          <w:rFonts w:eastAsiaTheme="minorEastAsia"/>
          <w:w w:val="100"/>
        </w:rPr>
        <w:t>работоспособности кол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ива, о его активности, стремлении повышать с</w:t>
      </w:r>
      <w:r w:rsidR="00B660BC">
        <w:rPr>
          <w:rFonts w:eastAsiaTheme="minorEastAsia"/>
          <w:w w:val="100"/>
        </w:rPr>
        <w:t>вой профессиональный уровень. 58</w:t>
      </w:r>
      <w:r w:rsidRPr="002B5A8D">
        <w:rPr>
          <w:rFonts w:eastAsiaTheme="minorEastAsia"/>
          <w:w w:val="100"/>
        </w:rPr>
        <w:t xml:space="preserve">% педагогов задействованы в инновационной деятельности: </w:t>
      </w:r>
      <w:r w:rsidR="00D325B3" w:rsidRPr="002B5A8D">
        <w:rPr>
          <w:rFonts w:eastAsiaTheme="minorEastAsia"/>
          <w:w w:val="100"/>
        </w:rPr>
        <w:lastRenderedPageBreak/>
        <w:t xml:space="preserve">внедрение </w:t>
      </w:r>
      <w:r w:rsidRPr="002B5A8D">
        <w:rPr>
          <w:rFonts w:eastAsiaTheme="minorEastAsia"/>
          <w:w w:val="100"/>
        </w:rPr>
        <w:t xml:space="preserve"> но</w:t>
      </w:r>
      <w:r w:rsidR="00D325B3" w:rsidRPr="002B5A8D">
        <w:rPr>
          <w:rFonts w:eastAsiaTheme="minorEastAsia"/>
          <w:w w:val="100"/>
        </w:rPr>
        <w:t>вых</w:t>
      </w:r>
      <w:r w:rsidRPr="002B5A8D">
        <w:rPr>
          <w:rFonts w:eastAsiaTheme="minorEastAsia"/>
          <w:w w:val="100"/>
        </w:rPr>
        <w:t xml:space="preserve"> образовательн</w:t>
      </w:r>
      <w:r w:rsidR="00D325B3" w:rsidRPr="002B5A8D">
        <w:rPr>
          <w:rFonts w:eastAsiaTheme="minorEastAsia"/>
          <w:w w:val="100"/>
        </w:rPr>
        <w:t>ых стандартов</w:t>
      </w:r>
      <w:r w:rsidRPr="002B5A8D">
        <w:rPr>
          <w:rFonts w:eastAsiaTheme="minorEastAsia"/>
          <w:w w:val="100"/>
        </w:rPr>
        <w:t xml:space="preserve"> в </w:t>
      </w:r>
      <w:r w:rsidR="00B1118B" w:rsidRPr="002B5A8D">
        <w:rPr>
          <w:rFonts w:eastAsiaTheme="minorEastAsia"/>
          <w:w w:val="100"/>
        </w:rPr>
        <w:t xml:space="preserve">основной </w:t>
      </w:r>
      <w:r w:rsidRPr="002B5A8D">
        <w:rPr>
          <w:rFonts w:eastAsiaTheme="minorEastAsia"/>
          <w:w w:val="100"/>
        </w:rPr>
        <w:t>школе, исп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зование современных педагогических технологий, повышение информац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онной компетентности.</w:t>
      </w:r>
    </w:p>
    <w:p w:rsidR="00CF1318" w:rsidRPr="002B5A8D" w:rsidRDefault="000905C1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о результатам обследования уровень социально-психологического климата  - благоприятный, т. е., по мнению педагогов, сплочению кол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ива способствует доброжелательность в отношениях друг к другу, вов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ченность в инновац</w:t>
      </w:r>
      <w:r w:rsidR="00D325B3" w:rsidRPr="002B5A8D">
        <w:rPr>
          <w:rFonts w:eastAsiaTheme="minorEastAsia"/>
          <w:w w:val="100"/>
        </w:rPr>
        <w:t>ионную работу, взаимопонимание.</w:t>
      </w:r>
    </w:p>
    <w:p w:rsidR="00CF1318" w:rsidRPr="002B5A8D" w:rsidRDefault="00CF1318" w:rsidP="00C260AC">
      <w:pPr>
        <w:ind w:firstLine="708"/>
        <w:jc w:val="both"/>
        <w:rPr>
          <w:w w:val="100"/>
          <w:sz w:val="24"/>
          <w:szCs w:val="24"/>
        </w:rPr>
      </w:pPr>
    </w:p>
    <w:p w:rsidR="00CF1318" w:rsidRPr="002B5A8D" w:rsidRDefault="00CF1318" w:rsidP="00C260AC">
      <w:pPr>
        <w:tabs>
          <w:tab w:val="left" w:pos="960"/>
        </w:tabs>
        <w:jc w:val="center"/>
        <w:rPr>
          <w:b/>
          <w:w w:val="100"/>
        </w:rPr>
      </w:pPr>
      <w:r w:rsidRPr="002B5A8D">
        <w:rPr>
          <w:b/>
          <w:w w:val="100"/>
        </w:rPr>
        <w:t>5.2 Возрастной состав педагогических работников МОУ СОШ № 37</w:t>
      </w:r>
    </w:p>
    <w:p w:rsidR="00CF1318" w:rsidRPr="002B5A8D" w:rsidRDefault="00CF1318" w:rsidP="00C260AC">
      <w:pPr>
        <w:jc w:val="both"/>
        <w:rPr>
          <w:w w:val="100"/>
          <w:sz w:val="24"/>
          <w:szCs w:val="24"/>
        </w:rPr>
      </w:pPr>
      <w:r w:rsidRPr="002B5A8D">
        <w:rPr>
          <w:noProof/>
          <w:w w:val="100"/>
          <w:sz w:val="24"/>
          <w:szCs w:val="24"/>
        </w:rPr>
        <w:drawing>
          <wp:inline distT="0" distB="0" distL="0" distR="0">
            <wp:extent cx="5864773" cy="1734207"/>
            <wp:effectExtent l="0" t="0" r="3175" b="0"/>
            <wp:docPr id="4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66"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  <w:w w:val="100"/>
        </w:rPr>
      </w:pPr>
      <w:r w:rsidRPr="002B5A8D">
        <w:rPr>
          <w:b/>
          <w:i/>
          <w:w w:val="100"/>
        </w:rPr>
        <w:t xml:space="preserve">5.3  Уровень образования сотрудников учреждения </w:t>
      </w:r>
    </w:p>
    <w:p w:rsidR="00CF1318" w:rsidRPr="002B5A8D" w:rsidRDefault="00CF1318" w:rsidP="001F7AC6">
      <w:pPr>
        <w:pStyle w:val="12"/>
        <w:spacing w:line="276" w:lineRule="auto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2B5A8D">
        <w:rPr>
          <w:rFonts w:eastAsiaTheme="minorEastAsia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864773" cy="1954924"/>
            <wp:effectExtent l="0" t="0" r="3175" b="7620"/>
            <wp:docPr id="4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Theme="minorEastAsia"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Theme="minorEastAsia"/>
          <w:w w:val="100"/>
        </w:rPr>
      </w:pPr>
    </w:p>
    <w:p w:rsidR="00CF1318" w:rsidRPr="007B7E65" w:rsidRDefault="00CF1318" w:rsidP="007B7E65">
      <w:pPr>
        <w:jc w:val="center"/>
        <w:rPr>
          <w:b/>
          <w:i/>
          <w:w w:val="100"/>
        </w:rPr>
      </w:pPr>
      <w:r w:rsidRPr="002B5A8D">
        <w:rPr>
          <w:b/>
          <w:i/>
          <w:noProof/>
          <w:w w:val="10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4000</wp:posOffset>
            </wp:positionV>
            <wp:extent cx="5681980" cy="2165985"/>
            <wp:effectExtent l="0" t="0" r="0" b="0"/>
            <wp:wrapThrough wrapText="bothSides">
              <wp:wrapPolygon edited="0">
                <wp:start x="0" y="0"/>
                <wp:lineTo x="0" y="21467"/>
                <wp:lineTo x="21508" y="21467"/>
                <wp:lineTo x="21508" y="0"/>
                <wp:lineTo x="0" y="0"/>
              </wp:wrapPolygon>
            </wp:wrapThrough>
            <wp:docPr id="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2B5A8D">
        <w:rPr>
          <w:b/>
          <w:i/>
          <w:w w:val="100"/>
        </w:rPr>
        <w:t>5.4 Уровень квалификации педагогических работников</w:t>
      </w: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Мы понимаем, что без развития педагогического коллектива</w:t>
      </w:r>
    </w:p>
    <w:p w:rsidR="00CF1318" w:rsidRPr="00B660BC" w:rsidRDefault="00CF1318" w:rsidP="00B660B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невозможно развитие образовательного учреждения в целом. Поэтому, кроме привычных курсов повышения квалификации, </w:t>
      </w:r>
      <w:r w:rsidR="00B660BC">
        <w:rPr>
          <w:rFonts w:eastAsiaTheme="minorEastAsia"/>
          <w:w w:val="100"/>
        </w:rPr>
        <w:t xml:space="preserve"> </w:t>
      </w:r>
      <w:r w:rsidRPr="00B660BC">
        <w:rPr>
          <w:rFonts w:eastAsiaTheme="minorEastAsia"/>
          <w:w w:val="100"/>
        </w:rPr>
        <w:t>организуем внутр</w:t>
      </w:r>
      <w:r w:rsidRPr="00B660BC">
        <w:rPr>
          <w:rFonts w:eastAsiaTheme="minorEastAsia"/>
          <w:w w:val="100"/>
        </w:rPr>
        <w:t>и</w:t>
      </w:r>
      <w:r w:rsidRPr="00B660BC">
        <w:rPr>
          <w:rFonts w:eastAsiaTheme="minorEastAsia"/>
          <w:w w:val="100"/>
        </w:rPr>
        <w:t>фирменное корпоративное обучение: с 2011 года в школе регулярно  раб</w:t>
      </w:r>
      <w:r w:rsidRPr="00B660BC">
        <w:rPr>
          <w:rFonts w:eastAsiaTheme="minorEastAsia"/>
          <w:w w:val="100"/>
        </w:rPr>
        <w:t>о</w:t>
      </w:r>
      <w:r w:rsidRPr="00B660BC">
        <w:rPr>
          <w:rFonts w:eastAsiaTheme="minorEastAsia"/>
          <w:w w:val="100"/>
        </w:rPr>
        <w:t>тают педагогические мастер-классы, обучающие семинары, тренинги, н</w:t>
      </w:r>
      <w:r w:rsidRPr="00B660BC">
        <w:rPr>
          <w:rFonts w:eastAsiaTheme="minorEastAsia"/>
          <w:w w:val="100"/>
        </w:rPr>
        <w:t>а</w:t>
      </w:r>
      <w:r w:rsidRPr="00B660BC">
        <w:rPr>
          <w:rFonts w:eastAsiaTheme="minorEastAsia"/>
          <w:w w:val="100"/>
        </w:rPr>
        <w:t xml:space="preserve">учно-практические конференции. </w:t>
      </w:r>
    </w:p>
    <w:p w:rsidR="00CF1318" w:rsidRPr="002B5A8D" w:rsidRDefault="00CF1318" w:rsidP="00B660B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 внутрифирменного повышения квалификации педагогов вклю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ет:</w:t>
      </w:r>
    </w:p>
    <w:p w:rsidR="00BB6120" w:rsidRPr="00FD5589" w:rsidRDefault="00BB6120" w:rsidP="00BB6120">
      <w:pPr>
        <w:ind w:firstLine="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6120" w:rsidRPr="00BB6120" w:rsidRDefault="00BB6120" w:rsidP="009670B8">
      <w:pPr>
        <w:numPr>
          <w:ilvl w:val="0"/>
          <w:numId w:val="62"/>
        </w:numPr>
        <w:spacing w:line="276" w:lineRule="auto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постоянно действующие обучающие семинары; </w:t>
      </w:r>
    </w:p>
    <w:p w:rsidR="00BB6120" w:rsidRPr="00BB6120" w:rsidRDefault="00BB6120" w:rsidP="009670B8">
      <w:pPr>
        <w:numPr>
          <w:ilvl w:val="0"/>
          <w:numId w:val="62"/>
        </w:numPr>
        <w:spacing w:line="276" w:lineRule="auto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участие педагогов в мастер-классах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участие педагогов в изучении и обобщении опыта инновационной деятельности, подготовка материалов к публикации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Направлены материалы на Всероссийский конкурс «За нравственный подвиг учителя»: Лескова Т.Ю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На V городские методические чтения "Событие как единица образ</w:t>
      </w:r>
      <w:r w:rsidRPr="00BB6120">
        <w:rPr>
          <w:rFonts w:eastAsiaTheme="minorEastAsia"/>
          <w:w w:val="100"/>
        </w:rPr>
        <w:t>о</w:t>
      </w:r>
      <w:r w:rsidRPr="00BB6120">
        <w:rPr>
          <w:rFonts w:eastAsiaTheme="minorEastAsia"/>
          <w:w w:val="100"/>
        </w:rPr>
        <w:t xml:space="preserve">вательного проектирования" представлены мастер-классы: 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мастер-класс «Использование оборудования </w:t>
      </w:r>
      <w:proofErr w:type="spellStart"/>
      <w:r w:rsidRPr="00BB6120">
        <w:rPr>
          <w:rFonts w:eastAsiaTheme="minorEastAsia"/>
          <w:w w:val="100"/>
        </w:rPr>
        <w:t>Лабдиск</w:t>
      </w:r>
      <w:proofErr w:type="spellEnd"/>
      <w:r w:rsidRPr="00BB6120">
        <w:rPr>
          <w:rFonts w:eastAsiaTheme="minorEastAsia"/>
          <w:w w:val="100"/>
        </w:rPr>
        <w:t xml:space="preserve"> при изучении физики» </w:t>
      </w:r>
      <w:proofErr w:type="spellStart"/>
      <w:r w:rsidRPr="00BB6120">
        <w:rPr>
          <w:rFonts w:eastAsiaTheme="minorEastAsia"/>
          <w:w w:val="100"/>
        </w:rPr>
        <w:t>Любицкий</w:t>
      </w:r>
      <w:proofErr w:type="spellEnd"/>
      <w:r w:rsidRPr="00BB6120">
        <w:rPr>
          <w:rFonts w:eastAsiaTheme="minorEastAsia"/>
          <w:w w:val="100"/>
        </w:rPr>
        <w:t xml:space="preserve"> А.Е.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мастер-класс «Фонетический эксперимент» </w:t>
      </w:r>
      <w:proofErr w:type="spellStart"/>
      <w:r w:rsidRPr="00BB6120">
        <w:rPr>
          <w:rFonts w:eastAsiaTheme="minorEastAsia"/>
          <w:w w:val="100"/>
        </w:rPr>
        <w:t>Партеева</w:t>
      </w:r>
      <w:proofErr w:type="spellEnd"/>
      <w:r w:rsidRPr="00BB6120">
        <w:rPr>
          <w:rFonts w:eastAsiaTheme="minorEastAsia"/>
          <w:w w:val="100"/>
        </w:rPr>
        <w:t xml:space="preserve"> Н.А.;</w:t>
      </w:r>
    </w:p>
    <w:p w:rsidR="00BB6120" w:rsidRPr="00BB6120" w:rsidRDefault="00BB6120" w:rsidP="009670B8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BB6120">
        <w:rPr>
          <w:rFonts w:ascii="Times New Roman" w:hAnsi="Times New Roman" w:cs="Times New Roman"/>
          <w:sz w:val="28"/>
          <w:szCs w:val="28"/>
        </w:rPr>
        <w:t>мастер-класс «Род и семья-исток нравственных отношений» Трухина О.В.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мастер-класс «Лаборатория голосовых оттенков» </w:t>
      </w:r>
      <w:proofErr w:type="spellStart"/>
      <w:r w:rsidRPr="00BB6120">
        <w:rPr>
          <w:rFonts w:eastAsiaTheme="minorEastAsia"/>
          <w:w w:val="100"/>
        </w:rPr>
        <w:t>Попельнюкм.А</w:t>
      </w:r>
      <w:proofErr w:type="spellEnd"/>
      <w:r w:rsidRPr="00BB6120">
        <w:rPr>
          <w:rFonts w:eastAsiaTheme="minorEastAsia"/>
          <w:w w:val="100"/>
        </w:rPr>
        <w:t>.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мастер-класс «Колесо баланса» Кузьменко Д.С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На второй  краевой  очной сессии «</w:t>
      </w:r>
      <w:proofErr w:type="spellStart"/>
      <w:r w:rsidRPr="00BB6120">
        <w:rPr>
          <w:rFonts w:eastAsiaTheme="minorEastAsia"/>
          <w:w w:val="100"/>
        </w:rPr>
        <w:t>Коучинг</w:t>
      </w:r>
      <w:proofErr w:type="spellEnd"/>
      <w:r w:rsidRPr="00BB6120">
        <w:rPr>
          <w:rFonts w:eastAsiaTheme="minorEastAsia"/>
          <w:w w:val="100"/>
        </w:rPr>
        <w:t xml:space="preserve"> в образовании Хабаро</w:t>
      </w:r>
      <w:r w:rsidRPr="00BB6120">
        <w:rPr>
          <w:rFonts w:eastAsiaTheme="minorEastAsia"/>
          <w:w w:val="100"/>
        </w:rPr>
        <w:t>в</w:t>
      </w:r>
      <w:r w:rsidRPr="00BB6120">
        <w:rPr>
          <w:rFonts w:eastAsiaTheme="minorEastAsia"/>
          <w:w w:val="100"/>
        </w:rPr>
        <w:t>ского края» были даны открытые уроки и мастер-класс: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 w:hanging="283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мастер-класс "</w:t>
      </w:r>
      <w:proofErr w:type="spellStart"/>
      <w:r w:rsidRPr="00BB6120">
        <w:rPr>
          <w:rFonts w:eastAsiaTheme="minorEastAsia"/>
          <w:w w:val="100"/>
        </w:rPr>
        <w:t>Коучинг</w:t>
      </w:r>
      <w:proofErr w:type="spellEnd"/>
      <w:r w:rsidRPr="00BB6120">
        <w:rPr>
          <w:rFonts w:eastAsiaTheme="minorEastAsia"/>
          <w:w w:val="100"/>
        </w:rPr>
        <w:t xml:space="preserve"> в работе руководителя образовательной орг</w:t>
      </w:r>
      <w:r w:rsidRPr="00BB6120">
        <w:rPr>
          <w:rFonts w:eastAsiaTheme="minorEastAsia"/>
          <w:w w:val="100"/>
        </w:rPr>
        <w:t>а</w:t>
      </w:r>
      <w:r w:rsidRPr="00BB6120">
        <w:rPr>
          <w:rFonts w:eastAsiaTheme="minorEastAsia"/>
          <w:w w:val="100"/>
        </w:rPr>
        <w:t>низации" Тюрина Н.Л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открытый урок по теме «Безумству </w:t>
      </w:r>
      <w:proofErr w:type="gramStart"/>
      <w:r w:rsidRPr="00BB6120">
        <w:rPr>
          <w:rFonts w:eastAsiaTheme="minorEastAsia"/>
          <w:w w:val="100"/>
        </w:rPr>
        <w:t>храбрых</w:t>
      </w:r>
      <w:proofErr w:type="gramEnd"/>
      <w:r w:rsidRPr="00BB6120">
        <w:rPr>
          <w:rFonts w:eastAsiaTheme="minorEastAsia"/>
          <w:w w:val="100"/>
        </w:rPr>
        <w:t xml:space="preserve"> поем мы песню…» или «А зачем нам это надо?» Машкина И.В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426" w:firstLine="0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открытый урок по теме «Великие географические открытия»      </w:t>
      </w:r>
      <w:proofErr w:type="spellStart"/>
      <w:r w:rsidRPr="00BB6120">
        <w:rPr>
          <w:rFonts w:eastAsiaTheme="minorEastAsia"/>
          <w:w w:val="100"/>
        </w:rPr>
        <w:t>Ж</w:t>
      </w:r>
      <w:r w:rsidRPr="00BB6120">
        <w:rPr>
          <w:rFonts w:eastAsiaTheme="minorEastAsia"/>
          <w:w w:val="100"/>
        </w:rPr>
        <w:t>е</w:t>
      </w:r>
      <w:r w:rsidRPr="00BB6120">
        <w:rPr>
          <w:rFonts w:eastAsiaTheme="minorEastAsia"/>
          <w:w w:val="100"/>
        </w:rPr>
        <w:t>левский</w:t>
      </w:r>
      <w:proofErr w:type="spellEnd"/>
      <w:r w:rsidRPr="00BB6120">
        <w:rPr>
          <w:rFonts w:eastAsiaTheme="minorEastAsia"/>
          <w:w w:val="100"/>
        </w:rPr>
        <w:t xml:space="preserve"> А.В., </w:t>
      </w:r>
      <w:proofErr w:type="spellStart"/>
      <w:r w:rsidRPr="00BB6120">
        <w:rPr>
          <w:rFonts w:eastAsiaTheme="minorEastAsia"/>
          <w:w w:val="100"/>
        </w:rPr>
        <w:t>Кузьменко</w:t>
      </w:r>
      <w:proofErr w:type="spellEnd"/>
      <w:r w:rsidRPr="00BB6120">
        <w:rPr>
          <w:rFonts w:eastAsiaTheme="minorEastAsia"/>
          <w:w w:val="100"/>
        </w:rPr>
        <w:t xml:space="preserve"> Д.С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426" w:firstLine="0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открытый урок по теме «Оксиды углерода: друзья или враги» Лавр</w:t>
      </w:r>
      <w:r w:rsidRPr="00BB6120">
        <w:rPr>
          <w:rFonts w:eastAsiaTheme="minorEastAsia"/>
          <w:w w:val="100"/>
        </w:rPr>
        <w:t>у</w:t>
      </w:r>
      <w:r w:rsidRPr="00BB6120">
        <w:rPr>
          <w:rFonts w:eastAsiaTheme="minorEastAsia"/>
          <w:w w:val="100"/>
        </w:rPr>
        <w:t>хина И.В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lastRenderedPageBreak/>
        <w:t>открытый урок по теме «Круг. Окружность» Лескова Т.Ю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 w:hanging="283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открытый урок по теме «Замок моей мечты» Воропаева О.В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В школе в сентябре 2015 года был проведен муниципальный семинар учителей математики "Обеспечение преемственности ФГОС НОО </w:t>
      </w:r>
      <w:proofErr w:type="gramStart"/>
      <w:r w:rsidRPr="00BB6120">
        <w:rPr>
          <w:rFonts w:eastAsiaTheme="minorEastAsia"/>
          <w:w w:val="100"/>
        </w:rPr>
        <w:t>и ООО</w:t>
      </w:r>
      <w:proofErr w:type="gramEnd"/>
      <w:r w:rsidRPr="00BB6120">
        <w:rPr>
          <w:rFonts w:eastAsiaTheme="minorEastAsia"/>
          <w:w w:val="100"/>
        </w:rPr>
        <w:t xml:space="preserve"> в изучении математики", где были даны три мастер-класса уч</w:t>
      </w:r>
      <w:r w:rsidRPr="00BB6120">
        <w:rPr>
          <w:rFonts w:eastAsiaTheme="minorEastAsia"/>
          <w:w w:val="100"/>
        </w:rPr>
        <w:t>и</w:t>
      </w:r>
      <w:r w:rsidRPr="00BB6120">
        <w:rPr>
          <w:rFonts w:eastAsiaTheme="minorEastAsia"/>
          <w:w w:val="100"/>
        </w:rPr>
        <w:t>телями математики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В феврале 2016 года на базе школы был проведен муниципальный семинар учителей географии, биологии "Совершенствование учебно-воспитательного процесса в условиях введения ФГОС ООО", даны пять открытых уроков и мастер-кла</w:t>
      </w:r>
      <w:proofErr w:type="gramStart"/>
      <w:r w:rsidRPr="00BB6120">
        <w:rPr>
          <w:rFonts w:eastAsiaTheme="minorEastAsia"/>
          <w:w w:val="100"/>
        </w:rPr>
        <w:t>сс с пр</w:t>
      </w:r>
      <w:proofErr w:type="gramEnd"/>
      <w:r w:rsidRPr="00BB6120">
        <w:rPr>
          <w:rFonts w:eastAsiaTheme="minorEastAsia"/>
          <w:w w:val="100"/>
        </w:rPr>
        <w:t xml:space="preserve">именением </w:t>
      </w:r>
      <w:proofErr w:type="spellStart"/>
      <w:r w:rsidRPr="00BB6120">
        <w:rPr>
          <w:rFonts w:eastAsiaTheme="minorEastAsia"/>
          <w:w w:val="100"/>
        </w:rPr>
        <w:t>коуч-технологий</w:t>
      </w:r>
      <w:proofErr w:type="spellEnd"/>
      <w:r w:rsidRPr="00BB6120">
        <w:rPr>
          <w:rFonts w:eastAsiaTheme="minorEastAsia"/>
          <w:w w:val="100"/>
        </w:rPr>
        <w:t>.</w:t>
      </w:r>
    </w:p>
    <w:p w:rsidR="00BB6120" w:rsidRPr="00BB6120" w:rsidRDefault="00BB6120" w:rsidP="00BB6120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В образовательном учреждении организовано сетевое взаимодейс</w:t>
      </w:r>
      <w:r w:rsidRPr="00BB6120">
        <w:rPr>
          <w:rFonts w:eastAsiaTheme="minorEastAsia"/>
          <w:w w:val="100"/>
        </w:rPr>
        <w:t>т</w:t>
      </w:r>
      <w:r w:rsidRPr="00BB6120">
        <w:rPr>
          <w:rFonts w:eastAsiaTheme="minorEastAsia"/>
          <w:w w:val="100"/>
        </w:rPr>
        <w:t>вие и сотрудничество с образовательными учреждениями Комсомольска-на-Амуре: МОУ СОШ №50, МОУ СОШ №32 и учреждениями Хабаро</w:t>
      </w:r>
      <w:r w:rsidRPr="00BB6120">
        <w:rPr>
          <w:rFonts w:eastAsiaTheme="minorEastAsia"/>
          <w:w w:val="100"/>
        </w:rPr>
        <w:t>в</w:t>
      </w:r>
      <w:r w:rsidRPr="00BB6120">
        <w:rPr>
          <w:rFonts w:eastAsiaTheme="minorEastAsia"/>
          <w:w w:val="100"/>
        </w:rPr>
        <w:t>ского края.</w:t>
      </w:r>
    </w:p>
    <w:p w:rsidR="00BB6120" w:rsidRDefault="00BB6120" w:rsidP="007B7E6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w w:val="100"/>
        </w:rPr>
      </w:pPr>
      <w:r w:rsidRPr="002B5A8D">
        <w:rPr>
          <w:b/>
          <w:i/>
          <w:noProof/>
          <w:w w:val="10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07670</wp:posOffset>
            </wp:positionV>
            <wp:extent cx="5887720" cy="1828800"/>
            <wp:effectExtent l="19050" t="0" r="0" b="0"/>
            <wp:wrapThrough wrapText="bothSides">
              <wp:wrapPolygon edited="0">
                <wp:start x="-70" y="0"/>
                <wp:lineTo x="-70" y="21375"/>
                <wp:lineTo x="21595" y="21375"/>
                <wp:lineTo x="21595" y="0"/>
                <wp:lineTo x="-70" y="0"/>
              </wp:wrapPolygon>
            </wp:wrapThrough>
            <wp:docPr id="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2B5A8D">
        <w:rPr>
          <w:b/>
          <w:i/>
          <w:w w:val="100"/>
        </w:rPr>
        <w:t>5.5 Курсовая подготовка</w:t>
      </w:r>
    </w:p>
    <w:p w:rsidR="00CF1318" w:rsidRDefault="00CF1318" w:rsidP="00C260AC">
      <w:pPr>
        <w:pStyle w:val="12"/>
        <w:spacing w:line="276" w:lineRule="auto"/>
        <w:ind w:firstLine="567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2B5A8D">
        <w:rPr>
          <w:rFonts w:eastAsiaTheme="minorEastAsia"/>
          <w:kern w:val="0"/>
          <w:sz w:val="28"/>
          <w:szCs w:val="28"/>
          <w:lang w:eastAsia="ru-RU"/>
        </w:rPr>
        <w:t>Педагоги имеют возможность проявить себя в  различных конкурсах  педагогического мастерства; в работе школьных проектов, они активно представляют свой опыт на семинарах и конференциях городского и краевого уровня.</w:t>
      </w:r>
    </w:p>
    <w:p w:rsidR="00B4251A" w:rsidRPr="002B5A8D" w:rsidRDefault="00B4251A" w:rsidP="00C260AC">
      <w:pPr>
        <w:pStyle w:val="12"/>
        <w:spacing w:line="276" w:lineRule="auto"/>
        <w:ind w:firstLine="567"/>
        <w:jc w:val="both"/>
        <w:rPr>
          <w:rFonts w:eastAsiaTheme="minorEastAsia"/>
          <w:kern w:val="0"/>
          <w:sz w:val="28"/>
          <w:szCs w:val="28"/>
          <w:lang w:eastAsia="ru-RU"/>
        </w:rPr>
      </w:pPr>
    </w:p>
    <w:p w:rsidR="00CF1318" w:rsidRPr="002B5A8D" w:rsidRDefault="00CF1318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 xml:space="preserve">Сведения о прохождении курсовой подготовки педагогами </w:t>
      </w:r>
    </w:p>
    <w:p w:rsidR="00CF1318" w:rsidRPr="002B5A8D" w:rsidRDefault="00BB6120" w:rsidP="00C260AC">
      <w:pPr>
        <w:jc w:val="center"/>
        <w:rPr>
          <w:b/>
          <w:w w:val="100"/>
        </w:rPr>
      </w:pPr>
      <w:r>
        <w:rPr>
          <w:b/>
          <w:w w:val="100"/>
        </w:rPr>
        <w:t>в 2015-2016 учебном</w:t>
      </w:r>
      <w:r w:rsidR="00CF1318" w:rsidRPr="002B5A8D">
        <w:rPr>
          <w:b/>
          <w:w w:val="100"/>
        </w:rPr>
        <w:t xml:space="preserve">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68"/>
        <w:gridCol w:w="1826"/>
        <w:gridCol w:w="4978"/>
      </w:tblGrid>
      <w:tr w:rsidR="00427BDC" w:rsidRPr="002B5A8D" w:rsidTr="00BB6120">
        <w:trPr>
          <w:trHeight w:val="430"/>
        </w:trPr>
        <w:tc>
          <w:tcPr>
            <w:tcW w:w="0" w:type="auto"/>
            <w:vMerge w:val="restart"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2002" w:type="dxa"/>
            <w:vMerge w:val="restart"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 xml:space="preserve">ФИО </w:t>
            </w:r>
          </w:p>
          <w:p w:rsidR="00CF1318" w:rsidRPr="002B5A8D" w:rsidRDefault="00CF1318" w:rsidP="00427BD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педагога</w:t>
            </w:r>
          </w:p>
        </w:tc>
        <w:tc>
          <w:tcPr>
            <w:tcW w:w="1843" w:type="dxa"/>
            <w:vMerge w:val="restart"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5210" w:type="dxa"/>
            <w:vMerge w:val="restart"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Название курсов, дата прохождения, кол-во часов</w:t>
            </w:r>
          </w:p>
        </w:tc>
      </w:tr>
      <w:tr w:rsidR="00427BDC" w:rsidRPr="002B5A8D" w:rsidTr="00BB6120">
        <w:trPr>
          <w:trHeight w:val="276"/>
        </w:trPr>
        <w:tc>
          <w:tcPr>
            <w:tcW w:w="0" w:type="auto"/>
            <w:vMerge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CF1318" w:rsidRPr="002B5A8D" w:rsidRDefault="00CF1318" w:rsidP="00427BDC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BB6120" w:rsidRPr="002B5A8D" w:rsidTr="00BB6120">
        <w:trPr>
          <w:trHeight w:val="300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а Г.</w:t>
            </w:r>
            <w:r w:rsidRPr="00FD5589">
              <w:rPr>
                <w:sz w:val="24"/>
                <w:szCs w:val="24"/>
              </w:rPr>
              <w:t>А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Психолог</w:t>
            </w:r>
            <w:proofErr w:type="gramStart"/>
            <w:r w:rsidRPr="00BB6120">
              <w:rPr>
                <w:w w:val="100"/>
                <w:sz w:val="24"/>
                <w:szCs w:val="24"/>
              </w:rPr>
              <w:t>о-</w:t>
            </w:r>
            <w:proofErr w:type="gramEnd"/>
            <w:r w:rsidRPr="00BB6120">
              <w:rPr>
                <w:w w:val="100"/>
                <w:sz w:val="24"/>
                <w:szCs w:val="24"/>
              </w:rPr>
              <w:t xml:space="preserve"> педагогические особенности ре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 xml:space="preserve">лизации ФГОС в основной школе, 48ч, 2015 </w:t>
            </w:r>
            <w:r w:rsidRPr="00BB6120">
              <w:rPr>
                <w:w w:val="100"/>
                <w:sz w:val="24"/>
                <w:szCs w:val="24"/>
              </w:rPr>
              <w:lastRenderedPageBreak/>
              <w:t>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551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40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Бусел Н.А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Психолого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- педагогические особенности реализации ФГОС в основной школе, 48ч, 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300"/>
        </w:trPr>
        <w:tc>
          <w:tcPr>
            <w:tcW w:w="0" w:type="auto"/>
          </w:tcPr>
          <w:p w:rsidR="00BB6120" w:rsidRPr="002B5A8D" w:rsidRDefault="00BB6120" w:rsidP="00427BDC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jc w:val="left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Бычковская</w:t>
            </w:r>
            <w:proofErr w:type="spellEnd"/>
            <w:r w:rsidRPr="00FD5589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Проектирование образовательного процесса в соответствии с требованиями к качеству с</w:t>
            </w:r>
            <w:r w:rsidRPr="00BB6120">
              <w:rPr>
                <w:w w:val="100"/>
                <w:sz w:val="24"/>
                <w:szCs w:val="24"/>
              </w:rPr>
              <w:t>о</w:t>
            </w:r>
            <w:r w:rsidRPr="00BB6120">
              <w:rPr>
                <w:w w:val="100"/>
                <w:sz w:val="24"/>
                <w:szCs w:val="24"/>
              </w:rPr>
              <w:t>временного школьного математического о</w:t>
            </w:r>
            <w:r w:rsidRPr="00BB6120">
              <w:rPr>
                <w:w w:val="100"/>
                <w:sz w:val="24"/>
                <w:szCs w:val="24"/>
              </w:rPr>
              <w:t>б</w:t>
            </w:r>
            <w:r w:rsidRPr="00BB6120">
              <w:rPr>
                <w:w w:val="100"/>
                <w:sz w:val="24"/>
                <w:szCs w:val="24"/>
              </w:rPr>
              <w:t>разования, 72ч., 22.09.2015г Краевое госуда</w:t>
            </w:r>
            <w:r w:rsidRPr="00BB6120">
              <w:rPr>
                <w:w w:val="100"/>
                <w:sz w:val="24"/>
                <w:szCs w:val="24"/>
              </w:rPr>
              <w:t>р</w:t>
            </w:r>
            <w:r w:rsidRPr="00BB6120">
              <w:rPr>
                <w:w w:val="100"/>
                <w:sz w:val="24"/>
                <w:szCs w:val="24"/>
              </w:rPr>
              <w:t>ственное бюджетное образовательное учре</w:t>
            </w:r>
            <w:r w:rsidRPr="00BB6120">
              <w:rPr>
                <w:w w:val="100"/>
                <w:sz w:val="24"/>
                <w:szCs w:val="24"/>
              </w:rPr>
              <w:t>ж</w:t>
            </w:r>
            <w:r w:rsidRPr="00BB6120">
              <w:rPr>
                <w:w w:val="100"/>
                <w:sz w:val="24"/>
                <w:szCs w:val="24"/>
              </w:rPr>
              <w:t>дение дополнительного профессионального образования «Хабаровский краевой институт развития образования</w:t>
            </w:r>
          </w:p>
        </w:tc>
      </w:tr>
      <w:tr w:rsidR="00BB6120" w:rsidRPr="002B5A8D" w:rsidTr="00BB6120">
        <w:trPr>
          <w:trHeight w:val="300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jc w:val="left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Валевич</w:t>
            </w:r>
            <w:proofErr w:type="spellEnd"/>
            <w:r w:rsidRPr="00FD5589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Психолого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- педагогические особенности реализации ФГОС в основной школе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471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jc w:val="left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Висленева</w:t>
            </w:r>
            <w:proofErr w:type="spellEnd"/>
            <w:r w:rsidRPr="00FD5589">
              <w:rPr>
                <w:sz w:val="24"/>
                <w:szCs w:val="24"/>
              </w:rPr>
              <w:t xml:space="preserve"> В. И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Социальный педагог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Психолого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- педагогические особенности реализации ФГОС в основной школе, 48ч, 17.11.2015, 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Психолого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– педагогические подходы к орг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низации деятельности социального педагога в условиях реализации ФГОС ОО, 72ч, 29.04.2016г.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Диплом о профессиональной переподготовке, Социальная педагогика, 25.03.2016г., № 156,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300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Власова Г.А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Психолого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- педагогические особенности реализации ФГОС в основной школе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3064"/>
        </w:trPr>
        <w:tc>
          <w:tcPr>
            <w:tcW w:w="0" w:type="auto"/>
            <w:tcBorders>
              <w:bottom w:val="single" w:sz="4" w:space="0" w:color="auto"/>
            </w:tcBorders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.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BB6120" w:rsidRPr="00FD5589" w:rsidRDefault="00BB6120" w:rsidP="00BB6120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Воропаева О.В.</w:t>
            </w:r>
          </w:p>
          <w:p w:rsidR="00BB6120" w:rsidRPr="00FD5589" w:rsidRDefault="00BB6120" w:rsidP="00BB6120">
            <w:pPr>
              <w:pStyle w:val="16"/>
              <w:ind w:left="4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ИЗО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гога реализующего требования ФГОС, 16 ч.27.02.2016 Краевое государственное бю</w:t>
            </w:r>
            <w:r w:rsidRPr="00BB6120">
              <w:rPr>
                <w:w w:val="100"/>
                <w:sz w:val="24"/>
                <w:szCs w:val="24"/>
              </w:rPr>
              <w:t>д</w:t>
            </w:r>
            <w:r w:rsidRPr="00BB6120">
              <w:rPr>
                <w:w w:val="100"/>
                <w:sz w:val="24"/>
                <w:szCs w:val="24"/>
              </w:rPr>
              <w:t>жетное образовательное учреждение допо</w:t>
            </w:r>
            <w:r w:rsidRPr="00BB6120">
              <w:rPr>
                <w:w w:val="100"/>
                <w:sz w:val="24"/>
                <w:szCs w:val="24"/>
              </w:rPr>
              <w:t>л</w:t>
            </w:r>
            <w:r w:rsidRPr="00BB6120">
              <w:rPr>
                <w:w w:val="100"/>
                <w:sz w:val="24"/>
                <w:szCs w:val="24"/>
              </w:rPr>
              <w:t>нительного профессионального образования «Хабаровский краевой институт развития о</w:t>
            </w:r>
            <w:r w:rsidRPr="00BB6120">
              <w:rPr>
                <w:w w:val="100"/>
                <w:sz w:val="24"/>
                <w:szCs w:val="24"/>
              </w:rPr>
              <w:t>б</w:t>
            </w:r>
            <w:r w:rsidRPr="00BB6120">
              <w:rPr>
                <w:w w:val="100"/>
                <w:sz w:val="24"/>
                <w:szCs w:val="24"/>
              </w:rPr>
              <w:t>разования»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Диплом о профессиональной переподготовке. «Педагогическое образование» профиль «Изобразительное искусство» 29.02.2016г.</w:t>
            </w:r>
          </w:p>
        </w:tc>
      </w:tr>
      <w:tr w:rsidR="00BB6120" w:rsidRPr="002B5A8D" w:rsidTr="00BB6120">
        <w:trPr>
          <w:trHeight w:val="534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8.</w:t>
            </w:r>
          </w:p>
        </w:tc>
        <w:tc>
          <w:tcPr>
            <w:tcW w:w="2002" w:type="dxa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Дебеляк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BB6120" w:rsidRPr="00BB6120" w:rsidRDefault="00BB6120" w:rsidP="00427BDC">
            <w:pPr>
              <w:jc w:val="center"/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5210" w:type="dxa"/>
          </w:tcPr>
          <w:p w:rsidR="00BB6120" w:rsidRPr="00BB6120" w:rsidRDefault="00BB6120" w:rsidP="00427BDC">
            <w:pPr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Обучение иностранному языку в совреме</w:t>
            </w:r>
            <w:r w:rsidRPr="00BB6120">
              <w:rPr>
                <w:w w:val="100"/>
                <w:sz w:val="24"/>
                <w:szCs w:val="24"/>
              </w:rPr>
              <w:t>н</w:t>
            </w:r>
            <w:r w:rsidRPr="00BB6120">
              <w:rPr>
                <w:w w:val="100"/>
                <w:sz w:val="24"/>
                <w:szCs w:val="24"/>
              </w:rPr>
              <w:t>ных условиях: теоретические и прикладные аспекты, 72ч., 23.10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м</w:t>
            </w:r>
            <w:r w:rsidRPr="00BB6120">
              <w:rPr>
                <w:w w:val="100"/>
                <w:sz w:val="24"/>
                <w:szCs w:val="24"/>
              </w:rPr>
              <w:t>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817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9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Евсеева Л.А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Подготовка экспертов предметных комиссий по проверке выполнения заданий с разверн</w:t>
            </w:r>
            <w:r w:rsidRPr="00BB6120">
              <w:rPr>
                <w:w w:val="100"/>
                <w:sz w:val="24"/>
                <w:szCs w:val="24"/>
              </w:rPr>
              <w:t>у</w:t>
            </w:r>
            <w:r w:rsidRPr="00BB6120">
              <w:rPr>
                <w:w w:val="100"/>
                <w:sz w:val="24"/>
                <w:szCs w:val="24"/>
              </w:rPr>
              <w:t>тым ответом экзаменационных работ гос</w:t>
            </w:r>
            <w:r w:rsidRPr="00BB6120">
              <w:rPr>
                <w:w w:val="100"/>
                <w:sz w:val="24"/>
                <w:szCs w:val="24"/>
              </w:rPr>
              <w:t>у</w:t>
            </w:r>
            <w:r w:rsidRPr="00BB6120">
              <w:rPr>
                <w:w w:val="100"/>
                <w:sz w:val="24"/>
                <w:szCs w:val="24"/>
              </w:rPr>
              <w:t>дарственной итоговой аттестации (математ</w:t>
            </w:r>
            <w:r w:rsidRPr="00BB6120">
              <w:rPr>
                <w:w w:val="100"/>
                <w:sz w:val="24"/>
                <w:szCs w:val="24"/>
              </w:rPr>
              <w:t>и</w:t>
            </w:r>
            <w:r w:rsidRPr="00BB6120">
              <w:rPr>
                <w:w w:val="100"/>
                <w:sz w:val="24"/>
                <w:szCs w:val="24"/>
              </w:rPr>
              <w:t>ка), 72ч.,30.04.2016г.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lastRenderedPageBreak/>
              <w:t>Психолого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- педагогические особенности реализации ФГОС в основной школе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490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lastRenderedPageBreak/>
              <w:t>10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40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Желевский</w:t>
            </w:r>
            <w:proofErr w:type="spellEnd"/>
            <w:r w:rsidRPr="00FD5589">
              <w:rPr>
                <w:sz w:val="24"/>
                <w:szCs w:val="24"/>
              </w:rPr>
              <w:t xml:space="preserve"> А. В. 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География, </w:t>
            </w:r>
            <w:proofErr w:type="gramStart"/>
            <w:r w:rsidRPr="00BB6120">
              <w:rPr>
                <w:w w:val="1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гога реализующего требования ФГОС, 16 ч.27.02.2016 Краевое государственное бю</w:t>
            </w:r>
            <w:r w:rsidRPr="00BB6120">
              <w:rPr>
                <w:w w:val="100"/>
                <w:sz w:val="24"/>
                <w:szCs w:val="24"/>
              </w:rPr>
              <w:t>д</w:t>
            </w:r>
            <w:r w:rsidRPr="00BB6120">
              <w:rPr>
                <w:w w:val="100"/>
                <w:sz w:val="24"/>
                <w:szCs w:val="24"/>
              </w:rPr>
              <w:t>жетное образовательное учреждение допо</w:t>
            </w:r>
            <w:r w:rsidRPr="00BB6120">
              <w:rPr>
                <w:w w:val="100"/>
                <w:sz w:val="24"/>
                <w:szCs w:val="24"/>
              </w:rPr>
              <w:t>л</w:t>
            </w:r>
            <w:r w:rsidRPr="00BB6120">
              <w:rPr>
                <w:w w:val="100"/>
                <w:sz w:val="24"/>
                <w:szCs w:val="24"/>
              </w:rPr>
              <w:t>нительного профессионального образования «Хабаровский краевой институт развития о</w:t>
            </w:r>
            <w:r w:rsidRPr="00BB6120">
              <w:rPr>
                <w:w w:val="100"/>
                <w:sz w:val="24"/>
                <w:szCs w:val="24"/>
              </w:rPr>
              <w:t>б</w:t>
            </w:r>
            <w:r w:rsidRPr="00BB6120">
              <w:rPr>
                <w:w w:val="100"/>
                <w:sz w:val="24"/>
                <w:szCs w:val="24"/>
              </w:rPr>
              <w:t>разования»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Диплом о профессиональной переподготовке. «Педагогическое образование» профиль «Изобразительное искусство» 29.02.2016г.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906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1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Заец</w:t>
            </w:r>
            <w:proofErr w:type="spellEnd"/>
            <w:r w:rsidRPr="00FD5589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818"/>
        </w:trPr>
        <w:tc>
          <w:tcPr>
            <w:tcW w:w="0" w:type="auto"/>
          </w:tcPr>
          <w:p w:rsidR="00BB6120" w:rsidRPr="002B5A8D" w:rsidRDefault="00BB6120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2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Занина</w:t>
            </w:r>
            <w:proofErr w:type="spellEnd"/>
            <w:r w:rsidRPr="00FD5589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593A7A" w:rsidRPr="002B5A8D" w:rsidTr="00593A7A">
        <w:trPr>
          <w:trHeight w:val="1756"/>
        </w:trPr>
        <w:tc>
          <w:tcPr>
            <w:tcW w:w="0" w:type="auto"/>
          </w:tcPr>
          <w:p w:rsidR="00593A7A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3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593A7A" w:rsidRPr="00FD5589" w:rsidRDefault="00593A7A" w:rsidP="00BB6120">
            <w:pPr>
              <w:pStyle w:val="16"/>
              <w:ind w:left="40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Зейбель</w:t>
            </w:r>
            <w:proofErr w:type="spellEnd"/>
            <w:r w:rsidRPr="00FD5589">
              <w:rPr>
                <w:sz w:val="24"/>
                <w:szCs w:val="24"/>
              </w:rPr>
              <w:t xml:space="preserve"> О. А.</w:t>
            </w:r>
          </w:p>
          <w:p w:rsidR="00593A7A" w:rsidRPr="00FD5589" w:rsidRDefault="00593A7A" w:rsidP="00BB6120">
            <w:pPr>
              <w:pStyle w:val="16"/>
              <w:ind w:lef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3A7A" w:rsidRPr="00BB6120" w:rsidRDefault="00593A7A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Психолог </w:t>
            </w:r>
          </w:p>
          <w:p w:rsidR="00593A7A" w:rsidRPr="00BB6120" w:rsidRDefault="00593A7A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593A7A" w:rsidRPr="00BB6120" w:rsidRDefault="00593A7A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  <w:p w:rsidR="00593A7A" w:rsidRPr="00BB6120" w:rsidRDefault="00593A7A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Проектирование  психолог</w:t>
            </w:r>
            <w:proofErr w:type="gramStart"/>
            <w:r w:rsidRPr="00BB6120">
              <w:rPr>
                <w:w w:val="100"/>
                <w:sz w:val="24"/>
                <w:szCs w:val="24"/>
              </w:rPr>
              <w:t>о-</w:t>
            </w:r>
            <w:proofErr w:type="gramEnd"/>
            <w:r w:rsidRPr="00BB6120">
              <w:rPr>
                <w:w w:val="100"/>
                <w:sz w:val="24"/>
                <w:szCs w:val="24"/>
              </w:rPr>
              <w:t xml:space="preserve"> педагогической деятельности по сопровождению образов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тельного процесса в условиях реализации ФГОС ОО, 80ч., 15.04.2016г</w:t>
            </w:r>
          </w:p>
        </w:tc>
      </w:tr>
      <w:tr w:rsidR="00BB6120" w:rsidRPr="002B5A8D" w:rsidTr="00593A7A">
        <w:trPr>
          <w:trHeight w:val="555"/>
        </w:trPr>
        <w:tc>
          <w:tcPr>
            <w:tcW w:w="0" w:type="auto"/>
          </w:tcPr>
          <w:p w:rsidR="00BB6120" w:rsidRPr="002B5A8D" w:rsidRDefault="00593A7A" w:rsidP="00593A7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4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40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Королева А.В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593A7A" w:rsidRPr="002B5A8D" w:rsidTr="00BB6120">
        <w:trPr>
          <w:trHeight w:val="302"/>
        </w:trPr>
        <w:tc>
          <w:tcPr>
            <w:tcW w:w="0" w:type="auto"/>
          </w:tcPr>
          <w:p w:rsidR="00593A7A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002" w:type="dxa"/>
          </w:tcPr>
          <w:p w:rsidR="00593A7A" w:rsidRPr="00FD5589" w:rsidRDefault="00593A7A" w:rsidP="00BB6120">
            <w:pPr>
              <w:pStyle w:val="16"/>
              <w:ind w:left="40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Ильюшенко Т.Г.</w:t>
            </w:r>
          </w:p>
        </w:tc>
        <w:tc>
          <w:tcPr>
            <w:tcW w:w="1843" w:type="dxa"/>
          </w:tcPr>
          <w:p w:rsidR="00593A7A" w:rsidRPr="00BB6120" w:rsidRDefault="00593A7A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5210" w:type="dxa"/>
          </w:tcPr>
          <w:p w:rsidR="00593A7A" w:rsidRPr="00BB6120" w:rsidRDefault="00593A7A" w:rsidP="00593A7A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  <w:p w:rsidR="00593A7A" w:rsidRPr="00BB6120" w:rsidRDefault="00593A7A" w:rsidP="00593A7A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Обучение иностранному языку в совреме</w:t>
            </w:r>
            <w:r w:rsidRPr="00BB6120">
              <w:rPr>
                <w:w w:val="100"/>
                <w:sz w:val="24"/>
                <w:szCs w:val="24"/>
              </w:rPr>
              <w:t>н</w:t>
            </w:r>
            <w:r w:rsidRPr="00BB6120">
              <w:rPr>
                <w:w w:val="100"/>
                <w:sz w:val="24"/>
                <w:szCs w:val="24"/>
              </w:rPr>
              <w:t>ных условиях: теоретические и прикладные аспекты, 72ч., 23.10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м</w:t>
            </w:r>
            <w:r w:rsidRPr="00BB6120">
              <w:rPr>
                <w:w w:val="100"/>
                <w:sz w:val="24"/>
                <w:szCs w:val="24"/>
              </w:rPr>
              <w:t>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840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5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40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Крохмалюк</w:t>
            </w:r>
            <w:proofErr w:type="spellEnd"/>
            <w:r w:rsidRPr="00FD5589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Март 2011г, 160ч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20.06.2015г., 24 ч., Проектирование систе</w:t>
            </w:r>
            <w:r w:rsidRPr="00BB6120">
              <w:rPr>
                <w:w w:val="100"/>
                <w:sz w:val="24"/>
                <w:szCs w:val="24"/>
              </w:rPr>
              <w:t>м</w:t>
            </w:r>
            <w:r w:rsidRPr="00BB6120">
              <w:rPr>
                <w:w w:val="100"/>
                <w:sz w:val="24"/>
                <w:szCs w:val="24"/>
              </w:rPr>
              <w:t>ных изменений деятельности образовател</w:t>
            </w:r>
            <w:r w:rsidRPr="00BB6120">
              <w:rPr>
                <w:w w:val="100"/>
                <w:sz w:val="24"/>
                <w:szCs w:val="24"/>
              </w:rPr>
              <w:t>ь</w:t>
            </w:r>
            <w:r w:rsidRPr="00BB6120">
              <w:rPr>
                <w:w w:val="100"/>
                <w:sz w:val="24"/>
                <w:szCs w:val="24"/>
              </w:rPr>
              <w:t>ных организаций в условиях введения ФГОС ОВЗ</w:t>
            </w:r>
          </w:p>
        </w:tc>
      </w:tr>
      <w:tr w:rsidR="00BB6120" w:rsidRPr="002B5A8D" w:rsidTr="00BB6120">
        <w:trPr>
          <w:trHeight w:val="787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6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spacing w:after="60"/>
              <w:ind w:left="40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Круглова Е.И. .</w:t>
            </w:r>
          </w:p>
          <w:p w:rsidR="00BB6120" w:rsidRPr="00FD5589" w:rsidRDefault="00BB6120" w:rsidP="00BB6120">
            <w:pPr>
              <w:pStyle w:val="16"/>
              <w:spacing w:after="60"/>
              <w:ind w:lef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5210" w:type="dxa"/>
          </w:tcPr>
          <w:p w:rsid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  <w:p w:rsidR="00593A7A" w:rsidRPr="00BB6120" w:rsidRDefault="00593A7A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</w:p>
        </w:tc>
      </w:tr>
      <w:tr w:rsidR="00BB6120" w:rsidRPr="002B5A8D" w:rsidTr="00BB6120">
        <w:trPr>
          <w:trHeight w:val="1365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02" w:type="dxa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593A7A">
              <w:rPr>
                <w:w w:val="100"/>
                <w:sz w:val="24"/>
                <w:szCs w:val="24"/>
              </w:rPr>
              <w:t>Кузьменко Д.С.</w:t>
            </w:r>
          </w:p>
        </w:tc>
        <w:tc>
          <w:tcPr>
            <w:tcW w:w="1843" w:type="dxa"/>
          </w:tcPr>
          <w:p w:rsidR="00BB6120" w:rsidRPr="00BB6120" w:rsidRDefault="00BB6120" w:rsidP="00427BDC">
            <w:pPr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 xml:space="preserve">гога реализующего требования ФГОС, 16 ч.27.02.2016 </w:t>
            </w:r>
          </w:p>
          <w:p w:rsidR="00BB6120" w:rsidRPr="00BB6120" w:rsidRDefault="00BB6120" w:rsidP="00427BDC">
            <w:pPr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 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630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8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Лаврухина И. В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Химия 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 xml:space="preserve">гога реализующего требования ФГОС, 16 ч.27.02.2016 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 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9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Лескова Т.Ю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гога реализующего требования ФГОС, 16 ч.27.02.2016</w:t>
            </w:r>
          </w:p>
        </w:tc>
      </w:tr>
      <w:tr w:rsidR="00BB6120" w:rsidRPr="002B5A8D" w:rsidTr="00593A7A">
        <w:trPr>
          <w:trHeight w:val="825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0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 xml:space="preserve">Мартова Е.А. </w:t>
            </w:r>
          </w:p>
          <w:p w:rsidR="00BB6120" w:rsidRPr="00FD5589" w:rsidRDefault="00BB6120" w:rsidP="00BB6120">
            <w:pPr>
              <w:pStyle w:val="16"/>
              <w:ind w:left="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Хореография 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 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521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1.</w:t>
            </w:r>
          </w:p>
        </w:tc>
        <w:tc>
          <w:tcPr>
            <w:tcW w:w="2002" w:type="dxa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593A7A">
              <w:rPr>
                <w:w w:val="100"/>
                <w:sz w:val="24"/>
                <w:szCs w:val="24"/>
              </w:rPr>
              <w:t>Машкина И. В.</w:t>
            </w:r>
          </w:p>
        </w:tc>
        <w:tc>
          <w:tcPr>
            <w:tcW w:w="1843" w:type="dxa"/>
          </w:tcPr>
          <w:p w:rsidR="00BB6120" w:rsidRPr="00BB6120" w:rsidRDefault="00593A7A" w:rsidP="00427BDC">
            <w:pPr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География  </w:t>
            </w:r>
          </w:p>
        </w:tc>
        <w:tc>
          <w:tcPr>
            <w:tcW w:w="5210" w:type="dxa"/>
          </w:tcPr>
          <w:p w:rsidR="00BB6120" w:rsidRPr="00BB6120" w:rsidRDefault="00BB6120" w:rsidP="00427BDC">
            <w:pPr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гога реализующего требования ФГОС, 16 ч.27.02.2016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2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Поликарпова А.В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15.04.2016, 72ч., «Формирование УУД у уч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щихся начальных классов»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3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Рихерт</w:t>
            </w:r>
            <w:proofErr w:type="spellEnd"/>
            <w:r w:rsidRPr="00FD5589">
              <w:rPr>
                <w:sz w:val="24"/>
                <w:szCs w:val="24"/>
              </w:rPr>
              <w:t xml:space="preserve"> О. В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Диплом о профессиональной переподготовке «Менеджмент в сфере образования», 03.12.2015г., 280 ч.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4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60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Савина Л.Г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02.03.2015г, 72ч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5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60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Соловьева А. А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Информатика</w:t>
            </w:r>
            <w:proofErr w:type="gramStart"/>
            <w:r w:rsidRPr="00BB6120">
              <w:rPr>
                <w:w w:val="100"/>
                <w:sz w:val="24"/>
                <w:szCs w:val="24"/>
              </w:rPr>
              <w:t xml:space="preserve"> ,</w:t>
            </w:r>
            <w:proofErr w:type="gramEnd"/>
            <w:r w:rsidRPr="00BB6120">
              <w:rPr>
                <w:w w:val="100"/>
                <w:sz w:val="24"/>
                <w:szCs w:val="24"/>
              </w:rPr>
              <w:t xml:space="preserve"> зам. 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дир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. по УВР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гога реализующего требования ФГОС, 16 ч.27.02.2016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6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60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Тамбовская С.А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Директор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гога реализующего требования ФГОС, 16 ч.27.02.2016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36ч, 22.04.2016г., ГО и РСЧС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7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Тамбовский В.В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210" w:type="dxa"/>
          </w:tcPr>
          <w:p w:rsid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16.10.2015г, 72ч., «Технические и методич</w:t>
            </w:r>
            <w:r w:rsidRPr="00BB6120">
              <w:rPr>
                <w:w w:val="100"/>
                <w:sz w:val="24"/>
                <w:szCs w:val="24"/>
              </w:rPr>
              <w:t>е</w:t>
            </w:r>
            <w:r w:rsidRPr="00BB6120">
              <w:rPr>
                <w:w w:val="100"/>
                <w:sz w:val="24"/>
                <w:szCs w:val="24"/>
              </w:rPr>
              <w:t>ские особенности обучения технологии в с</w:t>
            </w:r>
            <w:r w:rsidRPr="00BB6120">
              <w:rPr>
                <w:w w:val="100"/>
                <w:sz w:val="24"/>
                <w:szCs w:val="24"/>
              </w:rPr>
              <w:t>о</w:t>
            </w:r>
            <w:r w:rsidRPr="00BB6120">
              <w:rPr>
                <w:w w:val="100"/>
                <w:sz w:val="24"/>
                <w:szCs w:val="24"/>
              </w:rPr>
              <w:t>временной школе»</w:t>
            </w:r>
          </w:p>
          <w:p w:rsidR="00593A7A" w:rsidRPr="00BB6120" w:rsidRDefault="00593A7A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Диплом о профессиональной переподготовке. «Педагог</w:t>
            </w:r>
            <w:r>
              <w:rPr>
                <w:w w:val="100"/>
                <w:sz w:val="24"/>
                <w:szCs w:val="24"/>
              </w:rPr>
              <w:t>ическое образование» профиль «Технология» 01.06</w:t>
            </w:r>
            <w:r w:rsidRPr="00BB6120">
              <w:rPr>
                <w:w w:val="100"/>
                <w:sz w:val="24"/>
                <w:szCs w:val="24"/>
              </w:rPr>
              <w:t>.2016г.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8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16"/>
              <w:ind w:left="60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Тихонкова</w:t>
            </w:r>
            <w:proofErr w:type="spellEnd"/>
            <w:r w:rsidRPr="00FD5589">
              <w:rPr>
                <w:sz w:val="24"/>
                <w:szCs w:val="24"/>
              </w:rPr>
              <w:t xml:space="preserve"> Г.В.</w:t>
            </w:r>
          </w:p>
          <w:p w:rsidR="00BB6120" w:rsidRPr="00FD5589" w:rsidRDefault="00BB6120" w:rsidP="00BB6120">
            <w:pPr>
              <w:pStyle w:val="5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27.01. 2015г, 24ч., «Дизайн урока: от целеп</w:t>
            </w:r>
            <w:r w:rsidRPr="00BB6120">
              <w:rPr>
                <w:w w:val="100"/>
                <w:sz w:val="24"/>
                <w:szCs w:val="24"/>
              </w:rPr>
              <w:t>о</w:t>
            </w:r>
            <w:r w:rsidRPr="00BB6120">
              <w:rPr>
                <w:w w:val="100"/>
                <w:sz w:val="24"/>
                <w:szCs w:val="24"/>
              </w:rPr>
              <w:t>лагания до образовательного результата»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9</w:t>
            </w:r>
            <w:r w:rsidR="00BB6120" w:rsidRPr="002B5A8D">
              <w:rPr>
                <w:rFonts w:eastAsiaTheme="minorEastAsia"/>
                <w:w w:val="100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BB6120" w:rsidRPr="00FD5589" w:rsidRDefault="00BB6120" w:rsidP="00BB6120">
            <w:pPr>
              <w:pStyle w:val="5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FD5589">
              <w:rPr>
                <w:sz w:val="24"/>
                <w:szCs w:val="24"/>
              </w:rPr>
              <w:t>Тюрина Н.Л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 xml:space="preserve">Зам. 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дир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. по УВР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новая роль и компетенция пед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гога реализующего требования ФГОС, 16 ч.27.02.2016</w:t>
            </w:r>
          </w:p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lastRenderedPageBreak/>
              <w:t>09.10.2015г, 72ч.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Коучинг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как 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метапредме</w:t>
            </w:r>
            <w:r w:rsidRPr="00BB6120">
              <w:rPr>
                <w:w w:val="100"/>
                <w:sz w:val="24"/>
                <w:szCs w:val="24"/>
              </w:rPr>
              <w:t>т</w:t>
            </w:r>
            <w:r w:rsidRPr="00BB6120">
              <w:rPr>
                <w:w w:val="100"/>
                <w:sz w:val="24"/>
                <w:szCs w:val="24"/>
              </w:rPr>
              <w:t>ная</w:t>
            </w:r>
            <w:proofErr w:type="spellEnd"/>
            <w:r w:rsidRPr="00BB6120">
              <w:rPr>
                <w:w w:val="100"/>
                <w:sz w:val="24"/>
                <w:szCs w:val="24"/>
              </w:rPr>
              <w:t xml:space="preserve"> технология достижения новых образов</w:t>
            </w:r>
            <w:r w:rsidRPr="00BB6120">
              <w:rPr>
                <w:w w:val="100"/>
                <w:sz w:val="24"/>
                <w:szCs w:val="24"/>
              </w:rPr>
              <w:t>а</w:t>
            </w:r>
            <w:r w:rsidRPr="00BB6120">
              <w:rPr>
                <w:w w:val="100"/>
                <w:sz w:val="24"/>
                <w:szCs w:val="24"/>
              </w:rPr>
              <w:t>тельных результатов»</w:t>
            </w:r>
          </w:p>
        </w:tc>
      </w:tr>
      <w:tr w:rsidR="00BB6120" w:rsidRPr="002B5A8D" w:rsidTr="00BB6120">
        <w:trPr>
          <w:trHeight w:val="674"/>
        </w:trPr>
        <w:tc>
          <w:tcPr>
            <w:tcW w:w="0" w:type="auto"/>
          </w:tcPr>
          <w:p w:rsidR="00BB6120" w:rsidRPr="002B5A8D" w:rsidRDefault="00593A7A" w:rsidP="00427BDC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002" w:type="dxa"/>
          </w:tcPr>
          <w:p w:rsidR="00BB6120" w:rsidRPr="00FD5589" w:rsidRDefault="00BB6120" w:rsidP="00593A7A">
            <w:pPr>
              <w:pStyle w:val="16"/>
              <w:jc w:val="left"/>
              <w:rPr>
                <w:sz w:val="24"/>
                <w:szCs w:val="24"/>
              </w:rPr>
            </w:pPr>
            <w:proofErr w:type="spellStart"/>
            <w:r w:rsidRPr="00FD5589">
              <w:rPr>
                <w:sz w:val="24"/>
                <w:szCs w:val="24"/>
              </w:rPr>
              <w:t>Хужий</w:t>
            </w:r>
            <w:proofErr w:type="spellEnd"/>
            <w:r w:rsidRPr="00FD5589">
              <w:rPr>
                <w:rStyle w:val="SimHei0pt"/>
                <w:sz w:val="24"/>
                <w:szCs w:val="24"/>
              </w:rPr>
              <w:t xml:space="preserve"> О</w:t>
            </w:r>
            <w:r w:rsidRPr="00FD5589">
              <w:rPr>
                <w:sz w:val="24"/>
                <w:szCs w:val="24"/>
              </w:rPr>
              <w:t>.С.</w:t>
            </w:r>
          </w:p>
        </w:tc>
        <w:tc>
          <w:tcPr>
            <w:tcW w:w="1843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5210" w:type="dxa"/>
          </w:tcPr>
          <w:p w:rsidR="00BB6120" w:rsidRPr="00BB6120" w:rsidRDefault="00BB6120" w:rsidP="00BB6120">
            <w:pPr>
              <w:tabs>
                <w:tab w:val="left" w:pos="1834"/>
              </w:tabs>
              <w:rPr>
                <w:w w:val="100"/>
                <w:sz w:val="24"/>
                <w:szCs w:val="24"/>
              </w:rPr>
            </w:pPr>
            <w:r w:rsidRPr="00BB6120">
              <w:rPr>
                <w:w w:val="100"/>
                <w:sz w:val="24"/>
                <w:szCs w:val="24"/>
              </w:rPr>
              <w:t>«Реализации ФГОС в основной школе», 48ч, 17.11.2015 ФГБОУ ВПО «</w:t>
            </w:r>
            <w:proofErr w:type="spellStart"/>
            <w:r w:rsidRPr="00BB6120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BB6120">
              <w:rPr>
                <w:w w:val="100"/>
                <w:sz w:val="24"/>
                <w:szCs w:val="24"/>
              </w:rPr>
              <w:t>»</w:t>
            </w:r>
          </w:p>
        </w:tc>
      </w:tr>
    </w:tbl>
    <w:p w:rsidR="00B4251A" w:rsidRDefault="00B4251A" w:rsidP="00593A7A">
      <w:pPr>
        <w:tabs>
          <w:tab w:val="left" w:pos="4395"/>
        </w:tabs>
        <w:rPr>
          <w:b/>
          <w:i/>
          <w:w w:val="100"/>
        </w:rPr>
      </w:pPr>
    </w:p>
    <w:p w:rsidR="009E6C61" w:rsidRPr="002B5A8D" w:rsidRDefault="002303F4" w:rsidP="00C260AC">
      <w:pPr>
        <w:tabs>
          <w:tab w:val="left" w:pos="4395"/>
        </w:tabs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5.</w:t>
      </w:r>
      <w:r w:rsidR="00CF1318" w:rsidRPr="002B5A8D">
        <w:rPr>
          <w:b/>
          <w:i/>
          <w:w w:val="100"/>
        </w:rPr>
        <w:t>6</w:t>
      </w:r>
      <w:r w:rsidR="007B7E65">
        <w:rPr>
          <w:b/>
          <w:i/>
          <w:w w:val="100"/>
        </w:rPr>
        <w:t xml:space="preserve"> </w:t>
      </w:r>
      <w:r w:rsidR="000905C1" w:rsidRPr="002B5A8D">
        <w:rPr>
          <w:b/>
          <w:i/>
          <w:w w:val="100"/>
        </w:rPr>
        <w:t xml:space="preserve">Повышение квалификации и профессиональная </w:t>
      </w:r>
      <w:r w:rsidR="00AF14A6" w:rsidRPr="002B5A8D">
        <w:rPr>
          <w:b/>
          <w:i/>
          <w:w w:val="100"/>
        </w:rPr>
        <w:t xml:space="preserve">переподготовка </w:t>
      </w:r>
    </w:p>
    <w:p w:rsidR="000905C1" w:rsidRPr="002B5A8D" w:rsidRDefault="007B7E65" w:rsidP="00C260AC">
      <w:pPr>
        <w:tabs>
          <w:tab w:val="left" w:pos="4395"/>
        </w:tabs>
        <w:jc w:val="center"/>
        <w:rPr>
          <w:b/>
          <w:i/>
          <w:w w:val="100"/>
        </w:rPr>
      </w:pPr>
      <w:r>
        <w:rPr>
          <w:b/>
          <w:i/>
          <w:w w:val="100"/>
        </w:rPr>
        <w:t>п</w:t>
      </w:r>
      <w:r w:rsidR="0065146B">
        <w:rPr>
          <w:b/>
          <w:i/>
          <w:w w:val="100"/>
        </w:rPr>
        <w:t>ед</w:t>
      </w:r>
      <w:r>
        <w:rPr>
          <w:b/>
          <w:i/>
          <w:w w:val="100"/>
        </w:rPr>
        <w:t xml:space="preserve">агогических </w:t>
      </w:r>
      <w:r w:rsidR="0065146B">
        <w:rPr>
          <w:b/>
          <w:i/>
          <w:w w:val="100"/>
        </w:rPr>
        <w:t xml:space="preserve">кадров  в 2015 -2016 </w:t>
      </w:r>
      <w:r w:rsidR="000905C1" w:rsidRPr="002B5A8D">
        <w:rPr>
          <w:b/>
          <w:i/>
          <w:w w:val="100"/>
        </w:rPr>
        <w:t>учебном году</w:t>
      </w:r>
    </w:p>
    <w:p w:rsidR="000905C1" w:rsidRPr="002B5A8D" w:rsidRDefault="000905C1" w:rsidP="00C260AC">
      <w:pPr>
        <w:tabs>
          <w:tab w:val="left" w:pos="4395"/>
        </w:tabs>
        <w:jc w:val="both"/>
        <w:rPr>
          <w:b/>
          <w:i/>
          <w:w w:val="100"/>
        </w:rPr>
      </w:pPr>
    </w:p>
    <w:p w:rsidR="000905C1" w:rsidRPr="002B5A8D" w:rsidRDefault="000905C1" w:rsidP="00C260AC">
      <w:pPr>
        <w:widowControl w:val="0"/>
        <w:ind w:firstLine="708"/>
        <w:jc w:val="both"/>
        <w:rPr>
          <w:w w:val="100"/>
        </w:rPr>
      </w:pPr>
      <w:r w:rsidRPr="002B5A8D">
        <w:rPr>
          <w:w w:val="100"/>
        </w:rPr>
        <w:t>Повышение квалификации педагогов в период реформирования о</w:t>
      </w:r>
      <w:r w:rsidRPr="002B5A8D">
        <w:rPr>
          <w:w w:val="100"/>
        </w:rPr>
        <w:t>б</w:t>
      </w:r>
      <w:r w:rsidRPr="002B5A8D">
        <w:rPr>
          <w:w w:val="100"/>
        </w:rPr>
        <w:t>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</w:t>
      </w:r>
      <w:r w:rsidRPr="002B5A8D">
        <w:rPr>
          <w:w w:val="100"/>
        </w:rPr>
        <w:t>с</w:t>
      </w:r>
      <w:r w:rsidRPr="002B5A8D">
        <w:rPr>
          <w:w w:val="100"/>
        </w:rPr>
        <w:t>темной работы по обучению кадров, которая проводится как на уровне м</w:t>
      </w:r>
      <w:r w:rsidRPr="002B5A8D">
        <w:rPr>
          <w:w w:val="100"/>
        </w:rPr>
        <w:t>у</w:t>
      </w:r>
      <w:r w:rsidRPr="002B5A8D">
        <w:rPr>
          <w:w w:val="100"/>
        </w:rPr>
        <w:t xml:space="preserve">ниципалитета, так и на уровне школы. Повышение квалификации носит системный и плановый характер. </w:t>
      </w:r>
    </w:p>
    <w:p w:rsidR="000905C1" w:rsidRPr="002B5A8D" w:rsidRDefault="000905C1" w:rsidP="00C260AC">
      <w:pPr>
        <w:widowControl w:val="0"/>
        <w:ind w:firstLine="708"/>
        <w:jc w:val="both"/>
        <w:rPr>
          <w:rFonts w:eastAsia="Lucida Sans Unicode"/>
          <w:w w:val="100"/>
          <w:lang w:bidi="ru-RU"/>
        </w:rPr>
      </w:pPr>
    </w:p>
    <w:tbl>
      <w:tblPr>
        <w:tblW w:w="91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2220"/>
        <w:gridCol w:w="2820"/>
      </w:tblGrid>
      <w:tr w:rsidR="000905C1" w:rsidRPr="002B5A8D" w:rsidTr="000905C1">
        <w:trPr>
          <w:trHeight w:val="162"/>
        </w:trPr>
        <w:tc>
          <w:tcPr>
            <w:tcW w:w="9120" w:type="dxa"/>
            <w:gridSpan w:val="3"/>
          </w:tcPr>
          <w:p w:rsidR="000905C1" w:rsidRPr="002B5A8D" w:rsidRDefault="000905C1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рошедшие курсы повышения квалификации (за 5 лет, предшествующие государс</w:t>
            </w:r>
            <w:r w:rsidRPr="002B5A8D">
              <w:rPr>
                <w:w w:val="100"/>
                <w:sz w:val="24"/>
                <w:szCs w:val="24"/>
              </w:rPr>
              <w:t>т</w:t>
            </w:r>
            <w:r w:rsidRPr="002B5A8D">
              <w:rPr>
                <w:w w:val="100"/>
                <w:sz w:val="24"/>
                <w:szCs w:val="24"/>
              </w:rPr>
              <w:t>венной аккредитации):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0905C1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В рамках ОУ</w:t>
            </w:r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27</w:t>
            </w:r>
          </w:p>
        </w:tc>
        <w:tc>
          <w:tcPr>
            <w:tcW w:w="28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46,5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901E2C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Филиал ХК ИРО</w:t>
            </w:r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2</w:t>
            </w:r>
            <w:r w:rsidR="00CF1318" w:rsidRPr="002B5A8D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0905C1" w:rsidRPr="002B5A8D" w:rsidRDefault="00CF1318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48,3</w:t>
            </w:r>
            <w:r w:rsidR="00901E2C" w:rsidRPr="002B5A8D">
              <w:rPr>
                <w:w w:val="100"/>
                <w:sz w:val="24"/>
                <w:szCs w:val="24"/>
              </w:rPr>
              <w:t>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901E2C" w:rsidP="00C260AC">
            <w:pPr>
              <w:rPr>
                <w:w w:val="100"/>
                <w:sz w:val="24"/>
                <w:szCs w:val="24"/>
              </w:rPr>
            </w:pPr>
            <w:proofErr w:type="spellStart"/>
            <w:r w:rsidRPr="002B5A8D">
              <w:rPr>
                <w:w w:val="100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3,5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901E2C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Московская академия переподгото</w:t>
            </w:r>
            <w:r w:rsidRPr="002B5A8D">
              <w:rPr>
                <w:w w:val="100"/>
                <w:sz w:val="24"/>
                <w:szCs w:val="24"/>
              </w:rPr>
              <w:t>в</w:t>
            </w:r>
            <w:r w:rsidRPr="002B5A8D">
              <w:rPr>
                <w:w w:val="100"/>
                <w:sz w:val="24"/>
                <w:szCs w:val="24"/>
              </w:rPr>
              <w:t>ки педагогических кадров</w:t>
            </w:r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1,7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0905C1" w:rsidP="00C260AC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 xml:space="preserve"> 58</w:t>
            </w:r>
          </w:p>
        </w:tc>
        <w:tc>
          <w:tcPr>
            <w:tcW w:w="28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 xml:space="preserve"> 100%</w:t>
            </w:r>
          </w:p>
        </w:tc>
      </w:tr>
    </w:tbl>
    <w:p w:rsidR="000905C1" w:rsidRPr="002B5A8D" w:rsidRDefault="000905C1" w:rsidP="00C260AC">
      <w:pPr>
        <w:widowControl w:val="0"/>
        <w:ind w:firstLine="708"/>
        <w:jc w:val="both"/>
        <w:rPr>
          <w:rFonts w:eastAsia="Lucida Sans Unicode"/>
          <w:w w:val="100"/>
          <w:lang w:bidi="ru-RU"/>
        </w:rPr>
      </w:pPr>
    </w:p>
    <w:p w:rsidR="000905C1" w:rsidRPr="002B5A8D" w:rsidRDefault="000905C1" w:rsidP="00C260AC">
      <w:pPr>
        <w:widowControl w:val="0"/>
        <w:ind w:firstLine="708"/>
        <w:jc w:val="both"/>
        <w:rPr>
          <w:w w:val="100"/>
        </w:rPr>
      </w:pPr>
      <w:r w:rsidRPr="002B5A8D">
        <w:rPr>
          <w:w w:val="100"/>
        </w:rPr>
        <w:t>Формы повышения квалификации: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>курсовая</w:t>
      </w:r>
      <w:r w:rsidR="00B72ACD" w:rsidRPr="002B5A8D">
        <w:rPr>
          <w:w w:val="100"/>
        </w:rPr>
        <w:t xml:space="preserve"> подготовка в ХК ИРО, </w:t>
      </w:r>
      <w:r w:rsidR="00D325B3" w:rsidRPr="002B5A8D">
        <w:rPr>
          <w:w w:val="100"/>
        </w:rPr>
        <w:t xml:space="preserve">Амурский </w:t>
      </w:r>
      <w:r w:rsidR="00B72ACD" w:rsidRPr="002B5A8D">
        <w:rPr>
          <w:w w:val="100"/>
        </w:rPr>
        <w:t>Гуманитарно-педагогическом университете</w:t>
      </w:r>
      <w:r w:rsidRPr="002B5A8D">
        <w:rPr>
          <w:w w:val="100"/>
        </w:rPr>
        <w:t xml:space="preserve">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 xml:space="preserve">практико-ориентированные семинары на базе школы, на базе других учреждений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 xml:space="preserve">конференции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 xml:space="preserve">самообразование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bookmarkStart w:id="0" w:name="_GoBack"/>
      <w:bookmarkEnd w:id="0"/>
      <w:r w:rsidRPr="002B5A8D">
        <w:rPr>
          <w:w w:val="100"/>
        </w:rPr>
        <w:t xml:space="preserve">обмен опытом в рамках взаимодействия между школами.   </w:t>
      </w:r>
    </w:p>
    <w:p w:rsidR="005765AF" w:rsidRPr="002B5A8D" w:rsidRDefault="005765AF" w:rsidP="00C260AC">
      <w:pPr>
        <w:ind w:firstLine="708"/>
        <w:jc w:val="both"/>
        <w:rPr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7645</wp:posOffset>
            </wp:positionV>
            <wp:extent cx="1931035" cy="11906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05C1" w:rsidRPr="002B5A8D" w:rsidRDefault="000905C1" w:rsidP="00C260AC">
      <w:pPr>
        <w:ind w:firstLine="708"/>
        <w:jc w:val="both"/>
        <w:rPr>
          <w:w w:val="100"/>
        </w:rPr>
      </w:pPr>
      <w:r w:rsidRPr="002B5A8D">
        <w:rPr>
          <w:w w:val="100"/>
        </w:rPr>
        <w:t>Теория управления гласит: «Самое дор</w:t>
      </w:r>
      <w:r w:rsidRPr="002B5A8D">
        <w:rPr>
          <w:w w:val="100"/>
        </w:rPr>
        <w:t>о</w:t>
      </w:r>
      <w:r w:rsidRPr="002B5A8D">
        <w:rPr>
          <w:w w:val="100"/>
        </w:rPr>
        <w:t>гое – люди, которые трудя</w:t>
      </w:r>
      <w:r w:rsidRPr="002B5A8D">
        <w:rPr>
          <w:w w:val="100"/>
        </w:rPr>
        <w:t>т</w:t>
      </w:r>
      <w:r w:rsidRPr="002B5A8D">
        <w:rPr>
          <w:w w:val="100"/>
        </w:rPr>
        <w:t>ся в учреждении и которых необходимо ценить»: имеют  отрасл</w:t>
      </w:r>
      <w:r w:rsidRPr="002B5A8D">
        <w:rPr>
          <w:w w:val="100"/>
        </w:rPr>
        <w:t>е</w:t>
      </w:r>
      <w:r w:rsidRPr="002B5A8D">
        <w:rPr>
          <w:w w:val="100"/>
        </w:rPr>
        <w:t>вые награды (нагрудный знак «Почетный рабо</w:t>
      </w:r>
      <w:r w:rsidRPr="002B5A8D">
        <w:rPr>
          <w:w w:val="100"/>
        </w:rPr>
        <w:t>т</w:t>
      </w:r>
      <w:r w:rsidRPr="002B5A8D">
        <w:rPr>
          <w:w w:val="100"/>
        </w:rPr>
        <w:t>ник общего образования РФ», «Отличник н</w:t>
      </w:r>
      <w:r w:rsidRPr="002B5A8D">
        <w:rPr>
          <w:w w:val="100"/>
        </w:rPr>
        <w:t>а</w:t>
      </w:r>
      <w:r w:rsidRPr="002B5A8D">
        <w:rPr>
          <w:w w:val="100"/>
        </w:rPr>
        <w:t>родного просвещения»</w:t>
      </w:r>
      <w:r w:rsidR="00B72ACD" w:rsidRPr="002B5A8D">
        <w:rPr>
          <w:w w:val="100"/>
        </w:rPr>
        <w:t>) - 9</w:t>
      </w:r>
      <w:r w:rsidRPr="002B5A8D">
        <w:rPr>
          <w:w w:val="100"/>
        </w:rPr>
        <w:t xml:space="preserve"> педагогов, награжд</w:t>
      </w:r>
      <w:r w:rsidRPr="002B5A8D">
        <w:rPr>
          <w:w w:val="100"/>
        </w:rPr>
        <w:t>е</w:t>
      </w:r>
      <w:r w:rsidRPr="002B5A8D">
        <w:rPr>
          <w:w w:val="100"/>
        </w:rPr>
        <w:lastRenderedPageBreak/>
        <w:t>ны грамотами Министерства образования РФ – 3 человека, Благодарстве</w:t>
      </w:r>
      <w:r w:rsidRPr="002B5A8D">
        <w:rPr>
          <w:w w:val="100"/>
        </w:rPr>
        <w:t>н</w:t>
      </w:r>
      <w:r w:rsidRPr="002B5A8D">
        <w:rPr>
          <w:w w:val="100"/>
        </w:rPr>
        <w:t>ными письма</w:t>
      </w:r>
      <w:r w:rsidR="0065146B">
        <w:rPr>
          <w:w w:val="100"/>
        </w:rPr>
        <w:t>ми и грамотами главы города – 8</w:t>
      </w:r>
      <w:r w:rsidRPr="002B5A8D">
        <w:rPr>
          <w:w w:val="100"/>
        </w:rPr>
        <w:t>.</w:t>
      </w:r>
    </w:p>
    <w:p w:rsidR="00D6509E" w:rsidRPr="002B5A8D" w:rsidRDefault="00D6509E" w:rsidP="00C260AC">
      <w:pPr>
        <w:jc w:val="both"/>
        <w:rPr>
          <w:w w:val="100"/>
        </w:rPr>
      </w:pPr>
    </w:p>
    <w:p w:rsidR="00D17980" w:rsidRPr="002B5A8D" w:rsidRDefault="000905C1" w:rsidP="00C260AC">
      <w:pPr>
        <w:widowControl w:val="0"/>
        <w:ind w:firstLine="708"/>
        <w:jc w:val="both"/>
        <w:rPr>
          <w:w w:val="100"/>
        </w:rPr>
      </w:pPr>
      <w:r w:rsidRPr="002B5A8D">
        <w:rPr>
          <w:b/>
          <w:i/>
          <w:w w:val="100"/>
        </w:rPr>
        <w:t>Вывод</w:t>
      </w:r>
      <w:r w:rsidRPr="002B5A8D">
        <w:rPr>
          <w:w w:val="100"/>
        </w:rPr>
        <w:t>: За последние три года произошли</w:t>
      </w:r>
      <w:r w:rsidR="0065146B">
        <w:rPr>
          <w:w w:val="100"/>
        </w:rPr>
        <w:t xml:space="preserve"> </w:t>
      </w:r>
      <w:r w:rsidRPr="002B5A8D">
        <w:rPr>
          <w:w w:val="100"/>
        </w:rPr>
        <w:t>следующие количестве</w:t>
      </w:r>
      <w:r w:rsidRPr="002B5A8D">
        <w:rPr>
          <w:w w:val="100"/>
        </w:rPr>
        <w:t>н</w:t>
      </w:r>
      <w:r w:rsidRPr="002B5A8D">
        <w:rPr>
          <w:w w:val="100"/>
        </w:rPr>
        <w:t>ные и качественные изменения педагогического коллектива.  Возросло  количество педагогов, повысивших свое мастерст</w:t>
      </w:r>
      <w:r w:rsidR="005765AF" w:rsidRPr="002B5A8D">
        <w:rPr>
          <w:w w:val="100"/>
        </w:rPr>
        <w:t>во через курсовую по</w:t>
      </w:r>
      <w:r w:rsidR="005765AF" w:rsidRPr="002B5A8D">
        <w:rPr>
          <w:w w:val="100"/>
        </w:rPr>
        <w:t>д</w:t>
      </w:r>
      <w:r w:rsidR="005765AF" w:rsidRPr="002B5A8D">
        <w:rPr>
          <w:w w:val="100"/>
        </w:rPr>
        <w:t xml:space="preserve">готовку.  </w:t>
      </w:r>
    </w:p>
    <w:p w:rsidR="00D17980" w:rsidRPr="002B5A8D" w:rsidRDefault="00D17980" w:rsidP="00C260AC">
      <w:pPr>
        <w:rPr>
          <w:w w:val="100"/>
        </w:rPr>
      </w:pPr>
    </w:p>
    <w:p w:rsidR="00B72ACD" w:rsidRPr="002B5A8D" w:rsidRDefault="00901E2C" w:rsidP="0065146B">
      <w:pPr>
        <w:pStyle w:val="2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sz w:val="28"/>
          <w:szCs w:val="28"/>
        </w:rPr>
        <w:t>6</w:t>
      </w:r>
      <w:r w:rsidR="00B72ACD" w:rsidRPr="002B5A8D">
        <w:rPr>
          <w:rFonts w:ascii="Times New Roman" w:hAnsi="Times New Roman" w:cs="Times New Roman"/>
          <w:b/>
          <w:i/>
          <w:iCs/>
        </w:rPr>
        <w:t xml:space="preserve">. </w:t>
      </w:r>
      <w:r w:rsidR="00B72ACD"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инг</w:t>
      </w:r>
      <w:r w:rsidR="006514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нт образовательного учреждения</w:t>
      </w:r>
    </w:p>
    <w:p w:rsidR="00B72ACD" w:rsidRPr="002B5A8D" w:rsidRDefault="00B72ACD" w:rsidP="009670B8">
      <w:pPr>
        <w:pStyle w:val="23"/>
        <w:numPr>
          <w:ilvl w:val="1"/>
          <w:numId w:val="28"/>
        </w:numPr>
        <w:tabs>
          <w:tab w:val="clear" w:pos="1440"/>
          <w:tab w:val="left" w:pos="0"/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щая численность </w:t>
      </w:r>
      <w:proofErr w:type="gramStart"/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</w:p>
    <w:p w:rsidR="00CD7436" w:rsidRPr="002B5A8D" w:rsidRDefault="00CD7436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6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В МОУ СОШ № 37 </w:t>
      </w:r>
      <w:r w:rsidR="002A37E6" w:rsidRPr="002B5A8D">
        <w:rPr>
          <w:rFonts w:eastAsiaTheme="minorEastAsia"/>
          <w:color w:val="000000"/>
          <w:w w:val="100"/>
        </w:rPr>
        <w:t>на начало года скомплектовано 33</w:t>
      </w:r>
      <w:r w:rsidRPr="002B5A8D">
        <w:rPr>
          <w:rFonts w:eastAsiaTheme="minorEastAsia"/>
          <w:color w:val="000000"/>
          <w:w w:val="100"/>
        </w:rPr>
        <w:t xml:space="preserve"> класса, в </w:t>
      </w:r>
      <w:proofErr w:type="gramStart"/>
      <w:r w:rsidRPr="002B5A8D">
        <w:rPr>
          <w:rFonts w:eastAsiaTheme="minorEastAsia"/>
          <w:color w:val="000000"/>
          <w:w w:val="100"/>
        </w:rPr>
        <w:t>кот</w:t>
      </w:r>
      <w:r w:rsidR="00380FF8" w:rsidRPr="002B5A8D">
        <w:rPr>
          <w:rFonts w:eastAsiaTheme="minorEastAsia"/>
          <w:color w:val="000000"/>
          <w:w w:val="100"/>
        </w:rPr>
        <w:t>о</w:t>
      </w:r>
      <w:r w:rsidR="00380FF8" w:rsidRPr="002B5A8D">
        <w:rPr>
          <w:rFonts w:eastAsiaTheme="minorEastAsia"/>
          <w:color w:val="000000"/>
          <w:w w:val="100"/>
        </w:rPr>
        <w:t>рых</w:t>
      </w:r>
      <w:proofErr w:type="gramEnd"/>
      <w:r w:rsidR="00380FF8" w:rsidRPr="002B5A8D">
        <w:rPr>
          <w:rFonts w:eastAsiaTheme="minorEastAsia"/>
          <w:color w:val="000000"/>
          <w:w w:val="100"/>
        </w:rPr>
        <w:t xml:space="preserve"> на 1 сен</w:t>
      </w:r>
      <w:r w:rsidR="0065146B">
        <w:rPr>
          <w:rFonts w:eastAsiaTheme="minorEastAsia"/>
          <w:color w:val="000000"/>
          <w:w w:val="100"/>
        </w:rPr>
        <w:t>тяб</w:t>
      </w:r>
      <w:r w:rsidR="0065146B">
        <w:rPr>
          <w:rFonts w:eastAsiaTheme="minorEastAsia"/>
          <w:color w:val="000000"/>
          <w:w w:val="100"/>
        </w:rPr>
        <w:softHyphen/>
        <w:t>ря 2015 года обучалось 828 обучающихся</w:t>
      </w:r>
    </w:p>
    <w:p w:rsidR="00CD7436" w:rsidRDefault="0065146B" w:rsidP="0065146B">
      <w:pPr>
        <w:spacing w:line="276" w:lineRule="auto"/>
        <w:rPr>
          <w:rFonts w:eastAsiaTheme="minorEastAsia"/>
          <w:color w:val="000000"/>
          <w:w w:val="100"/>
        </w:rPr>
      </w:pPr>
      <w:proofErr w:type="gramStart"/>
      <w:r>
        <w:rPr>
          <w:rFonts w:eastAsiaTheme="minorEastAsia"/>
          <w:color w:val="000000"/>
          <w:w w:val="100"/>
        </w:rPr>
        <w:t>на конец</w:t>
      </w:r>
      <w:proofErr w:type="gramEnd"/>
      <w:r>
        <w:rPr>
          <w:rFonts w:eastAsiaTheme="minorEastAsia"/>
          <w:color w:val="000000"/>
          <w:w w:val="100"/>
        </w:rPr>
        <w:t xml:space="preserve"> 2015</w:t>
      </w:r>
      <w:r w:rsidR="000C60C6" w:rsidRPr="002B5A8D">
        <w:rPr>
          <w:rFonts w:eastAsiaTheme="minorEastAsia"/>
          <w:color w:val="000000"/>
          <w:w w:val="100"/>
        </w:rPr>
        <w:t>-2</w:t>
      </w:r>
      <w:r>
        <w:rPr>
          <w:rFonts w:eastAsiaTheme="minorEastAsia"/>
          <w:color w:val="000000"/>
          <w:w w:val="100"/>
        </w:rPr>
        <w:t>016  учебного года – 820</w:t>
      </w:r>
      <w:r w:rsidR="002A37E6" w:rsidRPr="002B5A8D">
        <w:rPr>
          <w:rFonts w:eastAsiaTheme="minorEastAsia"/>
          <w:color w:val="000000"/>
          <w:w w:val="100"/>
        </w:rPr>
        <w:t xml:space="preserve"> учащихся</w:t>
      </w:r>
    </w:p>
    <w:p w:rsidR="0065146B" w:rsidRPr="0065146B" w:rsidRDefault="0065146B" w:rsidP="0065146B">
      <w:pPr>
        <w:spacing w:line="276" w:lineRule="auto"/>
        <w:rPr>
          <w:rFonts w:eastAsiaTheme="minorEastAsia"/>
          <w:color w:val="000000"/>
          <w:w w:val="100"/>
        </w:rPr>
      </w:pPr>
    </w:p>
    <w:p w:rsidR="00CD7436" w:rsidRPr="002B5A8D" w:rsidRDefault="00D325B3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noProof/>
          <w:color w:val="000000"/>
          <w:w w:val="10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19430</wp:posOffset>
            </wp:positionV>
            <wp:extent cx="1585595" cy="11906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7436" w:rsidRPr="002B5A8D">
        <w:rPr>
          <w:rFonts w:eastAsiaTheme="minorEastAsia"/>
          <w:color w:val="000000"/>
          <w:w w:val="100"/>
        </w:rPr>
        <w:t>На одно</w:t>
      </w:r>
      <w:r w:rsidR="0065146B">
        <w:rPr>
          <w:rFonts w:eastAsiaTheme="minorEastAsia"/>
          <w:color w:val="000000"/>
          <w:w w:val="100"/>
        </w:rPr>
        <w:t>го педагога – предметника в 2015/2016</w:t>
      </w:r>
      <w:r w:rsidR="00CD7436" w:rsidRPr="002B5A8D">
        <w:rPr>
          <w:rFonts w:eastAsiaTheme="minorEastAsia"/>
          <w:color w:val="000000"/>
          <w:w w:val="100"/>
        </w:rPr>
        <w:t xml:space="preserve"> учебном году прих</w:t>
      </w:r>
      <w:r w:rsidR="00CD7436" w:rsidRPr="002B5A8D">
        <w:rPr>
          <w:rFonts w:eastAsiaTheme="minorEastAsia"/>
          <w:color w:val="000000"/>
          <w:w w:val="100"/>
        </w:rPr>
        <w:t>о</w:t>
      </w:r>
      <w:r w:rsidR="00CD7436" w:rsidRPr="002B5A8D">
        <w:rPr>
          <w:rFonts w:eastAsiaTheme="minorEastAsia"/>
          <w:color w:val="000000"/>
          <w:w w:val="100"/>
        </w:rPr>
        <w:t>дит</w:t>
      </w:r>
      <w:r w:rsidR="0065146B">
        <w:rPr>
          <w:rFonts w:eastAsiaTheme="minorEastAsia"/>
          <w:color w:val="000000"/>
          <w:w w:val="100"/>
        </w:rPr>
        <w:t>ся 18 учеников, 29  учеников</w:t>
      </w:r>
      <w:r w:rsidR="00CD7436" w:rsidRPr="002B5A8D">
        <w:rPr>
          <w:rFonts w:eastAsiaTheme="minorEastAsia"/>
          <w:color w:val="000000"/>
          <w:w w:val="100"/>
        </w:rPr>
        <w:t xml:space="preserve">  приходится на одного работника младш</w:t>
      </w:r>
      <w:r w:rsidR="00CD7436" w:rsidRPr="002B5A8D">
        <w:rPr>
          <w:rFonts w:eastAsiaTheme="minorEastAsia"/>
          <w:color w:val="000000"/>
          <w:w w:val="100"/>
        </w:rPr>
        <w:t>е</w:t>
      </w:r>
      <w:r w:rsidR="00CD7436" w:rsidRPr="002B5A8D">
        <w:rPr>
          <w:rFonts w:eastAsiaTheme="minorEastAsia"/>
          <w:color w:val="000000"/>
          <w:w w:val="100"/>
        </w:rPr>
        <w:t xml:space="preserve">го обслуживающего персонала школы. </w:t>
      </w:r>
    </w:p>
    <w:p w:rsidR="00C842FD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Для осуществления индивидуального, личн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стно ориентированного подхода к обучению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ю школьников педагогический коллектив активно использует социальный потенциал района, родительской общественности образовательного учреждения.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нализ социального паспорта показывает, что в школе в целом социальная обстанов</w:t>
      </w:r>
      <w:r w:rsidRPr="002B5A8D">
        <w:rPr>
          <w:rFonts w:eastAsiaTheme="minorEastAsia"/>
          <w:color w:val="000000"/>
          <w:w w:val="100"/>
        </w:rPr>
        <w:softHyphen/>
        <w:t>ка благополучная. Основная до</w:t>
      </w:r>
      <w:r w:rsidR="0065146B">
        <w:rPr>
          <w:rFonts w:eastAsiaTheme="minorEastAsia"/>
          <w:color w:val="000000"/>
          <w:w w:val="100"/>
        </w:rPr>
        <w:t>ля детей (97,4 %) проживают в бла</w:t>
      </w:r>
      <w:r w:rsidRPr="002B5A8D">
        <w:rPr>
          <w:rFonts w:eastAsiaTheme="minorEastAsia"/>
          <w:color w:val="000000"/>
          <w:w w:val="100"/>
        </w:rPr>
        <w:t xml:space="preserve">гополучных семьях, </w:t>
      </w:r>
      <w:r w:rsidR="00C53F57" w:rsidRPr="002B5A8D">
        <w:rPr>
          <w:rFonts w:eastAsiaTheme="minorEastAsia"/>
          <w:color w:val="000000"/>
          <w:w w:val="100"/>
        </w:rPr>
        <w:t>в пол</w:t>
      </w:r>
      <w:r w:rsidR="00C53F57" w:rsidRPr="002B5A8D">
        <w:rPr>
          <w:rFonts w:eastAsiaTheme="minorEastAsia"/>
          <w:color w:val="000000"/>
          <w:w w:val="100"/>
        </w:rPr>
        <w:softHyphen/>
        <w:t>ных се</w:t>
      </w:r>
      <w:r w:rsidR="000C60C6" w:rsidRPr="002B5A8D">
        <w:rPr>
          <w:rFonts w:eastAsiaTheme="minorEastAsia"/>
          <w:color w:val="000000"/>
          <w:w w:val="100"/>
        </w:rPr>
        <w:t>мьях проживают – 580 человек (71,5</w:t>
      </w:r>
      <w:r w:rsidRPr="002B5A8D">
        <w:rPr>
          <w:rFonts w:eastAsiaTheme="minorEastAsia"/>
          <w:color w:val="000000"/>
          <w:w w:val="100"/>
        </w:rPr>
        <w:t xml:space="preserve"> %).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оциальный со</w:t>
      </w:r>
      <w:r w:rsidRPr="002B5A8D">
        <w:rPr>
          <w:rFonts w:eastAsiaTheme="minorEastAsia"/>
          <w:color w:val="000000"/>
          <w:w w:val="100"/>
        </w:rPr>
        <w:softHyphen/>
        <w:t>став родителей: рабочие – 38%, военнослужащие – 27,6%, безработные – 2,5%, пенсионеры – 1,8%, работники сферы обслуживания – 12,4%, служащие – 17,7% .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месте с тем остается на уровне прошлого года количество учащи</w:t>
      </w:r>
      <w:r w:rsidRPr="002B5A8D">
        <w:rPr>
          <w:rFonts w:eastAsiaTheme="minorEastAsia"/>
          <w:color w:val="000000"/>
          <w:w w:val="100"/>
        </w:rPr>
        <w:t>х</w:t>
      </w:r>
      <w:r w:rsidRPr="002B5A8D">
        <w:rPr>
          <w:rFonts w:eastAsiaTheme="minorEastAsia"/>
          <w:color w:val="000000"/>
          <w:w w:val="100"/>
        </w:rPr>
        <w:t>ся, проживающих в неполных малообеспеченных семьях. Дети данной к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гории находятся на контроле класс</w:t>
      </w:r>
      <w:r w:rsidRPr="002B5A8D">
        <w:rPr>
          <w:rFonts w:eastAsiaTheme="minorEastAsia"/>
          <w:color w:val="000000"/>
          <w:w w:val="100"/>
        </w:rPr>
        <w:softHyphen/>
        <w:t>ных руководителей, социального п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дагога,  поставлены на льготное бесплатное питание в школе.</w:t>
      </w:r>
    </w:p>
    <w:p w:rsidR="00CD7436" w:rsidRPr="00EF4E6E" w:rsidRDefault="0065146B" w:rsidP="00EF4E6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lastRenderedPageBreak/>
        <w:t xml:space="preserve">75 детей </w:t>
      </w:r>
      <w:r w:rsidR="00CD7436" w:rsidRPr="002B5A8D">
        <w:rPr>
          <w:rFonts w:eastAsiaTheme="minorEastAsia"/>
          <w:color w:val="000000"/>
          <w:w w:val="100"/>
        </w:rPr>
        <w:t xml:space="preserve"> льготных категорий состоит на учете в школе. В рамках краевой акц</w:t>
      </w:r>
      <w:r>
        <w:rPr>
          <w:rFonts w:eastAsiaTheme="minorEastAsia"/>
          <w:color w:val="000000"/>
          <w:w w:val="100"/>
        </w:rPr>
        <w:t xml:space="preserve">ии «Помоги собраться в школу» 47 </w:t>
      </w:r>
      <w:r w:rsidR="00B97BFF" w:rsidRPr="002B5A8D">
        <w:rPr>
          <w:rFonts w:eastAsiaTheme="minorEastAsia"/>
          <w:color w:val="000000"/>
          <w:w w:val="100"/>
        </w:rPr>
        <w:t xml:space="preserve"> учащимся </w:t>
      </w:r>
      <w:r w:rsidR="00CD7436" w:rsidRPr="002B5A8D">
        <w:rPr>
          <w:rFonts w:eastAsiaTheme="minorEastAsia"/>
          <w:color w:val="000000"/>
          <w:w w:val="100"/>
        </w:rPr>
        <w:t xml:space="preserve"> данной катег</w:t>
      </w:r>
      <w:r w:rsidR="00CD7436" w:rsidRPr="002B5A8D">
        <w:rPr>
          <w:rFonts w:eastAsiaTheme="minorEastAsia"/>
          <w:color w:val="000000"/>
          <w:w w:val="100"/>
        </w:rPr>
        <w:t>о</w:t>
      </w:r>
      <w:r w:rsidR="00CD7436" w:rsidRPr="002B5A8D">
        <w:rPr>
          <w:rFonts w:eastAsiaTheme="minorEastAsia"/>
          <w:color w:val="000000"/>
          <w:w w:val="100"/>
        </w:rPr>
        <w:t xml:space="preserve">рии были обеспечены канцелярскими товарами, одеждой, обувью.  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w w:val="100"/>
          <w:lang w:eastAsia="zh-CN"/>
        </w:rPr>
        <w:t>С учетом гендерного состава  обучающихся, нами были спланированы и реализованы следующие направления внеурочной деятельности учащихся: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 xml:space="preserve"> – для мальчиков (спортивные секции, кружок технического творч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 xml:space="preserve">ства, участие в военно-патриотических играх), 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- для девочек – (кружки художественно-эстетического  цикла, уч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 xml:space="preserve">стие в проектной деятельности социального направления, дизайн). </w:t>
      </w:r>
    </w:p>
    <w:p w:rsidR="00CD7436" w:rsidRPr="002B5A8D" w:rsidRDefault="00424E75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noProof/>
          <w:w w:val="100"/>
        </w:rPr>
        <w:drawing>
          <wp:inline distT="0" distB="0" distL="0" distR="0">
            <wp:extent cx="1543050" cy="1073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16" cy="108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62075" cy="1038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91" cy="104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04925" cy="1083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4" cy="109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14450" cy="1038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84" cy="104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93C" w:rsidRPr="002B5A8D" w:rsidRDefault="0005193C" w:rsidP="00C260A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w w:val="100"/>
          <w:lang w:eastAsia="zh-CN"/>
        </w:rPr>
      </w:pP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ведение в системе профилактической рабо</w:t>
      </w:r>
      <w:r w:rsidRPr="002B5A8D">
        <w:rPr>
          <w:w w:val="100"/>
          <w:lang w:eastAsia="zh-CN"/>
        </w:rPr>
        <w:softHyphen/>
        <w:t>ты по предупрежд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>нию правонарушений позво</w:t>
      </w:r>
      <w:r w:rsidRPr="002B5A8D">
        <w:rPr>
          <w:w w:val="100"/>
          <w:lang w:eastAsia="zh-CN"/>
        </w:rPr>
        <w:softHyphen/>
        <w:t xml:space="preserve">лило уменьшить число учащихся, состоящих на учете в комиссии по делам несовершеннолетних и </w:t>
      </w:r>
      <w:proofErr w:type="spellStart"/>
      <w:r w:rsidRPr="002B5A8D">
        <w:rPr>
          <w:w w:val="100"/>
          <w:lang w:eastAsia="zh-CN"/>
        </w:rPr>
        <w:t>внутришкольном</w:t>
      </w:r>
      <w:proofErr w:type="spellEnd"/>
      <w:r w:rsidRPr="002B5A8D">
        <w:rPr>
          <w:w w:val="100"/>
          <w:lang w:eastAsia="zh-CN"/>
        </w:rPr>
        <w:t xml:space="preserve"> учете, в школе нет учащихся склонных к бродяжничеству, состоящих на учете у нарколога, условно осужденных.</w:t>
      </w:r>
    </w:p>
    <w:p w:rsidR="00901E2C" w:rsidRPr="002B5A8D" w:rsidRDefault="00901E2C" w:rsidP="00C260AC">
      <w:pPr>
        <w:spacing w:line="276" w:lineRule="auto"/>
        <w:jc w:val="both"/>
        <w:rPr>
          <w:w w:val="100"/>
          <w:lang w:eastAsia="zh-CN"/>
        </w:rPr>
      </w:pPr>
    </w:p>
    <w:p w:rsidR="00B72ACD" w:rsidRPr="0065146B" w:rsidRDefault="00B72ACD" w:rsidP="009670B8">
      <w:pPr>
        <w:numPr>
          <w:ilvl w:val="0"/>
          <w:numId w:val="28"/>
        </w:numPr>
        <w:suppressAutoHyphens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>Содержание образовательной деятельности</w:t>
      </w:r>
    </w:p>
    <w:p w:rsidR="00B72ACD" w:rsidRPr="002B5A8D" w:rsidRDefault="00275CAF" w:rsidP="00C260AC">
      <w:pPr>
        <w:shd w:val="clear" w:color="auto" w:fill="FFFFFF"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 xml:space="preserve">7.1. </w:t>
      </w:r>
      <w:r w:rsidR="000725E9" w:rsidRPr="002B5A8D">
        <w:rPr>
          <w:b/>
          <w:i/>
          <w:w w:val="100"/>
          <w:lang w:eastAsia="zh-CN"/>
        </w:rPr>
        <w:t>Основная о</w:t>
      </w:r>
      <w:r w:rsidRPr="002B5A8D">
        <w:rPr>
          <w:b/>
          <w:i/>
          <w:w w:val="100"/>
          <w:lang w:eastAsia="zh-CN"/>
        </w:rPr>
        <w:t>бразовательная программа</w:t>
      </w:r>
      <w:r w:rsidR="000725E9" w:rsidRPr="002B5A8D">
        <w:rPr>
          <w:b/>
          <w:i/>
          <w:w w:val="100"/>
          <w:lang w:eastAsia="zh-CN"/>
        </w:rPr>
        <w:t xml:space="preserve"> учреждения</w:t>
      </w:r>
    </w:p>
    <w:p w:rsidR="00B72ACD" w:rsidRPr="002B5A8D" w:rsidRDefault="00B72ACD" w:rsidP="00C260AC">
      <w:pPr>
        <w:shd w:val="clear" w:color="auto" w:fill="FFFFFF"/>
        <w:spacing w:line="274" w:lineRule="exact"/>
        <w:ind w:left="158"/>
        <w:jc w:val="both"/>
        <w:rPr>
          <w:w w:val="100"/>
          <w:lang w:eastAsia="zh-CN"/>
        </w:rPr>
      </w:pPr>
    </w:p>
    <w:p w:rsidR="00B72ACD" w:rsidRPr="002B5A8D" w:rsidRDefault="00A01BB0" w:rsidP="00C260A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  <w:lang w:eastAsia="zh-CN"/>
        </w:rPr>
      </w:pPr>
      <w:proofErr w:type="gramStart"/>
      <w:r w:rsidRPr="002B5A8D">
        <w:rPr>
          <w:w w:val="100"/>
          <w:lang w:eastAsia="zh-CN"/>
        </w:rPr>
        <w:t>30 мая 2011</w:t>
      </w:r>
      <w:r w:rsidR="00B72ACD" w:rsidRPr="002B5A8D">
        <w:rPr>
          <w:w w:val="100"/>
          <w:lang w:eastAsia="zh-CN"/>
        </w:rPr>
        <w:t xml:space="preserve"> года разработана и введена в действие  </w:t>
      </w:r>
      <w:r w:rsidRPr="002B5A8D">
        <w:rPr>
          <w:w w:val="100"/>
          <w:lang w:eastAsia="zh-CN"/>
        </w:rPr>
        <w:t xml:space="preserve">Основная </w:t>
      </w:r>
      <w:r w:rsidR="00B72ACD" w:rsidRPr="002B5A8D">
        <w:rPr>
          <w:w w:val="100"/>
          <w:lang w:eastAsia="zh-CN"/>
        </w:rPr>
        <w:t>обр</w:t>
      </w:r>
      <w:r w:rsidR="00B72ACD" w:rsidRPr="002B5A8D">
        <w:rPr>
          <w:w w:val="100"/>
          <w:lang w:eastAsia="zh-CN"/>
        </w:rPr>
        <w:t>а</w:t>
      </w:r>
      <w:r w:rsidR="00B72ACD" w:rsidRPr="002B5A8D">
        <w:rPr>
          <w:w w:val="100"/>
          <w:lang w:eastAsia="zh-CN"/>
        </w:rPr>
        <w:t xml:space="preserve">зовательная программа </w:t>
      </w:r>
      <w:r w:rsidRPr="002B5A8D">
        <w:rPr>
          <w:w w:val="100"/>
          <w:lang w:eastAsia="zh-CN"/>
        </w:rPr>
        <w:t>начального общего образования</w:t>
      </w:r>
      <w:r w:rsidR="00B72ACD" w:rsidRPr="002B5A8D">
        <w:rPr>
          <w:w w:val="100"/>
          <w:lang w:eastAsia="zh-CN"/>
        </w:rPr>
        <w:t xml:space="preserve">, </w:t>
      </w:r>
      <w:r w:rsidRPr="002B5A8D">
        <w:rPr>
          <w:w w:val="100"/>
          <w:lang w:eastAsia="zh-CN"/>
        </w:rPr>
        <w:t xml:space="preserve">а 30 августа 2012 года основная образовательная программа основной школы, </w:t>
      </w:r>
      <w:r w:rsidR="00B72ACD" w:rsidRPr="002B5A8D">
        <w:rPr>
          <w:w w:val="100"/>
          <w:lang w:eastAsia="zh-CN"/>
        </w:rPr>
        <w:t>кото</w:t>
      </w:r>
      <w:r w:rsidRPr="002B5A8D">
        <w:rPr>
          <w:w w:val="100"/>
          <w:lang w:eastAsia="zh-CN"/>
        </w:rPr>
        <w:t>рые</w:t>
      </w:r>
      <w:r w:rsidR="00B72ACD" w:rsidRPr="002B5A8D">
        <w:rPr>
          <w:w w:val="100"/>
          <w:lang w:eastAsia="zh-CN"/>
        </w:rPr>
        <w:t xml:space="preserve"> я</w:t>
      </w:r>
      <w:r w:rsidR="00B72ACD" w:rsidRPr="002B5A8D">
        <w:rPr>
          <w:w w:val="100"/>
          <w:lang w:eastAsia="zh-CN"/>
        </w:rPr>
        <w:t>в</w:t>
      </w:r>
      <w:r w:rsidR="00B72ACD" w:rsidRPr="002B5A8D">
        <w:rPr>
          <w:w w:val="100"/>
          <w:lang w:eastAsia="zh-CN"/>
        </w:rPr>
        <w:t>ля</w:t>
      </w:r>
      <w:r w:rsidRPr="002B5A8D">
        <w:rPr>
          <w:w w:val="100"/>
          <w:lang w:eastAsia="zh-CN"/>
        </w:rPr>
        <w:t>ю</w:t>
      </w:r>
      <w:r w:rsidR="00B72ACD" w:rsidRPr="002B5A8D">
        <w:rPr>
          <w:w w:val="100"/>
          <w:lang w:eastAsia="zh-CN"/>
        </w:rPr>
        <w:t>тся нормативны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докумен</w:t>
      </w:r>
      <w:r w:rsidRPr="002B5A8D">
        <w:rPr>
          <w:w w:val="100"/>
          <w:lang w:eastAsia="zh-CN"/>
        </w:rPr>
        <w:t>тами</w:t>
      </w:r>
      <w:r w:rsidR="00B72ACD" w:rsidRPr="002B5A8D">
        <w:rPr>
          <w:w w:val="100"/>
          <w:lang w:eastAsia="zh-CN"/>
        </w:rPr>
        <w:t>, определяющи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цели и ценности о</w:t>
      </w:r>
      <w:r w:rsidR="00B72ACD" w:rsidRPr="002B5A8D">
        <w:rPr>
          <w:w w:val="100"/>
          <w:lang w:eastAsia="zh-CN"/>
        </w:rPr>
        <w:t>б</w:t>
      </w:r>
      <w:r w:rsidR="00B72ACD" w:rsidRPr="002B5A8D">
        <w:rPr>
          <w:w w:val="100"/>
          <w:lang w:eastAsia="zh-CN"/>
        </w:rPr>
        <w:t>разова</w:t>
      </w:r>
      <w:r w:rsidRPr="002B5A8D">
        <w:rPr>
          <w:w w:val="100"/>
          <w:lang w:eastAsia="zh-CN"/>
        </w:rPr>
        <w:t>ния в муниципальном</w:t>
      </w:r>
      <w:r w:rsidR="00B72ACD" w:rsidRPr="002B5A8D">
        <w:rPr>
          <w:w w:val="100"/>
          <w:lang w:eastAsia="zh-CN"/>
        </w:rPr>
        <w:t xml:space="preserve"> общеобразовательном учрежде</w:t>
      </w:r>
      <w:r w:rsidRPr="002B5A8D">
        <w:rPr>
          <w:w w:val="100"/>
          <w:lang w:eastAsia="zh-CN"/>
        </w:rPr>
        <w:t>нии средней</w:t>
      </w:r>
      <w:r w:rsidR="00B72ACD" w:rsidRPr="002B5A8D">
        <w:rPr>
          <w:w w:val="100"/>
          <w:lang w:eastAsia="zh-CN"/>
        </w:rPr>
        <w:t xml:space="preserve"> общеобразова</w:t>
      </w:r>
      <w:r w:rsidRPr="002B5A8D">
        <w:rPr>
          <w:w w:val="100"/>
          <w:lang w:eastAsia="zh-CN"/>
        </w:rPr>
        <w:t>тельной школе № 37</w:t>
      </w:r>
      <w:r w:rsidR="00B72ACD" w:rsidRPr="002B5A8D">
        <w:rPr>
          <w:w w:val="100"/>
          <w:lang w:eastAsia="zh-CN"/>
        </w:rPr>
        <w:t>,  характеризующи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  содержание обр</w:t>
      </w:r>
      <w:r w:rsidR="00B72ACD" w:rsidRPr="002B5A8D">
        <w:rPr>
          <w:w w:val="100"/>
          <w:lang w:eastAsia="zh-CN"/>
        </w:rPr>
        <w:t>а</w:t>
      </w:r>
      <w:r w:rsidR="00B72ACD" w:rsidRPr="002B5A8D">
        <w:rPr>
          <w:w w:val="100"/>
          <w:lang w:eastAsia="zh-CN"/>
        </w:rPr>
        <w:t>зования, особенности организации образовательного процесса, учитыва</w:t>
      </w:r>
      <w:r w:rsidR="00B72ACD" w:rsidRPr="002B5A8D">
        <w:rPr>
          <w:w w:val="100"/>
          <w:lang w:eastAsia="zh-CN"/>
        </w:rPr>
        <w:t>ю</w:t>
      </w:r>
      <w:r w:rsidR="00B72ACD" w:rsidRPr="002B5A8D">
        <w:rPr>
          <w:w w:val="100"/>
          <w:lang w:eastAsia="zh-CN"/>
        </w:rPr>
        <w:t>щих  образовательные потребности, возможности и особенности развития обучающихся, их родителей, общественности</w:t>
      </w:r>
      <w:proofErr w:type="gramEnd"/>
      <w:r w:rsidR="00B72ACD" w:rsidRPr="002B5A8D">
        <w:rPr>
          <w:w w:val="100"/>
          <w:lang w:eastAsia="zh-CN"/>
        </w:rPr>
        <w:t xml:space="preserve"> и социума.</w:t>
      </w:r>
    </w:p>
    <w:p w:rsidR="00B72ACD" w:rsidRPr="002B5A8D" w:rsidRDefault="00A01BB0" w:rsidP="00C260AC">
      <w:pPr>
        <w:pStyle w:val="31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щей целью образовательных программ</w:t>
      </w:r>
      <w:r w:rsidR="00B72ACD" w:rsidRPr="002B5A8D">
        <w:rPr>
          <w:sz w:val="28"/>
          <w:szCs w:val="28"/>
        </w:rPr>
        <w:t xml:space="preserve">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B72ACD" w:rsidRPr="002B5A8D" w:rsidRDefault="00B72ACD" w:rsidP="00C260AC">
      <w:pPr>
        <w:pStyle w:val="31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Достижение цели обеспечивается решением следующих задач: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непосредственного участия каждого учащегося во всех видах учебной  деятельности для формирования социокультурной воспитательной среды, самовыражения и саморазвития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сохранение и укрепление здоровья детей за счет создания условий </w:t>
      </w:r>
      <w:proofErr w:type="spellStart"/>
      <w:r w:rsidRPr="002B5A8D">
        <w:rPr>
          <w:sz w:val="28"/>
          <w:szCs w:val="28"/>
        </w:rPr>
        <w:t>здоровьесберегающей</w:t>
      </w:r>
      <w:proofErr w:type="spellEnd"/>
      <w:r w:rsidRPr="002B5A8D">
        <w:rPr>
          <w:sz w:val="28"/>
          <w:szCs w:val="28"/>
        </w:rPr>
        <w:t xml:space="preserve"> организации учебного процесса; организации мониторинга физического здоровья учащихся и обеспечение </w:t>
      </w:r>
      <w:proofErr w:type="spellStart"/>
      <w:r w:rsidRPr="002B5A8D">
        <w:rPr>
          <w:sz w:val="28"/>
          <w:szCs w:val="28"/>
        </w:rPr>
        <w:t>медико-психолого</w:t>
      </w:r>
      <w:proofErr w:type="spellEnd"/>
      <w:r w:rsidRPr="002B5A8D">
        <w:rPr>
          <w:sz w:val="28"/>
          <w:szCs w:val="28"/>
        </w:rPr>
        <w:t xml:space="preserve"> </w:t>
      </w:r>
      <w:proofErr w:type="gramStart"/>
      <w:r w:rsidRPr="002B5A8D">
        <w:rPr>
          <w:sz w:val="28"/>
          <w:szCs w:val="28"/>
        </w:rPr>
        <w:t>-п</w:t>
      </w:r>
      <w:proofErr w:type="gramEnd"/>
      <w:r w:rsidRPr="002B5A8D">
        <w:rPr>
          <w:sz w:val="28"/>
          <w:szCs w:val="28"/>
        </w:rPr>
        <w:t>едагогического сопровождения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высокого профессионального уровня всех категорий работников школы.</w:t>
      </w:r>
    </w:p>
    <w:p w:rsidR="00B4251A" w:rsidRDefault="00B4251A" w:rsidP="00EF4E6E">
      <w:pPr>
        <w:jc w:val="both"/>
        <w:rPr>
          <w:b/>
          <w:i/>
          <w:iCs/>
          <w:w w:val="100"/>
        </w:rPr>
      </w:pPr>
    </w:p>
    <w:p w:rsidR="00A01BB0" w:rsidRPr="00F4618D" w:rsidRDefault="00A01BB0" w:rsidP="00C260AC">
      <w:pPr>
        <w:ind w:firstLine="357"/>
        <w:jc w:val="both"/>
        <w:rPr>
          <w:b/>
          <w:i/>
          <w:iCs/>
          <w:w w:val="100"/>
        </w:rPr>
      </w:pPr>
      <w:r w:rsidRPr="00F4618D">
        <w:rPr>
          <w:b/>
          <w:i/>
          <w:iCs/>
          <w:w w:val="100"/>
        </w:rPr>
        <w:t>7</w:t>
      </w:r>
      <w:r w:rsidR="000725E9" w:rsidRPr="00F4618D">
        <w:rPr>
          <w:b/>
          <w:i/>
          <w:iCs/>
          <w:w w:val="100"/>
        </w:rPr>
        <w:t>.2. Учебный план</w:t>
      </w:r>
    </w:p>
    <w:p w:rsidR="0063333B" w:rsidRPr="00F4618D" w:rsidRDefault="0063333B" w:rsidP="0063333B">
      <w:pPr>
        <w:rPr>
          <w:iCs/>
          <w:w w:val="100"/>
        </w:rPr>
      </w:pPr>
      <w:r w:rsidRPr="00F4618D">
        <w:rPr>
          <w:iCs/>
          <w:w w:val="100"/>
        </w:rPr>
        <w:t>С текстом учебного плана можно познакомиться, пройдя по ссылке:</w:t>
      </w:r>
    </w:p>
    <w:p w:rsidR="0063333B" w:rsidRPr="0063333B" w:rsidRDefault="004A237F" w:rsidP="0063333B">
      <w:pPr>
        <w:rPr>
          <w:w w:val="100"/>
        </w:rPr>
      </w:pPr>
      <w:hyperlink r:id="rId20" w:history="1">
        <w:r w:rsidR="0063333B" w:rsidRPr="0063333B">
          <w:rPr>
            <w:rStyle w:val="a8"/>
            <w:w w:val="100"/>
          </w:rPr>
          <w:t>http://xn--37-6kc3bpzga8a.xn--p1ai/uchyoba/uchebnyy-plan/poyasnitelnaya-zapiska-k-uch-planu-na-2014-2015-g/</w:t>
        </w:r>
      </w:hyperlink>
    </w:p>
    <w:p w:rsidR="00F60CE8" w:rsidRPr="002B5A8D" w:rsidRDefault="00F60CE8" w:rsidP="00C260AC">
      <w:pPr>
        <w:rPr>
          <w:w w:val="100"/>
        </w:rPr>
      </w:pPr>
    </w:p>
    <w:p w:rsidR="003551A6" w:rsidRDefault="003551A6" w:rsidP="00C260AC">
      <w:pPr>
        <w:spacing w:line="276" w:lineRule="auto"/>
        <w:jc w:val="both"/>
        <w:rPr>
          <w:w w:val="100"/>
          <w:lang w:eastAsia="zh-CN"/>
        </w:rPr>
      </w:pPr>
    </w:p>
    <w:p w:rsidR="00EF4E6E" w:rsidRPr="002B5A8D" w:rsidRDefault="00EF4E6E" w:rsidP="00C260AC">
      <w:pPr>
        <w:spacing w:line="276" w:lineRule="auto"/>
        <w:jc w:val="both"/>
        <w:rPr>
          <w:w w:val="100"/>
          <w:lang w:eastAsia="zh-CN"/>
        </w:rPr>
      </w:pPr>
    </w:p>
    <w:p w:rsidR="005E1D9C" w:rsidRPr="002B5A8D" w:rsidRDefault="005E1D9C" w:rsidP="00C260AC">
      <w:pPr>
        <w:rPr>
          <w:b/>
          <w:i/>
          <w:w w:val="100"/>
        </w:rPr>
      </w:pPr>
      <w:r w:rsidRPr="002B5A8D">
        <w:rPr>
          <w:b/>
          <w:i/>
          <w:w w:val="100"/>
        </w:rPr>
        <w:lastRenderedPageBreak/>
        <w:t>7.3. Образовательные программы</w:t>
      </w:r>
    </w:p>
    <w:p w:rsidR="005E1D9C" w:rsidRPr="002B5A8D" w:rsidRDefault="005E1D9C" w:rsidP="00C260AC">
      <w:pPr>
        <w:rPr>
          <w:b/>
          <w:i/>
          <w:w w:val="100"/>
        </w:rPr>
      </w:pPr>
    </w:p>
    <w:p w:rsidR="005E1D9C" w:rsidRPr="002B5A8D" w:rsidRDefault="0065146B" w:rsidP="00C260AC">
      <w:pPr>
        <w:jc w:val="both"/>
        <w:rPr>
          <w:w w:val="100"/>
          <w:lang w:eastAsia="zh-CN"/>
        </w:rPr>
      </w:pPr>
      <w:r>
        <w:rPr>
          <w:w w:val="100"/>
          <w:lang w:eastAsia="zh-CN"/>
        </w:rPr>
        <w:t xml:space="preserve">          </w:t>
      </w:r>
      <w:r w:rsidR="005E1D9C" w:rsidRPr="002B5A8D">
        <w:rPr>
          <w:w w:val="100"/>
          <w:lang w:eastAsia="zh-CN"/>
        </w:rPr>
        <w:t>Реализуемые общеобразовательным учреждением образовательные программы соответствуют параметрам учебного плана, нормативам пр</w:t>
      </w:r>
      <w:r w:rsidR="005E1D9C" w:rsidRPr="002B5A8D">
        <w:rPr>
          <w:w w:val="100"/>
          <w:lang w:eastAsia="zh-CN"/>
        </w:rPr>
        <w:t>и</w:t>
      </w:r>
      <w:r w:rsidR="005E1D9C" w:rsidRPr="002B5A8D">
        <w:rPr>
          <w:w w:val="100"/>
          <w:lang w:eastAsia="zh-CN"/>
        </w:rPr>
        <w:t>мерных программ общего образования, целям и задачам образовательной программы учреждения, перечню в лицензии образовательного учрежд</w:t>
      </w:r>
      <w:r w:rsidR="005E1D9C" w:rsidRPr="002B5A8D">
        <w:rPr>
          <w:w w:val="100"/>
          <w:lang w:eastAsia="zh-CN"/>
        </w:rPr>
        <w:t>е</w:t>
      </w:r>
      <w:r w:rsidR="005E1D9C" w:rsidRPr="002B5A8D">
        <w:rPr>
          <w:w w:val="100"/>
          <w:lang w:eastAsia="zh-CN"/>
        </w:rPr>
        <w:t>ния, минимуму содержания образования.</w:t>
      </w:r>
    </w:p>
    <w:p w:rsidR="005E1D9C" w:rsidRPr="002B5A8D" w:rsidRDefault="005E1D9C" w:rsidP="00C260AC">
      <w:pPr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.</w:t>
      </w:r>
    </w:p>
    <w:p w:rsidR="005E1D9C" w:rsidRPr="002B5A8D" w:rsidRDefault="005E1D9C" w:rsidP="00C260AC">
      <w:pPr>
        <w:spacing w:line="276" w:lineRule="auto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Все учебные курсы обеспечены программами (примерные программы начального общего образо</w:t>
      </w:r>
      <w:r w:rsidR="00710D9D" w:rsidRPr="002B5A8D">
        <w:rPr>
          <w:w w:val="100"/>
          <w:lang w:eastAsia="zh-CN"/>
        </w:rPr>
        <w:t xml:space="preserve">вания; </w:t>
      </w:r>
      <w:proofErr w:type="gramStart"/>
      <w:r w:rsidR="00710D9D" w:rsidRPr="002B5A8D">
        <w:rPr>
          <w:w w:val="100"/>
          <w:lang w:eastAsia="zh-CN"/>
        </w:rPr>
        <w:t>программы к УМК «Школа 2100», «Шк</w:t>
      </w:r>
      <w:r w:rsidR="00710D9D" w:rsidRPr="002B5A8D">
        <w:rPr>
          <w:w w:val="100"/>
          <w:lang w:eastAsia="zh-CN"/>
        </w:rPr>
        <w:t>о</w:t>
      </w:r>
      <w:r w:rsidR="00710D9D" w:rsidRPr="002B5A8D">
        <w:rPr>
          <w:w w:val="100"/>
          <w:lang w:eastAsia="zh-CN"/>
        </w:rPr>
        <w:t>лы России», ОС «</w:t>
      </w:r>
      <w:proofErr w:type="spellStart"/>
      <w:r w:rsidR="00AC5275" w:rsidRPr="002B5A8D">
        <w:rPr>
          <w:w w:val="100"/>
          <w:lang w:eastAsia="zh-CN"/>
        </w:rPr>
        <w:t>Занкова</w:t>
      </w:r>
      <w:proofErr w:type="spellEnd"/>
      <w:r w:rsidRPr="002B5A8D">
        <w:rPr>
          <w:w w:val="100"/>
          <w:lang w:eastAsia="zh-CN"/>
        </w:rPr>
        <w:t>», рабочие программы учебных курсов, разраб</w:t>
      </w:r>
      <w:r w:rsidRPr="002B5A8D">
        <w:rPr>
          <w:w w:val="100"/>
          <w:lang w:eastAsia="zh-CN"/>
        </w:rPr>
        <w:t>о</w:t>
      </w:r>
      <w:r w:rsidRPr="002B5A8D">
        <w:rPr>
          <w:w w:val="100"/>
          <w:lang w:eastAsia="zh-CN"/>
        </w:rPr>
        <w:t>танные педагогами с учётом ФГОС НОО</w:t>
      </w:r>
      <w:r w:rsidR="00AC5275" w:rsidRPr="002B5A8D">
        <w:rPr>
          <w:w w:val="100"/>
          <w:lang w:eastAsia="zh-CN"/>
        </w:rPr>
        <w:t xml:space="preserve"> и ООО</w:t>
      </w:r>
      <w:r w:rsidRPr="002B5A8D">
        <w:rPr>
          <w:w w:val="100"/>
          <w:lang w:eastAsia="zh-CN"/>
        </w:rPr>
        <w:t>, авторские и адаптир</w:t>
      </w:r>
      <w:r w:rsidRPr="002B5A8D">
        <w:rPr>
          <w:w w:val="100"/>
          <w:lang w:eastAsia="zh-CN"/>
        </w:rPr>
        <w:t>о</w:t>
      </w:r>
      <w:r w:rsidRPr="002B5A8D">
        <w:rPr>
          <w:w w:val="100"/>
          <w:lang w:eastAsia="zh-CN"/>
        </w:rPr>
        <w:t xml:space="preserve">ванные </w:t>
      </w:r>
      <w:r w:rsidR="00AC5275" w:rsidRPr="002B5A8D">
        <w:rPr>
          <w:w w:val="100"/>
          <w:lang w:eastAsia="zh-CN"/>
        </w:rPr>
        <w:t>программы)</w:t>
      </w:r>
      <w:r w:rsidRPr="002B5A8D">
        <w:rPr>
          <w:w w:val="100"/>
          <w:lang w:eastAsia="zh-CN"/>
        </w:rPr>
        <w:t>, комплектами таблиц и наглядных пособий, мульт</w:t>
      </w:r>
      <w:r w:rsidRPr="002B5A8D">
        <w:rPr>
          <w:w w:val="100"/>
          <w:lang w:eastAsia="zh-CN"/>
        </w:rPr>
        <w:t>и</w:t>
      </w:r>
      <w:r w:rsidRPr="002B5A8D">
        <w:rPr>
          <w:w w:val="100"/>
          <w:lang w:eastAsia="zh-CN"/>
        </w:rPr>
        <w:t>медийными пособиями,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</w:t>
      </w:r>
      <w:r w:rsidR="000725E9" w:rsidRPr="002B5A8D">
        <w:rPr>
          <w:w w:val="100"/>
          <w:lang w:eastAsia="zh-CN"/>
        </w:rPr>
        <w:t>зовательных учр</w:t>
      </w:r>
      <w:r w:rsidR="000725E9" w:rsidRPr="002B5A8D">
        <w:rPr>
          <w:w w:val="100"/>
          <w:lang w:eastAsia="zh-CN"/>
        </w:rPr>
        <w:t>е</w:t>
      </w:r>
      <w:r w:rsidR="000725E9" w:rsidRPr="002B5A8D">
        <w:rPr>
          <w:w w:val="100"/>
          <w:lang w:eastAsia="zh-CN"/>
        </w:rPr>
        <w:t>ждениях  на 2014-2015</w:t>
      </w:r>
      <w:r w:rsidRPr="002B5A8D">
        <w:rPr>
          <w:w w:val="100"/>
          <w:lang w:eastAsia="zh-CN"/>
        </w:rPr>
        <w:t xml:space="preserve"> учебный год </w:t>
      </w:r>
      <w:r w:rsidR="00015DC6" w:rsidRPr="002B5A8D">
        <w:rPr>
          <w:w w:val="100"/>
          <w:lang w:eastAsia="zh-CN"/>
        </w:rPr>
        <w:t xml:space="preserve">(приказ </w:t>
      </w:r>
      <w:proofErr w:type="spellStart"/>
      <w:r w:rsidR="00015DC6" w:rsidRPr="002B5A8D">
        <w:rPr>
          <w:w w:val="100"/>
          <w:lang w:eastAsia="zh-CN"/>
        </w:rPr>
        <w:t>Минобрнауки</w:t>
      </w:r>
      <w:proofErr w:type="spellEnd"/>
      <w:r w:rsidR="00015DC6" w:rsidRPr="002B5A8D">
        <w:rPr>
          <w:w w:val="100"/>
          <w:lang w:eastAsia="zh-CN"/>
        </w:rPr>
        <w:t xml:space="preserve"> России от 31</w:t>
      </w:r>
      <w:proofErr w:type="gramEnd"/>
      <w:r w:rsidR="00015DC6" w:rsidRPr="002B5A8D">
        <w:rPr>
          <w:w w:val="100"/>
          <w:lang w:eastAsia="zh-CN"/>
        </w:rPr>
        <w:t xml:space="preserve"> марта  2014 года № 253</w:t>
      </w:r>
      <w:r w:rsidRPr="002B5A8D">
        <w:rPr>
          <w:w w:val="100"/>
          <w:lang w:eastAsia="zh-CN"/>
        </w:rPr>
        <w:t xml:space="preserve">), методическими пособиями. </w:t>
      </w:r>
    </w:p>
    <w:p w:rsidR="000725E9" w:rsidRPr="002B5A8D" w:rsidRDefault="005E1D9C" w:rsidP="00C260AC">
      <w:pPr>
        <w:spacing w:line="276" w:lineRule="auto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Реализация данного учебного плана предоставляет  возможность  п</w:t>
      </w:r>
      <w:r w:rsidRPr="002B5A8D">
        <w:rPr>
          <w:w w:val="100"/>
          <w:lang w:eastAsia="zh-CN"/>
        </w:rPr>
        <w:t>о</w:t>
      </w:r>
      <w:r w:rsidRPr="002B5A8D">
        <w:rPr>
          <w:w w:val="100"/>
          <w:lang w:eastAsia="zh-CN"/>
        </w:rPr>
        <w:t>лучить базовое образование, позволяет удовлетворить социальный заказ родителей, образовательные запросы и познавательные интересы обуча</w:t>
      </w:r>
      <w:r w:rsidRPr="002B5A8D">
        <w:rPr>
          <w:w w:val="100"/>
          <w:lang w:eastAsia="zh-CN"/>
        </w:rPr>
        <w:t>ю</w:t>
      </w:r>
      <w:r w:rsidRPr="002B5A8D">
        <w:rPr>
          <w:w w:val="100"/>
          <w:lang w:eastAsia="zh-CN"/>
        </w:rPr>
        <w:t>щихся, что соответствует целям и задачам образовательной программы школы.</w:t>
      </w:r>
    </w:p>
    <w:p w:rsidR="008B3420" w:rsidRPr="002B5A8D" w:rsidRDefault="008B3420" w:rsidP="00C260AC">
      <w:pPr>
        <w:spacing w:line="276" w:lineRule="auto"/>
        <w:ind w:firstLine="540"/>
        <w:rPr>
          <w:w w:val="100"/>
          <w:lang w:eastAsia="zh-CN"/>
        </w:rPr>
      </w:pPr>
    </w:p>
    <w:p w:rsidR="005E1D9C" w:rsidRPr="002B5A8D" w:rsidRDefault="005E1D9C" w:rsidP="00C260AC">
      <w:pPr>
        <w:autoSpaceDE w:val="0"/>
        <w:autoSpaceDN w:val="0"/>
        <w:adjustRightInd w:val="0"/>
        <w:spacing w:line="360" w:lineRule="auto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7.4. Расписание уроков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Расписание уроков составлено с учетом дневной и недельной умс</w:t>
      </w:r>
      <w:r w:rsidRPr="002B5A8D">
        <w:rPr>
          <w:w w:val="100"/>
          <w:lang w:eastAsia="zh-CN"/>
        </w:rPr>
        <w:t>т</w:t>
      </w:r>
      <w:r w:rsidRPr="002B5A8D">
        <w:rPr>
          <w:w w:val="100"/>
          <w:lang w:eastAsia="zh-CN"/>
        </w:rPr>
        <w:t xml:space="preserve">венной работоспособности обучающихся и шкалой трудности учебных предметов. 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proofErr w:type="gramStart"/>
      <w:r w:rsidRPr="002B5A8D">
        <w:rPr>
          <w:w w:val="100"/>
          <w:lang w:eastAsia="zh-CN"/>
        </w:rPr>
        <w:t>Для обучающихся I ступени обучения основные предметы проводятся на 2 - 3-х уроках, а для обучающихся II и III ступени образования - на 2, 3, 4 уроках.</w:t>
      </w:r>
      <w:proofErr w:type="gramEnd"/>
      <w:r w:rsidRPr="002B5A8D">
        <w:rPr>
          <w:w w:val="100"/>
          <w:lang w:eastAsia="zh-CN"/>
        </w:rPr>
        <w:t xml:space="preserve"> Число уроков в день не превышает более 5 в начальных классах (кроме первого класса) и более 6 уроков - в 5 - 11 классах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Для обучающихся 1-х классов в сентябре месяце соблюдается «ст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пенчатый» ме</w:t>
      </w:r>
      <w:r w:rsidR="00AC5275" w:rsidRPr="002B5A8D">
        <w:rPr>
          <w:w w:val="100"/>
          <w:lang w:eastAsia="zh-CN"/>
        </w:rPr>
        <w:t>тод учебной нагрузкой.  В</w:t>
      </w:r>
      <w:r w:rsidRPr="002B5A8D">
        <w:rPr>
          <w:w w:val="100"/>
          <w:lang w:eastAsia="zh-CN"/>
        </w:rPr>
        <w:t xml:space="preserve"> 1 классах в расписании пред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смотрена динамическая пауза в середине учебного дня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lastRenderedPageBreak/>
        <w:t>Учебная нагрузка в течение недели распределена таким образом, что наибольший ее объем приходится на вторник и среду. В эти дни в распис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ние уроков включены предметы, соответствующие наивысшему баллу по шкале трудности.</w:t>
      </w:r>
    </w:p>
    <w:p w:rsidR="005E1D9C" w:rsidRPr="002B5A8D" w:rsidRDefault="005E1D9C" w:rsidP="00C260AC">
      <w:pPr>
        <w:ind w:firstLine="540"/>
        <w:jc w:val="both"/>
        <w:rPr>
          <w:w w:val="100"/>
          <w:lang w:eastAsia="zh-CN"/>
        </w:rPr>
      </w:pPr>
    </w:p>
    <w:p w:rsidR="005E1D9C" w:rsidRPr="002B5A8D" w:rsidRDefault="005E1D9C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Выводы:</w:t>
      </w:r>
    </w:p>
    <w:p w:rsidR="005E1D9C" w:rsidRPr="002B5A8D" w:rsidRDefault="005E1D9C" w:rsidP="009670B8">
      <w:pPr>
        <w:numPr>
          <w:ilvl w:val="0"/>
          <w:numId w:val="30"/>
        </w:numPr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ый план соответствует заявленным образовательным программам в части реализации программ начального общег</w:t>
      </w:r>
      <w:r w:rsidR="00AC5275" w:rsidRPr="002B5A8D">
        <w:rPr>
          <w:w w:val="100"/>
          <w:lang w:eastAsia="zh-CN"/>
        </w:rPr>
        <w:t>о, основного общего, среднего</w:t>
      </w:r>
      <w:r w:rsidRPr="002B5A8D">
        <w:rPr>
          <w:w w:val="100"/>
          <w:lang w:eastAsia="zh-CN"/>
        </w:rPr>
        <w:t xml:space="preserve"> общего образования.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Се</w:t>
      </w:r>
      <w:r w:rsidR="0065146B">
        <w:rPr>
          <w:w w:val="100"/>
          <w:lang w:eastAsia="zh-CN"/>
        </w:rPr>
        <w:t>тка часов учебного плана на 2015-2016</w:t>
      </w:r>
      <w:r w:rsidRPr="002B5A8D">
        <w:rPr>
          <w:w w:val="100"/>
          <w:lang w:eastAsia="zh-CN"/>
        </w:rPr>
        <w:t xml:space="preserve"> учебный год полностью соо</w:t>
      </w:r>
      <w:r w:rsidRPr="002B5A8D">
        <w:rPr>
          <w:w w:val="100"/>
          <w:lang w:eastAsia="zh-CN"/>
        </w:rPr>
        <w:t>т</w:t>
      </w:r>
      <w:r w:rsidRPr="002B5A8D">
        <w:rPr>
          <w:w w:val="100"/>
          <w:lang w:eastAsia="zh-CN"/>
        </w:rPr>
        <w:t>ветствует по структуре рекомендованным региональным учебным пл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ном (инвариантный, региональный  и компонент образовательного у</w:t>
      </w:r>
      <w:r w:rsidRPr="002B5A8D">
        <w:rPr>
          <w:w w:val="100"/>
          <w:lang w:eastAsia="zh-CN"/>
        </w:rPr>
        <w:t>ч</w:t>
      </w:r>
      <w:r w:rsidRPr="002B5A8D">
        <w:rPr>
          <w:w w:val="100"/>
          <w:lang w:eastAsia="zh-CN"/>
        </w:rPr>
        <w:t xml:space="preserve">реждения, внеурочная деятельность). 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Обеспеченность программами учебных дисциплин составляет 100%.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граммное обеспечение учебного плана соответствует уровню и н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правленности реализуемых образовательных программ</w:t>
      </w:r>
    </w:p>
    <w:p w:rsidR="005E1D9C" w:rsidRPr="002B5A8D" w:rsidRDefault="005E1D9C" w:rsidP="00C260AC">
      <w:pPr>
        <w:ind w:firstLine="540"/>
        <w:rPr>
          <w:w w:val="100"/>
          <w:lang w:eastAsia="zh-CN"/>
        </w:rPr>
      </w:pPr>
    </w:p>
    <w:p w:rsidR="005E1D9C" w:rsidRPr="002B5A8D" w:rsidRDefault="005E1D9C" w:rsidP="00C260AC">
      <w:pPr>
        <w:rPr>
          <w:b/>
          <w:i/>
          <w:w w:val="100"/>
        </w:rPr>
      </w:pPr>
      <w:r w:rsidRPr="002B5A8D">
        <w:rPr>
          <w:b/>
          <w:i/>
          <w:w w:val="100"/>
        </w:rPr>
        <w:t>7.5. Анализ выполнения учебного плана</w:t>
      </w:r>
    </w:p>
    <w:p w:rsidR="00275CAF" w:rsidRPr="002B5A8D" w:rsidRDefault="00275CAF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Выполнение учебных программ</w:t>
      </w:r>
    </w:p>
    <w:p w:rsidR="00275CAF" w:rsidRPr="002B5A8D" w:rsidRDefault="00275CAF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 xml:space="preserve">Все </w:t>
      </w:r>
      <w:r w:rsidR="0065146B">
        <w:rPr>
          <w:w w:val="100"/>
        </w:rPr>
        <w:t>учебные программы по итогам 2015-2016</w:t>
      </w:r>
      <w:r w:rsidRPr="002B5A8D">
        <w:rPr>
          <w:w w:val="100"/>
        </w:rPr>
        <w:t xml:space="preserve"> учебного года выпо</w:t>
      </w:r>
      <w:r w:rsidRPr="002B5A8D">
        <w:rPr>
          <w:w w:val="100"/>
        </w:rPr>
        <w:t>л</w:t>
      </w:r>
      <w:r w:rsidRPr="002B5A8D">
        <w:rPr>
          <w:w w:val="100"/>
        </w:rPr>
        <w:t xml:space="preserve">нены в полном объеме. </w:t>
      </w:r>
    </w:p>
    <w:p w:rsidR="00275CAF" w:rsidRPr="002B5A8D" w:rsidRDefault="00275CAF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8425</wp:posOffset>
            </wp:positionV>
            <wp:extent cx="1935480" cy="1451610"/>
            <wp:effectExtent l="171450" t="133350" r="369570" b="300990"/>
            <wp:wrapThrough wrapText="bothSides">
              <wp:wrapPolygon edited="0">
                <wp:start x="2339" y="-1984"/>
                <wp:lineTo x="638" y="-1701"/>
                <wp:lineTo x="-1913" y="850"/>
                <wp:lineTo x="-1913" y="20693"/>
                <wp:lineTo x="-638" y="25228"/>
                <wp:lineTo x="1276" y="26079"/>
                <wp:lineTo x="22535" y="26079"/>
                <wp:lineTo x="22961" y="26079"/>
                <wp:lineTo x="24024" y="25512"/>
                <wp:lineTo x="24024" y="25228"/>
                <wp:lineTo x="24449" y="25228"/>
                <wp:lineTo x="25512" y="21543"/>
                <wp:lineTo x="25512" y="2551"/>
                <wp:lineTo x="25724" y="1134"/>
                <wp:lineTo x="23173" y="-1701"/>
                <wp:lineTo x="21472" y="-1984"/>
                <wp:lineTo x="2339" y="-1984"/>
              </wp:wrapPolygon>
            </wp:wrapThrough>
            <wp:docPr id="15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28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5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w w:val="100"/>
        </w:rPr>
        <w:t>Вопрос выполнения государственных учебных программ стоял на особом контроле администрации в течение года. Все рекоме</w:t>
      </w:r>
      <w:r w:rsidRPr="002B5A8D">
        <w:rPr>
          <w:w w:val="100"/>
        </w:rPr>
        <w:t>н</w:t>
      </w:r>
      <w:r w:rsidRPr="002B5A8D">
        <w:rPr>
          <w:w w:val="100"/>
        </w:rPr>
        <w:t>дации, сд</w:t>
      </w:r>
      <w:r w:rsidRPr="002B5A8D">
        <w:rPr>
          <w:w w:val="100"/>
        </w:rPr>
        <w:t>е</w:t>
      </w:r>
      <w:r w:rsidRPr="002B5A8D">
        <w:rPr>
          <w:w w:val="100"/>
        </w:rPr>
        <w:t>ланные администрацией в ходе пров</w:t>
      </w:r>
      <w:r w:rsidR="000725E9" w:rsidRPr="002B5A8D">
        <w:rPr>
          <w:w w:val="100"/>
        </w:rPr>
        <w:t xml:space="preserve">ерок, были учтены.  Учителя </w:t>
      </w:r>
      <w:r w:rsidRPr="002B5A8D">
        <w:rPr>
          <w:w w:val="100"/>
        </w:rPr>
        <w:t xml:space="preserve"> математ</w:t>
      </w:r>
      <w:r w:rsidRPr="002B5A8D">
        <w:rPr>
          <w:w w:val="100"/>
        </w:rPr>
        <w:t>и</w:t>
      </w:r>
      <w:r w:rsidRPr="002B5A8D">
        <w:rPr>
          <w:w w:val="100"/>
        </w:rPr>
        <w:t>ки, истории и английск</w:t>
      </w:r>
      <w:r w:rsidR="000725E9" w:rsidRPr="002B5A8D">
        <w:rPr>
          <w:w w:val="100"/>
        </w:rPr>
        <w:t>ого языка на время болезни и курсов повышения квалификации</w:t>
      </w:r>
      <w:r w:rsidR="0065146B">
        <w:rPr>
          <w:w w:val="100"/>
        </w:rPr>
        <w:t xml:space="preserve"> </w:t>
      </w:r>
      <w:r w:rsidR="000725E9" w:rsidRPr="002B5A8D">
        <w:rPr>
          <w:w w:val="100"/>
        </w:rPr>
        <w:t xml:space="preserve">своих коллег </w:t>
      </w:r>
      <w:r w:rsidRPr="002B5A8D">
        <w:rPr>
          <w:w w:val="100"/>
        </w:rPr>
        <w:t>работали на замещении. Пра</w:t>
      </w:r>
      <w:r w:rsidRPr="002B5A8D">
        <w:rPr>
          <w:w w:val="100"/>
        </w:rPr>
        <w:t>к</w:t>
      </w:r>
      <w:r w:rsidRPr="002B5A8D">
        <w:rPr>
          <w:w w:val="100"/>
        </w:rPr>
        <w:t>тическая часть программ выполнена в полном объеме часов.</w:t>
      </w:r>
    </w:p>
    <w:p w:rsidR="00D6509E" w:rsidRPr="002B5A8D" w:rsidRDefault="00D6509E" w:rsidP="00C260AC">
      <w:pPr>
        <w:spacing w:line="276" w:lineRule="auto"/>
        <w:jc w:val="both"/>
        <w:rPr>
          <w:color w:val="FF0000"/>
          <w:w w:val="100"/>
          <w:lang w:eastAsia="zh-CN"/>
        </w:rPr>
      </w:pPr>
    </w:p>
    <w:p w:rsidR="00D6509E" w:rsidRPr="002B5A8D" w:rsidRDefault="00D6509E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Вывод: 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t>1. Выполнение учебного плана за три года в среднем</w:t>
      </w:r>
      <w:r w:rsidR="00166186" w:rsidRPr="002B5A8D">
        <w:rPr>
          <w:w w:val="100"/>
        </w:rPr>
        <w:t xml:space="preserve"> составляет 100</w:t>
      </w:r>
      <w:r w:rsidRPr="002B5A8D">
        <w:rPr>
          <w:w w:val="100"/>
        </w:rPr>
        <w:t>%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t>Программы регионального компонента, компонента образовательного у</w:t>
      </w:r>
      <w:r w:rsidRPr="002B5A8D">
        <w:rPr>
          <w:w w:val="100"/>
        </w:rPr>
        <w:t>ч</w:t>
      </w:r>
      <w:r w:rsidRPr="002B5A8D">
        <w:rPr>
          <w:w w:val="100"/>
        </w:rPr>
        <w:t>реждения выполнены на 100%.</w:t>
      </w:r>
    </w:p>
    <w:p w:rsidR="008B3420" w:rsidRDefault="008B3420" w:rsidP="00C260AC">
      <w:pPr>
        <w:jc w:val="both"/>
        <w:rPr>
          <w:w w:val="100"/>
        </w:rPr>
      </w:pPr>
    </w:p>
    <w:p w:rsidR="00EF4E6E" w:rsidRDefault="00EF4E6E" w:rsidP="00C260AC">
      <w:pPr>
        <w:jc w:val="both"/>
        <w:rPr>
          <w:w w:val="100"/>
        </w:rPr>
      </w:pPr>
    </w:p>
    <w:p w:rsidR="00EF4E6E" w:rsidRDefault="00EF4E6E" w:rsidP="00C260AC">
      <w:pPr>
        <w:jc w:val="both"/>
        <w:rPr>
          <w:w w:val="100"/>
        </w:rPr>
      </w:pPr>
    </w:p>
    <w:p w:rsidR="00EF4E6E" w:rsidRDefault="00EF4E6E" w:rsidP="00C260AC">
      <w:pPr>
        <w:jc w:val="both"/>
        <w:rPr>
          <w:w w:val="100"/>
        </w:rPr>
      </w:pPr>
    </w:p>
    <w:p w:rsidR="00EF4E6E" w:rsidRPr="002B5A8D" w:rsidRDefault="00EF4E6E" w:rsidP="00C260AC">
      <w:pPr>
        <w:jc w:val="both"/>
        <w:rPr>
          <w:w w:val="100"/>
        </w:rPr>
      </w:pPr>
    </w:p>
    <w:p w:rsidR="0016618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8. Результаты образовательной деятельности, включающие в себя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 xml:space="preserve"> результаты внешней оценки </w:t>
      </w:r>
    </w:p>
    <w:p w:rsidR="002B1FB6" w:rsidRPr="002B5A8D" w:rsidRDefault="002B1FB6" w:rsidP="00C260AC">
      <w:pPr>
        <w:widowControl w:val="0"/>
        <w:spacing w:line="276" w:lineRule="auto"/>
        <w:ind w:firstLine="567"/>
        <w:jc w:val="both"/>
        <w:rPr>
          <w:w w:val="100"/>
        </w:rPr>
      </w:pPr>
      <w:r w:rsidRPr="002B5A8D">
        <w:rPr>
          <w:w w:val="100"/>
        </w:rPr>
        <w:t>Следуя  девизу «Не для школы, а для жизни учимся», мы считаем, что результатом школьного образования должны стать такие универсальные способности и личные качества, которые позволят нашим выпускникам быть успешными за пределами школы. Поэтому главное в школе - это личность учащегося. С каждым учеником ведется кропотливая индивид</w:t>
      </w:r>
      <w:r w:rsidRPr="002B5A8D">
        <w:rPr>
          <w:w w:val="100"/>
        </w:rPr>
        <w:t>у</w:t>
      </w:r>
      <w:r w:rsidRPr="002B5A8D">
        <w:rPr>
          <w:w w:val="100"/>
        </w:rPr>
        <w:t>альная работа. Используется правило «учение без научения» как на уроках, так и на факультативных занятиях предметной направленности, электи</w:t>
      </w:r>
      <w:r w:rsidRPr="002B5A8D">
        <w:rPr>
          <w:w w:val="100"/>
        </w:rPr>
        <w:t>в</w:t>
      </w:r>
      <w:r w:rsidRPr="002B5A8D">
        <w:rPr>
          <w:w w:val="100"/>
        </w:rPr>
        <w:t>ных курсах.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>Мониторинг результатов до</w:t>
      </w:r>
      <w:r w:rsidR="00573CD6">
        <w:rPr>
          <w:w w:val="100"/>
        </w:rPr>
        <w:t>стижений учащихся по итогам 2015-2016</w:t>
      </w:r>
      <w:r w:rsidRPr="002B5A8D">
        <w:rPr>
          <w:w w:val="100"/>
        </w:rPr>
        <w:t xml:space="preserve"> учебного года включает в себя отслеживание выполнения государственных учебных программ, показателей успеваемости и качества знаний по кла</w:t>
      </w:r>
      <w:r w:rsidRPr="002B5A8D">
        <w:rPr>
          <w:w w:val="100"/>
        </w:rPr>
        <w:t>с</w:t>
      </w:r>
      <w:r w:rsidRPr="002B5A8D">
        <w:rPr>
          <w:w w:val="100"/>
        </w:rPr>
        <w:t>сам и предметам, результатов государственной (итоговой) аттестации, р</w:t>
      </w:r>
      <w:r w:rsidRPr="002B5A8D">
        <w:rPr>
          <w:w w:val="100"/>
        </w:rPr>
        <w:t>е</w:t>
      </w:r>
      <w:r w:rsidRPr="002B5A8D">
        <w:rPr>
          <w:w w:val="100"/>
        </w:rPr>
        <w:t>зультатов психологической диагностики участников образовательного процесса, а также систему мероприятий,  направленных на социализацию учащихся (конкурсы, соревнования, участие в проектной деятельности).</w:t>
      </w:r>
    </w:p>
    <w:p w:rsidR="002B1FB6" w:rsidRPr="002B5A8D" w:rsidRDefault="002B1FB6" w:rsidP="00C260AC">
      <w:pPr>
        <w:spacing w:line="276" w:lineRule="auto"/>
        <w:ind w:firstLine="708"/>
        <w:jc w:val="center"/>
        <w:rPr>
          <w:w w:val="100"/>
        </w:rPr>
      </w:pPr>
    </w:p>
    <w:p w:rsidR="002B1FB6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1.</w:t>
      </w:r>
      <w:r w:rsidR="002B1FB6" w:rsidRPr="002B5A8D">
        <w:rPr>
          <w:b/>
          <w:w w:val="100"/>
        </w:rPr>
        <w:t>Успеваемость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Успеваемость по итогам 2015/16  учебного года составила 100%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Всего учащихся на конец учебного года - 820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Аттестовано 636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Не аттестовано 184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Из них:</w:t>
      </w:r>
    </w:p>
    <w:p w:rsidR="00573CD6" w:rsidRDefault="00573CD6" w:rsidP="00573CD6">
      <w:pPr>
        <w:spacing w:line="276" w:lineRule="auto"/>
        <w:jc w:val="both"/>
        <w:rPr>
          <w:w w:val="100"/>
        </w:rPr>
      </w:pPr>
      <w:r w:rsidRPr="00573CD6">
        <w:rPr>
          <w:w w:val="100"/>
        </w:rPr>
        <w:t xml:space="preserve">Не подлежат аттестации – 184 (учащиеся 1-2 классов) </w:t>
      </w:r>
    </w:p>
    <w:p w:rsidR="002B1FB6" w:rsidRPr="00573CD6" w:rsidRDefault="00573CD6" w:rsidP="00573CD6">
      <w:pPr>
        <w:spacing w:line="276" w:lineRule="auto"/>
        <w:jc w:val="both"/>
        <w:rPr>
          <w:w w:val="100"/>
        </w:rPr>
      </w:pPr>
      <w:r>
        <w:rPr>
          <w:w w:val="100"/>
        </w:rPr>
        <w:t xml:space="preserve"> </w:t>
      </w:r>
    </w:p>
    <w:p w:rsidR="002B1FB6" w:rsidRPr="002B5A8D" w:rsidRDefault="00015DC6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8.2.</w:t>
      </w:r>
      <w:r w:rsidR="002B1FB6" w:rsidRPr="002B5A8D">
        <w:rPr>
          <w:b/>
          <w:w w:val="100"/>
        </w:rPr>
        <w:t>Качество знаний</w:t>
      </w:r>
    </w:p>
    <w:p w:rsidR="002B1FB6" w:rsidRPr="002B5A8D" w:rsidRDefault="002B1FB6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         Кач</w:t>
      </w:r>
      <w:r w:rsidR="001348EE" w:rsidRPr="002B5A8D">
        <w:rPr>
          <w:w w:val="100"/>
        </w:rPr>
        <w:t>ество знаний по и</w:t>
      </w:r>
      <w:r w:rsidR="00573CD6">
        <w:rPr>
          <w:w w:val="100"/>
        </w:rPr>
        <w:t>тогам 2015-2016  учебного года  составило 47,3</w:t>
      </w:r>
      <w:r w:rsidRPr="002B5A8D">
        <w:rPr>
          <w:w w:val="100"/>
        </w:rPr>
        <w:t xml:space="preserve">%. </w:t>
      </w:r>
      <w:r w:rsidR="00573CD6">
        <w:rPr>
          <w:w w:val="100"/>
        </w:rPr>
        <w:t xml:space="preserve"> В истекшем учебном году оно впервые за последние пять лет сн</w:t>
      </w:r>
      <w:r w:rsidR="00573CD6">
        <w:rPr>
          <w:w w:val="100"/>
        </w:rPr>
        <w:t>и</w:t>
      </w:r>
      <w:r w:rsidR="00573CD6">
        <w:rPr>
          <w:w w:val="100"/>
        </w:rPr>
        <w:t>зилось на 3%.</w:t>
      </w:r>
    </w:p>
    <w:p w:rsidR="002B1FB6" w:rsidRPr="002B5A8D" w:rsidRDefault="002B1FB6" w:rsidP="00C260AC">
      <w:pPr>
        <w:spacing w:line="276" w:lineRule="auto"/>
        <w:jc w:val="center"/>
        <w:rPr>
          <w:i/>
          <w:color w:val="0000FF"/>
          <w:w w:val="100"/>
        </w:rPr>
      </w:pPr>
    </w:p>
    <w:p w:rsidR="00B74BD8" w:rsidRPr="00573CD6" w:rsidRDefault="002B1FB6" w:rsidP="00573CD6">
      <w:pPr>
        <w:spacing w:line="276" w:lineRule="auto"/>
        <w:ind w:right="566"/>
        <w:jc w:val="center"/>
        <w:rPr>
          <w:i/>
          <w:color w:val="0000FF"/>
          <w:w w:val="100"/>
        </w:rPr>
      </w:pPr>
      <w:r w:rsidRPr="002B5A8D">
        <w:rPr>
          <w:i/>
          <w:noProof/>
          <w:color w:val="0000FF"/>
          <w:w w:val="100"/>
        </w:rPr>
        <w:lastRenderedPageBreak/>
        <w:drawing>
          <wp:inline distT="0" distB="0" distL="0" distR="0">
            <wp:extent cx="5524500" cy="1725930"/>
            <wp:effectExtent l="19050" t="0" r="19050" b="7620"/>
            <wp:docPr id="2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00CB" w:rsidRPr="002B5A8D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3.</w:t>
      </w:r>
      <w:r w:rsidR="002D00CB" w:rsidRPr="002B5A8D">
        <w:rPr>
          <w:b/>
          <w:w w:val="100"/>
        </w:rPr>
        <w:t xml:space="preserve">Количество отличников  по параллелям в сравнении </w:t>
      </w:r>
    </w:p>
    <w:p w:rsidR="002D00CB" w:rsidRPr="002B5A8D" w:rsidRDefault="00573CD6" w:rsidP="00C260AC">
      <w:pPr>
        <w:spacing w:line="276" w:lineRule="auto"/>
        <w:jc w:val="center"/>
        <w:rPr>
          <w:b/>
          <w:w w:val="100"/>
        </w:rPr>
      </w:pPr>
      <w:r>
        <w:rPr>
          <w:b/>
          <w:w w:val="100"/>
        </w:rPr>
        <w:t xml:space="preserve">с итогами 2015-2016 </w:t>
      </w:r>
      <w:r w:rsidR="002D00CB" w:rsidRPr="002B5A8D">
        <w:rPr>
          <w:b/>
          <w:w w:val="100"/>
        </w:rPr>
        <w:t>учебного года</w:t>
      </w:r>
    </w:p>
    <w:p w:rsidR="002B1FB6" w:rsidRPr="002B5A8D" w:rsidRDefault="002D00CB" w:rsidP="00C260AC">
      <w:pPr>
        <w:spacing w:line="276" w:lineRule="auto"/>
        <w:jc w:val="both"/>
        <w:rPr>
          <w:w w:val="100"/>
        </w:rPr>
      </w:pPr>
      <w:r w:rsidRPr="002B5A8D">
        <w:rPr>
          <w:noProof/>
          <w:w w:val="100"/>
        </w:rPr>
        <w:drawing>
          <wp:inline distT="0" distB="0" distL="0" distR="0">
            <wp:extent cx="5908401" cy="2067697"/>
            <wp:effectExtent l="19050" t="0" r="16149" b="8753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5AF" w:rsidRPr="002B5A8D" w:rsidRDefault="005765AF" w:rsidP="00C260AC">
      <w:pPr>
        <w:spacing w:line="276" w:lineRule="auto"/>
        <w:rPr>
          <w:b/>
          <w:w w:val="100"/>
        </w:rPr>
      </w:pPr>
    </w:p>
    <w:p w:rsidR="002B1FB6" w:rsidRPr="002B5A8D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4.</w:t>
      </w:r>
      <w:r w:rsidR="002B1FB6" w:rsidRPr="002B5A8D">
        <w:rPr>
          <w:b/>
          <w:w w:val="100"/>
        </w:rPr>
        <w:t>Количество ударников по параллелям в сравнении</w:t>
      </w:r>
    </w:p>
    <w:p w:rsidR="002B1FB6" w:rsidRPr="002B5A8D" w:rsidRDefault="00573CD6" w:rsidP="00C260AC">
      <w:pPr>
        <w:spacing w:line="276" w:lineRule="auto"/>
        <w:jc w:val="center"/>
        <w:rPr>
          <w:b/>
          <w:w w:val="100"/>
        </w:rPr>
      </w:pPr>
      <w:r>
        <w:rPr>
          <w:b/>
          <w:w w:val="100"/>
        </w:rPr>
        <w:t>с итогами 2015-2016</w:t>
      </w:r>
      <w:r w:rsidR="002B1FB6" w:rsidRPr="002B5A8D">
        <w:rPr>
          <w:b/>
          <w:w w:val="100"/>
        </w:rPr>
        <w:t xml:space="preserve"> учебного года</w:t>
      </w:r>
    </w:p>
    <w:p w:rsidR="002B1FB6" w:rsidRPr="002B5A8D" w:rsidRDefault="002B1FB6" w:rsidP="00C260AC">
      <w:pPr>
        <w:spacing w:line="276" w:lineRule="auto"/>
        <w:jc w:val="center"/>
        <w:rPr>
          <w:b/>
          <w:w w:val="100"/>
        </w:rPr>
      </w:pPr>
    </w:p>
    <w:p w:rsidR="002B1FB6" w:rsidRPr="002B5A8D" w:rsidRDefault="002B1FB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noProof/>
          <w:w w:val="100"/>
        </w:rPr>
        <w:drawing>
          <wp:inline distT="0" distB="0" distL="0" distR="0">
            <wp:extent cx="5908401" cy="2067697"/>
            <wp:effectExtent l="19050" t="0" r="16149" b="8753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1FB6" w:rsidRPr="002B5A8D" w:rsidRDefault="002B1FB6" w:rsidP="00C260AC">
      <w:pPr>
        <w:spacing w:line="276" w:lineRule="auto"/>
        <w:jc w:val="center"/>
        <w:rPr>
          <w:i/>
          <w:color w:val="0000FF"/>
          <w:w w:val="100"/>
        </w:rPr>
      </w:pPr>
    </w:p>
    <w:p w:rsidR="00BA5F15" w:rsidRPr="002B5A8D" w:rsidRDefault="008B3420" w:rsidP="00C260AC">
      <w:pPr>
        <w:spacing w:line="276" w:lineRule="auto"/>
        <w:rPr>
          <w:w w:val="100"/>
        </w:rPr>
      </w:pPr>
      <w:r w:rsidRPr="002B5A8D">
        <w:rPr>
          <w:w w:val="100"/>
        </w:rPr>
        <w:t xml:space="preserve">           В целом по образовательному учреждению наблюдается рост кол</w:t>
      </w:r>
      <w:r w:rsidRPr="002B5A8D">
        <w:rPr>
          <w:w w:val="100"/>
        </w:rPr>
        <w:t>и</w:t>
      </w:r>
      <w:r w:rsidRPr="002B5A8D">
        <w:rPr>
          <w:w w:val="100"/>
        </w:rPr>
        <w:t>чества отли</w:t>
      </w:r>
      <w:r w:rsidR="00E03BEA">
        <w:rPr>
          <w:w w:val="100"/>
        </w:rPr>
        <w:t>чников и ударников, лишь в 3, 6 и 9</w:t>
      </w:r>
      <w:r w:rsidRPr="002B5A8D">
        <w:rPr>
          <w:w w:val="100"/>
        </w:rPr>
        <w:t xml:space="preserve"> классах произошло сниж</w:t>
      </w:r>
      <w:r w:rsidRPr="002B5A8D">
        <w:rPr>
          <w:w w:val="100"/>
        </w:rPr>
        <w:t>е</w:t>
      </w:r>
      <w:r w:rsidRPr="002B5A8D">
        <w:rPr>
          <w:w w:val="100"/>
        </w:rPr>
        <w:lastRenderedPageBreak/>
        <w:t>ние количества отличников. Причину видим в выбытии за пределы города учащихся с повышенным уровнем обучения.</w:t>
      </w:r>
    </w:p>
    <w:p w:rsidR="00275CAF" w:rsidRPr="002B5A8D" w:rsidRDefault="00275CAF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>8.5. Анализ результатов государственной итоговой аттестации</w:t>
      </w:r>
      <w:r w:rsidR="00535237" w:rsidRPr="002B5A8D">
        <w:rPr>
          <w:b/>
          <w:w w:val="100"/>
        </w:rPr>
        <w:t xml:space="preserve"> вып</w:t>
      </w:r>
      <w:r w:rsidR="00535237" w:rsidRPr="002B5A8D">
        <w:rPr>
          <w:b/>
          <w:w w:val="100"/>
        </w:rPr>
        <w:t>у</w:t>
      </w:r>
      <w:r w:rsidR="00535237" w:rsidRPr="002B5A8D">
        <w:rPr>
          <w:b/>
          <w:w w:val="100"/>
        </w:rPr>
        <w:t>скников основной школы</w:t>
      </w:r>
    </w:p>
    <w:p w:rsidR="008B3420" w:rsidRPr="002B5A8D" w:rsidRDefault="00275CAF" w:rsidP="00C260AC">
      <w:pPr>
        <w:ind w:firstLine="900"/>
        <w:jc w:val="both"/>
        <w:rPr>
          <w:w w:val="100"/>
        </w:rPr>
      </w:pPr>
      <w:r w:rsidRPr="002B5A8D">
        <w:rPr>
          <w:w w:val="100"/>
        </w:rPr>
        <w:t>Одним из критериев эффективности образовательного процесса я</w:t>
      </w:r>
      <w:r w:rsidRPr="002B5A8D">
        <w:rPr>
          <w:w w:val="100"/>
        </w:rPr>
        <w:t>в</w:t>
      </w:r>
      <w:r w:rsidRPr="002B5A8D">
        <w:rPr>
          <w:w w:val="100"/>
        </w:rPr>
        <w:t xml:space="preserve">ляется государственная итоговая аттестация. </w:t>
      </w:r>
    </w:p>
    <w:p w:rsidR="00275CAF" w:rsidRPr="002B5A8D" w:rsidRDefault="00275CAF" w:rsidP="00C260AC">
      <w:pPr>
        <w:ind w:firstLine="900"/>
        <w:jc w:val="both"/>
        <w:rPr>
          <w:w w:val="100"/>
        </w:rPr>
      </w:pPr>
      <w:r w:rsidRPr="002B5A8D">
        <w:rPr>
          <w:b/>
          <w:w w:val="100"/>
        </w:rPr>
        <w:t>Целью работы</w:t>
      </w:r>
      <w:r w:rsidRPr="002B5A8D">
        <w:rPr>
          <w:w w:val="100"/>
        </w:rPr>
        <w:t xml:space="preserve"> школы по подготовке к ГИА и ЕГЭ  является со</w:t>
      </w:r>
      <w:r w:rsidRPr="002B5A8D">
        <w:rPr>
          <w:w w:val="100"/>
        </w:rPr>
        <w:t>з</w:t>
      </w:r>
      <w:r w:rsidRPr="002B5A8D">
        <w:rPr>
          <w:w w:val="100"/>
        </w:rPr>
        <w:t>дание организационно-процессуальных и педагогических условий,  обе</w:t>
      </w:r>
      <w:r w:rsidRPr="002B5A8D">
        <w:rPr>
          <w:w w:val="100"/>
        </w:rPr>
        <w:t>с</w:t>
      </w:r>
      <w:r w:rsidRPr="002B5A8D">
        <w:rPr>
          <w:w w:val="100"/>
        </w:rPr>
        <w:t>печивающих успешное участие учеников и педагогов школы в новой фо</w:t>
      </w:r>
      <w:r w:rsidRPr="002B5A8D">
        <w:rPr>
          <w:w w:val="100"/>
        </w:rPr>
        <w:t>р</w:t>
      </w:r>
      <w:r w:rsidRPr="002B5A8D">
        <w:rPr>
          <w:w w:val="100"/>
        </w:rPr>
        <w:t>ме итоговой аттестации. Для реализации цели на этапе планирования этой работы были поставлены следующие задачи:</w:t>
      </w:r>
    </w:p>
    <w:p w:rsidR="008B3420" w:rsidRPr="002B5A8D" w:rsidRDefault="008B3420" w:rsidP="009670B8">
      <w:pPr>
        <w:numPr>
          <w:ilvl w:val="0"/>
          <w:numId w:val="31"/>
        </w:numPr>
        <w:jc w:val="both"/>
        <w:rPr>
          <w:w w:val="100"/>
        </w:rPr>
      </w:pPr>
      <w:r w:rsidRPr="002B5A8D">
        <w:rPr>
          <w:w w:val="100"/>
        </w:rPr>
        <w:t xml:space="preserve"> повышение квалификации учителей школы для формирования соц</w:t>
      </w:r>
      <w:r w:rsidRPr="002B5A8D">
        <w:rPr>
          <w:w w:val="100"/>
        </w:rPr>
        <w:t>и</w:t>
      </w:r>
      <w:r w:rsidRPr="002B5A8D">
        <w:rPr>
          <w:w w:val="100"/>
        </w:rPr>
        <w:t xml:space="preserve">альной, личностной, образовательной и </w:t>
      </w:r>
      <w:proofErr w:type="spellStart"/>
      <w:r w:rsidRPr="002B5A8D">
        <w:rPr>
          <w:w w:val="100"/>
        </w:rPr>
        <w:t>деятельностной</w:t>
      </w:r>
      <w:proofErr w:type="spellEnd"/>
      <w:r w:rsidRPr="002B5A8D">
        <w:rPr>
          <w:w w:val="100"/>
        </w:rPr>
        <w:t xml:space="preserve"> компетен</w:t>
      </w:r>
      <w:r w:rsidRPr="002B5A8D">
        <w:rPr>
          <w:w w:val="100"/>
        </w:rPr>
        <w:t>т</w:t>
      </w:r>
      <w:r w:rsidRPr="002B5A8D">
        <w:rPr>
          <w:w w:val="100"/>
        </w:rPr>
        <w:t>ности школьников.</w:t>
      </w:r>
    </w:p>
    <w:p w:rsidR="008B3420" w:rsidRPr="002B5A8D" w:rsidRDefault="008B3420" w:rsidP="009670B8">
      <w:pPr>
        <w:numPr>
          <w:ilvl w:val="0"/>
          <w:numId w:val="31"/>
        </w:numPr>
        <w:jc w:val="both"/>
        <w:rPr>
          <w:w w:val="100"/>
        </w:rPr>
      </w:pPr>
      <w:r w:rsidRPr="002B5A8D">
        <w:rPr>
          <w:w w:val="100"/>
        </w:rPr>
        <w:t>организационная и педагогическая подготовка учащихся к репетиц</w:t>
      </w:r>
      <w:r w:rsidRPr="002B5A8D">
        <w:rPr>
          <w:w w:val="100"/>
        </w:rPr>
        <w:t>и</w:t>
      </w:r>
      <w:r w:rsidRPr="002B5A8D">
        <w:rPr>
          <w:w w:val="100"/>
        </w:rPr>
        <w:t>онным испытаниям и участию в ГИА и ЕГЭ.</w:t>
      </w:r>
    </w:p>
    <w:p w:rsidR="00BA4950" w:rsidRPr="002B5A8D" w:rsidRDefault="00BA4950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>Анализ государственной итоговой аттестации выпускн</w:t>
      </w:r>
      <w:r w:rsidR="00E03BEA">
        <w:rPr>
          <w:b/>
          <w:w w:val="100"/>
        </w:rPr>
        <w:t>иков основной общей школы в 2015-2016</w:t>
      </w:r>
      <w:r w:rsidRPr="002B5A8D">
        <w:rPr>
          <w:b/>
          <w:w w:val="100"/>
        </w:rPr>
        <w:t xml:space="preserve"> учебном году</w:t>
      </w:r>
    </w:p>
    <w:p w:rsidR="00BA4950" w:rsidRPr="002B5A8D" w:rsidRDefault="00E03BEA" w:rsidP="00C260AC">
      <w:pPr>
        <w:ind w:firstLine="708"/>
        <w:jc w:val="both"/>
        <w:rPr>
          <w:w w:val="100"/>
        </w:rPr>
      </w:pPr>
      <w:r>
        <w:rPr>
          <w:w w:val="100"/>
        </w:rPr>
        <w:t xml:space="preserve">В 2015-2016 </w:t>
      </w:r>
      <w:r w:rsidR="00BA4950" w:rsidRPr="002B5A8D">
        <w:rPr>
          <w:w w:val="100"/>
        </w:rPr>
        <w:t xml:space="preserve">  учебном году</w:t>
      </w:r>
      <w:r>
        <w:rPr>
          <w:w w:val="100"/>
        </w:rPr>
        <w:t xml:space="preserve"> в МОУ СОШ № 37 было открыто два</w:t>
      </w:r>
      <w:r w:rsidR="00BA4950" w:rsidRPr="002B5A8D">
        <w:rPr>
          <w:w w:val="100"/>
        </w:rPr>
        <w:t xml:space="preserve">  9 клас</w:t>
      </w:r>
      <w:r>
        <w:rPr>
          <w:w w:val="100"/>
        </w:rPr>
        <w:t>сов</w:t>
      </w:r>
      <w:r w:rsidR="00BA4950" w:rsidRPr="002B5A8D">
        <w:rPr>
          <w:w w:val="1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670"/>
        <w:gridCol w:w="3011"/>
        <w:gridCol w:w="2339"/>
      </w:tblGrid>
      <w:tr w:rsidR="00BA4950" w:rsidRPr="002B5A8D" w:rsidTr="00BA49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Клас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Количество учащихс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Специализа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Классный руков</w:t>
            </w:r>
            <w:r w:rsidRPr="002B5A8D">
              <w:rPr>
                <w:b/>
                <w:w w:val="100"/>
                <w:sz w:val="24"/>
                <w:szCs w:val="24"/>
              </w:rPr>
              <w:t>о</w:t>
            </w:r>
            <w:r w:rsidRPr="002B5A8D">
              <w:rPr>
                <w:b/>
                <w:w w:val="100"/>
                <w:sz w:val="24"/>
                <w:szCs w:val="24"/>
              </w:rPr>
              <w:t>дитель</w:t>
            </w:r>
          </w:p>
        </w:tc>
      </w:tr>
      <w:tr w:rsidR="00BA4950" w:rsidRPr="002B5A8D" w:rsidTr="00BA49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9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E03BEA" w:rsidP="00C260AC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proofErr w:type="spellStart"/>
            <w:r w:rsidRPr="002B5A8D">
              <w:rPr>
                <w:w w:val="100"/>
                <w:sz w:val="24"/>
                <w:szCs w:val="24"/>
              </w:rPr>
              <w:t>предпрофи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E03BEA" w:rsidP="00C260AC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ороздина Г.А</w:t>
            </w:r>
          </w:p>
        </w:tc>
      </w:tr>
      <w:tr w:rsidR="00BA4950" w:rsidRPr="002B5A8D" w:rsidTr="00BA49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9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E03BEA" w:rsidP="00C260AC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proofErr w:type="spellStart"/>
            <w:r w:rsidRPr="002B5A8D">
              <w:rPr>
                <w:w w:val="100"/>
                <w:sz w:val="24"/>
                <w:szCs w:val="24"/>
              </w:rPr>
              <w:t>предпрофи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E03BEA" w:rsidP="00C260AC">
            <w:pPr>
              <w:jc w:val="both"/>
              <w:rPr>
                <w:w w:val="100"/>
                <w:sz w:val="24"/>
                <w:szCs w:val="24"/>
              </w:rPr>
            </w:pPr>
            <w:proofErr w:type="spellStart"/>
            <w:r>
              <w:rPr>
                <w:w w:val="100"/>
                <w:sz w:val="24"/>
                <w:szCs w:val="24"/>
              </w:rPr>
              <w:t>Бычковская</w:t>
            </w:r>
            <w:proofErr w:type="spellEnd"/>
            <w:r>
              <w:rPr>
                <w:w w:val="100"/>
                <w:sz w:val="24"/>
                <w:szCs w:val="24"/>
              </w:rPr>
              <w:t xml:space="preserve"> Н.К</w:t>
            </w:r>
          </w:p>
        </w:tc>
      </w:tr>
    </w:tbl>
    <w:p w:rsidR="00BA4950" w:rsidRPr="002B5A8D" w:rsidRDefault="00BA4950" w:rsidP="00C260AC">
      <w:pPr>
        <w:jc w:val="both"/>
        <w:rPr>
          <w:w w:val="100"/>
        </w:rPr>
      </w:pPr>
    </w:p>
    <w:p w:rsidR="0089743B" w:rsidRPr="002B5A8D" w:rsidRDefault="00E03BEA" w:rsidP="00C260AC">
      <w:pPr>
        <w:ind w:firstLine="708"/>
        <w:jc w:val="both"/>
        <w:rPr>
          <w:w w:val="100"/>
        </w:rPr>
      </w:pPr>
      <w:r>
        <w:rPr>
          <w:w w:val="100"/>
        </w:rPr>
        <w:t>Выпускники 9-х классов (49</w:t>
      </w:r>
      <w:r w:rsidR="00BA4950" w:rsidRPr="002B5A8D">
        <w:rPr>
          <w:w w:val="100"/>
        </w:rPr>
        <w:t xml:space="preserve"> человек) сдавали экзамены  в форме ОГЭ (основного государственного экзамена) в штатном режиме согласно Порядку проведения государственной итоговой аттестации по образов</w:t>
      </w:r>
      <w:r w:rsidR="00BA4950" w:rsidRPr="002B5A8D">
        <w:rPr>
          <w:w w:val="100"/>
        </w:rPr>
        <w:t>а</w:t>
      </w:r>
      <w:r w:rsidR="00BA4950" w:rsidRPr="002B5A8D">
        <w:rPr>
          <w:w w:val="100"/>
        </w:rPr>
        <w:t>тельным программам основного общего образования, утвержденным Пр</w:t>
      </w:r>
      <w:r w:rsidR="00BA4950" w:rsidRPr="002B5A8D">
        <w:rPr>
          <w:w w:val="100"/>
        </w:rPr>
        <w:t>и</w:t>
      </w:r>
      <w:r w:rsidR="00BA4950" w:rsidRPr="002B5A8D">
        <w:rPr>
          <w:w w:val="100"/>
        </w:rPr>
        <w:t xml:space="preserve">казом Министерства и науки РФ №1394 от 25.12.2013. </w:t>
      </w:r>
    </w:p>
    <w:p w:rsidR="00BA4950" w:rsidRPr="002B5A8D" w:rsidRDefault="00E03BEA" w:rsidP="00E03BEA">
      <w:pPr>
        <w:ind w:firstLine="708"/>
        <w:jc w:val="both"/>
        <w:rPr>
          <w:w w:val="100"/>
        </w:rPr>
      </w:pPr>
      <w:r>
        <w:rPr>
          <w:w w:val="100"/>
        </w:rPr>
        <w:t xml:space="preserve"> </w:t>
      </w:r>
      <w:r w:rsidR="00BA4950" w:rsidRPr="002B5A8D">
        <w:rPr>
          <w:w w:val="100"/>
        </w:rPr>
        <w:t>Подготовка к итоговой аттестации учащихся 9-х классов осущест</w:t>
      </w:r>
      <w:r w:rsidR="00BA4950" w:rsidRPr="002B5A8D">
        <w:rPr>
          <w:w w:val="100"/>
        </w:rPr>
        <w:t>в</w:t>
      </w:r>
      <w:r w:rsidR="00BA4950" w:rsidRPr="002B5A8D">
        <w:rPr>
          <w:w w:val="100"/>
        </w:rPr>
        <w:t>лялась в соответствии со следующими нормативно-правовыми документ</w:t>
      </w:r>
      <w:r w:rsidR="00BA4950" w:rsidRPr="002B5A8D">
        <w:rPr>
          <w:w w:val="100"/>
        </w:rPr>
        <w:t>а</w:t>
      </w:r>
      <w:r w:rsidR="00BA4950" w:rsidRPr="002B5A8D">
        <w:rPr>
          <w:w w:val="100"/>
        </w:rPr>
        <w:t>ми:</w:t>
      </w:r>
    </w:p>
    <w:p w:rsidR="00E03BEA" w:rsidRDefault="00E03BEA" w:rsidP="009670B8">
      <w:pPr>
        <w:pStyle w:val="a9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м проведения государственной итоговой аттестации п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ым программам основного общего образования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ым Приказом Министерства и науки РФ №1394 от 25.12.2013</w:t>
      </w:r>
    </w:p>
    <w:p w:rsidR="00E03BEA" w:rsidRPr="00E313FF" w:rsidRDefault="00E03BEA" w:rsidP="009670B8">
      <w:pPr>
        <w:pStyle w:val="a9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E313FF">
        <w:rPr>
          <w:rFonts w:ascii="Times New Roman" w:hAnsi="Times New Roman"/>
          <w:sz w:val="28"/>
          <w:szCs w:val="28"/>
        </w:rPr>
        <w:t xml:space="preserve">Методическим письмом </w:t>
      </w:r>
      <w:proofErr w:type="spellStart"/>
      <w:r w:rsidRPr="00E313F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313FF">
        <w:rPr>
          <w:rFonts w:ascii="Times New Roman" w:hAnsi="Times New Roman"/>
          <w:sz w:val="28"/>
          <w:szCs w:val="28"/>
        </w:rPr>
        <w:t xml:space="preserve"> от 13.03.2014 №02-105 «О проведении государственной итоговой аттестации по образовател</w:t>
      </w:r>
      <w:r w:rsidRPr="00E313FF">
        <w:rPr>
          <w:rFonts w:ascii="Times New Roman" w:hAnsi="Times New Roman"/>
          <w:sz w:val="28"/>
          <w:szCs w:val="28"/>
        </w:rPr>
        <w:t>ь</w:t>
      </w:r>
      <w:r w:rsidRPr="00E313FF">
        <w:rPr>
          <w:rFonts w:ascii="Times New Roman" w:hAnsi="Times New Roman"/>
          <w:sz w:val="28"/>
          <w:szCs w:val="28"/>
        </w:rPr>
        <w:t>ным программам основного общего образования по математике и русскому языку в форме государственного выпускного экзамена»</w:t>
      </w:r>
    </w:p>
    <w:p w:rsidR="00E03BEA" w:rsidRPr="00E313FF" w:rsidRDefault="00E03BEA" w:rsidP="009670B8">
      <w:pPr>
        <w:pStyle w:val="a9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E313FF">
        <w:rPr>
          <w:rFonts w:ascii="Times New Roman" w:hAnsi="Times New Roman"/>
          <w:sz w:val="28"/>
          <w:szCs w:val="28"/>
        </w:rPr>
        <w:lastRenderedPageBreak/>
        <w:t>Приказом МО РФ от 14.02.2014 №115 (ред. от 31.05.2016) «Об у</w:t>
      </w:r>
      <w:r w:rsidRPr="00E313FF">
        <w:rPr>
          <w:rFonts w:ascii="Times New Roman" w:hAnsi="Times New Roman"/>
          <w:sz w:val="28"/>
          <w:szCs w:val="28"/>
        </w:rPr>
        <w:t>т</w:t>
      </w:r>
      <w:r w:rsidRPr="00E313FF">
        <w:rPr>
          <w:rFonts w:ascii="Times New Roman" w:hAnsi="Times New Roman"/>
          <w:sz w:val="28"/>
          <w:szCs w:val="28"/>
        </w:rPr>
        <w:t>верждении порядка заполнения, учета и выдачи аттестатов об осно</w:t>
      </w:r>
      <w:r w:rsidRPr="00E313FF">
        <w:rPr>
          <w:rFonts w:ascii="Times New Roman" w:hAnsi="Times New Roman"/>
          <w:sz w:val="28"/>
          <w:szCs w:val="28"/>
        </w:rPr>
        <w:t>в</w:t>
      </w:r>
      <w:r w:rsidRPr="00E313FF">
        <w:rPr>
          <w:rFonts w:ascii="Times New Roman" w:hAnsi="Times New Roman"/>
          <w:sz w:val="28"/>
          <w:szCs w:val="28"/>
        </w:rPr>
        <w:t>ном общем и среднем общем образовании и их дубликатов»</w:t>
      </w:r>
    </w:p>
    <w:p w:rsidR="00E03BEA" w:rsidRPr="00E313FF" w:rsidRDefault="00E03BEA" w:rsidP="009670B8">
      <w:pPr>
        <w:pStyle w:val="a9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E31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26 января 2016 г. N 35 "Об утверждении единого расписания и продолжительности пр</w:t>
      </w:r>
      <w:r w:rsidRPr="00E31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31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 основного государственного экзамена по каждому учебному предмету, перечня средств обучения и воспитания, используемых при его проведении в 2016 году"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сударственные программы основного общего образования по всем</w:t>
      </w:r>
      <w:r w:rsidR="00E03BEA">
        <w:rPr>
          <w:rFonts w:eastAsiaTheme="minorEastAsia"/>
          <w:w w:val="100"/>
        </w:rPr>
        <w:t xml:space="preserve"> предметам учебного плана в 2015-2016 </w:t>
      </w:r>
      <w:r w:rsidRPr="002B5A8D">
        <w:rPr>
          <w:rFonts w:eastAsiaTheme="minorEastAsia"/>
          <w:w w:val="100"/>
        </w:rPr>
        <w:t xml:space="preserve"> учебном году выполнены в полном объеме часов (теоретическая и практическая часть).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и подготовке к итоговой аттестации: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Резуль</w:t>
      </w:r>
      <w:r w:rsidR="00E03BEA">
        <w:rPr>
          <w:rFonts w:ascii="Times New Roman" w:hAnsi="Times New Roman" w:cs="Times New Roman"/>
          <w:sz w:val="28"/>
          <w:szCs w:val="28"/>
        </w:rPr>
        <w:t>таты экзаменов в 9 классе в 2015</w:t>
      </w:r>
      <w:r w:rsidRPr="002B5A8D">
        <w:rPr>
          <w:rFonts w:ascii="Times New Roman" w:hAnsi="Times New Roman" w:cs="Times New Roman"/>
          <w:sz w:val="28"/>
          <w:szCs w:val="28"/>
        </w:rPr>
        <w:t xml:space="preserve"> году были рассмотрены на з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седаниях ШМО. Была спланирована дальнейшая работа ШМО по по</w:t>
      </w:r>
      <w:r w:rsidRPr="002B5A8D">
        <w:rPr>
          <w:rFonts w:ascii="Times New Roman" w:hAnsi="Times New Roman" w:cs="Times New Roman"/>
          <w:sz w:val="28"/>
          <w:szCs w:val="28"/>
        </w:rPr>
        <w:t>д</w:t>
      </w:r>
      <w:r w:rsidRPr="002B5A8D">
        <w:rPr>
          <w:rFonts w:ascii="Times New Roman" w:hAnsi="Times New Roman" w:cs="Times New Roman"/>
          <w:sz w:val="28"/>
          <w:szCs w:val="28"/>
        </w:rPr>
        <w:t xml:space="preserve">готовке учащихся к ГИА.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В план 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 xml:space="preserve"> контроля был включен вопрос изучения с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стояния преподавания математики в выпускных классах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Психологом школы О.А. 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Зейбель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 xml:space="preserve"> была проведена диагностика учащи</w:t>
      </w:r>
      <w:r w:rsidRPr="002B5A8D">
        <w:rPr>
          <w:rFonts w:ascii="Times New Roman" w:hAnsi="Times New Roman" w:cs="Times New Roman"/>
          <w:sz w:val="28"/>
          <w:szCs w:val="28"/>
        </w:rPr>
        <w:t>х</w:t>
      </w:r>
      <w:r w:rsidRPr="002B5A8D">
        <w:rPr>
          <w:rFonts w:ascii="Times New Roman" w:hAnsi="Times New Roman" w:cs="Times New Roman"/>
          <w:sz w:val="28"/>
          <w:szCs w:val="28"/>
        </w:rPr>
        <w:t>ся 9-х классов,  результаты психологических обследований доводились до сведения учащихся, а также их родителей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Для учащихся были организованы консультации по подготовке их к ОГЭ по русскому языку, математике, физике, химии, обществознанию, истории, информатике, иностранном языку.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Классными  руководителями и заместителем  директора по УВР велась работа с учащимися и их родителями по вопросам выбора экзамена, по обеспечению информационного сопровождения итоговой аттестации. Был оформлен информационный стенд для учащихся и их родителей, проведены классные ученические и родительские собрания. 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Своевременно была сформирована база данных на выпускников 9-х классов. </w:t>
      </w:r>
    </w:p>
    <w:p w:rsidR="00BA4950" w:rsidRPr="002B5A8D" w:rsidRDefault="00E03BEA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в 9аб</w:t>
      </w:r>
      <w:r w:rsidR="00BA4950" w:rsidRPr="002B5A8D">
        <w:rPr>
          <w:rFonts w:ascii="Times New Roman" w:hAnsi="Times New Roman" w:cs="Times New Roman"/>
          <w:sz w:val="28"/>
          <w:szCs w:val="28"/>
        </w:rPr>
        <w:t xml:space="preserve">  классах проводились администрати</w:t>
      </w:r>
      <w:r w:rsidR="00BA4950" w:rsidRPr="002B5A8D">
        <w:rPr>
          <w:rFonts w:ascii="Times New Roman" w:hAnsi="Times New Roman" w:cs="Times New Roman"/>
          <w:sz w:val="28"/>
          <w:szCs w:val="28"/>
        </w:rPr>
        <w:t>в</w:t>
      </w:r>
      <w:r w:rsidR="00BA4950" w:rsidRPr="002B5A8D">
        <w:rPr>
          <w:rFonts w:ascii="Times New Roman" w:hAnsi="Times New Roman" w:cs="Times New Roman"/>
          <w:sz w:val="28"/>
          <w:szCs w:val="28"/>
        </w:rPr>
        <w:t xml:space="preserve">ные контрольные работы в виде пробных экзаменов с использованием тестов и текстов экзаменационных работ прошлых лет по русскому языку, математике. Результаты пробных экзаменов были тщательно проанализированы, их итоги были доведены до сведения учащихся и их </w:t>
      </w:r>
      <w:r w:rsidR="00BA4950" w:rsidRPr="002B5A8D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. В каждом классе была проведена работа над ошибками, все учащиеся отрабатывали навыки заполнения бланков.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те</w:t>
      </w:r>
      <w:r w:rsidR="00E03BEA">
        <w:rPr>
          <w:rFonts w:ascii="Times New Roman" w:hAnsi="Times New Roman" w:cs="Times New Roman"/>
          <w:sz w:val="28"/>
          <w:szCs w:val="28"/>
        </w:rPr>
        <w:t>чение 2015-2016</w:t>
      </w:r>
      <w:r w:rsidRPr="002B5A8D">
        <w:rPr>
          <w:rFonts w:ascii="Times New Roman" w:hAnsi="Times New Roman" w:cs="Times New Roman"/>
          <w:sz w:val="28"/>
          <w:szCs w:val="28"/>
        </w:rPr>
        <w:t xml:space="preserve"> учебного года в 9-х классах было проведено  три  родительских собрания, на котором каждый родитель был ознакомлен с нормативно-правовыми документами организации и проведения гос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t>дарственной (итоговой) аттестации выпускников 9-х классов, а также  с результатами пробных экзаменов своего ребенка. Спланированы и пр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едены консультации по всем предметам, на которых отрабатывались с учащимися наиболее сложные темы и разделы.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чителями русского языка и математики на протяжении учебного года велся мониторинг учебных достижений учащихся. Для педагогов и в</w:t>
      </w:r>
      <w:r w:rsidRPr="002B5A8D">
        <w:rPr>
          <w:rFonts w:ascii="Times New Roman" w:hAnsi="Times New Roman" w:cs="Times New Roman"/>
          <w:sz w:val="28"/>
          <w:szCs w:val="28"/>
        </w:rPr>
        <w:t>ы</w:t>
      </w:r>
      <w:r w:rsidRPr="002B5A8D">
        <w:rPr>
          <w:rFonts w:ascii="Times New Roman" w:hAnsi="Times New Roman" w:cs="Times New Roman"/>
          <w:sz w:val="28"/>
          <w:szCs w:val="28"/>
        </w:rPr>
        <w:t>пускников был проведен инструктаж по вопросам процедуры провед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 xml:space="preserve">ния экзаменов в 9-х классах. 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Вопросы подготовки к итоговой аттестации были включены в план 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 xml:space="preserve"> контроля на этот учебный год, они рассматривались на педагогическом совете и совещаниях при директоре.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Экзамены были </w:t>
      </w:r>
      <w:proofErr w:type="gramStart"/>
      <w:r w:rsidRPr="002B5A8D">
        <w:rPr>
          <w:rFonts w:eastAsiaTheme="minorEastAsia"/>
          <w:w w:val="100"/>
        </w:rPr>
        <w:t>проведены</w:t>
      </w:r>
      <w:proofErr w:type="gramEnd"/>
      <w:r w:rsidRPr="002B5A8D">
        <w:rPr>
          <w:rFonts w:eastAsiaTheme="minorEastAsia"/>
          <w:w w:val="100"/>
        </w:rPr>
        <w:t xml:space="preserve"> организовано, процедура проведения ГИА была соблюдена без нарушений.  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се учащиеся яви</w:t>
      </w:r>
      <w:r w:rsidR="00E03BEA">
        <w:rPr>
          <w:rFonts w:eastAsiaTheme="minorEastAsia"/>
          <w:w w:val="100"/>
        </w:rPr>
        <w:t xml:space="preserve">лись на экзамены </w:t>
      </w:r>
      <w:r w:rsidRPr="002B5A8D">
        <w:rPr>
          <w:rFonts w:eastAsiaTheme="minorEastAsia"/>
          <w:w w:val="100"/>
        </w:rPr>
        <w:t xml:space="preserve"> своевременно. </w:t>
      </w:r>
    </w:p>
    <w:p w:rsidR="00BA4950" w:rsidRPr="002B5A8D" w:rsidRDefault="00E03BEA" w:rsidP="00C260AC">
      <w:pPr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</w:t>
      </w:r>
      <w:r w:rsidR="00BA4950" w:rsidRPr="002B5A8D">
        <w:rPr>
          <w:rFonts w:eastAsiaTheme="minorEastAsia"/>
          <w:w w:val="100"/>
        </w:rPr>
        <w:t xml:space="preserve"> Русский язык и математику в </w:t>
      </w:r>
      <w:r>
        <w:rPr>
          <w:rFonts w:eastAsiaTheme="minorEastAsia"/>
          <w:w w:val="100"/>
        </w:rPr>
        <w:t>форме ОГЭ сдавали  учащиеся 9аб  классов в количестве 49 человек</w:t>
      </w:r>
      <w:r w:rsidR="00BA4950" w:rsidRPr="002B5A8D">
        <w:rPr>
          <w:rFonts w:eastAsiaTheme="minorEastAsia"/>
          <w:w w:val="100"/>
        </w:rPr>
        <w:t>.</w:t>
      </w:r>
    </w:p>
    <w:p w:rsidR="00BA4950" w:rsidRPr="002B5A8D" w:rsidRDefault="00BA4950" w:rsidP="00C260AC">
      <w:pPr>
        <w:ind w:firstLine="708"/>
        <w:jc w:val="both"/>
        <w:rPr>
          <w:w w:val="100"/>
        </w:rPr>
      </w:pPr>
      <w:r w:rsidRPr="002B5A8D">
        <w:rPr>
          <w:rFonts w:eastAsiaTheme="minorEastAsia"/>
          <w:w w:val="100"/>
        </w:rPr>
        <w:t>В качестве экзаменов  по выбору учащиеся сдавали следующие предметы</w:t>
      </w:r>
      <w:r w:rsidRPr="002B5A8D">
        <w:rPr>
          <w:w w:val="10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416"/>
      </w:tblGrid>
      <w:tr w:rsidR="00E03BEA" w:rsidRPr="00E03BEA" w:rsidTr="00E03B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Предмет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A" w:rsidRPr="00E03BEA" w:rsidRDefault="00E03BEA" w:rsidP="00E03BEA">
            <w:pPr>
              <w:jc w:val="center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Сдавали в форме ОГЭ</w:t>
            </w:r>
          </w:p>
        </w:tc>
      </w:tr>
    </w:tbl>
    <w:tbl>
      <w:tblPr>
        <w:tblStyle w:val="a7"/>
        <w:tblW w:w="9606" w:type="dxa"/>
        <w:tblLook w:val="04A0"/>
      </w:tblPr>
      <w:tblGrid>
        <w:gridCol w:w="3190"/>
        <w:gridCol w:w="3014"/>
        <w:gridCol w:w="3402"/>
      </w:tblGrid>
      <w:tr w:rsidR="00E03BEA" w:rsidRPr="00E03BEA" w:rsidTr="00E03BEA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Физика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18,4%</w:t>
            </w:r>
          </w:p>
        </w:tc>
      </w:tr>
      <w:tr w:rsidR="00E03BEA" w:rsidRPr="00E03BEA" w:rsidTr="00E03BEA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 xml:space="preserve">Обществознание 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81,6%</w:t>
            </w:r>
          </w:p>
        </w:tc>
      </w:tr>
      <w:tr w:rsidR="00E03BEA" w:rsidRPr="00E03BEA" w:rsidTr="00E03BEA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Информатика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4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85,7%</w:t>
            </w:r>
          </w:p>
        </w:tc>
      </w:tr>
      <w:tr w:rsidR="00E03BEA" w:rsidRPr="00E03BEA" w:rsidTr="00E03BEA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 xml:space="preserve">Химия 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1%</w:t>
            </w:r>
          </w:p>
        </w:tc>
      </w:tr>
      <w:tr w:rsidR="00E03BEA" w:rsidRPr="00E03BEA" w:rsidTr="00E03BEA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 xml:space="preserve">История 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0,5%</w:t>
            </w:r>
          </w:p>
        </w:tc>
      </w:tr>
      <w:tr w:rsidR="00E03BEA" w:rsidRPr="00E03BEA" w:rsidTr="00E03BEA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География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2%</w:t>
            </w:r>
          </w:p>
        </w:tc>
      </w:tr>
    </w:tbl>
    <w:p w:rsidR="00275CAF" w:rsidRPr="00E03BEA" w:rsidRDefault="00275CAF" w:rsidP="00C260AC">
      <w:pPr>
        <w:jc w:val="both"/>
        <w:rPr>
          <w:b/>
          <w:w w:val="100"/>
        </w:rPr>
      </w:pPr>
    </w:p>
    <w:p w:rsidR="00275CAF" w:rsidRPr="002B5A8D" w:rsidRDefault="00A50907" w:rsidP="00C260AC">
      <w:pPr>
        <w:ind w:firstLine="708"/>
        <w:jc w:val="both"/>
        <w:rPr>
          <w:w w:val="100"/>
        </w:rPr>
      </w:pPr>
      <w:r w:rsidRPr="002B5A8D">
        <w:rPr>
          <w:w w:val="100"/>
        </w:rPr>
        <w:t>Определение предметов для сдачи экзамена по выбору объясняется тем, что учащиеся более осознано стали подходить к  определению дал</w:t>
      </w:r>
      <w:r w:rsidRPr="002B5A8D">
        <w:rPr>
          <w:w w:val="100"/>
        </w:rPr>
        <w:t>ь</w:t>
      </w:r>
      <w:r w:rsidRPr="002B5A8D">
        <w:rPr>
          <w:w w:val="100"/>
        </w:rPr>
        <w:t>нейшего профиля  на третьей ступени обучения.</w:t>
      </w:r>
    </w:p>
    <w:p w:rsidR="00015DC6" w:rsidRDefault="00015DC6" w:rsidP="00C260AC">
      <w:pPr>
        <w:ind w:firstLine="708"/>
        <w:jc w:val="both"/>
        <w:rPr>
          <w:w w:val="100"/>
        </w:rPr>
      </w:pPr>
    </w:p>
    <w:p w:rsidR="00EF4E6E" w:rsidRDefault="00EF4E6E" w:rsidP="00C260AC">
      <w:pPr>
        <w:ind w:firstLine="708"/>
        <w:jc w:val="both"/>
        <w:rPr>
          <w:w w:val="100"/>
        </w:rPr>
      </w:pPr>
    </w:p>
    <w:p w:rsidR="00EF4E6E" w:rsidRDefault="00EF4E6E" w:rsidP="00C260AC">
      <w:pPr>
        <w:ind w:firstLine="708"/>
        <w:jc w:val="both"/>
        <w:rPr>
          <w:w w:val="100"/>
        </w:rPr>
      </w:pPr>
    </w:p>
    <w:p w:rsidR="00EF4E6E" w:rsidRDefault="00EF4E6E" w:rsidP="00C260AC">
      <w:pPr>
        <w:ind w:firstLine="708"/>
        <w:jc w:val="both"/>
        <w:rPr>
          <w:w w:val="100"/>
        </w:rPr>
      </w:pPr>
    </w:p>
    <w:p w:rsidR="00EF4E6E" w:rsidRPr="002B5A8D" w:rsidRDefault="00EF4E6E" w:rsidP="00C260AC">
      <w:pPr>
        <w:ind w:firstLine="708"/>
        <w:jc w:val="both"/>
        <w:rPr>
          <w:w w:val="100"/>
        </w:rPr>
      </w:pPr>
    </w:p>
    <w:p w:rsidR="00015DC6" w:rsidRPr="002B5A8D" w:rsidRDefault="00A50907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 xml:space="preserve">Результаты экзамена  по русскому языку по материалам </w:t>
      </w:r>
    </w:p>
    <w:p w:rsidR="00A50907" w:rsidRPr="002B5A8D" w:rsidRDefault="00E03BEA" w:rsidP="00C260AC">
      <w:pPr>
        <w:jc w:val="center"/>
        <w:rPr>
          <w:b/>
          <w:w w:val="100"/>
        </w:rPr>
      </w:pPr>
      <w:proofErr w:type="spellStart"/>
      <w:r>
        <w:rPr>
          <w:b/>
          <w:w w:val="100"/>
        </w:rPr>
        <w:t>Рособрнадзора</w:t>
      </w:r>
      <w:proofErr w:type="spellEnd"/>
      <w:r>
        <w:rPr>
          <w:b/>
          <w:w w:val="100"/>
        </w:rPr>
        <w:t xml:space="preserve"> в 2016</w:t>
      </w:r>
      <w:r w:rsidR="00A50907" w:rsidRPr="002B5A8D">
        <w:rPr>
          <w:b/>
          <w:w w:val="100"/>
        </w:rPr>
        <w:t xml:space="preserve"> году</w:t>
      </w:r>
    </w:p>
    <w:p w:rsidR="00A50907" w:rsidRPr="002B5A8D" w:rsidRDefault="00A50907" w:rsidP="00C260AC">
      <w:pPr>
        <w:jc w:val="both"/>
        <w:rPr>
          <w:w w:val="100"/>
        </w:rPr>
      </w:pPr>
    </w:p>
    <w:tbl>
      <w:tblPr>
        <w:tblW w:w="8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48"/>
        <w:gridCol w:w="1275"/>
        <w:gridCol w:w="993"/>
        <w:gridCol w:w="850"/>
        <w:gridCol w:w="992"/>
        <w:gridCol w:w="851"/>
      </w:tblGrid>
      <w:tr w:rsidR="00A50907" w:rsidRPr="002B5A8D" w:rsidTr="003551A6">
        <w:trPr>
          <w:trHeight w:val="646"/>
        </w:trPr>
        <w:tc>
          <w:tcPr>
            <w:tcW w:w="1701" w:type="dxa"/>
            <w:vMerge w:val="restart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ласс</w:t>
            </w:r>
          </w:p>
        </w:tc>
        <w:tc>
          <w:tcPr>
            <w:tcW w:w="1948" w:type="dxa"/>
            <w:vMerge w:val="restart"/>
            <w:vAlign w:val="center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Всего</w:t>
            </w:r>
          </w:p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учащихся</w:t>
            </w:r>
          </w:p>
        </w:tc>
        <w:tc>
          <w:tcPr>
            <w:tcW w:w="1275" w:type="dxa"/>
            <w:vMerge w:val="restart"/>
            <w:vAlign w:val="center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исало работу</w:t>
            </w:r>
          </w:p>
        </w:tc>
        <w:tc>
          <w:tcPr>
            <w:tcW w:w="3686" w:type="dxa"/>
            <w:gridSpan w:val="4"/>
            <w:vAlign w:val="center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олучили отметки (кол-во)</w:t>
            </w:r>
          </w:p>
        </w:tc>
      </w:tr>
      <w:tr w:rsidR="00A50907" w:rsidRPr="002B5A8D" w:rsidTr="003551A6">
        <w:tc>
          <w:tcPr>
            <w:tcW w:w="1701" w:type="dxa"/>
            <w:vMerge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4»</w:t>
            </w:r>
          </w:p>
        </w:tc>
        <w:tc>
          <w:tcPr>
            <w:tcW w:w="851" w:type="dxa"/>
            <w:vAlign w:val="center"/>
          </w:tcPr>
          <w:p w:rsidR="00A50907" w:rsidRPr="002B5A8D" w:rsidRDefault="00A50907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5»</w:t>
            </w:r>
          </w:p>
        </w:tc>
      </w:tr>
      <w:tr w:rsidR="00E03BEA" w:rsidRPr="002B5A8D" w:rsidTr="003551A6">
        <w:tc>
          <w:tcPr>
            <w:tcW w:w="1701" w:type="dxa"/>
          </w:tcPr>
          <w:p w:rsidR="00E03BEA" w:rsidRPr="003822E2" w:rsidRDefault="00E03BEA" w:rsidP="006A27D5">
            <w:pPr>
              <w:jc w:val="both"/>
              <w:rPr>
                <w:b/>
              </w:rPr>
            </w:pPr>
            <w:r w:rsidRPr="003822E2">
              <w:rPr>
                <w:b/>
              </w:rPr>
              <w:t>9АБ</w:t>
            </w:r>
          </w:p>
        </w:tc>
        <w:tc>
          <w:tcPr>
            <w:tcW w:w="1948" w:type="dxa"/>
          </w:tcPr>
          <w:p w:rsidR="00E03BEA" w:rsidRPr="003822E2" w:rsidRDefault="00E03BEA" w:rsidP="006A27D5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5" w:type="dxa"/>
            <w:vAlign w:val="center"/>
          </w:tcPr>
          <w:p w:rsidR="00E03BEA" w:rsidRPr="003822E2" w:rsidRDefault="00E03BEA" w:rsidP="006A27D5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3" w:type="dxa"/>
            <w:vAlign w:val="center"/>
          </w:tcPr>
          <w:p w:rsidR="00E03BEA" w:rsidRPr="003822E2" w:rsidRDefault="006A27D5" w:rsidP="006A27D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E03BEA" w:rsidRPr="003822E2" w:rsidRDefault="006A27D5" w:rsidP="006A27D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E03BEA" w:rsidRPr="003822E2" w:rsidRDefault="00E03BEA" w:rsidP="006A27D5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vAlign w:val="center"/>
          </w:tcPr>
          <w:p w:rsidR="00E03BEA" w:rsidRPr="000039AA" w:rsidRDefault="00E03BEA" w:rsidP="006A27D5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015DC6" w:rsidRPr="002B5A8D" w:rsidRDefault="00015DC6" w:rsidP="00C260AC">
      <w:pPr>
        <w:jc w:val="center"/>
        <w:rPr>
          <w:w w:val="100"/>
          <w:sz w:val="24"/>
          <w:szCs w:val="24"/>
        </w:rPr>
      </w:pPr>
    </w:p>
    <w:p w:rsidR="00015DC6" w:rsidRPr="002B5A8D" w:rsidRDefault="00015DC6" w:rsidP="00C260AC">
      <w:pPr>
        <w:jc w:val="center"/>
        <w:rPr>
          <w:b/>
          <w:w w:val="100"/>
        </w:rPr>
      </w:pPr>
    </w:p>
    <w:p w:rsidR="00A50907" w:rsidRPr="002B5A8D" w:rsidRDefault="00A50907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>Сравнение итогов экзамена по русскому языку с результатами экз</w:t>
      </w:r>
      <w:r w:rsidRPr="002B5A8D">
        <w:rPr>
          <w:b/>
          <w:w w:val="100"/>
        </w:rPr>
        <w:t>а</w:t>
      </w:r>
      <w:r w:rsidRPr="002B5A8D">
        <w:rPr>
          <w:b/>
          <w:w w:val="100"/>
        </w:rPr>
        <w:t>мена прошлых лет</w:t>
      </w:r>
    </w:p>
    <w:p w:rsidR="007F4D24" w:rsidRPr="002B5A8D" w:rsidRDefault="00667392" w:rsidP="00C260AC">
      <w:pPr>
        <w:tabs>
          <w:tab w:val="center" w:pos="4890"/>
          <w:tab w:val="left" w:pos="7246"/>
        </w:tabs>
        <w:spacing w:line="276" w:lineRule="auto"/>
        <w:rPr>
          <w:i/>
          <w:color w:val="0000FF"/>
          <w:w w:val="100"/>
        </w:rPr>
      </w:pPr>
      <w:r w:rsidRPr="002B5A8D">
        <w:rPr>
          <w:i/>
          <w:noProof/>
          <w:color w:val="0000FF"/>
          <w:w w:val="100"/>
        </w:rPr>
        <w:drawing>
          <wp:inline distT="0" distB="0" distL="0" distR="0">
            <wp:extent cx="5400675" cy="1710100"/>
            <wp:effectExtent l="19050" t="0" r="9525" b="4400"/>
            <wp:docPr id="3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67392" w:rsidRPr="002B5A8D" w:rsidRDefault="00667392" w:rsidP="00C260AC">
      <w:pPr>
        <w:tabs>
          <w:tab w:val="center" w:pos="4890"/>
          <w:tab w:val="left" w:pos="7246"/>
        </w:tabs>
        <w:spacing w:line="276" w:lineRule="auto"/>
        <w:rPr>
          <w:i/>
          <w:color w:val="0000FF"/>
          <w:w w:val="100"/>
        </w:rPr>
      </w:pP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спеваемость по итогам экз</w:t>
      </w:r>
      <w:r w:rsidR="006A27D5">
        <w:rPr>
          <w:rFonts w:ascii="Times New Roman" w:hAnsi="Times New Roman" w:cs="Times New Roman"/>
          <w:sz w:val="28"/>
          <w:szCs w:val="28"/>
        </w:rPr>
        <w:t>амена в форме ОГЭ составила  100</w:t>
      </w:r>
      <w:r w:rsidRPr="002B5A8D">
        <w:rPr>
          <w:rFonts w:ascii="Times New Roman" w:hAnsi="Times New Roman" w:cs="Times New Roman"/>
          <w:sz w:val="28"/>
          <w:szCs w:val="28"/>
        </w:rPr>
        <w:t>%, к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чест</w:t>
      </w:r>
      <w:r w:rsidR="006A27D5">
        <w:rPr>
          <w:rFonts w:ascii="Times New Roman" w:hAnsi="Times New Roman" w:cs="Times New Roman"/>
          <w:sz w:val="28"/>
          <w:szCs w:val="28"/>
        </w:rPr>
        <w:t>во знаний  – 85,7%, что остается высоким на протяжении чет</w:t>
      </w:r>
      <w:r w:rsidR="006A27D5">
        <w:rPr>
          <w:rFonts w:ascii="Times New Roman" w:hAnsi="Times New Roman" w:cs="Times New Roman"/>
          <w:sz w:val="28"/>
          <w:szCs w:val="28"/>
        </w:rPr>
        <w:t>ы</w:t>
      </w:r>
      <w:r w:rsidR="006A27D5">
        <w:rPr>
          <w:rFonts w:ascii="Times New Roman" w:hAnsi="Times New Roman" w:cs="Times New Roman"/>
          <w:sz w:val="28"/>
          <w:szCs w:val="28"/>
        </w:rPr>
        <w:t>рех лет.</w:t>
      </w:r>
    </w:p>
    <w:p w:rsidR="00667392" w:rsidRPr="002B5A8D" w:rsidRDefault="006A27D5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67392" w:rsidRPr="002B5A8D">
        <w:rPr>
          <w:rFonts w:ascii="Times New Roman" w:hAnsi="Times New Roman" w:cs="Times New Roman"/>
          <w:sz w:val="28"/>
          <w:szCs w:val="28"/>
        </w:rPr>
        <w:t xml:space="preserve">%  учащихся подтвердили свои годовые отметки. 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Средний тестовый балл составил </w:t>
      </w:r>
      <w:r w:rsidR="006A27D5">
        <w:rPr>
          <w:rFonts w:ascii="Times New Roman" w:hAnsi="Times New Roman" w:cs="Times New Roman"/>
          <w:sz w:val="28"/>
          <w:szCs w:val="28"/>
        </w:rPr>
        <w:t>29,55, что на 3,5</w:t>
      </w:r>
      <w:r w:rsidRPr="002B5A8D">
        <w:rPr>
          <w:rFonts w:ascii="Times New Roman" w:hAnsi="Times New Roman" w:cs="Times New Roman"/>
          <w:sz w:val="28"/>
          <w:szCs w:val="28"/>
        </w:rPr>
        <w:t xml:space="preserve">  ниже, чем в пр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 xml:space="preserve">шлом учебном году 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Лучше всего учащиеся в ходе экзамена справились с написанием сжатого изложения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Наибольшие затруднения у учащихся  вызвали задания - написание сочинения на лингвистическую тему и анализ текста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целом необходимо отметить удовлетворит</w:t>
      </w:r>
      <w:r w:rsidR="006A27D5">
        <w:rPr>
          <w:rFonts w:ascii="Times New Roman" w:hAnsi="Times New Roman" w:cs="Times New Roman"/>
          <w:sz w:val="28"/>
          <w:szCs w:val="28"/>
        </w:rPr>
        <w:t>ельную работу педаг</w:t>
      </w:r>
      <w:r w:rsidR="006A27D5">
        <w:rPr>
          <w:rFonts w:ascii="Times New Roman" w:hAnsi="Times New Roman" w:cs="Times New Roman"/>
          <w:sz w:val="28"/>
          <w:szCs w:val="28"/>
        </w:rPr>
        <w:t>о</w:t>
      </w:r>
      <w:r w:rsidR="006A27D5">
        <w:rPr>
          <w:rFonts w:ascii="Times New Roman" w:hAnsi="Times New Roman" w:cs="Times New Roman"/>
          <w:sz w:val="28"/>
          <w:szCs w:val="28"/>
        </w:rPr>
        <w:t xml:space="preserve">гов Бороздиной Г.А и  </w:t>
      </w:r>
      <w:proofErr w:type="gramStart"/>
      <w:r w:rsidR="006A27D5">
        <w:rPr>
          <w:rFonts w:ascii="Times New Roman" w:hAnsi="Times New Roman" w:cs="Times New Roman"/>
          <w:sz w:val="28"/>
          <w:szCs w:val="28"/>
        </w:rPr>
        <w:t>Катан</w:t>
      </w:r>
      <w:proofErr w:type="gramEnd"/>
      <w:r w:rsidR="006A27D5">
        <w:rPr>
          <w:rFonts w:ascii="Times New Roman" w:hAnsi="Times New Roman" w:cs="Times New Roman"/>
          <w:sz w:val="28"/>
          <w:szCs w:val="28"/>
        </w:rPr>
        <w:t xml:space="preserve"> В.В  </w:t>
      </w:r>
      <w:r w:rsidRPr="002B5A8D">
        <w:rPr>
          <w:rFonts w:ascii="Times New Roman" w:hAnsi="Times New Roman" w:cs="Times New Roman"/>
          <w:sz w:val="28"/>
          <w:szCs w:val="28"/>
        </w:rPr>
        <w:t>по подготовке учащихся к данному экзамену.</w:t>
      </w:r>
    </w:p>
    <w:p w:rsidR="006A27D5" w:rsidRDefault="006A27D5" w:rsidP="00C260AC">
      <w:pPr>
        <w:ind w:left="360"/>
        <w:rPr>
          <w:rFonts w:eastAsiaTheme="minorEastAsia"/>
          <w:b/>
          <w:w w:val="100"/>
        </w:rPr>
      </w:pPr>
      <w:r>
        <w:rPr>
          <w:rFonts w:eastAsiaTheme="minorEastAsia"/>
          <w:b/>
          <w:w w:val="100"/>
        </w:rPr>
        <w:t xml:space="preserve"> </w:t>
      </w:r>
    </w:p>
    <w:p w:rsidR="006A27D5" w:rsidRDefault="00667392" w:rsidP="006A27D5">
      <w:pPr>
        <w:ind w:left="360"/>
        <w:rPr>
          <w:rFonts w:eastAsiaTheme="minorEastAsia"/>
          <w:b/>
          <w:w w:val="100"/>
        </w:rPr>
      </w:pPr>
      <w:r w:rsidRPr="002B5A8D">
        <w:rPr>
          <w:rFonts w:eastAsiaTheme="minorEastAsia"/>
          <w:b/>
          <w:w w:val="100"/>
        </w:rPr>
        <w:t>Итоги ОГЭ по математике в 9-х кла</w:t>
      </w:r>
      <w:r w:rsidR="006A27D5">
        <w:rPr>
          <w:rFonts w:eastAsiaTheme="minorEastAsia"/>
          <w:b/>
          <w:w w:val="100"/>
        </w:rPr>
        <w:t>ссах в 2016</w:t>
      </w:r>
      <w:r w:rsidRPr="002B5A8D">
        <w:rPr>
          <w:rFonts w:eastAsiaTheme="minorEastAsia"/>
          <w:b/>
          <w:w w:val="100"/>
        </w:rPr>
        <w:t xml:space="preserve"> году</w:t>
      </w:r>
    </w:p>
    <w:p w:rsidR="00667392" w:rsidRPr="006A27D5" w:rsidRDefault="00667392" w:rsidP="00EF4E6E">
      <w:pPr>
        <w:spacing w:line="276" w:lineRule="auto"/>
        <w:ind w:left="360"/>
        <w:rPr>
          <w:rFonts w:eastAsiaTheme="minorEastAsia"/>
          <w:w w:val="100"/>
        </w:rPr>
      </w:pPr>
      <w:r w:rsidRPr="002B5A8D">
        <w:t xml:space="preserve">   </w:t>
      </w:r>
      <w:r w:rsidR="006A27D5">
        <w:t xml:space="preserve">        </w:t>
      </w:r>
      <w:r w:rsidRPr="006A27D5">
        <w:rPr>
          <w:rFonts w:eastAsiaTheme="minorEastAsia"/>
          <w:w w:val="100"/>
        </w:rPr>
        <w:t xml:space="preserve">КИМ по математике состоял  из трех частей: алгебра, геометрия и реальная математика. Для успешного выполнения работы выпускник </w:t>
      </w:r>
      <w:r w:rsidRPr="006A27D5">
        <w:rPr>
          <w:rFonts w:eastAsiaTheme="minorEastAsia"/>
          <w:w w:val="100"/>
        </w:rPr>
        <w:lastRenderedPageBreak/>
        <w:t>должен был правильно решить 8 заданий, 3 из которых по алгебре, 2 по геометрии, 3 по реальной математике.</w:t>
      </w:r>
    </w:p>
    <w:p w:rsidR="00667392" w:rsidRPr="002B5A8D" w:rsidRDefault="00667392" w:rsidP="00EF4E6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         При проведении пробных экзаменов было выявлено, что учащиеся испытывают самые большие затруднения при решении блока «геометрия».</w:t>
      </w:r>
    </w:p>
    <w:p w:rsidR="00667392" w:rsidRPr="002B5A8D" w:rsidRDefault="00667392" w:rsidP="00EF4E6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      Учителя математики для решения данной проблемы проводили тем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 xml:space="preserve">тические консультации для </w:t>
      </w:r>
      <w:proofErr w:type="gramStart"/>
      <w:r w:rsidRPr="002B5A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5A8D">
        <w:rPr>
          <w:rFonts w:ascii="Times New Roman" w:hAnsi="Times New Roman" w:cs="Times New Roman"/>
          <w:sz w:val="28"/>
          <w:szCs w:val="28"/>
        </w:rPr>
        <w:t xml:space="preserve">  с разным уровнем подготовки.</w:t>
      </w:r>
    </w:p>
    <w:p w:rsidR="007B7E65" w:rsidRPr="002B5A8D" w:rsidRDefault="007B7E65" w:rsidP="00C260AC">
      <w:pPr>
        <w:jc w:val="both"/>
        <w:rPr>
          <w:b/>
          <w:w w:val="100"/>
        </w:rPr>
      </w:pPr>
    </w:p>
    <w:p w:rsidR="00667392" w:rsidRPr="002B5A8D" w:rsidRDefault="00667392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8D">
        <w:rPr>
          <w:rFonts w:ascii="Times New Roman" w:hAnsi="Times New Roman" w:cs="Times New Roman"/>
          <w:b/>
          <w:sz w:val="28"/>
          <w:szCs w:val="28"/>
        </w:rPr>
        <w:t>Результаты экзамена  по математике  в форме ОГЭ</w:t>
      </w:r>
    </w:p>
    <w:p w:rsidR="00667392" w:rsidRPr="002B5A8D" w:rsidRDefault="00667392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8D">
        <w:rPr>
          <w:rFonts w:ascii="Times New Roman" w:hAnsi="Times New Roman" w:cs="Times New Roman"/>
          <w:b/>
          <w:sz w:val="28"/>
          <w:szCs w:val="28"/>
        </w:rPr>
        <w:t>в 2015 году</w:t>
      </w:r>
    </w:p>
    <w:tbl>
      <w:tblPr>
        <w:tblW w:w="80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22"/>
        <w:gridCol w:w="1275"/>
        <w:gridCol w:w="993"/>
        <w:gridCol w:w="850"/>
        <w:gridCol w:w="992"/>
        <w:gridCol w:w="851"/>
      </w:tblGrid>
      <w:tr w:rsidR="00667392" w:rsidRPr="002B5A8D" w:rsidTr="00536AD9">
        <w:trPr>
          <w:trHeight w:val="646"/>
        </w:trPr>
        <w:tc>
          <w:tcPr>
            <w:tcW w:w="1560" w:type="dxa"/>
            <w:vMerge w:val="restart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 xml:space="preserve">Класс </w:t>
            </w:r>
          </w:p>
        </w:tc>
        <w:tc>
          <w:tcPr>
            <w:tcW w:w="1522" w:type="dxa"/>
            <w:vMerge w:val="restart"/>
            <w:vAlign w:val="center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 xml:space="preserve">Всего </w:t>
            </w:r>
          </w:p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учащихся</w:t>
            </w:r>
          </w:p>
        </w:tc>
        <w:tc>
          <w:tcPr>
            <w:tcW w:w="1275" w:type="dxa"/>
            <w:vMerge w:val="restart"/>
            <w:vAlign w:val="center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исало работу</w:t>
            </w:r>
          </w:p>
        </w:tc>
        <w:tc>
          <w:tcPr>
            <w:tcW w:w="3686" w:type="dxa"/>
            <w:gridSpan w:val="4"/>
            <w:vAlign w:val="center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олучили отметки (кол-во)</w:t>
            </w:r>
          </w:p>
        </w:tc>
      </w:tr>
      <w:tr w:rsidR="00667392" w:rsidRPr="002B5A8D" w:rsidTr="00536AD9">
        <w:tc>
          <w:tcPr>
            <w:tcW w:w="1560" w:type="dxa"/>
            <w:vMerge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4»</w:t>
            </w:r>
          </w:p>
        </w:tc>
        <w:tc>
          <w:tcPr>
            <w:tcW w:w="851" w:type="dxa"/>
            <w:vAlign w:val="center"/>
          </w:tcPr>
          <w:p w:rsidR="00667392" w:rsidRPr="002B5A8D" w:rsidRDefault="00667392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«5»</w:t>
            </w:r>
          </w:p>
        </w:tc>
      </w:tr>
      <w:tr w:rsidR="006A27D5" w:rsidRPr="002B5A8D" w:rsidTr="00536AD9">
        <w:tc>
          <w:tcPr>
            <w:tcW w:w="1560" w:type="dxa"/>
          </w:tcPr>
          <w:p w:rsidR="006A27D5" w:rsidRPr="00520D45" w:rsidRDefault="006A27D5" w:rsidP="006A27D5">
            <w:pPr>
              <w:jc w:val="both"/>
              <w:rPr>
                <w:b/>
                <w:sz w:val="24"/>
                <w:szCs w:val="24"/>
              </w:rPr>
            </w:pPr>
            <w:r w:rsidRPr="00520D45">
              <w:rPr>
                <w:b/>
                <w:sz w:val="24"/>
                <w:szCs w:val="24"/>
              </w:rPr>
              <w:t>9АБ</w:t>
            </w:r>
          </w:p>
        </w:tc>
        <w:tc>
          <w:tcPr>
            <w:tcW w:w="1522" w:type="dxa"/>
          </w:tcPr>
          <w:p w:rsidR="006A27D5" w:rsidRPr="00520D45" w:rsidRDefault="006A27D5" w:rsidP="006A27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:rsidR="006A27D5" w:rsidRPr="00520D45" w:rsidRDefault="006A27D5" w:rsidP="006A27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:rsidR="006A27D5" w:rsidRPr="00520D45" w:rsidRDefault="006A27D5" w:rsidP="006A27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27D5" w:rsidRPr="00520D45" w:rsidRDefault="006A27D5" w:rsidP="006A27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6A27D5" w:rsidRPr="00520D45" w:rsidRDefault="006A27D5" w:rsidP="006A27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6A27D5" w:rsidRPr="005B2CFF" w:rsidRDefault="006A27D5" w:rsidP="006A27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67392" w:rsidRPr="002B5A8D" w:rsidRDefault="00667392" w:rsidP="00C260A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392" w:rsidRPr="006A27D5" w:rsidRDefault="00667392" w:rsidP="006A27D5">
      <w:pPr>
        <w:ind w:firstLine="709"/>
        <w:jc w:val="both"/>
        <w:rPr>
          <w:rFonts w:eastAsiaTheme="minorEastAsia"/>
          <w:w w:val="100"/>
        </w:rPr>
      </w:pPr>
      <w:r w:rsidRPr="006A27D5">
        <w:rPr>
          <w:rFonts w:eastAsiaTheme="minorEastAsia"/>
          <w:w w:val="100"/>
        </w:rPr>
        <w:t>Успеваемость п</w:t>
      </w:r>
      <w:r w:rsidR="006A27D5" w:rsidRPr="006A27D5">
        <w:rPr>
          <w:rFonts w:eastAsiaTheme="minorEastAsia"/>
          <w:w w:val="100"/>
        </w:rPr>
        <w:t>о итогам экзамена составила 100%, качество знаний – 46,9%. Качество знаний ниже, чем в прошлом учебном году на 34,8%. О</w:t>
      </w:r>
      <w:r w:rsidR="006A27D5" w:rsidRPr="006A27D5">
        <w:rPr>
          <w:rFonts w:eastAsiaTheme="minorEastAsia"/>
          <w:w w:val="100"/>
        </w:rPr>
        <w:t>д</w:t>
      </w:r>
      <w:r w:rsidR="006A27D5" w:rsidRPr="006A27D5">
        <w:rPr>
          <w:rFonts w:eastAsiaTheme="minorEastAsia"/>
          <w:w w:val="100"/>
        </w:rPr>
        <w:t>нако успеваемость выросла на 1,2%.</w:t>
      </w:r>
    </w:p>
    <w:p w:rsidR="005765AF" w:rsidRPr="006A27D5" w:rsidRDefault="006A27D5" w:rsidP="006A27D5">
      <w:pPr>
        <w:jc w:val="both"/>
        <w:rPr>
          <w:rFonts w:eastAsiaTheme="minorEastAsia"/>
          <w:w w:val="100"/>
        </w:rPr>
      </w:pPr>
      <w:r w:rsidRPr="006A27D5">
        <w:rPr>
          <w:rFonts w:eastAsiaTheme="minorEastAsia"/>
          <w:w w:val="100"/>
        </w:rPr>
        <w:t xml:space="preserve">К сожалению, 17 выпускников получили на экзамене отметку ниже </w:t>
      </w:r>
      <w:proofErr w:type="gramStart"/>
      <w:r w:rsidRPr="006A27D5">
        <w:rPr>
          <w:rFonts w:eastAsiaTheme="minorEastAsia"/>
          <w:w w:val="100"/>
        </w:rPr>
        <w:t>год</w:t>
      </w:r>
      <w:r w:rsidRPr="006A27D5">
        <w:rPr>
          <w:rFonts w:eastAsiaTheme="minorEastAsia"/>
          <w:w w:val="100"/>
        </w:rPr>
        <w:t>о</w:t>
      </w:r>
      <w:r w:rsidRPr="006A27D5">
        <w:rPr>
          <w:rFonts w:eastAsiaTheme="minorEastAsia"/>
          <w:w w:val="100"/>
        </w:rPr>
        <w:t>вой</w:t>
      </w:r>
      <w:proofErr w:type="gramEnd"/>
      <w:r w:rsidRPr="006A27D5">
        <w:rPr>
          <w:rFonts w:eastAsiaTheme="minorEastAsia"/>
          <w:w w:val="100"/>
        </w:rPr>
        <w:t>.</w:t>
      </w:r>
      <w:r w:rsidR="007B7E65">
        <w:rPr>
          <w:rFonts w:eastAsiaTheme="minorEastAsia"/>
          <w:w w:val="100"/>
        </w:rPr>
        <w:t xml:space="preserve"> Средний тестовый балл – 15,2.</w:t>
      </w:r>
    </w:p>
    <w:p w:rsidR="006A27D5" w:rsidRPr="002B5A8D" w:rsidRDefault="006A27D5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2" w:rsidRPr="00660D56" w:rsidRDefault="007E164A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56">
        <w:rPr>
          <w:rFonts w:ascii="Times New Roman" w:hAnsi="Times New Roman" w:cs="Times New Roman"/>
          <w:b/>
          <w:sz w:val="28"/>
          <w:szCs w:val="28"/>
        </w:rPr>
        <w:t>Динамика успеваемости и качества знаний по математике по итогам сдачи экзамена</w:t>
      </w:r>
    </w:p>
    <w:p w:rsidR="00667392" w:rsidRPr="002B5A8D" w:rsidRDefault="00667392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2" w:rsidRPr="002B5A8D" w:rsidRDefault="00667392" w:rsidP="00C260AC">
      <w:pPr>
        <w:tabs>
          <w:tab w:val="center" w:pos="4890"/>
          <w:tab w:val="left" w:pos="7246"/>
        </w:tabs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noProof/>
          <w:w w:val="100"/>
        </w:rPr>
        <w:drawing>
          <wp:inline distT="0" distB="0" distL="0" distR="0">
            <wp:extent cx="5400675" cy="2619375"/>
            <wp:effectExtent l="19050" t="0" r="9525" b="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67392" w:rsidRPr="002B5A8D" w:rsidRDefault="00667392" w:rsidP="00C260AC">
      <w:pPr>
        <w:tabs>
          <w:tab w:val="center" w:pos="4890"/>
          <w:tab w:val="left" w:pos="7246"/>
        </w:tabs>
        <w:spacing w:line="276" w:lineRule="auto"/>
        <w:jc w:val="center"/>
        <w:rPr>
          <w:b/>
          <w:i/>
          <w:w w:val="100"/>
        </w:rPr>
      </w:pPr>
    </w:p>
    <w:p w:rsidR="007E164A" w:rsidRPr="002B5A8D" w:rsidRDefault="007E164A" w:rsidP="00C260AC">
      <w:pPr>
        <w:spacing w:line="276" w:lineRule="auto"/>
        <w:ind w:firstLine="709"/>
        <w:jc w:val="both"/>
        <w:rPr>
          <w:w w:val="100"/>
        </w:rPr>
      </w:pPr>
      <w:r w:rsidRPr="002B5A8D">
        <w:rPr>
          <w:w w:val="100"/>
        </w:rPr>
        <w:t>Успеваемость п</w:t>
      </w:r>
      <w:r w:rsidR="00660D56">
        <w:rPr>
          <w:w w:val="100"/>
        </w:rPr>
        <w:t xml:space="preserve">о итогам экзамена составила 100%, качество знаний – 46,9 </w:t>
      </w:r>
      <w:r w:rsidRPr="002B5A8D">
        <w:rPr>
          <w:w w:val="100"/>
        </w:rPr>
        <w:t>%</w:t>
      </w:r>
      <w:r w:rsidR="0089743B" w:rsidRPr="002B5A8D">
        <w:rPr>
          <w:w w:val="100"/>
        </w:rPr>
        <w:t>.</w:t>
      </w:r>
      <w:r w:rsidR="00660D56">
        <w:rPr>
          <w:w w:val="100"/>
        </w:rPr>
        <w:t xml:space="preserve">  Успеваемость</w:t>
      </w:r>
      <w:r w:rsidR="004C5F98">
        <w:rPr>
          <w:w w:val="100"/>
        </w:rPr>
        <w:t xml:space="preserve"> выросла на 1,2%.</w:t>
      </w:r>
      <w:r w:rsidR="00660D56">
        <w:rPr>
          <w:w w:val="100"/>
        </w:rPr>
        <w:t xml:space="preserve"> </w:t>
      </w:r>
      <w:r w:rsidR="004C5F98">
        <w:rPr>
          <w:w w:val="100"/>
        </w:rPr>
        <w:t xml:space="preserve">Но </w:t>
      </w:r>
      <w:r w:rsidRPr="002B5A8D">
        <w:rPr>
          <w:w w:val="100"/>
        </w:rPr>
        <w:t xml:space="preserve">качество знаний – </w:t>
      </w:r>
      <w:r w:rsidR="004C5F98">
        <w:rPr>
          <w:w w:val="100"/>
        </w:rPr>
        <w:t xml:space="preserve">снизилось на </w:t>
      </w:r>
      <w:r w:rsidR="004C5F98">
        <w:rPr>
          <w:w w:val="100"/>
        </w:rPr>
        <w:lastRenderedPageBreak/>
        <w:t>34,8% по сравнению с прошлым учебным годом, что  полностью соотве</w:t>
      </w:r>
      <w:r w:rsidR="004C5F98">
        <w:rPr>
          <w:w w:val="100"/>
        </w:rPr>
        <w:t>т</w:t>
      </w:r>
      <w:r w:rsidR="004C5F98">
        <w:rPr>
          <w:w w:val="100"/>
        </w:rPr>
        <w:t xml:space="preserve">ствует качеству знаний по математике выпускников этого года. </w:t>
      </w:r>
      <w:r w:rsidRPr="002B5A8D">
        <w:rPr>
          <w:w w:val="100"/>
        </w:rPr>
        <w:t xml:space="preserve"> </w:t>
      </w:r>
      <w:r w:rsidR="004C5F98">
        <w:rPr>
          <w:w w:val="100"/>
        </w:rPr>
        <w:t xml:space="preserve"> </w:t>
      </w:r>
      <w:r w:rsidRPr="002B5A8D">
        <w:rPr>
          <w:w w:val="100"/>
        </w:rPr>
        <w:t xml:space="preserve"> </w:t>
      </w:r>
      <w:r w:rsidR="004C5F98">
        <w:rPr>
          <w:w w:val="100"/>
        </w:rPr>
        <w:t xml:space="preserve"> </w:t>
      </w:r>
    </w:p>
    <w:p w:rsidR="007E164A" w:rsidRPr="002B5A8D" w:rsidRDefault="007E164A" w:rsidP="00C260AC">
      <w:pPr>
        <w:ind w:firstLine="709"/>
        <w:jc w:val="both"/>
        <w:rPr>
          <w:b/>
          <w:i/>
          <w:w w:val="100"/>
        </w:rPr>
      </w:pPr>
    </w:p>
    <w:p w:rsidR="00536AD9" w:rsidRPr="00302D53" w:rsidRDefault="00535237" w:rsidP="00C260AC">
      <w:pPr>
        <w:pStyle w:val="17"/>
        <w:spacing w:after="0" w:line="240" w:lineRule="auto"/>
        <w:ind w:left="0" w:firstLine="993"/>
        <w:jc w:val="center"/>
        <w:rPr>
          <w:rFonts w:ascii="Times New Roman" w:hAnsi="Times New Roman"/>
          <w:b/>
          <w:sz w:val="28"/>
          <w:szCs w:val="28"/>
        </w:rPr>
      </w:pPr>
      <w:r w:rsidRPr="00302D53">
        <w:rPr>
          <w:rFonts w:ascii="Times New Roman" w:hAnsi="Times New Roman"/>
          <w:b/>
          <w:sz w:val="28"/>
          <w:szCs w:val="28"/>
        </w:rPr>
        <w:t xml:space="preserve">8.6 </w:t>
      </w:r>
      <w:r w:rsidR="00536AD9" w:rsidRPr="00302D53">
        <w:rPr>
          <w:rFonts w:ascii="Times New Roman" w:hAnsi="Times New Roman"/>
          <w:b/>
          <w:sz w:val="28"/>
          <w:szCs w:val="28"/>
        </w:rPr>
        <w:t xml:space="preserve">Анализ проведения государственной итоговой аттестации за курс среднего  общего образования выпускников  </w:t>
      </w:r>
      <w:r w:rsidR="004C5F98" w:rsidRPr="00302D53">
        <w:rPr>
          <w:rFonts w:ascii="Times New Roman" w:hAnsi="Times New Roman"/>
          <w:b/>
          <w:sz w:val="28"/>
          <w:szCs w:val="28"/>
        </w:rPr>
        <w:t xml:space="preserve">11-х  классов МОУ СОШ №37 в 2015 </w:t>
      </w:r>
      <w:r w:rsidR="00536AD9" w:rsidRPr="00302D53">
        <w:rPr>
          <w:rFonts w:ascii="Times New Roman" w:hAnsi="Times New Roman"/>
          <w:b/>
          <w:sz w:val="28"/>
          <w:szCs w:val="28"/>
        </w:rPr>
        <w:t>-2</w:t>
      </w:r>
      <w:r w:rsidR="004C5F98" w:rsidRPr="00302D53">
        <w:rPr>
          <w:rFonts w:ascii="Times New Roman" w:hAnsi="Times New Roman"/>
          <w:b/>
          <w:sz w:val="28"/>
          <w:szCs w:val="28"/>
        </w:rPr>
        <w:t>016</w:t>
      </w:r>
      <w:r w:rsidR="00536AD9" w:rsidRPr="00302D53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36AD9" w:rsidRPr="00197919" w:rsidRDefault="00536AD9" w:rsidP="00C260AC">
      <w:pPr>
        <w:pStyle w:val="17"/>
        <w:spacing w:after="0" w:line="240" w:lineRule="auto"/>
        <w:ind w:left="0" w:firstLine="99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36AD9" w:rsidRPr="002B5A8D" w:rsidRDefault="00536AD9" w:rsidP="00C260AC">
      <w:pPr>
        <w:pStyle w:val="17"/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Государственная итоговая аттестация учащихся 11 классов в этом учебном году проходила в штатном режиме сдачи экзаменов в форме ЕГЭ и прошла в установленные министерством образования и науки ср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>ки. В шко</w:t>
      </w:r>
      <w:r w:rsidR="00F4618D">
        <w:rPr>
          <w:rFonts w:ascii="Times New Roman" w:hAnsi="Times New Roman"/>
          <w:sz w:val="28"/>
          <w:szCs w:val="28"/>
        </w:rPr>
        <w:t>ле, в течение 12</w:t>
      </w:r>
      <w:r w:rsidR="00EF4E6E">
        <w:rPr>
          <w:rFonts w:ascii="Times New Roman" w:hAnsi="Times New Roman"/>
          <w:sz w:val="28"/>
          <w:szCs w:val="28"/>
        </w:rPr>
        <w:t xml:space="preserve"> </w:t>
      </w:r>
      <w:r w:rsidRPr="002B5A8D">
        <w:rPr>
          <w:rFonts w:ascii="Times New Roman" w:hAnsi="Times New Roman"/>
          <w:sz w:val="28"/>
          <w:szCs w:val="28"/>
        </w:rPr>
        <w:t>лет   проведения итоговой аттестации в форме ЕГЭ,  отработана  система работы по информированию участников образ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>вательного процесса об организации и проведении государственной итог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 xml:space="preserve">вой аттестации учащихся. </w:t>
      </w:r>
    </w:p>
    <w:p w:rsidR="00536AD9" w:rsidRPr="00F4618D" w:rsidRDefault="004C5F98" w:rsidP="00C260AC">
      <w:pPr>
        <w:pStyle w:val="17"/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 -2016</w:t>
      </w:r>
      <w:r w:rsidR="00536AD9" w:rsidRPr="002B5A8D">
        <w:rPr>
          <w:rFonts w:ascii="Times New Roman" w:hAnsi="Times New Roman"/>
          <w:sz w:val="28"/>
          <w:szCs w:val="28"/>
        </w:rPr>
        <w:t xml:space="preserve"> учебного года в рамках подготовки выпус</w:t>
      </w:r>
      <w:r w:rsidR="00536AD9" w:rsidRPr="002B5A8D">
        <w:rPr>
          <w:rFonts w:ascii="Times New Roman" w:hAnsi="Times New Roman"/>
          <w:sz w:val="28"/>
          <w:szCs w:val="28"/>
        </w:rPr>
        <w:t>к</w:t>
      </w:r>
      <w:r w:rsidR="00536AD9" w:rsidRPr="002B5A8D">
        <w:rPr>
          <w:rFonts w:ascii="Times New Roman" w:hAnsi="Times New Roman"/>
          <w:sz w:val="28"/>
          <w:szCs w:val="28"/>
        </w:rPr>
        <w:t>ников 11-х классов к государственной итоговой аттестации педагогич</w:t>
      </w:r>
      <w:r w:rsidR="00536AD9" w:rsidRPr="002B5A8D">
        <w:rPr>
          <w:rFonts w:ascii="Times New Roman" w:hAnsi="Times New Roman"/>
          <w:sz w:val="28"/>
          <w:szCs w:val="28"/>
        </w:rPr>
        <w:t>е</w:t>
      </w:r>
      <w:r w:rsidR="00536AD9" w:rsidRPr="002B5A8D">
        <w:rPr>
          <w:rFonts w:ascii="Times New Roman" w:hAnsi="Times New Roman"/>
          <w:sz w:val="28"/>
          <w:szCs w:val="28"/>
        </w:rPr>
        <w:t xml:space="preserve">ским коллективом МОУ СОШ №37 </w:t>
      </w:r>
      <w:r w:rsidR="00F4618D">
        <w:rPr>
          <w:rFonts w:ascii="Times New Roman" w:hAnsi="Times New Roman"/>
          <w:sz w:val="28"/>
          <w:szCs w:val="28"/>
        </w:rPr>
        <w:t>была проделана следующая работа</w:t>
      </w:r>
      <w:r w:rsidR="00F4618D" w:rsidRPr="00F4618D">
        <w:rPr>
          <w:rFonts w:ascii="Times New Roman" w:hAnsi="Times New Roman"/>
          <w:sz w:val="28"/>
          <w:szCs w:val="28"/>
        </w:rPr>
        <w:t>: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1.Согласно плану подготовки и  проведения итоговой аттестации вып</w:t>
      </w:r>
      <w:r w:rsidRPr="002B5A8D">
        <w:rPr>
          <w:rFonts w:ascii="Times New Roman" w:hAnsi="Times New Roman"/>
          <w:sz w:val="28"/>
          <w:szCs w:val="28"/>
        </w:rPr>
        <w:t>у</w:t>
      </w:r>
      <w:r w:rsidRPr="002B5A8D">
        <w:rPr>
          <w:rFonts w:ascii="Times New Roman" w:hAnsi="Times New Roman"/>
          <w:sz w:val="28"/>
          <w:szCs w:val="28"/>
        </w:rPr>
        <w:t>скников были подготовлены необходимые распорядительные документы, которые скомплектованы по четырем уровням: документация федеральн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 xml:space="preserve">го, регионального, муниципального и школьного уровней. 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2.В начале сентября с учащимися и их родителями были проведены р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>дительские  и классные собрания, на которых они был</w:t>
      </w:r>
      <w:r w:rsidR="00EF4E6E">
        <w:rPr>
          <w:rFonts w:ascii="Times New Roman" w:hAnsi="Times New Roman"/>
          <w:sz w:val="28"/>
          <w:szCs w:val="28"/>
        </w:rPr>
        <w:t xml:space="preserve">и ознакомлены с итогами ЕГЭ 2015 </w:t>
      </w:r>
      <w:r w:rsidRPr="002B5A8D">
        <w:rPr>
          <w:rFonts w:ascii="Times New Roman" w:hAnsi="Times New Roman"/>
          <w:sz w:val="28"/>
          <w:szCs w:val="28"/>
        </w:rPr>
        <w:t xml:space="preserve"> и с имеющимися на данный момент нормативн</w:t>
      </w:r>
      <w:proofErr w:type="gramStart"/>
      <w:r w:rsidRPr="002B5A8D">
        <w:rPr>
          <w:rFonts w:ascii="Times New Roman" w:hAnsi="Times New Roman"/>
          <w:sz w:val="28"/>
          <w:szCs w:val="28"/>
        </w:rPr>
        <w:t>о-</w:t>
      </w:r>
      <w:proofErr w:type="gramEnd"/>
      <w:r w:rsidRPr="002B5A8D">
        <w:rPr>
          <w:rFonts w:ascii="Times New Roman" w:hAnsi="Times New Roman"/>
          <w:sz w:val="28"/>
          <w:szCs w:val="28"/>
        </w:rPr>
        <w:t xml:space="preserve"> пр</w:t>
      </w:r>
      <w:r w:rsidRPr="002B5A8D">
        <w:rPr>
          <w:rFonts w:ascii="Times New Roman" w:hAnsi="Times New Roman"/>
          <w:sz w:val="28"/>
          <w:szCs w:val="28"/>
        </w:rPr>
        <w:t>а</w:t>
      </w:r>
      <w:r w:rsidRPr="002B5A8D">
        <w:rPr>
          <w:rFonts w:ascii="Times New Roman" w:hAnsi="Times New Roman"/>
          <w:sz w:val="28"/>
          <w:szCs w:val="28"/>
        </w:rPr>
        <w:t>вовыми документами федерального и регионального уровней. Родители и учащиеся были поставлены в известность, что в этом учебном году экз</w:t>
      </w:r>
      <w:r w:rsidRPr="002B5A8D">
        <w:rPr>
          <w:rFonts w:ascii="Times New Roman" w:hAnsi="Times New Roman"/>
          <w:sz w:val="28"/>
          <w:szCs w:val="28"/>
        </w:rPr>
        <w:t>а</w:t>
      </w:r>
      <w:r w:rsidRPr="002B5A8D">
        <w:rPr>
          <w:rFonts w:ascii="Times New Roman" w:hAnsi="Times New Roman"/>
          <w:sz w:val="28"/>
          <w:szCs w:val="28"/>
        </w:rPr>
        <w:t xml:space="preserve">мены учащиеся сдают только в форме ЕГЭ.     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Освоение основных общеобразовательных программ среднего общего образования в ОУ, завершается обязательной государственной итоговой аттестацией выпускников по русскому языку и математике. Экзамены по другим общеобразовательным предметам учебного плана выпускники сдают на добровольной основе по своему выбору. Количество экзаменов по выбору определялись выпускниками самостоя</w:t>
      </w:r>
      <w:r w:rsidR="00FC1627">
        <w:rPr>
          <w:rFonts w:ascii="Times New Roman" w:hAnsi="Times New Roman"/>
          <w:sz w:val="28"/>
          <w:szCs w:val="28"/>
        </w:rPr>
        <w:t>тельно и не позднее 1 марта 2016</w:t>
      </w:r>
      <w:r w:rsidRPr="002B5A8D">
        <w:rPr>
          <w:rFonts w:ascii="Times New Roman" w:hAnsi="Times New Roman"/>
          <w:sz w:val="28"/>
          <w:szCs w:val="28"/>
        </w:rPr>
        <w:t xml:space="preserve"> года, с необходимостью подачи  в ОУ заявления о выборе предметов на итоговую аттестацию в форме ЕГЭ с указанием соответс</w:t>
      </w:r>
      <w:r w:rsidRPr="002B5A8D">
        <w:rPr>
          <w:rFonts w:ascii="Times New Roman" w:hAnsi="Times New Roman"/>
          <w:sz w:val="28"/>
          <w:szCs w:val="28"/>
        </w:rPr>
        <w:t>т</w:t>
      </w:r>
      <w:r w:rsidRPr="002B5A8D">
        <w:rPr>
          <w:rFonts w:ascii="Times New Roman" w:hAnsi="Times New Roman"/>
          <w:sz w:val="28"/>
          <w:szCs w:val="28"/>
        </w:rPr>
        <w:t>вующих общеобразовательных  предметов. Допуском к прохождению г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lastRenderedPageBreak/>
        <w:t>сударственной итоговой аттестации по русскому языку является «зачет» по «Сочинению/ Изложению».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 3.В течение всего учебного года проходили необходимые организац</w:t>
      </w:r>
      <w:r w:rsidRPr="002B5A8D">
        <w:rPr>
          <w:rFonts w:ascii="Times New Roman" w:hAnsi="Times New Roman"/>
          <w:sz w:val="28"/>
          <w:szCs w:val="28"/>
        </w:rPr>
        <w:t>и</w:t>
      </w:r>
      <w:r w:rsidRPr="002B5A8D">
        <w:rPr>
          <w:rFonts w:ascii="Times New Roman" w:hAnsi="Times New Roman"/>
          <w:sz w:val="28"/>
          <w:szCs w:val="28"/>
        </w:rPr>
        <w:t xml:space="preserve">онные мероприятия, велась большая разъяснительная </w:t>
      </w:r>
      <w:proofErr w:type="gramStart"/>
      <w:r w:rsidRPr="002B5A8D">
        <w:rPr>
          <w:rFonts w:ascii="Times New Roman" w:hAnsi="Times New Roman"/>
          <w:sz w:val="28"/>
          <w:szCs w:val="28"/>
        </w:rPr>
        <w:t>работа</w:t>
      </w:r>
      <w:proofErr w:type="gramEnd"/>
      <w:r w:rsidRPr="002B5A8D">
        <w:rPr>
          <w:rFonts w:ascii="Times New Roman" w:hAnsi="Times New Roman"/>
          <w:sz w:val="28"/>
          <w:szCs w:val="28"/>
        </w:rPr>
        <w:t xml:space="preserve"> как с учащ</w:t>
      </w:r>
      <w:r w:rsidRPr="002B5A8D">
        <w:rPr>
          <w:rFonts w:ascii="Times New Roman" w:hAnsi="Times New Roman"/>
          <w:sz w:val="28"/>
          <w:szCs w:val="28"/>
        </w:rPr>
        <w:t>и</w:t>
      </w:r>
      <w:r w:rsidRPr="002B5A8D">
        <w:rPr>
          <w:rFonts w:ascii="Times New Roman" w:hAnsi="Times New Roman"/>
          <w:sz w:val="28"/>
          <w:szCs w:val="28"/>
        </w:rPr>
        <w:t>мися, так и с их родителями. Учащиеся и их родители были ознакомлены с нормативно-правовыми документами, регламентиру</w:t>
      </w:r>
      <w:r w:rsidR="00F4618D">
        <w:rPr>
          <w:rFonts w:ascii="Times New Roman" w:hAnsi="Times New Roman"/>
          <w:sz w:val="28"/>
          <w:szCs w:val="28"/>
        </w:rPr>
        <w:t>ющими итоговую а</w:t>
      </w:r>
      <w:r w:rsidR="00F4618D">
        <w:rPr>
          <w:rFonts w:ascii="Times New Roman" w:hAnsi="Times New Roman"/>
          <w:sz w:val="28"/>
          <w:szCs w:val="28"/>
        </w:rPr>
        <w:t>т</w:t>
      </w:r>
      <w:r w:rsidR="00F4618D">
        <w:rPr>
          <w:rFonts w:ascii="Times New Roman" w:hAnsi="Times New Roman"/>
          <w:sz w:val="28"/>
          <w:szCs w:val="28"/>
        </w:rPr>
        <w:t>тестацию в 2015-2016</w:t>
      </w:r>
      <w:r w:rsidRPr="002B5A8D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4. </w:t>
      </w:r>
      <w:r w:rsidR="00536AD9" w:rsidRPr="002B5A8D">
        <w:rPr>
          <w:w w:val="100"/>
        </w:rPr>
        <w:t>В школе  оформлен информационный стенд для учащихся и родит</w:t>
      </w:r>
      <w:r w:rsidR="00536AD9" w:rsidRPr="002B5A8D">
        <w:rPr>
          <w:w w:val="100"/>
        </w:rPr>
        <w:t>е</w:t>
      </w:r>
      <w:r w:rsidR="00536AD9" w:rsidRPr="002B5A8D">
        <w:rPr>
          <w:w w:val="100"/>
        </w:rPr>
        <w:t>лей, где содержалась необходимая информация  по итоговой аттестации и который постоянно обновлялся. В классных кабинетах имелся стенд «Г</w:t>
      </w:r>
      <w:r w:rsidR="00536AD9" w:rsidRPr="002B5A8D">
        <w:rPr>
          <w:w w:val="100"/>
        </w:rPr>
        <w:t>о</w:t>
      </w:r>
      <w:r w:rsidR="00536AD9" w:rsidRPr="002B5A8D">
        <w:rPr>
          <w:w w:val="100"/>
        </w:rPr>
        <w:t>товимся к экзаменам» с необходимой информацией по ЕГЭ, с тестами, с правилами работы с тестами, с необходимыми разъяснениями по трудным вопросам работы. Все нормативно-правовые документы по проведению ЕГЭ, рас</w:t>
      </w:r>
      <w:r w:rsidR="00F4618D">
        <w:rPr>
          <w:w w:val="100"/>
        </w:rPr>
        <w:t>писание ЕГЭ-2016</w:t>
      </w:r>
      <w:r w:rsidR="00536AD9" w:rsidRPr="002B5A8D">
        <w:rPr>
          <w:w w:val="100"/>
        </w:rPr>
        <w:t xml:space="preserve"> были выставлены на сайте МОУ СОШ №37.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5.</w:t>
      </w:r>
      <w:r w:rsidR="00536AD9" w:rsidRPr="002B5A8D">
        <w:rPr>
          <w:w w:val="100"/>
        </w:rPr>
        <w:t>На протяжении всего учебного года согласно программе школьных репетиционных экзаменов велся мониторинг учебных достижений вып</w:t>
      </w:r>
      <w:r w:rsidR="00536AD9" w:rsidRPr="002B5A8D">
        <w:rPr>
          <w:w w:val="100"/>
        </w:rPr>
        <w:t>у</w:t>
      </w:r>
      <w:r w:rsidR="00536AD9" w:rsidRPr="002B5A8D">
        <w:rPr>
          <w:w w:val="100"/>
        </w:rPr>
        <w:t xml:space="preserve">скников  по основным предметам и предметам по выбору. 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6.</w:t>
      </w:r>
      <w:r w:rsidR="00536AD9" w:rsidRPr="002B5A8D">
        <w:rPr>
          <w:w w:val="100"/>
        </w:rPr>
        <w:t>Учащиеся до 1 марта сделали свой выбор для сдачи предметов на итоговую аттестацию и практически весь свой выбор</w:t>
      </w:r>
      <w:r w:rsidR="00F60CE8" w:rsidRPr="002B5A8D">
        <w:rPr>
          <w:w w:val="100"/>
        </w:rPr>
        <w:t>,</w:t>
      </w:r>
      <w:r w:rsidR="00536AD9" w:rsidRPr="002B5A8D">
        <w:rPr>
          <w:w w:val="100"/>
        </w:rPr>
        <w:t xml:space="preserve"> сделанный в сентя</w:t>
      </w:r>
      <w:r w:rsidR="00536AD9" w:rsidRPr="002B5A8D">
        <w:rPr>
          <w:w w:val="100"/>
        </w:rPr>
        <w:t>б</w:t>
      </w:r>
      <w:r w:rsidR="00536AD9" w:rsidRPr="002B5A8D">
        <w:rPr>
          <w:w w:val="100"/>
        </w:rPr>
        <w:t>ре</w:t>
      </w:r>
      <w:r w:rsidR="00F60CE8" w:rsidRPr="002B5A8D">
        <w:rPr>
          <w:w w:val="100"/>
        </w:rPr>
        <w:t>,</w:t>
      </w:r>
      <w:r w:rsidR="00536AD9" w:rsidRPr="002B5A8D">
        <w:rPr>
          <w:w w:val="100"/>
        </w:rPr>
        <w:t xml:space="preserve"> оставили без изменения. </w:t>
      </w:r>
    </w:p>
    <w:p w:rsidR="00A009A5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7.</w:t>
      </w:r>
      <w:r w:rsidR="00536AD9" w:rsidRPr="002B5A8D">
        <w:rPr>
          <w:w w:val="100"/>
        </w:rPr>
        <w:t>Учителями-предметниками в течение всего учебного года провод</w:t>
      </w:r>
      <w:r w:rsidR="00536AD9" w:rsidRPr="002B5A8D">
        <w:rPr>
          <w:w w:val="100"/>
        </w:rPr>
        <w:t>и</w:t>
      </w:r>
      <w:r w:rsidR="00536AD9" w:rsidRPr="002B5A8D">
        <w:rPr>
          <w:w w:val="100"/>
        </w:rPr>
        <w:t>лась большая работа по подготовке к экзаменам: проводилась индивид</w:t>
      </w:r>
      <w:r w:rsidR="00536AD9" w:rsidRPr="002B5A8D">
        <w:rPr>
          <w:w w:val="100"/>
        </w:rPr>
        <w:t>у</w:t>
      </w:r>
      <w:r w:rsidR="00536AD9" w:rsidRPr="002B5A8D">
        <w:rPr>
          <w:w w:val="100"/>
        </w:rPr>
        <w:t xml:space="preserve">альная работа, регулярные консультации, элективные курсы. 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8.</w:t>
      </w:r>
      <w:r w:rsidR="00F4618D">
        <w:rPr>
          <w:w w:val="100"/>
        </w:rPr>
        <w:t xml:space="preserve"> П</w:t>
      </w:r>
      <w:r w:rsidR="00536AD9" w:rsidRPr="002B5A8D">
        <w:rPr>
          <w:w w:val="100"/>
        </w:rPr>
        <w:t>остоянно проводилась работа по умению работать  с бланками о</w:t>
      </w:r>
      <w:r w:rsidR="00536AD9" w:rsidRPr="002B5A8D">
        <w:rPr>
          <w:w w:val="100"/>
        </w:rPr>
        <w:t>т</w:t>
      </w:r>
      <w:r w:rsidR="00536AD9" w:rsidRPr="002B5A8D">
        <w:rPr>
          <w:w w:val="100"/>
        </w:rPr>
        <w:t>ветов, по умению выполнять замену ошибочных ответов, по умению з</w:t>
      </w:r>
      <w:r w:rsidR="00536AD9" w:rsidRPr="002B5A8D">
        <w:rPr>
          <w:w w:val="100"/>
        </w:rPr>
        <w:t>а</w:t>
      </w:r>
      <w:r w:rsidR="00536AD9" w:rsidRPr="002B5A8D">
        <w:rPr>
          <w:w w:val="100"/>
        </w:rPr>
        <w:t xml:space="preserve">полнять бланк регистрации, по умению работать с тестами. 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9.</w:t>
      </w:r>
      <w:r w:rsidR="00536AD9" w:rsidRPr="002B5A8D">
        <w:rPr>
          <w:w w:val="100"/>
        </w:rPr>
        <w:t>Большая и кропотливая работа проводилась на уроках и во внеуро</w:t>
      </w:r>
      <w:r w:rsidR="00536AD9" w:rsidRPr="002B5A8D">
        <w:rPr>
          <w:w w:val="100"/>
        </w:rPr>
        <w:t>ч</w:t>
      </w:r>
      <w:r w:rsidR="00536AD9" w:rsidRPr="002B5A8D">
        <w:rPr>
          <w:w w:val="100"/>
        </w:rPr>
        <w:t>ное время по работе с тестами как тематических</w:t>
      </w:r>
      <w:r w:rsidRPr="002B5A8D">
        <w:rPr>
          <w:w w:val="100"/>
        </w:rPr>
        <w:t xml:space="preserve">,  так и тестов предыдущих лет, </w:t>
      </w:r>
      <w:r w:rsidR="00536AD9" w:rsidRPr="002B5A8D">
        <w:rPr>
          <w:w w:val="100"/>
        </w:rPr>
        <w:t>велась работа по отработке тем курса, по которым допускалось бол</w:t>
      </w:r>
      <w:r w:rsidR="00536AD9" w:rsidRPr="002B5A8D">
        <w:rPr>
          <w:w w:val="100"/>
        </w:rPr>
        <w:t>ь</w:t>
      </w:r>
      <w:r w:rsidR="00536AD9" w:rsidRPr="002B5A8D">
        <w:rPr>
          <w:w w:val="100"/>
        </w:rPr>
        <w:t xml:space="preserve">шое количество ошибок. </w:t>
      </w:r>
    </w:p>
    <w:p w:rsidR="00536AD9" w:rsidRPr="002B5A8D" w:rsidRDefault="00536AD9" w:rsidP="00C260AC">
      <w:pPr>
        <w:spacing w:line="276" w:lineRule="auto"/>
        <w:ind w:firstLine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о итогам учебного года на основании выполнения обще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ых программ в полном объеме часов, на основании получения «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ета» по сочинению, на основании годовых оценок за курс 10-го и 11-го классов все учащиеся 11А класса  реш</w:t>
      </w:r>
      <w:r w:rsidR="00F4618D">
        <w:rPr>
          <w:rFonts w:eastAsiaTheme="minorEastAsia"/>
          <w:w w:val="100"/>
        </w:rPr>
        <w:t xml:space="preserve">ением педсовета №7 от 21.05.2016 </w:t>
      </w:r>
      <w:r w:rsidRPr="002B5A8D">
        <w:rPr>
          <w:rFonts w:eastAsiaTheme="minorEastAsia"/>
          <w:w w:val="100"/>
        </w:rPr>
        <w:t>были допущены к прохождению государственной итоговой</w:t>
      </w:r>
      <w:r w:rsidR="00F4618D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 xml:space="preserve">аттестации. </w:t>
      </w:r>
    </w:p>
    <w:p w:rsidR="00536AD9" w:rsidRPr="002B5A8D" w:rsidRDefault="00536AD9" w:rsidP="00C260AC">
      <w:pPr>
        <w:spacing w:line="276" w:lineRule="auto"/>
        <w:ind w:firstLine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Государственная итог</w:t>
      </w:r>
      <w:r w:rsidR="00A009A5" w:rsidRPr="002B5A8D">
        <w:rPr>
          <w:rFonts w:eastAsiaTheme="minorEastAsia"/>
          <w:w w:val="100"/>
        </w:rPr>
        <w:t xml:space="preserve">овая </w:t>
      </w:r>
      <w:r w:rsidR="00F4618D">
        <w:rPr>
          <w:rFonts w:eastAsiaTheme="minorEastAsia"/>
          <w:w w:val="100"/>
        </w:rPr>
        <w:t>аттестация выпускников 2016</w:t>
      </w:r>
      <w:r w:rsidRPr="002B5A8D">
        <w:rPr>
          <w:rFonts w:eastAsiaTheme="minorEastAsia"/>
          <w:w w:val="100"/>
        </w:rPr>
        <w:t xml:space="preserve"> года прошла в основные сроки и</w:t>
      </w:r>
      <w:r w:rsidR="00F4618D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в штатном режиме.</w:t>
      </w:r>
    </w:p>
    <w:p w:rsidR="00536AD9" w:rsidRPr="002B5A8D" w:rsidRDefault="00536AD9" w:rsidP="00C260AC">
      <w:pPr>
        <w:spacing w:line="276" w:lineRule="auto"/>
        <w:ind w:firstLine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ачестве выпускных экзаменов учащиеся остановили свой выбор наследующих  предметах:</w:t>
      </w:r>
    </w:p>
    <w:p w:rsidR="00536AD9" w:rsidRPr="002B5A8D" w:rsidRDefault="00536AD9" w:rsidP="00C260AC">
      <w:pPr>
        <w:ind w:firstLine="993"/>
        <w:jc w:val="both"/>
        <w:rPr>
          <w:rFonts w:eastAsiaTheme="minorEastAsia"/>
          <w:w w:val="100"/>
        </w:rPr>
      </w:pPr>
    </w:p>
    <w:p w:rsidR="00536AD9" w:rsidRPr="002B5A8D" w:rsidRDefault="00536AD9" w:rsidP="00C260AC">
      <w:pPr>
        <w:ind w:firstLine="993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Выбор экзаменов в сравнении с предыдущими годами</w:t>
      </w:r>
    </w:p>
    <w:p w:rsidR="00536AD9" w:rsidRPr="002B5A8D" w:rsidRDefault="00536AD9" w:rsidP="00C260AC">
      <w:pPr>
        <w:ind w:firstLine="993"/>
        <w:jc w:val="center"/>
        <w:rPr>
          <w:b/>
          <w:w w:val="100"/>
        </w:rPr>
      </w:pPr>
    </w:p>
    <w:tbl>
      <w:tblPr>
        <w:tblStyle w:val="a7"/>
        <w:tblW w:w="4585" w:type="pct"/>
        <w:tblLook w:val="04A0"/>
      </w:tblPr>
      <w:tblGrid>
        <w:gridCol w:w="2105"/>
        <w:gridCol w:w="659"/>
        <w:gridCol w:w="636"/>
        <w:gridCol w:w="659"/>
        <w:gridCol w:w="576"/>
        <w:gridCol w:w="659"/>
        <w:gridCol w:w="636"/>
        <w:gridCol w:w="659"/>
        <w:gridCol w:w="576"/>
        <w:gridCol w:w="694"/>
        <w:gridCol w:w="658"/>
      </w:tblGrid>
      <w:tr w:rsidR="00F4618D" w:rsidRPr="003B4E22" w:rsidTr="00F4618D">
        <w:tc>
          <w:tcPr>
            <w:tcW w:w="1245" w:type="pct"/>
            <w:vMerge w:val="restart"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758" w:type="pct"/>
            <w:gridSpan w:val="2"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011-2012</w:t>
            </w:r>
          </w:p>
        </w:tc>
        <w:tc>
          <w:tcPr>
            <w:tcW w:w="723" w:type="pct"/>
            <w:gridSpan w:val="2"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012-2013</w:t>
            </w:r>
          </w:p>
        </w:tc>
        <w:tc>
          <w:tcPr>
            <w:tcW w:w="758" w:type="pct"/>
            <w:gridSpan w:val="2"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013-2014</w:t>
            </w:r>
          </w:p>
        </w:tc>
        <w:tc>
          <w:tcPr>
            <w:tcW w:w="723" w:type="pct"/>
            <w:gridSpan w:val="2"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014-2015</w:t>
            </w:r>
          </w:p>
        </w:tc>
        <w:tc>
          <w:tcPr>
            <w:tcW w:w="794" w:type="pct"/>
            <w:gridSpan w:val="2"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2015-2016</w:t>
            </w:r>
          </w:p>
        </w:tc>
      </w:tr>
      <w:tr w:rsidR="00F4618D" w:rsidRPr="003B4E22" w:rsidTr="00F4618D">
        <w:tc>
          <w:tcPr>
            <w:tcW w:w="1245" w:type="pct"/>
            <w:vMerge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Чел.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%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Чел.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%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Чел.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%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Чел.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%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Чел.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%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9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0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6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27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100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9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0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6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27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100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8,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1,5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3,7</w:t>
            </w:r>
          </w:p>
        </w:tc>
      </w:tr>
      <w:tr w:rsidR="00F4618D" w:rsidRPr="003B42C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7,1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1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8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7,7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3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85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19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70,3</w:t>
            </w:r>
          </w:p>
        </w:tc>
      </w:tr>
      <w:tr w:rsidR="00F4618D" w:rsidRPr="003B42C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6,3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6,9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3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8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29,6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Физика 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2,7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4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8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9,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6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22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География 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,1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0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8,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4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3,1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7,4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0,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1,5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3,7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8,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,8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0</w:t>
            </w:r>
          </w:p>
        </w:tc>
      </w:tr>
      <w:tr w:rsidR="00F4618D" w:rsidRPr="003B4E22" w:rsidTr="00F4618D">
        <w:tc>
          <w:tcPr>
            <w:tcW w:w="124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2,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,7</w:t>
            </w:r>
          </w:p>
        </w:tc>
        <w:tc>
          <w:tcPr>
            <w:tcW w:w="395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:rsidR="00F4618D" w:rsidRPr="00F4618D" w:rsidRDefault="00F4618D" w:rsidP="00F4618D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b/>
                <w:w w:val="100"/>
                <w:sz w:val="24"/>
                <w:szCs w:val="24"/>
              </w:rPr>
              <w:t>7,4</w:t>
            </w:r>
          </w:p>
        </w:tc>
      </w:tr>
    </w:tbl>
    <w:p w:rsidR="00F4618D" w:rsidRPr="00FC1627" w:rsidRDefault="00F4618D" w:rsidP="00FC1627">
      <w:pPr>
        <w:tabs>
          <w:tab w:val="left" w:pos="4004"/>
        </w:tabs>
        <w:rPr>
          <w:w w:val="100"/>
        </w:rPr>
      </w:pPr>
    </w:p>
    <w:p w:rsidR="00A009A5" w:rsidRPr="002B5A8D" w:rsidRDefault="00F4618D" w:rsidP="00C260AC">
      <w:pPr>
        <w:ind w:firstLine="993"/>
        <w:rPr>
          <w:b/>
          <w:w w:val="100"/>
        </w:rPr>
      </w:pPr>
      <w:r>
        <w:rPr>
          <w:b/>
          <w:w w:val="100"/>
        </w:rPr>
        <w:t xml:space="preserve">                             Результаты ЕГЭ 2016</w:t>
      </w:r>
      <w:r w:rsidR="00A009A5" w:rsidRPr="002B5A8D">
        <w:rPr>
          <w:b/>
          <w:w w:val="100"/>
        </w:rPr>
        <w:t xml:space="preserve"> года</w:t>
      </w:r>
    </w:p>
    <w:tbl>
      <w:tblPr>
        <w:tblW w:w="9498" w:type="dxa"/>
        <w:tblInd w:w="-176" w:type="dxa"/>
        <w:tblLayout w:type="fixed"/>
        <w:tblLook w:val="04A0"/>
      </w:tblPr>
      <w:tblGrid>
        <w:gridCol w:w="1560"/>
        <w:gridCol w:w="1134"/>
        <w:gridCol w:w="1276"/>
        <w:gridCol w:w="1276"/>
        <w:gridCol w:w="1275"/>
        <w:gridCol w:w="1134"/>
        <w:gridCol w:w="1843"/>
      </w:tblGrid>
      <w:tr w:rsidR="00F4618D" w:rsidRPr="00A1345B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Мин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мальный порог по предм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Колич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ство </w:t>
            </w:r>
            <w:proofErr w:type="gramStart"/>
            <w:r w:rsidRPr="00F4618D">
              <w:rPr>
                <w:rFonts w:eastAsiaTheme="minorEastAsia"/>
                <w:w w:val="100"/>
                <w:sz w:val="24"/>
                <w:szCs w:val="24"/>
              </w:rPr>
              <w:t>сд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вавши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Преод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лели м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нимал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ный п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ро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Не пр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одолели мин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мальный пор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Средний тест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вый бал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Учитель </w:t>
            </w:r>
          </w:p>
        </w:tc>
      </w:tr>
      <w:tr w:rsidR="00F4618D" w:rsidRPr="00F916E6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4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Савина Л.Г.</w:t>
            </w:r>
          </w:p>
        </w:tc>
      </w:tr>
      <w:tr w:rsidR="00F4618D" w:rsidRPr="00F916E6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5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Савина Л.Г.</w:t>
            </w:r>
          </w:p>
        </w:tc>
      </w:tr>
      <w:tr w:rsidR="00F4618D" w:rsidRPr="00F916E6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Колесникова О.С.</w:t>
            </w:r>
          </w:p>
        </w:tc>
      </w:tr>
      <w:tr w:rsidR="00F4618D" w:rsidRPr="00F916E6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Математика (профи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2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Евсеева Л.А.</w:t>
            </w:r>
          </w:p>
        </w:tc>
      </w:tr>
      <w:tr w:rsidR="00F4618D" w:rsidRPr="00F916E6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Математика (</w:t>
            </w:r>
            <w:proofErr w:type="gramStart"/>
            <w:r w:rsidRPr="00F4618D">
              <w:rPr>
                <w:rFonts w:eastAsiaTheme="minorEastAsia"/>
                <w:w w:val="100"/>
                <w:sz w:val="24"/>
                <w:szCs w:val="24"/>
              </w:rPr>
              <w:t>базовый</w:t>
            </w:r>
            <w:proofErr w:type="gramEnd"/>
            <w:r w:rsidRPr="00F4618D">
              <w:rPr>
                <w:rFonts w:eastAsiaTheme="minorEastAsia"/>
                <w:w w:val="1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F4618D" w:rsidRPr="00F916E6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F4618D">
              <w:rPr>
                <w:rFonts w:eastAsiaTheme="minorEastAsia"/>
                <w:w w:val="100"/>
                <w:sz w:val="24"/>
                <w:szCs w:val="24"/>
              </w:rPr>
              <w:t>Коробкова</w:t>
            </w:r>
            <w:proofErr w:type="spellEnd"/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 И.В.</w:t>
            </w:r>
          </w:p>
        </w:tc>
      </w:tr>
      <w:tr w:rsidR="00F4618D" w:rsidRPr="00F916E6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Информат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ка и И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Копытова С.А.</w:t>
            </w:r>
          </w:p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Соловьева А.А.</w:t>
            </w:r>
          </w:p>
        </w:tc>
      </w:tr>
      <w:tr w:rsidR="00F4618D" w:rsidRPr="00592623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Власова Г.А.</w:t>
            </w:r>
          </w:p>
        </w:tc>
      </w:tr>
      <w:tr w:rsidR="00F4618D" w:rsidRPr="00592623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Общество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>з</w:t>
            </w:r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н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Власова Г.А.</w:t>
            </w:r>
          </w:p>
        </w:tc>
      </w:tr>
      <w:tr w:rsidR="00F4618D" w:rsidRPr="00592623" w:rsidTr="00F4618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F4618D">
              <w:rPr>
                <w:rFonts w:eastAsiaTheme="minorEastAsia"/>
                <w:w w:val="100"/>
                <w:sz w:val="24"/>
                <w:szCs w:val="24"/>
              </w:rPr>
              <w:t>55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18D" w:rsidRPr="00F4618D" w:rsidRDefault="00F4618D" w:rsidP="00F4618D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F4618D">
              <w:rPr>
                <w:rFonts w:eastAsiaTheme="minorEastAsia"/>
                <w:w w:val="100"/>
                <w:sz w:val="24"/>
                <w:szCs w:val="24"/>
              </w:rPr>
              <w:t>Любицкий</w:t>
            </w:r>
            <w:proofErr w:type="spellEnd"/>
            <w:r w:rsidRPr="00F4618D">
              <w:rPr>
                <w:rFonts w:eastAsiaTheme="minorEastAsia"/>
                <w:w w:val="100"/>
                <w:sz w:val="24"/>
                <w:szCs w:val="24"/>
              </w:rPr>
              <w:t xml:space="preserve"> А.Е.</w:t>
            </w:r>
          </w:p>
        </w:tc>
      </w:tr>
    </w:tbl>
    <w:p w:rsidR="00C2776B" w:rsidRPr="002B5A8D" w:rsidRDefault="00C2776B" w:rsidP="00C260AC">
      <w:pPr>
        <w:jc w:val="both"/>
        <w:rPr>
          <w:w w:val="100"/>
        </w:rPr>
      </w:pPr>
    </w:p>
    <w:p w:rsidR="00F4618D" w:rsidRDefault="00F4618D" w:rsidP="00FC1627">
      <w:pPr>
        <w:pStyle w:val="aff2"/>
        <w:spacing w:line="276" w:lineRule="auto"/>
        <w:ind w:left="0" w:firstLine="993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целом результаты ЕГЭ-2016 </w:t>
      </w:r>
      <w:r w:rsidRPr="00A1345B">
        <w:rPr>
          <w:b w:val="0"/>
          <w:sz w:val="28"/>
          <w:szCs w:val="28"/>
        </w:rPr>
        <w:t>года ниже, чем</w:t>
      </w:r>
      <w:r>
        <w:rPr>
          <w:b w:val="0"/>
          <w:sz w:val="28"/>
          <w:szCs w:val="28"/>
        </w:rPr>
        <w:t xml:space="preserve"> в предыдущем году.</w:t>
      </w:r>
    </w:p>
    <w:p w:rsidR="00F4618D" w:rsidRDefault="00F4618D" w:rsidP="00FC1627">
      <w:pPr>
        <w:pStyle w:val="aff2"/>
        <w:spacing w:line="276" w:lineRule="auto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ывая, что выпускался не профильный, универсальный 11 класс</w:t>
      </w:r>
      <w:r w:rsidR="00167211">
        <w:rPr>
          <w:b w:val="0"/>
          <w:sz w:val="28"/>
          <w:szCs w:val="28"/>
        </w:rPr>
        <w:t>, н</w:t>
      </w:r>
      <w:r w:rsidRPr="00A1345B">
        <w:rPr>
          <w:b w:val="0"/>
          <w:sz w:val="28"/>
          <w:szCs w:val="28"/>
        </w:rPr>
        <w:t>есмотря на невысокие средние тестовые баллы по предметам, все учащиеся преодолели минимальный порог по всем предметам, кроме</w:t>
      </w:r>
      <w:r>
        <w:rPr>
          <w:b w:val="0"/>
          <w:sz w:val="28"/>
          <w:szCs w:val="28"/>
        </w:rPr>
        <w:t xml:space="preserve"> м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тематики и обществознания, </w:t>
      </w:r>
      <w:r w:rsidRPr="00A1345B">
        <w:rPr>
          <w:b w:val="0"/>
          <w:sz w:val="28"/>
          <w:szCs w:val="28"/>
        </w:rPr>
        <w:t>т.о., можно сделать вывод, что задача «на</w:t>
      </w:r>
      <w:r w:rsidRPr="00A1345B">
        <w:rPr>
          <w:b w:val="0"/>
          <w:sz w:val="28"/>
          <w:szCs w:val="28"/>
        </w:rPr>
        <w:t>у</w:t>
      </w:r>
      <w:r w:rsidRPr="00A1345B">
        <w:rPr>
          <w:b w:val="0"/>
          <w:sz w:val="28"/>
          <w:szCs w:val="28"/>
        </w:rPr>
        <w:t>чить на стандарт» педагогами школы в 201</w:t>
      </w:r>
      <w:r>
        <w:rPr>
          <w:b w:val="0"/>
          <w:sz w:val="28"/>
          <w:szCs w:val="28"/>
        </w:rPr>
        <w:t>6</w:t>
      </w:r>
      <w:r w:rsidRPr="00A1345B">
        <w:rPr>
          <w:b w:val="0"/>
          <w:sz w:val="28"/>
          <w:szCs w:val="28"/>
        </w:rPr>
        <w:t xml:space="preserve"> году выполнена.</w:t>
      </w:r>
    </w:p>
    <w:p w:rsidR="00F4618D" w:rsidRPr="00E9776E" w:rsidRDefault="00167211" w:rsidP="00FC1627">
      <w:pPr>
        <w:pStyle w:val="aff2"/>
        <w:spacing w:line="276" w:lineRule="auto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6</w:t>
      </w:r>
      <w:r w:rsidR="00F4618D" w:rsidRPr="00A34719">
        <w:rPr>
          <w:b w:val="0"/>
          <w:sz w:val="28"/>
          <w:szCs w:val="28"/>
        </w:rPr>
        <w:t xml:space="preserve"> году лучшие результаты учащиеся </w:t>
      </w:r>
      <w:r w:rsidR="00F4618D" w:rsidRPr="00E9776E">
        <w:rPr>
          <w:b w:val="0"/>
          <w:sz w:val="28"/>
          <w:szCs w:val="28"/>
        </w:rPr>
        <w:t xml:space="preserve">показали по таким  предметам как русский язык (средний тестовый балл </w:t>
      </w:r>
      <w:r w:rsidR="00F4618D">
        <w:rPr>
          <w:b w:val="0"/>
          <w:sz w:val="28"/>
          <w:szCs w:val="28"/>
        </w:rPr>
        <w:t>64,3).</w:t>
      </w:r>
    </w:p>
    <w:p w:rsidR="00F4618D" w:rsidRPr="00167211" w:rsidRDefault="00F4618D" w:rsidP="00FC1627">
      <w:pPr>
        <w:spacing w:line="276" w:lineRule="auto"/>
        <w:ind w:firstLine="993"/>
        <w:jc w:val="both"/>
        <w:rPr>
          <w:bCs/>
          <w:w w:val="100"/>
        </w:rPr>
      </w:pPr>
      <w:r w:rsidRPr="00A34719">
        <w:tab/>
      </w:r>
      <w:r w:rsidRPr="00167211">
        <w:rPr>
          <w:bCs/>
          <w:w w:val="100"/>
        </w:rPr>
        <w:t>Хуже всего сдали:</w:t>
      </w:r>
    </w:p>
    <w:p w:rsidR="00F4618D" w:rsidRPr="00167211" w:rsidRDefault="00F4618D" w:rsidP="00FC1627">
      <w:pPr>
        <w:spacing w:line="276" w:lineRule="auto"/>
        <w:ind w:firstLine="993"/>
        <w:jc w:val="both"/>
        <w:rPr>
          <w:bCs/>
          <w:w w:val="100"/>
        </w:rPr>
      </w:pPr>
      <w:r w:rsidRPr="00167211">
        <w:rPr>
          <w:bCs/>
          <w:w w:val="100"/>
        </w:rPr>
        <w:t>математику -</w:t>
      </w:r>
      <w:r w:rsidR="00167211">
        <w:rPr>
          <w:bCs/>
          <w:w w:val="100"/>
        </w:rPr>
        <w:t xml:space="preserve"> </w:t>
      </w:r>
      <w:r w:rsidRPr="00167211">
        <w:rPr>
          <w:bCs/>
          <w:w w:val="100"/>
        </w:rPr>
        <w:t>средний тестовый балл 42,8 ,</w:t>
      </w:r>
    </w:p>
    <w:p w:rsidR="00C2776B" w:rsidRPr="00167211" w:rsidRDefault="00F4618D" w:rsidP="00FC1627">
      <w:pPr>
        <w:spacing w:line="276" w:lineRule="auto"/>
        <w:ind w:firstLine="993"/>
        <w:jc w:val="both"/>
        <w:rPr>
          <w:bCs/>
          <w:w w:val="100"/>
        </w:rPr>
      </w:pPr>
      <w:r w:rsidRPr="00167211">
        <w:rPr>
          <w:bCs/>
          <w:w w:val="100"/>
        </w:rPr>
        <w:t>биологию – 40.</w:t>
      </w:r>
    </w:p>
    <w:p w:rsidR="00C2776B" w:rsidRPr="00167211" w:rsidRDefault="00C2776B" w:rsidP="00FC1627">
      <w:pPr>
        <w:pStyle w:val="a9"/>
        <w:spacing w:after="0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тмечаем хорошую систему работы по подготовке учащихся к экз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менам, которая сложилась в ШМО учителей русского языка и литературы, качественную работу учителя Савиной Л.Г., которая большое внимание при подготовке к экзаменам уделяла индивидуальной работе с учащимися.</w:t>
      </w:r>
    </w:p>
    <w:p w:rsidR="00167211" w:rsidRDefault="00C2776B" w:rsidP="00FC1627">
      <w:pPr>
        <w:pStyle w:val="aff2"/>
        <w:spacing w:line="276" w:lineRule="auto"/>
        <w:ind w:left="0" w:firstLine="993"/>
        <w:jc w:val="both"/>
        <w:rPr>
          <w:sz w:val="28"/>
          <w:szCs w:val="28"/>
        </w:rPr>
      </w:pPr>
      <w:r w:rsidRPr="002B5A8D">
        <w:rPr>
          <w:rFonts w:eastAsiaTheme="minorEastAsia"/>
        </w:rPr>
        <w:t xml:space="preserve">      </w:t>
      </w:r>
      <w:r w:rsidR="00167211">
        <w:rPr>
          <w:rFonts w:eastAsiaTheme="minorEastAsia"/>
        </w:rPr>
        <w:t xml:space="preserve"> </w:t>
      </w:r>
      <w:r w:rsidR="00167211" w:rsidRPr="008540EF">
        <w:rPr>
          <w:b w:val="0"/>
          <w:sz w:val="28"/>
          <w:szCs w:val="28"/>
        </w:rPr>
        <w:t>Сравнивая результаты ЕГЭ-201</w:t>
      </w:r>
      <w:r w:rsidR="00167211">
        <w:rPr>
          <w:b w:val="0"/>
          <w:sz w:val="28"/>
          <w:szCs w:val="28"/>
        </w:rPr>
        <w:t>6</w:t>
      </w:r>
      <w:r w:rsidR="00167211" w:rsidRPr="008540EF">
        <w:rPr>
          <w:b w:val="0"/>
          <w:sz w:val="28"/>
          <w:szCs w:val="28"/>
        </w:rPr>
        <w:t xml:space="preserve"> со средними показателями по </w:t>
      </w:r>
      <w:r w:rsidR="00167211">
        <w:rPr>
          <w:b w:val="0"/>
          <w:sz w:val="28"/>
          <w:szCs w:val="28"/>
        </w:rPr>
        <w:t>Комсомольску-на-Амуре</w:t>
      </w:r>
      <w:r w:rsidR="00167211" w:rsidRPr="008540EF">
        <w:rPr>
          <w:b w:val="0"/>
          <w:sz w:val="28"/>
          <w:szCs w:val="28"/>
        </w:rPr>
        <w:t xml:space="preserve">, можно сделать вывод, что выше </w:t>
      </w:r>
      <w:r w:rsidR="00167211">
        <w:rPr>
          <w:b w:val="0"/>
          <w:sz w:val="28"/>
          <w:szCs w:val="28"/>
        </w:rPr>
        <w:t>городского</w:t>
      </w:r>
      <w:r w:rsidR="00167211" w:rsidRPr="008540EF">
        <w:rPr>
          <w:b w:val="0"/>
          <w:sz w:val="28"/>
          <w:szCs w:val="28"/>
        </w:rPr>
        <w:t xml:space="preserve"> средний тестовый балл по</w:t>
      </w:r>
      <w:r w:rsidR="00167211">
        <w:rPr>
          <w:b w:val="0"/>
          <w:sz w:val="28"/>
          <w:szCs w:val="28"/>
        </w:rPr>
        <w:t xml:space="preserve"> информатике и ИКТ и л</w:t>
      </w:r>
      <w:r w:rsidR="00167211" w:rsidRPr="000F1FDF">
        <w:rPr>
          <w:b w:val="0"/>
          <w:sz w:val="28"/>
          <w:szCs w:val="28"/>
        </w:rPr>
        <w:t>итературе</w:t>
      </w:r>
      <w:r w:rsidR="00167211">
        <w:rPr>
          <w:sz w:val="28"/>
          <w:szCs w:val="28"/>
        </w:rPr>
        <w:t>.</w:t>
      </w:r>
    </w:p>
    <w:p w:rsidR="00FA5B3F" w:rsidRDefault="00FA5B3F" w:rsidP="00167211">
      <w:pPr>
        <w:spacing w:line="276" w:lineRule="auto"/>
        <w:jc w:val="both"/>
        <w:rPr>
          <w:b/>
        </w:rPr>
      </w:pPr>
    </w:p>
    <w:p w:rsidR="00167211" w:rsidRDefault="00167211" w:rsidP="00167211">
      <w:pPr>
        <w:pStyle w:val="a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равнение среднего тестового балла с результатами предыдущих лет </w:t>
      </w:r>
    </w:p>
    <w:p w:rsidR="00167211" w:rsidRPr="000F1FDF" w:rsidRDefault="00167211" w:rsidP="00167211"/>
    <w:tbl>
      <w:tblPr>
        <w:tblStyle w:val="a7"/>
        <w:tblW w:w="9970" w:type="dxa"/>
        <w:tblInd w:w="108" w:type="dxa"/>
        <w:tblLayout w:type="fixed"/>
        <w:tblLook w:val="04A0"/>
      </w:tblPr>
      <w:tblGrid>
        <w:gridCol w:w="2376"/>
        <w:gridCol w:w="1614"/>
        <w:gridCol w:w="1615"/>
        <w:gridCol w:w="1569"/>
        <w:gridCol w:w="1398"/>
        <w:gridCol w:w="1398"/>
      </w:tblGrid>
      <w:tr w:rsidR="00167211" w:rsidRPr="00963C1B" w:rsidTr="00167211">
        <w:tc>
          <w:tcPr>
            <w:tcW w:w="2376" w:type="dxa"/>
          </w:tcPr>
          <w:p w:rsidR="00167211" w:rsidRPr="00167211" w:rsidRDefault="00167211" w:rsidP="00167211">
            <w:pPr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2012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2013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2014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2015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2016</w:t>
            </w:r>
          </w:p>
        </w:tc>
      </w:tr>
      <w:tr w:rsidR="00167211" w:rsidRPr="00A1345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7,2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3,8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4,7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6,7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4,3</w:t>
            </w:r>
          </w:p>
        </w:tc>
      </w:tr>
      <w:tr w:rsidR="00167211" w:rsidRPr="008A622A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35,5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0,5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7,8</w:t>
            </w:r>
          </w:p>
        </w:tc>
        <w:tc>
          <w:tcPr>
            <w:tcW w:w="1398" w:type="dxa"/>
            <w:shd w:val="clear" w:color="auto" w:fill="auto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1,8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2,4</w:t>
            </w:r>
          </w:p>
        </w:tc>
      </w:tr>
      <w:tr w:rsidR="00167211" w:rsidRPr="00963C1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5,5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5,5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4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5,5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0</w:t>
            </w:r>
          </w:p>
        </w:tc>
      </w:tr>
      <w:tr w:rsidR="00167211" w:rsidRPr="00963C1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1,6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7,9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7,7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3,2</w:t>
            </w:r>
          </w:p>
        </w:tc>
      </w:tr>
      <w:tr w:rsidR="00167211" w:rsidRPr="00963C1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5,2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9,4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2,6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1,8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7,4</w:t>
            </w:r>
          </w:p>
        </w:tc>
      </w:tr>
      <w:tr w:rsidR="00167211" w:rsidRPr="00963C1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 xml:space="preserve">Физика 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4,8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3,9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4,2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6,3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5,3</w:t>
            </w:r>
          </w:p>
        </w:tc>
      </w:tr>
      <w:tr w:rsidR="00167211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3,8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7,4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2,5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3,5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2</w:t>
            </w:r>
          </w:p>
        </w:tc>
      </w:tr>
      <w:tr w:rsidR="00167211" w:rsidRPr="00963C1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6,4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38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6,3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8,3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0</w:t>
            </w:r>
          </w:p>
        </w:tc>
      </w:tr>
      <w:tr w:rsidR="00167211" w:rsidRPr="00963C1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Химия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8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8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0,3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Не сдавали</w:t>
            </w:r>
          </w:p>
        </w:tc>
      </w:tr>
      <w:tr w:rsidR="00167211" w:rsidRPr="00A1345B" w:rsidTr="00167211">
        <w:tc>
          <w:tcPr>
            <w:tcW w:w="2376" w:type="dxa"/>
          </w:tcPr>
          <w:p w:rsidR="00167211" w:rsidRPr="00167211" w:rsidRDefault="00167211" w:rsidP="00167211">
            <w:pPr>
              <w:jc w:val="both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1614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46,7</w:t>
            </w:r>
          </w:p>
        </w:tc>
        <w:tc>
          <w:tcPr>
            <w:tcW w:w="1615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Не сдавали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82</w:t>
            </w:r>
          </w:p>
        </w:tc>
        <w:tc>
          <w:tcPr>
            <w:tcW w:w="1398" w:type="dxa"/>
          </w:tcPr>
          <w:p w:rsidR="00167211" w:rsidRPr="00167211" w:rsidRDefault="00167211" w:rsidP="00167211">
            <w:pPr>
              <w:jc w:val="center"/>
              <w:rPr>
                <w:bCs/>
                <w:w w:val="100"/>
                <w:sz w:val="24"/>
                <w:szCs w:val="24"/>
              </w:rPr>
            </w:pPr>
            <w:r w:rsidRPr="00167211">
              <w:rPr>
                <w:bCs/>
                <w:w w:val="100"/>
                <w:sz w:val="24"/>
                <w:szCs w:val="24"/>
              </w:rPr>
              <w:t>55,5</w:t>
            </w:r>
          </w:p>
        </w:tc>
      </w:tr>
    </w:tbl>
    <w:p w:rsidR="00B74BD8" w:rsidRDefault="00B74BD8" w:rsidP="00C260AC">
      <w:pPr>
        <w:pStyle w:val="a9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211" w:rsidRPr="00B9275E" w:rsidRDefault="00167211" w:rsidP="00FC1627">
      <w:pPr>
        <w:pStyle w:val="aff2"/>
        <w:spacing w:line="276" w:lineRule="auto"/>
        <w:ind w:left="0" w:firstLine="993"/>
        <w:jc w:val="both"/>
        <w:rPr>
          <w:b w:val="0"/>
          <w:sz w:val="28"/>
          <w:szCs w:val="28"/>
        </w:rPr>
      </w:pPr>
      <w:r w:rsidRPr="00B9275E">
        <w:rPr>
          <w:b w:val="0"/>
          <w:sz w:val="28"/>
          <w:szCs w:val="28"/>
        </w:rPr>
        <w:t xml:space="preserve">Хорошие знания показали выпускники по </w:t>
      </w:r>
      <w:r>
        <w:rPr>
          <w:b w:val="0"/>
          <w:sz w:val="28"/>
          <w:szCs w:val="28"/>
        </w:rPr>
        <w:t>литературе, физике и информатике</w:t>
      </w:r>
      <w:r w:rsidRPr="00B9275E">
        <w:rPr>
          <w:b w:val="0"/>
          <w:sz w:val="28"/>
          <w:szCs w:val="28"/>
        </w:rPr>
        <w:t xml:space="preserve"> средний тестовый балл в 201</w:t>
      </w:r>
      <w:r>
        <w:rPr>
          <w:b w:val="0"/>
          <w:sz w:val="28"/>
          <w:szCs w:val="28"/>
        </w:rPr>
        <w:t>6</w:t>
      </w:r>
      <w:r w:rsidRPr="00B9275E">
        <w:rPr>
          <w:b w:val="0"/>
          <w:sz w:val="28"/>
          <w:szCs w:val="28"/>
        </w:rPr>
        <w:t xml:space="preserve"> году по эт</w:t>
      </w:r>
      <w:r>
        <w:rPr>
          <w:b w:val="0"/>
          <w:sz w:val="28"/>
          <w:szCs w:val="28"/>
        </w:rPr>
        <w:t>и</w:t>
      </w:r>
      <w:r w:rsidRPr="00B9275E">
        <w:rPr>
          <w:b w:val="0"/>
          <w:sz w:val="28"/>
          <w:szCs w:val="28"/>
        </w:rPr>
        <w:t>м предмет</w:t>
      </w:r>
      <w:r>
        <w:rPr>
          <w:b w:val="0"/>
          <w:sz w:val="28"/>
          <w:szCs w:val="28"/>
        </w:rPr>
        <w:t xml:space="preserve">ам </w:t>
      </w:r>
      <w:r w:rsidRPr="008540EF">
        <w:rPr>
          <w:b w:val="0"/>
          <w:sz w:val="28"/>
          <w:szCs w:val="28"/>
        </w:rPr>
        <w:t xml:space="preserve">выше краевого. </w:t>
      </w:r>
      <w:r>
        <w:rPr>
          <w:b w:val="0"/>
          <w:sz w:val="28"/>
          <w:szCs w:val="28"/>
        </w:rPr>
        <w:t>П</w:t>
      </w:r>
      <w:r w:rsidRPr="008540EF">
        <w:rPr>
          <w:b w:val="0"/>
          <w:sz w:val="28"/>
          <w:szCs w:val="28"/>
        </w:rPr>
        <w:t>о русскому языку выпускники показали лучшие результаты. Двое учащихся набрали более 80 баллов:</w:t>
      </w:r>
    </w:p>
    <w:p w:rsidR="00167211" w:rsidRPr="00B9275E" w:rsidRDefault="00167211" w:rsidP="00FC1627">
      <w:pPr>
        <w:spacing w:line="276" w:lineRule="auto"/>
        <w:ind w:firstLine="993"/>
      </w:pPr>
      <w:r w:rsidRPr="00B9275E">
        <w:t xml:space="preserve">1. </w:t>
      </w:r>
      <w:r>
        <w:t xml:space="preserve">Назарова </w:t>
      </w:r>
      <w:proofErr w:type="spellStart"/>
      <w:r>
        <w:t>Сонмез</w:t>
      </w:r>
      <w:proofErr w:type="spellEnd"/>
      <w:r w:rsidRPr="00B9275E">
        <w:t xml:space="preserve"> – </w:t>
      </w:r>
      <w:r>
        <w:t>86</w:t>
      </w:r>
    </w:p>
    <w:p w:rsidR="00167211" w:rsidRDefault="00167211" w:rsidP="00FC1627">
      <w:pPr>
        <w:spacing w:line="276" w:lineRule="auto"/>
        <w:ind w:firstLine="993"/>
      </w:pPr>
      <w:r w:rsidRPr="00B9275E">
        <w:lastRenderedPageBreak/>
        <w:t xml:space="preserve">2. </w:t>
      </w:r>
      <w:proofErr w:type="spellStart"/>
      <w:r>
        <w:t>Файзулин</w:t>
      </w:r>
      <w:proofErr w:type="spellEnd"/>
      <w:r>
        <w:t xml:space="preserve"> Алексей–</w:t>
      </w:r>
      <w:r w:rsidRPr="00B9275E">
        <w:t xml:space="preserve"> 82</w:t>
      </w:r>
      <w:r>
        <w:t>.</w:t>
      </w:r>
    </w:p>
    <w:p w:rsidR="00167211" w:rsidRDefault="00167211" w:rsidP="00167211">
      <w:pPr>
        <w:ind w:firstLine="993"/>
        <w:jc w:val="both"/>
        <w:rPr>
          <w:b/>
        </w:rPr>
      </w:pPr>
    </w:p>
    <w:p w:rsidR="00167211" w:rsidRPr="00CA5181" w:rsidRDefault="00167211" w:rsidP="00167211">
      <w:pPr>
        <w:ind w:firstLine="993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Сравнение результатов выпускников, получивших медаль «За ос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бые  успехи в учении» с результатами ЕГЭ по школе</w:t>
      </w:r>
    </w:p>
    <w:p w:rsidR="00FC1627" w:rsidRPr="00CA5181" w:rsidRDefault="00FC1627" w:rsidP="00167211">
      <w:pPr>
        <w:ind w:firstLine="993"/>
        <w:jc w:val="both"/>
        <w:rPr>
          <w:rFonts w:eastAsiaTheme="minorEastAsia"/>
          <w:color w:val="000000"/>
          <w:w w:val="100"/>
        </w:rPr>
      </w:pPr>
    </w:p>
    <w:p w:rsidR="00167211" w:rsidRPr="00CA5181" w:rsidRDefault="00167211" w:rsidP="00167211">
      <w:pPr>
        <w:ind w:firstLine="993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noProof/>
          <w:color w:val="000000"/>
          <w:w w:val="100"/>
        </w:rPr>
        <w:drawing>
          <wp:inline distT="0" distB="0" distL="0" distR="0">
            <wp:extent cx="5334000" cy="1609725"/>
            <wp:effectExtent l="19050" t="0" r="1905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67211" w:rsidRPr="00CA5181" w:rsidRDefault="00167211" w:rsidP="00167211">
      <w:pPr>
        <w:ind w:firstLine="993"/>
        <w:jc w:val="both"/>
        <w:rPr>
          <w:rFonts w:eastAsiaTheme="minorEastAsia"/>
          <w:color w:val="000000"/>
          <w:w w:val="100"/>
        </w:rPr>
      </w:pPr>
    </w:p>
    <w:p w:rsidR="00167211" w:rsidRPr="00CA5181" w:rsidRDefault="00167211" w:rsidP="00167211">
      <w:pPr>
        <w:ind w:firstLine="993"/>
        <w:jc w:val="both"/>
        <w:rPr>
          <w:rFonts w:eastAsiaTheme="minorEastAsia"/>
          <w:color w:val="000000"/>
          <w:w w:val="100"/>
        </w:rPr>
      </w:pPr>
    </w:p>
    <w:p w:rsidR="00167211" w:rsidRPr="00CA5181" w:rsidRDefault="00167211" w:rsidP="00C260AC">
      <w:pPr>
        <w:pStyle w:val="a9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FB6" w:rsidRPr="00CA5181" w:rsidRDefault="00015DC6" w:rsidP="00C260AC">
      <w:pPr>
        <w:jc w:val="both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                             9.   </w:t>
      </w:r>
      <w:r w:rsidR="002B1FB6" w:rsidRPr="00CA5181">
        <w:rPr>
          <w:rFonts w:eastAsiaTheme="minorEastAsia"/>
          <w:b/>
          <w:color w:val="000000"/>
          <w:w w:val="100"/>
        </w:rPr>
        <w:t xml:space="preserve"> Работа с одаренными детьми</w:t>
      </w:r>
    </w:p>
    <w:p w:rsidR="00FA5B3F" w:rsidRPr="00CA5181" w:rsidRDefault="00FA5B3F" w:rsidP="00C260AC">
      <w:pPr>
        <w:ind w:firstLine="709"/>
        <w:jc w:val="center"/>
        <w:rPr>
          <w:rFonts w:eastAsiaTheme="minorEastAsia"/>
          <w:color w:val="000000"/>
          <w:w w:val="100"/>
        </w:rPr>
      </w:pP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ограмма «Одарённые дети» является  основным документом, о</w:t>
      </w:r>
      <w:r w:rsidRPr="00CA5181">
        <w:rPr>
          <w:rFonts w:eastAsiaTheme="minorEastAsia"/>
          <w:color w:val="000000"/>
          <w:w w:val="100"/>
        </w:rPr>
        <w:t>п</w:t>
      </w:r>
      <w:r w:rsidRPr="00CA5181">
        <w:rPr>
          <w:rFonts w:eastAsiaTheme="minorEastAsia"/>
          <w:color w:val="000000"/>
          <w:w w:val="100"/>
        </w:rPr>
        <w:t>ределяющим стратегию развития деятельности по поиску, воспитанию и обучению одарённых детей в МОУ СОШ № 37. Под одарёнными детьми в данной Программе должны пониматься дети, которые отличаются выс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кими функциональными или потенциальными возможностями: интелле</w:t>
      </w:r>
      <w:r w:rsidRPr="00CA5181">
        <w:rPr>
          <w:rFonts w:eastAsiaTheme="minorEastAsia"/>
          <w:color w:val="000000"/>
          <w:w w:val="100"/>
        </w:rPr>
        <w:t>к</w:t>
      </w:r>
      <w:r w:rsidRPr="00CA5181">
        <w:rPr>
          <w:rFonts w:eastAsiaTheme="minorEastAsia"/>
          <w:color w:val="000000"/>
          <w:w w:val="100"/>
        </w:rPr>
        <w:t>туальной, художественной и спортивной областях.</w:t>
      </w:r>
    </w:p>
    <w:p w:rsidR="00295EEA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 </w:t>
      </w:r>
      <w:r w:rsidR="00295EEA" w:rsidRPr="00CA5181">
        <w:rPr>
          <w:rFonts w:eastAsiaTheme="minorEastAsia"/>
          <w:color w:val="000000"/>
          <w:w w:val="100"/>
        </w:rPr>
        <w:t>В учреждении</w:t>
      </w:r>
      <w:r w:rsidRPr="00CA5181">
        <w:rPr>
          <w:rFonts w:eastAsiaTheme="minorEastAsia"/>
          <w:color w:val="000000"/>
          <w:w w:val="100"/>
        </w:rPr>
        <w:t xml:space="preserve"> работа с одарёнными детьми строится как систем</w:t>
      </w:r>
      <w:r w:rsidR="00295EEA" w:rsidRPr="00CA5181">
        <w:rPr>
          <w:rFonts w:eastAsiaTheme="minorEastAsia"/>
          <w:color w:val="000000"/>
          <w:w w:val="100"/>
        </w:rPr>
        <w:t>но</w:t>
      </w:r>
      <w:r w:rsidRPr="00CA5181">
        <w:rPr>
          <w:rFonts w:eastAsiaTheme="minorEastAsia"/>
          <w:color w:val="000000"/>
          <w:w w:val="100"/>
        </w:rPr>
        <w:t xml:space="preserve"> направленная педагогическая деятельность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овано научное общество учащихся «Альтаир, которое даёт во</w:t>
      </w:r>
      <w:r w:rsidR="00FA5B3F" w:rsidRPr="00CA5181">
        <w:rPr>
          <w:rFonts w:eastAsiaTheme="minorEastAsia"/>
          <w:color w:val="000000"/>
          <w:w w:val="100"/>
        </w:rPr>
        <w:t>з</w:t>
      </w:r>
      <w:r w:rsidR="00FA5B3F" w:rsidRPr="00CA5181">
        <w:rPr>
          <w:rFonts w:eastAsiaTheme="minorEastAsia"/>
          <w:color w:val="000000"/>
          <w:w w:val="100"/>
        </w:rPr>
        <w:t>можность школьникам с 3 по 11 класс находить свою интеллектуальную нишу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участие  одарённых детей во Всероссийской предметной олимпиаде школьников на школьном и городском уровне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массовое участие школьников в международных конкурсах: «Кенгуру – математика для всех», «Русский медвежонок – языкознание для всех», «Британский бульдог»; «</w:t>
      </w:r>
      <w:proofErr w:type="spellStart"/>
      <w:r w:rsidR="00FA5B3F" w:rsidRPr="00CA5181">
        <w:rPr>
          <w:rFonts w:eastAsiaTheme="minorEastAsia"/>
          <w:color w:val="000000"/>
          <w:w w:val="100"/>
        </w:rPr>
        <w:t>КиТ</w:t>
      </w:r>
      <w:proofErr w:type="spellEnd"/>
      <w:r w:rsidR="00FA5B3F" w:rsidRPr="00CA5181">
        <w:rPr>
          <w:rFonts w:eastAsiaTheme="minorEastAsia"/>
          <w:color w:val="000000"/>
          <w:w w:val="100"/>
        </w:rPr>
        <w:t>»;  «Чемпионатах по математике, филологии, английскому языку, обществознанию, химии, истории, музыке»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в рамках  дополнительного образования в учреждении</w:t>
      </w:r>
      <w:r w:rsidR="00FA5B3F" w:rsidRPr="00CA5181">
        <w:rPr>
          <w:rFonts w:eastAsiaTheme="minorEastAsia"/>
          <w:color w:val="000000"/>
          <w:w w:val="100"/>
        </w:rPr>
        <w:t> созданы условия для художественно-эстетического и спортивного развития учащихся;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lastRenderedPageBreak/>
        <w:t>Цель  программы: создание условий  для выявления, поддержки и развития одаренных детей, обеспечение их личностной, социальной сам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реализации и профессионального самоопределения для удовлетворения социального заказа родителей.          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Реализация программы осуществляется по следующим направлен</w:t>
      </w:r>
      <w:r w:rsidRPr="00CA5181">
        <w:rPr>
          <w:rFonts w:eastAsiaTheme="minorEastAsia"/>
          <w:color w:val="000000"/>
          <w:w w:val="100"/>
        </w:rPr>
        <w:t>и</w:t>
      </w:r>
      <w:r w:rsidRPr="00CA5181">
        <w:rPr>
          <w:rFonts w:eastAsiaTheme="minorEastAsia"/>
          <w:color w:val="000000"/>
          <w:w w:val="100"/>
        </w:rPr>
        <w:t>ям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информационно-методическое сопровождение работы с одарёнными детьми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повышение квалификации педагогов, осуществляющих работу с одарё</w:t>
      </w:r>
      <w:r w:rsidR="00FA5B3F" w:rsidRPr="00CA5181">
        <w:rPr>
          <w:rFonts w:eastAsiaTheme="minorEastAsia"/>
          <w:color w:val="000000"/>
          <w:w w:val="100"/>
        </w:rPr>
        <w:t>н</w:t>
      </w:r>
      <w:r w:rsidR="00FA5B3F" w:rsidRPr="00CA5181">
        <w:rPr>
          <w:rFonts w:eastAsiaTheme="minorEastAsia"/>
          <w:color w:val="000000"/>
          <w:w w:val="100"/>
        </w:rPr>
        <w:t>ными детьми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ация взаимодействия с учреждениями дополнительного образов</w:t>
      </w:r>
      <w:r w:rsidR="00FA5B3F" w:rsidRPr="00CA5181">
        <w:rPr>
          <w:rFonts w:eastAsiaTheme="minorEastAsia"/>
          <w:color w:val="000000"/>
          <w:w w:val="100"/>
        </w:rPr>
        <w:t>а</w:t>
      </w:r>
      <w:r w:rsidR="00FA5B3F" w:rsidRPr="00CA5181">
        <w:rPr>
          <w:rFonts w:eastAsiaTheme="minorEastAsia"/>
          <w:color w:val="000000"/>
          <w:w w:val="100"/>
        </w:rPr>
        <w:t>ния, учреждениями в сфере культуры и искусства по работе с одарёнными детьми.</w:t>
      </w:r>
    </w:p>
    <w:p w:rsidR="00266FE4" w:rsidRPr="00CA5181" w:rsidRDefault="00266FE4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FA5B3F" w:rsidRPr="00CA5181" w:rsidRDefault="00CF1318" w:rsidP="00C260AC">
      <w:pPr>
        <w:spacing w:line="276" w:lineRule="auto"/>
        <w:ind w:firstLine="709"/>
        <w:jc w:val="both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9.1. </w:t>
      </w:r>
      <w:r w:rsidR="00FA5B3F" w:rsidRPr="00CA5181">
        <w:rPr>
          <w:rFonts w:eastAsiaTheme="minorEastAsia"/>
          <w:b/>
          <w:color w:val="000000"/>
          <w:w w:val="100"/>
        </w:rPr>
        <w:t>Основные мероприятия программы «Одаренные дети»: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индивидуальных подпрограмм учителей для одарённых детей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организация школьных олимпиад, конкурсов, конференций, выст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вок, интеллектуальных соревнований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обретение оборудования и материалов для исследовательской и творческой деятельности школьников в школе, развивающих работу с од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рёнными детьми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обретение научной и учебно-методической литературы, необх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димой для творческой и исследовательской деятельности одарённых детей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одбор и поддержка руководителей исследовательских и творческих работ школьников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оведение научно-практических конференций и семинаров по пр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блемам работы с одарёнными детьми.</w:t>
      </w:r>
    </w:p>
    <w:p w:rsidR="00015DC6" w:rsidRPr="00CA5181" w:rsidRDefault="00015DC6" w:rsidP="00CA5181">
      <w:pPr>
        <w:spacing w:line="276" w:lineRule="auto"/>
        <w:rPr>
          <w:rFonts w:eastAsiaTheme="minorEastAsia"/>
          <w:color w:val="000000"/>
          <w:w w:val="100"/>
        </w:rPr>
      </w:pPr>
    </w:p>
    <w:p w:rsidR="00FA5B3F" w:rsidRPr="00CA5181" w:rsidRDefault="00CF1318" w:rsidP="00C260AC">
      <w:pPr>
        <w:spacing w:line="276" w:lineRule="auto"/>
        <w:ind w:firstLine="709"/>
        <w:jc w:val="center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9.2. </w:t>
      </w:r>
      <w:r w:rsidR="00FA5B3F" w:rsidRPr="00CA5181">
        <w:rPr>
          <w:rFonts w:eastAsiaTheme="minorEastAsia"/>
          <w:b/>
          <w:color w:val="000000"/>
          <w:w w:val="100"/>
        </w:rPr>
        <w:t>Предметные олимпиады школьников</w:t>
      </w:r>
    </w:p>
    <w:p w:rsidR="00266FE4" w:rsidRPr="00CA5181" w:rsidRDefault="00266FE4" w:rsidP="00266FE4">
      <w:pPr>
        <w:ind w:firstLine="709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</w:t>
      </w:r>
      <w:r w:rsidRPr="00CA5181">
        <w:rPr>
          <w:rFonts w:eastAsiaTheme="minorEastAsia"/>
          <w:color w:val="000000"/>
          <w:w w:val="100"/>
        </w:rPr>
        <w:t>В срок с 15 сентября по 11 октября 2016 в МОУ СОШ №37 были проведены школьные  этапы Всероссийской предметной олимпиады школьников.</w:t>
      </w:r>
    </w:p>
    <w:p w:rsidR="00266FE4" w:rsidRPr="00CA5181" w:rsidRDefault="00266FE4" w:rsidP="00266FE4">
      <w:pPr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Школьные олимпиады были организованы на основании следующих нормативно-правовых документов:</w:t>
      </w:r>
    </w:p>
    <w:p w:rsidR="00266FE4" w:rsidRPr="00CA5181" w:rsidRDefault="00266FE4" w:rsidP="00266FE4">
      <w:pPr>
        <w:numPr>
          <w:ilvl w:val="0"/>
          <w:numId w:val="69"/>
        </w:numPr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lastRenderedPageBreak/>
        <w:t>Приказ МО РФ от 18 ноября  2013 года      № 1252 «О порядке пр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ведения всероссийской олимпиады школьников</w:t>
      </w:r>
    </w:p>
    <w:p w:rsidR="00266FE4" w:rsidRPr="00CA5181" w:rsidRDefault="00266FE4" w:rsidP="00CA5181">
      <w:pPr>
        <w:numPr>
          <w:ilvl w:val="0"/>
          <w:numId w:val="69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иказ городского отдела образования от 24.08.2015 №404 « О пр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ведении школьного этапа Всероссийской олимпиады в 2015/2016 учебном году»</w:t>
      </w:r>
    </w:p>
    <w:p w:rsidR="00266FE4" w:rsidRPr="00CA5181" w:rsidRDefault="00266FE4" w:rsidP="00CA5181">
      <w:pPr>
        <w:numPr>
          <w:ilvl w:val="0"/>
          <w:numId w:val="69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иказ директора МОУ СОШ №37 от 08.09.2015 № 280« О провед</w:t>
      </w:r>
      <w:r w:rsidRPr="00CA5181">
        <w:rPr>
          <w:rFonts w:eastAsiaTheme="minorEastAsia"/>
          <w:color w:val="000000"/>
          <w:w w:val="100"/>
        </w:rPr>
        <w:t>е</w:t>
      </w:r>
      <w:r w:rsidRPr="00CA5181">
        <w:rPr>
          <w:rFonts w:eastAsiaTheme="minorEastAsia"/>
          <w:color w:val="000000"/>
          <w:w w:val="100"/>
        </w:rPr>
        <w:t>нии школьного этапа Всероссийской олимпиады в 2015/2016 уче</w:t>
      </w:r>
      <w:r w:rsidRPr="00CA5181">
        <w:rPr>
          <w:rFonts w:eastAsiaTheme="minorEastAsia"/>
          <w:color w:val="000000"/>
          <w:w w:val="100"/>
        </w:rPr>
        <w:t>б</w:t>
      </w:r>
      <w:r w:rsidRPr="00CA5181">
        <w:rPr>
          <w:rFonts w:eastAsiaTheme="minorEastAsia"/>
          <w:color w:val="000000"/>
          <w:w w:val="100"/>
        </w:rPr>
        <w:t>ном году».</w:t>
      </w:r>
    </w:p>
    <w:p w:rsidR="00266FE4" w:rsidRPr="00CA5181" w:rsidRDefault="00266FE4" w:rsidP="00CA5181">
      <w:pPr>
        <w:spacing w:line="276" w:lineRule="auto"/>
        <w:ind w:left="720"/>
        <w:jc w:val="both"/>
        <w:rPr>
          <w:rFonts w:eastAsiaTheme="minorEastAsia"/>
          <w:color w:val="000000"/>
          <w:w w:val="100"/>
        </w:rPr>
      </w:pPr>
    </w:p>
    <w:p w:rsidR="00266FE4" w:rsidRPr="00CA5181" w:rsidRDefault="00266FE4" w:rsidP="00CA5181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ю проведения олимпиады стало выявление и развитие у об</w:t>
      </w:r>
      <w:r w:rsidRPr="00CA5181">
        <w:rPr>
          <w:rFonts w:eastAsiaTheme="minorEastAsia"/>
          <w:color w:val="000000"/>
          <w:w w:val="100"/>
        </w:rPr>
        <w:t>у</w:t>
      </w:r>
      <w:r w:rsidRPr="00CA5181">
        <w:rPr>
          <w:rFonts w:eastAsiaTheme="minorEastAsia"/>
          <w:color w:val="000000"/>
          <w:w w:val="100"/>
        </w:rPr>
        <w:t>чающихся творческих способностей и интереса к научной (научно-исследовательской) деятельности, отбора лиц, проявивших выдающиеся способности в составы сборных команд Российской Федерации для уч</w:t>
      </w:r>
      <w:r w:rsidRPr="00CA5181">
        <w:rPr>
          <w:rFonts w:eastAsiaTheme="minorEastAsia"/>
          <w:color w:val="000000"/>
          <w:w w:val="100"/>
        </w:rPr>
        <w:t>а</w:t>
      </w:r>
      <w:r w:rsidRPr="00CA5181">
        <w:rPr>
          <w:rFonts w:eastAsiaTheme="minorEastAsia"/>
          <w:color w:val="000000"/>
          <w:w w:val="100"/>
        </w:rPr>
        <w:t>стия в международных олимпиадах по общеобразовательным предметам.</w:t>
      </w:r>
    </w:p>
    <w:p w:rsidR="00266FE4" w:rsidRPr="00CA5181" w:rsidRDefault="00266FE4" w:rsidP="00CA5181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В  МОУ СОШ №37 проведены школьные этапы олимпиад по 16  предметам из 22, что составляет,  в которых приняло участие 658 человек. Не проводилась олимпиада по астрономии, экономике, французскому яз</w:t>
      </w:r>
      <w:r w:rsidRPr="00CA5181">
        <w:rPr>
          <w:rFonts w:eastAsiaTheme="minorEastAsia"/>
          <w:color w:val="000000"/>
          <w:w w:val="100"/>
        </w:rPr>
        <w:t>ы</w:t>
      </w:r>
      <w:r w:rsidRPr="00CA5181">
        <w:rPr>
          <w:rFonts w:eastAsiaTheme="minorEastAsia"/>
          <w:color w:val="000000"/>
          <w:w w:val="100"/>
        </w:rPr>
        <w:t xml:space="preserve">ку, т.к. данные предмет в школе не изучается. </w:t>
      </w:r>
    </w:p>
    <w:p w:rsidR="00266FE4" w:rsidRPr="00CA5181" w:rsidRDefault="00266FE4" w:rsidP="00CA5181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В 2015/16 </w:t>
      </w:r>
      <w:proofErr w:type="spellStart"/>
      <w:r w:rsidRPr="00CA5181">
        <w:rPr>
          <w:rFonts w:eastAsiaTheme="minorEastAsia"/>
          <w:color w:val="000000"/>
          <w:w w:val="100"/>
        </w:rPr>
        <w:t>уч</w:t>
      </w:r>
      <w:proofErr w:type="gramStart"/>
      <w:r w:rsidRPr="00CA5181">
        <w:rPr>
          <w:rFonts w:eastAsiaTheme="minorEastAsia"/>
          <w:color w:val="000000"/>
          <w:w w:val="100"/>
        </w:rPr>
        <w:t>.г</w:t>
      </w:r>
      <w:proofErr w:type="gramEnd"/>
      <w:r w:rsidRPr="00CA5181">
        <w:rPr>
          <w:rFonts w:eastAsiaTheme="minorEastAsia"/>
          <w:color w:val="000000"/>
          <w:w w:val="100"/>
        </w:rPr>
        <w:t>оду</w:t>
      </w:r>
      <w:proofErr w:type="spellEnd"/>
      <w:r w:rsidR="00CA5181">
        <w:rPr>
          <w:rFonts w:eastAsiaTheme="minorEastAsia"/>
          <w:color w:val="000000"/>
          <w:w w:val="100"/>
        </w:rPr>
        <w:t xml:space="preserve"> </w:t>
      </w:r>
      <w:r w:rsidRPr="00CA5181">
        <w:rPr>
          <w:rFonts w:eastAsiaTheme="minorEastAsia"/>
          <w:color w:val="000000"/>
          <w:w w:val="100"/>
        </w:rPr>
        <w:t xml:space="preserve">количество участников олимпиады в сравнении с 2014/15 </w:t>
      </w:r>
      <w:proofErr w:type="spellStart"/>
      <w:r w:rsidRPr="00CA5181">
        <w:rPr>
          <w:rFonts w:eastAsiaTheme="minorEastAsia"/>
          <w:color w:val="000000"/>
          <w:w w:val="100"/>
        </w:rPr>
        <w:t>уч.годом</w:t>
      </w:r>
      <w:proofErr w:type="spellEnd"/>
      <w:r w:rsidRPr="00CA5181">
        <w:rPr>
          <w:rFonts w:eastAsiaTheme="minorEastAsia"/>
          <w:color w:val="000000"/>
          <w:w w:val="100"/>
        </w:rPr>
        <w:t xml:space="preserve"> значительно выросло, что связанно с высокой </w:t>
      </w:r>
      <w:proofErr w:type="spellStart"/>
      <w:r w:rsidRPr="00CA5181">
        <w:rPr>
          <w:rFonts w:eastAsiaTheme="minorEastAsia"/>
          <w:color w:val="000000"/>
          <w:w w:val="100"/>
        </w:rPr>
        <w:t>мотивир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ванностью</w:t>
      </w:r>
      <w:proofErr w:type="spellEnd"/>
      <w:r w:rsidRPr="00CA5181">
        <w:rPr>
          <w:rFonts w:eastAsiaTheme="minorEastAsia"/>
          <w:color w:val="000000"/>
          <w:w w:val="100"/>
        </w:rPr>
        <w:t xml:space="preserve"> учащихся к изучению отдельных предметов, их необходимость для дальнейшего обучения.</w:t>
      </w:r>
    </w:p>
    <w:p w:rsidR="00295EEA" w:rsidRDefault="00266FE4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266FE4">
        <w:rPr>
          <w:rFonts w:eastAsiaTheme="minorEastAsia"/>
          <w:noProof/>
          <w:color w:val="000000"/>
          <w:w w:val="100"/>
        </w:rPr>
        <w:drawing>
          <wp:inline distT="0" distB="0" distL="0" distR="0">
            <wp:extent cx="4241586" cy="2051637"/>
            <wp:effectExtent l="0" t="0" r="6985" b="635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66FE4" w:rsidRDefault="00266FE4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</w:p>
    <w:p w:rsidR="00266FE4" w:rsidRDefault="00266FE4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</w:p>
    <w:p w:rsidR="00CA5181" w:rsidRDefault="00CA5181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</w:p>
    <w:p w:rsidR="00CA5181" w:rsidRDefault="00CA5181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</w:p>
    <w:p w:rsidR="00CA5181" w:rsidRDefault="00CA5181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</w:p>
    <w:p w:rsidR="00266FE4" w:rsidRPr="00CA5181" w:rsidRDefault="00266FE4" w:rsidP="00CA5181">
      <w:pPr>
        <w:ind w:firstLine="709"/>
        <w:jc w:val="center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lastRenderedPageBreak/>
        <w:t>Количество участников школьного этапа предметных олимпиад</w:t>
      </w:r>
    </w:p>
    <w:p w:rsidR="00266FE4" w:rsidRPr="00CA5181" w:rsidRDefault="00266FE4" w:rsidP="00CA5181">
      <w:pPr>
        <w:ind w:firstLine="709"/>
        <w:jc w:val="center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>в 2015 - 2016 учебном году</w:t>
      </w:r>
    </w:p>
    <w:p w:rsidR="00266FE4" w:rsidRPr="002B5A8D" w:rsidRDefault="00266FE4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266FE4">
        <w:rPr>
          <w:rFonts w:eastAsiaTheme="minorEastAsia"/>
          <w:noProof/>
          <w:color w:val="000000"/>
          <w:w w:val="100"/>
        </w:rPr>
        <w:drawing>
          <wp:inline distT="0" distB="0" distL="0" distR="0">
            <wp:extent cx="5760720" cy="7571678"/>
            <wp:effectExtent l="19050" t="0" r="1143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A1688" w:rsidRPr="002B5A8D" w:rsidRDefault="008A1688" w:rsidP="00C260AC">
      <w:pPr>
        <w:spacing w:line="276" w:lineRule="auto"/>
        <w:jc w:val="center"/>
        <w:rPr>
          <w:b/>
          <w:w w:val="100"/>
        </w:rPr>
      </w:pPr>
    </w:p>
    <w:p w:rsidR="002B1FB6" w:rsidRPr="002B5A8D" w:rsidRDefault="002B1FB6" w:rsidP="00C260AC">
      <w:pPr>
        <w:spacing w:line="276" w:lineRule="auto"/>
        <w:rPr>
          <w:b/>
          <w:w w:val="100"/>
        </w:rPr>
      </w:pPr>
    </w:p>
    <w:p w:rsidR="00B43DC8" w:rsidRPr="00CA5181" w:rsidRDefault="00B43DC8" w:rsidP="00CA5181">
      <w:pPr>
        <w:ind w:firstLine="567"/>
        <w:jc w:val="both"/>
        <w:rPr>
          <w:rFonts w:eastAsia="SimSun"/>
          <w:b/>
          <w:i/>
          <w:w w:val="100"/>
        </w:rPr>
      </w:pPr>
      <w:r>
        <w:rPr>
          <w:rFonts w:eastAsia="SimSun"/>
          <w:b/>
          <w:i/>
          <w:w w:val="100"/>
        </w:rPr>
        <w:lastRenderedPageBreak/>
        <w:t xml:space="preserve"> </w:t>
      </w:r>
    </w:p>
    <w:p w:rsidR="00295EEA" w:rsidRPr="002B5A8D" w:rsidRDefault="00CF1318" w:rsidP="00C260AC">
      <w:pPr>
        <w:ind w:firstLine="851"/>
        <w:jc w:val="both"/>
        <w:rPr>
          <w:rFonts w:eastAsia="SimSun"/>
          <w:b/>
          <w:w w:val="100"/>
        </w:rPr>
      </w:pPr>
      <w:r w:rsidRPr="002B5A8D">
        <w:rPr>
          <w:rFonts w:eastAsia="SimSun"/>
          <w:b/>
          <w:i/>
          <w:w w:val="100"/>
        </w:rPr>
        <w:t xml:space="preserve">9.4. </w:t>
      </w:r>
      <w:r w:rsidR="00295EEA" w:rsidRPr="002B5A8D">
        <w:rPr>
          <w:rFonts w:eastAsia="SimSun"/>
          <w:b/>
          <w:i/>
          <w:w w:val="100"/>
        </w:rPr>
        <w:t>Рейтинг результатов олимпиады (победители, призеры</w:t>
      </w:r>
      <w:r w:rsidR="00295EEA" w:rsidRPr="002B5A8D">
        <w:rPr>
          <w:rFonts w:eastAsia="SimSun"/>
          <w:b/>
          <w:w w:val="100"/>
        </w:rPr>
        <w:t>):</w:t>
      </w:r>
    </w:p>
    <w:p w:rsidR="00295EEA" w:rsidRPr="002B5A8D" w:rsidRDefault="00295EEA" w:rsidP="00C260AC">
      <w:pPr>
        <w:spacing w:line="276" w:lineRule="auto"/>
        <w:ind w:right="-143"/>
        <w:contextualSpacing/>
        <w:rPr>
          <w:rFonts w:eastAsiaTheme="minorEastAsia"/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10"/>
        <w:gridCol w:w="1292"/>
        <w:gridCol w:w="1645"/>
        <w:gridCol w:w="1437"/>
        <w:gridCol w:w="1420"/>
      </w:tblGrid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Ре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й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 xml:space="preserve">тинг 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 xml:space="preserve">Предмет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лич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ство уч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стников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личес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во приз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ров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% от к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личества участн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b/>
                <w:w w:val="100"/>
                <w:sz w:val="24"/>
                <w:szCs w:val="24"/>
              </w:rPr>
              <w:t>ков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1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1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7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2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7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4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6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1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3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1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География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9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0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5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емецкий язы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9</w:t>
            </w:r>
          </w:p>
        </w:tc>
      </w:tr>
      <w:tr w:rsidR="00295EEA" w:rsidRPr="002B5A8D" w:rsidTr="00B74BD8">
        <w:tc>
          <w:tcPr>
            <w:tcW w:w="81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ХК</w:t>
            </w:r>
          </w:p>
        </w:tc>
        <w:tc>
          <w:tcPr>
            <w:tcW w:w="1292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295EEA" w:rsidRPr="002B5A8D" w:rsidRDefault="00295EEA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7</w:t>
            </w:r>
          </w:p>
        </w:tc>
      </w:tr>
    </w:tbl>
    <w:p w:rsidR="002B1FB6" w:rsidRPr="002B5A8D" w:rsidRDefault="002B1FB6" w:rsidP="00C260AC">
      <w:pPr>
        <w:jc w:val="both"/>
        <w:rPr>
          <w:rFonts w:eastAsiaTheme="minorEastAsia"/>
          <w:w w:val="100"/>
          <w:sz w:val="24"/>
          <w:szCs w:val="24"/>
        </w:rPr>
      </w:pPr>
    </w:p>
    <w:p w:rsidR="00295EEA" w:rsidRPr="00CA5181" w:rsidRDefault="00CF1318" w:rsidP="00C260AC">
      <w:pPr>
        <w:jc w:val="center"/>
        <w:rPr>
          <w:rFonts w:eastAsiaTheme="minorEastAsia"/>
          <w:b/>
          <w:i/>
          <w:w w:val="100"/>
        </w:rPr>
      </w:pPr>
      <w:r w:rsidRPr="00CA5181">
        <w:rPr>
          <w:rFonts w:eastAsiaTheme="minorEastAsia"/>
          <w:b/>
          <w:i/>
          <w:w w:val="100"/>
        </w:rPr>
        <w:t xml:space="preserve">9.5. </w:t>
      </w:r>
      <w:r w:rsidR="00295EEA" w:rsidRPr="00CA5181">
        <w:rPr>
          <w:rFonts w:eastAsiaTheme="minorEastAsia"/>
          <w:b/>
          <w:i/>
          <w:w w:val="100"/>
        </w:rPr>
        <w:t>Победители и призёры Всероссийской олимпиады</w:t>
      </w:r>
    </w:p>
    <w:p w:rsidR="00295EEA" w:rsidRPr="00CA5181" w:rsidRDefault="00B43DC8" w:rsidP="00C260AC">
      <w:pPr>
        <w:jc w:val="center"/>
        <w:rPr>
          <w:rFonts w:eastAsiaTheme="minorEastAsia"/>
          <w:b/>
          <w:i/>
          <w:w w:val="100"/>
        </w:rPr>
      </w:pPr>
      <w:r w:rsidRPr="00CA5181">
        <w:rPr>
          <w:rFonts w:eastAsiaTheme="minorEastAsia"/>
          <w:b/>
          <w:i/>
          <w:w w:val="100"/>
        </w:rPr>
        <w:t>2015 / 2016</w:t>
      </w:r>
      <w:r w:rsidR="00295EEA" w:rsidRPr="00CA5181">
        <w:rPr>
          <w:rFonts w:eastAsiaTheme="minorEastAsia"/>
          <w:b/>
          <w:i/>
          <w:w w:val="100"/>
        </w:rPr>
        <w:t xml:space="preserve"> учебный год</w:t>
      </w:r>
    </w:p>
    <w:tbl>
      <w:tblPr>
        <w:tblStyle w:val="110"/>
        <w:tblW w:w="8789" w:type="dxa"/>
        <w:tblInd w:w="-34" w:type="dxa"/>
        <w:tblLayout w:type="fixed"/>
        <w:tblLook w:val="04A0"/>
      </w:tblPr>
      <w:tblGrid>
        <w:gridCol w:w="2623"/>
        <w:gridCol w:w="2693"/>
        <w:gridCol w:w="992"/>
        <w:gridCol w:w="2481"/>
      </w:tblGrid>
      <w:tr w:rsidR="00CA5181" w:rsidRPr="00B70EB8" w:rsidTr="00CA5181">
        <w:tc>
          <w:tcPr>
            <w:tcW w:w="262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предмет  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ф.и.о. учащихс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класс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/</w:t>
            </w:r>
          </w:p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Шелепков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Окса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етров Серге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Файзули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Афони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Долоти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Брови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Виктор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Девятов Иван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Яковлева Ир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Ширяев Владислав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Ожигов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Б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Труханов Степан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идоренко Наталь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Рожнова Альб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Илларионова Светла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Демидова Наталь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Пальшин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RPr="00B70EB8" w:rsidTr="00CA5181">
        <w:tc>
          <w:tcPr>
            <w:tcW w:w="262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Тигунов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Ильющенко Арсени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афронова Ма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Ванькова Ал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Кошкарев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Терещенко Ир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Демидова Наталь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Осипова Ан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околова Май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афронова Ма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Телепень Крист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Малыхина Дарь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пков Дмитри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ологубов Иль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Кузнецова Екатерина 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Фомин Данил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Девятов Иван 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Терещенко Ирина 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0</w:t>
            </w:r>
            <w:proofErr w:type="gramStart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Величко Викто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Файзули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Файзули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етров Серге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Шилле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Ширяев Владислав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Кумпа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Карпенко Еле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Б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Беспалов Руслан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Б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Баева Ал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В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Гранин Владислав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Федорова Татья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Щербакова Александр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Власенко Татья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Грязнова Анастас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Самохвалов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Лысенко Ольг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Б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Василенко Влад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Трухин Иль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Котлов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околова Май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Воронцова Я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В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Грицишин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Б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Маловичко Викто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В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Шестаков Александр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афронова Ма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обедитель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Артамонова Анастас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</w:t>
            </w:r>
            <w:r w:rsidR="00046DCB">
              <w:rPr>
                <w:rFonts w:eastAsiaTheme="minorEastAsia"/>
                <w:w w:val="100"/>
                <w:sz w:val="24"/>
                <w:szCs w:val="24"/>
              </w:rPr>
              <w:t>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Королева Влад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RPr="00B70EB8" w:rsidTr="00CA5181">
        <w:tc>
          <w:tcPr>
            <w:tcW w:w="2623" w:type="dxa"/>
            <w:vMerge w:val="restart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Баева Алина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В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Говоркова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5</w:t>
            </w:r>
            <w:r w:rsidR="00046DCB">
              <w:rPr>
                <w:rFonts w:eastAsiaTheme="minorEastAsia"/>
                <w:w w:val="100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околова Май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Косов Алексе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Бондаренко Иван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6Г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Tr="00CA5181">
        <w:tc>
          <w:tcPr>
            <w:tcW w:w="2623" w:type="dxa"/>
            <w:vMerge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Сердюк Виктория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7</w:t>
            </w:r>
            <w:r w:rsidR="00046DCB">
              <w:rPr>
                <w:rFonts w:eastAsiaTheme="minorEastAsia"/>
                <w:w w:val="100"/>
                <w:sz w:val="24"/>
                <w:szCs w:val="24"/>
              </w:rPr>
              <w:t>Б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  <w:tr w:rsidR="00CA5181" w:rsidRPr="00B70EB8" w:rsidTr="00046DCB">
        <w:trPr>
          <w:trHeight w:val="251"/>
        </w:trPr>
        <w:tc>
          <w:tcPr>
            <w:tcW w:w="262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CA5181">
              <w:rPr>
                <w:rFonts w:eastAsiaTheme="minorEastAsia"/>
                <w:w w:val="100"/>
                <w:sz w:val="24"/>
                <w:szCs w:val="24"/>
              </w:rPr>
              <w:t>Файзулин</w:t>
            </w:r>
            <w:proofErr w:type="spellEnd"/>
            <w:r w:rsidRPr="00CA5181">
              <w:rPr>
                <w:rFonts w:eastAsiaTheme="minorEastAsia"/>
                <w:w w:val="100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481" w:type="dxa"/>
          </w:tcPr>
          <w:p w:rsidR="00CA5181" w:rsidRPr="00CA5181" w:rsidRDefault="00CA5181" w:rsidP="00C1534C">
            <w:pPr>
              <w:tabs>
                <w:tab w:val="left" w:pos="2940"/>
              </w:tabs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CA5181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</w:tr>
    </w:tbl>
    <w:p w:rsidR="002B1FB6" w:rsidRPr="002B5A8D" w:rsidRDefault="002B1FB6" w:rsidP="00C260AC">
      <w:pPr>
        <w:spacing w:line="276" w:lineRule="auto"/>
        <w:ind w:right="-143" w:firstLine="360"/>
        <w:contextualSpacing/>
        <w:rPr>
          <w:rFonts w:eastAsiaTheme="minorEastAsia"/>
          <w:w w:val="100"/>
        </w:rPr>
      </w:pPr>
    </w:p>
    <w:p w:rsidR="00445D9A" w:rsidRPr="002B5A8D" w:rsidRDefault="00445D9A" w:rsidP="00C260AC">
      <w:pPr>
        <w:ind w:firstLine="709"/>
        <w:jc w:val="center"/>
        <w:rPr>
          <w:rFonts w:eastAsia="SimSun"/>
          <w:b/>
          <w:w w:val="100"/>
        </w:rPr>
      </w:pPr>
    </w:p>
    <w:p w:rsidR="00F11026" w:rsidRDefault="00CF1318" w:rsidP="00C260AC">
      <w:pPr>
        <w:ind w:firstLine="709"/>
        <w:jc w:val="center"/>
        <w:rPr>
          <w:rFonts w:eastAsia="SimSun"/>
          <w:b/>
          <w:i/>
          <w:w w:val="100"/>
        </w:rPr>
      </w:pPr>
      <w:r w:rsidRPr="002B5A8D">
        <w:rPr>
          <w:rFonts w:eastAsia="SimSun"/>
          <w:b/>
          <w:i/>
          <w:w w:val="100"/>
        </w:rPr>
        <w:t xml:space="preserve">9.6. </w:t>
      </w:r>
      <w:r w:rsidR="00F11026" w:rsidRPr="002B5A8D">
        <w:rPr>
          <w:rFonts w:eastAsia="SimSun"/>
          <w:b/>
          <w:i/>
          <w:w w:val="100"/>
        </w:rPr>
        <w:t>Участники муниципального этапа Всероссийской олимпиады школьников</w:t>
      </w:r>
    </w:p>
    <w:tbl>
      <w:tblPr>
        <w:tblStyle w:val="19"/>
        <w:tblW w:w="9077" w:type="dxa"/>
        <w:tblInd w:w="-34" w:type="dxa"/>
        <w:tblLook w:val="04A0"/>
      </w:tblPr>
      <w:tblGrid>
        <w:gridCol w:w="1418"/>
        <w:gridCol w:w="3553"/>
        <w:gridCol w:w="1550"/>
        <w:gridCol w:w="2556"/>
      </w:tblGrid>
      <w:tr w:rsidR="00046DCB" w:rsidRPr="00B70EB8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№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ФИО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Класс 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Предмет </w:t>
            </w:r>
          </w:p>
        </w:tc>
      </w:tr>
      <w:tr w:rsidR="00046DCB" w:rsidRPr="00B70EB8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Сафронова Мария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литература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Файзулин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Алексей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физика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Ширяев Владислав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география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Кумпан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Екатерин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география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Шелепкова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Оксан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Информатика и ИКТ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Файзулин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Алексей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математика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33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7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Блудов Анатолий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биология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8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Ванькова Алин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9. 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опков Дмитрий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Русский язык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0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Сологубов Илья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11. 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Сайганов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Вячеслав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12. 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Файзулин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Алексей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1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3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Сердюк Виктория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технология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14. 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Лазовская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Ян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технология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15. 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Ожигов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Никит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7б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технология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6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Сафронова Мария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7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Телепень Кристин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8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опков Дмитрий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9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Сологубов Илья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9а 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20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Фомин Данил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21. 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Девятов Иван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узнецова Екатерин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23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Пальшина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Анна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история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24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Ширяев Владислав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25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Девятов Иван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</w:tr>
      <w:tr w:rsidR="00046DCB" w:rsidTr="00046DCB">
        <w:tc>
          <w:tcPr>
            <w:tcW w:w="1418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26.</w:t>
            </w:r>
          </w:p>
        </w:tc>
        <w:tc>
          <w:tcPr>
            <w:tcW w:w="3553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Афонин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Роман</w:t>
            </w:r>
          </w:p>
        </w:tc>
        <w:tc>
          <w:tcPr>
            <w:tcW w:w="1550" w:type="dxa"/>
          </w:tcPr>
          <w:p w:rsidR="00046DCB" w:rsidRPr="00046DCB" w:rsidRDefault="00046DCB" w:rsidP="00C1534C">
            <w:pPr>
              <w:tabs>
                <w:tab w:val="left" w:pos="2940"/>
              </w:tabs>
              <w:ind w:firstLine="567"/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556" w:type="dxa"/>
          </w:tcPr>
          <w:p w:rsidR="00046DCB" w:rsidRPr="00046DCB" w:rsidRDefault="00046DCB" w:rsidP="00C1534C">
            <w:pPr>
              <w:tabs>
                <w:tab w:val="left" w:pos="2940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</w:tr>
    </w:tbl>
    <w:p w:rsidR="00046DCB" w:rsidRDefault="00046DCB" w:rsidP="00C260AC">
      <w:pPr>
        <w:ind w:firstLine="709"/>
        <w:jc w:val="center"/>
        <w:rPr>
          <w:rFonts w:eastAsia="SimSun"/>
          <w:b/>
          <w:i/>
          <w:w w:val="100"/>
        </w:rPr>
      </w:pPr>
    </w:p>
    <w:p w:rsidR="00046DCB" w:rsidRPr="00046DCB" w:rsidRDefault="00046DCB" w:rsidP="00046DCB">
      <w:pPr>
        <w:ind w:firstLine="567"/>
        <w:rPr>
          <w:rFonts w:eastAsia="SimSun"/>
          <w:b/>
          <w:i/>
          <w:w w:val="100"/>
        </w:rPr>
      </w:pPr>
      <w:r w:rsidRPr="00046DCB">
        <w:rPr>
          <w:rFonts w:eastAsia="SimSun"/>
          <w:b/>
          <w:i/>
          <w:w w:val="100"/>
        </w:rPr>
        <w:t>Результаты участия учащихся МОУ СОШ №37</w:t>
      </w:r>
    </w:p>
    <w:p w:rsidR="00046DCB" w:rsidRPr="00046DCB" w:rsidRDefault="00046DCB" w:rsidP="00046DCB">
      <w:pPr>
        <w:ind w:firstLine="567"/>
        <w:rPr>
          <w:rFonts w:eastAsia="SimSun"/>
          <w:b/>
          <w:i/>
          <w:w w:val="100"/>
        </w:rPr>
      </w:pPr>
      <w:r w:rsidRPr="00046DCB">
        <w:rPr>
          <w:rFonts w:eastAsia="SimSun"/>
          <w:b/>
          <w:i/>
          <w:w w:val="100"/>
        </w:rPr>
        <w:t>в муниципальном этапе предметных олимпиад в 2015 году</w:t>
      </w:r>
    </w:p>
    <w:tbl>
      <w:tblPr>
        <w:tblStyle w:val="19"/>
        <w:tblW w:w="9693" w:type="dxa"/>
        <w:tblInd w:w="-34" w:type="dxa"/>
        <w:tblLook w:val="04A0"/>
      </w:tblPr>
      <w:tblGrid>
        <w:gridCol w:w="567"/>
        <w:gridCol w:w="2258"/>
        <w:gridCol w:w="1131"/>
        <w:gridCol w:w="2403"/>
        <w:gridCol w:w="1303"/>
        <w:gridCol w:w="2031"/>
      </w:tblGrid>
      <w:tr w:rsidR="00046DCB" w:rsidRPr="00B70EB8" w:rsidTr="00046DCB">
        <w:tc>
          <w:tcPr>
            <w:tcW w:w="568" w:type="dxa"/>
          </w:tcPr>
          <w:p w:rsidR="00046DCB" w:rsidRPr="00046DCB" w:rsidRDefault="00046DCB" w:rsidP="00C1534C">
            <w:pPr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b/>
                <w:w w:val="100"/>
                <w:sz w:val="24"/>
                <w:szCs w:val="24"/>
              </w:rPr>
              <w:t>ФИ учащегося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b/>
                <w:w w:val="100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b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b/>
                <w:w w:val="100"/>
                <w:sz w:val="24"/>
                <w:szCs w:val="24"/>
              </w:rPr>
              <w:t>Результат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b/>
                <w:w w:val="100"/>
                <w:sz w:val="24"/>
                <w:szCs w:val="24"/>
              </w:rPr>
              <w:t>Учитель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046DCB">
            <w:pPr>
              <w:numPr>
                <w:ilvl w:val="0"/>
                <w:numId w:val="57"/>
              </w:numPr>
              <w:ind w:left="0" w:firstLine="0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Шелепкова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Оксана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опытова С.А.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046DCB">
            <w:pPr>
              <w:numPr>
                <w:ilvl w:val="0"/>
                <w:numId w:val="57"/>
              </w:numPr>
              <w:ind w:left="0" w:firstLine="0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узнецова Екат</w:t>
            </w:r>
            <w:r w:rsidRPr="00046DCB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046DCB">
              <w:rPr>
                <w:rFonts w:eastAsiaTheme="minorEastAsia"/>
                <w:w w:val="100"/>
                <w:sz w:val="24"/>
                <w:szCs w:val="24"/>
              </w:rPr>
              <w:t>рина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узьменко Д.С.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046DCB">
            <w:pPr>
              <w:numPr>
                <w:ilvl w:val="0"/>
                <w:numId w:val="57"/>
              </w:numPr>
              <w:ind w:left="0" w:firstLine="0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Фомин Данил 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9а 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узьменко Д.С.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046DCB">
            <w:pPr>
              <w:numPr>
                <w:ilvl w:val="0"/>
                <w:numId w:val="57"/>
              </w:numPr>
              <w:ind w:left="0" w:firstLine="0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Сафронова Мария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7а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узьменко Д.С.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046DCB">
            <w:pPr>
              <w:numPr>
                <w:ilvl w:val="0"/>
                <w:numId w:val="57"/>
              </w:numPr>
              <w:ind w:left="0" w:firstLine="0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Телепень Кристина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Власова Г.А.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046DCB">
            <w:pPr>
              <w:numPr>
                <w:ilvl w:val="0"/>
                <w:numId w:val="57"/>
              </w:numPr>
              <w:ind w:left="0" w:firstLine="0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Девятов Иван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9а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удряшова В.П.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046DCB">
            <w:pPr>
              <w:numPr>
                <w:ilvl w:val="0"/>
                <w:numId w:val="57"/>
              </w:numPr>
              <w:ind w:left="0" w:firstLine="0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Ширяев Владислав</w:t>
            </w:r>
          </w:p>
        </w:tc>
        <w:tc>
          <w:tcPr>
            <w:tcW w:w="1134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8а</w:t>
            </w:r>
          </w:p>
        </w:tc>
        <w:tc>
          <w:tcPr>
            <w:tcW w:w="2409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203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удряшова В.П.</w:t>
            </w:r>
          </w:p>
        </w:tc>
      </w:tr>
    </w:tbl>
    <w:p w:rsidR="00046DCB" w:rsidRPr="002B5A8D" w:rsidRDefault="00046DCB" w:rsidP="00C260AC">
      <w:pPr>
        <w:ind w:firstLine="709"/>
        <w:jc w:val="center"/>
        <w:rPr>
          <w:rFonts w:eastAsia="SimSun"/>
          <w:i/>
          <w:w w:val="100"/>
        </w:rPr>
      </w:pPr>
    </w:p>
    <w:p w:rsidR="00BA04D0" w:rsidRPr="00046DCB" w:rsidRDefault="00CF1318" w:rsidP="00C260AC">
      <w:pPr>
        <w:jc w:val="center"/>
        <w:rPr>
          <w:rFonts w:eastAsia="SimSun"/>
          <w:b/>
          <w:i/>
          <w:w w:val="100"/>
        </w:rPr>
      </w:pPr>
      <w:r w:rsidRPr="00046DCB">
        <w:rPr>
          <w:rFonts w:eastAsia="SimSun"/>
          <w:b/>
          <w:i/>
          <w:w w:val="100"/>
        </w:rPr>
        <w:t xml:space="preserve">9.7. </w:t>
      </w:r>
      <w:r w:rsidR="00F11026" w:rsidRPr="00046DCB">
        <w:rPr>
          <w:rFonts w:eastAsia="SimSun"/>
          <w:b/>
          <w:i/>
          <w:w w:val="100"/>
        </w:rPr>
        <w:t xml:space="preserve">Результаты участия учащихся МОУ СОШ №37в краевом этапе </w:t>
      </w:r>
    </w:p>
    <w:p w:rsidR="00F11026" w:rsidRPr="00046DCB" w:rsidRDefault="00046DCB" w:rsidP="00C260AC">
      <w:pPr>
        <w:jc w:val="center"/>
        <w:rPr>
          <w:rFonts w:eastAsia="SimSun"/>
          <w:b/>
          <w:i/>
          <w:w w:val="100"/>
        </w:rPr>
      </w:pPr>
      <w:r>
        <w:rPr>
          <w:rFonts w:eastAsia="SimSun"/>
          <w:b/>
          <w:i/>
          <w:w w:val="100"/>
        </w:rPr>
        <w:t>предметных олимпиад в 2015 – 2016</w:t>
      </w:r>
      <w:r w:rsidR="00F11026" w:rsidRPr="00046DCB">
        <w:rPr>
          <w:rFonts w:eastAsia="SimSun"/>
          <w:b/>
          <w:i/>
          <w:w w:val="100"/>
        </w:rPr>
        <w:t xml:space="preserve">  году</w:t>
      </w:r>
    </w:p>
    <w:tbl>
      <w:tblPr>
        <w:tblStyle w:val="19"/>
        <w:tblW w:w="9073" w:type="dxa"/>
        <w:tblInd w:w="-34" w:type="dxa"/>
        <w:tblLook w:val="04A0"/>
      </w:tblPr>
      <w:tblGrid>
        <w:gridCol w:w="568"/>
        <w:gridCol w:w="2268"/>
        <w:gridCol w:w="992"/>
        <w:gridCol w:w="2268"/>
        <w:gridCol w:w="1276"/>
        <w:gridCol w:w="1701"/>
      </w:tblGrid>
      <w:tr w:rsidR="00046DCB" w:rsidRPr="00B70EB8" w:rsidTr="00046DCB">
        <w:tc>
          <w:tcPr>
            <w:tcW w:w="5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ФИ учащегося</w:t>
            </w:r>
          </w:p>
        </w:tc>
        <w:tc>
          <w:tcPr>
            <w:tcW w:w="992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046DCB" w:rsidRPr="00046DCB" w:rsidRDefault="00046DCB" w:rsidP="00046DCB">
            <w:pPr>
              <w:tabs>
                <w:tab w:val="left" w:pos="812"/>
              </w:tabs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Учитель</w:t>
            </w:r>
          </w:p>
        </w:tc>
      </w:tr>
      <w:tr w:rsidR="00046DCB" w:rsidRPr="00B70EB8" w:rsidTr="00046DCB">
        <w:tc>
          <w:tcPr>
            <w:tcW w:w="5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046DCB">
              <w:rPr>
                <w:rFonts w:eastAsiaTheme="minorEastAsia"/>
                <w:w w:val="100"/>
                <w:sz w:val="24"/>
                <w:szCs w:val="24"/>
              </w:rPr>
              <w:t>Шелепкова</w:t>
            </w:r>
            <w:proofErr w:type="spellEnd"/>
            <w:r w:rsidRPr="00046DCB">
              <w:rPr>
                <w:rFonts w:eastAsiaTheme="minorEastAsia"/>
                <w:w w:val="100"/>
                <w:sz w:val="24"/>
                <w:szCs w:val="24"/>
              </w:rPr>
              <w:t xml:space="preserve"> Оксана</w:t>
            </w:r>
          </w:p>
        </w:tc>
        <w:tc>
          <w:tcPr>
            <w:tcW w:w="992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046DCB" w:rsidRPr="00046DCB" w:rsidRDefault="00046DCB" w:rsidP="00C1534C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046DCB">
              <w:rPr>
                <w:rFonts w:eastAsiaTheme="minorEastAsia"/>
                <w:w w:val="100"/>
                <w:sz w:val="24"/>
                <w:szCs w:val="24"/>
              </w:rPr>
              <w:t>Копытова С.А.</w:t>
            </w:r>
          </w:p>
        </w:tc>
      </w:tr>
    </w:tbl>
    <w:p w:rsidR="00F11026" w:rsidRPr="002B5A8D" w:rsidRDefault="00F11026" w:rsidP="00C260AC">
      <w:pPr>
        <w:ind w:firstLine="709"/>
        <w:jc w:val="both"/>
        <w:rPr>
          <w:w w:val="100"/>
        </w:rPr>
      </w:pPr>
    </w:p>
    <w:p w:rsidR="00B43DC8" w:rsidRPr="00DE2D3F" w:rsidRDefault="00B43DC8" w:rsidP="00DE2D3F">
      <w:pPr>
        <w:jc w:val="both"/>
        <w:rPr>
          <w:w w:val="100"/>
        </w:rPr>
      </w:pPr>
    </w:p>
    <w:p w:rsidR="00F11026" w:rsidRPr="002B5A8D" w:rsidRDefault="00CF1318" w:rsidP="00C260AC">
      <w:pPr>
        <w:ind w:firstLine="709"/>
        <w:jc w:val="center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9.8. </w:t>
      </w:r>
      <w:r w:rsidR="00F11026" w:rsidRPr="002B5A8D">
        <w:rPr>
          <w:rFonts w:eastAsiaTheme="minorEastAsia"/>
          <w:b/>
          <w:i/>
          <w:w w:val="100"/>
        </w:rPr>
        <w:t>Результативность дистанционных олимпиад и конкурсов предметной направл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3136"/>
        <w:gridCol w:w="3267"/>
      </w:tblGrid>
      <w:tr w:rsidR="00F11026" w:rsidRPr="002B5A8D" w:rsidTr="00F11026">
        <w:tc>
          <w:tcPr>
            <w:tcW w:w="2835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азвание дистанци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го конкурса или олимпиады</w:t>
            </w:r>
          </w:p>
        </w:tc>
        <w:tc>
          <w:tcPr>
            <w:tcW w:w="3261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щее количество учащ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я, принявших участие </w:t>
            </w:r>
          </w:p>
        </w:tc>
        <w:tc>
          <w:tcPr>
            <w:tcW w:w="3367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ФИ ученика, класс </w:t>
            </w:r>
          </w:p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(результат призовых мест) </w:t>
            </w:r>
          </w:p>
        </w:tc>
      </w:tr>
      <w:tr w:rsidR="00F11026" w:rsidRPr="002B5A8D" w:rsidTr="00F11026">
        <w:tc>
          <w:tcPr>
            <w:tcW w:w="2835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«Бульдог»</w:t>
            </w:r>
          </w:p>
        </w:tc>
        <w:tc>
          <w:tcPr>
            <w:tcW w:w="3261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73</w:t>
            </w:r>
          </w:p>
        </w:tc>
        <w:tc>
          <w:tcPr>
            <w:tcW w:w="3367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1</w:t>
            </w:r>
            <w:r w:rsidR="00F11026" w:rsidRPr="002B5A8D">
              <w:rPr>
                <w:rFonts w:eastAsiaTheme="minorEastAsia"/>
                <w:w w:val="100"/>
                <w:sz w:val="24"/>
                <w:szCs w:val="24"/>
              </w:rPr>
              <w:t xml:space="preserve"> призеров по школе</w:t>
            </w:r>
          </w:p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 на муниципальном</w:t>
            </w:r>
          </w:p>
        </w:tc>
      </w:tr>
      <w:tr w:rsidR="00F11026" w:rsidRPr="002B5A8D" w:rsidTr="00F11026">
        <w:tc>
          <w:tcPr>
            <w:tcW w:w="2835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«Русский медвежонок»</w:t>
            </w:r>
          </w:p>
        </w:tc>
        <w:tc>
          <w:tcPr>
            <w:tcW w:w="3261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96</w:t>
            </w:r>
          </w:p>
        </w:tc>
        <w:tc>
          <w:tcPr>
            <w:tcW w:w="3367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8 призеров</w:t>
            </w:r>
          </w:p>
        </w:tc>
      </w:tr>
      <w:tr w:rsidR="00F11026" w:rsidRPr="002B5A8D" w:rsidTr="00F11026">
        <w:tc>
          <w:tcPr>
            <w:tcW w:w="2835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«КИТ»</w:t>
            </w:r>
          </w:p>
        </w:tc>
        <w:tc>
          <w:tcPr>
            <w:tcW w:w="3261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73</w:t>
            </w:r>
          </w:p>
        </w:tc>
        <w:tc>
          <w:tcPr>
            <w:tcW w:w="3367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8</w:t>
            </w:r>
            <w:r w:rsidR="00F11026" w:rsidRPr="002B5A8D">
              <w:rPr>
                <w:rFonts w:eastAsiaTheme="minorEastAsia"/>
                <w:w w:val="100"/>
                <w:sz w:val="24"/>
                <w:szCs w:val="24"/>
              </w:rPr>
              <w:t xml:space="preserve"> призеров</w:t>
            </w:r>
          </w:p>
        </w:tc>
      </w:tr>
      <w:tr w:rsidR="00F11026" w:rsidRPr="002B5A8D" w:rsidTr="00F11026">
        <w:trPr>
          <w:trHeight w:val="412"/>
        </w:trPr>
        <w:tc>
          <w:tcPr>
            <w:tcW w:w="2835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Чемпионат по англ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й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ому языку</w:t>
            </w:r>
          </w:p>
        </w:tc>
        <w:tc>
          <w:tcPr>
            <w:tcW w:w="3261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42</w:t>
            </w:r>
          </w:p>
        </w:tc>
        <w:tc>
          <w:tcPr>
            <w:tcW w:w="3367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 призеров</w:t>
            </w:r>
          </w:p>
        </w:tc>
      </w:tr>
      <w:tr w:rsidR="00F11026" w:rsidRPr="002B5A8D" w:rsidTr="00F11026">
        <w:trPr>
          <w:trHeight w:val="412"/>
        </w:trPr>
        <w:tc>
          <w:tcPr>
            <w:tcW w:w="2835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еждународный к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урс «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Я-лингвист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11026" w:rsidRPr="002B5A8D" w:rsidRDefault="00DE2D3F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67</w:t>
            </w:r>
          </w:p>
        </w:tc>
        <w:tc>
          <w:tcPr>
            <w:tcW w:w="3367" w:type="dxa"/>
          </w:tcPr>
          <w:p w:rsidR="00F11026" w:rsidRPr="002B5A8D" w:rsidRDefault="00F11026" w:rsidP="00C260A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1 призер</w:t>
            </w:r>
          </w:p>
        </w:tc>
      </w:tr>
    </w:tbl>
    <w:p w:rsidR="00F11026" w:rsidRPr="002B5A8D" w:rsidRDefault="00F11026" w:rsidP="00C260AC">
      <w:pPr>
        <w:spacing w:line="276" w:lineRule="auto"/>
        <w:ind w:right="-143" w:firstLine="360"/>
        <w:contextualSpacing/>
        <w:rPr>
          <w:rFonts w:eastAsiaTheme="minorEastAsia"/>
          <w:w w:val="100"/>
        </w:rPr>
      </w:pPr>
    </w:p>
    <w:p w:rsidR="002B1FB6" w:rsidRPr="002B5A8D" w:rsidRDefault="002B1FB6" w:rsidP="00C260AC">
      <w:pPr>
        <w:tabs>
          <w:tab w:val="center" w:pos="4819"/>
          <w:tab w:val="left" w:pos="7474"/>
        </w:tabs>
        <w:spacing w:line="276" w:lineRule="auto"/>
        <w:rPr>
          <w:i/>
          <w:w w:val="100"/>
        </w:rPr>
      </w:pPr>
      <w:r w:rsidRPr="002B5A8D">
        <w:rPr>
          <w:b/>
          <w:bCs/>
          <w:color w:val="3C66EC"/>
          <w:w w:val="100"/>
        </w:rPr>
        <w:tab/>
      </w:r>
      <w:r w:rsidR="00CF1318" w:rsidRPr="002B5A8D">
        <w:rPr>
          <w:b/>
          <w:bCs/>
          <w:i/>
          <w:w w:val="100"/>
        </w:rPr>
        <w:t xml:space="preserve">9.9. </w:t>
      </w:r>
      <w:r w:rsidRPr="002B5A8D">
        <w:rPr>
          <w:b/>
          <w:bCs/>
          <w:i/>
          <w:w w:val="100"/>
        </w:rPr>
        <w:t>Научное общество учащихся «Альтаир»</w:t>
      </w:r>
      <w:r w:rsidRPr="002B5A8D">
        <w:rPr>
          <w:b/>
          <w:bCs/>
          <w:i/>
          <w:w w:val="100"/>
        </w:rPr>
        <w:tab/>
      </w:r>
    </w:p>
    <w:p w:rsidR="002B1FB6" w:rsidRPr="002B5A8D" w:rsidRDefault="002B1FB6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ШНОУ «Альтаир» – добровольное творческое формирование подростков школы, стремящихся совершенствовать свои знания в определенной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ласти науки, искусства, техники и производства, развивать свой интеллект, приобретать умения и навыки научно-исследовательской деятельности под руководством  педагогов,  и других специалистов.</w:t>
      </w:r>
      <w:r w:rsidRPr="002B5A8D">
        <w:rPr>
          <w:rFonts w:eastAsiaTheme="minorEastAsia"/>
          <w:w w:val="100"/>
        </w:rPr>
        <w:br/>
        <w:t xml:space="preserve">       Главная задача научных обществ – дать ученику возможность развить свой интеллект в самостоятельной творческой деятельности, с учетом 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дивидуальных особенностей и склонностей. В школе создан банк одар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детей.</w:t>
      </w:r>
    </w:p>
    <w:p w:rsidR="002B1FB6" w:rsidRPr="002B5A8D" w:rsidRDefault="002B1FB6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ационная структура научного общества учащихся «Альтаир» выглядит следующим образом: </w:t>
      </w:r>
      <w:proofErr w:type="gramStart"/>
      <w:r w:rsidRPr="002B5A8D">
        <w:rPr>
          <w:rFonts w:eastAsiaTheme="minorEastAsia"/>
          <w:w w:val="100"/>
        </w:rPr>
        <w:t>НОУ состоит из 4 секций: лингвистической (русский язык и литература, иностранные языки), физико-математической (физика, математика, информатика), естественнонаучной (химия, биол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ии, география), социально-гуманитарной (история, ИЗО, МХК, технол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гия). </w:t>
      </w:r>
      <w:proofErr w:type="gramEnd"/>
    </w:p>
    <w:p w:rsidR="00B43DC8" w:rsidRPr="00B43DC8" w:rsidRDefault="00B43DC8" w:rsidP="00B43DC8">
      <w:pPr>
        <w:ind w:firstLine="720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lastRenderedPageBreak/>
        <w:t>Главным событием и одновременно результатом работы НОУ явл</w:t>
      </w:r>
      <w:r w:rsidRPr="00B43DC8">
        <w:rPr>
          <w:rFonts w:eastAsiaTheme="minorEastAsia"/>
          <w:w w:val="100"/>
        </w:rPr>
        <w:t>я</w:t>
      </w:r>
      <w:r w:rsidRPr="00B43DC8">
        <w:rPr>
          <w:rFonts w:eastAsiaTheme="minorEastAsia"/>
          <w:w w:val="100"/>
        </w:rPr>
        <w:t>ется  научно-практическая конференция учащихся «Зажги свою звезду». На данной конференции юные исследователи 27 человек защитили  20  учебно-исследовательских работ:</w:t>
      </w:r>
    </w:p>
    <w:p w:rsidR="002B1FB6" w:rsidRPr="002B5A8D" w:rsidRDefault="00B43DC8" w:rsidP="00B43DC8">
      <w:pPr>
        <w:widowControl w:val="0"/>
        <w:suppressAutoHyphens/>
        <w:autoSpaceDN w:val="0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Лучших докладчиков по решению жюри наградили дипломами и грамотами</w:t>
      </w:r>
    </w:p>
    <w:p w:rsidR="00E523E0" w:rsidRDefault="00E523E0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Лучших докладчиков по решению жюри наградили дипломами и грамо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и:</w:t>
      </w:r>
    </w:p>
    <w:p w:rsidR="00B43DC8" w:rsidRDefault="00B43DC8" w:rsidP="00C260AC">
      <w:pPr>
        <w:jc w:val="both"/>
        <w:rPr>
          <w:rFonts w:eastAsiaTheme="minorEastAsia"/>
          <w:w w:val="100"/>
        </w:rPr>
      </w:pPr>
    </w:p>
    <w:p w:rsidR="00B43DC8" w:rsidRPr="002B5A8D" w:rsidRDefault="00B43DC8" w:rsidP="00C260AC">
      <w:pPr>
        <w:jc w:val="both"/>
        <w:rPr>
          <w:rFonts w:eastAsiaTheme="minorEastAsia"/>
          <w:w w:val="100"/>
        </w:rPr>
      </w:pPr>
    </w:p>
    <w:tbl>
      <w:tblPr>
        <w:tblW w:w="9172" w:type="dxa"/>
        <w:tblInd w:w="434" w:type="dxa"/>
        <w:tblCellMar>
          <w:left w:w="10" w:type="dxa"/>
          <w:right w:w="10" w:type="dxa"/>
        </w:tblCellMar>
        <w:tblLook w:val="04A0"/>
      </w:tblPr>
      <w:tblGrid>
        <w:gridCol w:w="1474"/>
        <w:gridCol w:w="7698"/>
      </w:tblGrid>
      <w:tr w:rsidR="00B43DC8" w:rsidRPr="00FD5589" w:rsidTr="00B43DC8">
        <w:trPr>
          <w:trHeight w:val="30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DC8" w:rsidRPr="00B43DC8" w:rsidRDefault="00B43DC8" w:rsidP="00B43DC8">
            <w:pPr>
              <w:widowControl w:val="0"/>
              <w:suppressAutoHyphens/>
              <w:autoSpaceDN w:val="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>1 место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DC8" w:rsidRPr="00B43DC8" w:rsidRDefault="00B43DC8" w:rsidP="00B43DC8">
            <w:pPr>
              <w:widowControl w:val="0"/>
              <w:suppressAutoHyphens/>
              <w:autoSpaceDN w:val="0"/>
              <w:ind w:firstLine="72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А.Начальная школа:  </w:t>
            </w:r>
            <w:proofErr w:type="spellStart"/>
            <w:r w:rsidRPr="00B43DC8">
              <w:rPr>
                <w:rFonts w:eastAsiaTheme="minorEastAsia"/>
                <w:w w:val="100"/>
                <w:sz w:val="24"/>
                <w:szCs w:val="24"/>
              </w:rPr>
              <w:t>Гринько</w:t>
            </w:r>
            <w:proofErr w:type="spellEnd"/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 Александр с проектом «Влияние плесени на организм человека»</w:t>
            </w:r>
          </w:p>
          <w:p w:rsidR="00B43DC8" w:rsidRPr="00B43DC8" w:rsidRDefault="00B43DC8" w:rsidP="00B43DC8">
            <w:pPr>
              <w:widowControl w:val="0"/>
              <w:suppressAutoHyphens/>
              <w:autoSpaceDN w:val="0"/>
              <w:ind w:firstLine="72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Б.Среднее звено: Сологуб </w:t>
            </w:r>
            <w:proofErr w:type="spellStart"/>
            <w:r w:rsidRPr="00B43DC8">
              <w:rPr>
                <w:rFonts w:eastAsiaTheme="minorEastAsia"/>
                <w:w w:val="100"/>
                <w:sz w:val="24"/>
                <w:szCs w:val="24"/>
              </w:rPr>
              <w:t>Ульяна</w:t>
            </w:r>
            <w:proofErr w:type="spellEnd"/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 с проектом «Дизайн моей комнаты»</w:t>
            </w:r>
          </w:p>
        </w:tc>
      </w:tr>
      <w:tr w:rsidR="00B43DC8" w:rsidRPr="00FD5589" w:rsidTr="00B43DC8">
        <w:trPr>
          <w:trHeight w:val="40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DC8" w:rsidRPr="00B43DC8" w:rsidRDefault="00B43DC8" w:rsidP="00B43DC8">
            <w:pPr>
              <w:widowControl w:val="0"/>
              <w:suppressAutoHyphens/>
              <w:autoSpaceDN w:val="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>2 место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DC8" w:rsidRPr="00B43DC8" w:rsidRDefault="00B43DC8" w:rsidP="00B43DC8">
            <w:pPr>
              <w:widowControl w:val="0"/>
              <w:suppressAutoHyphens/>
              <w:autoSpaceDN w:val="0"/>
              <w:ind w:firstLine="72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А. </w:t>
            </w:r>
            <w:proofErr w:type="spellStart"/>
            <w:r w:rsidRPr="00B43DC8">
              <w:rPr>
                <w:rFonts w:eastAsiaTheme="minorEastAsia"/>
                <w:w w:val="100"/>
                <w:sz w:val="24"/>
                <w:szCs w:val="24"/>
              </w:rPr>
              <w:t>Ворфоломеева</w:t>
            </w:r>
            <w:proofErr w:type="spellEnd"/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 Амина, Калашников Вячеслав с проектом «Путешествие по странам мира»</w:t>
            </w:r>
          </w:p>
          <w:p w:rsidR="00B43DC8" w:rsidRPr="00B43DC8" w:rsidRDefault="00B43DC8" w:rsidP="00B43DC8">
            <w:pPr>
              <w:widowControl w:val="0"/>
              <w:suppressAutoHyphens/>
              <w:autoSpaceDN w:val="0"/>
              <w:ind w:left="644" w:hanging="644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Б. Бессонова </w:t>
            </w:r>
            <w:proofErr w:type="spellStart"/>
            <w:r w:rsidRPr="00B43DC8">
              <w:rPr>
                <w:rFonts w:eastAsiaTheme="minorEastAsia"/>
                <w:w w:val="100"/>
                <w:sz w:val="24"/>
                <w:szCs w:val="24"/>
              </w:rPr>
              <w:t>Лилиана</w:t>
            </w:r>
            <w:proofErr w:type="spellEnd"/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 с проектом «Подушка-игрушка»</w:t>
            </w:r>
          </w:p>
        </w:tc>
      </w:tr>
      <w:tr w:rsidR="00B43DC8" w:rsidRPr="00FD5589" w:rsidTr="00B43DC8">
        <w:trPr>
          <w:trHeight w:val="40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DC8" w:rsidRPr="00B43DC8" w:rsidRDefault="00B43DC8" w:rsidP="00B43DC8">
            <w:pPr>
              <w:widowControl w:val="0"/>
              <w:suppressAutoHyphens/>
              <w:autoSpaceDN w:val="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>3 место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DC8" w:rsidRPr="00B43DC8" w:rsidRDefault="00B43DC8" w:rsidP="00B43DC8">
            <w:pPr>
              <w:widowControl w:val="0"/>
              <w:suppressAutoHyphens/>
              <w:autoSpaceDN w:val="0"/>
              <w:ind w:firstLine="72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А. </w:t>
            </w:r>
            <w:proofErr w:type="spellStart"/>
            <w:r w:rsidRPr="00B43DC8">
              <w:rPr>
                <w:rFonts w:eastAsiaTheme="minorEastAsia"/>
                <w:w w:val="100"/>
                <w:sz w:val="24"/>
                <w:szCs w:val="24"/>
              </w:rPr>
              <w:t>Пономорева</w:t>
            </w:r>
            <w:proofErr w:type="spellEnd"/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 Варвара с проектом «Загадки мира растений</w:t>
            </w:r>
          </w:p>
          <w:p w:rsidR="00B43DC8" w:rsidRPr="00B43DC8" w:rsidRDefault="00B43DC8" w:rsidP="00B43DC8">
            <w:pPr>
              <w:widowControl w:val="0"/>
              <w:suppressAutoHyphens/>
              <w:autoSpaceDN w:val="0"/>
              <w:ind w:firstLine="720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Б. </w:t>
            </w:r>
            <w:proofErr w:type="spellStart"/>
            <w:r w:rsidRPr="00B43DC8">
              <w:rPr>
                <w:rFonts w:eastAsiaTheme="minorEastAsia"/>
                <w:w w:val="100"/>
                <w:sz w:val="24"/>
                <w:szCs w:val="24"/>
              </w:rPr>
              <w:t>Тигунова</w:t>
            </w:r>
            <w:proofErr w:type="spellEnd"/>
            <w:r w:rsidRPr="00B43DC8">
              <w:rPr>
                <w:rFonts w:eastAsiaTheme="minorEastAsia"/>
                <w:w w:val="100"/>
                <w:sz w:val="24"/>
                <w:szCs w:val="24"/>
              </w:rPr>
              <w:t xml:space="preserve"> Анна «Радуга цвета», Лукьянова София и Сивакова Наталья «Лакомка»</w:t>
            </w:r>
          </w:p>
        </w:tc>
      </w:tr>
    </w:tbl>
    <w:p w:rsidR="00E523E0" w:rsidRPr="002B5A8D" w:rsidRDefault="00E523E0" w:rsidP="00C260AC">
      <w:pPr>
        <w:spacing w:line="276" w:lineRule="auto"/>
        <w:rPr>
          <w:rFonts w:eastAsiaTheme="minorEastAsia"/>
          <w:w w:val="100"/>
        </w:rPr>
      </w:pPr>
    </w:p>
    <w:p w:rsidR="002B1FB6" w:rsidRPr="002B5A8D" w:rsidRDefault="002B1FB6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деятельности НОУ «Альтаир»  показал, что у учащихся школы имеется большой интерес к исследовательской деятельности. Однако не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орые работы имели реферативный характер, хотя и послужили важным шагом  в приобретении опыта исследования. </w:t>
      </w:r>
    </w:p>
    <w:p w:rsidR="00E523E0" w:rsidRPr="002B5A8D" w:rsidRDefault="00E523E0" w:rsidP="00C260AC">
      <w:pPr>
        <w:autoSpaceDN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ледует отметить то, что многие учителя нашей школы с огромным энтузиазмом занимаются исследовательской работой с учащимися. Это, в первую очередь учителя английского языка – Хохлова А.В., Ильющенко Т.Г., учитель химии – Лаврухина И.В., учитель гео</w:t>
      </w:r>
      <w:r w:rsidR="00CE1112" w:rsidRPr="002B5A8D">
        <w:rPr>
          <w:rFonts w:eastAsiaTheme="minorEastAsia"/>
          <w:w w:val="100"/>
        </w:rPr>
        <w:t>графии – Машкина И.В</w:t>
      </w:r>
      <w:r w:rsidRPr="002B5A8D">
        <w:rPr>
          <w:rFonts w:eastAsiaTheme="minorEastAsia"/>
          <w:w w:val="100"/>
        </w:rPr>
        <w:t xml:space="preserve">., учителя начальных классов – </w:t>
      </w:r>
      <w:proofErr w:type="spellStart"/>
      <w:r w:rsidRPr="002B5A8D">
        <w:rPr>
          <w:rFonts w:eastAsiaTheme="minorEastAsia"/>
          <w:w w:val="100"/>
        </w:rPr>
        <w:t>Тихонкова</w:t>
      </w:r>
      <w:proofErr w:type="spellEnd"/>
      <w:r w:rsidRPr="002B5A8D">
        <w:rPr>
          <w:rFonts w:eastAsiaTheme="minorEastAsia"/>
          <w:w w:val="100"/>
        </w:rPr>
        <w:t xml:space="preserve"> Г.В., </w:t>
      </w:r>
      <w:proofErr w:type="spellStart"/>
      <w:r w:rsidRPr="002B5A8D">
        <w:rPr>
          <w:rFonts w:eastAsiaTheme="minorEastAsia"/>
          <w:w w:val="100"/>
        </w:rPr>
        <w:t>Валевич</w:t>
      </w:r>
      <w:proofErr w:type="spellEnd"/>
      <w:r w:rsidRPr="002B5A8D">
        <w:rPr>
          <w:rFonts w:eastAsiaTheme="minorEastAsia"/>
          <w:w w:val="100"/>
        </w:rPr>
        <w:t xml:space="preserve"> М.В.</w:t>
      </w:r>
    </w:p>
    <w:p w:rsidR="00B97BFF" w:rsidRPr="002B5A8D" w:rsidRDefault="00B97BFF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noProof/>
          <w:color w:val="000000"/>
          <w:w w:val="100"/>
        </w:rPr>
      </w:pPr>
    </w:p>
    <w:p w:rsidR="002867A8" w:rsidRPr="002B5A8D" w:rsidRDefault="002867A8" w:rsidP="002867A8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>11. Результаты работы в рамках краевой пилотной площадки</w:t>
      </w:r>
    </w:p>
    <w:p w:rsidR="002867A8" w:rsidRPr="002B5A8D" w:rsidRDefault="002867A8" w:rsidP="002867A8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>по опережающему введению ФГОС основного общего образования и «Центра трансфера технологий»</w:t>
      </w:r>
    </w:p>
    <w:p w:rsidR="002867A8" w:rsidRPr="002B5A8D" w:rsidRDefault="002867A8" w:rsidP="002867A8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rStyle w:val="af1"/>
          <w:i/>
          <w:sz w:val="28"/>
          <w:szCs w:val="28"/>
        </w:rPr>
        <w:t>в 2015-2016</w:t>
      </w:r>
      <w:r w:rsidRPr="002B5A8D">
        <w:rPr>
          <w:rStyle w:val="af1"/>
          <w:i/>
          <w:sz w:val="28"/>
          <w:szCs w:val="28"/>
        </w:rPr>
        <w:t xml:space="preserve">  учебном году</w:t>
      </w:r>
    </w:p>
    <w:p w:rsidR="00B75633" w:rsidRPr="002B5A8D" w:rsidRDefault="002867A8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Theme="minorEastAsia"/>
          <w:i/>
          <w:w w:val="100"/>
        </w:rPr>
      </w:pPr>
      <w:r>
        <w:rPr>
          <w:b/>
          <w:i/>
          <w:w w:val="100"/>
          <w:kern w:val="1"/>
          <w:lang w:eastAsia="ar-SA"/>
        </w:rPr>
        <w:t xml:space="preserve"> </w:t>
      </w:r>
    </w:p>
    <w:p w:rsidR="00B43DC8" w:rsidRPr="00B43DC8" w:rsidRDefault="00B75633" w:rsidP="00B43DC8">
      <w:pPr>
        <w:spacing w:line="276" w:lineRule="auto"/>
        <w:ind w:firstLine="420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 </w:t>
      </w:r>
      <w:r w:rsidR="00B43DC8" w:rsidRPr="00B43DC8">
        <w:rPr>
          <w:rFonts w:eastAsiaTheme="minorEastAsia"/>
          <w:w w:val="100"/>
        </w:rPr>
        <w:t>МОУ СОШ № 37 раб</w:t>
      </w:r>
      <w:r w:rsidR="002867A8">
        <w:rPr>
          <w:rFonts w:eastAsiaTheme="minorEastAsia"/>
          <w:w w:val="100"/>
        </w:rPr>
        <w:t>отает в режиме краевого центра Т</w:t>
      </w:r>
      <w:r w:rsidR="00B43DC8" w:rsidRPr="00B43DC8">
        <w:rPr>
          <w:rFonts w:eastAsiaTheme="minorEastAsia"/>
          <w:w w:val="100"/>
        </w:rPr>
        <w:t>рансфера те</w:t>
      </w:r>
      <w:r w:rsidR="00B43DC8" w:rsidRPr="00B43DC8">
        <w:rPr>
          <w:rFonts w:eastAsiaTheme="minorEastAsia"/>
          <w:w w:val="100"/>
        </w:rPr>
        <w:t>х</w:t>
      </w:r>
      <w:r w:rsidR="00B43DC8" w:rsidRPr="00B43DC8">
        <w:rPr>
          <w:rFonts w:eastAsiaTheme="minorEastAsia"/>
          <w:w w:val="100"/>
        </w:rPr>
        <w:t>нологий с 2011 года (Приказ Министерства образования и науки Хабаро</w:t>
      </w:r>
      <w:r w:rsidR="00B43DC8" w:rsidRPr="00B43DC8">
        <w:rPr>
          <w:rFonts w:eastAsiaTheme="minorEastAsia"/>
          <w:w w:val="100"/>
        </w:rPr>
        <w:t>в</w:t>
      </w:r>
      <w:r w:rsidR="00B43DC8" w:rsidRPr="00B43DC8">
        <w:rPr>
          <w:rFonts w:eastAsiaTheme="minorEastAsia"/>
          <w:w w:val="100"/>
        </w:rPr>
        <w:t>ского края  от 31.12.2010  №2530 «О развитии инновационной инфрастру</w:t>
      </w:r>
      <w:r w:rsidR="00B43DC8" w:rsidRPr="00B43DC8">
        <w:rPr>
          <w:rFonts w:eastAsiaTheme="minorEastAsia"/>
          <w:w w:val="100"/>
        </w:rPr>
        <w:t>к</w:t>
      </w:r>
      <w:r w:rsidR="00B43DC8" w:rsidRPr="00B43DC8">
        <w:rPr>
          <w:rFonts w:eastAsiaTheme="minorEastAsia"/>
          <w:w w:val="100"/>
        </w:rPr>
        <w:t xml:space="preserve">туры в сфере образования Хабаровского края»).  Статус учреждения был </w:t>
      </w:r>
      <w:r w:rsidR="00B43DC8" w:rsidRPr="00B43DC8">
        <w:rPr>
          <w:rFonts w:eastAsiaTheme="minorEastAsia"/>
          <w:w w:val="100"/>
        </w:rPr>
        <w:lastRenderedPageBreak/>
        <w:t>пролонгирован распоряжением  Министерства образования и науки Хаб</w:t>
      </w:r>
      <w:r w:rsidR="00B43DC8" w:rsidRPr="00B43DC8">
        <w:rPr>
          <w:rFonts w:eastAsiaTheme="minorEastAsia"/>
          <w:w w:val="100"/>
        </w:rPr>
        <w:t>а</w:t>
      </w:r>
      <w:r w:rsidR="00B43DC8" w:rsidRPr="00B43DC8">
        <w:rPr>
          <w:rFonts w:eastAsiaTheme="minorEastAsia"/>
          <w:w w:val="100"/>
        </w:rPr>
        <w:t>ровского края «Об инновационной инфраструктуре сферы общего и д</w:t>
      </w:r>
      <w:r w:rsidR="00B43DC8" w:rsidRPr="00B43DC8">
        <w:rPr>
          <w:rFonts w:eastAsiaTheme="minorEastAsia"/>
          <w:w w:val="100"/>
        </w:rPr>
        <w:t>о</w:t>
      </w:r>
      <w:r w:rsidR="00B43DC8" w:rsidRPr="00B43DC8">
        <w:rPr>
          <w:rFonts w:eastAsiaTheme="minorEastAsia"/>
          <w:w w:val="100"/>
        </w:rPr>
        <w:t>полнительного образования в Хабаровском крае»  от 22.03.2016 №432. Этим же распоряжением школе был присвоен статус Краевой инновацио</w:t>
      </w:r>
      <w:r w:rsidR="00B43DC8" w:rsidRPr="00B43DC8">
        <w:rPr>
          <w:rFonts w:eastAsiaTheme="minorEastAsia"/>
          <w:w w:val="100"/>
        </w:rPr>
        <w:t>н</w:t>
      </w:r>
      <w:r w:rsidR="00B43DC8" w:rsidRPr="00B43DC8">
        <w:rPr>
          <w:rFonts w:eastAsiaTheme="minorEastAsia"/>
          <w:w w:val="100"/>
        </w:rPr>
        <w:t>ный комплекс. По согласованию с ХК ИРО и Министерством образования и науки Хабаровского края тема для двух инновационных площадок была объединена в одну тему с одним техническим заданием.</w:t>
      </w:r>
    </w:p>
    <w:p w:rsidR="00B43DC8" w:rsidRPr="00B43DC8" w:rsidRDefault="00B43DC8" w:rsidP="00B43DC8">
      <w:pPr>
        <w:spacing w:line="276" w:lineRule="auto"/>
        <w:ind w:firstLine="420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В соответствии с этим заданием  были определены конечные продукты инновационной деятельности:</w:t>
      </w:r>
    </w:p>
    <w:p w:rsidR="00B43DC8" w:rsidRPr="00B43DC8" w:rsidRDefault="00B43DC8" w:rsidP="00B43DC8">
      <w:pPr>
        <w:numPr>
          <w:ilvl w:val="0"/>
          <w:numId w:val="70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Методическое пособие «Как помочь </w:t>
      </w:r>
      <w:proofErr w:type="gramStart"/>
      <w:r w:rsidRPr="00B43DC8">
        <w:rPr>
          <w:rFonts w:eastAsiaTheme="minorEastAsia"/>
          <w:w w:val="100"/>
        </w:rPr>
        <w:t>обучающемуся</w:t>
      </w:r>
      <w:proofErr w:type="gramEnd"/>
      <w:r w:rsidRPr="00B43DC8">
        <w:rPr>
          <w:rFonts w:eastAsiaTheme="minorEastAsia"/>
          <w:w w:val="100"/>
        </w:rPr>
        <w:t xml:space="preserve"> в </w:t>
      </w:r>
      <w:proofErr w:type="spellStart"/>
      <w:r w:rsidRPr="00B43DC8">
        <w:rPr>
          <w:rFonts w:eastAsiaTheme="minorEastAsia"/>
          <w:w w:val="100"/>
        </w:rPr>
        <w:t>профессио-нальном</w:t>
      </w:r>
      <w:proofErr w:type="spellEnd"/>
      <w:r w:rsidRPr="00B43DC8">
        <w:rPr>
          <w:rFonts w:eastAsiaTheme="minorEastAsia"/>
          <w:w w:val="100"/>
        </w:rPr>
        <w:t xml:space="preserve"> самоопределении, используя </w:t>
      </w:r>
      <w:proofErr w:type="spellStart"/>
      <w:r w:rsidRPr="00B43DC8">
        <w:rPr>
          <w:rFonts w:eastAsiaTheme="minorEastAsia"/>
          <w:w w:val="100"/>
        </w:rPr>
        <w:t>коучинговый</w:t>
      </w:r>
      <w:proofErr w:type="spellEnd"/>
      <w:r w:rsidRPr="00B43DC8">
        <w:rPr>
          <w:rFonts w:eastAsiaTheme="minorEastAsia"/>
          <w:w w:val="100"/>
        </w:rPr>
        <w:t xml:space="preserve"> подход»   (</w:t>
      </w:r>
      <w:proofErr w:type="spellStart"/>
      <w:r w:rsidRPr="00B43DC8">
        <w:rPr>
          <w:rFonts w:eastAsiaTheme="minorEastAsia"/>
          <w:w w:val="100"/>
        </w:rPr>
        <w:t>ра-бочее</w:t>
      </w:r>
      <w:proofErr w:type="spellEnd"/>
      <w:r w:rsidRPr="00B43DC8">
        <w:rPr>
          <w:rFonts w:eastAsiaTheme="minorEastAsia"/>
          <w:w w:val="100"/>
        </w:rPr>
        <w:t xml:space="preserve"> название);</w:t>
      </w:r>
    </w:p>
    <w:p w:rsidR="00B43DC8" w:rsidRPr="00B43DC8" w:rsidRDefault="00B43DC8" w:rsidP="00B43DC8">
      <w:pPr>
        <w:numPr>
          <w:ilvl w:val="0"/>
          <w:numId w:val="70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Программа элективного курса для 9-х классов «Мой выбор»;</w:t>
      </w:r>
    </w:p>
    <w:p w:rsidR="00B43DC8" w:rsidRPr="00B43DC8" w:rsidRDefault="00B43DC8" w:rsidP="00B43DC8">
      <w:pPr>
        <w:numPr>
          <w:ilvl w:val="0"/>
          <w:numId w:val="70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Программа корпоративного обучения «Школа </w:t>
      </w:r>
      <w:proofErr w:type="spellStart"/>
      <w:r w:rsidRPr="00B43DC8">
        <w:rPr>
          <w:rFonts w:eastAsiaTheme="minorEastAsia"/>
          <w:w w:val="100"/>
        </w:rPr>
        <w:t>коуча</w:t>
      </w:r>
      <w:proofErr w:type="spellEnd"/>
      <w:r w:rsidRPr="00B43DC8">
        <w:rPr>
          <w:rFonts w:eastAsiaTheme="minorEastAsia"/>
          <w:w w:val="100"/>
        </w:rPr>
        <w:t>».</w:t>
      </w:r>
    </w:p>
    <w:p w:rsidR="00B43DC8" w:rsidRPr="00B43DC8" w:rsidRDefault="00B43DC8" w:rsidP="00B43DC8">
      <w:pPr>
        <w:spacing w:line="276" w:lineRule="auto"/>
        <w:ind w:firstLine="60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Согласно утвержденному техническому заданию проведены следующие мероприятия:</w:t>
      </w:r>
    </w:p>
    <w:p w:rsidR="00B43DC8" w:rsidRPr="00B43DC8" w:rsidRDefault="00B43DC8" w:rsidP="00B43DC8">
      <w:pPr>
        <w:numPr>
          <w:ilvl w:val="0"/>
          <w:numId w:val="71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Составлен план работы школьной команды по реализации проекта;</w:t>
      </w:r>
    </w:p>
    <w:p w:rsidR="00B43DC8" w:rsidRPr="00B43DC8" w:rsidRDefault="00B43DC8" w:rsidP="00B43DC8">
      <w:pPr>
        <w:numPr>
          <w:ilvl w:val="0"/>
          <w:numId w:val="71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Определены целевые результаты и продукты  проекта;</w:t>
      </w:r>
    </w:p>
    <w:p w:rsidR="00B43DC8" w:rsidRPr="00B43DC8" w:rsidRDefault="00B43DC8" w:rsidP="00B43DC8">
      <w:pPr>
        <w:numPr>
          <w:ilvl w:val="0"/>
          <w:numId w:val="71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Проведены заседания Школьной команды по вопросам реализации проекта;</w:t>
      </w:r>
    </w:p>
    <w:p w:rsidR="00B43DC8" w:rsidRPr="00B43DC8" w:rsidRDefault="00B43DC8" w:rsidP="00B43DC8">
      <w:pPr>
        <w:numPr>
          <w:ilvl w:val="0"/>
          <w:numId w:val="71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Проведена учеба Школьной команды КЦТТ.</w:t>
      </w:r>
    </w:p>
    <w:p w:rsidR="00B43DC8" w:rsidRPr="00B43DC8" w:rsidRDefault="00B43DC8" w:rsidP="00B43DC8">
      <w:pPr>
        <w:spacing w:line="276" w:lineRule="auto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Заключены договора о сотрудничестве и организовано взаимодействие с РУДН, </w:t>
      </w:r>
      <w:proofErr w:type="spellStart"/>
      <w:r w:rsidRPr="00B43DC8">
        <w:rPr>
          <w:rFonts w:eastAsiaTheme="minorEastAsia"/>
          <w:w w:val="100"/>
        </w:rPr>
        <w:t>АмГПГУ</w:t>
      </w:r>
      <w:proofErr w:type="spellEnd"/>
      <w:r w:rsidRPr="00B43DC8">
        <w:rPr>
          <w:rFonts w:eastAsiaTheme="minorEastAsia"/>
          <w:w w:val="100"/>
        </w:rPr>
        <w:t xml:space="preserve"> ведущими аналогичные исследования. Взаимодействие с вузами (контакты, передача знаний, опыта на безвозмездной основе, пра</w:t>
      </w:r>
      <w:r w:rsidRPr="00B43DC8">
        <w:rPr>
          <w:rFonts w:eastAsiaTheme="minorEastAsia"/>
          <w:w w:val="100"/>
        </w:rPr>
        <w:t>к</w:t>
      </w:r>
      <w:r w:rsidRPr="00B43DC8">
        <w:rPr>
          <w:rFonts w:eastAsiaTheme="minorEastAsia"/>
          <w:w w:val="100"/>
        </w:rPr>
        <w:t>тические конференции) позволяют повысить индивидуальную компете</w:t>
      </w:r>
      <w:r w:rsidRPr="00B43DC8">
        <w:rPr>
          <w:rFonts w:eastAsiaTheme="minorEastAsia"/>
          <w:w w:val="100"/>
        </w:rPr>
        <w:t>н</w:t>
      </w:r>
      <w:r w:rsidRPr="00B43DC8">
        <w:rPr>
          <w:rFonts w:eastAsiaTheme="minorEastAsia"/>
          <w:w w:val="100"/>
        </w:rPr>
        <w:t xml:space="preserve">цию педагогов, ведущих инновационную деятельность. В течение 2015-2016 учебного года  для студентов </w:t>
      </w:r>
      <w:proofErr w:type="spellStart"/>
      <w:r w:rsidRPr="00B43DC8">
        <w:rPr>
          <w:rFonts w:eastAsiaTheme="minorEastAsia"/>
          <w:w w:val="100"/>
        </w:rPr>
        <w:t>АмГПГУ</w:t>
      </w:r>
      <w:proofErr w:type="spellEnd"/>
      <w:r w:rsidRPr="00B43DC8">
        <w:rPr>
          <w:rFonts w:eastAsiaTheme="minorEastAsia"/>
          <w:w w:val="100"/>
        </w:rPr>
        <w:t xml:space="preserve"> проведены Методические н</w:t>
      </w:r>
      <w:r w:rsidRPr="00B43DC8">
        <w:rPr>
          <w:rFonts w:eastAsiaTheme="minorEastAsia"/>
          <w:w w:val="100"/>
        </w:rPr>
        <w:t>е</w:t>
      </w:r>
      <w:r w:rsidRPr="00B43DC8">
        <w:rPr>
          <w:rFonts w:eastAsiaTheme="minorEastAsia"/>
          <w:w w:val="100"/>
        </w:rPr>
        <w:t>дели. В рамках этих недель даны мастер-классы и открытые уроки учит</w:t>
      </w:r>
      <w:r w:rsidRPr="00B43DC8">
        <w:rPr>
          <w:rFonts w:eastAsiaTheme="minorEastAsia"/>
          <w:w w:val="100"/>
        </w:rPr>
        <w:t>е</w:t>
      </w:r>
      <w:r w:rsidRPr="00B43DC8">
        <w:rPr>
          <w:rFonts w:eastAsiaTheme="minorEastAsia"/>
          <w:w w:val="100"/>
        </w:rPr>
        <w:t>лей начальной школы по темам: "Развитие орфографической зоркости у младших школьников в рамках программы "Школа 2100", "Развитие н</w:t>
      </w:r>
      <w:r w:rsidRPr="00B43DC8">
        <w:rPr>
          <w:rFonts w:eastAsiaTheme="minorEastAsia"/>
          <w:w w:val="100"/>
        </w:rPr>
        <w:t>а</w:t>
      </w:r>
      <w:r w:rsidRPr="00B43DC8">
        <w:rPr>
          <w:rFonts w:eastAsiaTheme="minorEastAsia"/>
          <w:w w:val="100"/>
        </w:rPr>
        <w:t xml:space="preserve">глядно-образного мышления через использование знаково-символической системы на уроках", урок "Заглавные буквы </w:t>
      </w:r>
      <w:proofErr w:type="gramStart"/>
      <w:r w:rsidRPr="00B43DC8">
        <w:rPr>
          <w:rFonts w:eastAsiaTheme="minorEastAsia"/>
          <w:w w:val="100"/>
        </w:rPr>
        <w:t>Ц</w:t>
      </w:r>
      <w:proofErr w:type="gramEnd"/>
      <w:r w:rsidRPr="00B43DC8">
        <w:rPr>
          <w:rFonts w:eastAsiaTheme="minorEastAsia"/>
          <w:w w:val="100"/>
        </w:rPr>
        <w:t xml:space="preserve">, Щ. Буквосочетания </w:t>
      </w:r>
      <w:proofErr w:type="spellStart"/>
      <w:r w:rsidRPr="00B43DC8">
        <w:rPr>
          <w:rFonts w:eastAsiaTheme="minorEastAsia"/>
          <w:w w:val="100"/>
        </w:rPr>
        <w:t>ща</w:t>
      </w:r>
      <w:proofErr w:type="spellEnd"/>
      <w:r w:rsidRPr="00B43DC8">
        <w:rPr>
          <w:rFonts w:eastAsiaTheme="minorEastAsia"/>
          <w:w w:val="100"/>
        </w:rPr>
        <w:t xml:space="preserve">, </w:t>
      </w:r>
      <w:proofErr w:type="spellStart"/>
      <w:r w:rsidRPr="00B43DC8">
        <w:rPr>
          <w:rFonts w:eastAsiaTheme="minorEastAsia"/>
          <w:w w:val="100"/>
        </w:rPr>
        <w:t>щу</w:t>
      </w:r>
      <w:proofErr w:type="spellEnd"/>
      <w:r w:rsidRPr="00B43DC8">
        <w:rPr>
          <w:rFonts w:eastAsiaTheme="minorEastAsia"/>
          <w:w w:val="100"/>
        </w:rPr>
        <w:t>", урок "Строчная и заглавная буквы Ю, ю", "Особенности построения урока литературного чтения в рамках программы "Школа 2100".</w:t>
      </w:r>
    </w:p>
    <w:p w:rsidR="00B43DC8" w:rsidRPr="00B43DC8" w:rsidRDefault="00B43DC8" w:rsidP="00B43DC8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Система поддержки субъектов инновационного процесса состоит в материальном и моральном поощрении педагогов. В ОУ скорректирована </w:t>
      </w:r>
      <w:r w:rsidRPr="00B43DC8">
        <w:rPr>
          <w:rFonts w:eastAsiaTheme="minorEastAsia"/>
          <w:w w:val="100"/>
        </w:rPr>
        <w:lastRenderedPageBreak/>
        <w:t>политика стимулирования, четко определены приоритетные области ра</w:t>
      </w:r>
      <w:r w:rsidRPr="00B43DC8">
        <w:rPr>
          <w:rFonts w:eastAsiaTheme="minorEastAsia"/>
          <w:w w:val="100"/>
        </w:rPr>
        <w:t>з</w:t>
      </w:r>
      <w:r w:rsidRPr="00B43DC8">
        <w:rPr>
          <w:rFonts w:eastAsiaTheme="minorEastAsia"/>
          <w:w w:val="100"/>
        </w:rPr>
        <w:t>вития школы: введение ФГОС ООО, за успешную реализацию которых учитель получает большее количество процентов стимулирования. В оце</w:t>
      </w:r>
      <w:r w:rsidRPr="00B43DC8">
        <w:rPr>
          <w:rFonts w:eastAsiaTheme="minorEastAsia"/>
          <w:w w:val="100"/>
        </w:rPr>
        <w:t>н</w:t>
      </w:r>
      <w:r w:rsidRPr="00B43DC8">
        <w:rPr>
          <w:rFonts w:eastAsiaTheme="minorEastAsia"/>
          <w:w w:val="100"/>
        </w:rPr>
        <w:t>ку профессиональной деятельности педагогов школы введен показатель - разработка основной образовательной программы (раздел Рабочие пр</w:t>
      </w:r>
      <w:r w:rsidRPr="00B43DC8">
        <w:rPr>
          <w:rFonts w:eastAsiaTheme="minorEastAsia"/>
          <w:w w:val="100"/>
        </w:rPr>
        <w:t>о</w:t>
      </w:r>
      <w:r w:rsidRPr="00B43DC8">
        <w:rPr>
          <w:rFonts w:eastAsiaTheme="minorEastAsia"/>
          <w:w w:val="100"/>
        </w:rPr>
        <w:t xml:space="preserve">граммы педагогов). </w:t>
      </w:r>
    </w:p>
    <w:p w:rsidR="00B43DC8" w:rsidRPr="00B43DC8" w:rsidRDefault="00B43DC8" w:rsidP="00B43DC8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В ОУ продолжается работа  </w:t>
      </w:r>
      <w:proofErr w:type="spellStart"/>
      <w:r w:rsidRPr="00B43DC8">
        <w:rPr>
          <w:rFonts w:eastAsiaTheme="minorEastAsia"/>
          <w:w w:val="100"/>
        </w:rPr>
        <w:t>внутришкольной</w:t>
      </w:r>
      <w:proofErr w:type="spellEnd"/>
      <w:r w:rsidRPr="00B43DC8">
        <w:rPr>
          <w:rFonts w:eastAsiaTheme="minorEastAsia"/>
          <w:w w:val="100"/>
        </w:rPr>
        <w:t xml:space="preserve"> системы повышения квалификации педагогических кадров по теме исследования. Обучение встроено в повседневную деятельность педагогического коллектива, пре</w:t>
      </w:r>
      <w:r w:rsidRPr="00B43DC8">
        <w:rPr>
          <w:rFonts w:eastAsiaTheme="minorEastAsia"/>
          <w:w w:val="100"/>
        </w:rPr>
        <w:t>д</w:t>
      </w:r>
      <w:r w:rsidRPr="00B43DC8">
        <w:rPr>
          <w:rFonts w:eastAsiaTheme="minorEastAsia"/>
          <w:w w:val="100"/>
        </w:rPr>
        <w:t>полагает обратную связь педагогов, творческих групп и управляющей си</w:t>
      </w:r>
      <w:r w:rsidRPr="00B43DC8">
        <w:rPr>
          <w:rFonts w:eastAsiaTheme="minorEastAsia"/>
          <w:w w:val="100"/>
        </w:rPr>
        <w:t>с</w:t>
      </w:r>
      <w:r w:rsidRPr="00B43DC8">
        <w:rPr>
          <w:rFonts w:eastAsiaTheme="minorEastAsia"/>
          <w:w w:val="100"/>
        </w:rPr>
        <w:t>темы, результатом чего является непрерывная модернизация образов</w:t>
      </w:r>
      <w:r w:rsidRPr="00B43DC8">
        <w:rPr>
          <w:rFonts w:eastAsiaTheme="minorEastAsia"/>
          <w:w w:val="100"/>
        </w:rPr>
        <w:t>а</w:t>
      </w:r>
      <w:r w:rsidRPr="00B43DC8">
        <w:rPr>
          <w:rFonts w:eastAsiaTheme="minorEastAsia"/>
          <w:w w:val="100"/>
        </w:rPr>
        <w:t>тельного процесса и новой системы оценки образовательных достижений учащихся.</w:t>
      </w:r>
    </w:p>
    <w:p w:rsidR="00B43DC8" w:rsidRPr="00B43DC8" w:rsidRDefault="00B43DC8" w:rsidP="00B43DC8">
      <w:pPr>
        <w:spacing w:line="276" w:lineRule="auto"/>
        <w:ind w:firstLine="60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Система внутрифирменного повышения квалификации педагогов включ</w:t>
      </w:r>
      <w:r w:rsidRPr="00B43DC8">
        <w:rPr>
          <w:rFonts w:eastAsiaTheme="minorEastAsia"/>
          <w:w w:val="100"/>
        </w:rPr>
        <w:t>а</w:t>
      </w:r>
      <w:r w:rsidRPr="00B43DC8">
        <w:rPr>
          <w:rFonts w:eastAsiaTheme="minorEastAsia"/>
          <w:w w:val="100"/>
        </w:rPr>
        <w:t>ет:</w:t>
      </w:r>
    </w:p>
    <w:p w:rsidR="00B43DC8" w:rsidRPr="00B43DC8" w:rsidRDefault="00B43DC8" w:rsidP="00B43DC8">
      <w:pPr>
        <w:numPr>
          <w:ilvl w:val="0"/>
          <w:numId w:val="62"/>
        </w:numPr>
        <w:spacing w:line="276" w:lineRule="auto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постоянно действующие обучающие семинары; </w:t>
      </w:r>
    </w:p>
    <w:p w:rsidR="00B43DC8" w:rsidRPr="00B43DC8" w:rsidRDefault="00B43DC8" w:rsidP="00B43DC8">
      <w:pPr>
        <w:numPr>
          <w:ilvl w:val="0"/>
          <w:numId w:val="62"/>
        </w:numPr>
        <w:spacing w:line="276" w:lineRule="auto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участие педагогов в мастер-классах;</w:t>
      </w:r>
    </w:p>
    <w:p w:rsidR="00B43DC8" w:rsidRDefault="00B43DC8" w:rsidP="00DE2D3F">
      <w:pPr>
        <w:numPr>
          <w:ilvl w:val="0"/>
          <w:numId w:val="63"/>
        </w:numPr>
        <w:spacing w:line="276" w:lineRule="auto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участие педагогов в изучении и обобщении опыта инновационной деятельности, подготовка материалов к публикации.</w:t>
      </w:r>
    </w:p>
    <w:p w:rsidR="00DE2D3F" w:rsidRPr="00DE2D3F" w:rsidRDefault="00DE2D3F" w:rsidP="00DE2D3F">
      <w:pPr>
        <w:spacing w:line="276" w:lineRule="auto"/>
        <w:ind w:left="720"/>
        <w:jc w:val="both"/>
        <w:rPr>
          <w:rFonts w:eastAsiaTheme="minorEastAsia"/>
          <w:w w:val="100"/>
        </w:rPr>
      </w:pPr>
    </w:p>
    <w:p w:rsidR="00B43DC8" w:rsidRPr="00B43DC8" w:rsidRDefault="00302D53" w:rsidP="00302D53">
      <w:pPr>
        <w:spacing w:line="276" w:lineRule="auto"/>
        <w:ind w:left="360"/>
        <w:contextualSpacing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5. </w:t>
      </w:r>
      <w:r w:rsidR="00B43DC8" w:rsidRPr="00B43DC8">
        <w:rPr>
          <w:rFonts w:eastAsiaTheme="minorEastAsia"/>
          <w:w w:val="100"/>
        </w:rPr>
        <w:t>Направлены материалы на Всероссийский конкурс «За нравственный подвиг учителя»: Лескова Т.Ю.</w:t>
      </w:r>
    </w:p>
    <w:p w:rsidR="00B43DC8" w:rsidRPr="00B43DC8" w:rsidRDefault="00B43DC8" w:rsidP="00B43DC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На V городские методические чтения "Событие как единица образ</w:t>
      </w:r>
      <w:r w:rsidRPr="00B43DC8">
        <w:rPr>
          <w:rFonts w:eastAsiaTheme="minorEastAsia"/>
          <w:w w:val="100"/>
        </w:rPr>
        <w:t>о</w:t>
      </w:r>
      <w:r w:rsidRPr="00B43DC8">
        <w:rPr>
          <w:rFonts w:eastAsiaTheme="minorEastAsia"/>
          <w:w w:val="100"/>
        </w:rPr>
        <w:t xml:space="preserve">вательного проектирования" представлены мастер-классы: </w:t>
      </w:r>
    </w:p>
    <w:p w:rsidR="00B43DC8" w:rsidRPr="00B43DC8" w:rsidRDefault="00B43DC8" w:rsidP="00B43DC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мастер-класс «Использование оборудования </w:t>
      </w:r>
      <w:proofErr w:type="spellStart"/>
      <w:r w:rsidRPr="00B43DC8">
        <w:rPr>
          <w:rFonts w:eastAsiaTheme="minorEastAsia"/>
          <w:w w:val="100"/>
        </w:rPr>
        <w:t>Лабдиск</w:t>
      </w:r>
      <w:proofErr w:type="spellEnd"/>
      <w:r w:rsidRPr="00B43DC8">
        <w:rPr>
          <w:rFonts w:eastAsiaTheme="minorEastAsia"/>
          <w:w w:val="100"/>
        </w:rPr>
        <w:t xml:space="preserve"> при изучении физики» </w:t>
      </w:r>
      <w:proofErr w:type="spellStart"/>
      <w:r w:rsidRPr="00B43DC8">
        <w:rPr>
          <w:rFonts w:eastAsiaTheme="minorEastAsia"/>
          <w:w w:val="100"/>
        </w:rPr>
        <w:t>Любицкий</w:t>
      </w:r>
      <w:proofErr w:type="spellEnd"/>
      <w:r w:rsidRPr="00B43DC8">
        <w:rPr>
          <w:rFonts w:eastAsiaTheme="minorEastAsia"/>
          <w:w w:val="100"/>
        </w:rPr>
        <w:t xml:space="preserve"> А.Е.;</w:t>
      </w:r>
    </w:p>
    <w:p w:rsidR="00B43DC8" w:rsidRPr="00B43DC8" w:rsidRDefault="00B43DC8" w:rsidP="00B43DC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мастер-класс «Фонетический эксперимент» </w:t>
      </w:r>
      <w:proofErr w:type="spellStart"/>
      <w:r w:rsidRPr="00B43DC8">
        <w:rPr>
          <w:rFonts w:eastAsiaTheme="minorEastAsia"/>
          <w:w w:val="100"/>
        </w:rPr>
        <w:t>Партеева</w:t>
      </w:r>
      <w:proofErr w:type="spellEnd"/>
      <w:r w:rsidRPr="00B43DC8">
        <w:rPr>
          <w:rFonts w:eastAsiaTheme="minorEastAsia"/>
          <w:w w:val="100"/>
        </w:rPr>
        <w:t xml:space="preserve"> Н.А.;</w:t>
      </w:r>
    </w:p>
    <w:p w:rsidR="00B43DC8" w:rsidRPr="00DE2D3F" w:rsidRDefault="00B43DC8" w:rsidP="00DE2D3F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DE2D3F">
        <w:rPr>
          <w:rFonts w:ascii="Times New Roman" w:hAnsi="Times New Roman" w:cs="Times New Roman"/>
          <w:sz w:val="28"/>
          <w:szCs w:val="28"/>
        </w:rPr>
        <w:t>мастер-класс «Род и семья-исток нравственных отношений» Трухина О.В.;</w:t>
      </w:r>
    </w:p>
    <w:p w:rsidR="00B43DC8" w:rsidRPr="00B43DC8" w:rsidRDefault="00B43DC8" w:rsidP="00B43DC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мастер-класс «Лаборатория голосовых оттенков» </w:t>
      </w:r>
      <w:proofErr w:type="spellStart"/>
      <w:r w:rsidRPr="00B43DC8">
        <w:rPr>
          <w:rFonts w:eastAsiaTheme="minorEastAsia"/>
          <w:w w:val="100"/>
        </w:rPr>
        <w:t>Попельнюкм.А</w:t>
      </w:r>
      <w:proofErr w:type="spellEnd"/>
      <w:r w:rsidRPr="00B43DC8">
        <w:rPr>
          <w:rFonts w:eastAsiaTheme="minorEastAsia"/>
          <w:w w:val="100"/>
        </w:rPr>
        <w:t>.;</w:t>
      </w:r>
    </w:p>
    <w:p w:rsidR="00B43DC8" w:rsidRPr="00B43DC8" w:rsidRDefault="00B43DC8" w:rsidP="00B43DC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мастер-класс «Колесо баланса» Кузьменко Д.С.</w:t>
      </w:r>
    </w:p>
    <w:p w:rsidR="00B43DC8" w:rsidRPr="00B43DC8" w:rsidRDefault="00B43DC8" w:rsidP="00B43DC8">
      <w:pPr>
        <w:spacing w:line="276" w:lineRule="auto"/>
        <w:ind w:left="720"/>
        <w:contextualSpacing/>
        <w:rPr>
          <w:rFonts w:eastAsiaTheme="minorEastAsia"/>
          <w:w w:val="100"/>
        </w:rPr>
      </w:pPr>
    </w:p>
    <w:p w:rsidR="00B43DC8" w:rsidRPr="00B43DC8" w:rsidRDefault="00B43DC8" w:rsidP="00B43DC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На второй  краевой  очной сессии «</w:t>
      </w:r>
      <w:proofErr w:type="spellStart"/>
      <w:r w:rsidRPr="00B43DC8">
        <w:rPr>
          <w:rFonts w:eastAsiaTheme="minorEastAsia"/>
          <w:w w:val="100"/>
        </w:rPr>
        <w:t>Коучинг</w:t>
      </w:r>
      <w:proofErr w:type="spellEnd"/>
      <w:r w:rsidRPr="00B43DC8">
        <w:rPr>
          <w:rFonts w:eastAsiaTheme="minorEastAsia"/>
          <w:w w:val="100"/>
        </w:rPr>
        <w:t xml:space="preserve"> в образовании Хабаро</w:t>
      </w:r>
      <w:r w:rsidRPr="00B43DC8">
        <w:rPr>
          <w:rFonts w:eastAsiaTheme="minorEastAsia"/>
          <w:w w:val="100"/>
        </w:rPr>
        <w:t>в</w:t>
      </w:r>
      <w:r w:rsidRPr="00B43DC8">
        <w:rPr>
          <w:rFonts w:eastAsiaTheme="minorEastAsia"/>
          <w:w w:val="100"/>
        </w:rPr>
        <w:t>ского края» были даны открытые уроки и мастер-класс:</w:t>
      </w:r>
    </w:p>
    <w:p w:rsidR="00B43DC8" w:rsidRPr="00B43DC8" w:rsidRDefault="00B43DC8" w:rsidP="00B43DC8">
      <w:pPr>
        <w:numPr>
          <w:ilvl w:val="0"/>
          <w:numId w:val="68"/>
        </w:numPr>
        <w:spacing w:line="276" w:lineRule="auto"/>
        <w:ind w:left="709" w:hanging="283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lastRenderedPageBreak/>
        <w:t>мастер-класс "</w:t>
      </w:r>
      <w:proofErr w:type="spellStart"/>
      <w:r w:rsidRPr="00B43DC8">
        <w:rPr>
          <w:rFonts w:eastAsiaTheme="minorEastAsia"/>
          <w:w w:val="100"/>
        </w:rPr>
        <w:t>Коучинг</w:t>
      </w:r>
      <w:proofErr w:type="spellEnd"/>
      <w:r w:rsidRPr="00B43DC8">
        <w:rPr>
          <w:rFonts w:eastAsiaTheme="minorEastAsia"/>
          <w:w w:val="100"/>
        </w:rPr>
        <w:t xml:space="preserve"> в работе руководителя образовательной орг</w:t>
      </w:r>
      <w:r w:rsidRPr="00B43DC8">
        <w:rPr>
          <w:rFonts w:eastAsiaTheme="minorEastAsia"/>
          <w:w w:val="100"/>
        </w:rPr>
        <w:t>а</w:t>
      </w:r>
      <w:r w:rsidRPr="00B43DC8">
        <w:rPr>
          <w:rFonts w:eastAsiaTheme="minorEastAsia"/>
          <w:w w:val="100"/>
        </w:rPr>
        <w:t>низации" Тюрина Н.Л.;</w:t>
      </w:r>
    </w:p>
    <w:p w:rsidR="00B43DC8" w:rsidRPr="00B43DC8" w:rsidRDefault="00B43DC8" w:rsidP="00B43DC8">
      <w:pPr>
        <w:numPr>
          <w:ilvl w:val="0"/>
          <w:numId w:val="68"/>
        </w:numPr>
        <w:spacing w:line="276" w:lineRule="auto"/>
        <w:ind w:left="709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открытый урок по теме «Безумству </w:t>
      </w:r>
      <w:proofErr w:type="gramStart"/>
      <w:r w:rsidRPr="00B43DC8">
        <w:rPr>
          <w:rFonts w:eastAsiaTheme="minorEastAsia"/>
          <w:w w:val="100"/>
        </w:rPr>
        <w:t>храбрых</w:t>
      </w:r>
      <w:proofErr w:type="gramEnd"/>
      <w:r w:rsidRPr="00B43DC8">
        <w:rPr>
          <w:rFonts w:eastAsiaTheme="minorEastAsia"/>
          <w:w w:val="100"/>
        </w:rPr>
        <w:t xml:space="preserve"> поем мы песню…» или «А зачем нам это надо?» Машкина И.В.;</w:t>
      </w:r>
    </w:p>
    <w:p w:rsidR="00B43DC8" w:rsidRPr="00B43DC8" w:rsidRDefault="00B43DC8" w:rsidP="00B43DC8">
      <w:pPr>
        <w:numPr>
          <w:ilvl w:val="0"/>
          <w:numId w:val="68"/>
        </w:numPr>
        <w:spacing w:line="276" w:lineRule="auto"/>
        <w:ind w:left="426" w:firstLine="0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открытый урок по теме «Великие географические открытия»      </w:t>
      </w:r>
      <w:proofErr w:type="spellStart"/>
      <w:r w:rsidRPr="00B43DC8">
        <w:rPr>
          <w:rFonts w:eastAsiaTheme="minorEastAsia"/>
          <w:w w:val="100"/>
        </w:rPr>
        <w:t>Ж</w:t>
      </w:r>
      <w:r w:rsidRPr="00B43DC8">
        <w:rPr>
          <w:rFonts w:eastAsiaTheme="minorEastAsia"/>
          <w:w w:val="100"/>
        </w:rPr>
        <w:t>е</w:t>
      </w:r>
      <w:r w:rsidRPr="00B43DC8">
        <w:rPr>
          <w:rFonts w:eastAsiaTheme="minorEastAsia"/>
          <w:w w:val="100"/>
        </w:rPr>
        <w:t>левский</w:t>
      </w:r>
      <w:proofErr w:type="spellEnd"/>
      <w:r w:rsidRPr="00B43DC8">
        <w:rPr>
          <w:rFonts w:eastAsiaTheme="minorEastAsia"/>
          <w:w w:val="100"/>
        </w:rPr>
        <w:t xml:space="preserve"> А.В., </w:t>
      </w:r>
      <w:proofErr w:type="spellStart"/>
      <w:r w:rsidRPr="00B43DC8">
        <w:rPr>
          <w:rFonts w:eastAsiaTheme="minorEastAsia"/>
          <w:w w:val="100"/>
        </w:rPr>
        <w:t>Кузьменко</w:t>
      </w:r>
      <w:proofErr w:type="spellEnd"/>
      <w:r w:rsidRPr="00B43DC8">
        <w:rPr>
          <w:rFonts w:eastAsiaTheme="minorEastAsia"/>
          <w:w w:val="100"/>
        </w:rPr>
        <w:t xml:space="preserve"> Д.С.;</w:t>
      </w:r>
    </w:p>
    <w:p w:rsidR="00B43DC8" w:rsidRPr="00B43DC8" w:rsidRDefault="00B43DC8" w:rsidP="00B43DC8">
      <w:pPr>
        <w:numPr>
          <w:ilvl w:val="0"/>
          <w:numId w:val="68"/>
        </w:numPr>
        <w:spacing w:line="276" w:lineRule="auto"/>
        <w:ind w:left="426" w:firstLine="0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открытый урок по теме «Оксиды углерода: друзья или враги» Лавр</w:t>
      </w:r>
      <w:r w:rsidRPr="00B43DC8">
        <w:rPr>
          <w:rFonts w:eastAsiaTheme="minorEastAsia"/>
          <w:w w:val="100"/>
        </w:rPr>
        <w:t>у</w:t>
      </w:r>
      <w:r w:rsidRPr="00B43DC8">
        <w:rPr>
          <w:rFonts w:eastAsiaTheme="minorEastAsia"/>
          <w:w w:val="100"/>
        </w:rPr>
        <w:t>хина И.В.;</w:t>
      </w:r>
    </w:p>
    <w:p w:rsidR="00B43DC8" w:rsidRPr="00B43DC8" w:rsidRDefault="00B43DC8" w:rsidP="00B43DC8">
      <w:pPr>
        <w:numPr>
          <w:ilvl w:val="0"/>
          <w:numId w:val="68"/>
        </w:numPr>
        <w:spacing w:line="276" w:lineRule="auto"/>
        <w:ind w:left="709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открытый урок по теме «Круг. Окружность» Лескова Т.Ю.;</w:t>
      </w:r>
    </w:p>
    <w:p w:rsidR="00B43DC8" w:rsidRPr="00B43DC8" w:rsidRDefault="00B43DC8" w:rsidP="00B43DC8">
      <w:pPr>
        <w:numPr>
          <w:ilvl w:val="0"/>
          <w:numId w:val="68"/>
        </w:numPr>
        <w:spacing w:line="276" w:lineRule="auto"/>
        <w:ind w:left="709" w:hanging="283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открытый урок по теме «Замок моей мечты» Воропаева О.В.</w:t>
      </w:r>
    </w:p>
    <w:p w:rsidR="00B43DC8" w:rsidRPr="00B43DC8" w:rsidRDefault="00B43DC8" w:rsidP="00B43DC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 xml:space="preserve">В школе в сентябре 2015 года был проведен муниципальный семинар учителей математики "Обеспечение преемственности ФГОС НОО </w:t>
      </w:r>
      <w:proofErr w:type="gramStart"/>
      <w:r w:rsidRPr="00B43DC8">
        <w:rPr>
          <w:rFonts w:eastAsiaTheme="minorEastAsia"/>
          <w:w w:val="100"/>
        </w:rPr>
        <w:t>и ООО</w:t>
      </w:r>
      <w:proofErr w:type="gramEnd"/>
      <w:r w:rsidRPr="00B43DC8">
        <w:rPr>
          <w:rFonts w:eastAsiaTheme="minorEastAsia"/>
          <w:w w:val="100"/>
        </w:rPr>
        <w:t xml:space="preserve"> в изучении математики", где были даны три мастер-класса уч</w:t>
      </w:r>
      <w:r w:rsidRPr="00B43DC8">
        <w:rPr>
          <w:rFonts w:eastAsiaTheme="minorEastAsia"/>
          <w:w w:val="100"/>
        </w:rPr>
        <w:t>и</w:t>
      </w:r>
      <w:r w:rsidRPr="00B43DC8">
        <w:rPr>
          <w:rFonts w:eastAsiaTheme="minorEastAsia"/>
          <w:w w:val="100"/>
        </w:rPr>
        <w:t>телями математики.</w:t>
      </w:r>
    </w:p>
    <w:p w:rsidR="00B43DC8" w:rsidRPr="00B43DC8" w:rsidRDefault="00B43DC8" w:rsidP="00B43DC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В феврале 2016 года на базе школы был проведен муниципальный семинар учителей географии, биологии "Совершенствование учебно-воспитательного процесса в условиях введения ФГОС ООО", даны пять открытых уроков и мастер-кла</w:t>
      </w:r>
      <w:proofErr w:type="gramStart"/>
      <w:r w:rsidRPr="00B43DC8">
        <w:rPr>
          <w:rFonts w:eastAsiaTheme="minorEastAsia"/>
          <w:w w:val="100"/>
        </w:rPr>
        <w:t>сс с пр</w:t>
      </w:r>
      <w:proofErr w:type="gramEnd"/>
      <w:r w:rsidRPr="00B43DC8">
        <w:rPr>
          <w:rFonts w:eastAsiaTheme="minorEastAsia"/>
          <w:w w:val="100"/>
        </w:rPr>
        <w:t xml:space="preserve">именением </w:t>
      </w:r>
      <w:proofErr w:type="spellStart"/>
      <w:r w:rsidRPr="00B43DC8">
        <w:rPr>
          <w:rFonts w:eastAsiaTheme="minorEastAsia"/>
          <w:w w:val="100"/>
        </w:rPr>
        <w:t>коуч-технологий</w:t>
      </w:r>
      <w:proofErr w:type="spellEnd"/>
      <w:r w:rsidRPr="00B43DC8">
        <w:rPr>
          <w:rFonts w:eastAsiaTheme="minorEastAsia"/>
          <w:w w:val="100"/>
        </w:rPr>
        <w:t>.</w:t>
      </w:r>
    </w:p>
    <w:p w:rsidR="00DE3FA8" w:rsidRPr="002B5A8D" w:rsidRDefault="00B43DC8" w:rsidP="002867A8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В образовательном учреждении организовано сетевое взаимодейс</w:t>
      </w:r>
      <w:r w:rsidRPr="00B43DC8">
        <w:rPr>
          <w:rFonts w:eastAsiaTheme="minorEastAsia"/>
          <w:w w:val="100"/>
        </w:rPr>
        <w:t>т</w:t>
      </w:r>
      <w:r w:rsidRPr="00B43DC8">
        <w:rPr>
          <w:rFonts w:eastAsiaTheme="minorEastAsia"/>
          <w:w w:val="100"/>
        </w:rPr>
        <w:t>вие и сотрудничество с образовательными учреждениями Комсомольска-на-Амуре: МОУ СОШ №50, МОУ СОШ №32 и учреждениями Хабаро</w:t>
      </w:r>
      <w:r w:rsidRPr="00B43DC8">
        <w:rPr>
          <w:rFonts w:eastAsiaTheme="minorEastAsia"/>
          <w:w w:val="100"/>
        </w:rPr>
        <w:t>в</w:t>
      </w:r>
      <w:r w:rsidRPr="00B43DC8">
        <w:rPr>
          <w:rFonts w:eastAsiaTheme="minorEastAsia"/>
          <w:w w:val="100"/>
        </w:rPr>
        <w:t>ского края.</w:t>
      </w:r>
    </w:p>
    <w:p w:rsidR="00DE3FA8" w:rsidRPr="002B5A8D" w:rsidRDefault="00DE3FA8" w:rsidP="00C260AC">
      <w:pPr>
        <w:tabs>
          <w:tab w:val="left" w:pos="0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В образовательном учреждении организовано сетевое взаимодей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ие и сотрудничество с образовательными учреждениями Комсомольска-на-Амуре: МОУ СОШ №18, МОУ СОШ №34, МОУ СОШ №4, МОУ СОШ №16.</w:t>
      </w:r>
    </w:p>
    <w:p w:rsidR="00DE3FA8" w:rsidRPr="002B5A8D" w:rsidRDefault="00DE3FA8" w:rsidP="00C260AC">
      <w:pPr>
        <w:tabs>
          <w:tab w:val="left" w:pos="0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образовательном учреждении отработан механизм контроля реализации инновационной работы. Функцию контроля хода реализации данной ра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ы осуществляет Тюрина Н.Л., (заместитель директора по УВР, </w:t>
      </w:r>
      <w:proofErr w:type="spellStart"/>
      <w:r w:rsidRPr="002B5A8D">
        <w:rPr>
          <w:rFonts w:eastAsiaTheme="minorEastAsia"/>
          <w:w w:val="100"/>
        </w:rPr>
        <w:t>тьютор</w:t>
      </w:r>
      <w:proofErr w:type="spellEnd"/>
      <w:r w:rsidRPr="002B5A8D">
        <w:rPr>
          <w:rFonts w:eastAsiaTheme="minorEastAsia"/>
          <w:w w:val="100"/>
        </w:rPr>
        <w:t xml:space="preserve"> по введению ФГОС ООО) составлен график промежуточных и итоговых о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четов о результатах работы творческих групп на совете Методической 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манды. </w:t>
      </w:r>
    </w:p>
    <w:p w:rsidR="00DE3FA8" w:rsidRPr="002B5A8D" w:rsidRDefault="00DE3FA8" w:rsidP="00C260AC">
      <w:pPr>
        <w:tabs>
          <w:tab w:val="left" w:pos="0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исание результатов, полученных в процессе инновационной деяте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и:</w:t>
      </w:r>
    </w:p>
    <w:p w:rsidR="00DE3FA8" w:rsidRPr="002B5A8D" w:rsidRDefault="00DE3FA8" w:rsidP="009670B8">
      <w:pPr>
        <w:numPr>
          <w:ilvl w:val="0"/>
          <w:numId w:val="63"/>
        </w:numPr>
        <w:tabs>
          <w:tab w:val="left" w:pos="0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Разработана и апробирована основная образовательная программа образовательного учреждения для основного общего образования в соответствии с требованиями ФГОС ООО;</w:t>
      </w:r>
    </w:p>
    <w:p w:rsidR="00DE3FA8" w:rsidRPr="002B5A8D" w:rsidRDefault="00DE3FA8" w:rsidP="009670B8">
      <w:pPr>
        <w:numPr>
          <w:ilvl w:val="0"/>
          <w:numId w:val="63"/>
        </w:numPr>
        <w:tabs>
          <w:tab w:val="left" w:pos="0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работаны и апробированы контрольно-измерительные материалы для итоговой оценки образовательных достижений учащихся 5-7 классов по математике, русскому языку, английскому языку, геог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фии, биологии;</w:t>
      </w:r>
    </w:p>
    <w:p w:rsidR="00DE3FA8" w:rsidRPr="002B5A8D" w:rsidRDefault="00DE3FA8" w:rsidP="009670B8">
      <w:pPr>
        <w:numPr>
          <w:ilvl w:val="0"/>
          <w:numId w:val="63"/>
        </w:numPr>
        <w:tabs>
          <w:tab w:val="left" w:pos="0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Разработаны рабочие образовательные программы по учебным предметам с учетом составленного кодификатора планируемых 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зультатов по всем предметам учебного плана с 1-9 класс.</w:t>
      </w:r>
    </w:p>
    <w:p w:rsidR="00535237" w:rsidRPr="002B5A8D" w:rsidRDefault="00535237" w:rsidP="00C260AC">
      <w:pPr>
        <w:pStyle w:val="a9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34C" w:rsidRPr="00C1534C" w:rsidRDefault="00C1534C" w:rsidP="00C1534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C1534C">
        <w:rPr>
          <w:rFonts w:eastAsiaTheme="minorEastAsia"/>
          <w:w w:val="100"/>
        </w:rPr>
        <w:t>В школе существует система  работы по обобщению и распространению передового педагогического опыта. Это, прежде всего материалы, пре</w:t>
      </w:r>
      <w:r w:rsidRPr="00C1534C">
        <w:rPr>
          <w:rFonts w:eastAsiaTheme="minorEastAsia"/>
          <w:w w:val="100"/>
        </w:rPr>
        <w:t>д</w:t>
      </w:r>
      <w:r w:rsidRPr="00C1534C">
        <w:rPr>
          <w:rFonts w:eastAsiaTheme="minorEastAsia"/>
          <w:w w:val="100"/>
        </w:rPr>
        <w:t xml:space="preserve">ставляемые в рамках методических недель, круглых столов, подготовке к педсоветам и выступления на них. </w:t>
      </w:r>
    </w:p>
    <w:p w:rsidR="00C1534C" w:rsidRPr="00540A0D" w:rsidRDefault="00C1534C" w:rsidP="00C1534C">
      <w:pPr>
        <w:ind w:left="720"/>
        <w:contextualSpacing/>
        <w:jc w:val="both"/>
        <w:rPr>
          <w:rFonts w:eastAsiaTheme="minorEastAsia"/>
          <w:b/>
          <w:w w:val="100"/>
        </w:rPr>
      </w:pPr>
      <w:r w:rsidRPr="00540A0D">
        <w:rPr>
          <w:rFonts w:eastAsiaTheme="minorEastAsia"/>
          <w:b/>
          <w:w w:val="100"/>
        </w:rPr>
        <w:t xml:space="preserve">Входят в состав жюри и </w:t>
      </w:r>
      <w:r w:rsidR="00540A0D">
        <w:rPr>
          <w:rFonts w:eastAsiaTheme="minorEastAsia"/>
          <w:b/>
          <w:w w:val="100"/>
        </w:rPr>
        <w:t>группы экспертов</w:t>
      </w:r>
      <w:r w:rsidRPr="00540A0D">
        <w:rPr>
          <w:rFonts w:eastAsiaTheme="minorEastAsia"/>
          <w:b/>
          <w:w w:val="100"/>
        </w:rPr>
        <w:t>:</w:t>
      </w:r>
    </w:p>
    <w:p w:rsidR="00C1534C" w:rsidRPr="00540A0D" w:rsidRDefault="00C1534C" w:rsidP="00C1534C">
      <w:pPr>
        <w:numPr>
          <w:ilvl w:val="0"/>
          <w:numId w:val="65"/>
        </w:numPr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 xml:space="preserve">Лескова Т. Ю.. </w:t>
      </w:r>
      <w:proofErr w:type="spellStart"/>
      <w:r w:rsidRPr="00540A0D">
        <w:rPr>
          <w:rFonts w:eastAsiaTheme="minorEastAsia"/>
          <w:w w:val="100"/>
        </w:rPr>
        <w:t>Рихерт</w:t>
      </w:r>
      <w:proofErr w:type="spellEnd"/>
      <w:r w:rsidRPr="00540A0D">
        <w:rPr>
          <w:rFonts w:eastAsiaTheme="minorEastAsia"/>
          <w:w w:val="100"/>
        </w:rPr>
        <w:t xml:space="preserve"> О.В., Савина Л.Г., Кузьменко Д.С., Серенко Е.Г., </w:t>
      </w:r>
      <w:proofErr w:type="spellStart"/>
      <w:r w:rsidRPr="00540A0D">
        <w:rPr>
          <w:rFonts w:eastAsiaTheme="minorEastAsia"/>
          <w:w w:val="100"/>
        </w:rPr>
        <w:t>Дебеляк</w:t>
      </w:r>
      <w:proofErr w:type="spellEnd"/>
      <w:r w:rsidRPr="00540A0D">
        <w:rPr>
          <w:rFonts w:eastAsiaTheme="minorEastAsia"/>
          <w:w w:val="100"/>
        </w:rPr>
        <w:t xml:space="preserve"> Е.А., Копытова С.А., Воропаева О. В..– входят в  с</w:t>
      </w:r>
      <w:r w:rsidRPr="00540A0D">
        <w:rPr>
          <w:rFonts w:eastAsiaTheme="minorEastAsia"/>
          <w:w w:val="100"/>
        </w:rPr>
        <w:t>о</w:t>
      </w:r>
      <w:r w:rsidRPr="00540A0D">
        <w:rPr>
          <w:rFonts w:eastAsiaTheme="minorEastAsia"/>
          <w:w w:val="100"/>
        </w:rPr>
        <w:t>став жюри Всероссийской олимпиады школьников</w:t>
      </w:r>
    </w:p>
    <w:p w:rsidR="00C1534C" w:rsidRPr="00540A0D" w:rsidRDefault="00C1534C" w:rsidP="00C1534C">
      <w:pPr>
        <w:numPr>
          <w:ilvl w:val="0"/>
          <w:numId w:val="65"/>
        </w:numPr>
        <w:contextualSpacing/>
        <w:jc w:val="both"/>
        <w:rPr>
          <w:rFonts w:eastAsiaTheme="minorEastAsia"/>
          <w:w w:val="100"/>
        </w:rPr>
      </w:pPr>
      <w:proofErr w:type="spellStart"/>
      <w:r w:rsidRPr="00540A0D">
        <w:rPr>
          <w:rFonts w:eastAsiaTheme="minorEastAsia"/>
          <w:w w:val="100"/>
        </w:rPr>
        <w:t>Валевич</w:t>
      </w:r>
      <w:proofErr w:type="spellEnd"/>
      <w:r w:rsidRPr="00540A0D">
        <w:rPr>
          <w:rFonts w:eastAsiaTheme="minorEastAsia"/>
          <w:w w:val="100"/>
        </w:rPr>
        <w:t xml:space="preserve"> М.В.- эксперт при проведении конкурса «Самый классный класс»</w:t>
      </w:r>
    </w:p>
    <w:p w:rsidR="00C1534C" w:rsidRPr="00FD5589" w:rsidRDefault="00C1534C" w:rsidP="00C1534C">
      <w:pPr>
        <w:ind w:left="360"/>
        <w:rPr>
          <w:sz w:val="24"/>
          <w:szCs w:val="24"/>
        </w:rPr>
      </w:pPr>
    </w:p>
    <w:p w:rsidR="00C1534C" w:rsidRPr="00540A0D" w:rsidRDefault="00C1534C" w:rsidP="00C1534C">
      <w:pPr>
        <w:ind w:left="360"/>
        <w:jc w:val="center"/>
        <w:rPr>
          <w:rFonts w:eastAsiaTheme="minorEastAsia"/>
          <w:b/>
          <w:w w:val="100"/>
        </w:rPr>
      </w:pPr>
      <w:r w:rsidRPr="00540A0D">
        <w:rPr>
          <w:rFonts w:eastAsiaTheme="minorEastAsia"/>
          <w:b/>
          <w:w w:val="100"/>
        </w:rPr>
        <w:t>В 2015-2016 учебном году на школьном методическом совете был представлен  и обобщен  педагогический опыт учителей</w:t>
      </w:r>
    </w:p>
    <w:p w:rsidR="00C1534C" w:rsidRPr="00FD5589" w:rsidRDefault="00C1534C" w:rsidP="00C1534C">
      <w:pPr>
        <w:ind w:left="360"/>
        <w:jc w:val="center"/>
        <w:rPr>
          <w:b/>
          <w:bCs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410"/>
        <w:gridCol w:w="709"/>
        <w:gridCol w:w="3402"/>
        <w:gridCol w:w="1417"/>
        <w:gridCol w:w="1418"/>
      </w:tblGrid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Ф.И.О.</w:t>
            </w:r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педагог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proofErr w:type="spellStart"/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Пед</w:t>
            </w:r>
            <w:proofErr w:type="spellEnd"/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.</w:t>
            </w:r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стаж</w:t>
            </w:r>
          </w:p>
        </w:tc>
        <w:tc>
          <w:tcPr>
            <w:tcW w:w="3402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Тема опыта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 xml:space="preserve">Где </w:t>
            </w:r>
            <w:proofErr w:type="gramStart"/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пре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д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ставлен</w:t>
            </w:r>
            <w:proofErr w:type="gramEnd"/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(уровень: школа, г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о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род, край)</w:t>
            </w:r>
          </w:p>
        </w:tc>
        <w:tc>
          <w:tcPr>
            <w:tcW w:w="1418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Результат</w:t>
            </w:r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</w:p>
        </w:tc>
      </w:tr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540A0D">
              <w:rPr>
                <w:rFonts w:eastAsiaTheme="minorEastAsia"/>
                <w:w w:val="100"/>
                <w:sz w:val="24"/>
                <w:szCs w:val="24"/>
              </w:rPr>
              <w:t>Валевич</w:t>
            </w:r>
            <w:proofErr w:type="spellEnd"/>
          </w:p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Мария Владимиро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  через использов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ние средств знаково-символической системы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302D5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302D53">
            <w:pPr>
              <w:spacing w:line="276" w:lineRule="auto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</w:tc>
      </w:tr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540A0D">
              <w:rPr>
                <w:rFonts w:eastAsiaTheme="minorEastAsia"/>
                <w:w w:val="100"/>
                <w:sz w:val="24"/>
                <w:szCs w:val="24"/>
              </w:rPr>
              <w:t>Крохмалюк</w:t>
            </w:r>
            <w:proofErr w:type="spellEnd"/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 Лариса Н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колае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Игровые технологии на уроках русского языка как  средство развития познавательной а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тивности школьников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302D5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</w:tc>
      </w:tr>
    </w:tbl>
    <w:p w:rsidR="00302D53" w:rsidRDefault="00302D53"/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410"/>
        <w:gridCol w:w="709"/>
        <w:gridCol w:w="3402"/>
        <w:gridCol w:w="1417"/>
        <w:gridCol w:w="1418"/>
      </w:tblGrid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540A0D">
              <w:rPr>
                <w:rFonts w:eastAsiaTheme="minorEastAsia"/>
                <w:w w:val="100"/>
                <w:sz w:val="24"/>
                <w:szCs w:val="24"/>
              </w:rPr>
              <w:lastRenderedPageBreak/>
              <w:t>Хужий</w:t>
            </w:r>
            <w:proofErr w:type="spellEnd"/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 Оксана Серг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е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истематизация приёмов формирования коммуникати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ных УУД в рамках ОС «Шк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ла 2100»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302D5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</w:tc>
      </w:tr>
      <w:tr w:rsidR="00C1534C" w:rsidRPr="00FD5589" w:rsidTr="00302D53">
        <w:tc>
          <w:tcPr>
            <w:tcW w:w="2410" w:type="dxa"/>
          </w:tcPr>
          <w:p w:rsid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Шакирова Алиса </w:t>
            </w:r>
          </w:p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младших школьников на уроках мат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атики в рамках реализации ФГОС НОО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861A2B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C1534C" w:rsidRPr="00FD5589" w:rsidTr="00302D53">
        <w:tc>
          <w:tcPr>
            <w:tcW w:w="2410" w:type="dxa"/>
          </w:tcPr>
          <w:p w:rsid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540A0D">
              <w:rPr>
                <w:rFonts w:eastAsiaTheme="minorEastAsia"/>
                <w:w w:val="100"/>
                <w:sz w:val="24"/>
                <w:szCs w:val="24"/>
              </w:rPr>
              <w:t>Попельнюк</w:t>
            </w:r>
            <w:proofErr w:type="spellEnd"/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 Марина</w:t>
            </w:r>
          </w:p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Развитие эмоций детей сре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д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ствами театральной деятел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ности.</w:t>
            </w:r>
          </w:p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861A2B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  <w:p w:rsidR="00C1534C" w:rsidRPr="00FD5589" w:rsidRDefault="00C1534C" w:rsidP="00861A2B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4C" w:rsidRPr="00FD5589" w:rsidTr="00302D53">
        <w:trPr>
          <w:trHeight w:val="920"/>
        </w:trPr>
        <w:tc>
          <w:tcPr>
            <w:tcW w:w="2410" w:type="dxa"/>
          </w:tcPr>
          <w:p w:rsidR="00540A0D" w:rsidRDefault="00C1534C" w:rsidP="00540A0D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proofErr w:type="spellStart"/>
            <w:r w:rsidRPr="00540A0D">
              <w:rPr>
                <w:rFonts w:eastAsiaTheme="minorEastAsia"/>
                <w:w w:val="100"/>
                <w:sz w:val="24"/>
                <w:szCs w:val="24"/>
              </w:rPr>
              <w:t>Тихонкова</w:t>
            </w:r>
            <w:proofErr w:type="spellEnd"/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 Галина </w:t>
            </w:r>
          </w:p>
          <w:p w:rsidR="00C1534C" w:rsidRPr="00540A0D" w:rsidRDefault="00540A0D" w:rsidP="00540A0D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="00C1534C" w:rsidRPr="00540A0D">
              <w:rPr>
                <w:rFonts w:eastAsiaTheme="minorEastAsia"/>
                <w:w w:val="100"/>
                <w:sz w:val="24"/>
                <w:szCs w:val="24"/>
              </w:rPr>
              <w:t>ладимиро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развития критического мы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ления в учебной деятельности как фактор развития познав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тельных интересов младших школьников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</w:tbl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 xml:space="preserve">Городской конкурс «Самый классный класс» - </w:t>
      </w:r>
      <w:proofErr w:type="spellStart"/>
      <w:r w:rsidRPr="00540A0D">
        <w:rPr>
          <w:rFonts w:eastAsiaTheme="minorEastAsia"/>
          <w:w w:val="100"/>
        </w:rPr>
        <w:t>Заец</w:t>
      </w:r>
      <w:proofErr w:type="spellEnd"/>
      <w:r w:rsidRPr="00540A0D">
        <w:rPr>
          <w:rFonts w:eastAsiaTheme="minorEastAsia"/>
          <w:w w:val="100"/>
        </w:rPr>
        <w:t xml:space="preserve"> Н.И.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Городской конкурс «Учитель года - 2016» - Кузьменко Д. С., диплом 3 степени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Краевой конкурс «Путь к успеху» - участие группы педагогов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Конкурс воспитательных мероприятий, номинация «Внеурочная де</w:t>
      </w:r>
      <w:r w:rsidRPr="00540A0D">
        <w:rPr>
          <w:rFonts w:eastAsiaTheme="minorEastAsia"/>
          <w:w w:val="100"/>
        </w:rPr>
        <w:t>я</w:t>
      </w:r>
      <w:r w:rsidRPr="00540A0D">
        <w:rPr>
          <w:rFonts w:eastAsiaTheme="minorEastAsia"/>
          <w:w w:val="100"/>
        </w:rPr>
        <w:t>тельность» (сайт «</w:t>
      </w:r>
      <w:proofErr w:type="spellStart"/>
      <w:r w:rsidRPr="00540A0D">
        <w:rPr>
          <w:rFonts w:eastAsiaTheme="minorEastAsia"/>
          <w:w w:val="100"/>
        </w:rPr>
        <w:t>Педстрана</w:t>
      </w:r>
      <w:proofErr w:type="spellEnd"/>
      <w:r w:rsidRPr="00540A0D">
        <w:rPr>
          <w:rFonts w:eastAsiaTheme="minorEastAsia"/>
          <w:w w:val="100"/>
        </w:rPr>
        <w:t xml:space="preserve">») – </w:t>
      </w:r>
      <w:proofErr w:type="spellStart"/>
      <w:r w:rsidRPr="00540A0D">
        <w:rPr>
          <w:rFonts w:eastAsiaTheme="minorEastAsia"/>
          <w:w w:val="100"/>
        </w:rPr>
        <w:t>Хужий</w:t>
      </w:r>
      <w:proofErr w:type="spellEnd"/>
      <w:r w:rsidRPr="00540A0D">
        <w:rPr>
          <w:rFonts w:eastAsiaTheme="minorEastAsia"/>
          <w:w w:val="100"/>
        </w:rPr>
        <w:t xml:space="preserve"> О. С., диплом 1 место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Конкурс научных статей учителей начального образования в рамках регионального научн</w:t>
      </w:r>
      <w:proofErr w:type="gramStart"/>
      <w:r w:rsidRPr="00540A0D">
        <w:rPr>
          <w:rFonts w:eastAsiaTheme="minorEastAsia"/>
          <w:w w:val="100"/>
        </w:rPr>
        <w:t>о-</w:t>
      </w:r>
      <w:proofErr w:type="gramEnd"/>
      <w:r w:rsidRPr="00540A0D">
        <w:rPr>
          <w:rFonts w:eastAsiaTheme="minorEastAsia"/>
          <w:w w:val="100"/>
        </w:rPr>
        <w:t xml:space="preserve"> практического семинара «Формирование УУД в начальной школе» ФГБОУ ВО «</w:t>
      </w:r>
      <w:proofErr w:type="spellStart"/>
      <w:r w:rsidRPr="00540A0D">
        <w:rPr>
          <w:rFonts w:eastAsiaTheme="minorEastAsia"/>
          <w:w w:val="100"/>
        </w:rPr>
        <w:t>АмГПГУ</w:t>
      </w:r>
      <w:proofErr w:type="spellEnd"/>
      <w:r w:rsidRPr="00540A0D">
        <w:rPr>
          <w:rFonts w:eastAsiaTheme="minorEastAsia"/>
          <w:w w:val="100"/>
        </w:rPr>
        <w:t xml:space="preserve">», 2016г. – Королева А. В. – 2 место, </w:t>
      </w:r>
      <w:proofErr w:type="spellStart"/>
      <w:r w:rsidRPr="00540A0D">
        <w:rPr>
          <w:rFonts w:eastAsiaTheme="minorEastAsia"/>
          <w:w w:val="100"/>
        </w:rPr>
        <w:t>Рихерт</w:t>
      </w:r>
      <w:proofErr w:type="spellEnd"/>
      <w:r w:rsidRPr="00540A0D">
        <w:rPr>
          <w:rFonts w:eastAsiaTheme="minorEastAsia"/>
          <w:w w:val="100"/>
        </w:rPr>
        <w:t xml:space="preserve"> О. В. -3 место.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Городской этап конкурс воспитательных  систем "За нравный подвиг учителя"-  Лескова Т. Ю., участие в региональном этапе</w:t>
      </w:r>
    </w:p>
    <w:p w:rsidR="00106433" w:rsidRPr="002B5A8D" w:rsidRDefault="00106433" w:rsidP="00C260AC">
      <w:pPr>
        <w:ind w:firstLine="360"/>
        <w:jc w:val="both"/>
        <w:rPr>
          <w:w w:val="100"/>
          <w:sz w:val="24"/>
          <w:szCs w:val="24"/>
        </w:rPr>
      </w:pPr>
    </w:p>
    <w:p w:rsidR="00106433" w:rsidRPr="002867A8" w:rsidRDefault="00540A0D" w:rsidP="00540A0D">
      <w:pPr>
        <w:spacing w:line="276" w:lineRule="auto"/>
        <w:jc w:val="both"/>
        <w:rPr>
          <w:color w:val="FF0000"/>
          <w:w w:val="100"/>
        </w:rPr>
      </w:pPr>
      <w:r>
        <w:rPr>
          <w:color w:val="FF0000"/>
          <w:w w:val="100"/>
        </w:rPr>
        <w:t xml:space="preserve"> </w:t>
      </w:r>
    </w:p>
    <w:p w:rsidR="00106433" w:rsidRDefault="00540A0D" w:rsidP="00C260AC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A0D" w:rsidRPr="002B5A8D" w:rsidRDefault="00540A0D" w:rsidP="00C260AC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433" w:rsidRPr="002B5A8D" w:rsidRDefault="00106433" w:rsidP="00C260AC">
      <w:pPr>
        <w:jc w:val="both"/>
        <w:rPr>
          <w:w w:val="100"/>
          <w:sz w:val="24"/>
          <w:szCs w:val="24"/>
        </w:rPr>
      </w:pPr>
    </w:p>
    <w:p w:rsidR="00106433" w:rsidRPr="002B5A8D" w:rsidRDefault="00106433" w:rsidP="00C260AC">
      <w:pPr>
        <w:jc w:val="center"/>
        <w:rPr>
          <w:w w:val="100"/>
        </w:rPr>
      </w:pPr>
      <w:r w:rsidRPr="002B5A8D">
        <w:rPr>
          <w:w w:val="100"/>
        </w:rPr>
        <w:lastRenderedPageBreak/>
        <w:t>Активно работают педагоги школы, распространяя свой опыт через ра</w:t>
      </w:r>
      <w:r w:rsidRPr="002B5A8D">
        <w:rPr>
          <w:w w:val="100"/>
        </w:rPr>
        <w:t>з</w:t>
      </w:r>
      <w:r w:rsidRPr="002B5A8D">
        <w:rPr>
          <w:w w:val="100"/>
        </w:rPr>
        <w:t>личные печатные издания</w:t>
      </w:r>
    </w:p>
    <w:tbl>
      <w:tblPr>
        <w:tblW w:w="9860" w:type="dxa"/>
        <w:tblInd w:w="90" w:type="dxa"/>
        <w:tblLayout w:type="fixed"/>
        <w:tblLook w:val="04A0"/>
      </w:tblPr>
      <w:tblGrid>
        <w:gridCol w:w="2145"/>
        <w:gridCol w:w="4252"/>
        <w:gridCol w:w="3463"/>
      </w:tblGrid>
      <w:tr w:rsidR="00106433" w:rsidRPr="002B5A8D" w:rsidTr="005B3BC5">
        <w:trPr>
          <w:trHeight w:val="63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33" w:rsidRPr="00540A0D" w:rsidRDefault="00106433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540A0D">
              <w:rPr>
                <w:b/>
                <w:w w:val="100"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33" w:rsidRPr="00540A0D" w:rsidRDefault="00106433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540A0D">
              <w:rPr>
                <w:b/>
                <w:w w:val="100"/>
                <w:sz w:val="24"/>
                <w:szCs w:val="24"/>
              </w:rPr>
              <w:t>Наименование продукта (статья, учебное пособие и др.)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33" w:rsidRPr="00540A0D" w:rsidRDefault="00106433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540A0D">
              <w:rPr>
                <w:b/>
                <w:w w:val="100"/>
                <w:sz w:val="24"/>
                <w:szCs w:val="24"/>
              </w:rPr>
              <w:t>Выходные данные</w:t>
            </w:r>
          </w:p>
        </w:tc>
      </w:tr>
      <w:tr w:rsidR="00106433" w:rsidRPr="002B5A8D" w:rsidTr="005B3BC5">
        <w:trPr>
          <w:trHeight w:val="94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Хохлова А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 xml:space="preserve">«Организация методической работы ШМО учителей иностранного языка», разработки внеурочных занятий по иностранному языку 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2" w:history="1">
              <w:r w:rsidR="00106433" w:rsidRPr="002B5A8D">
                <w:rPr>
                  <w:w w:val="100"/>
                  <w:sz w:val="24"/>
                </w:rPr>
                <w:t>www.zavuch.ru</w:t>
              </w:r>
            </w:hyperlink>
          </w:p>
        </w:tc>
      </w:tr>
      <w:tr w:rsidR="00106433" w:rsidRPr="002B5A8D" w:rsidTr="005B3BC5">
        <w:trPr>
          <w:trHeight w:val="165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Тюрина Н.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татья в сборнике «Педагогические условия реализации ФГОС общего и профессионального образования», «Организация внеурочной деятельн</w:t>
            </w:r>
            <w:r w:rsidRPr="002B5A8D">
              <w:rPr>
                <w:w w:val="100"/>
                <w:sz w:val="24"/>
                <w:szCs w:val="24"/>
              </w:rPr>
              <w:t>о</w:t>
            </w:r>
            <w:r w:rsidRPr="002B5A8D">
              <w:rPr>
                <w:w w:val="100"/>
                <w:sz w:val="24"/>
                <w:szCs w:val="24"/>
              </w:rPr>
              <w:t>сти в условиях введения ФГОС ООО в МОУ СОШ №37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материалы Региональной н</w:t>
            </w:r>
            <w:r w:rsidRPr="002B5A8D">
              <w:rPr>
                <w:w w:val="100"/>
                <w:sz w:val="24"/>
                <w:szCs w:val="24"/>
              </w:rPr>
              <w:t>а</w:t>
            </w:r>
            <w:r w:rsidRPr="002B5A8D">
              <w:rPr>
                <w:w w:val="100"/>
                <w:sz w:val="24"/>
                <w:szCs w:val="24"/>
              </w:rPr>
              <w:t>учно-практической конфере</w:t>
            </w:r>
            <w:r w:rsidRPr="002B5A8D">
              <w:rPr>
                <w:w w:val="100"/>
                <w:sz w:val="24"/>
                <w:szCs w:val="24"/>
              </w:rPr>
              <w:t>н</w:t>
            </w:r>
            <w:r w:rsidRPr="002B5A8D">
              <w:rPr>
                <w:w w:val="100"/>
                <w:sz w:val="24"/>
                <w:szCs w:val="24"/>
              </w:rPr>
              <w:t xml:space="preserve">ции (30 октября 2014 г.). – Комсомольск-на-Амуре: Изд-во </w:t>
            </w:r>
            <w:proofErr w:type="spellStart"/>
            <w:r w:rsidRPr="002B5A8D">
              <w:rPr>
                <w:w w:val="100"/>
                <w:sz w:val="24"/>
                <w:szCs w:val="24"/>
              </w:rPr>
              <w:t>АмГПГУ</w:t>
            </w:r>
            <w:proofErr w:type="spellEnd"/>
            <w:r w:rsidRPr="002B5A8D">
              <w:rPr>
                <w:w w:val="100"/>
                <w:sz w:val="24"/>
                <w:szCs w:val="24"/>
              </w:rPr>
              <w:t>, 2014.</w:t>
            </w: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701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Власова Г.А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Разработка урока по теме «Петр I</w:t>
            </w:r>
            <w:r w:rsidR="00861A2B">
              <w:rPr>
                <w:w w:val="100"/>
                <w:sz w:val="24"/>
                <w:szCs w:val="24"/>
              </w:rPr>
              <w:t xml:space="preserve"> </w:t>
            </w:r>
            <w:r w:rsidRPr="002B5A8D">
              <w:rPr>
                <w:w w:val="100"/>
                <w:sz w:val="24"/>
                <w:szCs w:val="24"/>
              </w:rPr>
              <w:t>чудо или чудовище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3" w:history="1">
              <w:r w:rsidR="00106433" w:rsidRPr="002B5A8D">
                <w:rPr>
                  <w:w w:val="100"/>
                  <w:sz w:val="24"/>
                </w:rPr>
                <w:t>www.istorijxk.blogspot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69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авина Л.Г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Разработка урока литературы в 5 кла</w:t>
            </w:r>
            <w:r w:rsidRPr="002B5A8D">
              <w:rPr>
                <w:w w:val="100"/>
                <w:sz w:val="24"/>
                <w:szCs w:val="24"/>
              </w:rPr>
              <w:t>с</w:t>
            </w:r>
            <w:r w:rsidRPr="002B5A8D">
              <w:rPr>
                <w:w w:val="100"/>
                <w:sz w:val="24"/>
                <w:szCs w:val="24"/>
              </w:rPr>
              <w:t>с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4" w:history="1">
              <w:r w:rsidR="00106433" w:rsidRPr="002B5A8D">
                <w:rPr>
                  <w:w w:val="100"/>
                  <w:sz w:val="24"/>
                </w:rPr>
                <w:t>https://sites.google.com/a/akaveta1.net/materialy-kursov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978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еренко Е.Г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татья «Формирование УУД на уроках технологии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proofErr w:type="spellStart"/>
            <w:r w:rsidRPr="002B5A8D">
              <w:rPr>
                <w:w w:val="100"/>
                <w:sz w:val="24"/>
                <w:szCs w:val="24"/>
              </w:rPr>
              <w:t>Дневник</w:t>
            </w:r>
            <w:proofErr w:type="gramStart"/>
            <w:r w:rsidRPr="002B5A8D">
              <w:rPr>
                <w:w w:val="100"/>
                <w:sz w:val="24"/>
                <w:szCs w:val="24"/>
              </w:rPr>
              <w:t>.р</w:t>
            </w:r>
            <w:proofErr w:type="gramEnd"/>
            <w:r w:rsidRPr="002B5A8D">
              <w:rPr>
                <w:w w:val="100"/>
                <w:sz w:val="24"/>
                <w:szCs w:val="24"/>
              </w:rPr>
              <w:t>у</w:t>
            </w:r>
            <w:proofErr w:type="spellEnd"/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58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proofErr w:type="spellStart"/>
            <w:r w:rsidRPr="002B5A8D">
              <w:rPr>
                <w:w w:val="100"/>
                <w:sz w:val="24"/>
                <w:szCs w:val="24"/>
              </w:rPr>
              <w:t>Рихерт</w:t>
            </w:r>
            <w:proofErr w:type="spellEnd"/>
            <w:r w:rsidRPr="002B5A8D">
              <w:rPr>
                <w:w w:val="100"/>
                <w:sz w:val="24"/>
                <w:szCs w:val="24"/>
              </w:rPr>
              <w:t xml:space="preserve"> О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математик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5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69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Лескова Т.Ю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математик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6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100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proofErr w:type="spellStart"/>
            <w:r w:rsidRPr="002B5A8D">
              <w:rPr>
                <w:w w:val="100"/>
                <w:sz w:val="24"/>
                <w:szCs w:val="24"/>
              </w:rPr>
              <w:t>Паршакова</w:t>
            </w:r>
            <w:proofErr w:type="spellEnd"/>
            <w:r w:rsidRPr="002B5A8D">
              <w:rPr>
                <w:w w:val="100"/>
                <w:sz w:val="24"/>
                <w:szCs w:val="24"/>
              </w:rPr>
              <w:t xml:space="preserve"> А.П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литературному чтению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7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80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ролева А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математик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8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94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proofErr w:type="spellStart"/>
            <w:r w:rsidRPr="002B5A8D">
              <w:rPr>
                <w:w w:val="100"/>
                <w:sz w:val="24"/>
                <w:szCs w:val="24"/>
              </w:rPr>
              <w:t>Тихонкова</w:t>
            </w:r>
            <w:proofErr w:type="spellEnd"/>
            <w:r w:rsidRPr="002B5A8D">
              <w:rPr>
                <w:w w:val="100"/>
                <w:sz w:val="24"/>
                <w:szCs w:val="24"/>
              </w:rPr>
              <w:t xml:space="preserve"> Г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окружающему м</w:t>
            </w:r>
            <w:r w:rsidRPr="002B5A8D">
              <w:rPr>
                <w:w w:val="100"/>
                <w:sz w:val="24"/>
                <w:szCs w:val="24"/>
              </w:rPr>
              <w:t>и</w:t>
            </w:r>
            <w:r w:rsidRPr="002B5A8D">
              <w:rPr>
                <w:w w:val="100"/>
                <w:sz w:val="24"/>
                <w:szCs w:val="24"/>
              </w:rPr>
              <w:t>ру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4A237F" w:rsidP="00C260AC">
            <w:pPr>
              <w:rPr>
                <w:w w:val="100"/>
                <w:sz w:val="24"/>
                <w:szCs w:val="24"/>
              </w:rPr>
            </w:pPr>
            <w:hyperlink r:id="rId39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</w:tbl>
    <w:p w:rsidR="00106433" w:rsidRDefault="00106433" w:rsidP="00C260AC">
      <w:pPr>
        <w:rPr>
          <w:w w:val="100"/>
          <w:sz w:val="24"/>
          <w:szCs w:val="24"/>
        </w:rPr>
      </w:pPr>
    </w:p>
    <w:p w:rsidR="00540A0D" w:rsidRDefault="00540A0D" w:rsidP="00C260AC">
      <w:pPr>
        <w:rPr>
          <w:w w:val="100"/>
          <w:sz w:val="24"/>
          <w:szCs w:val="24"/>
        </w:rPr>
      </w:pPr>
    </w:p>
    <w:p w:rsidR="00540A0D" w:rsidRDefault="00540A0D" w:rsidP="00C260AC">
      <w:pPr>
        <w:rPr>
          <w:w w:val="100"/>
          <w:sz w:val="24"/>
          <w:szCs w:val="24"/>
        </w:rPr>
      </w:pPr>
    </w:p>
    <w:p w:rsidR="00540A0D" w:rsidRDefault="00540A0D" w:rsidP="00C260AC">
      <w:pPr>
        <w:rPr>
          <w:w w:val="100"/>
          <w:sz w:val="24"/>
          <w:szCs w:val="24"/>
        </w:rPr>
      </w:pPr>
    </w:p>
    <w:p w:rsidR="00540A0D" w:rsidRDefault="00540A0D" w:rsidP="00C260AC">
      <w:pPr>
        <w:rPr>
          <w:w w:val="100"/>
          <w:sz w:val="24"/>
          <w:szCs w:val="24"/>
        </w:rPr>
      </w:pPr>
    </w:p>
    <w:p w:rsidR="00540A0D" w:rsidRPr="002B5A8D" w:rsidRDefault="00540A0D" w:rsidP="00C260AC">
      <w:pPr>
        <w:rPr>
          <w:w w:val="100"/>
          <w:sz w:val="24"/>
          <w:szCs w:val="24"/>
        </w:rPr>
      </w:pPr>
    </w:p>
    <w:p w:rsidR="00106433" w:rsidRPr="002B5A8D" w:rsidRDefault="00106433" w:rsidP="00C260AC">
      <w:pPr>
        <w:jc w:val="center"/>
        <w:rPr>
          <w:w w:val="100"/>
        </w:rPr>
      </w:pPr>
      <w:r w:rsidRPr="002B5A8D">
        <w:rPr>
          <w:w w:val="100"/>
        </w:rPr>
        <w:lastRenderedPageBreak/>
        <w:t>Достижения педагогов по своей профессиональной деятельности по ит</w:t>
      </w:r>
      <w:r w:rsidRPr="002B5A8D">
        <w:rPr>
          <w:w w:val="100"/>
        </w:rPr>
        <w:t>о</w:t>
      </w:r>
      <w:r w:rsidR="00540A0D">
        <w:rPr>
          <w:w w:val="100"/>
        </w:rPr>
        <w:t>гам  2015-2016</w:t>
      </w:r>
      <w:r w:rsidRPr="002B5A8D">
        <w:rPr>
          <w:w w:val="100"/>
        </w:rPr>
        <w:t xml:space="preserve"> учебного года</w:t>
      </w:r>
    </w:p>
    <w:p w:rsidR="00106433" w:rsidRPr="002B5A8D" w:rsidRDefault="00106433" w:rsidP="00C260AC">
      <w:pPr>
        <w:rPr>
          <w:w w:val="1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381"/>
        <w:gridCol w:w="2747"/>
        <w:gridCol w:w="2393"/>
      </w:tblGrid>
      <w:tr w:rsidR="00106433" w:rsidRPr="002B5A8D" w:rsidTr="00540A0D">
        <w:tc>
          <w:tcPr>
            <w:tcW w:w="951" w:type="pct"/>
            <w:shd w:val="clear" w:color="auto" w:fill="auto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ФИО педагога, предмет</w:t>
            </w:r>
          </w:p>
        </w:tc>
        <w:tc>
          <w:tcPr>
            <w:tcW w:w="1282" w:type="pct"/>
            <w:shd w:val="clear" w:color="auto" w:fill="auto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Нагрудный знак «Почетный рабо</w:t>
            </w:r>
            <w:r w:rsidRPr="002B5A8D">
              <w:rPr>
                <w:w w:val="100"/>
                <w:sz w:val="24"/>
                <w:szCs w:val="24"/>
              </w:rPr>
              <w:t>т</w:t>
            </w:r>
            <w:r w:rsidRPr="002B5A8D">
              <w:rPr>
                <w:w w:val="100"/>
                <w:sz w:val="24"/>
                <w:szCs w:val="24"/>
              </w:rPr>
              <w:t>ник образования РФ»</w:t>
            </w:r>
          </w:p>
        </w:tc>
        <w:tc>
          <w:tcPr>
            <w:tcW w:w="1479" w:type="pct"/>
            <w:shd w:val="clear" w:color="auto" w:fill="auto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очетная грамота М</w:t>
            </w:r>
            <w:r w:rsidRPr="002B5A8D">
              <w:rPr>
                <w:w w:val="100"/>
                <w:sz w:val="24"/>
                <w:szCs w:val="24"/>
              </w:rPr>
              <w:t>и</w:t>
            </w:r>
            <w:r w:rsidRPr="002B5A8D">
              <w:rPr>
                <w:w w:val="100"/>
                <w:sz w:val="24"/>
                <w:szCs w:val="24"/>
              </w:rPr>
              <w:t>нистерства образования  Хабаровского края</w:t>
            </w:r>
          </w:p>
        </w:tc>
        <w:tc>
          <w:tcPr>
            <w:tcW w:w="1289" w:type="pct"/>
            <w:shd w:val="clear" w:color="auto" w:fill="auto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очетная грамота Министерства обр</w:t>
            </w:r>
            <w:r w:rsidRPr="002B5A8D">
              <w:rPr>
                <w:w w:val="100"/>
                <w:sz w:val="24"/>
                <w:szCs w:val="24"/>
              </w:rPr>
              <w:t>а</w:t>
            </w:r>
            <w:r w:rsidRPr="002B5A8D">
              <w:rPr>
                <w:w w:val="100"/>
                <w:sz w:val="24"/>
                <w:szCs w:val="24"/>
              </w:rPr>
              <w:t>зования РФ</w:t>
            </w:r>
          </w:p>
        </w:tc>
      </w:tr>
      <w:tr w:rsidR="00540A0D" w:rsidRPr="002B5A8D" w:rsidTr="00540A0D">
        <w:tc>
          <w:tcPr>
            <w:tcW w:w="951" w:type="pct"/>
            <w:shd w:val="clear" w:color="auto" w:fill="auto"/>
          </w:tcPr>
          <w:p w:rsidR="00540A0D" w:rsidRPr="00540A0D" w:rsidRDefault="00540A0D" w:rsidP="00302D53">
            <w:pPr>
              <w:rPr>
                <w:w w:val="100"/>
                <w:sz w:val="24"/>
                <w:szCs w:val="24"/>
              </w:rPr>
            </w:pPr>
            <w:proofErr w:type="spellStart"/>
            <w:r w:rsidRPr="00540A0D">
              <w:rPr>
                <w:w w:val="100"/>
                <w:sz w:val="24"/>
                <w:szCs w:val="24"/>
              </w:rPr>
              <w:t>Рихерт</w:t>
            </w:r>
            <w:proofErr w:type="spellEnd"/>
            <w:r w:rsidRPr="00540A0D">
              <w:rPr>
                <w:w w:val="100"/>
                <w:sz w:val="24"/>
                <w:szCs w:val="24"/>
              </w:rPr>
              <w:t xml:space="preserve"> О. В., учитель н</w:t>
            </w:r>
            <w:r w:rsidRPr="00540A0D">
              <w:rPr>
                <w:w w:val="100"/>
                <w:sz w:val="24"/>
                <w:szCs w:val="24"/>
              </w:rPr>
              <w:t>а</w:t>
            </w:r>
            <w:r w:rsidRPr="00540A0D">
              <w:rPr>
                <w:w w:val="100"/>
                <w:sz w:val="24"/>
                <w:szCs w:val="24"/>
              </w:rPr>
              <w:t>чальных кла</w:t>
            </w:r>
            <w:r w:rsidRPr="00540A0D">
              <w:rPr>
                <w:w w:val="100"/>
                <w:sz w:val="24"/>
                <w:szCs w:val="24"/>
              </w:rPr>
              <w:t>с</w:t>
            </w:r>
            <w:r w:rsidRPr="00540A0D">
              <w:rPr>
                <w:w w:val="100"/>
                <w:sz w:val="24"/>
                <w:szCs w:val="24"/>
              </w:rPr>
              <w:t>сов</w:t>
            </w:r>
          </w:p>
        </w:tc>
        <w:tc>
          <w:tcPr>
            <w:tcW w:w="1282" w:type="pct"/>
            <w:shd w:val="clear" w:color="auto" w:fill="auto"/>
          </w:tcPr>
          <w:p w:rsidR="00540A0D" w:rsidRPr="00540A0D" w:rsidRDefault="00540A0D" w:rsidP="00302D5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</w:tcPr>
          <w:p w:rsidR="00540A0D" w:rsidRPr="00540A0D" w:rsidRDefault="00540A0D" w:rsidP="00302D53">
            <w:pPr>
              <w:jc w:val="center"/>
              <w:rPr>
                <w:w w:val="100"/>
                <w:sz w:val="24"/>
                <w:szCs w:val="24"/>
              </w:rPr>
            </w:pPr>
          </w:p>
          <w:p w:rsidR="00540A0D" w:rsidRPr="00540A0D" w:rsidRDefault="00540A0D" w:rsidP="00302D5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540A0D" w:rsidRPr="00540A0D" w:rsidRDefault="00540A0D" w:rsidP="00302D53">
            <w:pPr>
              <w:jc w:val="center"/>
              <w:rPr>
                <w:w w:val="100"/>
                <w:sz w:val="24"/>
                <w:szCs w:val="24"/>
              </w:rPr>
            </w:pPr>
            <w:r w:rsidRPr="00540A0D">
              <w:rPr>
                <w:w w:val="100"/>
                <w:sz w:val="24"/>
                <w:szCs w:val="24"/>
              </w:rPr>
              <w:t>+</w:t>
            </w:r>
          </w:p>
        </w:tc>
      </w:tr>
    </w:tbl>
    <w:p w:rsidR="00106433" w:rsidRPr="002B5A8D" w:rsidRDefault="00106433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06433" w:rsidRPr="002B5A8D" w:rsidRDefault="00106433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оделанная за год методическая работа позволяет сделать вывод о том, что педагогический коллектив школы продолжает совершенствовать свою работу по дальнейшему повышению профессионального мастерства педагогов и   обмен опытом между коллегами. В коллективе налажена а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мосфера сотрудничества, взаимопомощи, поддержки. Благодаря этому сформирована команда педагогов, способная и желающая решать творч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ские задачи. Кадровый состав характеризуется достаточно высоким уро</w:t>
      </w:r>
      <w:r w:rsidRPr="002B5A8D">
        <w:rPr>
          <w:sz w:val="28"/>
          <w:szCs w:val="28"/>
        </w:rPr>
        <w:t>в</w:t>
      </w:r>
      <w:r w:rsidRPr="002B5A8D">
        <w:rPr>
          <w:sz w:val="28"/>
          <w:szCs w:val="28"/>
        </w:rPr>
        <w:t>нем образования и квалификации.</w:t>
      </w:r>
    </w:p>
    <w:p w:rsidR="00106433" w:rsidRPr="002B5A8D" w:rsidRDefault="00106433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Главное в методической работе – оказание реальной действенной 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мощи учителям. Задачи, поставленные  перед методическими объедин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ми, в основном успешно реализованы. Повышение квалификации и мастерства учителей позволяет связать содержание и характер методич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ской работы с ходом и результатом учебно-воспитательного процесса, и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менениями в качестве компетентностей обучающихся, в уровне развития и воспитанности. Проводимая работа позволяет изучить личностные качес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ва учителя, выявить затруднения в их деятельности, элементы передового опыта. Формы и методы ВШК соответствуют задачам, которые ставил п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дагогический коллектив на учебный год.</w:t>
      </w:r>
    </w:p>
    <w:p w:rsidR="00106433" w:rsidRPr="002B5A8D" w:rsidRDefault="00106433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B5397" w:rsidRPr="002B5A8D" w:rsidRDefault="009C2D70" w:rsidP="00C260AC">
      <w:pPr>
        <w:pStyle w:val="ac"/>
        <w:tabs>
          <w:tab w:val="clear" w:pos="360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роблемы в области кадровой политики, которые предстоит решать учреждению в будущем учебном году:</w:t>
      </w:r>
    </w:p>
    <w:p w:rsidR="001B5397" w:rsidRPr="002B5A8D" w:rsidRDefault="00266E8A" w:rsidP="009670B8">
      <w:pPr>
        <w:pStyle w:val="ac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Мотивация педагогических кадров на  повышение квалификации (увеличение количества педагогов имеющих первую и высшую кв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лификационную категории);</w:t>
      </w:r>
    </w:p>
    <w:p w:rsidR="001B5397" w:rsidRPr="002B5A8D" w:rsidRDefault="001B5397" w:rsidP="009670B8">
      <w:pPr>
        <w:pStyle w:val="ac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активизация работы по обобщению педагогического опыта на всех уровнях;</w:t>
      </w:r>
    </w:p>
    <w:p w:rsidR="00090861" w:rsidRPr="002B5A8D" w:rsidRDefault="001B5397" w:rsidP="009670B8">
      <w:pPr>
        <w:pStyle w:val="ac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lastRenderedPageBreak/>
        <w:t>привлечение большего количества молодых педагогов в учреждение (ротация кадров).</w:t>
      </w:r>
    </w:p>
    <w:p w:rsidR="001E186F" w:rsidRPr="002B5A8D" w:rsidRDefault="001E186F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A2695" w:rsidRPr="002B5A8D" w:rsidRDefault="00535237" w:rsidP="00C260AC">
      <w:pPr>
        <w:pStyle w:val="a5"/>
        <w:spacing w:before="0" w:beforeAutospacing="0" w:after="0" w:afterAutospacing="0" w:line="276" w:lineRule="auto"/>
        <w:ind w:left="495"/>
        <w:jc w:val="center"/>
        <w:rPr>
          <w:b/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 xml:space="preserve">11.1. </w:t>
      </w:r>
      <w:r w:rsidR="007A2695" w:rsidRPr="002B5A8D">
        <w:rPr>
          <w:rStyle w:val="af1"/>
          <w:i/>
          <w:sz w:val="28"/>
          <w:szCs w:val="28"/>
        </w:rPr>
        <w:t xml:space="preserve">Система условий </w:t>
      </w:r>
      <w:r w:rsidR="00540A0D">
        <w:rPr>
          <w:rStyle w:val="af1"/>
          <w:i/>
          <w:sz w:val="28"/>
          <w:szCs w:val="28"/>
        </w:rPr>
        <w:t xml:space="preserve"> </w:t>
      </w:r>
      <w:r w:rsidR="007A2695" w:rsidRPr="002B5A8D">
        <w:rPr>
          <w:rStyle w:val="af1"/>
          <w:i/>
          <w:sz w:val="28"/>
          <w:szCs w:val="28"/>
        </w:rPr>
        <w:t>реализации Основной образовательной пр</w:t>
      </w:r>
      <w:r w:rsidR="007A2695" w:rsidRPr="002B5A8D">
        <w:rPr>
          <w:rStyle w:val="af1"/>
          <w:i/>
          <w:sz w:val="28"/>
          <w:szCs w:val="28"/>
        </w:rPr>
        <w:t>о</w:t>
      </w:r>
      <w:r w:rsidR="007A2695" w:rsidRPr="002B5A8D">
        <w:rPr>
          <w:rStyle w:val="af1"/>
          <w:i/>
          <w:sz w:val="28"/>
          <w:szCs w:val="28"/>
        </w:rPr>
        <w:t xml:space="preserve">граммы </w:t>
      </w:r>
      <w:r w:rsidR="007A2695" w:rsidRPr="002B5A8D">
        <w:rPr>
          <w:b/>
          <w:i/>
          <w:sz w:val="28"/>
          <w:szCs w:val="28"/>
        </w:rPr>
        <w:t>основного общего образования ОУ, базирующаяся на р</w:t>
      </w:r>
      <w:r w:rsidR="007A2695" w:rsidRPr="002B5A8D">
        <w:rPr>
          <w:b/>
          <w:i/>
          <w:sz w:val="28"/>
          <w:szCs w:val="28"/>
        </w:rPr>
        <w:t>е</w:t>
      </w:r>
      <w:r w:rsidR="007A2695" w:rsidRPr="002B5A8D">
        <w:rPr>
          <w:b/>
          <w:i/>
          <w:sz w:val="28"/>
          <w:szCs w:val="28"/>
        </w:rPr>
        <w:t>зультатах проведенной комплексной работы, включающей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• анализ имеющихся в образовательном учреждении ресурсов для реализ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ции Основной образовательной программы основного общего образов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ния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• 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ованным с учетом потребностей всех участников 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разовательного процесса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• корректировка </w:t>
      </w:r>
      <w:r w:rsidR="007A2695" w:rsidRPr="002B5A8D">
        <w:rPr>
          <w:sz w:val="28"/>
          <w:szCs w:val="28"/>
        </w:rPr>
        <w:t>сетевого графика («Дорожной карты») ОУ  по  формир</w:t>
      </w:r>
      <w:r w:rsidR="007A2695" w:rsidRPr="002B5A8D">
        <w:rPr>
          <w:sz w:val="28"/>
          <w:szCs w:val="28"/>
        </w:rPr>
        <w:t>о</w:t>
      </w:r>
      <w:r w:rsidR="007A2695" w:rsidRPr="002B5A8D">
        <w:rPr>
          <w:sz w:val="28"/>
          <w:szCs w:val="28"/>
        </w:rPr>
        <w:t>ванию необходимой системы условий реализации введения ФГОС осно</w:t>
      </w:r>
      <w:r w:rsidR="007A2695" w:rsidRPr="002B5A8D">
        <w:rPr>
          <w:sz w:val="28"/>
          <w:szCs w:val="28"/>
        </w:rPr>
        <w:t>в</w:t>
      </w:r>
      <w:r w:rsidR="007A2695" w:rsidRPr="002B5A8D">
        <w:rPr>
          <w:sz w:val="28"/>
          <w:szCs w:val="28"/>
        </w:rPr>
        <w:t>ного общего образования в   МОУ СОШ №37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• реализация </w:t>
      </w:r>
      <w:r w:rsidR="007A2695" w:rsidRPr="002B5A8D">
        <w:rPr>
          <w:sz w:val="28"/>
          <w:szCs w:val="28"/>
        </w:rPr>
        <w:t xml:space="preserve"> программы </w:t>
      </w:r>
      <w:proofErr w:type="spellStart"/>
      <w:r w:rsidR="007A2695" w:rsidRPr="002B5A8D">
        <w:rPr>
          <w:sz w:val="28"/>
          <w:szCs w:val="28"/>
        </w:rPr>
        <w:t>внутришкольного</w:t>
      </w:r>
      <w:proofErr w:type="spellEnd"/>
      <w:r w:rsidR="007A2695" w:rsidRPr="002B5A8D">
        <w:rPr>
          <w:sz w:val="28"/>
          <w:szCs w:val="28"/>
        </w:rPr>
        <w:t xml:space="preserve"> повышения квалификации п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дагогов основной школы по их подгото</w:t>
      </w:r>
      <w:r w:rsidR="00540A0D">
        <w:rPr>
          <w:sz w:val="28"/>
          <w:szCs w:val="28"/>
        </w:rPr>
        <w:t>вке к реализации ФГОС ООО в 2015-2016</w:t>
      </w:r>
      <w:r w:rsidR="007A2695" w:rsidRPr="002B5A8D">
        <w:rPr>
          <w:sz w:val="28"/>
          <w:szCs w:val="28"/>
        </w:rPr>
        <w:t xml:space="preserve"> учебном  году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• утверждение и реализация </w:t>
      </w:r>
      <w:r w:rsidR="007A2695" w:rsidRPr="002B5A8D">
        <w:rPr>
          <w:sz w:val="28"/>
          <w:szCs w:val="28"/>
        </w:rPr>
        <w:t xml:space="preserve"> Основной образовательной программы о</w:t>
      </w:r>
      <w:r w:rsidR="007A2695" w:rsidRPr="002B5A8D">
        <w:rPr>
          <w:sz w:val="28"/>
          <w:szCs w:val="28"/>
        </w:rPr>
        <w:t>с</w:t>
      </w:r>
      <w:r w:rsidR="007A2695" w:rsidRPr="002B5A8D">
        <w:rPr>
          <w:sz w:val="28"/>
          <w:szCs w:val="28"/>
        </w:rPr>
        <w:t>новного общего образования МОУ СОШ №37 с учетом социокультурной составляющей «С</w:t>
      </w:r>
      <w:r w:rsidRPr="002B5A8D">
        <w:rPr>
          <w:sz w:val="28"/>
          <w:szCs w:val="28"/>
        </w:rPr>
        <w:t>т</w:t>
      </w:r>
      <w:r w:rsidR="007A2695" w:rsidRPr="002B5A8D">
        <w:rPr>
          <w:sz w:val="28"/>
          <w:szCs w:val="28"/>
        </w:rPr>
        <w:t>упени успеха»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• самоанализ и самооценка</w:t>
      </w:r>
      <w:r w:rsidR="007A2695" w:rsidRPr="002B5A8D">
        <w:rPr>
          <w:sz w:val="28"/>
          <w:szCs w:val="28"/>
        </w:rPr>
        <w:t>  качества Основной образовательной програ</w:t>
      </w:r>
      <w:r w:rsidR="007A2695" w:rsidRPr="002B5A8D">
        <w:rPr>
          <w:sz w:val="28"/>
          <w:szCs w:val="28"/>
        </w:rPr>
        <w:t>м</w:t>
      </w:r>
      <w:r w:rsidR="007A2695" w:rsidRPr="002B5A8D">
        <w:rPr>
          <w:sz w:val="28"/>
          <w:szCs w:val="28"/>
        </w:rPr>
        <w:t>мы  школы,  имеющей статус инновационной площадки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• выявление проблемных зон и установление необходимых изменений в имеющихся условиях для приведения их в соответствие с требованиями Стандарта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2B5A8D">
        <w:rPr>
          <w:sz w:val="28"/>
          <w:szCs w:val="28"/>
        </w:rPr>
        <w:t> </w:t>
      </w:r>
      <w:r w:rsidRPr="002B5A8D">
        <w:rPr>
          <w:i/>
          <w:sz w:val="28"/>
          <w:szCs w:val="28"/>
        </w:rPr>
        <w:t>1.1.Проанализирована и дополнена нормативно-правовая база, необход</w:t>
      </w:r>
      <w:r w:rsidRPr="002B5A8D">
        <w:rPr>
          <w:i/>
          <w:sz w:val="28"/>
          <w:szCs w:val="28"/>
        </w:rPr>
        <w:t>и</w:t>
      </w:r>
      <w:r w:rsidRPr="002B5A8D">
        <w:rPr>
          <w:i/>
          <w:sz w:val="28"/>
          <w:szCs w:val="28"/>
        </w:rPr>
        <w:t xml:space="preserve">мая для введения ФГОС ООО: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 - должностная инструкция учителя, реализующего ФГОС ООО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- должностная инструкция классного руководителя, реализующего ФГОС ООО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-должностная инструкция заместителей директора по УВР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- должностная инструкция педагога дополнительного образования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 xml:space="preserve"> - форма договора о предоставлении </w:t>
      </w:r>
      <w:r w:rsidR="00897A5C" w:rsidRPr="002B5A8D">
        <w:rPr>
          <w:sz w:val="28"/>
          <w:szCs w:val="28"/>
        </w:rPr>
        <w:t xml:space="preserve">качественного </w:t>
      </w:r>
      <w:r w:rsidRPr="002B5A8D">
        <w:rPr>
          <w:sz w:val="28"/>
          <w:szCs w:val="28"/>
        </w:rPr>
        <w:t>основного общего 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разован</w:t>
      </w:r>
      <w:r w:rsidR="00897A5C" w:rsidRPr="002B5A8D">
        <w:rPr>
          <w:sz w:val="28"/>
          <w:szCs w:val="28"/>
        </w:rPr>
        <w:t xml:space="preserve">ия </w:t>
      </w:r>
      <w:r w:rsidRPr="002B5A8D">
        <w:rPr>
          <w:sz w:val="28"/>
          <w:szCs w:val="28"/>
        </w:rPr>
        <w:t>МОУ СОШ №37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  - расписание уроков 5</w:t>
      </w:r>
      <w:r w:rsidR="00540A0D">
        <w:rPr>
          <w:sz w:val="28"/>
          <w:szCs w:val="28"/>
        </w:rPr>
        <w:t xml:space="preserve"> - 8</w:t>
      </w:r>
      <w:r w:rsidRPr="002B5A8D">
        <w:rPr>
          <w:sz w:val="28"/>
          <w:szCs w:val="28"/>
        </w:rPr>
        <w:t xml:space="preserve"> классов с учетом введения внеурочной деятел</w:t>
      </w:r>
      <w:r w:rsidRPr="002B5A8D">
        <w:rPr>
          <w:sz w:val="28"/>
          <w:szCs w:val="28"/>
        </w:rPr>
        <w:t>ь</w:t>
      </w:r>
      <w:r w:rsidRPr="002B5A8D">
        <w:rPr>
          <w:sz w:val="28"/>
          <w:szCs w:val="28"/>
        </w:rPr>
        <w:t>ности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B5A8D">
        <w:rPr>
          <w:i/>
          <w:sz w:val="28"/>
          <w:szCs w:val="28"/>
        </w:rPr>
        <w:t>1.2.Проанализированы формы научно-методической работы, обеспеч</w:t>
      </w:r>
      <w:r w:rsidRPr="002B5A8D">
        <w:rPr>
          <w:i/>
          <w:sz w:val="28"/>
          <w:szCs w:val="28"/>
        </w:rPr>
        <w:t>и</w:t>
      </w:r>
      <w:r w:rsidRPr="002B5A8D">
        <w:rPr>
          <w:i/>
          <w:sz w:val="28"/>
          <w:szCs w:val="28"/>
        </w:rPr>
        <w:t>вающие апробацию ФГОС ООО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B5A8D">
        <w:rPr>
          <w:sz w:val="28"/>
          <w:szCs w:val="28"/>
        </w:rPr>
        <w:t> Формы работы, обеспечивающие апробацию ФГОС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8"/>
        <w:gridCol w:w="5440"/>
      </w:tblGrid>
      <w:tr w:rsidR="007A2695" w:rsidRPr="002B5A8D" w:rsidTr="00970C1F">
        <w:tc>
          <w:tcPr>
            <w:tcW w:w="3900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Массовые</w:t>
            </w:r>
          </w:p>
        </w:tc>
        <w:tc>
          <w:tcPr>
            <w:tcW w:w="5542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Индивидуальные</w:t>
            </w:r>
          </w:p>
        </w:tc>
      </w:tr>
      <w:tr w:rsidR="007A2695" w:rsidRPr="002B5A8D" w:rsidTr="00970C1F">
        <w:tc>
          <w:tcPr>
            <w:tcW w:w="3900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Педагогический совет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Научно-методический совет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Методический семинар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Методический д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Методические объединения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Школа передового педагогич</w:t>
            </w:r>
            <w:r w:rsidRPr="002B5A8D">
              <w:t>е</w:t>
            </w:r>
            <w:r w:rsidRPr="002B5A8D">
              <w:t>ского опыта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Мастер- класс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Временный творческий колле</w:t>
            </w:r>
            <w:r w:rsidRPr="002B5A8D">
              <w:t>к</w:t>
            </w:r>
            <w:r w:rsidRPr="002B5A8D">
              <w:t>тив (творческие, проблемные группы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Смотр-конкурс  учебно-методических материалов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Предметные олимпиады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Научно-практические конф</w:t>
            </w:r>
            <w:r w:rsidRPr="002B5A8D">
              <w:t>е</w:t>
            </w:r>
            <w:r w:rsidRPr="002B5A8D">
              <w:t>ренци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Семинары (совместно с баз</w:t>
            </w:r>
            <w:r w:rsidRPr="002B5A8D">
              <w:t>о</w:t>
            </w:r>
            <w:r w:rsidRPr="002B5A8D">
              <w:t>выми школами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Выставк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Сотрудничество с ХК ИРО</w:t>
            </w:r>
          </w:p>
        </w:tc>
        <w:tc>
          <w:tcPr>
            <w:tcW w:w="5542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Методическое обеспечение Ф ГОС ООО по к</w:t>
            </w:r>
            <w:r w:rsidRPr="002B5A8D">
              <w:t>а</w:t>
            </w:r>
            <w:r w:rsidRPr="002B5A8D">
              <w:t>ждой дисциплине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(рабочая программа,  материал для промеж</w:t>
            </w:r>
            <w:r w:rsidRPr="002B5A8D">
              <w:t>у</w:t>
            </w:r>
            <w:r w:rsidRPr="002B5A8D">
              <w:t>точной и итоговой государственной  аттест</w:t>
            </w:r>
            <w:r w:rsidRPr="002B5A8D">
              <w:t>а</w:t>
            </w:r>
            <w:r w:rsidRPr="002B5A8D">
              <w:t>ции, тесты и задачи, методические разработки и пособия по предмету, авторский дидактический материал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 xml:space="preserve">Проведение открытых занятий и </w:t>
            </w:r>
            <w:proofErr w:type="spellStart"/>
            <w:r w:rsidRPr="002B5A8D">
              <w:t>взаимопос</w:t>
            </w:r>
            <w:r w:rsidRPr="002B5A8D">
              <w:t>е</w:t>
            </w:r>
            <w:r w:rsidRPr="002B5A8D">
              <w:t>щения</w:t>
            </w:r>
            <w:proofErr w:type="spellEnd"/>
            <w:r w:rsidRPr="002B5A8D">
              <w:t xml:space="preserve"> занятий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 (система партнерского сотрудничества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Реализация инновационных методов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Участие в работе творческих объединен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Повышение квалификации (курсы, аттестация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Публикаци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Участие в научно-практических конференциях, педагогических чтениях, семинарах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Методические разработк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Рецензирование программ, разработок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Обобщение и распространение передового п</w:t>
            </w:r>
            <w:r w:rsidRPr="002B5A8D">
              <w:t>е</w:t>
            </w:r>
            <w:r w:rsidRPr="002B5A8D">
              <w:t>дагогического опыта</w:t>
            </w:r>
          </w:p>
        </w:tc>
      </w:tr>
    </w:tbl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2B5A8D">
        <w:rPr>
          <w:sz w:val="28"/>
          <w:szCs w:val="28"/>
        </w:rPr>
        <w:t> </w:t>
      </w:r>
      <w:r w:rsidRPr="002B5A8D">
        <w:rPr>
          <w:i/>
          <w:sz w:val="28"/>
          <w:szCs w:val="28"/>
        </w:rPr>
        <w:t>1.3. Создан Совет по введению ФГОС ООО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На начало учебного года проведена экспертиза Федерального и регионал</w:t>
      </w:r>
      <w:r w:rsidRPr="002B5A8D">
        <w:rPr>
          <w:sz w:val="28"/>
          <w:szCs w:val="28"/>
        </w:rPr>
        <w:t>ь</w:t>
      </w:r>
      <w:r w:rsidRPr="002B5A8D">
        <w:rPr>
          <w:sz w:val="28"/>
          <w:szCs w:val="28"/>
        </w:rPr>
        <w:t>ного базисного учебного плана, его соотношения с учебно-методическими комплектами; требований к структуре Основной общеобразовательной программы основного общего образования, ее ресурсному обеспечению и результатам освоения.  Результаты этих исследований нашли свое отраж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е в у</w:t>
      </w:r>
      <w:r w:rsidR="00540A0D">
        <w:rPr>
          <w:sz w:val="28"/>
          <w:szCs w:val="28"/>
        </w:rPr>
        <w:t>чебном плане МОУ СОШ №37 на 2015-2016</w:t>
      </w:r>
      <w:r w:rsidRPr="002B5A8D">
        <w:rPr>
          <w:sz w:val="28"/>
          <w:szCs w:val="28"/>
        </w:rPr>
        <w:t xml:space="preserve"> учебный год, Осно</w:t>
      </w:r>
      <w:r w:rsidRPr="002B5A8D">
        <w:rPr>
          <w:sz w:val="28"/>
          <w:szCs w:val="28"/>
        </w:rPr>
        <w:t>в</w:t>
      </w:r>
      <w:r w:rsidRPr="002B5A8D">
        <w:rPr>
          <w:sz w:val="28"/>
          <w:szCs w:val="28"/>
        </w:rPr>
        <w:t>ной образовательной программе основного общего образования, рабочих программах педагогов и доведены  до всех участников образовательного процесса на родительских собраниях, педагогических советах, НМС, управл</w:t>
      </w:r>
      <w:r w:rsidR="00897A5C" w:rsidRPr="002B5A8D">
        <w:rPr>
          <w:sz w:val="28"/>
          <w:szCs w:val="28"/>
        </w:rPr>
        <w:t>яющих советах. Это помогло образовательному учреждению осо</w:t>
      </w:r>
      <w:r w:rsidR="00897A5C" w:rsidRPr="002B5A8D">
        <w:rPr>
          <w:sz w:val="28"/>
          <w:szCs w:val="28"/>
        </w:rPr>
        <w:t>з</w:t>
      </w:r>
      <w:r w:rsidR="00897A5C" w:rsidRPr="002B5A8D">
        <w:rPr>
          <w:sz w:val="28"/>
          <w:szCs w:val="28"/>
        </w:rPr>
        <w:t xml:space="preserve">нать свои реальные </w:t>
      </w:r>
      <w:r w:rsidRPr="002B5A8D">
        <w:rPr>
          <w:sz w:val="28"/>
          <w:szCs w:val="28"/>
        </w:rPr>
        <w:t xml:space="preserve"> цели и задачи и  привести в соответствие действу</w:t>
      </w:r>
      <w:r w:rsidRPr="002B5A8D">
        <w:rPr>
          <w:sz w:val="28"/>
          <w:szCs w:val="28"/>
        </w:rPr>
        <w:t>ю</w:t>
      </w:r>
      <w:r w:rsidRPr="002B5A8D">
        <w:rPr>
          <w:sz w:val="28"/>
          <w:szCs w:val="28"/>
        </w:rPr>
        <w:lastRenderedPageBreak/>
        <w:t>щему законодательству реализацию Основной образовательной програ</w:t>
      </w:r>
      <w:r w:rsidRPr="002B5A8D">
        <w:rPr>
          <w:sz w:val="28"/>
          <w:szCs w:val="28"/>
        </w:rPr>
        <w:t>м</w:t>
      </w:r>
      <w:r w:rsidRPr="002B5A8D">
        <w:rPr>
          <w:sz w:val="28"/>
          <w:szCs w:val="28"/>
        </w:rPr>
        <w:t>мы основного общего образования образовательного учреждения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1.4. В течение учебного года в соответствии с планом-графиком раб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ты</w:t>
      </w: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проведены информационные и методические сессии по организации деятельности пилотной площадки: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временный урок в свете внедрения ФГОС ООО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временные педагогические технологии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2B5A8D">
        <w:rPr>
          <w:sz w:val="28"/>
          <w:szCs w:val="28"/>
        </w:rPr>
        <w:t>Метапредметные</w:t>
      </w:r>
      <w:proofErr w:type="spellEnd"/>
      <w:r w:rsidRPr="002B5A8D">
        <w:rPr>
          <w:sz w:val="28"/>
          <w:szCs w:val="28"/>
        </w:rPr>
        <w:t xml:space="preserve"> умения учителя как требование ФГОС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Формирование смыслового чтени</w:t>
      </w:r>
      <w:proofErr w:type="gramStart"/>
      <w:r w:rsidRPr="002B5A8D">
        <w:rPr>
          <w:sz w:val="28"/>
          <w:szCs w:val="28"/>
        </w:rPr>
        <w:t>я-</w:t>
      </w:r>
      <w:proofErr w:type="gramEnd"/>
      <w:r w:rsidRPr="002B5A8D">
        <w:rPr>
          <w:sz w:val="28"/>
          <w:szCs w:val="28"/>
        </w:rPr>
        <w:t xml:space="preserve"> необходимое условие развития </w:t>
      </w:r>
      <w:proofErr w:type="spellStart"/>
      <w:r w:rsidRPr="002B5A8D">
        <w:rPr>
          <w:sz w:val="28"/>
          <w:szCs w:val="28"/>
        </w:rPr>
        <w:t>метапредметных</w:t>
      </w:r>
      <w:proofErr w:type="spellEnd"/>
      <w:r w:rsidRPr="002B5A8D">
        <w:rPr>
          <w:sz w:val="28"/>
          <w:szCs w:val="28"/>
        </w:rPr>
        <w:t xml:space="preserve"> компетенций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«Организация внеурочной деятельности в рамках ФГОС»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«О требованиях к </w:t>
      </w:r>
      <w:r w:rsidR="00897A5C" w:rsidRPr="002B5A8D">
        <w:rPr>
          <w:sz w:val="28"/>
          <w:szCs w:val="28"/>
        </w:rPr>
        <w:t xml:space="preserve"> рабочим программам «пилотных» 6 -7 </w:t>
      </w:r>
      <w:r w:rsidRPr="002B5A8D">
        <w:rPr>
          <w:sz w:val="28"/>
          <w:szCs w:val="28"/>
        </w:rPr>
        <w:t xml:space="preserve"> классов»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6"/>
          <w:szCs w:val="26"/>
        </w:rPr>
        <w:t> </w:t>
      </w:r>
      <w:r w:rsidRPr="002B5A8D">
        <w:rPr>
          <w:sz w:val="28"/>
          <w:szCs w:val="28"/>
        </w:rPr>
        <w:t xml:space="preserve">1.5. </w:t>
      </w:r>
      <w:proofErr w:type="gramStart"/>
      <w:r w:rsidRPr="002B5A8D">
        <w:rPr>
          <w:sz w:val="28"/>
          <w:szCs w:val="28"/>
        </w:rPr>
        <w:t>В начале   учебного года</w:t>
      </w: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до  родительской общественности  и об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чающихся  была доведена информация</w:t>
      </w: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о том, что МОУ СОШ №37 вошла в число образовательных учреждений, в которых с 1 сентября 2012 года в 5-х классах организуется деятельность по опережающему введению  ФГОС ООО в соответствии со статусом «пилотная пло</w:t>
      </w:r>
      <w:r w:rsidR="00897A5C" w:rsidRPr="002B5A8D">
        <w:rPr>
          <w:sz w:val="28"/>
          <w:szCs w:val="28"/>
        </w:rPr>
        <w:t>щадка», продолжение да</w:t>
      </w:r>
      <w:r w:rsidR="00897A5C" w:rsidRPr="002B5A8D">
        <w:rPr>
          <w:sz w:val="28"/>
          <w:szCs w:val="28"/>
        </w:rPr>
        <w:t>н</w:t>
      </w:r>
      <w:r w:rsidR="00540A0D">
        <w:rPr>
          <w:sz w:val="28"/>
          <w:szCs w:val="28"/>
        </w:rPr>
        <w:t xml:space="preserve">ной работы в 6 – 8 </w:t>
      </w:r>
      <w:r w:rsidR="00897A5C" w:rsidRPr="002B5A8D">
        <w:rPr>
          <w:sz w:val="28"/>
          <w:szCs w:val="28"/>
        </w:rPr>
        <w:t xml:space="preserve"> классах.</w:t>
      </w:r>
      <w:proofErr w:type="gramEnd"/>
    </w:p>
    <w:p w:rsidR="007A2695" w:rsidRPr="002B5A8D" w:rsidRDefault="00540A0D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араллели 8 </w:t>
      </w:r>
      <w:r w:rsidR="007A2695" w:rsidRPr="002B5A8D">
        <w:rPr>
          <w:sz w:val="28"/>
          <w:szCs w:val="28"/>
        </w:rPr>
        <w:t>-х классов было проведено родительское собрание, в ра</w:t>
      </w:r>
      <w:r w:rsidR="007A2695" w:rsidRPr="002B5A8D">
        <w:rPr>
          <w:sz w:val="28"/>
          <w:szCs w:val="28"/>
        </w:rPr>
        <w:t>м</w:t>
      </w:r>
      <w:r w:rsidR="007A2695" w:rsidRPr="002B5A8D">
        <w:rPr>
          <w:sz w:val="28"/>
          <w:szCs w:val="28"/>
        </w:rPr>
        <w:t>ках которого родителей обучающихся познакомили с особенностями орг</w:t>
      </w:r>
      <w:r w:rsidR="007A2695" w:rsidRPr="002B5A8D">
        <w:rPr>
          <w:sz w:val="28"/>
          <w:szCs w:val="28"/>
        </w:rPr>
        <w:t>а</w:t>
      </w:r>
      <w:r w:rsidR="007A2695" w:rsidRPr="002B5A8D">
        <w:rPr>
          <w:sz w:val="28"/>
          <w:szCs w:val="28"/>
        </w:rPr>
        <w:t>низации образовательного процесса в связи с участием школы в пилотном проекте по опережающему внедрения ФГОС ООО, были даны разъяснения об особенно</w:t>
      </w:r>
      <w:r w:rsidR="00897A5C" w:rsidRPr="002B5A8D">
        <w:rPr>
          <w:sz w:val="28"/>
          <w:szCs w:val="28"/>
        </w:rPr>
        <w:t>стях</w:t>
      </w:r>
      <w:r w:rsidR="00D53B7F">
        <w:rPr>
          <w:sz w:val="28"/>
          <w:szCs w:val="28"/>
        </w:rPr>
        <w:t xml:space="preserve"> учебного плана ФГОС ООО в 6, 7 и 8 </w:t>
      </w:r>
      <w:r w:rsidR="007A2695" w:rsidRPr="002B5A8D">
        <w:rPr>
          <w:sz w:val="28"/>
          <w:szCs w:val="28"/>
        </w:rPr>
        <w:t xml:space="preserve">классах, </w:t>
      </w:r>
      <w:r w:rsidR="00897A5C" w:rsidRPr="002B5A8D">
        <w:rPr>
          <w:sz w:val="28"/>
          <w:szCs w:val="28"/>
        </w:rPr>
        <w:t xml:space="preserve"> проведено </w:t>
      </w:r>
      <w:r w:rsidR="007A2695" w:rsidRPr="002B5A8D">
        <w:rPr>
          <w:sz w:val="28"/>
          <w:szCs w:val="28"/>
        </w:rPr>
        <w:t xml:space="preserve"> анкетирование по выбору курсов по направлениям внеурочной деятельн</w:t>
      </w:r>
      <w:r w:rsidR="007A2695" w:rsidRPr="002B5A8D">
        <w:rPr>
          <w:sz w:val="28"/>
          <w:szCs w:val="28"/>
        </w:rPr>
        <w:t>о</w:t>
      </w:r>
      <w:r w:rsidR="007A2695" w:rsidRPr="002B5A8D">
        <w:rPr>
          <w:sz w:val="28"/>
          <w:szCs w:val="28"/>
        </w:rPr>
        <w:t>сти в соответствие с</w:t>
      </w:r>
      <w:proofErr w:type="gramEnd"/>
      <w:r w:rsidR="007A2695" w:rsidRPr="002B5A8D">
        <w:rPr>
          <w:sz w:val="28"/>
          <w:szCs w:val="28"/>
        </w:rPr>
        <w:t xml:space="preserve"> выбранной моделью. В базисном учебном плане шк</w:t>
      </w:r>
      <w:r w:rsidR="007A2695" w:rsidRPr="002B5A8D">
        <w:rPr>
          <w:sz w:val="28"/>
          <w:szCs w:val="28"/>
        </w:rPr>
        <w:t>о</w:t>
      </w:r>
      <w:r w:rsidR="007A2695" w:rsidRPr="002B5A8D">
        <w:rPr>
          <w:sz w:val="28"/>
          <w:szCs w:val="28"/>
        </w:rPr>
        <w:t>лы было отведено 10 часов для организации занятий по направлениям вн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урочной деятельности.</w:t>
      </w:r>
    </w:p>
    <w:p w:rsidR="007A2695" w:rsidRPr="002B5A8D" w:rsidRDefault="00540A0D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695" w:rsidRPr="002B5A8D">
        <w:rPr>
          <w:sz w:val="28"/>
          <w:szCs w:val="28"/>
        </w:rPr>
        <w:t> Были установлены взаимодействия ОУ с образовательными учре</w:t>
      </w:r>
      <w:r w:rsidR="007A2695" w:rsidRPr="002B5A8D">
        <w:rPr>
          <w:sz w:val="28"/>
          <w:szCs w:val="28"/>
        </w:rPr>
        <w:t>ж</w:t>
      </w:r>
      <w:r w:rsidR="007A2695" w:rsidRPr="002B5A8D">
        <w:rPr>
          <w:sz w:val="28"/>
          <w:szCs w:val="28"/>
        </w:rPr>
        <w:t>дениями дополнительного образования МБОУ ДОД  «ДДТ», ДЮСШ, сформированы списки обучающихся по направлениям внеурочной де</w:t>
      </w:r>
      <w:r w:rsidR="007A2695" w:rsidRPr="002B5A8D">
        <w:rPr>
          <w:sz w:val="28"/>
          <w:szCs w:val="28"/>
        </w:rPr>
        <w:t>я</w:t>
      </w:r>
      <w:r w:rsidR="007A2695" w:rsidRPr="002B5A8D">
        <w:rPr>
          <w:sz w:val="28"/>
          <w:szCs w:val="28"/>
        </w:rPr>
        <w:t>тельности, определены кружки и секции, заключены договора с учрежд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ниями дополнительного образования. Составлено расписание уроков и внеурочной деятельности с учетом сетевой модели. Информация, докуме</w:t>
      </w:r>
      <w:r w:rsidR="007A2695" w:rsidRPr="002B5A8D">
        <w:rPr>
          <w:sz w:val="28"/>
          <w:szCs w:val="28"/>
        </w:rPr>
        <w:t>н</w:t>
      </w:r>
      <w:r w:rsidR="007A2695" w:rsidRPr="002B5A8D">
        <w:rPr>
          <w:sz w:val="28"/>
          <w:szCs w:val="28"/>
        </w:rPr>
        <w:t>ты и материалы по внедрению ФГОС ООО размещены на сайте образов</w:t>
      </w:r>
      <w:r w:rsidR="007A2695" w:rsidRPr="002B5A8D">
        <w:rPr>
          <w:sz w:val="28"/>
          <w:szCs w:val="28"/>
        </w:rPr>
        <w:t>а</w:t>
      </w:r>
      <w:r w:rsidR="007A2695" w:rsidRPr="002B5A8D">
        <w:rPr>
          <w:sz w:val="28"/>
          <w:szCs w:val="28"/>
        </w:rPr>
        <w:t>тельного учреждения</w:t>
      </w:r>
      <w:r w:rsidR="007A2695" w:rsidRPr="002B5A8D">
        <w:rPr>
          <w:rStyle w:val="apple-converted-space"/>
          <w:sz w:val="28"/>
          <w:szCs w:val="28"/>
        </w:rPr>
        <w:t> </w:t>
      </w:r>
      <w:proofErr w:type="spellStart"/>
      <w:r w:rsidR="007A2695" w:rsidRPr="002B5A8D">
        <w:rPr>
          <w:sz w:val="28"/>
          <w:szCs w:val="28"/>
          <w:lang w:val="en-US"/>
        </w:rPr>
        <w:t>knactts</w:t>
      </w:r>
      <w:proofErr w:type="spellEnd"/>
      <w:r w:rsidR="007A2695" w:rsidRPr="002B5A8D">
        <w:rPr>
          <w:sz w:val="28"/>
          <w:szCs w:val="28"/>
        </w:rPr>
        <w:t>37.</w:t>
      </w:r>
      <w:proofErr w:type="spellStart"/>
      <w:r w:rsidR="007A2695" w:rsidRPr="002B5A8D">
        <w:rPr>
          <w:sz w:val="28"/>
          <w:szCs w:val="28"/>
          <w:lang w:val="en-US"/>
        </w:rPr>
        <w:t>ru</w:t>
      </w:r>
      <w:proofErr w:type="spellEnd"/>
    </w:p>
    <w:p w:rsidR="00535237" w:rsidRPr="002B5A8D" w:rsidRDefault="00535237" w:rsidP="00C260AC">
      <w:pPr>
        <w:spacing w:line="276" w:lineRule="auto"/>
        <w:jc w:val="both"/>
        <w:rPr>
          <w:b/>
          <w:bCs/>
          <w:i/>
          <w:w w:val="100"/>
        </w:rPr>
      </w:pPr>
    </w:p>
    <w:p w:rsidR="00535237" w:rsidRPr="002B5A8D" w:rsidRDefault="007A2695" w:rsidP="00C260AC">
      <w:pPr>
        <w:spacing w:line="276" w:lineRule="auto"/>
        <w:jc w:val="both"/>
        <w:rPr>
          <w:b/>
          <w:bCs/>
          <w:i/>
          <w:w w:val="100"/>
        </w:rPr>
      </w:pPr>
      <w:r w:rsidRPr="002B5A8D">
        <w:rPr>
          <w:b/>
          <w:bCs/>
          <w:i/>
          <w:w w:val="100"/>
        </w:rPr>
        <w:lastRenderedPageBreak/>
        <w:t>   </w:t>
      </w:r>
      <w:r w:rsidR="00535237" w:rsidRPr="002B5A8D">
        <w:rPr>
          <w:b/>
          <w:bCs/>
          <w:i/>
          <w:w w:val="100"/>
        </w:rPr>
        <w:t>11.2.</w:t>
      </w:r>
      <w:r w:rsidRPr="002B5A8D">
        <w:rPr>
          <w:i/>
          <w:w w:val="100"/>
        </w:rPr>
        <w:t> </w:t>
      </w:r>
      <w:r w:rsidRPr="002B5A8D">
        <w:rPr>
          <w:b/>
          <w:bCs/>
          <w:i/>
          <w:w w:val="100"/>
        </w:rPr>
        <w:t>Организация внеурочной деятельности</w:t>
      </w:r>
    </w:p>
    <w:p w:rsidR="007A2695" w:rsidRPr="002B5A8D" w:rsidRDefault="007A2695" w:rsidP="00C260AC">
      <w:pPr>
        <w:spacing w:line="276" w:lineRule="auto"/>
        <w:jc w:val="both"/>
        <w:rPr>
          <w:i/>
          <w:w w:val="100"/>
        </w:rPr>
      </w:pPr>
      <w:r w:rsidRPr="002B5A8D">
        <w:rPr>
          <w:b/>
          <w:bCs/>
          <w:i/>
          <w:w w:val="100"/>
        </w:rPr>
        <w:t xml:space="preserve"> в условиях ФГОС ООО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</w:t>
      </w:r>
      <w:proofErr w:type="gramStart"/>
      <w:r w:rsidRPr="002B5A8D">
        <w:rPr>
          <w:sz w:val="28"/>
          <w:szCs w:val="28"/>
        </w:rPr>
        <w:t>Согласно</w:t>
      </w:r>
      <w:proofErr w:type="gramEnd"/>
      <w:r w:rsidRPr="002B5A8D">
        <w:rPr>
          <w:sz w:val="28"/>
          <w:szCs w:val="28"/>
        </w:rPr>
        <w:t xml:space="preserve"> учебного плана  основного общего образования, который  н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правлен на реализацию целей и задач общего образования, выполнения федерального государственного образовательного стандарта, организация занятий по направлениям внеурочной деятельности является неотъемл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мой частью образовательного процесса в школе. Эта деятельность позв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ляет эффективно решать  задачи  воспитания и социализации </w:t>
      </w:r>
      <w:proofErr w:type="gramStart"/>
      <w:r w:rsidRPr="002B5A8D">
        <w:rPr>
          <w:sz w:val="28"/>
          <w:szCs w:val="28"/>
        </w:rPr>
        <w:t>обучающи</w:t>
      </w:r>
      <w:r w:rsidRPr="002B5A8D">
        <w:rPr>
          <w:sz w:val="28"/>
          <w:szCs w:val="28"/>
        </w:rPr>
        <w:t>х</w:t>
      </w:r>
      <w:r w:rsidRPr="002B5A8D">
        <w:rPr>
          <w:sz w:val="28"/>
          <w:szCs w:val="28"/>
        </w:rPr>
        <w:t>ся</w:t>
      </w:r>
      <w:proofErr w:type="gramEnd"/>
      <w:r w:rsidRPr="002B5A8D">
        <w:rPr>
          <w:sz w:val="28"/>
          <w:szCs w:val="28"/>
        </w:rPr>
        <w:t>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и разработке учебного плана в части внеурочной деятельности учитыв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лись следующие условия: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распределение часов по направлениям внеурочной деятельности я</w:t>
      </w:r>
      <w:r w:rsidRPr="002B5A8D">
        <w:rPr>
          <w:w w:val="100"/>
        </w:rPr>
        <w:t>в</w:t>
      </w:r>
      <w:r w:rsidRPr="002B5A8D">
        <w:rPr>
          <w:w w:val="100"/>
        </w:rPr>
        <w:t>ляется примерным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содержание занятий, предусмотренных в рамках внеурочной де</w:t>
      </w:r>
      <w:r w:rsidRPr="002B5A8D">
        <w:rPr>
          <w:w w:val="100"/>
        </w:rPr>
        <w:t>я</w:t>
      </w:r>
      <w:r w:rsidRPr="002B5A8D">
        <w:rPr>
          <w:w w:val="100"/>
        </w:rPr>
        <w:t>тельности, необходимо формировать с учетом различных форм ее организации, отличных от урочной системы обучения (экскурсии, кружки, конференции, общественно-полезные практики и многие другие)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B5A8D">
        <w:rPr>
          <w:w w:val="100"/>
        </w:rPr>
        <w:t>обуча</w:t>
      </w:r>
      <w:r w:rsidRPr="002B5A8D">
        <w:rPr>
          <w:w w:val="100"/>
        </w:rPr>
        <w:t>ю</w:t>
      </w:r>
      <w:r w:rsidRPr="002B5A8D">
        <w:rPr>
          <w:w w:val="100"/>
        </w:rPr>
        <w:t>щихся</w:t>
      </w:r>
      <w:proofErr w:type="gramEnd"/>
      <w:r w:rsidRPr="002B5A8D">
        <w:rPr>
          <w:w w:val="100"/>
        </w:rPr>
        <w:t>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право выбора обучающимися направлений внеурочной деятельности в соответствии с интересами и потребностями обучающихся допу</w:t>
      </w:r>
      <w:r w:rsidRPr="002B5A8D">
        <w:rPr>
          <w:w w:val="100"/>
        </w:rPr>
        <w:t>с</w:t>
      </w:r>
      <w:r w:rsidRPr="002B5A8D">
        <w:rPr>
          <w:w w:val="100"/>
        </w:rPr>
        <w:t>кает возможность выбора не всех заявленных направлений и курсов по учебному плану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часы, отводимые на </w:t>
      </w:r>
      <w:proofErr w:type="spellStart"/>
      <w:r w:rsidRPr="002B5A8D">
        <w:rPr>
          <w:w w:val="100"/>
        </w:rPr>
        <w:t>внеучебную</w:t>
      </w:r>
      <w:proofErr w:type="spellEnd"/>
      <w:r w:rsidRPr="002B5A8D">
        <w:rPr>
          <w:w w:val="100"/>
        </w:rPr>
        <w:t>  деятельность, используются по ж</w:t>
      </w:r>
      <w:r w:rsidRPr="002B5A8D">
        <w:rPr>
          <w:w w:val="100"/>
        </w:rPr>
        <w:t>е</w:t>
      </w:r>
      <w:r w:rsidRPr="002B5A8D">
        <w:rPr>
          <w:w w:val="100"/>
        </w:rPr>
        <w:t>ланию и запросу учащихся и их родителей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держание занятий формировалось  с учетом пожелания родителей,  и было реализовано в  формах, отличных от урочной системы обучения. На основе изучения интересов и потребностей детей, пожеланий родителей, возможностей школы  внеурочная деятельность была организована по пяти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духовно-нравственное – 43,5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оциальное – 37,2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- </w:t>
      </w:r>
      <w:proofErr w:type="spellStart"/>
      <w:r w:rsidRPr="002B5A8D">
        <w:rPr>
          <w:sz w:val="28"/>
          <w:szCs w:val="28"/>
        </w:rPr>
        <w:t>общеинтеллектуальное</w:t>
      </w:r>
      <w:proofErr w:type="spellEnd"/>
      <w:r w:rsidRPr="002B5A8D">
        <w:rPr>
          <w:sz w:val="28"/>
          <w:szCs w:val="28"/>
        </w:rPr>
        <w:t xml:space="preserve"> – 5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культурное – 10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- спортивно-оздоровительное – 80,8%.</w:t>
      </w:r>
    </w:p>
    <w:p w:rsidR="007A2695" w:rsidRPr="002B5A8D" w:rsidRDefault="00540A0D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-2016</w:t>
      </w:r>
      <w:r w:rsidR="007A2695" w:rsidRPr="002B5A8D">
        <w:rPr>
          <w:sz w:val="28"/>
          <w:szCs w:val="28"/>
        </w:rPr>
        <w:t xml:space="preserve"> учебном году проанализированы и использованы р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сурсы  МБОУ ДОД «ДДТ», ДЮСШ для создания сетевой модели внеуро</w:t>
      </w:r>
      <w:r w:rsidR="007A2695" w:rsidRPr="002B5A8D">
        <w:rPr>
          <w:sz w:val="28"/>
          <w:szCs w:val="28"/>
        </w:rPr>
        <w:t>ч</w:t>
      </w:r>
      <w:r w:rsidR="007A2695" w:rsidRPr="002B5A8D">
        <w:rPr>
          <w:sz w:val="28"/>
          <w:szCs w:val="28"/>
        </w:rPr>
        <w:t>ной деятельности по 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му: кружки «Футбол» - 23%,  «Легкая атлет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ка»- 20,1%</w:t>
      </w:r>
      <w:r w:rsidR="00540A0D">
        <w:rPr>
          <w:sz w:val="28"/>
          <w:szCs w:val="28"/>
        </w:rPr>
        <w:t xml:space="preserve">, «Баскетбол» - </w:t>
      </w:r>
      <w:r w:rsidR="009764C3">
        <w:rPr>
          <w:sz w:val="28"/>
          <w:szCs w:val="28"/>
        </w:rPr>
        <w:t>18%</w:t>
      </w:r>
      <w:r w:rsidRPr="002B5A8D">
        <w:rPr>
          <w:sz w:val="28"/>
          <w:szCs w:val="28"/>
        </w:rPr>
        <w:t>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культурному – кружок «</w:t>
      </w:r>
      <w:proofErr w:type="spellStart"/>
      <w:r w:rsidRPr="002B5A8D">
        <w:rPr>
          <w:sz w:val="28"/>
          <w:szCs w:val="28"/>
        </w:rPr>
        <w:t>Квиллинг</w:t>
      </w:r>
      <w:proofErr w:type="spellEnd"/>
      <w:r w:rsidRPr="002B5A8D">
        <w:rPr>
          <w:sz w:val="28"/>
          <w:szCs w:val="28"/>
        </w:rPr>
        <w:t>»- 18%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B5A8D">
        <w:rPr>
          <w:sz w:val="28"/>
          <w:szCs w:val="28"/>
        </w:rPr>
        <w:t> Педагогами разработаны рабочие программы своих занятий, цель которых создание условий для проявления и развития ребенком своих с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обностей на основе свободного выбора. На занятиях для работы пред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жены такие технологии как: проектная деятельность; дифференциация по интересам; информационные и коммуникационные технологии; игровые технологии; обучение на основе «учебных ситуаций»; социально – восп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ательные технологии; технология саморазвития личности учащихся</w:t>
      </w:r>
      <w:r w:rsidRPr="002B5A8D">
        <w:rPr>
          <w:sz w:val="26"/>
          <w:szCs w:val="26"/>
        </w:rPr>
        <w:t>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2B5A8D">
        <w:rPr>
          <w:i/>
          <w:sz w:val="26"/>
          <w:szCs w:val="26"/>
        </w:rPr>
        <w:t> </w:t>
      </w:r>
      <w:r w:rsidR="00535237" w:rsidRPr="002B5A8D">
        <w:rPr>
          <w:rStyle w:val="af1"/>
          <w:i/>
          <w:sz w:val="28"/>
          <w:szCs w:val="28"/>
        </w:rPr>
        <w:t>11.3.</w:t>
      </w:r>
      <w:r w:rsidRPr="002B5A8D">
        <w:rPr>
          <w:rStyle w:val="af1"/>
          <w:i/>
          <w:sz w:val="28"/>
          <w:szCs w:val="28"/>
        </w:rPr>
        <w:t>Обеспечение образовательного процесса УМК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</w:t>
      </w:r>
      <w:proofErr w:type="gramStart"/>
      <w:r w:rsidRPr="002B5A8D">
        <w:rPr>
          <w:sz w:val="28"/>
          <w:szCs w:val="28"/>
        </w:rPr>
        <w:t>О</w:t>
      </w:r>
      <w:r w:rsidR="00897A5C" w:rsidRPr="002B5A8D">
        <w:rPr>
          <w:sz w:val="28"/>
          <w:szCs w:val="28"/>
        </w:rPr>
        <w:t>бучающиеся</w:t>
      </w:r>
      <w:proofErr w:type="gramEnd"/>
      <w:r w:rsidRPr="002B5A8D">
        <w:rPr>
          <w:sz w:val="28"/>
          <w:szCs w:val="28"/>
        </w:rPr>
        <w:t xml:space="preserve"> в полном объеме обеспечены учебной литературой, часть которой приобретена за счет государственных субсидий и субвенций. Сформирован </w:t>
      </w:r>
      <w:r w:rsidR="00897A5C" w:rsidRPr="002B5A8D">
        <w:rPr>
          <w:sz w:val="28"/>
          <w:szCs w:val="28"/>
        </w:rPr>
        <w:t xml:space="preserve">заказ учебников на следующий учебный год в </w:t>
      </w:r>
      <w:r w:rsidRPr="002B5A8D">
        <w:rPr>
          <w:sz w:val="28"/>
          <w:szCs w:val="28"/>
        </w:rPr>
        <w:t>соответствии с Федераль</w:t>
      </w:r>
      <w:r w:rsidR="00897A5C" w:rsidRPr="002B5A8D">
        <w:rPr>
          <w:sz w:val="28"/>
          <w:szCs w:val="28"/>
        </w:rPr>
        <w:t>ным перечнем учебников на 2015</w:t>
      </w:r>
      <w:r w:rsidRPr="002B5A8D">
        <w:rPr>
          <w:sz w:val="28"/>
          <w:szCs w:val="28"/>
        </w:rPr>
        <w:t>-20</w:t>
      </w:r>
      <w:r w:rsidR="00897A5C" w:rsidRPr="002B5A8D">
        <w:rPr>
          <w:sz w:val="28"/>
          <w:szCs w:val="28"/>
        </w:rPr>
        <w:t>16</w:t>
      </w:r>
      <w:r w:rsidRPr="002B5A8D">
        <w:rPr>
          <w:sz w:val="28"/>
          <w:szCs w:val="28"/>
        </w:rPr>
        <w:t xml:space="preserve"> учебный год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b/>
          <w:bCs/>
          <w:color w:val="3C66EC"/>
          <w:sz w:val="28"/>
          <w:szCs w:val="28"/>
        </w:rPr>
      </w:pPr>
      <w:r w:rsidRPr="002B5A8D">
        <w:rPr>
          <w:rStyle w:val="af1"/>
          <w:color w:val="3C66EC"/>
          <w:sz w:val="28"/>
          <w:szCs w:val="28"/>
        </w:rPr>
        <w:t>    </w:t>
      </w:r>
    </w:p>
    <w:p w:rsidR="007A2695" w:rsidRPr="002B5A8D" w:rsidRDefault="00535237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>11.4.</w:t>
      </w:r>
      <w:r w:rsidR="007A2695" w:rsidRPr="002B5A8D">
        <w:rPr>
          <w:rStyle w:val="af1"/>
          <w:i/>
          <w:sz w:val="28"/>
          <w:szCs w:val="28"/>
        </w:rPr>
        <w:t>Обеспечение психо</w:t>
      </w:r>
      <w:r w:rsidR="00106433" w:rsidRPr="002B5A8D">
        <w:rPr>
          <w:rStyle w:val="af1"/>
          <w:i/>
          <w:sz w:val="28"/>
          <w:szCs w:val="28"/>
        </w:rPr>
        <w:t xml:space="preserve">лого-педагогических условий </w:t>
      </w:r>
      <w:r w:rsidR="007A2695" w:rsidRPr="002B5A8D">
        <w:rPr>
          <w:rStyle w:val="af1"/>
          <w:i/>
          <w:sz w:val="28"/>
          <w:szCs w:val="28"/>
        </w:rPr>
        <w:t xml:space="preserve"> ФГОС ООО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Разработан инструментарий для изучения образовательных потре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 xml:space="preserve">ностей и </w:t>
      </w:r>
      <w:proofErr w:type="gramStart"/>
      <w:r w:rsidRPr="002B5A8D">
        <w:rPr>
          <w:sz w:val="28"/>
          <w:szCs w:val="28"/>
        </w:rPr>
        <w:t>интересов</w:t>
      </w:r>
      <w:proofErr w:type="gramEnd"/>
      <w:r w:rsidRPr="002B5A8D">
        <w:rPr>
          <w:sz w:val="28"/>
          <w:szCs w:val="28"/>
        </w:rPr>
        <w:t xml:space="preserve"> обучающихся основной ступени общего образования и запросов родителей по использованию часов вариативной части учебного плана, включая внеурочную деятельность: Листы выбора занятий внеуро</w:t>
      </w:r>
      <w:r w:rsidRPr="002B5A8D">
        <w:rPr>
          <w:sz w:val="28"/>
          <w:szCs w:val="28"/>
        </w:rPr>
        <w:t>ч</w:t>
      </w:r>
      <w:r w:rsidRPr="002B5A8D">
        <w:rPr>
          <w:sz w:val="28"/>
          <w:szCs w:val="28"/>
        </w:rPr>
        <w:t>ной деятельности в условиях новых ФГОС для об</w:t>
      </w:r>
      <w:r w:rsidR="00106433" w:rsidRPr="002B5A8D">
        <w:rPr>
          <w:sz w:val="28"/>
          <w:szCs w:val="28"/>
        </w:rPr>
        <w:t>учающихся и их родит</w:t>
      </w:r>
      <w:r w:rsidR="00106433" w:rsidRPr="002B5A8D">
        <w:rPr>
          <w:sz w:val="28"/>
          <w:szCs w:val="28"/>
        </w:rPr>
        <w:t>е</w:t>
      </w:r>
      <w:r w:rsidR="009764C3">
        <w:rPr>
          <w:sz w:val="28"/>
          <w:szCs w:val="28"/>
        </w:rPr>
        <w:t>лей на 2015-2016</w:t>
      </w:r>
      <w:r w:rsidR="00106433" w:rsidRPr="002B5A8D">
        <w:rPr>
          <w:sz w:val="28"/>
          <w:szCs w:val="28"/>
        </w:rPr>
        <w:t xml:space="preserve"> учебный год.</w:t>
      </w:r>
      <w:r w:rsidRPr="002B5A8D">
        <w:rPr>
          <w:sz w:val="28"/>
          <w:szCs w:val="28"/>
        </w:rPr>
        <w:t xml:space="preserve"> Сводная таблица выбора занятий внеуро</w:t>
      </w:r>
      <w:r w:rsidRPr="002B5A8D">
        <w:rPr>
          <w:sz w:val="28"/>
          <w:szCs w:val="28"/>
        </w:rPr>
        <w:t>ч</w:t>
      </w:r>
      <w:r w:rsidRPr="002B5A8D">
        <w:rPr>
          <w:sz w:val="28"/>
          <w:szCs w:val="28"/>
        </w:rPr>
        <w:t>ной деятельности. Опросники удовлетворенности проведением занятий внеурочной деятельности и посещаемости занятий внеурочной деятель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ти.</w:t>
      </w:r>
    </w:p>
    <w:p w:rsidR="00106433" w:rsidRPr="009764C3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9764C3">
        <w:rPr>
          <w:b/>
          <w:i/>
          <w:sz w:val="28"/>
          <w:szCs w:val="28"/>
        </w:rPr>
        <w:t>Мониторинговые иссле</w:t>
      </w:r>
      <w:r w:rsidR="00106433" w:rsidRPr="009764C3">
        <w:rPr>
          <w:b/>
          <w:i/>
          <w:sz w:val="28"/>
          <w:szCs w:val="28"/>
        </w:rPr>
        <w:t xml:space="preserve">дования, обеспечивающие </w:t>
      </w:r>
    </w:p>
    <w:p w:rsidR="007A2695" w:rsidRPr="009764C3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9764C3">
        <w:rPr>
          <w:b/>
          <w:i/>
          <w:sz w:val="28"/>
          <w:szCs w:val="28"/>
        </w:rPr>
        <w:t xml:space="preserve"> ФГОС ООО</w:t>
      </w:r>
    </w:p>
    <w:p w:rsidR="005B5942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Мониторинговые исследования включают работу, проводимую с участниками образовательного процесса по разным направлениям де</w:t>
      </w:r>
      <w:r w:rsidRPr="002B5A8D">
        <w:rPr>
          <w:sz w:val="28"/>
          <w:szCs w:val="28"/>
        </w:rPr>
        <w:t>я</w:t>
      </w:r>
      <w:r w:rsidRPr="002B5A8D">
        <w:rPr>
          <w:sz w:val="28"/>
          <w:szCs w:val="28"/>
        </w:rPr>
        <w:t>тельности. В начале сентября в  5-х классах был проведен  мониторинг г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товности пятиклассников к обучению. Его целью являлась оценка адапт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lastRenderedPageBreak/>
        <w:t>ционного потенциала пятиклассников в начальный период обучения. 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лученные данные использованы для осуществления индивидуально-дифференцированного подхода к ребёнку при обучении в 5 классе, а также были учтены педагогами при разработке рабочих программ по учебным предметам</w:t>
      </w:r>
    </w:p>
    <w:p w:rsidR="001C23B4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оцесс адаптац</w:t>
      </w:r>
      <w:proofErr w:type="gramStart"/>
      <w:r w:rsidRPr="002B5A8D">
        <w:rPr>
          <w:sz w:val="28"/>
          <w:szCs w:val="28"/>
        </w:rPr>
        <w:t>ии у у</w:t>
      </w:r>
      <w:proofErr w:type="gramEnd"/>
      <w:r w:rsidRPr="002B5A8D">
        <w:rPr>
          <w:sz w:val="28"/>
          <w:szCs w:val="28"/>
        </w:rPr>
        <w:t>чащихся  5-х классов проходил достаточно успешно, уровень адаптации по всей параллели средний.</w:t>
      </w:r>
    </w:p>
    <w:p w:rsidR="00BA04D0" w:rsidRPr="002B5A8D" w:rsidRDefault="00535237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 xml:space="preserve">11.5. </w:t>
      </w:r>
      <w:r w:rsidR="007A2695" w:rsidRPr="002B5A8D">
        <w:rPr>
          <w:b/>
          <w:bCs/>
          <w:i/>
          <w:sz w:val="28"/>
          <w:szCs w:val="28"/>
        </w:rPr>
        <w:t xml:space="preserve">Результаты психолого-педагогического мониторинга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>обучающихся 5 классов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В обследовании участвовали учащи</w:t>
      </w:r>
      <w:r w:rsidR="00DF6CCE">
        <w:rPr>
          <w:sz w:val="28"/>
          <w:szCs w:val="28"/>
        </w:rPr>
        <w:t>еся 5-х классов в количестве 87</w:t>
      </w:r>
      <w:r w:rsidR="00106433" w:rsidRPr="002B5A8D">
        <w:rPr>
          <w:sz w:val="28"/>
          <w:szCs w:val="28"/>
        </w:rPr>
        <w:t xml:space="preserve"> </w:t>
      </w:r>
      <w:r w:rsidRPr="002B5A8D">
        <w:rPr>
          <w:sz w:val="28"/>
          <w:szCs w:val="28"/>
        </w:rPr>
        <w:t>че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ве</w:t>
      </w:r>
      <w:r w:rsidR="00DF6CCE">
        <w:rPr>
          <w:sz w:val="28"/>
          <w:szCs w:val="28"/>
        </w:rPr>
        <w:t>к</w:t>
      </w:r>
      <w:r w:rsidRPr="002B5A8D">
        <w:rPr>
          <w:sz w:val="28"/>
          <w:szCs w:val="28"/>
        </w:rPr>
        <w:t>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>Результаты диагностики по  методике диагностики эмоционального отношения к учению в 5  клас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1846"/>
        <w:gridCol w:w="1606"/>
        <w:gridCol w:w="1798"/>
        <w:gridCol w:w="1754"/>
        <w:gridCol w:w="1688"/>
      </w:tblGrid>
      <w:tr w:rsidR="007A2695" w:rsidRPr="002B5A8D" w:rsidTr="009764C3">
        <w:trPr>
          <w:trHeight w:val="2535"/>
        </w:trPr>
        <w:tc>
          <w:tcPr>
            <w:tcW w:w="321" w:type="pct"/>
            <w:textDirection w:val="btLr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классы</w:t>
            </w:r>
          </w:p>
        </w:tc>
        <w:tc>
          <w:tcPr>
            <w:tcW w:w="99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 уровень</w:t>
            </w:r>
            <w:r w:rsidRPr="002B5A8D">
              <w:t xml:space="preserve">– </w:t>
            </w:r>
            <w:proofErr w:type="gramStart"/>
            <w:r w:rsidRPr="002B5A8D">
              <w:t>пр</w:t>
            </w:r>
            <w:proofErr w:type="gramEnd"/>
            <w:r w:rsidRPr="002B5A8D">
              <w:t>одуктивная мотивация с выраженным преобладанием познавательной мотивации учения и пол</w:t>
            </w:r>
            <w:r w:rsidRPr="002B5A8D">
              <w:t>о</w:t>
            </w:r>
            <w:r w:rsidRPr="002B5A8D">
              <w:t>жительным эмоционал</w:t>
            </w:r>
            <w:r w:rsidRPr="002B5A8D">
              <w:t>ь</w:t>
            </w:r>
            <w:r w:rsidRPr="002B5A8D">
              <w:t>ным отношен</w:t>
            </w:r>
            <w:r w:rsidRPr="002B5A8D">
              <w:t>и</w:t>
            </w:r>
            <w:r w:rsidRPr="002B5A8D">
              <w:t>ем к нему;</w:t>
            </w:r>
          </w:p>
        </w:tc>
        <w:tc>
          <w:tcPr>
            <w:tcW w:w="86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I уровень</w:t>
            </w:r>
            <w:r w:rsidRPr="002B5A8D">
              <w:t> – продукти</w:t>
            </w:r>
            <w:r w:rsidRPr="002B5A8D">
              <w:t>в</w:t>
            </w:r>
            <w:r w:rsidRPr="002B5A8D">
              <w:t>ная мотив</w:t>
            </w:r>
            <w:r w:rsidRPr="002B5A8D">
              <w:t>а</w:t>
            </w:r>
            <w:r w:rsidRPr="002B5A8D">
              <w:t>ция, поз</w:t>
            </w:r>
            <w:r w:rsidRPr="002B5A8D">
              <w:t>и</w:t>
            </w:r>
            <w:r w:rsidRPr="002B5A8D">
              <w:t>тивное о</w:t>
            </w:r>
            <w:r w:rsidRPr="002B5A8D">
              <w:t>т</w:t>
            </w:r>
            <w:r w:rsidRPr="002B5A8D">
              <w:t>ношение к учению, с</w:t>
            </w:r>
            <w:r w:rsidRPr="002B5A8D">
              <w:t>о</w:t>
            </w:r>
            <w:r w:rsidRPr="002B5A8D">
              <w:t>ответствие социальному нормативу;</w:t>
            </w:r>
          </w:p>
        </w:tc>
        <w:tc>
          <w:tcPr>
            <w:tcW w:w="968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II уровень</w:t>
            </w:r>
            <w:r w:rsidRPr="002B5A8D">
              <w:t> – средний ур</w:t>
            </w:r>
            <w:r w:rsidRPr="002B5A8D">
              <w:t>о</w:t>
            </w:r>
            <w:r w:rsidRPr="002B5A8D">
              <w:t>вень с н</w:t>
            </w:r>
            <w:r w:rsidRPr="002B5A8D">
              <w:t>е</w:t>
            </w:r>
            <w:r w:rsidRPr="002B5A8D">
              <w:t>сколько сн</w:t>
            </w:r>
            <w:r w:rsidRPr="002B5A8D">
              <w:t>и</w:t>
            </w:r>
            <w:r w:rsidRPr="002B5A8D">
              <w:t>женной позн</w:t>
            </w:r>
            <w:r w:rsidRPr="002B5A8D">
              <w:t>а</w:t>
            </w:r>
            <w:r w:rsidRPr="002B5A8D">
              <w:t>вательной м</w:t>
            </w:r>
            <w:r w:rsidRPr="002B5A8D">
              <w:t>о</w:t>
            </w:r>
            <w:r w:rsidRPr="002B5A8D">
              <w:t>тивацией;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94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V уровень</w:t>
            </w:r>
            <w:r w:rsidRPr="002B5A8D">
              <w:t> – сниженная мотивация, переживание «школьной скуки», отр</w:t>
            </w:r>
            <w:r w:rsidRPr="002B5A8D">
              <w:t>и</w:t>
            </w:r>
            <w:r w:rsidRPr="002B5A8D">
              <w:t>цательное эмоционал</w:t>
            </w:r>
            <w:r w:rsidRPr="002B5A8D">
              <w:t>ь</w:t>
            </w:r>
            <w:r w:rsidRPr="002B5A8D">
              <w:t>ное отнош</w:t>
            </w:r>
            <w:r w:rsidRPr="002B5A8D">
              <w:t>е</w:t>
            </w:r>
            <w:r w:rsidRPr="002B5A8D">
              <w:t>ние к учению;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V уровень</w:t>
            </w:r>
            <w:r w:rsidRPr="002B5A8D">
              <w:t> – резко отриц</w:t>
            </w:r>
            <w:r w:rsidRPr="002B5A8D">
              <w:t>а</w:t>
            </w:r>
            <w:r w:rsidRPr="002B5A8D">
              <w:t>тельное о</w:t>
            </w:r>
            <w:r w:rsidRPr="002B5A8D">
              <w:t>т</w:t>
            </w:r>
            <w:r w:rsidRPr="002B5A8D">
              <w:t>ношение к учению.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2695" w:rsidRPr="002B5A8D" w:rsidTr="009764C3">
        <w:tc>
          <w:tcPr>
            <w:tcW w:w="321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5А</w:t>
            </w:r>
          </w:p>
        </w:tc>
        <w:tc>
          <w:tcPr>
            <w:tcW w:w="99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80%</w:t>
            </w:r>
          </w:p>
        </w:tc>
        <w:tc>
          <w:tcPr>
            <w:tcW w:w="86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8,3%</w:t>
            </w:r>
          </w:p>
        </w:tc>
        <w:tc>
          <w:tcPr>
            <w:tcW w:w="968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12,5%</w:t>
            </w:r>
          </w:p>
        </w:tc>
        <w:tc>
          <w:tcPr>
            <w:tcW w:w="94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</w:tr>
      <w:tr w:rsidR="007A2695" w:rsidRPr="002B5A8D" w:rsidTr="009764C3">
        <w:trPr>
          <w:trHeight w:val="417"/>
        </w:trPr>
        <w:tc>
          <w:tcPr>
            <w:tcW w:w="321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5Б</w:t>
            </w:r>
          </w:p>
        </w:tc>
        <w:tc>
          <w:tcPr>
            <w:tcW w:w="994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F4666" w:rsidRPr="002B5A8D">
              <w:rPr>
                <w:sz w:val="28"/>
                <w:szCs w:val="28"/>
              </w:rPr>
              <w:t>%</w:t>
            </w:r>
          </w:p>
        </w:tc>
        <w:tc>
          <w:tcPr>
            <w:tcW w:w="865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695" w:rsidRPr="002B5A8D">
              <w:rPr>
                <w:sz w:val="28"/>
                <w:szCs w:val="28"/>
              </w:rPr>
              <w:t>,5 %</w:t>
            </w:r>
          </w:p>
        </w:tc>
        <w:tc>
          <w:tcPr>
            <w:tcW w:w="968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10,5%</w:t>
            </w:r>
          </w:p>
        </w:tc>
        <w:tc>
          <w:tcPr>
            <w:tcW w:w="944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2695" w:rsidRPr="002B5A8D">
              <w:rPr>
                <w:sz w:val="28"/>
                <w:szCs w:val="28"/>
              </w:rPr>
              <w:t>%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</w:tr>
      <w:tr w:rsidR="007A2695" w:rsidRPr="002B5A8D" w:rsidTr="009764C3">
        <w:tc>
          <w:tcPr>
            <w:tcW w:w="321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5В</w:t>
            </w:r>
          </w:p>
        </w:tc>
        <w:tc>
          <w:tcPr>
            <w:tcW w:w="99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31%</w:t>
            </w:r>
          </w:p>
        </w:tc>
        <w:tc>
          <w:tcPr>
            <w:tcW w:w="86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8,1%</w:t>
            </w:r>
          </w:p>
        </w:tc>
        <w:tc>
          <w:tcPr>
            <w:tcW w:w="968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695" w:rsidRPr="002B5A8D">
              <w:rPr>
                <w:sz w:val="28"/>
                <w:szCs w:val="28"/>
              </w:rPr>
              <w:t>9,1%</w:t>
            </w:r>
          </w:p>
        </w:tc>
        <w:tc>
          <w:tcPr>
            <w:tcW w:w="944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695" w:rsidRPr="002B5A8D">
              <w:rPr>
                <w:sz w:val="28"/>
                <w:szCs w:val="28"/>
              </w:rPr>
              <w:t>5%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</w:tr>
    </w:tbl>
    <w:p w:rsidR="002B5A8D" w:rsidRDefault="002B5A8D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</w:p>
    <w:p w:rsid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 xml:space="preserve">Социально-психологическая адаптация </w:t>
      </w:r>
      <w:proofErr w:type="gramStart"/>
      <w:r w:rsidRPr="002B5A8D">
        <w:rPr>
          <w:b/>
          <w:bCs/>
          <w:i/>
          <w:sz w:val="28"/>
          <w:szCs w:val="28"/>
        </w:rPr>
        <w:t>обучающихся</w:t>
      </w:r>
      <w:proofErr w:type="gramEnd"/>
      <w:r w:rsidRPr="002B5A8D">
        <w:rPr>
          <w:b/>
          <w:bCs/>
          <w:i/>
          <w:sz w:val="28"/>
          <w:szCs w:val="28"/>
        </w:rPr>
        <w:t xml:space="preserve"> и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 xml:space="preserve">уровня </w:t>
      </w:r>
      <w:proofErr w:type="spellStart"/>
      <w:r w:rsidRPr="002B5A8D">
        <w:rPr>
          <w:b/>
          <w:bCs/>
          <w:i/>
          <w:sz w:val="28"/>
          <w:szCs w:val="28"/>
        </w:rPr>
        <w:t>сформированности</w:t>
      </w:r>
      <w:proofErr w:type="spellEnd"/>
      <w:r w:rsidRPr="002B5A8D">
        <w:rPr>
          <w:b/>
          <w:bCs/>
          <w:i/>
          <w:sz w:val="28"/>
          <w:szCs w:val="28"/>
        </w:rPr>
        <w:t xml:space="preserve"> УУ</w:t>
      </w:r>
      <w:r w:rsidR="00591865" w:rsidRPr="002B5A8D">
        <w:rPr>
          <w:b/>
          <w:bCs/>
          <w:i/>
          <w:sz w:val="28"/>
          <w:szCs w:val="28"/>
        </w:rPr>
        <w:t>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0"/>
        <w:gridCol w:w="2876"/>
        <w:gridCol w:w="1484"/>
        <w:gridCol w:w="1484"/>
        <w:gridCol w:w="1484"/>
      </w:tblGrid>
      <w:tr w:rsidR="007A2695" w:rsidRPr="002B5A8D" w:rsidTr="002B5A8D">
        <w:trPr>
          <w:trHeight w:val="1639"/>
        </w:trPr>
        <w:tc>
          <w:tcPr>
            <w:tcW w:w="105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УУД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Показатель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Высок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уров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 xml:space="preserve">кол-во и % от числа </w:t>
            </w:r>
            <w:proofErr w:type="gramStart"/>
            <w:r w:rsidRPr="002B5A8D">
              <w:t>прошедших</w:t>
            </w:r>
            <w:proofErr w:type="gramEnd"/>
            <w:r w:rsidRPr="002B5A8D">
              <w:t xml:space="preserve"> обследов</w:t>
            </w:r>
            <w:r w:rsidRPr="002B5A8D">
              <w:t>а</w:t>
            </w:r>
            <w:r w:rsidRPr="002B5A8D">
              <w:t>ние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Средн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уров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 xml:space="preserve">кол-во и % от числа </w:t>
            </w:r>
            <w:proofErr w:type="gramStart"/>
            <w:r w:rsidRPr="002B5A8D">
              <w:t>прошедших</w:t>
            </w:r>
            <w:proofErr w:type="gramEnd"/>
            <w:r w:rsidRPr="002B5A8D">
              <w:t xml:space="preserve"> обследов</w:t>
            </w:r>
            <w:r w:rsidRPr="002B5A8D">
              <w:t>а</w:t>
            </w:r>
            <w:r w:rsidRPr="002B5A8D">
              <w:t>ние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Низк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уров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 xml:space="preserve">кол-во и % от числа </w:t>
            </w:r>
            <w:proofErr w:type="gramStart"/>
            <w:r w:rsidRPr="002B5A8D">
              <w:t>прошедших</w:t>
            </w:r>
            <w:proofErr w:type="gramEnd"/>
            <w:r w:rsidRPr="002B5A8D">
              <w:t xml:space="preserve"> обследов</w:t>
            </w:r>
            <w:r w:rsidRPr="002B5A8D">
              <w:t>а</w:t>
            </w:r>
            <w:r w:rsidRPr="002B5A8D">
              <w:t>ние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lastRenderedPageBreak/>
              <w:t>Личност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Усвоение нравственно-этических норм и школ</w:t>
            </w:r>
            <w:r w:rsidRPr="002B5A8D">
              <w:t>ь</w:t>
            </w:r>
            <w:r w:rsidRPr="002B5A8D">
              <w:t>ных норм повед</w:t>
            </w:r>
            <w:r w:rsidRPr="002B5A8D">
              <w:t>е</w:t>
            </w:r>
            <w:r w:rsidRPr="002B5A8D">
              <w:t>ния </w:t>
            </w:r>
            <w:r w:rsidRPr="002B5A8D">
              <w:rPr>
                <w:i/>
                <w:iCs/>
              </w:rPr>
              <w:t>(критерий 2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72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24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4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Эмоциональное благоп</w:t>
            </w:r>
            <w:r w:rsidRPr="002B5A8D">
              <w:t>о</w:t>
            </w:r>
            <w:r w:rsidRPr="002B5A8D">
              <w:t>лучи</w:t>
            </w:r>
            <w:proofErr w:type="gramStart"/>
            <w:r w:rsidRPr="002B5A8D">
              <w:t>е</w:t>
            </w:r>
            <w:r w:rsidRPr="002B5A8D">
              <w:rPr>
                <w:i/>
                <w:iCs/>
              </w:rPr>
              <w:t>(</w:t>
            </w:r>
            <w:proofErr w:type="gramEnd"/>
            <w:r w:rsidRPr="002B5A8D">
              <w:rPr>
                <w:i/>
                <w:iCs/>
              </w:rPr>
              <w:t>критерий 4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4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7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9%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Регулятив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Целеполаг</w:t>
            </w:r>
            <w:r w:rsidRPr="002B5A8D">
              <w:t>а</w:t>
            </w:r>
            <w:r w:rsidRPr="002B5A8D">
              <w:t>ние  </w:t>
            </w:r>
            <w:r w:rsidRPr="002B5A8D">
              <w:rPr>
                <w:i/>
                <w:iCs/>
              </w:rPr>
              <w:t>(критерий 1, шкала 2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1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8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0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Самоконтроль </w:t>
            </w:r>
            <w:r w:rsidRPr="002B5A8D">
              <w:rPr>
                <w:i/>
                <w:iCs/>
              </w:rPr>
              <w:t>(критерий 1, шкала 3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7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1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2%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Познаватель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Учебная акти</w:t>
            </w:r>
            <w:r w:rsidRPr="002B5A8D">
              <w:t>в</w:t>
            </w:r>
            <w:r w:rsidRPr="002B5A8D">
              <w:t>ность </w:t>
            </w:r>
            <w:r w:rsidRPr="002B5A8D">
              <w:rPr>
                <w:i/>
                <w:iCs/>
              </w:rPr>
              <w:t>(критерий 1, шкала 1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28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60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2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Усвоение знаний, усп</w:t>
            </w:r>
            <w:r w:rsidRPr="002B5A8D">
              <w:t>е</w:t>
            </w:r>
            <w:r w:rsidRPr="002B5A8D">
              <w:t>ваемост</w:t>
            </w:r>
            <w:proofErr w:type="gramStart"/>
            <w:r w:rsidRPr="002B5A8D">
              <w:t>ь</w:t>
            </w:r>
            <w:r w:rsidRPr="002B5A8D">
              <w:rPr>
                <w:i/>
                <w:iCs/>
              </w:rPr>
              <w:t>(</w:t>
            </w:r>
            <w:proofErr w:type="gramEnd"/>
            <w:r w:rsidRPr="002B5A8D">
              <w:rPr>
                <w:i/>
                <w:iCs/>
              </w:rPr>
              <w:t>критерий 1, шкала 4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2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7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1%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Коммуникати</w:t>
            </w:r>
            <w:r w:rsidRPr="002B5A8D">
              <w:t>в</w:t>
            </w:r>
            <w:r w:rsidRPr="002B5A8D">
              <w:t>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Взаимоотношения с о</w:t>
            </w:r>
            <w:r w:rsidRPr="002B5A8D">
              <w:t>д</w:t>
            </w:r>
            <w:r w:rsidRPr="002B5A8D">
              <w:t>ноклассник</w:t>
            </w:r>
            <w:r w:rsidRPr="002B5A8D">
              <w:t>а</w:t>
            </w:r>
            <w:r w:rsidRPr="002B5A8D">
              <w:t>ми </w:t>
            </w:r>
            <w:r w:rsidRPr="002B5A8D">
              <w:rPr>
                <w:i/>
                <w:iCs/>
              </w:rPr>
              <w:t>(критерий 3, шкала 1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0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70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0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Взаимоотношения с уч</w:t>
            </w:r>
            <w:r w:rsidRPr="002B5A8D">
              <w:t>и</w:t>
            </w:r>
            <w:r w:rsidRPr="002B5A8D">
              <w:t>телям</w:t>
            </w:r>
            <w:proofErr w:type="gramStart"/>
            <w:r w:rsidRPr="002B5A8D">
              <w:t>и</w:t>
            </w:r>
            <w:r w:rsidRPr="002B5A8D">
              <w:rPr>
                <w:i/>
                <w:iCs/>
              </w:rPr>
              <w:t>(</w:t>
            </w:r>
            <w:proofErr w:type="gramEnd"/>
            <w:r w:rsidRPr="002B5A8D">
              <w:rPr>
                <w:i/>
                <w:iCs/>
              </w:rPr>
              <w:t>критерий 3, шк</w:t>
            </w:r>
            <w:r w:rsidRPr="002B5A8D">
              <w:rPr>
                <w:i/>
                <w:iCs/>
              </w:rPr>
              <w:t>а</w:t>
            </w:r>
            <w:r w:rsidRPr="002B5A8D">
              <w:rPr>
                <w:i/>
                <w:iCs/>
              </w:rPr>
              <w:t>ла 2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5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65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0%</w:t>
            </w:r>
          </w:p>
        </w:tc>
      </w:tr>
    </w:tbl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Мониторинг эффективности внеурочной деятельности в рамках сетевого взаимодействия с учреждениями дополнительного образов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ния</w:t>
      </w: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осуществляется через следующие составляющие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-  оценку востребованности форм и мероприятий внеклассной работы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-  сохранность контингента всех направлений внеклассной работы;</w:t>
      </w:r>
    </w:p>
    <w:p w:rsidR="0059186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- анкетирование школьников и родителей по итогам года с целью выявл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удовлетворенности воспитательными мероприятиями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Система внеурочной деятельности осуществляется на бесплатной основе. Привлечение ресурсов данных учреждений позволило, во-</w:t>
      </w:r>
      <w:r w:rsidRPr="002B5A8D">
        <w:rPr>
          <w:sz w:val="28"/>
          <w:szCs w:val="28"/>
        </w:rPr>
        <w:softHyphen/>
        <w:t>первых, знач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ельно расширить спектр и повысить качество услуг дополнительного 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разования, направленных на удовлетворение образовательных потреб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тей, интересов детей; во-</w:t>
      </w:r>
      <w:r w:rsidRPr="002B5A8D">
        <w:rPr>
          <w:sz w:val="28"/>
          <w:szCs w:val="28"/>
        </w:rPr>
        <w:softHyphen/>
        <w:t>вторых, рационально использовать собственные площади; в</w:t>
      </w:r>
      <w:r w:rsidRPr="002B5A8D">
        <w:rPr>
          <w:sz w:val="28"/>
          <w:szCs w:val="28"/>
        </w:rPr>
        <w:softHyphen/>
        <w:t xml:space="preserve">-третьих, привлечь к работе квалифицированные кадры.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Таким образом, в результате кропотливой работы удалось создать такую специфичную школьную среду, в которой урочный процесс гарм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нично дополняется разнообразным спектром занятий во второй половине </w:t>
      </w:r>
      <w:r w:rsidRPr="002B5A8D">
        <w:rPr>
          <w:sz w:val="28"/>
          <w:szCs w:val="28"/>
        </w:rPr>
        <w:lastRenderedPageBreak/>
        <w:t>дня, обеспечивая комплекс интеграции воспитания и организации познав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тельной, эстетической, спортивной, оздоровительной деятельности. Си</w:t>
      </w:r>
      <w:r w:rsidRPr="002B5A8D">
        <w:rPr>
          <w:sz w:val="28"/>
          <w:szCs w:val="28"/>
        </w:rPr>
        <w:t>с</w:t>
      </w:r>
      <w:r w:rsidRPr="002B5A8D">
        <w:rPr>
          <w:sz w:val="28"/>
          <w:szCs w:val="28"/>
        </w:rPr>
        <w:t xml:space="preserve">тема организации внеурочной деятельности </w:t>
      </w:r>
      <w:proofErr w:type="gramStart"/>
      <w:r w:rsidRPr="002B5A8D">
        <w:rPr>
          <w:sz w:val="28"/>
          <w:szCs w:val="28"/>
        </w:rPr>
        <w:t>обучающихся</w:t>
      </w:r>
      <w:proofErr w:type="gramEnd"/>
      <w:r w:rsidRPr="002B5A8D">
        <w:rPr>
          <w:sz w:val="28"/>
          <w:szCs w:val="28"/>
        </w:rPr>
        <w:t xml:space="preserve"> предоставляет каждому ученику возможность для творческой деятельности, самовыраж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и самоопределения.</w:t>
      </w:r>
    </w:p>
    <w:p w:rsidR="007A2695" w:rsidRPr="002B5A8D" w:rsidRDefault="00535237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        </w:t>
      </w:r>
      <w:r w:rsidR="007A2695" w:rsidRPr="002B5A8D">
        <w:rPr>
          <w:sz w:val="28"/>
          <w:szCs w:val="28"/>
        </w:rPr>
        <w:t xml:space="preserve"> Мониторинг использования педагогических технологий в условиях апробации ФГОС ООО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Учебный процесс ведется с учетом </w:t>
      </w:r>
      <w:proofErr w:type="spellStart"/>
      <w:r w:rsidRPr="002B5A8D">
        <w:rPr>
          <w:sz w:val="28"/>
          <w:szCs w:val="28"/>
        </w:rPr>
        <w:t>здоровьесберегающих</w:t>
      </w:r>
      <w:proofErr w:type="spellEnd"/>
      <w:r w:rsidRPr="002B5A8D">
        <w:rPr>
          <w:sz w:val="28"/>
          <w:szCs w:val="28"/>
        </w:rPr>
        <w:t xml:space="preserve"> техно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гий. В классах у детей сложились доброжелательные взаимоотношения, что тоже является одним из условий формирования </w:t>
      </w:r>
      <w:proofErr w:type="spellStart"/>
      <w:r w:rsidRPr="002B5A8D">
        <w:rPr>
          <w:sz w:val="28"/>
          <w:szCs w:val="28"/>
        </w:rPr>
        <w:t>здоровьесберегающей</w:t>
      </w:r>
      <w:proofErr w:type="spellEnd"/>
      <w:r w:rsidRPr="002B5A8D">
        <w:rPr>
          <w:sz w:val="28"/>
          <w:szCs w:val="28"/>
        </w:rPr>
        <w:t xml:space="preserve"> образовательной среды. Внедрение в обучение </w:t>
      </w:r>
      <w:proofErr w:type="spellStart"/>
      <w:r w:rsidRPr="002B5A8D">
        <w:rPr>
          <w:sz w:val="28"/>
          <w:szCs w:val="28"/>
        </w:rPr>
        <w:t>здоровьесберегающих</w:t>
      </w:r>
      <w:proofErr w:type="spellEnd"/>
      <w:r w:rsidRPr="002B5A8D">
        <w:rPr>
          <w:sz w:val="28"/>
          <w:szCs w:val="28"/>
        </w:rPr>
        <w:t xml:space="preserve"> те</w:t>
      </w:r>
      <w:r w:rsidRPr="002B5A8D">
        <w:rPr>
          <w:sz w:val="28"/>
          <w:szCs w:val="28"/>
        </w:rPr>
        <w:t>х</w:t>
      </w:r>
      <w:r w:rsidRPr="002B5A8D">
        <w:rPr>
          <w:sz w:val="28"/>
          <w:szCs w:val="28"/>
        </w:rPr>
        <w:t>нологий ведет к снижению показателей заболеваемости детей, улучшению психологического климата в детских и педагогических коллективах, а</w:t>
      </w:r>
      <w:r w:rsidRPr="002B5A8D">
        <w:rPr>
          <w:sz w:val="28"/>
          <w:szCs w:val="28"/>
        </w:rPr>
        <w:t>к</w:t>
      </w:r>
      <w:r w:rsidRPr="002B5A8D">
        <w:rPr>
          <w:sz w:val="28"/>
          <w:szCs w:val="28"/>
        </w:rPr>
        <w:t>тивно приобщает родителей к работе по укреплению их здоровья. В школе созданы все условия для  обеспечения обучающихся горячим питанием в пределах выделенных средств и нормативов, что дает возможность изб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жать и снизить заболевания желудочно-кишечного тракта. Кроме того, о</w:t>
      </w:r>
      <w:r w:rsidRPr="002B5A8D">
        <w:rPr>
          <w:sz w:val="28"/>
          <w:szCs w:val="28"/>
        </w:rPr>
        <w:t>п</w:t>
      </w:r>
      <w:r w:rsidRPr="002B5A8D">
        <w:rPr>
          <w:sz w:val="28"/>
          <w:szCs w:val="28"/>
        </w:rPr>
        <w:t xml:space="preserve">ределяется и фиксируется психологический климат на уроке, проводится эмоциональная разгрузка, ведется строгий </w:t>
      </w:r>
      <w:proofErr w:type="gramStart"/>
      <w:r w:rsidRPr="002B5A8D">
        <w:rPr>
          <w:sz w:val="28"/>
          <w:szCs w:val="28"/>
        </w:rPr>
        <w:t>контроль за</w:t>
      </w:r>
      <w:proofErr w:type="gramEnd"/>
      <w:r w:rsidRPr="002B5A8D">
        <w:rPr>
          <w:sz w:val="28"/>
          <w:szCs w:val="28"/>
        </w:rPr>
        <w:t xml:space="preserve"> соблюдением уч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щимися правильной осанки и чередованием работы в течение урока. Фи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культминутки  проводятся, учитывая специфику предмета, с элементами двигательной активности и другими средствами, помогающими восста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вить оперативную работоспособность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rStyle w:val="af1"/>
          <w:b w:val="0"/>
          <w:bCs w:val="0"/>
          <w:sz w:val="28"/>
          <w:szCs w:val="28"/>
        </w:rPr>
      </w:pPr>
      <w:r w:rsidRPr="002B5A8D">
        <w:rPr>
          <w:sz w:val="28"/>
          <w:szCs w:val="28"/>
        </w:rPr>
        <w:t>На уроках и во внеурочной деятельности используются проектные, иссл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довательские технологии, учитывающие имеющиеся возможности прим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ения информационно-коммуникационных ресурсов. Занятия проектной деятельности вк</w:t>
      </w:r>
      <w:r w:rsidR="0002411A">
        <w:rPr>
          <w:sz w:val="28"/>
          <w:szCs w:val="28"/>
        </w:rPr>
        <w:t>лючены в учебный план ОУ с 1-3,5- 8</w:t>
      </w:r>
      <w:r w:rsidRPr="002B5A8D">
        <w:rPr>
          <w:sz w:val="28"/>
          <w:szCs w:val="28"/>
        </w:rPr>
        <w:t xml:space="preserve"> классы.</w:t>
      </w:r>
    </w:p>
    <w:p w:rsidR="007A2695" w:rsidRPr="002B5A8D" w:rsidRDefault="00535237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 xml:space="preserve">11.6. </w:t>
      </w:r>
      <w:r w:rsidR="007A2695" w:rsidRPr="002B5A8D">
        <w:rPr>
          <w:rStyle w:val="af1"/>
          <w:i/>
          <w:sz w:val="28"/>
          <w:szCs w:val="28"/>
        </w:rPr>
        <w:t>Материально-техническое обеспечение введение ФГОС ООО</w:t>
      </w:r>
    </w:p>
    <w:p w:rsidR="005B5942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На сегодняшний день школа располагает  необходимой технической базой: имеются печатные  и электронные  носители образовательной и</w:t>
      </w:r>
      <w:r w:rsidRPr="002B5A8D">
        <w:rPr>
          <w:sz w:val="28"/>
          <w:szCs w:val="28"/>
        </w:rPr>
        <w:t>н</w:t>
      </w:r>
      <w:r w:rsidRPr="002B5A8D">
        <w:rPr>
          <w:sz w:val="28"/>
          <w:szCs w:val="28"/>
        </w:rPr>
        <w:t>формации, аудио и видеоматериалы, цифровые образовательные ресурсы, мультимедийные средства обучения.   В образовательном учреждении со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 xml:space="preserve">дано единое информационное пространство.  Всего в школе – 2 </w:t>
      </w:r>
      <w:proofErr w:type="gramStart"/>
      <w:r w:rsidRPr="002B5A8D">
        <w:rPr>
          <w:sz w:val="28"/>
          <w:szCs w:val="28"/>
        </w:rPr>
        <w:t>компь</w:t>
      </w:r>
      <w:r w:rsidRPr="002B5A8D">
        <w:rPr>
          <w:sz w:val="28"/>
          <w:szCs w:val="28"/>
        </w:rPr>
        <w:t>ю</w:t>
      </w:r>
      <w:r w:rsidRPr="002B5A8D">
        <w:rPr>
          <w:sz w:val="28"/>
          <w:szCs w:val="28"/>
        </w:rPr>
        <w:t>терных</w:t>
      </w:r>
      <w:proofErr w:type="gramEnd"/>
      <w:r w:rsidRPr="002B5A8D">
        <w:rPr>
          <w:sz w:val="28"/>
          <w:szCs w:val="28"/>
        </w:rPr>
        <w:t xml:space="preserve"> класса, есть постоянный доступ в Интернет.</w:t>
      </w:r>
    </w:p>
    <w:p w:rsidR="0002411A" w:rsidRDefault="0002411A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2411A" w:rsidRPr="002B5A8D" w:rsidRDefault="0002411A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064"/>
        <w:gridCol w:w="1512"/>
        <w:gridCol w:w="3544"/>
      </w:tblGrid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lastRenderedPageBreak/>
              <w:t>Название кабинет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Сколько стаци</w:t>
            </w:r>
            <w:r w:rsidRPr="002B5A8D">
              <w:t>о</w:t>
            </w:r>
            <w:r w:rsidRPr="002B5A8D">
              <w:t>нарных компь</w:t>
            </w:r>
            <w:r w:rsidRPr="002B5A8D">
              <w:t>ю</w:t>
            </w:r>
            <w:r w:rsidRPr="002B5A8D">
              <w:t>теров установл</w:t>
            </w:r>
            <w:r w:rsidRPr="002B5A8D">
              <w:t>е</w:t>
            </w:r>
            <w:r w:rsidRPr="002B5A8D">
              <w:t>но</w:t>
            </w:r>
          </w:p>
        </w:tc>
        <w:tc>
          <w:tcPr>
            <w:tcW w:w="814" w:type="pct"/>
          </w:tcPr>
          <w:p w:rsidR="00220112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 xml:space="preserve">Сколько </w:t>
            </w:r>
          </w:p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оутбуков установлено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Какая другая техника устано</w:t>
            </w:r>
            <w:r w:rsidRPr="002B5A8D">
              <w:t>в</w:t>
            </w:r>
            <w:r w:rsidRPr="002B5A8D">
              <w:t>лен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география</w:t>
            </w:r>
          </w:p>
        </w:tc>
        <w:tc>
          <w:tcPr>
            <w:tcW w:w="1111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биология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ЗО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технология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D735F7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ФУ</w:t>
            </w:r>
            <w:r w:rsidR="00D735F7" w:rsidRPr="002B5A8D">
              <w:t xml:space="preserve">,  </w:t>
            </w:r>
            <w:r w:rsidR="007D76F1" w:rsidRPr="002B5A8D">
              <w:t>телевиз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физик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  <w:r w:rsidR="00D735F7" w:rsidRPr="002B5A8D">
              <w:t xml:space="preserve">,  </w:t>
            </w:r>
            <w:r w:rsidR="007D76F1" w:rsidRPr="002B5A8D">
              <w:t>ноутбук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русский язык</w:t>
            </w:r>
          </w:p>
        </w:tc>
        <w:tc>
          <w:tcPr>
            <w:tcW w:w="1111" w:type="pct"/>
          </w:tcPr>
          <w:p w:rsidR="007A2695" w:rsidRPr="002B5A8D" w:rsidRDefault="001933AB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  <w:r w:rsidR="00D735F7" w:rsidRPr="002B5A8D">
              <w:t>, н</w:t>
            </w:r>
            <w:r w:rsidR="00D735F7" w:rsidRPr="002B5A8D">
              <w:t>о</w:t>
            </w:r>
            <w:r w:rsidR="00D735F7" w:rsidRPr="002B5A8D">
              <w:t>утбук, мультимедийный класс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математик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  <w:r w:rsidR="007D76F1" w:rsidRPr="002B5A8D">
              <w:t>, проект</w:t>
            </w:r>
            <w:r w:rsidR="007D76F1" w:rsidRPr="002B5A8D">
              <w:t>о</w:t>
            </w:r>
            <w:r w:rsidR="007D76F1" w:rsidRPr="002B5A8D">
              <w:t>ры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Иностранный язык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История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химия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02411A" w:rsidRDefault="007D76F1" w:rsidP="002B5A8D">
            <w:pPr>
              <w:pStyle w:val="a5"/>
              <w:spacing w:before="0" w:beforeAutospacing="0" w:after="0" w:afterAutospacing="0"/>
            </w:pPr>
            <w:r w:rsidRPr="0002411A">
              <w:t>ОБЖ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</w:tr>
      <w:tr w:rsidR="0002411A" w:rsidRPr="002B5A8D" w:rsidTr="00220112">
        <w:tc>
          <w:tcPr>
            <w:tcW w:w="1167" w:type="pct"/>
          </w:tcPr>
          <w:p w:rsidR="0002411A" w:rsidRPr="0002411A" w:rsidRDefault="0002411A" w:rsidP="002B5A8D">
            <w:pPr>
              <w:pStyle w:val="a5"/>
              <w:spacing w:before="0" w:beforeAutospacing="0" w:after="0" w:afterAutospacing="0"/>
            </w:pPr>
            <w:r w:rsidRPr="0002411A">
              <w:t xml:space="preserve">Музыка </w:t>
            </w:r>
          </w:p>
        </w:tc>
        <w:tc>
          <w:tcPr>
            <w:tcW w:w="1111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</w:tbl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2B5A8D">
        <w:rPr>
          <w:sz w:val="28"/>
          <w:szCs w:val="28"/>
        </w:rPr>
        <w:t>Деятельностный</w:t>
      </w:r>
      <w:proofErr w:type="spellEnd"/>
      <w:r w:rsidRPr="002B5A8D">
        <w:rPr>
          <w:sz w:val="28"/>
          <w:szCs w:val="28"/>
        </w:rPr>
        <w:t xml:space="preserve"> подход в организации обучения является систем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образующим в соответствии с ФГОС ООО. </w:t>
      </w:r>
      <w:proofErr w:type="gramStart"/>
      <w:r w:rsidRPr="002B5A8D">
        <w:rPr>
          <w:sz w:val="28"/>
          <w:szCs w:val="28"/>
        </w:rPr>
        <w:t xml:space="preserve">Не в полной объеме создана  оптимальная информационно-развивающая среда. </w:t>
      </w:r>
      <w:proofErr w:type="gramEnd"/>
    </w:p>
    <w:p w:rsidR="001C23B4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ерспективные задачи школы – создание  информационно – библи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течного центра на базе школьной библиотеки, обеспечение предметных кабинетов </w:t>
      </w:r>
      <w:proofErr w:type="gramStart"/>
      <w:r w:rsidRPr="002B5A8D">
        <w:rPr>
          <w:sz w:val="28"/>
          <w:szCs w:val="28"/>
        </w:rPr>
        <w:t>мобильными</w:t>
      </w:r>
      <w:proofErr w:type="gramEnd"/>
      <w:r w:rsidRPr="002B5A8D">
        <w:rPr>
          <w:sz w:val="28"/>
          <w:szCs w:val="28"/>
        </w:rPr>
        <w:t xml:space="preserve"> интернет-классами, 100% обеспечение локальной сетью и дост</w:t>
      </w:r>
      <w:r w:rsidR="00D53B7F">
        <w:rPr>
          <w:sz w:val="28"/>
          <w:szCs w:val="28"/>
        </w:rPr>
        <w:t>упом в И</w:t>
      </w:r>
      <w:r w:rsidRPr="002B5A8D">
        <w:rPr>
          <w:sz w:val="28"/>
          <w:szCs w:val="28"/>
        </w:rPr>
        <w:t>нтернет.</w:t>
      </w:r>
    </w:p>
    <w:p w:rsidR="001C33AB" w:rsidRPr="002B5A8D" w:rsidRDefault="001C33AB" w:rsidP="00C260AC">
      <w:pPr>
        <w:spacing w:line="276" w:lineRule="auto"/>
        <w:rPr>
          <w:b/>
          <w:i/>
          <w:color w:val="0000FF"/>
          <w:w w:val="100"/>
        </w:rPr>
      </w:pPr>
    </w:p>
    <w:p w:rsidR="00A76FFC" w:rsidRPr="002B5A8D" w:rsidRDefault="00535237" w:rsidP="00C260AC">
      <w:pPr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12</w:t>
      </w:r>
      <w:r w:rsidR="00D735F7" w:rsidRPr="002B5A8D">
        <w:rPr>
          <w:b/>
          <w:i/>
          <w:w w:val="100"/>
        </w:rPr>
        <w:t>.</w:t>
      </w:r>
      <w:r w:rsidR="00A76FFC" w:rsidRPr="002B5A8D">
        <w:rPr>
          <w:b/>
          <w:i/>
          <w:w w:val="100"/>
        </w:rPr>
        <w:t>Воспитан</w:t>
      </w:r>
      <w:r w:rsidR="0064428F" w:rsidRPr="002B5A8D">
        <w:rPr>
          <w:b/>
          <w:i/>
          <w:w w:val="100"/>
        </w:rPr>
        <w:t>ие и дополнительное образование</w:t>
      </w:r>
    </w:p>
    <w:p w:rsidR="00F84A2D" w:rsidRPr="002B5A8D" w:rsidRDefault="0002411A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2015/2016</w:t>
      </w:r>
      <w:r w:rsidR="00F84A2D" w:rsidRPr="002B5A8D">
        <w:rPr>
          <w:rFonts w:eastAsiaTheme="minorEastAsia"/>
          <w:w w:val="100"/>
        </w:rPr>
        <w:t xml:space="preserve"> учебном году организация воспитательной работы в м</w:t>
      </w:r>
      <w:r w:rsidR="00F84A2D" w:rsidRPr="002B5A8D">
        <w:rPr>
          <w:rFonts w:eastAsiaTheme="minorEastAsia"/>
          <w:w w:val="100"/>
        </w:rPr>
        <w:t>у</w:t>
      </w:r>
      <w:r w:rsidR="00F84A2D" w:rsidRPr="002B5A8D">
        <w:rPr>
          <w:rFonts w:eastAsiaTheme="minorEastAsia"/>
          <w:w w:val="100"/>
        </w:rPr>
        <w:t>ниципальном общеобразовательном учреждении средней общеобразов</w:t>
      </w:r>
      <w:r w:rsidR="00F84A2D" w:rsidRPr="002B5A8D">
        <w:rPr>
          <w:rFonts w:eastAsiaTheme="minorEastAsia"/>
          <w:w w:val="100"/>
        </w:rPr>
        <w:t>а</w:t>
      </w:r>
      <w:r w:rsidR="00F84A2D" w:rsidRPr="002B5A8D">
        <w:rPr>
          <w:rFonts w:eastAsiaTheme="minorEastAsia"/>
          <w:w w:val="100"/>
        </w:rPr>
        <w:t>тельной школе № 37 была направлена на создание образовательного пр</w:t>
      </w:r>
      <w:r w:rsidR="00F84A2D" w:rsidRPr="002B5A8D">
        <w:rPr>
          <w:rFonts w:eastAsiaTheme="minorEastAsia"/>
          <w:w w:val="100"/>
        </w:rPr>
        <w:t>о</w:t>
      </w:r>
      <w:r w:rsidR="00F84A2D" w:rsidRPr="002B5A8D">
        <w:rPr>
          <w:rFonts w:eastAsiaTheme="minorEastAsia"/>
          <w:w w:val="100"/>
        </w:rPr>
        <w:t>странства, ориентированного на самореализацию участников образов</w:t>
      </w:r>
      <w:r w:rsidR="00F84A2D" w:rsidRPr="002B5A8D">
        <w:rPr>
          <w:rFonts w:eastAsiaTheme="minorEastAsia"/>
          <w:w w:val="100"/>
        </w:rPr>
        <w:t>а</w:t>
      </w:r>
      <w:r w:rsidR="00F84A2D" w:rsidRPr="002B5A8D">
        <w:rPr>
          <w:rFonts w:eastAsiaTheme="minorEastAsia"/>
          <w:w w:val="100"/>
        </w:rPr>
        <w:t>тельного процесса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lastRenderedPageBreak/>
        <w:t>Подводя ито</w:t>
      </w:r>
      <w:r w:rsidR="0002411A">
        <w:rPr>
          <w:rFonts w:ascii="Times New Roman" w:hAnsi="Times New Roman" w:cs="Times New Roman"/>
          <w:sz w:val="28"/>
          <w:szCs w:val="28"/>
        </w:rPr>
        <w:t>ги воспитательной работы за 2015/2016</w:t>
      </w:r>
      <w:r w:rsidRPr="002B5A8D">
        <w:rPr>
          <w:rFonts w:ascii="Times New Roman" w:hAnsi="Times New Roman" w:cs="Times New Roman"/>
          <w:sz w:val="28"/>
          <w:szCs w:val="28"/>
        </w:rPr>
        <w:t xml:space="preserve"> учебный год, следует отметить, что педагогический коллектив школы стремился успе</w:t>
      </w:r>
      <w:r w:rsidRPr="002B5A8D">
        <w:rPr>
          <w:rFonts w:ascii="Times New Roman" w:hAnsi="Times New Roman" w:cs="Times New Roman"/>
          <w:sz w:val="28"/>
          <w:szCs w:val="28"/>
        </w:rPr>
        <w:t>ш</w:t>
      </w:r>
      <w:r w:rsidRPr="002B5A8D">
        <w:rPr>
          <w:rFonts w:ascii="Times New Roman" w:hAnsi="Times New Roman" w:cs="Times New Roman"/>
          <w:sz w:val="28"/>
          <w:szCs w:val="28"/>
        </w:rPr>
        <w:t>но реализовать намеченные планы, решать поставленные перед ним зад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чи.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ставленные задачи, в соответствии с план</w:t>
      </w:r>
      <w:r w:rsidR="006F3F0C" w:rsidRPr="002B5A8D">
        <w:rPr>
          <w:rFonts w:eastAsiaTheme="minorEastAsia"/>
          <w:w w:val="100"/>
        </w:rPr>
        <w:t>ом воспитательной рабо</w:t>
      </w:r>
      <w:r w:rsidR="0002411A">
        <w:rPr>
          <w:rFonts w:eastAsiaTheme="minorEastAsia"/>
          <w:w w:val="100"/>
        </w:rPr>
        <w:t>ты на 2015/2016</w:t>
      </w:r>
      <w:r w:rsidRPr="002B5A8D">
        <w:rPr>
          <w:rFonts w:eastAsiaTheme="minorEastAsia"/>
          <w:w w:val="100"/>
        </w:rPr>
        <w:t xml:space="preserve"> учебный год, реализовались по следующим направлениям 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: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бота методического объединения классных руководителей; 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филактическая работа по предупреждению правонарушений  и прес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плений среди учащихся; привлечение  детей к здоровому образу жизни, формирование у них стремления к укреплению здоровья и развитию физ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х способностей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ражданско-патриотическ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равственно-эстетическ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рудов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дополнительного образования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внеурочной</w:t>
      </w:r>
      <w:r w:rsidR="0002411A">
        <w:rPr>
          <w:rFonts w:eastAsiaTheme="minorEastAsia"/>
          <w:w w:val="100"/>
        </w:rPr>
        <w:t xml:space="preserve">  </w:t>
      </w:r>
      <w:r w:rsidRPr="002B5A8D">
        <w:rPr>
          <w:rFonts w:eastAsiaTheme="minorEastAsia"/>
          <w:w w:val="100"/>
        </w:rPr>
        <w:t>деятельности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с родительской общественностью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органов ученического управления.</w:t>
      </w:r>
    </w:p>
    <w:p w:rsidR="00F84A2D" w:rsidRPr="002B5A8D" w:rsidRDefault="00F84A2D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им средством повышения педагогического мастерства является методическая работа. Роль методической работы школы возрастает в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ременных условиях в связи  с необходимостью рационально и оперативно использовать новые методики, приёмы и формы обучения и воспитания. Такой формой является методическое объединение классных руководит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й</w:t>
      </w:r>
      <w:r w:rsidR="00B06DF6" w:rsidRPr="002B5A8D">
        <w:rPr>
          <w:rFonts w:eastAsiaTheme="minorEastAsia"/>
          <w:w w:val="100"/>
        </w:rPr>
        <w:t xml:space="preserve">, в которое в </w:t>
      </w:r>
      <w:r w:rsidR="0002411A">
        <w:rPr>
          <w:rFonts w:eastAsiaTheme="minorEastAsia"/>
          <w:w w:val="100"/>
        </w:rPr>
        <w:t>2015-2016</w:t>
      </w:r>
      <w:r w:rsidRPr="002B5A8D">
        <w:rPr>
          <w:rFonts w:eastAsiaTheme="minorEastAsia"/>
          <w:w w:val="100"/>
        </w:rPr>
        <w:t xml:space="preserve"> уч. году </w:t>
      </w:r>
      <w:r w:rsidR="00B06DF6" w:rsidRPr="002B5A8D">
        <w:rPr>
          <w:rFonts w:eastAsiaTheme="minorEastAsia"/>
          <w:w w:val="100"/>
        </w:rPr>
        <w:t>вхо</w:t>
      </w:r>
      <w:r w:rsidR="005B3BC5" w:rsidRPr="002B5A8D">
        <w:rPr>
          <w:rFonts w:eastAsiaTheme="minorEastAsia"/>
          <w:w w:val="100"/>
        </w:rPr>
        <w:t>дило  32</w:t>
      </w:r>
      <w:r w:rsidR="00B06DF6" w:rsidRPr="002B5A8D">
        <w:rPr>
          <w:rFonts w:eastAsiaTheme="minorEastAsia"/>
          <w:w w:val="100"/>
        </w:rPr>
        <w:t xml:space="preserve"> человек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ольшое внимание уделялось обобщению и распространению пе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гогического опыта: воспитательная </w:t>
      </w:r>
      <w:r w:rsidR="006F3F0C" w:rsidRPr="002B5A8D">
        <w:rPr>
          <w:rFonts w:eastAsiaTheme="minorEastAsia"/>
          <w:w w:val="100"/>
        </w:rPr>
        <w:t>система классного руководи</w:t>
      </w:r>
      <w:r w:rsidR="005B3BC5" w:rsidRPr="002B5A8D">
        <w:rPr>
          <w:rFonts w:eastAsiaTheme="minorEastAsia"/>
          <w:w w:val="100"/>
        </w:rPr>
        <w:t xml:space="preserve">теля 4 «г» класса </w:t>
      </w:r>
      <w:proofErr w:type="spellStart"/>
      <w:r w:rsidR="005B3BC5" w:rsidRPr="002B5A8D">
        <w:rPr>
          <w:rFonts w:eastAsiaTheme="minorEastAsia"/>
          <w:w w:val="100"/>
        </w:rPr>
        <w:t>В</w:t>
      </w:r>
      <w:r w:rsidR="00CE1112" w:rsidRPr="002B5A8D">
        <w:rPr>
          <w:rFonts w:eastAsiaTheme="minorEastAsia"/>
          <w:w w:val="100"/>
        </w:rPr>
        <w:t>а</w:t>
      </w:r>
      <w:r w:rsidR="005B3BC5" w:rsidRPr="002B5A8D">
        <w:rPr>
          <w:rFonts w:eastAsiaTheme="minorEastAsia"/>
          <w:w w:val="100"/>
        </w:rPr>
        <w:t>левич</w:t>
      </w:r>
      <w:proofErr w:type="spellEnd"/>
      <w:r w:rsidR="005B3BC5" w:rsidRPr="002B5A8D">
        <w:rPr>
          <w:rFonts w:eastAsiaTheme="minorEastAsia"/>
          <w:w w:val="100"/>
        </w:rPr>
        <w:t xml:space="preserve"> М.В</w:t>
      </w:r>
      <w:r w:rsidRPr="002B5A8D">
        <w:rPr>
          <w:rFonts w:eastAsiaTheme="minorEastAsia"/>
          <w:w w:val="100"/>
        </w:rPr>
        <w:t xml:space="preserve"> представлена на городском конкурсе «Самый клас</w:t>
      </w:r>
      <w:r w:rsidRPr="002B5A8D">
        <w:rPr>
          <w:rFonts w:eastAsiaTheme="minorEastAsia"/>
          <w:w w:val="100"/>
        </w:rPr>
        <w:t>с</w:t>
      </w:r>
      <w:r w:rsidR="005B3BC5" w:rsidRPr="002B5A8D">
        <w:rPr>
          <w:rFonts w:eastAsiaTheme="minorEastAsia"/>
          <w:w w:val="100"/>
        </w:rPr>
        <w:t xml:space="preserve">ный </w:t>
      </w:r>
      <w:proofErr w:type="spellStart"/>
      <w:proofErr w:type="gramStart"/>
      <w:r w:rsidR="005B3BC5" w:rsidRPr="002B5A8D">
        <w:rPr>
          <w:rFonts w:eastAsiaTheme="minorEastAsia"/>
          <w:w w:val="100"/>
        </w:rPr>
        <w:t>классный</w:t>
      </w:r>
      <w:proofErr w:type="spellEnd"/>
      <w:proofErr w:type="gramEnd"/>
      <w:r w:rsidR="005B3BC5" w:rsidRPr="002B5A8D">
        <w:rPr>
          <w:rFonts w:eastAsiaTheme="minorEastAsia"/>
          <w:w w:val="100"/>
        </w:rPr>
        <w:t>» - победитель</w:t>
      </w:r>
      <w:r w:rsidRPr="002B5A8D">
        <w:rPr>
          <w:rFonts w:eastAsiaTheme="minorEastAsia"/>
          <w:w w:val="100"/>
        </w:rPr>
        <w:t xml:space="preserve"> городского этапа конкурс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Анализ изучение работы классных руководителей с классным к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лективам показал, работа большинства классных коллективов направлена на реализацию общешкольных и социально – значимых задач, справедл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ые и разумные требования предъявляются большинством классных ру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дителей.</w:t>
      </w:r>
      <w:proofErr w:type="gramEnd"/>
      <w:r w:rsidRPr="002B5A8D">
        <w:rPr>
          <w:rFonts w:eastAsiaTheme="minorEastAsia"/>
          <w:w w:val="100"/>
        </w:rPr>
        <w:t xml:space="preserve"> Основной составляющей воспитательной работы является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стие классов в общешкольных мероприятиях. Это позволяет чётко опре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lastRenderedPageBreak/>
        <w:t xml:space="preserve">лить место классного коллектива в общей системе </w:t>
      </w:r>
      <w:proofErr w:type="spellStart"/>
      <w:r w:rsidRPr="002B5A8D">
        <w:rPr>
          <w:rFonts w:eastAsiaTheme="minorEastAsia"/>
          <w:w w:val="100"/>
        </w:rPr>
        <w:t>учебно</w:t>
      </w:r>
      <w:proofErr w:type="spellEnd"/>
      <w:r w:rsidRPr="002B5A8D">
        <w:rPr>
          <w:rFonts w:eastAsiaTheme="minorEastAsia"/>
          <w:w w:val="100"/>
        </w:rPr>
        <w:t>–воспитательного процесса школы, это способствует:</w:t>
      </w:r>
    </w:p>
    <w:p w:rsidR="00F84A2D" w:rsidRPr="002B5A8D" w:rsidRDefault="005B3BC5" w:rsidP="00C260AC">
      <w:pPr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- </w:t>
      </w:r>
      <w:r w:rsidR="00F84A2D" w:rsidRPr="002B5A8D">
        <w:rPr>
          <w:rFonts w:eastAsiaTheme="minorEastAsia"/>
          <w:w w:val="100"/>
        </w:rPr>
        <w:t>повышению уровня общительности каждого в отдельности;</w:t>
      </w:r>
    </w:p>
    <w:p w:rsidR="00F84A2D" w:rsidRPr="002B5A8D" w:rsidRDefault="005B3BC5" w:rsidP="00C260AC">
      <w:pPr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- </w:t>
      </w:r>
      <w:r w:rsidR="00F84A2D" w:rsidRPr="002B5A8D">
        <w:rPr>
          <w:rFonts w:eastAsiaTheme="minorEastAsia"/>
          <w:w w:val="100"/>
        </w:rPr>
        <w:t>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частие класса во всех общешкольных мероприятиях помогает классному руководителю заполнить досуг интересными и познавательн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ми, весёлыми и развлекательными мероприятиями, тем самым сведя к м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нимуму влияние улицы, что немаловажно особенно для старшеклассников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Работа по формированию классных коллективов в целом и индив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 xml:space="preserve">дуальная работа с учащимися отражена в воспитательных планах классных руководителей. 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нообразие форм и методов воспитательной работы, используемых классными руководителями, показывают профессионализм и творческую активность педагогов, но развитие самоуправления в классных колле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ах оставляет желать лучшего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деятельности классных руководителей за год показывает, что их профессиональное мастерство имеет достаточно высокий уровень. Практически все  педагоги имеют многолетний опыт работы в роли клас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ного руководителя,  владеют целым арсеналом форм и  способов орган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ции воспитательного процесса, имеют высокую теоретическую и мет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ую подготовку в целеполагании, планировании, организации и анализе воспитательной работы, достаточно уверенно ориентируются в совре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педагогических концепциях воспитания и  используют их как основу для педагогической деятельности. Именно МО играет большую роль в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ышении общетеоретического, методического уровня классных руков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ей и их квалификации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процессе работы классные руководители провели оценку учащихся своего класса по признакам воспитанности, выделили для каждого шк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ика его первоочередные задачи по самовоспитанию, воспитанию нрав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енности и культуры поведения, провели индиви</w:t>
      </w:r>
      <w:r w:rsidRPr="002B5A8D">
        <w:rPr>
          <w:rFonts w:eastAsiaTheme="minorEastAsia"/>
          <w:w w:val="100"/>
        </w:rPr>
        <w:softHyphen/>
        <w:t>дуальные беседы с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щимися и их родителями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олее содержательной стала работа по  гражданско-патриотическому воспитанию школьников, формированию чувства патрио</w:t>
      </w:r>
      <w:r w:rsidRPr="002B5A8D">
        <w:rPr>
          <w:rFonts w:eastAsiaTheme="minorEastAsia"/>
          <w:w w:val="100"/>
        </w:rPr>
        <w:softHyphen/>
        <w:t>тизма, активного гражданина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Значительно больше внимания в практике своей повседневной 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 классные руководители стали уделять работе с семьями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щихся, активнее привлекать родителей к организации праздни</w:t>
      </w:r>
      <w:r w:rsidRPr="002B5A8D">
        <w:rPr>
          <w:rFonts w:eastAsiaTheme="minorEastAsia"/>
          <w:w w:val="100"/>
        </w:rPr>
        <w:softHyphen/>
        <w:t>ков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2B5A8D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B5A8D">
        <w:rPr>
          <w:rFonts w:ascii="Times New Roman" w:hAnsi="Times New Roman" w:cs="Times New Roman"/>
          <w:sz w:val="28"/>
          <w:szCs w:val="28"/>
        </w:rPr>
        <w:t xml:space="preserve"> внеклассных мероприятий, при орга</w:t>
      </w:r>
      <w:r w:rsidRPr="002B5A8D">
        <w:rPr>
          <w:rFonts w:ascii="Times New Roman" w:hAnsi="Times New Roman" w:cs="Times New Roman"/>
          <w:sz w:val="28"/>
          <w:szCs w:val="28"/>
        </w:rPr>
        <w:softHyphen/>
        <w:t>низации открытых коллективных творческих дел классные руково</w:t>
      </w:r>
      <w:r w:rsidRPr="002B5A8D">
        <w:rPr>
          <w:rFonts w:ascii="Times New Roman" w:hAnsi="Times New Roman" w:cs="Times New Roman"/>
          <w:sz w:val="28"/>
          <w:szCs w:val="28"/>
        </w:rPr>
        <w:softHyphen/>
        <w:t>дители учились анализировать свою работу, правильно оценивать ее результаты, устранять недостатки. Классными руководителя для педагогов школы и города были проведены следующие воспитательные мероприятия: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w w:val="100"/>
        </w:rPr>
        <w:t xml:space="preserve">- </w:t>
      </w:r>
      <w:proofErr w:type="spellStart"/>
      <w:r w:rsidR="00F84A2D" w:rsidRPr="002B5A8D">
        <w:rPr>
          <w:rFonts w:eastAsiaTheme="minorEastAsia"/>
          <w:w w:val="100"/>
        </w:rPr>
        <w:t>Кл</w:t>
      </w:r>
      <w:proofErr w:type="gramStart"/>
      <w:r w:rsidR="00F84A2D" w:rsidRPr="002B5A8D">
        <w:rPr>
          <w:rFonts w:eastAsiaTheme="minorEastAsia"/>
          <w:w w:val="100"/>
        </w:rPr>
        <w:t>.ч</w:t>
      </w:r>
      <w:proofErr w:type="gramEnd"/>
      <w:r w:rsidR="00F84A2D" w:rsidRPr="002B5A8D">
        <w:rPr>
          <w:rFonts w:eastAsiaTheme="minorEastAsia"/>
          <w:w w:val="100"/>
        </w:rPr>
        <w:t>ас</w:t>
      </w:r>
      <w:proofErr w:type="spellEnd"/>
      <w:r w:rsidR="00140F72" w:rsidRPr="002B5A8D">
        <w:rPr>
          <w:rFonts w:eastAsiaTheme="minorEastAsia"/>
          <w:w w:val="100"/>
        </w:rPr>
        <w:t xml:space="preserve"> «Здравствуй школа» - Горбушина В.М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proofErr w:type="spellStart"/>
      <w:r w:rsidR="00F84A2D" w:rsidRPr="002B5A8D">
        <w:rPr>
          <w:rFonts w:eastAsiaTheme="minorEastAsia"/>
          <w:w w:val="100"/>
        </w:rPr>
        <w:t>Кл</w:t>
      </w:r>
      <w:proofErr w:type="gramStart"/>
      <w:r w:rsidR="00F84A2D" w:rsidRPr="002B5A8D">
        <w:rPr>
          <w:rFonts w:eastAsiaTheme="minorEastAsia"/>
          <w:w w:val="100"/>
        </w:rPr>
        <w:t>.ч</w:t>
      </w:r>
      <w:proofErr w:type="gramEnd"/>
      <w:r w:rsidR="00F84A2D" w:rsidRPr="002B5A8D">
        <w:rPr>
          <w:rFonts w:eastAsiaTheme="minorEastAsia"/>
          <w:w w:val="100"/>
        </w:rPr>
        <w:t>ас</w:t>
      </w:r>
      <w:proofErr w:type="spellEnd"/>
      <w:r w:rsidR="00F84A2D" w:rsidRPr="002B5A8D">
        <w:rPr>
          <w:rFonts w:eastAsiaTheme="minorEastAsia"/>
          <w:w w:val="100"/>
        </w:rPr>
        <w:t xml:space="preserve"> «Волшебство бывает не только в сказках» - Воропаева О.В.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proofErr w:type="spellStart"/>
      <w:r w:rsidR="00F84A2D" w:rsidRPr="002B5A8D">
        <w:rPr>
          <w:rFonts w:eastAsiaTheme="minorEastAsia"/>
          <w:w w:val="100"/>
        </w:rPr>
        <w:t>Кл</w:t>
      </w:r>
      <w:proofErr w:type="gramStart"/>
      <w:r w:rsidR="00F84A2D" w:rsidRPr="002B5A8D">
        <w:rPr>
          <w:rFonts w:eastAsiaTheme="minorEastAsia"/>
          <w:w w:val="100"/>
        </w:rPr>
        <w:t>.ч</w:t>
      </w:r>
      <w:proofErr w:type="gramEnd"/>
      <w:r w:rsidR="00F84A2D" w:rsidRPr="002B5A8D">
        <w:rPr>
          <w:rFonts w:eastAsiaTheme="minorEastAsia"/>
          <w:w w:val="100"/>
        </w:rPr>
        <w:t>ас</w:t>
      </w:r>
      <w:proofErr w:type="spellEnd"/>
      <w:r w:rsidR="00F84A2D" w:rsidRPr="002B5A8D">
        <w:rPr>
          <w:rFonts w:eastAsiaTheme="minorEastAsia"/>
          <w:w w:val="100"/>
        </w:rPr>
        <w:t xml:space="preserve"> «Твой главный труд: На</w:t>
      </w:r>
      <w:r w:rsidRPr="002B5A8D">
        <w:rPr>
          <w:rFonts w:eastAsiaTheme="minorEastAsia"/>
          <w:w w:val="100"/>
        </w:rPr>
        <w:t xml:space="preserve">учиться учиться» - </w:t>
      </w:r>
      <w:proofErr w:type="spellStart"/>
      <w:r w:rsidRPr="002B5A8D">
        <w:rPr>
          <w:rFonts w:eastAsiaTheme="minorEastAsia"/>
          <w:w w:val="100"/>
        </w:rPr>
        <w:t>Парша</w:t>
      </w:r>
      <w:r w:rsidR="00140F72" w:rsidRPr="002B5A8D">
        <w:rPr>
          <w:rFonts w:eastAsiaTheme="minorEastAsia"/>
          <w:w w:val="100"/>
        </w:rPr>
        <w:t>кова</w:t>
      </w:r>
      <w:proofErr w:type="spellEnd"/>
      <w:r w:rsidR="00140F72" w:rsidRPr="002B5A8D">
        <w:rPr>
          <w:rFonts w:eastAsiaTheme="minorEastAsia"/>
          <w:w w:val="100"/>
        </w:rPr>
        <w:t xml:space="preserve"> А.</w:t>
      </w:r>
      <w:proofErr w:type="gramStart"/>
      <w:r w:rsidR="00140F72" w:rsidRPr="002B5A8D">
        <w:rPr>
          <w:rFonts w:eastAsiaTheme="minorEastAsia"/>
          <w:w w:val="100"/>
        </w:rPr>
        <w:t>П</w:t>
      </w:r>
      <w:proofErr w:type="gramEnd"/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proofErr w:type="spellStart"/>
      <w:r w:rsidR="00F84A2D" w:rsidRPr="002B5A8D">
        <w:rPr>
          <w:rFonts w:eastAsiaTheme="minorEastAsia"/>
          <w:w w:val="100"/>
        </w:rPr>
        <w:t>Кл</w:t>
      </w:r>
      <w:proofErr w:type="gramStart"/>
      <w:r w:rsidR="00F84A2D" w:rsidRPr="002B5A8D">
        <w:rPr>
          <w:rFonts w:eastAsiaTheme="minorEastAsia"/>
          <w:w w:val="100"/>
        </w:rPr>
        <w:t>.ч</w:t>
      </w:r>
      <w:proofErr w:type="gramEnd"/>
      <w:r w:rsidR="00F84A2D" w:rsidRPr="002B5A8D">
        <w:rPr>
          <w:rFonts w:eastAsiaTheme="minorEastAsia"/>
          <w:w w:val="100"/>
        </w:rPr>
        <w:t>ас</w:t>
      </w:r>
      <w:proofErr w:type="spellEnd"/>
      <w:r w:rsidR="00F84A2D" w:rsidRPr="002B5A8D">
        <w:rPr>
          <w:rFonts w:eastAsiaTheme="minorEastAsia"/>
          <w:w w:val="100"/>
        </w:rPr>
        <w:t xml:space="preserve"> «Собаки в годы ВОВ» - </w:t>
      </w:r>
      <w:proofErr w:type="spellStart"/>
      <w:r w:rsidR="00F84A2D" w:rsidRPr="002B5A8D">
        <w:rPr>
          <w:rFonts w:eastAsiaTheme="minorEastAsia"/>
          <w:w w:val="100"/>
        </w:rPr>
        <w:t>Крохмалюк</w:t>
      </w:r>
      <w:proofErr w:type="spellEnd"/>
      <w:r w:rsidR="00F84A2D" w:rsidRPr="002B5A8D">
        <w:rPr>
          <w:rFonts w:eastAsiaTheme="minorEastAsia"/>
          <w:w w:val="100"/>
        </w:rPr>
        <w:t xml:space="preserve"> Л.Н.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proofErr w:type="spellStart"/>
      <w:r w:rsidR="00F84A2D" w:rsidRPr="002B5A8D">
        <w:rPr>
          <w:rFonts w:eastAsiaTheme="minorEastAsia"/>
          <w:w w:val="100"/>
        </w:rPr>
        <w:t>Кл</w:t>
      </w:r>
      <w:proofErr w:type="gramStart"/>
      <w:r w:rsidR="00F84A2D" w:rsidRPr="002B5A8D">
        <w:rPr>
          <w:rFonts w:eastAsiaTheme="minorEastAsia"/>
          <w:w w:val="100"/>
        </w:rPr>
        <w:t>.ч</w:t>
      </w:r>
      <w:proofErr w:type="gramEnd"/>
      <w:r w:rsidR="00F84A2D" w:rsidRPr="002B5A8D">
        <w:rPr>
          <w:rFonts w:eastAsiaTheme="minorEastAsia"/>
          <w:w w:val="100"/>
        </w:rPr>
        <w:t>ас</w:t>
      </w:r>
      <w:proofErr w:type="spellEnd"/>
      <w:r w:rsidR="00F84A2D" w:rsidRPr="002B5A8D">
        <w:rPr>
          <w:rFonts w:eastAsiaTheme="minorEastAsia"/>
          <w:w w:val="100"/>
        </w:rPr>
        <w:t xml:space="preserve"> «Дружбой надо дорожить» - Лескова Т.Ю.</w:t>
      </w:r>
    </w:p>
    <w:p w:rsidR="00F84A2D" w:rsidRPr="002B5A8D" w:rsidRDefault="00BA04D0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F84A2D" w:rsidRPr="002B5A8D">
        <w:rPr>
          <w:rFonts w:eastAsiaTheme="minorEastAsia"/>
          <w:w w:val="100"/>
        </w:rPr>
        <w:t xml:space="preserve">Внеклассное мероприятие «Загадки волшебницы Зимы»  - </w:t>
      </w:r>
      <w:proofErr w:type="spellStart"/>
      <w:r w:rsidR="00F84A2D" w:rsidRPr="002B5A8D">
        <w:rPr>
          <w:rFonts w:eastAsiaTheme="minorEastAsia"/>
          <w:w w:val="100"/>
        </w:rPr>
        <w:t>Хужий</w:t>
      </w:r>
      <w:proofErr w:type="spellEnd"/>
      <w:r w:rsidR="00F84A2D" w:rsidRPr="002B5A8D">
        <w:rPr>
          <w:rFonts w:eastAsiaTheme="minorEastAsia"/>
          <w:w w:val="100"/>
        </w:rPr>
        <w:t xml:space="preserve"> О.С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течение учебного года изучался уровень состояния воспитательной работы в классах, проводилось анкетирование учащихся, посещались и анализировались классные часы и другие внеклассные мероприятия, ра</w:t>
      </w:r>
      <w:r w:rsidRPr="002B5A8D">
        <w:rPr>
          <w:rFonts w:ascii="Times New Roman" w:hAnsi="Times New Roman" w:cs="Times New Roman"/>
          <w:sz w:val="28"/>
          <w:szCs w:val="28"/>
        </w:rPr>
        <w:t>з</w:t>
      </w:r>
      <w:r w:rsidRPr="002B5A8D">
        <w:rPr>
          <w:rFonts w:ascii="Times New Roman" w:hAnsi="Times New Roman" w:cs="Times New Roman"/>
          <w:sz w:val="28"/>
          <w:szCs w:val="28"/>
        </w:rPr>
        <w:t>рабатывались памятки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Активная работа методического объединения классных руко</w:t>
      </w:r>
      <w:r w:rsidRPr="002B5A8D">
        <w:rPr>
          <w:rFonts w:eastAsiaTheme="minorEastAsia"/>
          <w:w w:val="100"/>
        </w:rPr>
        <w:softHyphen/>
        <w:t>водителей, продуманная самообразовательная работа способствовали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ершенствованию деятельности педагогического коллектива по развитию индивидуальных способностей и интересов учащихся че</w:t>
      </w:r>
      <w:r w:rsidRPr="002B5A8D">
        <w:rPr>
          <w:rFonts w:eastAsiaTheme="minorEastAsia"/>
          <w:w w:val="100"/>
        </w:rPr>
        <w:softHyphen/>
        <w:t>рез учебно-воспитательную работу.</w:t>
      </w:r>
    </w:p>
    <w:p w:rsidR="00890D66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центре воспитательного процесса всегда находится конкретный ребенок с конкретными проблемами, интересами, противоречиями. И р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бота классного руководителя состоит в том, чтобы помочь, посоветовать и  оградить его от вредоносного воздействия окружающих людей. А качество воспитания определяется качеством отношений между детьми и взросл</w:t>
      </w:r>
      <w:r w:rsidRPr="002B5A8D">
        <w:rPr>
          <w:rFonts w:ascii="Times New Roman" w:hAnsi="Times New Roman" w:cs="Times New Roman"/>
          <w:sz w:val="28"/>
          <w:szCs w:val="28"/>
        </w:rPr>
        <w:t>ы</w:t>
      </w:r>
      <w:r w:rsidRPr="002B5A8D">
        <w:rPr>
          <w:rFonts w:ascii="Times New Roman" w:hAnsi="Times New Roman" w:cs="Times New Roman"/>
          <w:sz w:val="28"/>
          <w:szCs w:val="28"/>
        </w:rPr>
        <w:t>ми.</w:t>
      </w:r>
    </w:p>
    <w:p w:rsidR="0051670B" w:rsidRPr="002B5A8D" w:rsidRDefault="0051670B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ривлечение  детей к здоровому образу жизни,</w:t>
      </w:r>
      <w:r w:rsidR="0002411A">
        <w:rPr>
          <w:rFonts w:ascii="Times New Roman" w:hAnsi="Times New Roman" w:cs="Times New Roman"/>
          <w:sz w:val="28"/>
          <w:szCs w:val="28"/>
        </w:rPr>
        <w:t xml:space="preserve"> </w:t>
      </w:r>
      <w:r w:rsidRPr="002B5A8D">
        <w:rPr>
          <w:rFonts w:ascii="Times New Roman" w:hAnsi="Times New Roman" w:cs="Times New Roman"/>
          <w:sz w:val="28"/>
          <w:szCs w:val="28"/>
        </w:rPr>
        <w:t>формирование у них стремления к укреплению здоровья и развитию физических способностей.</w:t>
      </w:r>
    </w:p>
    <w:p w:rsidR="0051670B" w:rsidRPr="002B5A8D" w:rsidRDefault="0051670B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С этой целью в начале учебного года было организовано:</w:t>
      </w:r>
    </w:p>
    <w:p w:rsidR="0051670B" w:rsidRPr="002B5A8D" w:rsidRDefault="0051670B" w:rsidP="009670B8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дежурство учителей и учеников по школе;</w:t>
      </w:r>
    </w:p>
    <w:p w:rsidR="0051670B" w:rsidRPr="002B5A8D" w:rsidRDefault="00140F72" w:rsidP="009670B8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здоровое </w:t>
      </w:r>
      <w:r w:rsidR="0051670B" w:rsidRPr="002B5A8D">
        <w:rPr>
          <w:rFonts w:ascii="Times New Roman" w:hAnsi="Times New Roman" w:cs="Times New Roman"/>
          <w:sz w:val="28"/>
          <w:szCs w:val="28"/>
        </w:rPr>
        <w:t>питание</w:t>
      </w:r>
      <w:r w:rsidR="000241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B5A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1670B" w:rsidRPr="002B5A8D">
        <w:rPr>
          <w:rFonts w:ascii="Times New Roman" w:hAnsi="Times New Roman" w:cs="Times New Roman"/>
          <w:sz w:val="28"/>
          <w:szCs w:val="28"/>
        </w:rPr>
        <w:t>;</w:t>
      </w:r>
    </w:p>
    <w:p w:rsidR="00E0732F" w:rsidRPr="002B5A8D" w:rsidRDefault="0051670B" w:rsidP="009670B8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диспансеризация и медосмотры учащихся.</w:t>
      </w:r>
    </w:p>
    <w:p w:rsidR="0051670B" w:rsidRPr="00BD46A3" w:rsidRDefault="0051670B" w:rsidP="00C260AC">
      <w:pPr>
        <w:pStyle w:val="aa"/>
        <w:spacing w:line="276" w:lineRule="auto"/>
        <w:ind w:firstLine="709"/>
        <w:jc w:val="both"/>
        <w:rPr>
          <w:b w:val="0"/>
          <w:bCs/>
          <w:iCs/>
          <w:sz w:val="28"/>
          <w:szCs w:val="28"/>
        </w:rPr>
      </w:pPr>
      <w:r w:rsidRPr="00BD46A3">
        <w:rPr>
          <w:b w:val="0"/>
          <w:bCs/>
          <w:iCs/>
          <w:sz w:val="28"/>
          <w:szCs w:val="28"/>
        </w:rPr>
        <w:lastRenderedPageBreak/>
        <w:t>В течение года в учреждении осуществлялся мониторинг состояния здоровья учащихся, который основывается на результатах медицинских осмотров детей всех возрастных групп. Медосмотры организуются фель</w:t>
      </w:r>
      <w:r w:rsidRPr="00BD46A3">
        <w:rPr>
          <w:b w:val="0"/>
          <w:bCs/>
          <w:iCs/>
          <w:sz w:val="28"/>
          <w:szCs w:val="28"/>
        </w:rPr>
        <w:t>д</w:t>
      </w:r>
      <w:r w:rsidRPr="00BD46A3">
        <w:rPr>
          <w:b w:val="0"/>
          <w:bCs/>
          <w:iCs/>
          <w:sz w:val="28"/>
          <w:szCs w:val="28"/>
        </w:rPr>
        <w:t>шером школы с привлечением врачей-педиатров и узких специалистов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1586"/>
        <w:gridCol w:w="1278"/>
        <w:gridCol w:w="854"/>
        <w:gridCol w:w="1281"/>
        <w:gridCol w:w="1136"/>
        <w:gridCol w:w="1160"/>
        <w:gridCol w:w="1105"/>
      </w:tblGrid>
      <w:tr w:rsidR="0051670B" w:rsidRPr="00BD46A3" w:rsidTr="00BD46A3">
        <w:trPr>
          <w:cantSplit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Подлежало осмотру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</w:p>
          <w:p w:rsidR="0051670B" w:rsidRPr="00BD46A3" w:rsidRDefault="0051670B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медо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мотр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Выявлено патологи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BD46A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«Д» учет</w:t>
            </w:r>
          </w:p>
        </w:tc>
      </w:tr>
      <w:tr w:rsidR="00BD46A3" w:rsidRPr="00BD46A3" w:rsidTr="00BD46A3">
        <w:trPr>
          <w:cantSplit/>
          <w:trHeight w:val="59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-284" w:firstLine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Плоско-стопие</w:t>
            </w:r>
            <w:proofErr w:type="spellEnd"/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шение осан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  <w:p w:rsidR="00BD46A3" w:rsidRPr="00BD46A3" w:rsidRDefault="00BD46A3" w:rsidP="00C260A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A3" w:rsidRPr="00BD46A3" w:rsidTr="00BD46A3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-284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BD46A3">
            <w:pPr>
              <w:pStyle w:val="a9"/>
              <w:spacing w:after="0"/>
              <w:ind w:left="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BD46A3" w:rsidRPr="00BD46A3" w:rsidRDefault="00BD46A3" w:rsidP="00C260AC">
            <w:pPr>
              <w:pStyle w:val="a9"/>
              <w:spacing w:after="0"/>
              <w:ind w:left="0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</w:tr>
      <w:tr w:rsidR="00BD46A3" w:rsidRPr="00BD46A3" w:rsidTr="00BD46A3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-284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BD46A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</w:tbl>
    <w:p w:rsidR="0051670B" w:rsidRPr="00BD46A3" w:rsidRDefault="0051670B" w:rsidP="00220112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51670B" w:rsidRPr="00BD46A3" w:rsidRDefault="0051670B" w:rsidP="00C260AC">
      <w:pPr>
        <w:spacing w:line="276" w:lineRule="auto"/>
        <w:jc w:val="both"/>
        <w:rPr>
          <w:w w:val="100"/>
        </w:rPr>
      </w:pPr>
      <w:r w:rsidRPr="00BD46A3">
        <w:rPr>
          <w:w w:val="100"/>
        </w:rPr>
        <w:t>Ежегодно происходит частичная замена школьной мебели с учетом возра</w:t>
      </w:r>
      <w:r w:rsidRPr="00BD46A3">
        <w:rPr>
          <w:w w:val="100"/>
        </w:rPr>
        <w:t>с</w:t>
      </w:r>
      <w:r w:rsidRPr="00BD46A3">
        <w:rPr>
          <w:w w:val="100"/>
        </w:rPr>
        <w:t>тных групп учащихся и требова</w:t>
      </w:r>
      <w:r w:rsidR="002B15B6" w:rsidRPr="00BD46A3">
        <w:rPr>
          <w:w w:val="100"/>
        </w:rPr>
        <w:t xml:space="preserve">ний </w:t>
      </w:r>
      <w:proofErr w:type="spellStart"/>
      <w:r w:rsidR="002B15B6" w:rsidRPr="00BD46A3">
        <w:rPr>
          <w:w w:val="100"/>
        </w:rPr>
        <w:t>СанПинов</w:t>
      </w:r>
      <w:proofErr w:type="spellEnd"/>
      <w:r w:rsidR="002B15B6" w:rsidRPr="00BD46A3">
        <w:rPr>
          <w:w w:val="100"/>
        </w:rPr>
        <w:t>. Так в тече</w:t>
      </w:r>
      <w:r w:rsidR="00D53B7F" w:rsidRPr="00BD46A3">
        <w:rPr>
          <w:w w:val="100"/>
        </w:rPr>
        <w:t>ние 2015/2016</w:t>
      </w:r>
      <w:r w:rsidRPr="00BD46A3">
        <w:rPr>
          <w:w w:val="100"/>
        </w:rPr>
        <w:t xml:space="preserve"> учебно</w:t>
      </w:r>
      <w:r w:rsidR="002B15B6" w:rsidRPr="00BD46A3">
        <w:rPr>
          <w:w w:val="100"/>
        </w:rPr>
        <w:t xml:space="preserve">го  года </w:t>
      </w:r>
      <w:r w:rsidRPr="00BD46A3">
        <w:rPr>
          <w:w w:val="100"/>
        </w:rPr>
        <w:t xml:space="preserve"> была установлена специальная мебель в </w:t>
      </w:r>
      <w:r w:rsidR="00D53B7F" w:rsidRPr="00BD46A3">
        <w:rPr>
          <w:w w:val="100"/>
        </w:rPr>
        <w:t>кабинете геогр</w:t>
      </w:r>
      <w:r w:rsidR="00D53B7F" w:rsidRPr="00BD46A3">
        <w:rPr>
          <w:w w:val="100"/>
        </w:rPr>
        <w:t>а</w:t>
      </w:r>
      <w:r w:rsidR="00D53B7F" w:rsidRPr="00BD46A3">
        <w:rPr>
          <w:w w:val="100"/>
        </w:rPr>
        <w:t>фии</w:t>
      </w:r>
      <w:r w:rsidR="00BA04D0" w:rsidRPr="00BD46A3">
        <w:rPr>
          <w:w w:val="100"/>
        </w:rPr>
        <w:t xml:space="preserve"> для учащихся основной и старшей школы</w:t>
      </w:r>
      <w:r w:rsidRPr="00BD46A3">
        <w:rPr>
          <w:w w:val="100"/>
        </w:rPr>
        <w:t>. Для предотвращения пр</w:t>
      </w:r>
      <w:r w:rsidRPr="00BD46A3">
        <w:rPr>
          <w:w w:val="100"/>
        </w:rPr>
        <w:t>о</w:t>
      </w:r>
      <w:r w:rsidRPr="00BD46A3">
        <w:rPr>
          <w:w w:val="100"/>
        </w:rPr>
        <w:t>блемы ухудшения зрения у учащихся,  были установлены совре</w:t>
      </w:r>
      <w:r w:rsidR="00D53B7F" w:rsidRPr="00BD46A3">
        <w:rPr>
          <w:w w:val="100"/>
        </w:rPr>
        <w:t>менные учебные доски в трех</w:t>
      </w:r>
      <w:r w:rsidRPr="00BD46A3">
        <w:rPr>
          <w:w w:val="100"/>
        </w:rPr>
        <w:t xml:space="preserve"> учебных кабинетах.</w:t>
      </w:r>
    </w:p>
    <w:p w:rsidR="0051670B" w:rsidRPr="002B5A8D" w:rsidRDefault="0051670B" w:rsidP="00C260AC">
      <w:pPr>
        <w:pStyle w:val="af5"/>
        <w:tabs>
          <w:tab w:val="clear" w:pos="9355"/>
          <w:tab w:val="left" w:pos="6528"/>
        </w:tabs>
        <w:spacing w:line="276" w:lineRule="auto"/>
        <w:ind w:firstLine="709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Итоги  мониторинга состояния здоровья обучающихся, а также др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гие вопросы, связанные с проблемой сохранения и укрепления здоровья учащихся, заслушивались  на заседаниях педагогических советов, попеч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ельского совета и родительских собраниях по темам: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емья и школа. Воспитание здорового гражданина;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горячего питания школьников;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платных образовательных и оздоровительных услуг.</w:t>
      </w:r>
      <w:r w:rsidRPr="002B5A8D">
        <w:rPr>
          <w:sz w:val="28"/>
          <w:szCs w:val="28"/>
        </w:rPr>
        <w:tab/>
      </w:r>
    </w:p>
    <w:p w:rsidR="0051670B" w:rsidRDefault="0051670B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дним из определяющих факторов успешного функционирования школы являлось обеспечение безопасности жизнедеятельности учащихся. Создание безопасных условий труда и учебы, проблема охраны здоровья и жизни</w:t>
      </w:r>
      <w:r w:rsidR="00220112">
        <w:rPr>
          <w:rFonts w:ascii="Times New Roman" w:hAnsi="Times New Roman" w:cs="Times New Roman"/>
          <w:sz w:val="28"/>
          <w:szCs w:val="28"/>
        </w:rPr>
        <w:t>.</w:t>
      </w:r>
    </w:p>
    <w:p w:rsidR="009755BE" w:rsidRDefault="009755BE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A3" w:rsidRDefault="00BD46A3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A3" w:rsidRDefault="00BD46A3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A3" w:rsidRDefault="00BD46A3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5BE" w:rsidRPr="002B5A8D" w:rsidRDefault="009755BE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5BE" w:rsidRDefault="0051670B" w:rsidP="00C260AC">
      <w:pPr>
        <w:spacing w:line="276" w:lineRule="auto"/>
        <w:ind w:firstLine="709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lastRenderedPageBreak/>
        <w:t>Дополнительное образование и в</w:t>
      </w:r>
      <w:r w:rsidR="00535237" w:rsidRPr="002B5A8D">
        <w:rPr>
          <w:b/>
          <w:i/>
          <w:w w:val="100"/>
        </w:rPr>
        <w:t xml:space="preserve">неурочная деятельность </w:t>
      </w:r>
    </w:p>
    <w:p w:rsidR="0051670B" w:rsidRPr="002B5A8D" w:rsidRDefault="00535237" w:rsidP="00C260AC">
      <w:pPr>
        <w:spacing w:line="276" w:lineRule="auto"/>
        <w:ind w:firstLine="709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учащихся</w:t>
      </w:r>
    </w:p>
    <w:p w:rsidR="0051670B" w:rsidRPr="002B5A8D" w:rsidRDefault="0051670B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системе единого воспитательно-образовательного пространства школы работа по до</w:t>
      </w:r>
      <w:r w:rsidR="00D53B7F">
        <w:rPr>
          <w:rFonts w:ascii="Times New Roman" w:hAnsi="Times New Roman" w:cs="Times New Roman"/>
          <w:sz w:val="28"/>
          <w:szCs w:val="28"/>
        </w:rPr>
        <w:t>полнительному образованию в 2015-2016</w:t>
      </w:r>
      <w:r w:rsidRPr="002B5A8D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выполнение задач по дальнейшему обеспечению до</w:t>
      </w:r>
      <w:r w:rsidRPr="002B5A8D">
        <w:rPr>
          <w:rFonts w:ascii="Times New Roman" w:hAnsi="Times New Roman" w:cs="Times New Roman"/>
          <w:sz w:val="28"/>
          <w:szCs w:val="28"/>
        </w:rPr>
        <w:t>с</w:t>
      </w:r>
      <w:r w:rsidRPr="002B5A8D">
        <w:rPr>
          <w:rFonts w:ascii="Times New Roman" w:hAnsi="Times New Roman" w:cs="Times New Roman"/>
          <w:sz w:val="28"/>
          <w:szCs w:val="28"/>
        </w:rPr>
        <w:t>тупных форм обучения учащихся во внеурочное время с учетом их инд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>видуальных особенностей.</w:t>
      </w:r>
    </w:p>
    <w:p w:rsidR="0051670B" w:rsidRPr="002B5A8D" w:rsidRDefault="0051670B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соответствии с учебным планом доп</w:t>
      </w:r>
      <w:r w:rsidR="002B15B6" w:rsidRPr="002B5A8D">
        <w:rPr>
          <w:rFonts w:eastAsiaTheme="minorEastAsia"/>
          <w:w w:val="100"/>
        </w:rPr>
        <w:t>олнительного образова</w:t>
      </w:r>
      <w:r w:rsidR="00D53B7F">
        <w:rPr>
          <w:rFonts w:eastAsiaTheme="minorEastAsia"/>
          <w:w w:val="100"/>
        </w:rPr>
        <w:t>ния на 2015-2016</w:t>
      </w:r>
      <w:r w:rsidR="00276344" w:rsidRPr="002B5A8D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учебный год в учреждении функционировало 21 ученическое объединение  для учащихся всех возрастных групп по направлениям Ф</w:t>
      </w:r>
      <w:r w:rsidR="00847B5B" w:rsidRPr="002B5A8D">
        <w:rPr>
          <w:rFonts w:eastAsiaTheme="minorEastAsia"/>
          <w:w w:val="100"/>
        </w:rPr>
        <w:t>ГОС: спортивно-оздоровительное,</w:t>
      </w:r>
      <w:r w:rsidR="009755BE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художественно-эстетическое, научно-п</w:t>
      </w:r>
      <w:r w:rsidR="00276344" w:rsidRPr="002B5A8D">
        <w:rPr>
          <w:rFonts w:eastAsiaTheme="minorEastAsia"/>
          <w:w w:val="100"/>
        </w:rPr>
        <w:t>ознавательное,</w:t>
      </w:r>
      <w:r w:rsidR="009755BE">
        <w:rPr>
          <w:rFonts w:eastAsiaTheme="minorEastAsia"/>
          <w:w w:val="100"/>
        </w:rPr>
        <w:t xml:space="preserve"> </w:t>
      </w:r>
      <w:r w:rsidR="00276344" w:rsidRPr="002B5A8D">
        <w:rPr>
          <w:rFonts w:eastAsiaTheme="minorEastAsia"/>
          <w:w w:val="100"/>
        </w:rPr>
        <w:t> </w:t>
      </w:r>
      <w:proofErr w:type="spellStart"/>
      <w:r w:rsidR="00276344" w:rsidRPr="002B5A8D">
        <w:rPr>
          <w:rFonts w:eastAsiaTheme="minorEastAsia"/>
          <w:w w:val="100"/>
        </w:rPr>
        <w:t>военно</w:t>
      </w:r>
      <w:proofErr w:type="spellEnd"/>
      <w:r w:rsidR="00276344" w:rsidRPr="002B5A8D">
        <w:rPr>
          <w:rFonts w:eastAsiaTheme="minorEastAsia"/>
          <w:w w:val="100"/>
        </w:rPr>
        <w:t xml:space="preserve"> - </w:t>
      </w:r>
      <w:r w:rsidRPr="002B5A8D">
        <w:rPr>
          <w:rFonts w:eastAsiaTheme="minorEastAsia"/>
          <w:w w:val="100"/>
        </w:rPr>
        <w:t>патриот</w:t>
      </w:r>
      <w:r w:rsidR="00276344" w:rsidRPr="002B5A8D">
        <w:rPr>
          <w:rFonts w:eastAsiaTheme="minorEastAsia"/>
          <w:w w:val="100"/>
        </w:rPr>
        <w:t>ическое</w:t>
      </w:r>
      <w:r w:rsidRPr="002B5A8D">
        <w:rPr>
          <w:rFonts w:eastAsiaTheme="minorEastAsia"/>
          <w:w w:val="100"/>
        </w:rPr>
        <w:t>, общественно полезная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ь, проектная деятельность. Образовательный процесс в рамках доп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нительного образования осуществлялся в формах творческих объединений и мастерских,  клубов, студий, секций. Численный состав объединений о</w:t>
      </w:r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ределялся в зависимости от возраста учащихся, специфики деятельности учебной группы, условий работы. Средняя наполняемость групп соста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ла 14 человек. Занятия проходили во второй половине дня по расписанию. Педагогическому коллективу школы удалось целесообразно организовать внеурочную воспитательную работу с учащимися, включить большинство учащихся в разнообразные занятия по интересам в свободное от учебных занятий время. Охват учащихся дополнительным образованием школы с</w:t>
      </w:r>
      <w:r w:rsidRPr="002B5A8D">
        <w:rPr>
          <w:rFonts w:eastAsiaTheme="minorEastAsia"/>
          <w:w w:val="100"/>
        </w:rPr>
        <w:t>о</w:t>
      </w:r>
      <w:r w:rsidR="00D53B7F">
        <w:rPr>
          <w:rFonts w:eastAsiaTheme="minorEastAsia"/>
          <w:w w:val="100"/>
        </w:rPr>
        <w:t>ставил 88,7</w:t>
      </w:r>
      <w:r w:rsidRPr="002B5A8D">
        <w:rPr>
          <w:rFonts w:eastAsiaTheme="minorEastAsia"/>
          <w:w w:val="100"/>
        </w:rPr>
        <w:t>%.</w:t>
      </w:r>
    </w:p>
    <w:p w:rsidR="0051670B" w:rsidRDefault="0051670B" w:rsidP="00C260AC">
      <w:pPr>
        <w:shd w:val="clear" w:color="auto" w:fill="FFFFFF"/>
        <w:tabs>
          <w:tab w:val="left" w:pos="9355"/>
          <w:tab w:val="left" w:pos="10204"/>
        </w:tabs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С целью интеграции общего и дополнительного образования, сетевого взаимодействия МОУ СОШ № 37 заключила договоры с МОУ ДОД «Дом детского творчества», МОУ ДОД ЭБЦ, </w:t>
      </w:r>
      <w:proofErr w:type="gramStart"/>
      <w:r w:rsidRPr="002B5A8D">
        <w:rPr>
          <w:w w:val="100"/>
          <w:lang w:eastAsia="en-US"/>
        </w:rPr>
        <w:t>с</w:t>
      </w:r>
      <w:proofErr w:type="gramEnd"/>
      <w:r w:rsidRPr="002B5A8D">
        <w:rPr>
          <w:w w:val="100"/>
          <w:lang w:eastAsia="en-US"/>
        </w:rPr>
        <w:t>/к «Медведь», ДЮСШОР № 1, ДЮСШОР № 2, ДЮСШ № 3, ДЮСШ № 4, МОУ ДОД ЦЮТ.</w:t>
      </w:r>
    </w:p>
    <w:p w:rsidR="009755BE" w:rsidRPr="002B5A8D" w:rsidRDefault="009755BE" w:rsidP="00C260AC">
      <w:pPr>
        <w:shd w:val="clear" w:color="auto" w:fill="FFFFFF"/>
        <w:tabs>
          <w:tab w:val="left" w:pos="9355"/>
          <w:tab w:val="left" w:pos="10204"/>
        </w:tabs>
        <w:spacing w:line="276" w:lineRule="auto"/>
        <w:jc w:val="both"/>
        <w:rPr>
          <w:rFonts w:eastAsiaTheme="minorEastAsia"/>
          <w:w w:val="1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2"/>
        <w:gridCol w:w="765"/>
        <w:gridCol w:w="1521"/>
      </w:tblGrid>
      <w:tr w:rsidR="0051670B" w:rsidRPr="002B5A8D" w:rsidTr="0051670B">
        <w:tc>
          <w:tcPr>
            <w:tcW w:w="5000" w:type="pct"/>
            <w:gridSpan w:val="3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На ставках УДО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 xml:space="preserve">«Умелец», </w:t>
            </w:r>
            <w:r w:rsidR="00D53B7F">
              <w:rPr>
                <w:w w:val="100"/>
                <w:sz w:val="24"/>
                <w:szCs w:val="24"/>
                <w:lang w:eastAsia="en-US"/>
              </w:rPr>
              <w:t>Тамбовский В.</w:t>
            </w:r>
            <w:proofErr w:type="gramStart"/>
            <w:r w:rsidR="00D53B7F">
              <w:rPr>
                <w:w w:val="10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2/30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2B15B6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 xml:space="preserve">«Юный краевед» </w:t>
            </w:r>
            <w:r w:rsidR="0051670B" w:rsidRPr="002B5A8D">
              <w:rPr>
                <w:w w:val="100"/>
                <w:sz w:val="24"/>
                <w:szCs w:val="24"/>
                <w:lang w:eastAsia="en-US"/>
              </w:rPr>
              <w:t>Горина Л.Н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5/7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«</w:t>
            </w:r>
            <w:proofErr w:type="spellStart"/>
            <w:r w:rsidRPr="002B5A8D">
              <w:rPr>
                <w:w w:val="100"/>
                <w:sz w:val="24"/>
                <w:szCs w:val="24"/>
                <w:lang w:eastAsia="en-US"/>
              </w:rPr>
              <w:t>Бумагокручение</w:t>
            </w:r>
            <w:proofErr w:type="spellEnd"/>
            <w:r w:rsidRPr="002B5A8D">
              <w:rPr>
                <w:w w:val="100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Pr="002B5A8D">
              <w:rPr>
                <w:w w:val="100"/>
                <w:sz w:val="24"/>
                <w:szCs w:val="24"/>
                <w:lang w:eastAsia="en-US"/>
              </w:rPr>
              <w:t>Переводчикова</w:t>
            </w:r>
            <w:proofErr w:type="spellEnd"/>
            <w:r w:rsidRPr="002B5A8D">
              <w:rPr>
                <w:w w:val="100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/1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276344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Театральный кружок «Лицедеи</w:t>
            </w:r>
            <w:r w:rsidR="0051670B" w:rsidRPr="002B5A8D">
              <w:rPr>
                <w:w w:val="100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51670B" w:rsidRPr="002B5A8D">
              <w:rPr>
                <w:w w:val="100"/>
                <w:sz w:val="24"/>
                <w:szCs w:val="24"/>
                <w:lang w:eastAsia="en-US"/>
              </w:rPr>
              <w:t>Попельнюк</w:t>
            </w:r>
            <w:proofErr w:type="spellEnd"/>
            <w:r w:rsidR="0051670B" w:rsidRPr="002B5A8D">
              <w:rPr>
                <w:w w:val="100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2/31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Легкая атлетика, Попов С.В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 xml:space="preserve">Волейбол, </w:t>
            </w:r>
            <w:proofErr w:type="spellStart"/>
            <w:r w:rsidRPr="002B5A8D">
              <w:rPr>
                <w:w w:val="100"/>
                <w:sz w:val="24"/>
                <w:szCs w:val="24"/>
                <w:lang w:eastAsia="en-US"/>
              </w:rPr>
              <w:t>Лушаев</w:t>
            </w:r>
            <w:proofErr w:type="spellEnd"/>
            <w:r w:rsidRPr="002B5A8D">
              <w:rPr>
                <w:w w:val="100"/>
                <w:sz w:val="24"/>
                <w:szCs w:val="24"/>
                <w:lang w:eastAsia="en-US"/>
              </w:rPr>
              <w:t xml:space="preserve"> В.Ф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Каратэ, Воробьева А.В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86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Футбол, Панфилов В.И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6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lastRenderedPageBreak/>
              <w:t xml:space="preserve">Лыжи, </w:t>
            </w:r>
            <w:r w:rsidR="002B15B6" w:rsidRPr="002B5A8D">
              <w:rPr>
                <w:w w:val="100"/>
                <w:sz w:val="24"/>
                <w:szCs w:val="24"/>
                <w:lang w:eastAsia="en-US"/>
              </w:rPr>
              <w:t>Ким И.</w:t>
            </w:r>
            <w:proofErr w:type="gramStart"/>
            <w:r w:rsidR="002B15B6" w:rsidRPr="002B5A8D">
              <w:rPr>
                <w:w w:val="10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Баскетбол, Дмитриев Ю.А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/34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Баскетбол</w:t>
            </w:r>
            <w:r w:rsidR="002B15B6" w:rsidRPr="002B5A8D">
              <w:rPr>
                <w:w w:val="100"/>
                <w:sz w:val="24"/>
                <w:szCs w:val="24"/>
                <w:lang w:eastAsia="en-US"/>
              </w:rPr>
              <w:t xml:space="preserve"> – Дмитриев С.</w:t>
            </w:r>
            <w:proofErr w:type="gramStart"/>
            <w:r w:rsidR="002B15B6" w:rsidRPr="002B5A8D">
              <w:rPr>
                <w:w w:val="10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/19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471/58,5%</w:t>
            </w:r>
          </w:p>
        </w:tc>
      </w:tr>
    </w:tbl>
    <w:p w:rsidR="0051670B" w:rsidRPr="002B5A8D" w:rsidRDefault="0051670B" w:rsidP="00C260AC">
      <w:pPr>
        <w:spacing w:line="276" w:lineRule="auto"/>
        <w:ind w:firstLine="709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Руководство школы уделяет постоянное внимание совершенствов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нию системы дополнительного образования школы. В школе проведен м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 xml:space="preserve">ниторинг состояния  дополнительного образования </w:t>
      </w:r>
      <w:proofErr w:type="gramStart"/>
      <w:r w:rsidRPr="002B5A8D">
        <w:rPr>
          <w:w w:val="100"/>
          <w:lang w:eastAsia="en-US"/>
        </w:rPr>
        <w:t>обучающихся</w:t>
      </w:r>
      <w:proofErr w:type="gramEnd"/>
      <w:r w:rsidRPr="002B5A8D">
        <w:rPr>
          <w:w w:val="100"/>
          <w:lang w:eastAsia="en-US"/>
        </w:rPr>
        <w:t>. В  соо</w:t>
      </w:r>
      <w:r w:rsidRPr="002B5A8D">
        <w:rPr>
          <w:w w:val="100"/>
          <w:lang w:eastAsia="en-US"/>
        </w:rPr>
        <w:t>т</w:t>
      </w:r>
      <w:r w:rsidRPr="002B5A8D">
        <w:rPr>
          <w:w w:val="100"/>
          <w:lang w:eastAsia="en-US"/>
        </w:rPr>
        <w:t xml:space="preserve">ветствии с планом </w:t>
      </w:r>
      <w:proofErr w:type="spellStart"/>
      <w:r w:rsidRPr="002B5A8D">
        <w:rPr>
          <w:w w:val="100"/>
          <w:lang w:eastAsia="en-US"/>
        </w:rPr>
        <w:t>в</w:t>
      </w:r>
      <w:r w:rsidR="00D53B7F">
        <w:rPr>
          <w:w w:val="100"/>
          <w:lang w:eastAsia="en-US"/>
        </w:rPr>
        <w:t>нутришкольного</w:t>
      </w:r>
      <w:proofErr w:type="spellEnd"/>
      <w:r w:rsidR="00D53B7F">
        <w:rPr>
          <w:w w:val="100"/>
          <w:lang w:eastAsia="en-US"/>
        </w:rPr>
        <w:t xml:space="preserve"> контроля  на 2015-2016</w:t>
      </w:r>
      <w:r w:rsidR="00276344" w:rsidRPr="002B5A8D">
        <w:rPr>
          <w:w w:val="100"/>
          <w:lang w:eastAsia="en-US"/>
        </w:rPr>
        <w:t xml:space="preserve"> </w:t>
      </w:r>
      <w:r w:rsidRPr="002B5A8D">
        <w:rPr>
          <w:w w:val="100"/>
          <w:lang w:eastAsia="en-US"/>
        </w:rPr>
        <w:t xml:space="preserve">учебный год,  с целью оценки качественного уровня работы ученических объединений дополнительного образования,  систематически проводились  проверки  деятельности руководителей объединений </w:t>
      </w:r>
      <w:proofErr w:type="gramStart"/>
      <w:r w:rsidRPr="002B5A8D">
        <w:rPr>
          <w:w w:val="100"/>
          <w:lang w:eastAsia="en-US"/>
        </w:rPr>
        <w:t>ДО</w:t>
      </w:r>
      <w:proofErr w:type="gramEnd"/>
      <w:r w:rsidRPr="002B5A8D">
        <w:rPr>
          <w:w w:val="100"/>
          <w:lang w:eastAsia="en-US"/>
        </w:rPr>
        <w:t>. В течение учебного года  проводились проверки состояния дополнительного образования в школе. Результаты проверок систематизированы  в виде рабочего материала и справок, рассмотрены на совещаниях при директоре и заместителе дире</w:t>
      </w:r>
      <w:r w:rsidRPr="002B5A8D">
        <w:rPr>
          <w:w w:val="100"/>
          <w:lang w:eastAsia="en-US"/>
        </w:rPr>
        <w:t>к</w:t>
      </w:r>
      <w:r w:rsidRPr="002B5A8D">
        <w:rPr>
          <w:w w:val="100"/>
          <w:lang w:eastAsia="en-US"/>
        </w:rPr>
        <w:t>тора школы по воспитательной работе.</w:t>
      </w:r>
    </w:p>
    <w:p w:rsidR="0051670B" w:rsidRPr="002B5A8D" w:rsidRDefault="0051670B" w:rsidP="00C260AC">
      <w:pPr>
        <w:spacing w:line="276" w:lineRule="auto"/>
        <w:ind w:firstLine="709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В ходе мониторинга установлено, что  дополнительное образование в школе ориентировано на приобретение детьми знаний и умений, выход</w:t>
      </w:r>
      <w:r w:rsidRPr="002B5A8D">
        <w:rPr>
          <w:w w:val="100"/>
          <w:lang w:eastAsia="en-US"/>
        </w:rPr>
        <w:t>я</w:t>
      </w:r>
      <w:r w:rsidRPr="002B5A8D">
        <w:rPr>
          <w:w w:val="100"/>
          <w:lang w:eastAsia="en-US"/>
        </w:rPr>
        <w:t xml:space="preserve">щих за рамки образовательных программ, на развитие умений и навыков самопознания, </w:t>
      </w:r>
      <w:proofErr w:type="spellStart"/>
      <w:r w:rsidRPr="002B5A8D">
        <w:rPr>
          <w:w w:val="100"/>
          <w:lang w:eastAsia="en-US"/>
        </w:rPr>
        <w:t>саморегуляции</w:t>
      </w:r>
      <w:proofErr w:type="spellEnd"/>
      <w:r w:rsidRPr="002B5A8D">
        <w:rPr>
          <w:w w:val="100"/>
          <w:lang w:eastAsia="en-US"/>
        </w:rPr>
        <w:t xml:space="preserve"> и самосовершенствования, формирование навыков межличностных коммуникаций. Педагоги дополнительного обр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зования на занятиях используют современные образовательные технол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>гии, которые реализуют через разнообразные методики обучения и восп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>тания, методы контроля и управления образовательным процессом. Фо</w:t>
      </w:r>
      <w:r w:rsidRPr="002B5A8D">
        <w:rPr>
          <w:w w:val="100"/>
          <w:lang w:eastAsia="en-US"/>
        </w:rPr>
        <w:t>р</w:t>
      </w:r>
      <w:r w:rsidRPr="002B5A8D">
        <w:rPr>
          <w:w w:val="100"/>
          <w:lang w:eastAsia="en-US"/>
        </w:rPr>
        <w:t>мы, методы и средства организации обучения соответствуют возрасту, и</w:t>
      </w:r>
      <w:r w:rsidRPr="002B5A8D">
        <w:rPr>
          <w:w w:val="100"/>
          <w:lang w:eastAsia="en-US"/>
        </w:rPr>
        <w:t>н</w:t>
      </w:r>
      <w:r w:rsidRPr="002B5A8D">
        <w:rPr>
          <w:w w:val="100"/>
          <w:lang w:eastAsia="en-US"/>
        </w:rPr>
        <w:t xml:space="preserve">тересам и потребностям </w:t>
      </w:r>
      <w:proofErr w:type="gramStart"/>
      <w:r w:rsidRPr="002B5A8D">
        <w:rPr>
          <w:w w:val="100"/>
          <w:lang w:eastAsia="en-US"/>
        </w:rPr>
        <w:t>обучающихся</w:t>
      </w:r>
      <w:proofErr w:type="gramEnd"/>
      <w:r w:rsidRPr="002B5A8D">
        <w:rPr>
          <w:w w:val="100"/>
          <w:lang w:eastAsia="en-US"/>
        </w:rPr>
        <w:t>. Руководители объединений обе</w:t>
      </w:r>
      <w:r w:rsidRPr="002B5A8D">
        <w:rPr>
          <w:w w:val="100"/>
          <w:lang w:eastAsia="en-US"/>
        </w:rPr>
        <w:t>с</w:t>
      </w:r>
      <w:r w:rsidRPr="002B5A8D">
        <w:rPr>
          <w:w w:val="100"/>
          <w:lang w:eastAsia="en-US"/>
        </w:rPr>
        <w:t>печивают соблюдение санитарно-гигиенических норм в ходе учебного процесса, поддерживают одаренных и талантливых воспитанников, орг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 xml:space="preserve">низуют участие детей в массовых мероприятиях, выставках, конкурсах, соревнованиях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Вывод: Система дополнительного образования и воспитательной работы составляют целостный учебно-воспитательный процесс, который предп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>лагает: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 удовлетворение образовательных потребностей учащихся и их родителей;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создание каждому ученику условий для самореализации и профессиональной ориентации;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lastRenderedPageBreak/>
        <w:t>обеспечение духовного, интеллектуального и физического развития личности ребенка;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организацию досуга учащихся, отвлечение их от негативного влияния социума.</w:t>
      </w:r>
    </w:p>
    <w:p w:rsidR="00740ABD" w:rsidRPr="002B5A8D" w:rsidRDefault="00740ABD" w:rsidP="00C260AC">
      <w:pPr>
        <w:spacing w:line="312" w:lineRule="auto"/>
        <w:jc w:val="both"/>
        <w:rPr>
          <w:w w:val="100"/>
          <w:lang w:eastAsia="en-US"/>
        </w:rPr>
      </w:pPr>
    </w:p>
    <w:p w:rsidR="00740ABD" w:rsidRPr="002B5A8D" w:rsidRDefault="009E3F1E" w:rsidP="00C260AC">
      <w:pPr>
        <w:spacing w:line="312" w:lineRule="auto"/>
        <w:jc w:val="center"/>
        <w:rPr>
          <w:w w:val="100"/>
          <w:lang w:eastAsia="en-US"/>
        </w:rPr>
      </w:pPr>
      <w:r w:rsidRPr="002B5A8D">
        <w:rPr>
          <w:b/>
          <w:i/>
          <w:w w:val="100"/>
          <w:lang w:eastAsia="en-US"/>
        </w:rPr>
        <w:t>14</w:t>
      </w:r>
      <w:r w:rsidR="00740ABD" w:rsidRPr="002B5A8D">
        <w:rPr>
          <w:b/>
          <w:i/>
          <w:w w:val="100"/>
          <w:lang w:eastAsia="en-US"/>
        </w:rPr>
        <w:t>. Организация социально-психологической работ</w:t>
      </w:r>
      <w:r w:rsidR="00740ABD" w:rsidRPr="002B5A8D">
        <w:rPr>
          <w:w w:val="100"/>
          <w:lang w:eastAsia="en-US"/>
        </w:rPr>
        <w:t>ы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   </w:t>
      </w:r>
      <w:r w:rsidR="00D53B7F">
        <w:rPr>
          <w:w w:val="100"/>
          <w:lang w:eastAsia="en-US"/>
        </w:rPr>
        <w:t xml:space="preserve">         </w:t>
      </w:r>
      <w:r w:rsidRPr="002B5A8D">
        <w:rPr>
          <w:w w:val="100"/>
          <w:lang w:eastAsia="en-US"/>
        </w:rPr>
        <w:t>Учитывая особенности контингента обучающихся и родителей, о</w:t>
      </w:r>
      <w:r w:rsidRPr="002B5A8D">
        <w:rPr>
          <w:w w:val="100"/>
          <w:lang w:eastAsia="en-US"/>
        </w:rPr>
        <w:t>д</w:t>
      </w:r>
      <w:r w:rsidRPr="002B5A8D">
        <w:rPr>
          <w:w w:val="100"/>
          <w:lang w:eastAsia="en-US"/>
        </w:rPr>
        <w:t>ним из приоритетных направлений воспитательной системы школы явл</w:t>
      </w:r>
      <w:r w:rsidRPr="002B5A8D">
        <w:rPr>
          <w:w w:val="100"/>
          <w:lang w:eastAsia="en-US"/>
        </w:rPr>
        <w:t>я</w:t>
      </w:r>
      <w:r w:rsidRPr="002B5A8D">
        <w:rPr>
          <w:w w:val="100"/>
          <w:lang w:eastAsia="en-US"/>
        </w:rPr>
        <w:t>ется правовое воспитание, профилактика асоциальных явлений и правон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рушений, снижение уровня конфликтности в детской и подростковой ср</w:t>
      </w:r>
      <w:r w:rsidRPr="002B5A8D">
        <w:rPr>
          <w:w w:val="100"/>
          <w:lang w:eastAsia="en-US"/>
        </w:rPr>
        <w:t>е</w:t>
      </w:r>
      <w:r w:rsidRPr="002B5A8D">
        <w:rPr>
          <w:w w:val="100"/>
          <w:lang w:eastAsia="en-US"/>
        </w:rPr>
        <w:t>де. Решением этих вопросов занимались: Совет  профилактики правон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рушений, социально-психологическ</w:t>
      </w:r>
      <w:r w:rsidR="00165ED3" w:rsidRPr="002B5A8D">
        <w:rPr>
          <w:w w:val="100"/>
          <w:lang w:eastAsia="en-US"/>
        </w:rPr>
        <w:t xml:space="preserve">ая  служба, инспектор ПДН, </w:t>
      </w:r>
      <w:r w:rsidRPr="002B5A8D">
        <w:rPr>
          <w:w w:val="100"/>
          <w:lang w:eastAsia="en-US"/>
        </w:rPr>
        <w:t>админис</w:t>
      </w:r>
      <w:r w:rsidRPr="002B5A8D">
        <w:rPr>
          <w:w w:val="100"/>
          <w:lang w:eastAsia="en-US"/>
        </w:rPr>
        <w:t>т</w:t>
      </w:r>
      <w:r w:rsidRPr="002B5A8D">
        <w:rPr>
          <w:w w:val="100"/>
          <w:lang w:eastAsia="en-US"/>
        </w:rPr>
        <w:t xml:space="preserve">рация школы, классные руководители, родительский актив.  </w:t>
      </w:r>
    </w:p>
    <w:p w:rsidR="00740ABD" w:rsidRPr="002B5A8D" w:rsidRDefault="00D53B7F" w:rsidP="00C260AC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          </w:t>
      </w:r>
      <w:r w:rsidR="00740ABD" w:rsidRPr="002B5A8D">
        <w:rPr>
          <w:w w:val="100"/>
          <w:lang w:eastAsia="en-US"/>
        </w:rPr>
        <w:t>В школе регулярно проводились заседания Совета профилактики, на которых рассматривались вопросы нарушения дисциплины, необоснова</w:t>
      </w:r>
      <w:r w:rsidR="00740ABD" w:rsidRPr="002B5A8D">
        <w:rPr>
          <w:w w:val="100"/>
          <w:lang w:eastAsia="en-US"/>
        </w:rPr>
        <w:t>н</w:t>
      </w:r>
      <w:r w:rsidR="00740ABD" w:rsidRPr="002B5A8D">
        <w:rPr>
          <w:w w:val="100"/>
          <w:lang w:eastAsia="en-US"/>
        </w:rPr>
        <w:t xml:space="preserve">ных пропусков уроков, курения на территории школы, внешнего вида учащихся,  конфликтные  ситуации, неуспеваемость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 </w:t>
      </w:r>
      <w:r w:rsidR="00D53B7F">
        <w:rPr>
          <w:w w:val="100"/>
          <w:lang w:eastAsia="en-US"/>
        </w:rPr>
        <w:t xml:space="preserve">        </w:t>
      </w:r>
      <w:r w:rsidRPr="002B5A8D">
        <w:rPr>
          <w:w w:val="100"/>
          <w:lang w:eastAsia="en-US"/>
        </w:rPr>
        <w:t>С целью обеспечения охраны жизни и здоровья школьников были проведены следующие мероприятия:</w:t>
      </w:r>
      <w:r w:rsidRPr="002B5A8D">
        <w:rPr>
          <w:w w:val="100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беседы с учащимися о правилах поведения на дороге, на воде, на льду, о правилах обращения с огнем, о правилах поведения в незнакомых местах, общественном транспорте; 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истематически велась работа с </w:t>
      </w:r>
      <w:proofErr w:type="spellStart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дезадаптированными</w:t>
      </w:r>
      <w:proofErr w:type="spellEnd"/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ростками и их семьями;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велась лекционно-профилактическая работа совместно с правоохранительными органами  и психологом  по профилактике правонарушений, вредных п</w:t>
      </w:r>
      <w:r w:rsidR="00165ED3"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ривычек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стоялся школьный тур смотра-конкурса детского рисунка по безопасности дорожного движения «Мы рисуем улицу»;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отряд ЮИД активно участвовал во всех турах  городского конкурса «Безопасное колесо»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Работа социально-психологической службы школы была направлена на социальную адаптацию учащихся, работу с семьей и социально-психологическое сопровождение образовательного процесса. Работу по выявлению вышеуказанных групп детей и семей вели классные руковод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lastRenderedPageBreak/>
        <w:t xml:space="preserve">тели совместно с социальным педагогом и психологом. Эта работа требует глубокого знания школьников, их семей и условий их жизни.     </w:t>
      </w:r>
    </w:p>
    <w:p w:rsidR="00740ABD" w:rsidRPr="002B5A8D" w:rsidRDefault="00D53B7F" w:rsidP="00C260AC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           В течение 2015-2016</w:t>
      </w:r>
      <w:r w:rsidR="00740ABD" w:rsidRPr="002B5A8D">
        <w:rPr>
          <w:w w:val="100"/>
          <w:lang w:eastAsia="en-US"/>
        </w:rPr>
        <w:t xml:space="preserve"> уч</w:t>
      </w:r>
      <w:r w:rsidR="00165ED3" w:rsidRPr="002B5A8D">
        <w:rPr>
          <w:w w:val="100"/>
          <w:lang w:eastAsia="en-US"/>
        </w:rPr>
        <w:t xml:space="preserve">ебного года в школе систематически работал </w:t>
      </w:r>
      <w:r w:rsidR="00740ABD" w:rsidRPr="002B5A8D">
        <w:rPr>
          <w:w w:val="100"/>
          <w:lang w:eastAsia="en-US"/>
        </w:rPr>
        <w:t xml:space="preserve"> инспектор</w:t>
      </w:r>
      <w:r w:rsidR="00165ED3" w:rsidRPr="002B5A8D">
        <w:rPr>
          <w:w w:val="100"/>
          <w:lang w:eastAsia="en-US"/>
        </w:rPr>
        <w:t xml:space="preserve"> ПДН</w:t>
      </w:r>
      <w:r w:rsidR="00740ABD" w:rsidRPr="002B5A8D">
        <w:rPr>
          <w:w w:val="100"/>
          <w:lang w:eastAsia="en-US"/>
        </w:rPr>
        <w:t>. Им проводились беседы с учащимися учителями и род</w:t>
      </w:r>
      <w:r w:rsidR="00740ABD" w:rsidRPr="002B5A8D">
        <w:rPr>
          <w:w w:val="100"/>
          <w:lang w:eastAsia="en-US"/>
        </w:rPr>
        <w:t>и</w:t>
      </w:r>
      <w:r w:rsidR="00740ABD" w:rsidRPr="002B5A8D">
        <w:rPr>
          <w:w w:val="100"/>
          <w:lang w:eastAsia="en-US"/>
        </w:rPr>
        <w:t>телями: «Профилактика правонарушений несовершеннолетних», «Отве</w:t>
      </w:r>
      <w:r w:rsidR="00740ABD" w:rsidRPr="002B5A8D">
        <w:rPr>
          <w:w w:val="100"/>
          <w:lang w:eastAsia="en-US"/>
        </w:rPr>
        <w:t>т</w:t>
      </w:r>
      <w:r w:rsidR="00740ABD" w:rsidRPr="002B5A8D">
        <w:rPr>
          <w:w w:val="100"/>
          <w:lang w:eastAsia="en-US"/>
        </w:rPr>
        <w:t>ственность родителей», «Административная и уголовная ответственность несовершеннолетних», «Антиобщественное поведение», Закон для всех один». Совместно с социальным педагогом он посещал семьи учащихся группы риска, осуществлял дежурство на вечерних внеклассных мер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приятиях, дискотеках. С целью предупреждения распространения нарк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мании, безнадзорности, нарушения правопорядка среди несовершенноле</w:t>
      </w:r>
      <w:r w:rsidR="00740ABD" w:rsidRPr="002B5A8D">
        <w:rPr>
          <w:w w:val="100"/>
          <w:lang w:eastAsia="en-US"/>
        </w:rPr>
        <w:t>т</w:t>
      </w:r>
      <w:r w:rsidR="00740ABD" w:rsidRPr="002B5A8D">
        <w:rPr>
          <w:w w:val="100"/>
          <w:lang w:eastAsia="en-US"/>
        </w:rPr>
        <w:t>них шк</w:t>
      </w:r>
      <w:r w:rsidR="00165ED3" w:rsidRPr="002B5A8D">
        <w:rPr>
          <w:w w:val="100"/>
          <w:lang w:eastAsia="en-US"/>
        </w:rPr>
        <w:t>ола сотрудничала с КДН и</w:t>
      </w:r>
      <w:r w:rsidR="00740ABD" w:rsidRPr="002B5A8D">
        <w:rPr>
          <w:w w:val="100"/>
          <w:lang w:eastAsia="en-US"/>
        </w:rPr>
        <w:t xml:space="preserve">   наркологическим     диспансером. 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Работа по профилактике безнадзорности и правонарушений стро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лась в рамках Закона «Об образовании</w:t>
      </w:r>
      <w:r w:rsidR="00165ED3" w:rsidRPr="002B5A8D">
        <w:rPr>
          <w:sz w:val="28"/>
          <w:szCs w:val="28"/>
        </w:rPr>
        <w:t xml:space="preserve"> в Российской Федерации</w:t>
      </w:r>
      <w:r w:rsidR="00335F4F" w:rsidRPr="002B5A8D">
        <w:rPr>
          <w:sz w:val="28"/>
          <w:szCs w:val="28"/>
        </w:rPr>
        <w:t>», Фед</w:t>
      </w:r>
      <w:r w:rsidR="00335F4F" w:rsidRPr="002B5A8D">
        <w:rPr>
          <w:sz w:val="28"/>
          <w:szCs w:val="28"/>
        </w:rPr>
        <w:t>е</w:t>
      </w:r>
      <w:r w:rsidR="00335F4F" w:rsidRPr="002B5A8D">
        <w:rPr>
          <w:sz w:val="28"/>
          <w:szCs w:val="28"/>
        </w:rPr>
        <w:t xml:space="preserve">рального закона </w:t>
      </w:r>
      <w:r w:rsidRPr="002B5A8D">
        <w:rPr>
          <w:sz w:val="28"/>
          <w:szCs w:val="28"/>
        </w:rPr>
        <w:t>«Об основах системы профилактики безнадзорности и правонарушений несовершеннолетних», Конвенц</w:t>
      </w:r>
      <w:proofErr w:type="gramStart"/>
      <w:r w:rsidRPr="002B5A8D">
        <w:rPr>
          <w:sz w:val="28"/>
          <w:szCs w:val="28"/>
        </w:rPr>
        <w:t>ии ОО</w:t>
      </w:r>
      <w:proofErr w:type="gramEnd"/>
      <w:r w:rsidRPr="002B5A8D">
        <w:rPr>
          <w:sz w:val="28"/>
          <w:szCs w:val="28"/>
        </w:rPr>
        <w:t>Н по правам р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бенка.</w:t>
      </w:r>
    </w:p>
    <w:p w:rsidR="0073590C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  Ее результативность определяется оптимизацией воспитательных мер со стороны педагогов и родителей</w:t>
      </w:r>
      <w:r w:rsidR="00D53B7F">
        <w:rPr>
          <w:w w:val="100"/>
          <w:lang w:eastAsia="en-US"/>
        </w:rPr>
        <w:t>.  Так в 2015</w:t>
      </w:r>
      <w:r w:rsidRPr="002B5A8D">
        <w:rPr>
          <w:w w:val="100"/>
          <w:lang w:eastAsia="en-US"/>
        </w:rPr>
        <w:t>-201</w:t>
      </w:r>
      <w:r w:rsidR="00D53B7F">
        <w:rPr>
          <w:w w:val="100"/>
          <w:lang w:eastAsia="en-US"/>
        </w:rPr>
        <w:t>6</w:t>
      </w:r>
      <w:r w:rsidRPr="002B5A8D">
        <w:rPr>
          <w:w w:val="100"/>
          <w:lang w:eastAsia="en-US"/>
        </w:rPr>
        <w:t xml:space="preserve"> учебном году </w:t>
      </w:r>
      <w:proofErr w:type="gramStart"/>
      <w:r w:rsidRPr="002B5A8D">
        <w:rPr>
          <w:w w:val="100"/>
          <w:lang w:eastAsia="en-US"/>
        </w:rPr>
        <w:t>обучающимися</w:t>
      </w:r>
      <w:proofErr w:type="gramEnd"/>
      <w:r w:rsidR="00D53B7F">
        <w:rPr>
          <w:w w:val="100"/>
          <w:lang w:eastAsia="en-US"/>
        </w:rPr>
        <w:t xml:space="preserve">  </w:t>
      </w:r>
      <w:r w:rsidR="00165ED3" w:rsidRPr="002B5A8D">
        <w:rPr>
          <w:w w:val="100"/>
          <w:lang w:eastAsia="en-US"/>
        </w:rPr>
        <w:t xml:space="preserve">МОУ СОШ №37 </w:t>
      </w:r>
      <w:r w:rsidRPr="002B5A8D">
        <w:rPr>
          <w:w w:val="100"/>
          <w:lang w:eastAsia="en-US"/>
        </w:rPr>
        <w:t>не было совершено преступлений</w:t>
      </w:r>
      <w:r w:rsidR="00165ED3" w:rsidRPr="002B5A8D">
        <w:rPr>
          <w:w w:val="100"/>
          <w:lang w:eastAsia="en-US"/>
        </w:rPr>
        <w:t>.</w:t>
      </w:r>
    </w:p>
    <w:p w:rsidR="0073590C" w:rsidRPr="002B5A8D" w:rsidRDefault="0073590C" w:rsidP="00C260AC">
      <w:pPr>
        <w:jc w:val="both"/>
        <w:rPr>
          <w:w w:val="100"/>
          <w:lang w:eastAsia="en-US"/>
        </w:rPr>
      </w:pPr>
    </w:p>
    <w:p w:rsidR="00335F4F" w:rsidRPr="002B5A8D" w:rsidRDefault="00740ABD" w:rsidP="00C260AC">
      <w:pPr>
        <w:pStyle w:val="TimesNewRoman"/>
        <w:spacing w:after="0" w:line="240" w:lineRule="auto"/>
        <w:jc w:val="center"/>
        <w:rPr>
          <w:b/>
          <w:i/>
          <w:sz w:val="28"/>
          <w:szCs w:val="28"/>
        </w:rPr>
      </w:pPr>
      <w:r w:rsidRPr="002B5A8D">
        <w:rPr>
          <w:b/>
          <w:i/>
          <w:sz w:val="28"/>
          <w:szCs w:val="28"/>
        </w:rPr>
        <w:t xml:space="preserve">Результативность профилактической работы </w:t>
      </w:r>
    </w:p>
    <w:p w:rsidR="00740ABD" w:rsidRPr="002B5A8D" w:rsidRDefault="00740ABD" w:rsidP="00C260AC">
      <w:pPr>
        <w:pStyle w:val="TimesNewRoman"/>
        <w:spacing w:after="0" w:line="240" w:lineRule="auto"/>
        <w:jc w:val="center"/>
        <w:rPr>
          <w:b/>
          <w:i/>
          <w:sz w:val="28"/>
          <w:szCs w:val="28"/>
        </w:rPr>
      </w:pPr>
      <w:r w:rsidRPr="002B5A8D">
        <w:rPr>
          <w:b/>
          <w:i/>
          <w:sz w:val="28"/>
          <w:szCs w:val="28"/>
        </w:rPr>
        <w:t>по предупреждению асоциального поведения учащихся</w:t>
      </w:r>
    </w:p>
    <w:p w:rsidR="00740ABD" w:rsidRPr="002B5A8D" w:rsidRDefault="00740ABD" w:rsidP="00C260AC">
      <w:pPr>
        <w:jc w:val="both"/>
        <w:rPr>
          <w:w w:val="100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41"/>
        <w:gridCol w:w="677"/>
        <w:gridCol w:w="709"/>
        <w:gridCol w:w="708"/>
        <w:gridCol w:w="709"/>
        <w:gridCol w:w="709"/>
        <w:gridCol w:w="709"/>
        <w:gridCol w:w="708"/>
        <w:gridCol w:w="993"/>
      </w:tblGrid>
      <w:tr w:rsidR="00740ABD" w:rsidRPr="00D53B7F" w:rsidTr="00220112">
        <w:trPr>
          <w:trHeight w:val="426"/>
        </w:trPr>
        <w:tc>
          <w:tcPr>
            <w:tcW w:w="2977" w:type="dxa"/>
            <w:vMerge w:val="restart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Контингент</w:t>
            </w:r>
          </w:p>
        </w:tc>
        <w:tc>
          <w:tcPr>
            <w:tcW w:w="2127" w:type="dxa"/>
            <w:gridSpan w:val="3"/>
            <w:vAlign w:val="center"/>
          </w:tcPr>
          <w:p w:rsidR="00D53B7F" w:rsidRPr="008056F6" w:rsidRDefault="00D53B7F" w:rsidP="00D53B7F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 xml:space="preserve"> </w:t>
            </w:r>
            <w:r w:rsidR="00335F4F" w:rsidRPr="008056F6">
              <w:rPr>
                <w:w w:val="100"/>
                <w:sz w:val="22"/>
                <w:szCs w:val="22"/>
                <w:lang w:eastAsia="en-US"/>
              </w:rPr>
              <w:t xml:space="preserve"> 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2013/2014</w:t>
            </w:r>
          </w:p>
          <w:p w:rsidR="00740ABD" w:rsidRPr="008056F6" w:rsidRDefault="00D53B7F" w:rsidP="00D53B7F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2126" w:type="dxa"/>
            <w:gridSpan w:val="3"/>
            <w:vAlign w:val="center"/>
          </w:tcPr>
          <w:p w:rsidR="00D53B7F" w:rsidRPr="008056F6" w:rsidRDefault="00D53B7F" w:rsidP="00D53B7F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 xml:space="preserve">2014/2015 </w:t>
            </w:r>
          </w:p>
          <w:p w:rsidR="00740ABD" w:rsidRPr="008056F6" w:rsidRDefault="00D53B7F" w:rsidP="00D53B7F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2410" w:type="dxa"/>
            <w:gridSpan w:val="3"/>
            <w:vAlign w:val="center"/>
          </w:tcPr>
          <w:p w:rsidR="00D53B7F" w:rsidRPr="008056F6" w:rsidRDefault="00D53B7F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2015/2016</w:t>
            </w:r>
          </w:p>
          <w:p w:rsidR="00335F4F" w:rsidRPr="008056F6" w:rsidRDefault="00D53B7F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740ABD" w:rsidRPr="00D53B7F" w:rsidTr="00220112">
        <w:trPr>
          <w:trHeight w:val="426"/>
        </w:trPr>
        <w:tc>
          <w:tcPr>
            <w:tcW w:w="2977" w:type="dxa"/>
            <w:vMerge/>
          </w:tcPr>
          <w:p w:rsidR="00740ABD" w:rsidRPr="008056F6" w:rsidRDefault="00740ABD" w:rsidP="00C260AC">
            <w:pPr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677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993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упень</w:t>
            </w:r>
          </w:p>
        </w:tc>
      </w:tr>
      <w:tr w:rsidR="00740ABD" w:rsidRPr="00D53B7F" w:rsidTr="00220112">
        <w:trPr>
          <w:trHeight w:val="240"/>
        </w:trPr>
        <w:tc>
          <w:tcPr>
            <w:tcW w:w="2977" w:type="dxa"/>
          </w:tcPr>
          <w:p w:rsidR="00740ABD" w:rsidRPr="008056F6" w:rsidRDefault="00740ABD" w:rsidP="00C260AC">
            <w:pPr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056F6">
              <w:rPr>
                <w:w w:val="10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056F6">
              <w:rPr>
                <w:w w:val="100"/>
                <w:sz w:val="22"/>
                <w:szCs w:val="22"/>
                <w:lang w:eastAsia="en-US"/>
              </w:rPr>
              <w:t xml:space="preserve">, стоящих на </w:t>
            </w:r>
            <w:proofErr w:type="spellStart"/>
            <w:r w:rsidRPr="008056F6">
              <w:rPr>
                <w:w w:val="100"/>
                <w:sz w:val="22"/>
                <w:szCs w:val="22"/>
                <w:lang w:eastAsia="en-US"/>
              </w:rPr>
              <w:t>внутришкольном</w:t>
            </w:r>
            <w:proofErr w:type="spellEnd"/>
            <w:r w:rsidRPr="008056F6">
              <w:rPr>
                <w:w w:val="100"/>
                <w:sz w:val="22"/>
                <w:szCs w:val="22"/>
                <w:lang w:eastAsia="en-US"/>
              </w:rPr>
              <w:t xml:space="preserve"> учёте</w:t>
            </w:r>
          </w:p>
        </w:tc>
        <w:tc>
          <w:tcPr>
            <w:tcW w:w="741" w:type="dxa"/>
            <w:vAlign w:val="center"/>
          </w:tcPr>
          <w:p w:rsidR="00740ABD" w:rsidRPr="008056F6" w:rsidRDefault="00CA22F2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677" w:type="dxa"/>
            <w:vAlign w:val="center"/>
          </w:tcPr>
          <w:p w:rsidR="00740ABD" w:rsidRPr="008056F6" w:rsidRDefault="00D53B7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1</w:t>
            </w:r>
          </w:p>
        </w:tc>
        <w:tc>
          <w:tcPr>
            <w:tcW w:w="709" w:type="dxa"/>
            <w:vAlign w:val="center"/>
          </w:tcPr>
          <w:p w:rsidR="00740ABD" w:rsidRPr="008056F6" w:rsidRDefault="00CA22F2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D53B7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3</w:t>
            </w:r>
          </w:p>
        </w:tc>
        <w:tc>
          <w:tcPr>
            <w:tcW w:w="709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CA22F2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D53B7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 xml:space="preserve"> </w:t>
            </w:r>
            <w:r w:rsidR="008056F6" w:rsidRPr="008056F6">
              <w:rPr>
                <w:w w:val="100"/>
              </w:rPr>
              <w:t>1</w:t>
            </w:r>
          </w:p>
        </w:tc>
        <w:tc>
          <w:tcPr>
            <w:tcW w:w="993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</w:tr>
      <w:tr w:rsidR="00740ABD" w:rsidRPr="00D53B7F" w:rsidTr="00220112">
        <w:trPr>
          <w:trHeight w:val="240"/>
        </w:trPr>
        <w:tc>
          <w:tcPr>
            <w:tcW w:w="2977" w:type="dxa"/>
          </w:tcPr>
          <w:p w:rsidR="00740ABD" w:rsidRPr="008056F6" w:rsidRDefault="00740ABD" w:rsidP="00C260AC">
            <w:pPr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056F6">
              <w:rPr>
                <w:w w:val="100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056F6">
              <w:rPr>
                <w:w w:val="100"/>
                <w:sz w:val="22"/>
                <w:szCs w:val="22"/>
                <w:lang w:eastAsia="en-US"/>
              </w:rPr>
              <w:t>, стоящих на учё</w:t>
            </w:r>
            <w:r w:rsidR="0073590C" w:rsidRPr="008056F6">
              <w:rPr>
                <w:w w:val="100"/>
                <w:sz w:val="22"/>
                <w:szCs w:val="22"/>
                <w:lang w:eastAsia="en-US"/>
              </w:rPr>
              <w:t>те в П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ДН</w:t>
            </w:r>
          </w:p>
        </w:tc>
        <w:tc>
          <w:tcPr>
            <w:tcW w:w="741" w:type="dxa"/>
            <w:vAlign w:val="center"/>
          </w:tcPr>
          <w:p w:rsidR="00740ABD" w:rsidRPr="008056F6" w:rsidRDefault="00335F4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677" w:type="dxa"/>
            <w:vAlign w:val="center"/>
          </w:tcPr>
          <w:p w:rsidR="00740ABD" w:rsidRPr="008056F6" w:rsidRDefault="00D53B7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6</w:t>
            </w:r>
          </w:p>
        </w:tc>
        <w:tc>
          <w:tcPr>
            <w:tcW w:w="709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D53B7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4</w:t>
            </w:r>
          </w:p>
        </w:tc>
        <w:tc>
          <w:tcPr>
            <w:tcW w:w="709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8056F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4</w:t>
            </w:r>
          </w:p>
        </w:tc>
        <w:tc>
          <w:tcPr>
            <w:tcW w:w="993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</w:tr>
    </w:tbl>
    <w:p w:rsidR="0065433F" w:rsidRPr="002B5A8D" w:rsidRDefault="0065433F" w:rsidP="00C260AC">
      <w:pPr>
        <w:pStyle w:val="TimesNewRoman"/>
        <w:spacing w:after="0" w:line="240" w:lineRule="auto"/>
      </w:pPr>
    </w:p>
    <w:p w:rsidR="00D735F7" w:rsidRPr="002B5A8D" w:rsidRDefault="00D735F7" w:rsidP="00C260AC">
      <w:pPr>
        <w:pStyle w:val="TimesNewRoman"/>
        <w:spacing w:after="0" w:line="240" w:lineRule="auto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3"/>
        <w:gridCol w:w="1858"/>
        <w:gridCol w:w="1858"/>
        <w:gridCol w:w="2177"/>
      </w:tblGrid>
      <w:tr w:rsidR="00D53B7F" w:rsidRPr="002B5A8D" w:rsidTr="00BD46A3">
        <w:trPr>
          <w:trHeight w:val="390"/>
        </w:trPr>
        <w:tc>
          <w:tcPr>
            <w:tcW w:w="1933" w:type="pct"/>
            <w:vAlign w:val="center"/>
          </w:tcPr>
          <w:p w:rsidR="00D53B7F" w:rsidRPr="008056F6" w:rsidRDefault="00D53B7F" w:rsidP="00C260AC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056F6">
              <w:rPr>
                <w:b/>
                <w:sz w:val="24"/>
                <w:szCs w:val="24"/>
              </w:rPr>
              <w:t>Занятость детей группы социального риска</w:t>
            </w:r>
          </w:p>
        </w:tc>
        <w:tc>
          <w:tcPr>
            <w:tcW w:w="967" w:type="pct"/>
            <w:vAlign w:val="center"/>
          </w:tcPr>
          <w:p w:rsidR="00D53B7F" w:rsidRPr="008056F6" w:rsidRDefault="00D53B7F" w:rsidP="005D292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056F6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967" w:type="pct"/>
            <w:vAlign w:val="center"/>
          </w:tcPr>
          <w:p w:rsidR="00D53B7F" w:rsidRPr="008056F6" w:rsidRDefault="00D53B7F" w:rsidP="005D292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056F6">
              <w:rPr>
                <w:b/>
                <w:sz w:val="24"/>
                <w:szCs w:val="24"/>
              </w:rPr>
              <w:t xml:space="preserve"> 2014-2015</w:t>
            </w:r>
          </w:p>
        </w:tc>
        <w:tc>
          <w:tcPr>
            <w:tcW w:w="1133" w:type="pct"/>
            <w:vAlign w:val="center"/>
          </w:tcPr>
          <w:p w:rsidR="00D53B7F" w:rsidRPr="008056F6" w:rsidRDefault="00D53B7F" w:rsidP="00C260AC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056F6">
              <w:rPr>
                <w:b/>
                <w:sz w:val="24"/>
                <w:szCs w:val="24"/>
              </w:rPr>
              <w:t xml:space="preserve">2015 - 2016 </w:t>
            </w:r>
          </w:p>
        </w:tc>
      </w:tr>
      <w:tr w:rsidR="00D53B7F" w:rsidRPr="002B5A8D" w:rsidTr="00BD46A3">
        <w:trPr>
          <w:trHeight w:val="390"/>
        </w:trPr>
        <w:tc>
          <w:tcPr>
            <w:tcW w:w="1933" w:type="pct"/>
            <w:vAlign w:val="center"/>
          </w:tcPr>
          <w:p w:rsidR="00D53B7F" w:rsidRPr="008056F6" w:rsidRDefault="00D53B7F" w:rsidP="00C260AC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>Всего состоит на учете, в том числе на учете в ПДН</w:t>
            </w:r>
          </w:p>
        </w:tc>
        <w:tc>
          <w:tcPr>
            <w:tcW w:w="967" w:type="pct"/>
            <w:vAlign w:val="center"/>
          </w:tcPr>
          <w:p w:rsidR="00D53B7F" w:rsidRPr="008056F6" w:rsidRDefault="00D53B7F" w:rsidP="005D2923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               6</w:t>
            </w:r>
          </w:p>
        </w:tc>
        <w:tc>
          <w:tcPr>
            <w:tcW w:w="967" w:type="pct"/>
            <w:vAlign w:val="center"/>
          </w:tcPr>
          <w:p w:rsidR="00D53B7F" w:rsidRPr="008056F6" w:rsidRDefault="00D53B7F" w:rsidP="005D292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3" w:type="pct"/>
            <w:vAlign w:val="center"/>
          </w:tcPr>
          <w:p w:rsidR="00D53B7F" w:rsidRPr="008056F6" w:rsidRDefault="008056F6" w:rsidP="00C260A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>4</w:t>
            </w:r>
            <w:r w:rsidR="00D53B7F" w:rsidRPr="008056F6">
              <w:rPr>
                <w:sz w:val="24"/>
                <w:szCs w:val="24"/>
              </w:rPr>
              <w:t xml:space="preserve"> </w:t>
            </w:r>
          </w:p>
        </w:tc>
      </w:tr>
      <w:tr w:rsidR="00D53B7F" w:rsidRPr="002B5A8D" w:rsidTr="00BD46A3">
        <w:trPr>
          <w:trHeight w:val="390"/>
        </w:trPr>
        <w:tc>
          <w:tcPr>
            <w:tcW w:w="1933" w:type="pct"/>
            <w:vAlign w:val="center"/>
          </w:tcPr>
          <w:p w:rsidR="00D53B7F" w:rsidRPr="008056F6" w:rsidRDefault="00D53B7F" w:rsidP="00C260AC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>Из них занято</w:t>
            </w:r>
          </w:p>
        </w:tc>
        <w:tc>
          <w:tcPr>
            <w:tcW w:w="967" w:type="pct"/>
            <w:vAlign w:val="center"/>
          </w:tcPr>
          <w:p w:rsidR="00D53B7F" w:rsidRPr="008056F6" w:rsidRDefault="00D53B7F" w:rsidP="005D2923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              5/83%</w:t>
            </w:r>
          </w:p>
        </w:tc>
        <w:tc>
          <w:tcPr>
            <w:tcW w:w="967" w:type="pct"/>
            <w:vAlign w:val="center"/>
          </w:tcPr>
          <w:p w:rsidR="00D53B7F" w:rsidRPr="008056F6" w:rsidRDefault="00D53B7F" w:rsidP="005D2923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3/75%  </w:t>
            </w:r>
          </w:p>
        </w:tc>
        <w:tc>
          <w:tcPr>
            <w:tcW w:w="1133" w:type="pct"/>
            <w:vAlign w:val="center"/>
          </w:tcPr>
          <w:p w:rsidR="00D53B7F" w:rsidRPr="008056F6" w:rsidRDefault="00D53B7F" w:rsidP="00C260AC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 </w:t>
            </w:r>
            <w:r w:rsidR="008056F6" w:rsidRPr="008056F6">
              <w:rPr>
                <w:sz w:val="24"/>
                <w:szCs w:val="24"/>
              </w:rPr>
              <w:t>3/75%</w:t>
            </w:r>
          </w:p>
        </w:tc>
      </w:tr>
    </w:tbl>
    <w:p w:rsidR="00740ABD" w:rsidRPr="002B5A8D" w:rsidRDefault="00740ABD" w:rsidP="00C260AC">
      <w:pPr>
        <w:jc w:val="both"/>
        <w:rPr>
          <w:color w:val="3366FF"/>
          <w:w w:val="100"/>
        </w:rPr>
      </w:pPr>
    </w:p>
    <w:p w:rsidR="00740ABD" w:rsidRPr="002B5A8D" w:rsidRDefault="00D53B7F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ABD" w:rsidRPr="002B5A8D">
        <w:rPr>
          <w:sz w:val="28"/>
          <w:szCs w:val="28"/>
        </w:rPr>
        <w:t>Правовое воспитание в школе предполагает совокупность следу</w:t>
      </w:r>
      <w:r w:rsidR="00740ABD" w:rsidRPr="002B5A8D">
        <w:rPr>
          <w:sz w:val="28"/>
          <w:szCs w:val="28"/>
        </w:rPr>
        <w:t>ю</w:t>
      </w:r>
      <w:r w:rsidR="00740ABD" w:rsidRPr="002B5A8D">
        <w:rPr>
          <w:sz w:val="28"/>
          <w:szCs w:val="28"/>
        </w:rPr>
        <w:t>щих последовательных звеньев: общественное правовое сознание – сист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ма норм права – формы и средства правового воспитания – правосознание обучающихся. Пра</w:t>
      </w:r>
      <w:r w:rsidR="0073590C" w:rsidRPr="002B5A8D">
        <w:rPr>
          <w:sz w:val="28"/>
          <w:szCs w:val="28"/>
        </w:rPr>
        <w:t>вовое воспитание в МОУ СОШ №37</w:t>
      </w:r>
      <w:r w:rsidR="00740ABD" w:rsidRPr="002B5A8D">
        <w:rPr>
          <w:sz w:val="28"/>
          <w:szCs w:val="28"/>
        </w:rPr>
        <w:t xml:space="preserve"> является составной частью профилактической работы с обучающимися и их родителями. Ставшая уже традиционной, декада правовых знаний  направлена на фо</w:t>
      </w:r>
      <w:r w:rsidR="00740ABD" w:rsidRPr="002B5A8D">
        <w:rPr>
          <w:sz w:val="28"/>
          <w:szCs w:val="28"/>
        </w:rPr>
        <w:t>р</w:t>
      </w:r>
      <w:r w:rsidR="00740ABD" w:rsidRPr="002B5A8D">
        <w:rPr>
          <w:sz w:val="28"/>
          <w:szCs w:val="28"/>
        </w:rPr>
        <w:t xml:space="preserve">мирование правовой  культуры школьников и их родителей. 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 Психологом школы велась работа по следующим направлениям: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диагностическо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ррекционно-развивающе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ативно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профилактическое. 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В школе регулярно проводилась диагностика с целью определения причин нарушений процессов социальной адаптации, проблем в обучении, особенностей индивидуального развития, выявления интересов и склон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тей детей для обеспечения оптимального личностного развития учащихся. На основе полученных данных готовились информационные сообщения, рекомендации по дальнейшей работе с учащимися для классных руковод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елей, педагогов и администрации. Психологом осуществлялись наблюд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е за процессом обучения и воспитания в урочное и внеурочное время, анализировались особенности взаимодействия «ученик – учитель», «уч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к – ученик»;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Проводились: 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педагогов по вопросам обучения и воспитания, психологического развития школьников;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ирование учащихся начальной, средней и старшей школы по вопросам межличностных отношений, профориентации, </w:t>
      </w:r>
      <w:proofErr w:type="spellStart"/>
      <w:r w:rsidRPr="002B5A8D">
        <w:rPr>
          <w:sz w:val="28"/>
          <w:szCs w:val="28"/>
        </w:rPr>
        <w:t>внутр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личностных</w:t>
      </w:r>
      <w:proofErr w:type="spellEnd"/>
      <w:r w:rsidRPr="002B5A8D">
        <w:rPr>
          <w:sz w:val="28"/>
          <w:szCs w:val="28"/>
        </w:rPr>
        <w:t xml:space="preserve"> конфликтов,  трудностей в обучении и т.д.; 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родителей по вопросам детско-родительских о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ношений. Работа в этом направлении проводилась с целью повыш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психологической и коммуникативной компетентностей взрослых при взаимодействии с детьми и решения задач развития детей.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 Результатом совместной деятельности психолога, социального пед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 xml:space="preserve">гога, классных руководителей является выявление детей с особенностями </w:t>
      </w:r>
      <w:r w:rsidRPr="002B5A8D">
        <w:rPr>
          <w:sz w:val="28"/>
          <w:szCs w:val="28"/>
        </w:rPr>
        <w:lastRenderedPageBreak/>
        <w:t>развития и формирование для них индивидуальных образовательных ма</w:t>
      </w:r>
      <w:r w:rsidRPr="002B5A8D">
        <w:rPr>
          <w:sz w:val="28"/>
          <w:szCs w:val="28"/>
        </w:rPr>
        <w:t>р</w:t>
      </w:r>
      <w:r w:rsidRPr="002B5A8D">
        <w:rPr>
          <w:sz w:val="28"/>
          <w:szCs w:val="28"/>
        </w:rPr>
        <w:t>шрутов.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Значительная работа велась по профилактике отклоняющегося пов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 xml:space="preserve">дения и употребления </w:t>
      </w:r>
      <w:proofErr w:type="spellStart"/>
      <w:r w:rsidRPr="002B5A8D">
        <w:rPr>
          <w:sz w:val="28"/>
          <w:szCs w:val="28"/>
        </w:rPr>
        <w:t>психо</w:t>
      </w:r>
      <w:proofErr w:type="spellEnd"/>
      <w:r w:rsidR="00BD46A3">
        <w:rPr>
          <w:sz w:val="28"/>
          <w:szCs w:val="28"/>
        </w:rPr>
        <w:t xml:space="preserve"> </w:t>
      </w:r>
      <w:r w:rsidRPr="002B5A8D">
        <w:rPr>
          <w:sz w:val="28"/>
          <w:szCs w:val="28"/>
        </w:rPr>
        <w:t>активных веществ  с учащимися разных во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растов. В групповой работе, направленной на реализацию указанных ц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лей, формировался доверительный климат в коллективе, происходила пс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хологическая адаптация детей из группы риска, обеспечивалась потре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 xml:space="preserve">ность у детей в саморазвитии, самореализации. Регулярно проводились уроки здоровья, тренинги и групповые беседы по профилактике ВИЧ, СПИД.  </w:t>
      </w:r>
    </w:p>
    <w:p w:rsidR="0051670B" w:rsidRPr="002B5A8D" w:rsidRDefault="0051670B" w:rsidP="00C260AC">
      <w:pPr>
        <w:spacing w:line="276" w:lineRule="auto"/>
        <w:rPr>
          <w:b/>
          <w:w w:val="100"/>
          <w:sz w:val="24"/>
          <w:szCs w:val="24"/>
        </w:rPr>
      </w:pPr>
    </w:p>
    <w:p w:rsidR="0051670B" w:rsidRPr="002B5A8D" w:rsidRDefault="009E3F1E" w:rsidP="00C260AC">
      <w:pPr>
        <w:spacing w:line="276" w:lineRule="auto"/>
        <w:ind w:firstLine="709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</w:t>
      </w:r>
      <w:r w:rsidR="00BD46A3">
        <w:rPr>
          <w:b/>
          <w:i/>
          <w:w w:val="100"/>
        </w:rPr>
        <w:t xml:space="preserve">               </w:t>
      </w:r>
      <w:r w:rsidRPr="002B5A8D">
        <w:rPr>
          <w:b/>
          <w:i/>
          <w:w w:val="100"/>
        </w:rPr>
        <w:t xml:space="preserve">  15. </w:t>
      </w:r>
      <w:r w:rsidR="002B15B6" w:rsidRPr="002B5A8D">
        <w:rPr>
          <w:b/>
          <w:i/>
          <w:w w:val="100"/>
        </w:rPr>
        <w:t>Работа с семьей</w:t>
      </w:r>
    </w:p>
    <w:p w:rsidR="0073590C" w:rsidRPr="002B5A8D" w:rsidRDefault="0051670B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 призваны пополнять друг друга и взаимодействовать между собой. Ц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направленность и эффективность данной работы обеспечивались 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редством реализации программы «Семья», в соответствии с которой ос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ществлялась работа по следующим направлениям деятельности: диаг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ика семьи, взаимоотношения с родителями учащихся, работа с неста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дартными семьями, организация полезного досуга. Успешно проведены классные родительские собрания, организационные, тематические, ито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ые, собрания-диспуты, общешкольные родительские собрания, темат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ие консультации. Для информирования общественности о деятельности педагогов и учащихся создан и работает сайт школы. Активная работа в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ась на заседаниях Совета профилактики безнадзорности и правонаруш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й, в состав которых входит родительская общественность. Сотрудн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тво с родителями позволяет повысить эффективность образовательного и воспитательного процесса</w:t>
      </w:r>
      <w:r w:rsidR="0073590C" w:rsidRPr="002B5A8D">
        <w:rPr>
          <w:rFonts w:eastAsiaTheme="minorEastAsia"/>
          <w:w w:val="100"/>
        </w:rPr>
        <w:t>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ственная составляющая в структуре управления школы пре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ставлена общешкольным родительским комитетом. Заседания проходили 1 раз в четверть и были направлены на решение следующих проблем:</w:t>
      </w:r>
    </w:p>
    <w:p w:rsidR="0073590C" w:rsidRPr="002B5A8D" w:rsidRDefault="0073590C" w:rsidP="009670B8">
      <w:pPr>
        <w:numPr>
          <w:ilvl w:val="0"/>
          <w:numId w:val="35"/>
        </w:numPr>
        <w:tabs>
          <w:tab w:val="clear" w:pos="1428"/>
        </w:tabs>
        <w:suppressAutoHyphens/>
        <w:spacing w:line="276" w:lineRule="auto"/>
        <w:ind w:left="709" w:hanging="28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летнего отдыха, состояние здоровья обучающихся, питание школьников;</w:t>
      </w:r>
    </w:p>
    <w:p w:rsidR="0073590C" w:rsidRPr="002B5A8D" w:rsidRDefault="0073590C" w:rsidP="009670B8">
      <w:pPr>
        <w:numPr>
          <w:ilvl w:val="0"/>
          <w:numId w:val="35"/>
        </w:numPr>
        <w:tabs>
          <w:tab w:val="clear" w:pos="1428"/>
        </w:tabs>
        <w:suppressAutoHyphens/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здание комфортных, безопасных условий </w:t>
      </w:r>
      <w:proofErr w:type="gramStart"/>
      <w:r w:rsidRPr="002B5A8D">
        <w:rPr>
          <w:rFonts w:eastAsiaTheme="minorEastAsia"/>
          <w:w w:val="100"/>
        </w:rPr>
        <w:t>для</w:t>
      </w:r>
      <w:proofErr w:type="gramEnd"/>
      <w:r w:rsidRPr="002B5A8D">
        <w:rPr>
          <w:rFonts w:eastAsiaTheme="minorEastAsia"/>
          <w:w w:val="100"/>
        </w:rPr>
        <w:t xml:space="preserve"> обучающихся;</w:t>
      </w:r>
    </w:p>
    <w:p w:rsidR="0073590C" w:rsidRPr="002B5A8D" w:rsidRDefault="0073590C" w:rsidP="00C260AC">
      <w:pPr>
        <w:spacing w:line="276" w:lineRule="auto"/>
        <w:ind w:left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Данная работа помогала реализовывать все аспекты деятельности: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правовой аспект – соблюдалось право родителей на участие в управлении школой;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ческий аспект – учитывались интересы всех участников образовательного процесса, коллегиально принимались решения, глубже проводился анализ;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сихологический аспект – совместная работа способствовала улучшению атмосферы взаимопонимания, уважения, взаимопомощи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тически проводились классные родительские собрания,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нообразные по формам (организационные, тематические, итоговые). Те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ику родительских собраний составляли классные руководители. </w:t>
      </w:r>
      <w:proofErr w:type="gramStart"/>
      <w:r w:rsidRPr="002B5A8D">
        <w:rPr>
          <w:rFonts w:eastAsiaTheme="minorEastAsia"/>
          <w:w w:val="100"/>
        </w:rPr>
        <w:t>В т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учебного года проводилось 4 общешкольных родительских собрания, на котор</w:t>
      </w:r>
      <w:r w:rsidR="00335F4F" w:rsidRPr="002B5A8D">
        <w:rPr>
          <w:rFonts w:eastAsiaTheme="minorEastAsia"/>
          <w:w w:val="100"/>
        </w:rPr>
        <w:t>ых обсуждались вопросы: роль родительского сообщества в фо</w:t>
      </w:r>
      <w:r w:rsidR="00335F4F" w:rsidRPr="002B5A8D">
        <w:rPr>
          <w:rFonts w:eastAsiaTheme="minorEastAsia"/>
          <w:w w:val="100"/>
        </w:rPr>
        <w:t>р</w:t>
      </w:r>
      <w:r w:rsidR="00335F4F" w:rsidRPr="002B5A8D">
        <w:rPr>
          <w:rFonts w:eastAsiaTheme="minorEastAsia"/>
          <w:w w:val="100"/>
        </w:rPr>
        <w:t>мировании имиджа образовательного учреждения, роль мужского восп</w:t>
      </w:r>
      <w:r w:rsidR="00335F4F" w:rsidRPr="002B5A8D">
        <w:rPr>
          <w:rFonts w:eastAsiaTheme="minorEastAsia"/>
          <w:w w:val="100"/>
        </w:rPr>
        <w:t>и</w:t>
      </w:r>
      <w:r w:rsidR="00335F4F" w:rsidRPr="002B5A8D">
        <w:rPr>
          <w:rFonts w:eastAsiaTheme="minorEastAsia"/>
          <w:w w:val="100"/>
        </w:rPr>
        <w:t xml:space="preserve">тания, </w:t>
      </w:r>
      <w:r w:rsidRPr="002B5A8D">
        <w:rPr>
          <w:rFonts w:eastAsiaTheme="minorEastAsia"/>
          <w:w w:val="100"/>
        </w:rPr>
        <w:t xml:space="preserve"> делово</w:t>
      </w:r>
      <w:r w:rsidR="00335F4F"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 xml:space="preserve"> сти</w:t>
      </w:r>
      <w:r w:rsidR="00335F4F" w:rsidRPr="002B5A8D">
        <w:rPr>
          <w:rFonts w:eastAsiaTheme="minorEastAsia"/>
          <w:w w:val="100"/>
        </w:rPr>
        <w:t>ль</w:t>
      </w:r>
      <w:r w:rsidRPr="002B5A8D">
        <w:rPr>
          <w:rFonts w:eastAsiaTheme="minorEastAsia"/>
          <w:w w:val="100"/>
        </w:rPr>
        <w:t xml:space="preserve">  одежды школьников, участия в итоговой аттестации по форме ЕГЭ и т.д., а  так же  заседа</w:t>
      </w:r>
      <w:r w:rsidR="00335F4F" w:rsidRPr="002B5A8D">
        <w:rPr>
          <w:rFonts w:eastAsiaTheme="minorEastAsia"/>
          <w:w w:val="100"/>
        </w:rPr>
        <w:t xml:space="preserve">ния Управляющего совета </w:t>
      </w:r>
      <w:r w:rsidRPr="002B5A8D">
        <w:rPr>
          <w:rFonts w:eastAsiaTheme="minorEastAsia"/>
          <w:w w:val="100"/>
        </w:rPr>
        <w:t xml:space="preserve"> школы, где рассматривались вопросы о нормативно-правовых актах и федер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х законах, касающихся модернизации образова</w:t>
      </w:r>
      <w:r w:rsidR="00335F4F" w:rsidRPr="002B5A8D">
        <w:rPr>
          <w:rFonts w:eastAsiaTheme="minorEastAsia"/>
          <w:w w:val="100"/>
        </w:rPr>
        <w:t>ния</w:t>
      </w:r>
      <w:r w:rsidRPr="002B5A8D">
        <w:rPr>
          <w:rFonts w:eastAsiaTheme="minorEastAsia"/>
          <w:w w:val="100"/>
        </w:rPr>
        <w:t>;</w:t>
      </w:r>
      <w:proofErr w:type="gramEnd"/>
      <w:r w:rsidRPr="002B5A8D">
        <w:rPr>
          <w:rFonts w:eastAsiaTheme="minorEastAsia"/>
          <w:w w:val="100"/>
        </w:rPr>
        <w:t xml:space="preserve"> основные режимные моменты функционирования школы; участие в окружных и городских конкурсах, фестивалях, проектах, организация школьных туров олимпиад</w:t>
      </w:r>
      <w:r w:rsidR="00335F4F" w:rsidRPr="002B5A8D">
        <w:rPr>
          <w:rFonts w:eastAsiaTheme="minorEastAsia"/>
          <w:w w:val="100"/>
        </w:rPr>
        <w:t>, формирование учебного плана учреждения</w:t>
      </w:r>
      <w:r w:rsidRPr="002B5A8D">
        <w:rPr>
          <w:rFonts w:eastAsiaTheme="minorEastAsia"/>
          <w:w w:val="100"/>
        </w:rPr>
        <w:t xml:space="preserve"> и т.д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дной из составляющих взаимодействия педагогов и родителей я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яется корректирование семейного воспитания. С этой целью проводились рейды по неблагополучным семьям с участием инспектора ПДН, соци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ого педагога, </w:t>
      </w:r>
      <w:r w:rsidR="00335F4F" w:rsidRPr="002B5A8D">
        <w:rPr>
          <w:rFonts w:eastAsiaTheme="minorEastAsia"/>
          <w:w w:val="100"/>
        </w:rPr>
        <w:t xml:space="preserve">заместителя директора по безопасности, </w:t>
      </w:r>
      <w:r w:rsidRPr="002B5A8D">
        <w:rPr>
          <w:rFonts w:eastAsiaTheme="minorEastAsia"/>
          <w:w w:val="100"/>
        </w:rPr>
        <w:t>классных рук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дителей, индивидуальные и групповые беседы с родителями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одители будущих первоклассников приглашались на День откр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тых дверей. Где им была предложена, ознакомительная  программа «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комьтесь – Школа № 37!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оспитательная  работа с родителями обучающихся осуществлялась    в  соответствии  с программой «Партнерский диалог» (сфера семья и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а), планом  работы  и  органично  соединялась  с  повседневной  пра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й  педагогов,  обеспечивая  личностно-ориентированный  подход  в  о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 xml:space="preserve">ганизации  системы  воспитания  подрастающего  поколения. 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протоколов  родительских собраний показал, что явка родителей составила в среднем 50-65%.  При опросе  родителей выяснилось, что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щественная оценка деятельности школы в целом положительная, а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lastRenderedPageBreak/>
        <w:t>ной  причиной неявки родителей на родительские собрания является и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ятость на работе и дома. В тоже время, степень участия в жизни школы многих родителей  ограничивалась посещением родительских собраний.  </w:t>
      </w:r>
      <w:r w:rsidR="00335F4F" w:rsidRPr="002B5A8D">
        <w:rPr>
          <w:rFonts w:eastAsiaTheme="minorEastAsia"/>
          <w:w w:val="100"/>
        </w:rPr>
        <w:t>Наблюдается крайне низкая заинтересованность родительской обществе</w:t>
      </w:r>
      <w:r w:rsidR="00335F4F" w:rsidRPr="002B5A8D">
        <w:rPr>
          <w:rFonts w:eastAsiaTheme="minorEastAsia"/>
          <w:w w:val="100"/>
        </w:rPr>
        <w:t>н</w:t>
      </w:r>
      <w:r w:rsidR="00335F4F" w:rsidRPr="002B5A8D">
        <w:rPr>
          <w:rFonts w:eastAsiaTheme="minorEastAsia"/>
          <w:w w:val="100"/>
        </w:rPr>
        <w:t xml:space="preserve">ности в работе </w:t>
      </w:r>
      <w:r w:rsidR="008021FD" w:rsidRPr="002B5A8D">
        <w:rPr>
          <w:rFonts w:eastAsiaTheme="minorEastAsia"/>
          <w:w w:val="100"/>
        </w:rPr>
        <w:t>органов общественного управления образовательным учр</w:t>
      </w:r>
      <w:r w:rsidR="008021FD" w:rsidRPr="002B5A8D">
        <w:rPr>
          <w:rFonts w:eastAsiaTheme="minorEastAsia"/>
          <w:w w:val="100"/>
        </w:rPr>
        <w:t>е</w:t>
      </w:r>
      <w:r w:rsidR="008021FD" w:rsidRPr="002B5A8D">
        <w:rPr>
          <w:rFonts w:eastAsiaTheme="minorEastAsia"/>
          <w:w w:val="100"/>
        </w:rPr>
        <w:t>ждением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Вывод:</w:t>
      </w:r>
      <w:r w:rsidRPr="002B5A8D">
        <w:rPr>
          <w:rFonts w:eastAsiaTheme="minorEastAsia"/>
          <w:w w:val="100"/>
        </w:rPr>
        <w:t xml:space="preserve"> Понимая значение семьи в образовательном процессе, видя проблему общения с родителями, педагогический коллектив намерен, 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ководствуясь программой «Партнерский диалог» решить проблему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лечения родителей к продуктивному сотрудничеству.</w:t>
      </w:r>
    </w:p>
    <w:p w:rsidR="00335F4F" w:rsidRPr="002B5A8D" w:rsidRDefault="00335F4F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</w:p>
    <w:p w:rsidR="0073590C" w:rsidRPr="002B5A8D" w:rsidRDefault="009E3F1E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2B5A8D">
        <w:rPr>
          <w:rFonts w:eastAsiaTheme="minorEastAsia"/>
          <w:b/>
          <w:i/>
          <w:sz w:val="28"/>
          <w:szCs w:val="28"/>
          <w:lang w:eastAsia="ru-RU"/>
        </w:rPr>
        <w:t xml:space="preserve">      16</w:t>
      </w:r>
      <w:r w:rsidR="00D735F7" w:rsidRPr="002B5A8D">
        <w:rPr>
          <w:rFonts w:eastAsiaTheme="minorEastAsia"/>
          <w:b/>
          <w:i/>
          <w:sz w:val="28"/>
          <w:szCs w:val="28"/>
          <w:lang w:eastAsia="ru-RU"/>
        </w:rPr>
        <w:t>.</w:t>
      </w:r>
      <w:r w:rsidR="0073590C" w:rsidRPr="002B5A8D">
        <w:rPr>
          <w:rFonts w:eastAsiaTheme="minorEastAsia"/>
          <w:b/>
          <w:i/>
          <w:sz w:val="28"/>
          <w:szCs w:val="28"/>
          <w:lang w:eastAsia="ru-RU"/>
        </w:rPr>
        <w:t>Работа школьной библиотеки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ая роль в учреждении отводится библиотеке, которая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вана способствовать созданию оптимальных условий для решения об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овательных задач школы путем реализации информационной, культурной и образовательной функции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 задачам библиотеки относятся: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информационно-документальное обеспечение учебно-воспитательного процесса; 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ирование информационной культуры учащихся, включая 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у чтения, поиска и переработки информации;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действие учебно-воспитательной работе педагогического кол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 xml:space="preserve">тива; 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иблиотека школы имеет в своем распоряжении: абонемент, чит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й зал на 10 посадочных мест, хранилище фонда учебной литературы.          Помещения  соответствуют  стандартам в области библиотечного дела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библиотеке строго ведется учетная документация. </w:t>
      </w:r>
      <w:proofErr w:type="gramStart"/>
      <w:r w:rsidRPr="002B5A8D">
        <w:rPr>
          <w:rFonts w:eastAsiaTheme="minorEastAsia"/>
          <w:w w:val="100"/>
        </w:rPr>
        <w:t>Абонемент би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лиотеки предоставляет учащимся и другим пользователям открытый до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туп в художественный и отраслевой фонды библиотеки, тем самым, 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уя формированию у школьников  навыков  самостоятельного вы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 литературы, и открывает свободу доступа к средствам информации.</w:t>
      </w:r>
      <w:proofErr w:type="gramEnd"/>
      <w:r w:rsidRPr="002B5A8D">
        <w:rPr>
          <w:rFonts w:eastAsiaTheme="minorEastAsia"/>
          <w:w w:val="100"/>
        </w:rPr>
        <w:t xml:space="preserve"> 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оценимую роль здесь играют выставки – они не только привлекают вни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е читателей к представленным книгам, но и активизируют их позна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ые интересы. В помещении абонемента организованы постоянно д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lastRenderedPageBreak/>
        <w:t>ствующие выставки и тематические полки: «Всероссийский праздник «День знаний», «России верные сыны», «Неделя детской и юношеской книги», «Женщины России», «Сыны Отечества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Чтобы помочь одаренному ребенку открыть необъятный мир дух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х ценностей, развивать его художественные и творческие способности, постоянно поощрять и стимулировать его интерес к  книгам, библиотека  использует различные формы и методы работы. Это обзоры «Из истории русской армии», «Рождество Христово», «Книги-юбиляры»; лите</w:t>
      </w:r>
      <w:r w:rsidR="002A31DB" w:rsidRPr="002B5A8D">
        <w:rPr>
          <w:rFonts w:eastAsiaTheme="minorEastAsia"/>
          <w:w w:val="100"/>
        </w:rPr>
        <w:t>ратурно-познавательные игры,</w:t>
      </w:r>
      <w:r w:rsidRPr="002B5A8D">
        <w:rPr>
          <w:rFonts w:eastAsiaTheme="minorEastAsia"/>
          <w:w w:val="100"/>
        </w:rPr>
        <w:t xml:space="preserve"> утренники, встречи с интересными людьми, лите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урные гостиные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иблиотека принимает участие в мероприятиях школы, посвящ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различным знаменательным датам, предметным неделям, в прове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и открытых и библиотечных уроков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Библиотекарь осуществляет индивидуальное информирование уч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ей-предметников и учащихся, тематическое информирование при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готовке к педсоветам, помогает проведению «Предметных недель» и в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пускает «Информационный бюллетень», посвященный знаменательным  датам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Приоритетные  направления  деятельности  библиотеки сегодня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аны с  исполнением  новых информационных  технологий и современных   технических средств  обработки информации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Сегодня библиотека является структурным подозрением </w:t>
      </w:r>
      <w:proofErr w:type="spellStart"/>
      <w:r w:rsidRPr="002B5A8D">
        <w:rPr>
          <w:rFonts w:eastAsiaTheme="minorEastAsia"/>
          <w:w w:val="100"/>
        </w:rPr>
        <w:t>медиац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ра</w:t>
      </w:r>
      <w:proofErr w:type="spellEnd"/>
      <w:r w:rsidRPr="002B5A8D">
        <w:rPr>
          <w:rFonts w:eastAsiaTheme="minorEastAsia"/>
          <w:w w:val="100"/>
        </w:rPr>
        <w:t xml:space="preserve"> школы и успешно работает над реализацией плана по автоматизации и информатизации </w:t>
      </w:r>
      <w:proofErr w:type="spellStart"/>
      <w:r w:rsidRPr="002B5A8D">
        <w:rPr>
          <w:rFonts w:eastAsiaTheme="minorEastAsia"/>
          <w:w w:val="100"/>
        </w:rPr>
        <w:t>библиотечно</w:t>
      </w:r>
      <w:proofErr w:type="spellEnd"/>
      <w:r w:rsidRPr="002B5A8D">
        <w:rPr>
          <w:rFonts w:eastAsiaTheme="minorEastAsia"/>
          <w:w w:val="100"/>
        </w:rPr>
        <w:t xml:space="preserve"> - библиографических процессов.   Техн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е осна</w:t>
      </w:r>
      <w:r w:rsidR="002A31DB" w:rsidRPr="002B5A8D">
        <w:rPr>
          <w:rFonts w:eastAsiaTheme="minorEastAsia"/>
          <w:w w:val="100"/>
        </w:rPr>
        <w:t>щение библиотеки составляет три</w:t>
      </w:r>
      <w:r w:rsidRPr="002B5A8D">
        <w:rPr>
          <w:rFonts w:eastAsiaTheme="minorEastAsia"/>
          <w:w w:val="100"/>
        </w:rPr>
        <w:t xml:space="preserve"> компьютер</w:t>
      </w:r>
      <w:r w:rsidR="002A31DB" w:rsidRPr="002B5A8D">
        <w:rPr>
          <w:rFonts w:eastAsiaTheme="minorEastAsia"/>
          <w:w w:val="100"/>
        </w:rPr>
        <w:t xml:space="preserve">а, </w:t>
      </w:r>
      <w:r w:rsidRPr="002B5A8D">
        <w:rPr>
          <w:rFonts w:eastAsiaTheme="minorEastAsia"/>
          <w:w w:val="100"/>
        </w:rPr>
        <w:t>прин</w:t>
      </w:r>
      <w:r w:rsidR="002A31DB" w:rsidRPr="002B5A8D">
        <w:rPr>
          <w:rFonts w:eastAsiaTheme="minorEastAsia"/>
          <w:w w:val="100"/>
        </w:rPr>
        <w:t>тер, сканер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В распоряжение библиотекаря и администрации школы  предо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лена электронная база нормативной и регламентирующей документации библиотеки (положения, планы, инструкции, методические материалы). 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Ежегодно на совещании педагогического коллектива заведующая библиотекой  выступает с отчетом о проделанной работе. Администрацией школы проводятся проверки по документации библиотеки, составлению заказа на учебники.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нижный фонд библиотеки составляет 21591 экз., из них: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чебники – 7964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Художественная литература – 6996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Учебно-методическая литература – 5268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Справочно-энциклопедическая – 163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рошюры и журналы – 1200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Электронная продукция (Видео, аудио кассеты, диски) – 177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ывод: В школе сложилась система воспитательной работы, которая </w:t>
      </w:r>
      <w:proofErr w:type="gramStart"/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волила реализовать обозначенные задачи были</w:t>
      </w:r>
      <w:proofErr w:type="gramEnd"/>
      <w:r w:rsidRPr="002B5A8D">
        <w:rPr>
          <w:rFonts w:eastAsiaTheme="minorEastAsia"/>
          <w:w w:val="100"/>
        </w:rPr>
        <w:t xml:space="preserve"> реализованы через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личные формы и методы работы.</w:t>
      </w:r>
    </w:p>
    <w:p w:rsidR="002A31DB" w:rsidRPr="002B5A8D" w:rsidRDefault="002A31DB" w:rsidP="00C260AC">
      <w:pPr>
        <w:spacing w:line="276" w:lineRule="auto"/>
        <w:jc w:val="both"/>
        <w:rPr>
          <w:rFonts w:eastAsiaTheme="minorEastAsia"/>
          <w:w w:val="100"/>
        </w:rPr>
      </w:pPr>
    </w:p>
    <w:p w:rsidR="0073590C" w:rsidRPr="002B5A8D" w:rsidRDefault="009E3F1E" w:rsidP="00C260AC">
      <w:pPr>
        <w:spacing w:line="276" w:lineRule="auto"/>
        <w:jc w:val="both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                       17</w:t>
      </w:r>
      <w:r w:rsidR="0073590C" w:rsidRPr="002B5A8D">
        <w:rPr>
          <w:rFonts w:eastAsiaTheme="minorEastAsia"/>
          <w:b/>
          <w:i/>
          <w:w w:val="100"/>
        </w:rPr>
        <w:t>. Созда</w:t>
      </w:r>
      <w:r w:rsidRPr="002B5A8D">
        <w:rPr>
          <w:rFonts w:eastAsiaTheme="minorEastAsia"/>
          <w:b/>
          <w:i/>
          <w:w w:val="100"/>
        </w:rPr>
        <w:t xml:space="preserve">ние </w:t>
      </w:r>
      <w:proofErr w:type="spellStart"/>
      <w:r w:rsidRPr="002B5A8D">
        <w:rPr>
          <w:rFonts w:eastAsiaTheme="minorEastAsia"/>
          <w:b/>
          <w:i/>
          <w:w w:val="100"/>
        </w:rPr>
        <w:t>здоровьесберегающей</w:t>
      </w:r>
      <w:proofErr w:type="spellEnd"/>
      <w:r w:rsidRPr="002B5A8D">
        <w:rPr>
          <w:rFonts w:eastAsiaTheme="minorEastAsia"/>
          <w:b/>
          <w:i/>
          <w:w w:val="100"/>
        </w:rPr>
        <w:t xml:space="preserve"> среды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еализовать свой интеллектуальный творческий потенциал может только здоровая личность, поэтому сохранение психического и физ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ского здоровь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 – главное условие успешной педагог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й деятельности. Мониторинг состояния здоровья обучающихся за 3 года вызывает серьезную озабоченность: только 0,6% детей являются а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солютно здоровыми (1 группа здоровья). 11,9% школьников имеют х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ические заболевания. 2,9% (9 обучающихся) – дети-инвалиды. Для п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одоления данной проблемы в школе реализуются программы «Здоровье», «Школа – территория здоровья», «Самый спортивный класс». 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proofErr w:type="spellStart"/>
      <w:r w:rsidRPr="002B5A8D">
        <w:rPr>
          <w:rFonts w:eastAsiaTheme="minorEastAsia"/>
          <w:w w:val="100"/>
        </w:rPr>
        <w:t>Здоровьесберегающие</w:t>
      </w:r>
      <w:proofErr w:type="spellEnd"/>
      <w:r w:rsidRPr="002B5A8D">
        <w:rPr>
          <w:rFonts w:eastAsiaTheme="minorEastAsia"/>
          <w:w w:val="100"/>
        </w:rPr>
        <w:t xml:space="preserve"> технологии являются составной частью всей образовательной системы школы. При составлении расписания учебных занятий учитываются гигиенические требования и санитарно-эпидемиологические правила СанПиН 2.4.2.2821-10; выдержано рав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мерное распределение учебной нагрузки по дням недели в расписании уроков. Обеспечивается смена характера деятельности учащихся, пред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смотрена взаимосвязь между занятиями первой и второй половины дня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ежедневно проводятся прогулки на свежем воздухе, ди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ические паузы. Учебное расписание школы отражает режим работы всех классов в соответствии с максимально допустимой учебной нагру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кой. Организовано горячее питание школьников. Действует совместный план работы с детской поликлиникой ГБ № 3, на базе которой в течение   проводятся профилактические мероприятия. На базе спортивного клуба «Олимпия» проводятся занятия по плаванию обучающихся школы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Большое внимание в школе уделяется формированию у учащихся понятий о здоровом образе жизни, регулярно проводятся беседы врача,  классные часы по профилактике </w:t>
      </w:r>
      <w:proofErr w:type="spellStart"/>
      <w:r w:rsidRPr="002B5A8D">
        <w:rPr>
          <w:rFonts w:eastAsiaTheme="minorEastAsia"/>
          <w:w w:val="100"/>
        </w:rPr>
        <w:t>табакокурения</w:t>
      </w:r>
      <w:proofErr w:type="spellEnd"/>
      <w:r w:rsidRPr="002B5A8D">
        <w:rPr>
          <w:rFonts w:eastAsiaTheme="minorEastAsia"/>
          <w:w w:val="100"/>
        </w:rPr>
        <w:t xml:space="preserve">, пивного алкоголизма и наркомании, по пропаганде здорового образа жизни.               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Администрация школы регулярно осуществляет </w:t>
      </w:r>
      <w:proofErr w:type="gramStart"/>
      <w:r w:rsidRPr="002B5A8D">
        <w:rPr>
          <w:rFonts w:eastAsiaTheme="minorEastAsia"/>
          <w:w w:val="100"/>
        </w:rPr>
        <w:t>контроль за</w:t>
      </w:r>
      <w:proofErr w:type="gramEnd"/>
      <w:r w:rsidRPr="002B5A8D">
        <w:rPr>
          <w:rFonts w:eastAsiaTheme="minorEastAsia"/>
          <w:w w:val="100"/>
        </w:rPr>
        <w:t xml:space="preserve"> собл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дением норм дозировки домашних заданий. В школе организованы и функционируют кружки и спортивные секции по развитию мелкой мо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ики  и двигательной активности детей. Традиционными стали Дни з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овья, защиты детей, школьный туристический слет.</w:t>
      </w:r>
    </w:p>
    <w:p w:rsidR="0073590C" w:rsidRPr="002B5A8D" w:rsidRDefault="0073590C" w:rsidP="00C260AC">
      <w:pPr>
        <w:spacing w:line="276" w:lineRule="auto"/>
        <w:ind w:left="181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Во время уроков учителя проводят физкультминутки и зарядку для глаз. В кабинетах соблюдается режим проветривания. 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годно летом и в дни осенних каникул на базе школы работает городской оздоровительный лагерь дневного пребывания, в котором 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ет отдох</w:t>
      </w:r>
      <w:r w:rsidR="004B45EA" w:rsidRPr="002B5A8D">
        <w:rPr>
          <w:rFonts w:eastAsiaTheme="minorEastAsia"/>
          <w:w w:val="100"/>
        </w:rPr>
        <w:t>нуть более 120</w:t>
      </w:r>
      <w:r w:rsidRPr="002B5A8D">
        <w:rPr>
          <w:rFonts w:eastAsiaTheme="minorEastAsia"/>
          <w:w w:val="100"/>
        </w:rPr>
        <w:t xml:space="preserve"> детей и подростков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аждом учебном кабинете имеются рекомендации-памятки и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 xml:space="preserve">пользования </w:t>
      </w:r>
      <w:proofErr w:type="spellStart"/>
      <w:r w:rsidRPr="002B5A8D">
        <w:rPr>
          <w:rFonts w:eastAsiaTheme="minorEastAsia"/>
          <w:w w:val="100"/>
        </w:rPr>
        <w:t>здоровьесберегающих</w:t>
      </w:r>
      <w:proofErr w:type="spellEnd"/>
      <w:r w:rsidRPr="002B5A8D">
        <w:rPr>
          <w:rFonts w:eastAsiaTheme="minorEastAsia"/>
          <w:w w:val="100"/>
        </w:rPr>
        <w:t xml:space="preserve"> технологий на уроках. В целях со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ения физического и психического здоровья учащихся учителя школы используют на уроках разнообразные, постоянно сменяющие друг друга виды деятельности; используют методики, способствующие созданию на уроках проблемных ситуаций и предотвращению психологического, э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ционального и умственного переутомления обучающихся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родительских собраниях проводятся беседы по вопросам со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ения и укрепления здоровья детей, по вопросам гигиены, режиму дня, правильном и здоровом питании, о вреде употребления алкогольных 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питков, наркотиков, </w:t>
      </w:r>
      <w:proofErr w:type="spellStart"/>
      <w:r w:rsidRPr="002B5A8D">
        <w:rPr>
          <w:rFonts w:eastAsiaTheme="minorEastAsia"/>
          <w:w w:val="100"/>
        </w:rPr>
        <w:t>табакокурения</w:t>
      </w:r>
      <w:proofErr w:type="spellEnd"/>
      <w:r w:rsidRPr="002B5A8D">
        <w:rPr>
          <w:rFonts w:eastAsiaTheme="minorEastAsia"/>
          <w:w w:val="100"/>
        </w:rPr>
        <w:t>. Эта работа дает по</w:t>
      </w:r>
      <w:r w:rsidR="008021FD" w:rsidRPr="002B5A8D">
        <w:rPr>
          <w:rFonts w:eastAsiaTheme="minorEastAsia"/>
          <w:w w:val="100"/>
        </w:rPr>
        <w:t>ложительный р</w:t>
      </w:r>
      <w:r w:rsidR="008021FD" w:rsidRPr="002B5A8D">
        <w:rPr>
          <w:rFonts w:eastAsiaTheme="minorEastAsia"/>
          <w:w w:val="100"/>
        </w:rPr>
        <w:t>е</w:t>
      </w:r>
      <w:r w:rsidR="008021FD" w:rsidRPr="002B5A8D">
        <w:rPr>
          <w:rFonts w:eastAsiaTheme="minorEastAsia"/>
          <w:w w:val="100"/>
        </w:rPr>
        <w:t>зультат. 90</w:t>
      </w:r>
      <w:r w:rsidRPr="002B5A8D">
        <w:rPr>
          <w:rFonts w:eastAsiaTheme="minorEastAsia"/>
          <w:w w:val="100"/>
        </w:rPr>
        <w:t xml:space="preserve">% родителей становятся союзниками учителей в вопросах </w:t>
      </w:r>
      <w:proofErr w:type="spellStart"/>
      <w:r w:rsidRPr="002B5A8D">
        <w:rPr>
          <w:rFonts w:eastAsiaTheme="minorEastAsia"/>
          <w:w w:val="100"/>
        </w:rPr>
        <w:t>з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овьесбережения</w:t>
      </w:r>
      <w:proofErr w:type="spellEnd"/>
      <w:r w:rsidRPr="002B5A8D">
        <w:rPr>
          <w:rFonts w:eastAsiaTheme="minorEastAsia"/>
          <w:w w:val="100"/>
        </w:rPr>
        <w:t xml:space="preserve"> детей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Большое внимание проблемам здоровья уделяется на педагогических советах и административных совещаниях. </w:t>
      </w:r>
      <w:proofErr w:type="gramStart"/>
      <w:r w:rsidRPr="002B5A8D">
        <w:rPr>
          <w:rFonts w:eastAsiaTheme="minorEastAsia"/>
          <w:w w:val="100"/>
        </w:rPr>
        <w:t>Рассматриваются следующие вопросы: итоги контроля за санитарно-гигиеническими условиями в ОУ, результаты профилактических осмотров школьников, оздоровительные мероприятия для  школьников в период каникул, пути оздоровления школьников с выявленными отклонениями в состоянии здоровья, с х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ическими заболеваниями, профилактика травматизма,  санитарно-гигиеническое состояние пищеблока, контроль за состоянием факт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го питания и анализа качества питания, роль родителей в оздоро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ьной программе и др.</w:t>
      </w:r>
      <w:proofErr w:type="gramEnd"/>
    </w:p>
    <w:p w:rsidR="0073590C" w:rsidRPr="002B5A8D" w:rsidRDefault="0073590C" w:rsidP="00C260AC">
      <w:pPr>
        <w:spacing w:line="276" w:lineRule="auto"/>
        <w:ind w:left="284"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ация питания детей является важнейшей составляющей </w:t>
      </w:r>
      <w:proofErr w:type="spellStart"/>
      <w:r w:rsidRPr="002B5A8D">
        <w:rPr>
          <w:rFonts w:eastAsiaTheme="minorEastAsia"/>
          <w:w w:val="100"/>
        </w:rPr>
        <w:t>здоровьесберегающей</w:t>
      </w:r>
      <w:proofErr w:type="spellEnd"/>
      <w:r w:rsidRPr="002B5A8D">
        <w:rPr>
          <w:rFonts w:eastAsiaTheme="minorEastAsia"/>
          <w:w w:val="100"/>
        </w:rPr>
        <w:t xml:space="preserve"> инфраструктуры школы. Охват горячим питанием составил в нашей школе – </w:t>
      </w:r>
      <w:r w:rsidR="008021FD" w:rsidRPr="002B5A8D">
        <w:rPr>
          <w:rFonts w:eastAsiaTheme="minorEastAsia"/>
          <w:w w:val="100"/>
        </w:rPr>
        <w:t>98,4</w:t>
      </w:r>
      <w:r w:rsidR="004B45EA" w:rsidRPr="002B5A8D">
        <w:rPr>
          <w:rFonts w:eastAsiaTheme="minorEastAsia"/>
          <w:w w:val="100"/>
        </w:rPr>
        <w:t>%, субсидию на питание более 70</w:t>
      </w:r>
      <w:r w:rsidRPr="002B5A8D">
        <w:rPr>
          <w:rFonts w:eastAsiaTheme="minorEastAsia"/>
          <w:w w:val="100"/>
        </w:rPr>
        <w:t xml:space="preserve">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lastRenderedPageBreak/>
        <w:t>щийся. Совместно с администрацией школы, общешкольным роди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ским комитетом, фельдшером осуществляется контроль за организацией и качес</w:t>
      </w:r>
      <w:r w:rsidR="002A31DB" w:rsidRPr="002B5A8D">
        <w:rPr>
          <w:rFonts w:eastAsiaTheme="minorEastAsia"/>
          <w:w w:val="100"/>
        </w:rPr>
        <w:t xml:space="preserve">твом питания </w:t>
      </w:r>
      <w:proofErr w:type="gramStart"/>
      <w:r w:rsidR="002A31DB"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. </w:t>
      </w:r>
    </w:p>
    <w:p w:rsidR="0073590C" w:rsidRPr="002B5A8D" w:rsidRDefault="0073590C" w:rsidP="00C260AC">
      <w:pPr>
        <w:spacing w:line="276" w:lineRule="auto"/>
        <w:ind w:left="284"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созданы условия социально-психологической и медиц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ской защиты и поддержки развития личности ребенка. Фельдшер школы проводит плановые медицинские осмотры, отслеживает уровень хро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х заболеваний, проводит профилактические мероприятия, мони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инг состояния здоровья обучающихся.</w:t>
      </w:r>
    </w:p>
    <w:p w:rsidR="0073590C" w:rsidRPr="002B5A8D" w:rsidRDefault="0073590C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</w:t>
      </w:r>
      <w:r w:rsidR="002A31DB" w:rsidRPr="002B5A8D">
        <w:rPr>
          <w:rFonts w:eastAsiaTheme="minorEastAsia"/>
          <w:w w:val="100"/>
        </w:rPr>
        <w:t>я школы для выполнения программу</w:t>
      </w:r>
      <w:r w:rsidRPr="002B5A8D">
        <w:rPr>
          <w:rFonts w:eastAsiaTheme="minorEastAsia"/>
          <w:w w:val="100"/>
        </w:rPr>
        <w:t xml:space="preserve"> «Школа – территория здоровья» приобретает спортивный инвентарь, необходимое медицинское оборудование, оборудует тренажерный зал. Итогом целенаправленной физкультурно-оздоровительной работы в школе является снижение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цента обучающихся, имеющих </w:t>
      </w:r>
      <w:proofErr w:type="gramStart"/>
      <w:r w:rsidR="002A31DB" w:rsidRPr="002B5A8D">
        <w:rPr>
          <w:rFonts w:eastAsiaTheme="minorEastAsia"/>
          <w:w w:val="100"/>
        </w:rPr>
        <w:t>Ш</w:t>
      </w:r>
      <w:proofErr w:type="gramEnd"/>
      <w:r w:rsidR="002A31DB" w:rsidRPr="002B5A8D">
        <w:rPr>
          <w:rFonts w:eastAsiaTheme="minorEastAsia"/>
          <w:w w:val="100"/>
        </w:rPr>
        <w:t xml:space="preserve"> группу здо</w:t>
      </w:r>
      <w:r w:rsidR="008021FD" w:rsidRPr="002B5A8D">
        <w:rPr>
          <w:rFonts w:eastAsiaTheme="minorEastAsia"/>
          <w:w w:val="100"/>
        </w:rPr>
        <w:t>ровья.</w:t>
      </w:r>
    </w:p>
    <w:p w:rsidR="0073590C" w:rsidRPr="002B5A8D" w:rsidRDefault="0073590C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ывод: Проверка санитарно-гигиенических требований органами </w:t>
      </w:r>
      <w:proofErr w:type="spellStart"/>
      <w:r w:rsidRPr="002B5A8D">
        <w:rPr>
          <w:rFonts w:eastAsiaTheme="minorEastAsia"/>
          <w:w w:val="100"/>
        </w:rPr>
        <w:t>Роспотребнадзора</w:t>
      </w:r>
      <w:proofErr w:type="spellEnd"/>
      <w:r w:rsidRPr="002B5A8D">
        <w:rPr>
          <w:rFonts w:eastAsiaTheme="minorEastAsia"/>
          <w:w w:val="100"/>
        </w:rPr>
        <w:t xml:space="preserve"> показывает, что процесс обучения в школе ориенти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н на сохранение здоровья учащихся; отсутствуют перегрузки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, расписание занятий отвечает требованиям санитарно-гигиенических правил, школьная мебель и другие материально-технические средства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ответствуют требованиям санитарно-гигиенических норм. </w:t>
      </w:r>
    </w:p>
    <w:p w:rsidR="0065433F" w:rsidRPr="002B5A8D" w:rsidRDefault="0065433F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9E3F1E" w:rsidP="00C260AC">
      <w:pPr>
        <w:tabs>
          <w:tab w:val="left" w:pos="3600"/>
        </w:tabs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         18</w:t>
      </w:r>
      <w:r w:rsidR="002400C9" w:rsidRPr="002B5A8D">
        <w:rPr>
          <w:b/>
          <w:i/>
          <w:w w:val="100"/>
        </w:rPr>
        <w:t>. Матер</w:t>
      </w:r>
      <w:r w:rsidRPr="002B5A8D">
        <w:rPr>
          <w:b/>
          <w:i/>
          <w:w w:val="100"/>
        </w:rPr>
        <w:t>иально-техническое обеспечение</w:t>
      </w:r>
    </w:p>
    <w:p w:rsidR="002400C9" w:rsidRPr="002B5A8D" w:rsidRDefault="002400C9" w:rsidP="00C260AC">
      <w:pPr>
        <w:tabs>
          <w:tab w:val="left" w:pos="3600"/>
        </w:tabs>
        <w:jc w:val="both"/>
        <w:rPr>
          <w:b/>
          <w:w w:val="100"/>
        </w:rPr>
      </w:pPr>
    </w:p>
    <w:p w:rsidR="002400C9" w:rsidRPr="002B5A8D" w:rsidRDefault="002400C9" w:rsidP="00C260AC">
      <w:pPr>
        <w:spacing w:line="276" w:lineRule="auto"/>
        <w:rPr>
          <w:rFonts w:eastAsiaTheme="minorEastAsia"/>
          <w:i/>
          <w:w w:val="100"/>
        </w:rPr>
      </w:pPr>
      <w:r w:rsidRPr="002B5A8D">
        <w:rPr>
          <w:rFonts w:eastAsiaTheme="minorEastAsia"/>
          <w:i/>
          <w:w w:val="100"/>
        </w:rPr>
        <w:t xml:space="preserve"> Требования к зданию общеобразовательного учреждения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д ввода в эксплуатацию  - 1990 г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роектная наполняемость – 1226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.</w:t>
      </w:r>
    </w:p>
    <w:p w:rsidR="002400C9" w:rsidRPr="002B5A8D" w:rsidRDefault="00D41A1E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Фактическая наполняемость – 828 </w:t>
      </w:r>
      <w:proofErr w:type="gramStart"/>
      <w:r w:rsidR="002400C9" w:rsidRPr="002B5A8D">
        <w:rPr>
          <w:rFonts w:eastAsiaTheme="minorEastAsia"/>
          <w:w w:val="100"/>
        </w:rPr>
        <w:t>обучающихся</w:t>
      </w:r>
      <w:proofErr w:type="gramEnd"/>
      <w:r w:rsidR="002400C9"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ая площадь здания – 4872,1  кв.м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На каждого учащегося приходится от 27 кв.м. Лицензионный норматив по площади на одного обучающегося выдерживается. </w:t>
      </w: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  <w:w w:val="100"/>
        </w:rPr>
      </w:pPr>
      <w:r w:rsidRPr="002B5A8D">
        <w:rPr>
          <w:rFonts w:eastAsiaTheme="minorEastAsia"/>
          <w:w w:val="100"/>
        </w:rPr>
        <w:t xml:space="preserve">         Мы всерьез задумываемся о том, как должна выглядеть школа, в 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орой обучаются успешные ученики. Вопрос организации образовательной среды – один из тех, которые постоянно требуют внимания. </w:t>
      </w:r>
    </w:p>
    <w:p w:rsidR="000710D6" w:rsidRPr="002B5A8D" w:rsidRDefault="000710D6" w:rsidP="00C260AC">
      <w:pPr>
        <w:spacing w:line="276" w:lineRule="auto"/>
        <w:jc w:val="both"/>
        <w:rPr>
          <w:rFonts w:eastAsiaTheme="minorEastAsia"/>
          <w:w w:val="100"/>
        </w:rPr>
      </w:pP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Школа работает по четвертям, по шестидневной  учебной неделе со 2 по 11 классы. Продолжительность урока во 2-11 классах – 45 минут,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олжительность урока в 1 классе – 35 минут.</w:t>
      </w: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На первом этаже школы расположен гардероб для обучающихся всех ступеней. Для каждого класса определена своя раздевалка, в которой и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ются вешалки для верхней одежды</w:t>
      </w:r>
      <w:r w:rsidR="005A7F1B">
        <w:rPr>
          <w:rFonts w:eastAsiaTheme="minorEastAsia"/>
          <w:w w:val="100"/>
        </w:rPr>
        <w:t>, обуви</w:t>
      </w:r>
      <w:r w:rsidRPr="002B5A8D">
        <w:rPr>
          <w:rFonts w:eastAsiaTheme="minorEastAsia"/>
          <w:w w:val="100"/>
        </w:rPr>
        <w:t>. Раздевалки закрываются. И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ются зеркала. </w:t>
      </w: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44 учебных кабинетов, кроме того</w:t>
      </w:r>
      <w:r w:rsidR="005A7F1B">
        <w:rPr>
          <w:rFonts w:eastAsiaTheme="minorEastAsia"/>
          <w:w w:val="100"/>
        </w:rPr>
        <w:t xml:space="preserve">, </w:t>
      </w:r>
      <w:r w:rsidRPr="002B5A8D">
        <w:rPr>
          <w:rFonts w:eastAsiaTheme="minorEastAsia"/>
          <w:w w:val="100"/>
        </w:rPr>
        <w:t xml:space="preserve"> 2 кабинета информа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и,  9 лаборантских, 2 кабинета технологии (пошивочная и кулинарная мастерские), слесарные и столярные мастерские для мальчиков. В каби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те химии вытяжной шкаф, на демонстрационном столе</w:t>
      </w:r>
      <w:r w:rsidR="000710D6" w:rsidRPr="002B5A8D">
        <w:rPr>
          <w:rFonts w:eastAsiaTheme="minorEastAsia"/>
          <w:w w:val="100"/>
        </w:rPr>
        <w:t xml:space="preserve"> учителя – мойка</w:t>
      </w:r>
      <w:r w:rsidRPr="002B5A8D">
        <w:rPr>
          <w:rFonts w:eastAsiaTheme="minorEastAsia"/>
          <w:w w:val="100"/>
        </w:rPr>
        <w:t xml:space="preserve">. </w:t>
      </w: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</w:t>
      </w:r>
      <w:r w:rsidR="005A7F1B">
        <w:rPr>
          <w:rFonts w:eastAsiaTheme="minorEastAsia"/>
          <w:w w:val="100"/>
        </w:rPr>
        <w:t xml:space="preserve">       </w:t>
      </w:r>
      <w:r w:rsidRPr="002B5A8D">
        <w:rPr>
          <w:rFonts w:eastAsiaTheme="minorEastAsia"/>
          <w:w w:val="100"/>
        </w:rPr>
        <w:t>Теплым переходом с учебным корпусом соединен школьный бассейн с душевыми, раздевалками для девочек и мальчиков, разминочным залом и медицинским кабинетом. В учебном комплексе – учебно-спортивный ко</w:t>
      </w:r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плекс и теплица.  В школе имеются просторные, светлые холлы, игровые и зоны отдыха. Создана музейная комната, библиотека с читальным залом и интерактивным классом, в рамках Федеральной программы  «</w:t>
      </w:r>
      <w:proofErr w:type="spellStart"/>
      <w:r w:rsidRPr="002B5A8D">
        <w:rPr>
          <w:rFonts w:eastAsiaTheme="minorEastAsia"/>
          <w:w w:val="100"/>
        </w:rPr>
        <w:t>Безбарьерная</w:t>
      </w:r>
      <w:proofErr w:type="spellEnd"/>
      <w:r w:rsidRPr="002B5A8D">
        <w:rPr>
          <w:rFonts w:eastAsiaTheme="minorEastAsia"/>
          <w:w w:val="100"/>
        </w:rPr>
        <w:t xml:space="preserve"> среда» в учреждении создана сенсорная комната для проведения занятий релаксации детям с соматическими заболеваниями и младшими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ами.  Уроки ритмики и хореографии проводятся в специализированном классе. Оборудованы современные столярные и слесарные мастерские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воляющие проводить уроки технологии на профильном уровне. В уче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ном процессе задействовано 86 перс</w:t>
      </w:r>
      <w:r w:rsidR="00D41A1E">
        <w:rPr>
          <w:rFonts w:eastAsiaTheme="minorEastAsia"/>
          <w:w w:val="100"/>
        </w:rPr>
        <w:t>ональных компьютеров,  83</w:t>
      </w:r>
      <w:r w:rsidRPr="002B5A8D">
        <w:rPr>
          <w:rFonts w:eastAsiaTheme="minorEastAsia"/>
          <w:w w:val="100"/>
        </w:rPr>
        <w:t xml:space="preserve"> ноутбук</w:t>
      </w:r>
      <w:r w:rsidR="00D41A1E">
        <w:rPr>
          <w:rFonts w:eastAsiaTheme="minorEastAsia"/>
          <w:w w:val="100"/>
        </w:rPr>
        <w:t xml:space="preserve">ов,  23 </w:t>
      </w:r>
      <w:r w:rsidRPr="002B5A8D">
        <w:rPr>
          <w:rFonts w:eastAsiaTheme="minorEastAsia"/>
          <w:w w:val="100"/>
        </w:rPr>
        <w:t xml:space="preserve"> мультимедийных проекторов,  11 интерактивных досок.</w:t>
      </w:r>
    </w:p>
    <w:p w:rsidR="00220112" w:rsidRDefault="00220112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iCs/>
          <w:w w:val="100"/>
          <w:sz w:val="24"/>
          <w:szCs w:val="24"/>
        </w:rPr>
      </w:pP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w w:val="100"/>
          <w:sz w:val="24"/>
          <w:szCs w:val="24"/>
        </w:rPr>
      </w:pPr>
      <w:r w:rsidRPr="002B5A8D">
        <w:rPr>
          <w:b/>
          <w:i/>
          <w:iCs/>
          <w:w w:val="100"/>
          <w:sz w:val="24"/>
          <w:szCs w:val="24"/>
        </w:rPr>
        <w:t>Техническое обеспечение</w:t>
      </w:r>
    </w:p>
    <w:tbl>
      <w:tblPr>
        <w:tblW w:w="949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701"/>
        <w:gridCol w:w="992"/>
        <w:gridCol w:w="6237"/>
      </w:tblGrid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№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п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м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арактеристика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  <w:r w:rsidR="00D41A1E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, имеются конторки,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ые учебные доски. Каб.230 – установлен «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ссов», каб.229, 321, 342, 323, 120  – инте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ый комплекс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Игровая к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а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мягкими игровыми модулями, установлен телевизор с DVD</w:t>
            </w:r>
            <w:r w:rsidR="005A7F1B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плеером.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формирована</w:t>
            </w:r>
            <w:proofErr w:type="gramEnd"/>
            <w:r w:rsidR="005A7F1B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медиатека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с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ок и мультфильмов.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Пол покрыт ковровым покрытием, установлены жалюзи. Имеются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разножанровые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игры,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Лего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>, конструкторы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енсор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Оборудована мягкими модулями, ковровым покрытием, установлен сухой бассейн, </w:t>
            </w:r>
            <w:proofErr w:type="spellStart"/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DVD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>плеер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специальная му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ы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а.</w:t>
            </w:r>
          </w:p>
        </w:tc>
      </w:tr>
    </w:tbl>
    <w:p w:rsidR="005A7F1B" w:rsidRDefault="005A7F1B"/>
    <w:tbl>
      <w:tblPr>
        <w:tblW w:w="949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701"/>
        <w:gridCol w:w="992"/>
        <w:gridCol w:w="6237"/>
      </w:tblGrid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ЗО-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, мольбертами. 10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те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а учебная сцена, имеются пианино, музык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ый центр, костюмерная для театральных костюмов и 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визит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ового п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ы певческие хоры, пианино, музыкальный центр, музыкальный проигрыватель с подборкой г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астинок, электронный синтезатор, ноутбук,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ореогр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ески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 хореографический станок, зеркальная стена, пол паркетный, имеется музыкальный центр, пианино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ность  спортивным оборудованием -  90%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ассейн + разминоч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Глубина от 70 до 120 см.  Длина 12,5м.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ыжная баз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0 пар лыж с ботинками (размеры – от 32 до 42)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 200 посадочных мест.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концертной аппа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урой, сценой, электронная трибун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иблиотека+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Полностью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а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фондом учебной, справочной,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дожественной литературы. Имеется большая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медиатека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>. Установлено 5 компьютеров для работы учащихся и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ов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ик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98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двумя вытяжными шк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, подведена вода,  90% учебно-наглядными пособиями, ноутбук, мультиме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б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огии (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о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Цифровыми и учебными микроскопами, 9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Кабинет ОБЖ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. 90% учебно-наглядными пособиями, ноутбук, мультиме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ематики +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лаборант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р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о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8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ранн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Переносной комплект ноутбук+ проектор. DVD – проигрыватели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формати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учебной мебелью. 11+10 компьютеров.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ктивные комплексы. Система голосования. 85% уч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астерские столярные, слесарные (с двумя ин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мент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ыми и с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чной м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Оборудованы учебной мебелью (верстаки), станочный парк – 100%, </w:t>
            </w:r>
            <w:proofErr w:type="spellStart"/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электро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инструмент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– 100%, 90% спецо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дованием и учебно-наглядными пособиями. Установлен телевизор с DVD- проигрывателем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луживающ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 труда (швейная мастерская и кабинет 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линарии) </w:t>
            </w: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лаборантс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и специальной мебелью, устан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лены 12 швейных машин, </w:t>
            </w:r>
            <w:proofErr w:type="spell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верлог</w:t>
            </w:r>
            <w:proofErr w:type="spellEnd"/>
            <w:r w:rsidRPr="002B5A8D">
              <w:rPr>
                <w:rFonts w:eastAsiaTheme="minorEastAsia"/>
                <w:w w:val="100"/>
                <w:sz w:val="24"/>
                <w:szCs w:val="24"/>
              </w:rPr>
              <w:t>, стол раскройный, п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ы электрические, холодильник, микроволновая печь, п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уда,  электрочайники.  Ноутбук и МФУ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Тренажер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ный комплекс тренажеров, музыкальный центр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Школьная 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и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Цветочный и овощной отделы, учебный класс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а-психолог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proofErr w:type="gramStart"/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</w:t>
            </w:r>
            <w:proofErr w:type="gramEnd"/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компьютером, справочной и специальной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турой, развивающими игра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толова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а 160 посадочных мест (для учащихся 1-4 классов ор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зовано 3-х разовое питание). Охват горячим питанием – 89%. Начальная школа – 100%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узей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</w:tbl>
    <w:p w:rsidR="000710D6" w:rsidRPr="002B5A8D" w:rsidRDefault="000710D6" w:rsidP="00C260AC">
      <w:pPr>
        <w:spacing w:line="276" w:lineRule="auto"/>
        <w:ind w:left="-284"/>
        <w:rPr>
          <w:color w:val="FF0000"/>
          <w:w w:val="100"/>
        </w:rPr>
      </w:pPr>
    </w:p>
    <w:p w:rsidR="000710D6" w:rsidRPr="002B5A8D" w:rsidRDefault="000710D6" w:rsidP="00C260AC">
      <w:pPr>
        <w:spacing w:line="276" w:lineRule="auto"/>
        <w:ind w:left="-284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64590</wp:posOffset>
            </wp:positionV>
            <wp:extent cx="1969135" cy="1346835"/>
            <wp:effectExtent l="171450" t="133350" r="354965" b="310515"/>
            <wp:wrapThrough wrapText="bothSides">
              <wp:wrapPolygon edited="0">
                <wp:start x="2299" y="-2139"/>
                <wp:lineTo x="627" y="-1833"/>
                <wp:lineTo x="-1881" y="917"/>
                <wp:lineTo x="-1672" y="23525"/>
                <wp:lineTo x="418" y="26580"/>
                <wp:lineTo x="1254" y="26580"/>
                <wp:lineTo x="22359" y="26580"/>
                <wp:lineTo x="23195" y="26580"/>
                <wp:lineTo x="25285" y="23525"/>
                <wp:lineTo x="25076" y="22303"/>
                <wp:lineTo x="25285" y="17720"/>
                <wp:lineTo x="25285" y="2750"/>
                <wp:lineTo x="25494" y="1222"/>
                <wp:lineTo x="22986" y="-1833"/>
                <wp:lineTo x="21314" y="-2139"/>
                <wp:lineTo x="2299" y="-2139"/>
              </wp:wrapPolygon>
            </wp:wrapThrough>
            <wp:docPr id="19" name="Рисунок 6" descr="F:\Фото ШКОЛА ГОДА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ШКОЛА ГОДА\DSC_02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1595</wp:posOffset>
            </wp:positionV>
            <wp:extent cx="1972310" cy="1428750"/>
            <wp:effectExtent l="171450" t="133350" r="370840" b="304800"/>
            <wp:wrapThrough wrapText="bothSides">
              <wp:wrapPolygon edited="0">
                <wp:start x="2295" y="-2016"/>
                <wp:lineTo x="626" y="-1728"/>
                <wp:lineTo x="-1878" y="864"/>
                <wp:lineTo x="-1878" y="21024"/>
                <wp:lineTo x="-417" y="25632"/>
                <wp:lineTo x="1252" y="26208"/>
                <wp:lineTo x="22532" y="26208"/>
                <wp:lineTo x="22741" y="26208"/>
                <wp:lineTo x="23784" y="25632"/>
                <wp:lineTo x="24201" y="25632"/>
                <wp:lineTo x="25453" y="21888"/>
                <wp:lineTo x="25453" y="2592"/>
                <wp:lineTo x="25661" y="1152"/>
                <wp:lineTo x="23158" y="-1728"/>
                <wp:lineTo x="21489" y="-2016"/>
                <wp:lineTo x="2295" y="-2016"/>
              </wp:wrapPolygon>
            </wp:wrapThrough>
            <wp:docPr id="20" name="Рисунок 8" descr="F:\Фото ШКОЛА ГОД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А ГОДА\DSC_02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Организация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ранства школы – это не только наполнение его учебным оборудо</w:t>
      </w:r>
      <w:r w:rsidRPr="002B5A8D">
        <w:rPr>
          <w:rFonts w:eastAsiaTheme="minorEastAsia"/>
          <w:w w:val="100"/>
        </w:rPr>
        <w:lastRenderedPageBreak/>
        <w:t>ванием. В школе важно обустроить места, обеспечивающие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е. Так, в начальной ступени остается акту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ым создание места для отдыха и игр.  </w:t>
      </w:r>
    </w:p>
    <w:p w:rsidR="000710D6" w:rsidRPr="002B5A8D" w:rsidRDefault="000710D6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33985</wp:posOffset>
            </wp:positionV>
            <wp:extent cx="1991995" cy="1513840"/>
            <wp:effectExtent l="171450" t="133350" r="370205" b="295910"/>
            <wp:wrapThrough wrapText="bothSides">
              <wp:wrapPolygon edited="0">
                <wp:start x="2272" y="-1903"/>
                <wp:lineTo x="620" y="-1631"/>
                <wp:lineTo x="-1859" y="815"/>
                <wp:lineTo x="-1859" y="19842"/>
                <wp:lineTo x="-1033" y="24191"/>
                <wp:lineTo x="826" y="25822"/>
                <wp:lineTo x="1239" y="25822"/>
                <wp:lineTo x="22516" y="25822"/>
                <wp:lineTo x="22929" y="25822"/>
                <wp:lineTo x="24581" y="24463"/>
                <wp:lineTo x="24581" y="24191"/>
                <wp:lineTo x="24788" y="24191"/>
                <wp:lineTo x="25408" y="20386"/>
                <wp:lineTo x="25408" y="2446"/>
                <wp:lineTo x="25614" y="1087"/>
                <wp:lineTo x="23135" y="-1631"/>
                <wp:lineTo x="21483" y="-1903"/>
                <wp:lineTo x="2272" y="-1903"/>
              </wp:wrapPolygon>
            </wp:wrapThrough>
            <wp:docPr id="21" name="Рисунок 1" descr="C:\Users\DNS\Desktop\к семинару\Фотки п овитражу\DSC0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 семинару\Фотки п овитражу\DSC0448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Стремление младших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 к движению и игре  поддержано оборудованием рекреации начальной школы на 1 и 2 этажах. Данный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ект был реали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н учащимися 10-11-х архитекту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но-технологических классов и пол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ил название «Пл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ета детства». Старшеклассники разработали и 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лотили дизайн стен, окон, пола коридоров начальной школы. Ученики начальной ступени 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гут использовать ее для своих игр во время перемен, после уроков. </w:t>
      </w:r>
    </w:p>
    <w:p w:rsidR="000710D6" w:rsidRPr="002B5A8D" w:rsidRDefault="000710D6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Значительные изменения произошли в школьной музейной комнате. Новая экспозиция, как и прошлая – предмет проектной работы учащихся старших классов. Музейная комната, по замыслу </w:t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00430</wp:posOffset>
            </wp:positionV>
            <wp:extent cx="2094230" cy="1514475"/>
            <wp:effectExtent l="171450" t="133350" r="363220" b="314325"/>
            <wp:wrapThrough wrapText="bothSides">
              <wp:wrapPolygon edited="0">
                <wp:start x="2161" y="-1902"/>
                <wp:lineTo x="589" y="-1630"/>
                <wp:lineTo x="-1768" y="815"/>
                <wp:lineTo x="-1179" y="24181"/>
                <wp:lineTo x="589" y="26083"/>
                <wp:lineTo x="1179" y="26083"/>
                <wp:lineTo x="22399" y="26083"/>
                <wp:lineTo x="22792" y="26083"/>
                <wp:lineTo x="24560" y="24453"/>
                <wp:lineTo x="24560" y="24181"/>
                <wp:lineTo x="25150" y="20106"/>
                <wp:lineTo x="25150" y="2445"/>
                <wp:lineTo x="25346" y="1087"/>
                <wp:lineTo x="22988" y="-1630"/>
                <wp:lineTo x="21417" y="-1902"/>
                <wp:lineTo x="2161" y="-1902"/>
              </wp:wrapPolygon>
            </wp:wrapThrough>
            <wp:docPr id="23" name="Рисунок 5" descr="F:\Фото ШКОЛА ГОДА\DSC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ШКОЛА ГОДА\DSC_02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ребят, должна быть «ж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ой», предоставлять ученикам возмо</w:t>
      </w:r>
      <w:r w:rsidRPr="002B5A8D">
        <w:rPr>
          <w:rFonts w:eastAsiaTheme="minorEastAsia"/>
          <w:w w:val="100"/>
        </w:rPr>
        <w:t>ж</w:t>
      </w:r>
      <w:r w:rsidRPr="002B5A8D">
        <w:rPr>
          <w:rFonts w:eastAsiaTheme="minorEastAsia"/>
          <w:w w:val="100"/>
        </w:rPr>
        <w:t>ность в любой момент включиться в со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дание и изменение ее экспозиции. Задача реализовать начатую в 2010-2011 году идею «живой» музейной комнаты – за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а для старшеклассников, которые ра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ают под руководством Л.Н.Гориной. </w:t>
      </w:r>
    </w:p>
    <w:p w:rsidR="000710D6" w:rsidRPr="002B5A8D" w:rsidRDefault="000710D6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витие информационного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ранства, использование информацио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технологий – необходимые условия того, что школа шагает в ногу с</w:t>
      </w:r>
      <w:r w:rsidR="00D41A1E">
        <w:rPr>
          <w:rFonts w:eastAsiaTheme="minorEastAsia"/>
          <w:w w:val="100"/>
        </w:rPr>
        <w:t>о временем. За 2015-2016</w:t>
      </w:r>
      <w:r w:rsidRPr="002B5A8D">
        <w:rPr>
          <w:rFonts w:eastAsiaTheme="minorEastAsia"/>
          <w:w w:val="100"/>
        </w:rPr>
        <w:t xml:space="preserve"> год было сделано немало:</w:t>
      </w:r>
    </w:p>
    <w:p w:rsidR="000710D6" w:rsidRPr="002B5A8D" w:rsidRDefault="000710D6" w:rsidP="00C260AC">
      <w:pPr>
        <w:pStyle w:val="a9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710D6" w:rsidRPr="002B5A8D" w:rsidRDefault="000710D6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новлен школьный сайт</w:t>
      </w:r>
    </w:p>
    <w:p w:rsidR="000710D6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и установлено к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1еще  2 ноутбука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710D6" w:rsidRPr="002B5A8D">
        <w:rPr>
          <w:rFonts w:ascii="Times New Roman" w:hAnsi="Times New Roman" w:cs="Times New Roman"/>
          <w:sz w:val="28"/>
          <w:szCs w:val="28"/>
        </w:rPr>
        <w:t>мультимедий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про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в кабине</w:t>
      </w:r>
      <w:r>
        <w:rPr>
          <w:rFonts w:ascii="Times New Roman" w:hAnsi="Times New Roman" w:cs="Times New Roman"/>
          <w:sz w:val="28"/>
          <w:szCs w:val="28"/>
        </w:rPr>
        <w:t>ты географии и русского языка</w:t>
      </w:r>
      <w:r w:rsidR="008021FD" w:rsidRPr="002B5A8D">
        <w:rPr>
          <w:rFonts w:ascii="Times New Roman" w:hAnsi="Times New Roman" w:cs="Times New Roman"/>
          <w:sz w:val="28"/>
          <w:szCs w:val="28"/>
        </w:rPr>
        <w:t>.</w:t>
      </w:r>
    </w:p>
    <w:p w:rsidR="000710D6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полностью перешла на электронный журнал на портале 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10D6" w:rsidRPr="002B5A8D">
        <w:rPr>
          <w:rFonts w:ascii="Times New Roman" w:hAnsi="Times New Roman" w:cs="Times New Roman"/>
          <w:sz w:val="28"/>
          <w:szCs w:val="28"/>
        </w:rPr>
        <w:t>Дне</w:t>
      </w:r>
      <w:r w:rsidR="000710D6" w:rsidRPr="002B5A8D">
        <w:rPr>
          <w:rFonts w:ascii="Times New Roman" w:hAnsi="Times New Roman" w:cs="Times New Roman"/>
          <w:sz w:val="28"/>
          <w:szCs w:val="28"/>
        </w:rPr>
        <w:t>в</w:t>
      </w:r>
      <w:r w:rsidR="000710D6" w:rsidRPr="002B5A8D">
        <w:rPr>
          <w:rFonts w:ascii="Times New Roman" w:hAnsi="Times New Roman" w:cs="Times New Roman"/>
          <w:sz w:val="28"/>
          <w:szCs w:val="28"/>
        </w:rPr>
        <w:t>ник</w:t>
      </w:r>
      <w:proofErr w:type="gramStart"/>
      <w:r w:rsidR="000710D6" w:rsidRPr="002B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10D6" w:rsidRPr="002B5A8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710D6" w:rsidRPr="002B5A8D">
        <w:rPr>
          <w:rFonts w:ascii="Times New Roman" w:hAnsi="Times New Roman" w:cs="Times New Roman"/>
          <w:sz w:val="28"/>
          <w:szCs w:val="28"/>
        </w:rPr>
        <w:t>»</w:t>
      </w:r>
    </w:p>
    <w:p w:rsidR="000710D6" w:rsidRPr="002B5A8D" w:rsidRDefault="000710D6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Начата работа по  развитию школьного пресс-центра</w:t>
      </w:r>
    </w:p>
    <w:p w:rsidR="008021FD" w:rsidRPr="002B5A8D" w:rsidRDefault="008021FD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A8D">
        <w:rPr>
          <w:rFonts w:ascii="Times New Roman" w:hAnsi="Times New Roman" w:cs="Times New Roman"/>
          <w:sz w:val="28"/>
          <w:szCs w:val="28"/>
        </w:rPr>
        <w:t xml:space="preserve">Заменены на более современные, яркие,  скамейки в рекреации второго этажа. </w:t>
      </w:r>
      <w:proofErr w:type="gramEnd"/>
    </w:p>
    <w:p w:rsidR="008021FD" w:rsidRPr="002B5A8D" w:rsidRDefault="008021FD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lastRenderedPageBreak/>
        <w:t>Подведена горячая вода во все классы начальной школы.</w:t>
      </w:r>
    </w:p>
    <w:p w:rsidR="00D514AA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а замена мебели в кабинетах начальной школы и 45% заменена в средней и основной школе. 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 процесс замены освещения в учебных кабинетах.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сметический ремонт в школьной столовой.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современная пожарная сигнализация в 60% учеб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х.</w:t>
      </w:r>
    </w:p>
    <w:p w:rsidR="00D41A1E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современный гардероб с ячейками под обувь для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и основной школы.</w:t>
      </w:r>
    </w:p>
    <w:p w:rsidR="002400C9" w:rsidRPr="002B5A8D" w:rsidRDefault="00D41A1E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</w:t>
      </w:r>
      <w:r w:rsidR="002400C9" w:rsidRPr="002B5A8D">
        <w:rPr>
          <w:rFonts w:eastAsiaTheme="minorEastAsia"/>
          <w:w w:val="100"/>
        </w:rPr>
        <w:t>В школе проводится большая спортивная работа. Спортивно-оздоровительная группа включает в себя два спортивных зала (спортивный зал площадью 300,3 кв.м. и 307,8 кв</w:t>
      </w:r>
      <w:proofErr w:type="gramStart"/>
      <w:r w:rsidR="002400C9" w:rsidRPr="002B5A8D">
        <w:rPr>
          <w:rFonts w:eastAsiaTheme="minorEastAsia"/>
          <w:w w:val="100"/>
        </w:rPr>
        <w:t>.м</w:t>
      </w:r>
      <w:proofErr w:type="gramEnd"/>
      <w:r w:rsidR="002400C9" w:rsidRPr="002B5A8D">
        <w:rPr>
          <w:rFonts w:eastAsiaTheme="minorEastAsia"/>
          <w:w w:val="100"/>
        </w:rPr>
        <w:t>), тренажерный зал площадью 56,7 кв.м., бассейн с разминочным залом, оборудованы волейбольными сетк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 xml:space="preserve">ми, баскетбольными щитами, спортивными снарядами, современными тренажерами. Рядом две раздевалки, два санузла, </w:t>
      </w:r>
      <w:proofErr w:type="gramStart"/>
      <w:r w:rsidR="002400C9" w:rsidRPr="002B5A8D">
        <w:rPr>
          <w:rFonts w:eastAsiaTheme="minorEastAsia"/>
          <w:w w:val="100"/>
        </w:rPr>
        <w:t>тренерская</w:t>
      </w:r>
      <w:proofErr w:type="gramEnd"/>
      <w:r w:rsidR="002400C9" w:rsidRPr="002B5A8D">
        <w:rPr>
          <w:rFonts w:eastAsiaTheme="minorEastAsia"/>
          <w:w w:val="100"/>
        </w:rPr>
        <w:t xml:space="preserve">. На базе двух спортивных залов организована работа спортивных секций. Загруженность спортивных залов с 08.30 до 19.30 ежедневно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ктовый зал</w:t>
      </w:r>
      <w:r w:rsidR="00EF4B2E" w:rsidRPr="002B5A8D">
        <w:rPr>
          <w:rFonts w:eastAsiaTheme="minorEastAsia"/>
          <w:w w:val="100"/>
        </w:rPr>
        <w:t xml:space="preserve"> расположен на 2</w:t>
      </w:r>
      <w:r w:rsidRPr="002B5A8D">
        <w:rPr>
          <w:rFonts w:eastAsiaTheme="minorEastAsia"/>
          <w:w w:val="100"/>
        </w:rPr>
        <w:t xml:space="preserve"> этаже, включает в себя зрительный зал на </w:t>
      </w:r>
      <w:r w:rsidR="00EF4B2E" w:rsidRPr="002B5A8D">
        <w:rPr>
          <w:rFonts w:eastAsiaTheme="minorEastAsia"/>
          <w:w w:val="100"/>
        </w:rPr>
        <w:t>120</w:t>
      </w:r>
      <w:r w:rsidRPr="002B5A8D">
        <w:rPr>
          <w:rFonts w:eastAsiaTheme="minorEastAsia"/>
          <w:w w:val="100"/>
        </w:rPr>
        <w:t xml:space="preserve"> посадоч</w:t>
      </w:r>
      <w:r w:rsidR="00EF4B2E" w:rsidRPr="002B5A8D">
        <w:rPr>
          <w:rFonts w:eastAsiaTheme="minorEastAsia"/>
          <w:w w:val="100"/>
        </w:rPr>
        <w:t>ных мест, зал хореографии.</w:t>
      </w:r>
    </w:p>
    <w:p w:rsidR="002400C9" w:rsidRPr="002B5A8D" w:rsidRDefault="002400C9" w:rsidP="00C260AC">
      <w:pPr>
        <w:spacing w:line="276" w:lineRule="auto"/>
        <w:ind w:firstLine="902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имеется библиотека с книжным фондом.  Учащиеся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ы полностью обеспечены учебниками, соответствующими существу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 xml:space="preserve">щим требованиям и лицензионным нормативам. </w:t>
      </w:r>
    </w:p>
    <w:p w:rsidR="002400C9" w:rsidRPr="002B5A8D" w:rsidRDefault="005D2923" w:rsidP="005D2923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</w:t>
      </w:r>
      <w:r w:rsidR="002400C9" w:rsidRPr="002B5A8D">
        <w:rPr>
          <w:rFonts w:eastAsiaTheme="minorEastAsia"/>
          <w:w w:val="100"/>
        </w:rPr>
        <w:t>В справочно-библиографическом перечне библиотеки имеются кат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 xml:space="preserve">логи </w:t>
      </w:r>
      <w:proofErr w:type="gramStart"/>
      <w:r w:rsidR="002400C9" w:rsidRPr="002B5A8D">
        <w:rPr>
          <w:rFonts w:eastAsiaTheme="minorEastAsia"/>
          <w:w w:val="100"/>
        </w:rPr>
        <w:t>алфавитный</w:t>
      </w:r>
      <w:proofErr w:type="gramEnd"/>
      <w:r w:rsidR="002400C9" w:rsidRPr="002B5A8D">
        <w:rPr>
          <w:rFonts w:eastAsiaTheme="minorEastAsia"/>
          <w:w w:val="100"/>
        </w:rPr>
        <w:t xml:space="preserve"> и электронных учебников, картотека учебной литерат</w:t>
      </w:r>
      <w:r w:rsidR="002400C9" w:rsidRPr="002B5A8D">
        <w:rPr>
          <w:rFonts w:eastAsiaTheme="minorEastAsia"/>
          <w:w w:val="100"/>
        </w:rPr>
        <w:t>у</w:t>
      </w:r>
      <w:r w:rsidR="002400C9" w:rsidRPr="002B5A8D">
        <w:rPr>
          <w:rFonts w:eastAsiaTheme="minorEastAsia"/>
          <w:w w:val="100"/>
        </w:rPr>
        <w:t xml:space="preserve">ры, </w:t>
      </w:r>
      <w:proofErr w:type="spellStart"/>
      <w:r w:rsidR="002400C9" w:rsidRPr="002B5A8D">
        <w:rPr>
          <w:rFonts w:eastAsiaTheme="minorEastAsia"/>
          <w:w w:val="100"/>
        </w:rPr>
        <w:t>медиатека</w:t>
      </w:r>
      <w:proofErr w:type="spellEnd"/>
      <w:r w:rsidR="002400C9" w:rsidRPr="002B5A8D">
        <w:rPr>
          <w:rFonts w:eastAsiaTheme="minorEastAsia"/>
          <w:w w:val="100"/>
        </w:rPr>
        <w:t>.</w:t>
      </w:r>
    </w:p>
    <w:p w:rsidR="002400C9" w:rsidRPr="002B5A8D" w:rsidRDefault="005D2923" w:rsidP="005D2923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</w:t>
      </w:r>
      <w:r w:rsidR="002400C9" w:rsidRPr="002B5A8D">
        <w:rPr>
          <w:rFonts w:eastAsiaTheme="minorEastAsia"/>
          <w:w w:val="100"/>
        </w:rPr>
        <w:t>Блок медицинского сопровождения:  кабинет амбулаторного приема и процедурный кабинет. Медицинский пункт школы обеспечен всем нео</w:t>
      </w:r>
      <w:r w:rsidR="002400C9" w:rsidRPr="002B5A8D">
        <w:rPr>
          <w:rFonts w:eastAsiaTheme="minorEastAsia"/>
          <w:w w:val="100"/>
        </w:rPr>
        <w:t>б</w:t>
      </w:r>
      <w:r w:rsidR="002400C9" w:rsidRPr="002B5A8D">
        <w:rPr>
          <w:rFonts w:eastAsiaTheme="minorEastAsia"/>
          <w:w w:val="100"/>
        </w:rPr>
        <w:t>ходимым оборудованием для оказания первой медицинской помощи уч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щимся и сотрудникам. Имеется лицензия на осуществление медицинской деятельности от 29.07.2009 г. № ЛО-38-01-000316.</w:t>
      </w:r>
      <w:r w:rsidR="00EF4B2E" w:rsidRPr="002B5A8D">
        <w:rPr>
          <w:rFonts w:eastAsiaTheme="minorEastAsia"/>
          <w:w w:val="100"/>
        </w:rPr>
        <w:t xml:space="preserve"> Функционирует стом</w:t>
      </w:r>
      <w:r w:rsidR="00EF4B2E" w:rsidRPr="002B5A8D">
        <w:rPr>
          <w:rFonts w:eastAsiaTheme="minorEastAsia"/>
          <w:w w:val="100"/>
        </w:rPr>
        <w:t>а</w:t>
      </w:r>
      <w:r w:rsidR="00EF4B2E" w:rsidRPr="002B5A8D">
        <w:rPr>
          <w:rFonts w:eastAsiaTheme="minorEastAsia"/>
          <w:w w:val="100"/>
        </w:rPr>
        <w:t xml:space="preserve">тологический кабинет, где дети обслуживаются </w:t>
      </w:r>
      <w:proofErr w:type="spellStart"/>
      <w:r w:rsidR="00EF4B2E" w:rsidRPr="002B5A8D">
        <w:rPr>
          <w:rFonts w:eastAsiaTheme="minorEastAsia"/>
          <w:w w:val="100"/>
        </w:rPr>
        <w:t>врачем-стоматологом</w:t>
      </w:r>
      <w:proofErr w:type="spellEnd"/>
      <w:r w:rsidR="00EF4B2E" w:rsidRPr="002B5A8D">
        <w:rPr>
          <w:rFonts w:eastAsiaTheme="minorEastAsia"/>
          <w:w w:val="100"/>
        </w:rPr>
        <w:t xml:space="preserve"> и медицинской сестрой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Для администрации в школе имеется: кабинет директора, приемная,  кабинет за</w:t>
      </w:r>
      <w:r w:rsidR="00EF4B2E" w:rsidRPr="002B5A8D">
        <w:rPr>
          <w:rFonts w:eastAsiaTheme="minorEastAsia"/>
          <w:w w:val="100"/>
        </w:rPr>
        <w:t>местителей</w:t>
      </w:r>
      <w:r w:rsidRPr="002B5A8D">
        <w:rPr>
          <w:rFonts w:eastAsiaTheme="minorEastAsia"/>
          <w:w w:val="100"/>
        </w:rPr>
        <w:t xml:space="preserve"> директора по УВР, кабинет заместителя директора по ВР, кабинет социального педагога, кабинет заместителя директора по АХР,</w:t>
      </w:r>
      <w:r w:rsidR="008021FD" w:rsidRPr="002B5A8D">
        <w:rPr>
          <w:rFonts w:eastAsiaTheme="minorEastAsia"/>
          <w:w w:val="100"/>
        </w:rPr>
        <w:t xml:space="preserve"> кабинет замести</w:t>
      </w:r>
      <w:r w:rsidR="005D2923">
        <w:rPr>
          <w:rFonts w:eastAsiaTheme="minorEastAsia"/>
          <w:w w:val="100"/>
        </w:rPr>
        <w:t>теля директора по безопасности</w:t>
      </w:r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          На каждом этаже школы расположены санузлы для мальчиков и 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вочек, имеются помещения для хранения и обработки уборочного инв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аря.</w:t>
      </w: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толовая группа состоит из обеденного зала, пищеблока, овоще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лища, складских и холодильных помещений. Обеденный зал школьной столовой рассчитан на 120 посадочных мест.  За каждым классом закре</w:t>
      </w:r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лены определенные столы.</w:t>
      </w:r>
    </w:p>
    <w:p w:rsidR="002400C9" w:rsidRPr="002B5A8D" w:rsidRDefault="002400C9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силия администрации школы и всего педагогического коллектива направлены на создание комфортной образовательной среды, совершенс</w:t>
      </w:r>
      <w:r w:rsidRPr="002B5A8D">
        <w:rPr>
          <w:rFonts w:ascii="Times New Roman" w:hAnsi="Times New Roman" w:cs="Times New Roman"/>
          <w:sz w:val="28"/>
          <w:szCs w:val="28"/>
        </w:rPr>
        <w:t>т</w:t>
      </w:r>
      <w:r w:rsidRPr="002B5A8D">
        <w:rPr>
          <w:rFonts w:ascii="Times New Roman" w:hAnsi="Times New Roman" w:cs="Times New Roman"/>
          <w:sz w:val="28"/>
          <w:szCs w:val="28"/>
        </w:rPr>
        <w:t>вование материально-технической базы. Для обеспечения бесперебойной жизнедеятельности заключены договоры с обслуживающими организ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циями.</w:t>
      </w:r>
    </w:p>
    <w:p w:rsidR="002400C9" w:rsidRPr="002B5A8D" w:rsidRDefault="002400C9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чебные кабинеты оснащены наглядными дидактическими пособи</w:t>
      </w:r>
      <w:r w:rsidRPr="002B5A8D">
        <w:rPr>
          <w:rFonts w:ascii="Times New Roman" w:hAnsi="Times New Roman" w:cs="Times New Roman"/>
          <w:sz w:val="28"/>
          <w:szCs w:val="28"/>
        </w:rPr>
        <w:t>я</w:t>
      </w:r>
      <w:r w:rsidRPr="002B5A8D">
        <w:rPr>
          <w:rFonts w:ascii="Times New Roman" w:hAnsi="Times New Roman" w:cs="Times New Roman"/>
          <w:sz w:val="28"/>
          <w:szCs w:val="28"/>
        </w:rPr>
        <w:t>ми, справочной литературой, демонстрационным и лабораторным обор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t>дованием,  техническими средствами обучения. Во всех учебных кабин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тах</w:t>
      </w:r>
      <w:r w:rsidR="00EF4B2E" w:rsidRPr="002B5A8D">
        <w:rPr>
          <w:rFonts w:ascii="Times New Roman" w:hAnsi="Times New Roman" w:cs="Times New Roman"/>
          <w:sz w:val="28"/>
          <w:szCs w:val="28"/>
        </w:rPr>
        <w:t xml:space="preserve"> установлена необходимая  мебель,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классные доски, софиты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лностью автоматизированы рабочие места администрации, зав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ующего библиотекой, учителей</w:t>
      </w:r>
      <w:r w:rsidR="00EF4B2E" w:rsidRPr="002B5A8D">
        <w:rPr>
          <w:rFonts w:eastAsiaTheme="minorEastAsia"/>
          <w:w w:val="100"/>
        </w:rPr>
        <w:t xml:space="preserve"> информатики. 6 кабинетов начальной школы, кабинетов физики, химии, биологии, 2 кабинета истории, технол</w:t>
      </w:r>
      <w:r w:rsidR="00EF4B2E" w:rsidRPr="002B5A8D">
        <w:rPr>
          <w:rFonts w:eastAsiaTheme="minorEastAsia"/>
          <w:w w:val="100"/>
        </w:rPr>
        <w:t>о</w:t>
      </w:r>
      <w:r w:rsidR="00EF4B2E" w:rsidRPr="002B5A8D">
        <w:rPr>
          <w:rFonts w:eastAsiaTheme="minorEastAsia"/>
          <w:w w:val="100"/>
        </w:rPr>
        <w:t>гии и обслуживающего труда, 3 кабинета математики, русского языка и литературы, иностранных языков</w:t>
      </w:r>
      <w:r w:rsidR="005D2923">
        <w:rPr>
          <w:rFonts w:eastAsiaTheme="minorEastAsia"/>
          <w:w w:val="100"/>
        </w:rPr>
        <w:t>, 2 кабинета географии</w:t>
      </w:r>
      <w:r w:rsidR="00EF4B2E" w:rsidRPr="002B5A8D">
        <w:rPr>
          <w:rFonts w:eastAsiaTheme="minorEastAsia"/>
          <w:w w:val="100"/>
        </w:rPr>
        <w:t xml:space="preserve">. </w:t>
      </w:r>
      <w:r w:rsidRPr="002B5A8D">
        <w:rPr>
          <w:rFonts w:eastAsiaTheme="minorEastAsia"/>
          <w:w w:val="100"/>
        </w:rPr>
        <w:t xml:space="preserve">Приобретенная аппаратура позволяет проводить внеклассные мероприятия, педсоветы, семинары, совещания на высоком техническом уровне. 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проводится большая работа по сохранению материально-технической базы:</w:t>
      </w:r>
    </w:p>
    <w:p w:rsidR="002400C9" w:rsidRPr="002B5A8D" w:rsidRDefault="00720DF6" w:rsidP="00C260AC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>В целях обеспечения сохранности материальных ценностей заключены договоры о полной материальной ответственности;</w:t>
      </w:r>
    </w:p>
    <w:p w:rsidR="002400C9" w:rsidRPr="002B5A8D" w:rsidRDefault="00720DF6" w:rsidP="00C260AC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 xml:space="preserve">О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</w:t>
      </w:r>
      <w:r w:rsidRPr="002B5A8D">
        <w:rPr>
          <w:rFonts w:eastAsiaTheme="minorEastAsia"/>
          <w:w w:val="100"/>
        </w:rPr>
        <w:t>здания  школы к зимнему периоду.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ерьезное внимание уделяется организации и проведению смотра учебных кабинетов (разработано Положение о смотре учебных кабинетов). 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и, педагогических советах.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Ежегодно в школе провод</w:t>
      </w:r>
      <w:r w:rsidR="00EF4B2E" w:rsidRPr="002B5A8D">
        <w:rPr>
          <w:rFonts w:eastAsiaTheme="minorEastAsia"/>
          <w:w w:val="100"/>
        </w:rPr>
        <w:t xml:space="preserve">ится качественный ремонт силами </w:t>
      </w:r>
      <w:r w:rsidRPr="002B5A8D">
        <w:rPr>
          <w:rFonts w:eastAsiaTheme="minorEastAsia"/>
          <w:w w:val="100"/>
        </w:rPr>
        <w:t>педа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ического и технического коллектива</w:t>
      </w:r>
      <w:r w:rsidR="00EF4B2E" w:rsidRPr="002B5A8D">
        <w:rPr>
          <w:rFonts w:eastAsiaTheme="minorEastAsia"/>
          <w:w w:val="100"/>
        </w:rPr>
        <w:t>, подрядных организаций</w:t>
      </w:r>
      <w:r w:rsidRPr="002B5A8D">
        <w:rPr>
          <w:rFonts w:eastAsiaTheme="minorEastAsia"/>
          <w:w w:val="100"/>
        </w:rPr>
        <w:t>. Обно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ется интерьер школы. Активно привлекаются к подготовке школы к н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му учебному году родите</w:t>
      </w:r>
      <w:r w:rsidR="00EF4B2E" w:rsidRPr="002B5A8D">
        <w:rPr>
          <w:rFonts w:eastAsiaTheme="minorEastAsia"/>
          <w:w w:val="100"/>
        </w:rPr>
        <w:t xml:space="preserve">ли. 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активно ведется планирование и рациональное распреде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ние финансовых средств (источники финансирования: городской бюджет, субвенции, внебюджетные средства). 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воевременно ведется учетно-отчетная документация по привлеченным  и расходуемым средствам.</w:t>
      </w:r>
    </w:p>
    <w:p w:rsidR="002400C9" w:rsidRPr="002B5A8D" w:rsidRDefault="00D514AA" w:rsidP="00C260AC">
      <w:pPr>
        <w:spacing w:line="276" w:lineRule="auto"/>
        <w:ind w:firstLine="708"/>
        <w:jc w:val="both"/>
        <w:rPr>
          <w:w w:val="100"/>
        </w:rPr>
      </w:pPr>
      <w:proofErr w:type="gramStart"/>
      <w:r w:rsidRPr="002B5A8D">
        <w:rPr>
          <w:rFonts w:eastAsiaTheme="minorEastAsia"/>
          <w:w w:val="100"/>
        </w:rPr>
        <w:t xml:space="preserve">Вывод: благодаря </w:t>
      </w:r>
      <w:r w:rsidR="002400C9" w:rsidRPr="002B5A8D">
        <w:rPr>
          <w:rFonts w:eastAsiaTheme="minorEastAsia"/>
          <w:w w:val="100"/>
        </w:rPr>
        <w:t xml:space="preserve"> значительные усилия администрации школы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</w:t>
      </w:r>
      <w:r w:rsidRPr="002B5A8D">
        <w:rPr>
          <w:rFonts w:eastAsiaTheme="minorEastAsia"/>
          <w:w w:val="100"/>
        </w:rPr>
        <w:t xml:space="preserve">азы, созданная инфраструктура </w:t>
      </w:r>
      <w:r w:rsidR="002400C9" w:rsidRPr="002B5A8D">
        <w:rPr>
          <w:rFonts w:eastAsiaTheme="minorEastAsia"/>
          <w:w w:val="100"/>
        </w:rPr>
        <w:t xml:space="preserve"> в полной мере отвечает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временным требованиям, но требует  дальнейшего </w:t>
      </w:r>
      <w:r w:rsidR="002400C9" w:rsidRPr="002B5A8D">
        <w:rPr>
          <w:rFonts w:eastAsiaTheme="minorEastAsia"/>
          <w:w w:val="100"/>
        </w:rPr>
        <w:t>развития, особенно в связи с</w:t>
      </w:r>
      <w:r w:rsidRPr="002B5A8D">
        <w:rPr>
          <w:rFonts w:eastAsiaTheme="minorEastAsia"/>
          <w:w w:val="100"/>
        </w:rPr>
        <w:t xml:space="preserve"> переходом на ФГОС.</w:t>
      </w:r>
      <w:proofErr w:type="gramEnd"/>
      <w:r w:rsidRPr="002B5A8D">
        <w:rPr>
          <w:rFonts w:eastAsiaTheme="minorEastAsia"/>
          <w:w w:val="100"/>
        </w:rPr>
        <w:t xml:space="preserve"> Школа  стала </w:t>
      </w:r>
      <w:r w:rsidR="002400C9" w:rsidRPr="002B5A8D">
        <w:rPr>
          <w:rFonts w:eastAsiaTheme="minorEastAsia"/>
          <w:w w:val="100"/>
        </w:rPr>
        <w:t xml:space="preserve"> центром спортивно-массовой, художественно-эстетической и творческой работы в микрорайоне. На р</w:t>
      </w:r>
      <w:r w:rsidR="002400C9" w:rsidRPr="002B5A8D">
        <w:rPr>
          <w:rFonts w:eastAsiaTheme="minorEastAsia"/>
          <w:w w:val="100"/>
        </w:rPr>
        <w:t>е</w:t>
      </w:r>
      <w:r w:rsidR="002400C9" w:rsidRPr="002B5A8D">
        <w:rPr>
          <w:rFonts w:eastAsiaTheme="minorEastAsia"/>
          <w:w w:val="100"/>
        </w:rPr>
        <w:t>шение данных проблем ориентир</w:t>
      </w:r>
      <w:r w:rsidR="005D2923">
        <w:rPr>
          <w:rFonts w:eastAsiaTheme="minorEastAsia"/>
          <w:w w:val="100"/>
        </w:rPr>
        <w:t>ована Программа развития на 2016-2020</w:t>
      </w:r>
      <w:r w:rsidR="002400C9" w:rsidRPr="002B5A8D">
        <w:rPr>
          <w:rFonts w:eastAsiaTheme="minorEastAsia"/>
          <w:w w:val="100"/>
        </w:rPr>
        <w:t xml:space="preserve"> годы.</w:t>
      </w:r>
    </w:p>
    <w:p w:rsidR="000710D6" w:rsidRPr="002B5A8D" w:rsidRDefault="000710D6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9E3F1E" w:rsidP="00C260AC">
      <w:pPr>
        <w:tabs>
          <w:tab w:val="left" w:pos="3600"/>
        </w:tabs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    19</w:t>
      </w:r>
      <w:r w:rsidR="002400C9" w:rsidRPr="002B5A8D">
        <w:rPr>
          <w:b/>
          <w:i/>
          <w:w w:val="100"/>
        </w:rPr>
        <w:t>. Обеспечение безопас</w:t>
      </w:r>
      <w:r w:rsidR="00D514AA" w:rsidRPr="002B5A8D">
        <w:rPr>
          <w:b/>
          <w:i/>
          <w:w w:val="100"/>
        </w:rPr>
        <w:t>ности образовательного процесса</w:t>
      </w:r>
    </w:p>
    <w:p w:rsidR="002400C9" w:rsidRPr="002B5A8D" w:rsidRDefault="005D2923" w:rsidP="00C260AC">
      <w:pPr>
        <w:spacing w:line="276" w:lineRule="auto"/>
        <w:ind w:left="60" w:right="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</w:t>
      </w:r>
      <w:r w:rsidR="002400C9" w:rsidRPr="002B5A8D">
        <w:rPr>
          <w:rFonts w:eastAsiaTheme="minorEastAsia"/>
          <w:w w:val="100"/>
        </w:rPr>
        <w:t>Безопасность школы является приоритетной в деятельности админ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страции школы и педагогического коллектива. Объектом этой деятельн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</w:t>
      </w:r>
      <w:r w:rsidR="002400C9" w:rsidRPr="002B5A8D">
        <w:rPr>
          <w:rFonts w:eastAsiaTheme="minorEastAsia"/>
          <w:w w:val="100"/>
        </w:rPr>
        <w:t>с</w:t>
      </w:r>
      <w:r w:rsidR="002400C9" w:rsidRPr="002B5A8D">
        <w:rPr>
          <w:rFonts w:eastAsiaTheme="minorEastAsia"/>
          <w:w w:val="100"/>
        </w:rPr>
        <w:t>ность, опасность, связанную с техническим состоянием среды обитания, мероприятия по предупреждению детского дорожно-транспортного тра</w:t>
      </w:r>
      <w:r w:rsidR="002400C9" w:rsidRPr="002B5A8D">
        <w:rPr>
          <w:rFonts w:eastAsiaTheme="minorEastAsia"/>
          <w:w w:val="100"/>
        </w:rPr>
        <w:t>в</w:t>
      </w:r>
      <w:r w:rsidR="002400C9" w:rsidRPr="002B5A8D">
        <w:rPr>
          <w:rFonts w:eastAsiaTheme="minorEastAsia"/>
          <w:w w:val="100"/>
        </w:rPr>
        <w:t>матизма.</w:t>
      </w:r>
    </w:p>
    <w:p w:rsidR="002400C9" w:rsidRPr="002B5A8D" w:rsidRDefault="002400C9" w:rsidP="00C260AC">
      <w:pPr>
        <w:spacing w:line="276" w:lineRule="auto"/>
        <w:ind w:left="60"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Реализация вышеперечисленных задач осуществлялась в следующих направлениях:</w:t>
      </w:r>
    </w:p>
    <w:p w:rsidR="002400C9" w:rsidRPr="002B5A8D" w:rsidRDefault="002400C9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защита здоровья и сохранение жизни</w:t>
      </w:r>
      <w:r w:rsidR="00D514AA" w:rsidRPr="002B5A8D">
        <w:rPr>
          <w:rFonts w:eastAsiaTheme="minorEastAsia"/>
          <w:w w:val="100"/>
        </w:rPr>
        <w:t xml:space="preserve"> всех участников образовательного процесса</w:t>
      </w:r>
      <w:r w:rsidRPr="002B5A8D">
        <w:rPr>
          <w:rFonts w:eastAsiaTheme="minorEastAsia"/>
          <w:w w:val="100"/>
        </w:rPr>
        <w:t>;</w:t>
      </w:r>
    </w:p>
    <w:p w:rsidR="00D514AA" w:rsidRPr="002B5A8D" w:rsidRDefault="00D514AA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еспечение и соблюдение пожарной безопасности;</w:t>
      </w:r>
    </w:p>
    <w:p w:rsidR="002400C9" w:rsidRPr="002B5A8D" w:rsidRDefault="00D514AA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блюдение техники безопасности</w:t>
      </w:r>
      <w:r w:rsidR="002400C9" w:rsidRPr="002B5A8D">
        <w:rPr>
          <w:rFonts w:eastAsiaTheme="minorEastAsia"/>
          <w:w w:val="100"/>
        </w:rPr>
        <w:t xml:space="preserve"> учащимися и работниками школы;</w:t>
      </w:r>
    </w:p>
    <w:p w:rsidR="002400C9" w:rsidRPr="002B5A8D" w:rsidRDefault="002400C9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обучение учащихся и персонала школы методам обеспечения личной безопасности и безопасности окружающих.</w:t>
      </w:r>
    </w:p>
    <w:p w:rsidR="002400C9" w:rsidRPr="002B5A8D" w:rsidRDefault="002400C9" w:rsidP="00C260AC">
      <w:pPr>
        <w:spacing w:line="276" w:lineRule="auto"/>
        <w:ind w:firstLine="724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целях обеспечения пожарной безопасности в школе проводятся следующие мероприятия: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62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D514AA" w:rsidRPr="002B5A8D" w:rsidRDefault="00D514AA" w:rsidP="009670B8">
      <w:pPr>
        <w:numPr>
          <w:ilvl w:val="0"/>
          <w:numId w:val="41"/>
        </w:numPr>
        <w:tabs>
          <w:tab w:val="left" w:pos="62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ведение дважды в год тренировочных эвакуаций обучающихся и сотрудников образовательного учреждения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14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обеспечение первичными средствами пожаротушения в соответствии с нормами, установленными  Правилами пожарной безопасности в РФ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1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неукоснительное выполнение требований </w:t>
      </w:r>
      <w:proofErr w:type="spellStart"/>
      <w:r w:rsidRPr="002B5A8D">
        <w:rPr>
          <w:rFonts w:eastAsiaTheme="minorEastAsia"/>
          <w:w w:val="100"/>
        </w:rPr>
        <w:t>Госпожнадзора</w:t>
      </w:r>
      <w:proofErr w:type="spellEnd"/>
      <w:r w:rsidRPr="002B5A8D">
        <w:rPr>
          <w:rFonts w:eastAsiaTheme="minorEastAsia"/>
          <w:w w:val="100"/>
        </w:rPr>
        <w:t xml:space="preserve"> по устранению недостатков по пожарной безопасности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1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совершенствование системы оповещения о пожаре и эвакуации людей при пожаре;</w:t>
      </w:r>
    </w:p>
    <w:p w:rsidR="002400C9" w:rsidRPr="002B5A8D" w:rsidRDefault="002400C9" w:rsidP="009670B8">
      <w:pPr>
        <w:numPr>
          <w:ilvl w:val="0"/>
          <w:numId w:val="41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резарядка огнетушителей (в сроки, согласно паспорту)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3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защита от пожара электросетей и электроустановок, приведение их в противопожарное состояние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73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поддержание в надлежащем состоянии путей эвакуации и запасных выходов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беспечение ПБ конкретизируется </w:t>
      </w:r>
      <w:proofErr w:type="gramStart"/>
      <w:r w:rsidRPr="002B5A8D">
        <w:rPr>
          <w:rFonts w:eastAsiaTheme="minorEastAsia"/>
          <w:w w:val="100"/>
        </w:rPr>
        <w:t xml:space="preserve">в приказах </w:t>
      </w:r>
      <w:r w:rsidR="005D2923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директора школы по вопросам обеспечения безопасности в течение всего учебного года в за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симости от конкретной обстановки</w:t>
      </w:r>
      <w:proofErr w:type="gramEnd"/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outlineLvl w:val="0"/>
        <w:rPr>
          <w:rFonts w:eastAsiaTheme="minorEastAsia"/>
          <w:w w:val="100"/>
        </w:rPr>
      </w:pPr>
      <w:bookmarkStart w:id="1" w:name="bookmark5"/>
      <w:r w:rsidRPr="002B5A8D">
        <w:rPr>
          <w:rFonts w:eastAsiaTheme="minorEastAsia"/>
          <w:w w:val="100"/>
        </w:rPr>
        <w:t>В целях обеспечения электробезопасност</w:t>
      </w:r>
      <w:bookmarkEnd w:id="1"/>
      <w:r w:rsidRPr="002B5A8D">
        <w:rPr>
          <w:rFonts w:eastAsiaTheme="minorEastAsia"/>
          <w:w w:val="100"/>
        </w:rPr>
        <w:t>и: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сновными нормативными документами, регламентирующими т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бования по электробезопасности</w:t>
      </w:r>
      <w:r w:rsidR="00843268" w:rsidRPr="002B5A8D">
        <w:rPr>
          <w:rFonts w:eastAsiaTheme="minorEastAsia"/>
          <w:w w:val="100"/>
        </w:rPr>
        <w:t xml:space="preserve"> в МОУ СОШ №37</w:t>
      </w:r>
      <w:r w:rsidRPr="002B5A8D">
        <w:rPr>
          <w:rFonts w:eastAsiaTheme="minorEastAsia"/>
          <w:w w:val="100"/>
        </w:rPr>
        <w:t>, являются правила устройства электроустановок (ПУЭ) и Правила технической эксплуатации электроустановок потребителей (ПТЭЭП).</w:t>
      </w:r>
    </w:p>
    <w:p w:rsidR="002400C9" w:rsidRPr="002B5A8D" w:rsidRDefault="002400C9" w:rsidP="00C260AC">
      <w:pPr>
        <w:spacing w:line="276" w:lineRule="auto"/>
        <w:ind w:left="60" w:right="60" w:firstLine="64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огласно графику проводится проверка </w:t>
      </w:r>
      <w:proofErr w:type="spellStart"/>
      <w:r w:rsidRPr="002B5A8D">
        <w:rPr>
          <w:rFonts w:eastAsiaTheme="minorEastAsia"/>
          <w:w w:val="100"/>
        </w:rPr>
        <w:t>электрощитовой</w:t>
      </w:r>
      <w:proofErr w:type="spellEnd"/>
      <w:r w:rsidRPr="002B5A8D">
        <w:rPr>
          <w:rFonts w:eastAsiaTheme="minorEastAsia"/>
          <w:w w:val="100"/>
        </w:rPr>
        <w:t>, сопроти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ия изоляции электросети и заземления оборудования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роведено обучение педагогических работников по электробезопа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ности с присвоением 1 группы.</w:t>
      </w:r>
    </w:p>
    <w:p w:rsidR="002400C9" w:rsidRPr="002B5A8D" w:rsidRDefault="002400C9" w:rsidP="00C260AC">
      <w:pPr>
        <w:spacing w:line="276" w:lineRule="auto"/>
        <w:outlineLvl w:val="1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Работа по антитеррористической защищенности и противодействию терроризму и экстремизму включает:</w:t>
      </w:r>
    </w:p>
    <w:p w:rsidR="002400C9" w:rsidRPr="002B5A8D" w:rsidRDefault="002400C9" w:rsidP="009670B8">
      <w:pPr>
        <w:numPr>
          <w:ilvl w:val="0"/>
          <w:numId w:val="42"/>
        </w:numPr>
        <w:tabs>
          <w:tab w:val="left" w:pos="54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проведение совещаний, инструктажей и планерок по вопросам противодействия терроризму и экстремизму;</w:t>
      </w:r>
    </w:p>
    <w:p w:rsidR="002400C9" w:rsidRPr="002B5A8D" w:rsidRDefault="002400C9" w:rsidP="009670B8">
      <w:pPr>
        <w:numPr>
          <w:ilvl w:val="0"/>
          <w:numId w:val="42"/>
        </w:numPr>
        <w:tabs>
          <w:tab w:val="left" w:pos="573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непрерывный контроль выполнения мероприятий по обеспечению безопасности;</w:t>
      </w:r>
    </w:p>
    <w:p w:rsidR="002400C9" w:rsidRPr="002B5A8D" w:rsidRDefault="002400C9" w:rsidP="009670B8">
      <w:pPr>
        <w:numPr>
          <w:ilvl w:val="0"/>
          <w:numId w:val="42"/>
        </w:numPr>
        <w:tabs>
          <w:tab w:val="left" w:pos="635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организацию взаимодействия с правоохранительными органами и другими службами, с родительской общественностью.</w:t>
      </w:r>
    </w:p>
    <w:p w:rsidR="002400C9" w:rsidRPr="002B5A8D" w:rsidRDefault="002400C9" w:rsidP="00D93CD8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ротиводействия терроризму регламентируется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ми законодательными актами и иными нормативными правовыми док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ментами.</w:t>
      </w:r>
      <w:r w:rsidR="00D93CD8">
        <w:rPr>
          <w:rFonts w:eastAsiaTheme="minorEastAsia"/>
          <w:w w:val="100"/>
        </w:rPr>
        <w:t xml:space="preserve">  </w:t>
      </w:r>
      <w:r w:rsidRPr="002B5A8D">
        <w:rPr>
          <w:rFonts w:eastAsiaTheme="minorEastAsia"/>
          <w:w w:val="100"/>
        </w:rPr>
        <w:t>Опираясь на эти документы, в школе разработан пакет доку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ов по организации работы по антитеррористической защищенности об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овательных учреждений:</w:t>
      </w:r>
    </w:p>
    <w:p w:rsidR="002400C9" w:rsidRPr="002B5A8D" w:rsidRDefault="002400C9" w:rsidP="009670B8">
      <w:pPr>
        <w:numPr>
          <w:ilvl w:val="0"/>
          <w:numId w:val="43"/>
        </w:numPr>
        <w:tabs>
          <w:tab w:val="left" w:pos="639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аспорт антитеррористической защищенности образовательного учреждения;</w:t>
      </w:r>
    </w:p>
    <w:p w:rsidR="002400C9" w:rsidRPr="002B5A8D" w:rsidRDefault="002400C9" w:rsidP="009670B8">
      <w:pPr>
        <w:numPr>
          <w:ilvl w:val="0"/>
          <w:numId w:val="43"/>
        </w:numPr>
        <w:tabs>
          <w:tab w:val="left" w:pos="615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паспорт безопасности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>;</w:t>
      </w:r>
    </w:p>
    <w:p w:rsidR="002400C9" w:rsidRPr="002B5A8D" w:rsidRDefault="002400C9" w:rsidP="009670B8">
      <w:pPr>
        <w:numPr>
          <w:ilvl w:val="0"/>
          <w:numId w:val="43"/>
        </w:numPr>
        <w:tabs>
          <w:tab w:val="left" w:pos="511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инструкции, памятки.</w:t>
      </w:r>
    </w:p>
    <w:p w:rsidR="002400C9" w:rsidRPr="002B5A8D" w:rsidRDefault="002400C9" w:rsidP="00C260AC">
      <w:pPr>
        <w:tabs>
          <w:tab w:val="left" w:pos="7797"/>
        </w:tabs>
        <w:spacing w:line="276" w:lineRule="auto"/>
        <w:ind w:firstLine="360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целях обеспечения охраны образовательного учреждения в школе в штатном расписании предусмотрена должность </w:t>
      </w:r>
      <w:r w:rsidR="00843268" w:rsidRPr="002B5A8D">
        <w:rPr>
          <w:rFonts w:eastAsiaTheme="minorEastAsia"/>
          <w:w w:val="100"/>
        </w:rPr>
        <w:t xml:space="preserve">заместителя директора по безопасности, 3 ставки </w:t>
      </w:r>
      <w:r w:rsidRPr="002B5A8D">
        <w:rPr>
          <w:rFonts w:eastAsiaTheme="minorEastAsia"/>
          <w:w w:val="100"/>
        </w:rPr>
        <w:t>сторо</w:t>
      </w:r>
      <w:r w:rsidR="00843268" w:rsidRPr="002B5A8D">
        <w:rPr>
          <w:rFonts w:eastAsiaTheme="minorEastAsia"/>
          <w:w w:val="100"/>
        </w:rPr>
        <w:t>ж</w:t>
      </w:r>
      <w:proofErr w:type="gramStart"/>
      <w:r w:rsidR="00843268"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(</w:t>
      </w:r>
      <w:proofErr w:type="gramEnd"/>
      <w:r w:rsidRPr="002B5A8D">
        <w:rPr>
          <w:rFonts w:eastAsiaTheme="minorEastAsia"/>
          <w:w w:val="100"/>
        </w:rPr>
        <w:t>в ночное время</w:t>
      </w:r>
      <w:r w:rsidR="00843268" w:rsidRPr="002B5A8D">
        <w:rPr>
          <w:rFonts w:eastAsiaTheme="minorEastAsia"/>
          <w:w w:val="100"/>
        </w:rPr>
        <w:t>, 2 ставки вахтера (в дне</w:t>
      </w:r>
      <w:r w:rsidR="00843268" w:rsidRPr="002B5A8D">
        <w:rPr>
          <w:rFonts w:eastAsiaTheme="minorEastAsia"/>
          <w:w w:val="100"/>
        </w:rPr>
        <w:t>в</w:t>
      </w:r>
      <w:r w:rsidR="00843268" w:rsidRPr="002B5A8D">
        <w:rPr>
          <w:rFonts w:eastAsiaTheme="minorEastAsia"/>
          <w:w w:val="100"/>
        </w:rPr>
        <w:t>ное время)</w:t>
      </w:r>
      <w:r w:rsidRPr="002B5A8D">
        <w:rPr>
          <w:rFonts w:eastAsiaTheme="minorEastAsia"/>
          <w:w w:val="100"/>
        </w:rPr>
        <w:t xml:space="preserve">. Во время пребывания </w:t>
      </w:r>
      <w:proofErr w:type="gramStart"/>
      <w:r w:rsidRPr="002B5A8D">
        <w:rPr>
          <w:rFonts w:eastAsiaTheme="minorEastAsia"/>
          <w:w w:val="100"/>
        </w:rPr>
        <w:t>обучающихся</w:t>
      </w:r>
      <w:proofErr w:type="gramEnd"/>
      <w:r w:rsidRPr="002B5A8D">
        <w:rPr>
          <w:rFonts w:eastAsiaTheme="minorEastAsia"/>
          <w:w w:val="100"/>
        </w:rPr>
        <w:t xml:space="preserve"> в школе обеспечение безопасности осуществляется дежурной сменой (вахтер, дежур</w:t>
      </w:r>
      <w:r w:rsidR="00843268" w:rsidRPr="002B5A8D">
        <w:rPr>
          <w:rFonts w:eastAsiaTheme="minorEastAsia"/>
          <w:w w:val="100"/>
        </w:rPr>
        <w:t>ный адм</w:t>
      </w:r>
      <w:r w:rsidR="00843268" w:rsidRPr="002B5A8D">
        <w:rPr>
          <w:rFonts w:eastAsiaTheme="minorEastAsia"/>
          <w:w w:val="100"/>
        </w:rPr>
        <w:t>и</w:t>
      </w:r>
      <w:r w:rsidR="00843268" w:rsidRPr="002B5A8D">
        <w:rPr>
          <w:rFonts w:eastAsiaTheme="minorEastAsia"/>
          <w:w w:val="100"/>
        </w:rPr>
        <w:t>нистратор, дежурные учителя</w:t>
      </w:r>
      <w:r w:rsidRPr="002B5A8D">
        <w:rPr>
          <w:rFonts w:eastAsiaTheme="minorEastAsia"/>
          <w:w w:val="100"/>
        </w:rPr>
        <w:t>) под руково</w:t>
      </w:r>
      <w:r w:rsidR="00843268" w:rsidRPr="002B5A8D">
        <w:rPr>
          <w:rFonts w:eastAsiaTheme="minorEastAsia"/>
          <w:w w:val="100"/>
        </w:rPr>
        <w:t>дством заместителя</w:t>
      </w:r>
      <w:r w:rsidR="00D514AA" w:rsidRPr="002B5A8D">
        <w:rPr>
          <w:rFonts w:eastAsiaTheme="minorEastAsia"/>
          <w:w w:val="100"/>
        </w:rPr>
        <w:t xml:space="preserve"> директора </w:t>
      </w:r>
      <w:r w:rsidR="00843268" w:rsidRPr="002B5A8D">
        <w:rPr>
          <w:rFonts w:eastAsiaTheme="minorEastAsia"/>
          <w:w w:val="100"/>
        </w:rPr>
        <w:t xml:space="preserve"> по безопасности</w:t>
      </w:r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outlineLvl w:val="0"/>
        <w:rPr>
          <w:rFonts w:eastAsiaTheme="minorEastAsia"/>
          <w:w w:val="100"/>
        </w:rPr>
      </w:pPr>
      <w:bookmarkStart w:id="2" w:name="bookmark6"/>
      <w:r w:rsidRPr="002B5A8D">
        <w:rPr>
          <w:rFonts w:eastAsiaTheme="minorEastAsia"/>
          <w:w w:val="100"/>
        </w:rPr>
        <w:t>Одним из важнейших направлений деятельности администрации школы является обеспечение охраны труда и техника безопасности</w:t>
      </w:r>
      <w:bookmarkEnd w:id="2"/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личие Правил и журналов инструктажа учащихся по технике безопасности на рабочих местах - обязательное условие организации, управления и создания безопасных условий учебного процесса. Меры по охране труда и технике безопасности должны не допускать травматизма детей в образовательном учреждени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основе этих документов в школе разработаны документы по о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зданы организационные приказы по охране труда: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ответственных лиц за организацию безопасности работы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82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приказ об обучении и проверке знаний по охране труда с </w:t>
      </w:r>
      <w:proofErr w:type="gramStart"/>
      <w:r w:rsidRPr="002B5A8D">
        <w:rPr>
          <w:rFonts w:eastAsiaTheme="minorEastAsia"/>
          <w:w w:val="100"/>
        </w:rPr>
        <w:t>работающими</w:t>
      </w:r>
      <w:proofErr w:type="gramEnd"/>
      <w:r w:rsidRPr="002B5A8D">
        <w:rPr>
          <w:rFonts w:eastAsiaTheme="minorEastAsia"/>
          <w:w w:val="100"/>
        </w:rPr>
        <w:t>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24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лица, ответственного за электрохозяйство школы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б организации пожарной безопасности и другие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планы: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29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лан организационно-технических мероприятий по улучшению условий охраны труда, здоровья работающих и детей;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едупреждению детского дорожно-транспортного травматизма;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43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отивопожарной безопасност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акты, соглашения, программы, инструкции по охране труда, должностные обязанности работников по ох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 всеми сотрудниками образовательного учреждения в соответ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ии с законодательством проводятся инструктажи по охране труда и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ной безопасности: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Организованно обучение и проверка знаний по охране труда, ко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я проводится один раз в три года, а для вновь принятых - в течение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яца со дня принятия на работу.</w:t>
      </w:r>
      <w:proofErr w:type="gramEnd"/>
    </w:p>
    <w:p w:rsidR="002400C9" w:rsidRPr="002B5A8D" w:rsidRDefault="002400C9" w:rsidP="00C260AC">
      <w:pPr>
        <w:spacing w:line="276" w:lineRule="auto"/>
        <w:ind w:left="60" w:right="60" w:firstLine="64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совещаниях при директоре рассматриваются вопросы охраны труда, техники безопасности, производственной санитарии.</w:t>
      </w:r>
    </w:p>
    <w:p w:rsidR="002400C9" w:rsidRPr="002B5A8D" w:rsidRDefault="002400C9" w:rsidP="00C260AC">
      <w:pPr>
        <w:keepNext/>
        <w:keepLines/>
        <w:spacing w:line="276" w:lineRule="auto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Мероприятия с </w:t>
      </w:r>
      <w:proofErr w:type="gramStart"/>
      <w:r w:rsidRPr="002B5A8D">
        <w:rPr>
          <w:rFonts w:eastAsiaTheme="minorEastAsia"/>
          <w:w w:val="100"/>
        </w:rPr>
        <w:t>обучающимися</w:t>
      </w:r>
      <w:proofErr w:type="gramEnd"/>
      <w:r w:rsidRPr="002B5A8D">
        <w:rPr>
          <w:rFonts w:eastAsiaTheme="minorEastAsia"/>
          <w:w w:val="100"/>
        </w:rPr>
        <w:t xml:space="preserve"> по правилам безопасности жизне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по правовому всеобучу в школе организуется и проводится на всех стадиях образования с целью формирования у обучающихся со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ого и ответственного отношения к вопросам личной безопасности и безопасности окружающих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proofErr w:type="gramStart"/>
      <w:r w:rsidRPr="002B5A8D">
        <w:rPr>
          <w:rFonts w:eastAsiaTheme="minorEastAsia"/>
          <w:w w:val="100"/>
        </w:rPr>
        <w:t>Обучающимся прививают основополагающие знания и умения по вопросам безопасности на уроках "Основы безопасности жизнедеяте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сти", во время проведения "Дня защиты детей", беседах, классных часах, практических отработках  и т. д. </w:t>
      </w:r>
      <w:proofErr w:type="gramEnd"/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ение в виде инструктажей с регистрацией в журнале уста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ной формы по правилам безопасности проводится перед началом всех видов деятельности как урочной, так и внеурочной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Работа по предупреждению детского дорожно-транспортного трав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изма ведётся согласно плану профилактики ДДТТ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Организовано изучение правил дорожного движения с детьми 1 - 11 классов по 10-часовой программе, согласно планам воспитательной работы классных руководителей. 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формлен стенд по правилам дорожного движения на первом этаже. Сделана разметка дороги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зработана схема безопасного движения учащихся к школе, индивидуальные схемы безопасного движения для учащихся начальной школы. 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дневно на последних уроках с учащимися 1-11 классов проводятся «Минутки безопасного движения»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родительских собраниях обсуждаются вопросы профилактики детского дорожно-транспортного травматизма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онце учебного года на летние каникулы родители получают Памятку по выполнению правил дорожного движения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Вывод: В школе ведётся большая работа по созданию безопасных у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ловий сохранения жизни и здоровья обучающихся и работников, а также материальных ценностей школы от возможных несчастных случаев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ов, аварий и других чрезвычайных ситуаций. Весь педагогический коллектив, конкретно каждый учитель на уроках и вне их является гара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ом безопасности ребенка во время образовательного процесса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</w:p>
    <w:p w:rsidR="002400C9" w:rsidRPr="00D93CD8" w:rsidRDefault="009E3F1E" w:rsidP="00C260AC">
      <w:pPr>
        <w:spacing w:line="276" w:lineRule="auto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          20.</w:t>
      </w:r>
      <w:r w:rsidR="002400C9" w:rsidRPr="002B5A8D">
        <w:rPr>
          <w:b/>
          <w:i/>
          <w:w w:val="100"/>
        </w:rPr>
        <w:t xml:space="preserve"> Удовлетворен</w:t>
      </w:r>
      <w:r w:rsidR="00843268" w:rsidRPr="002B5A8D">
        <w:rPr>
          <w:b/>
          <w:i/>
          <w:w w:val="100"/>
        </w:rPr>
        <w:t>ность образовательным процессом</w:t>
      </w:r>
    </w:p>
    <w:p w:rsidR="002400C9" w:rsidRPr="002B5A8D" w:rsidRDefault="002400C9" w:rsidP="00C260AC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целях определения уровня удовлетворенности родительской обществе</w:t>
      </w:r>
      <w:r w:rsidRPr="002B5A8D">
        <w:rPr>
          <w:rStyle w:val="FontStyle13"/>
          <w:b w:val="0"/>
          <w:sz w:val="28"/>
          <w:szCs w:val="28"/>
        </w:rPr>
        <w:t>н</w:t>
      </w:r>
      <w:r w:rsidRPr="002B5A8D">
        <w:rPr>
          <w:rStyle w:val="FontStyle13"/>
          <w:b w:val="0"/>
          <w:sz w:val="28"/>
          <w:szCs w:val="28"/>
        </w:rPr>
        <w:t>ности качеством подготовки выпускников, администрация и педагогич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ский коллектив проводит анкетирование участников образовательного процесса, осуществляет социологические опросы обучающихся и их род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 xml:space="preserve">телей. </w:t>
      </w:r>
      <w:proofErr w:type="gramStart"/>
      <w:r w:rsidRPr="002B5A8D">
        <w:rPr>
          <w:rStyle w:val="FontStyle13"/>
          <w:b w:val="0"/>
          <w:sz w:val="28"/>
          <w:szCs w:val="28"/>
        </w:rPr>
        <w:t>Результаты мониторинга, социологического опроса, анкетирования, проведенные за последние 3 года свидетель</w:t>
      </w:r>
      <w:r w:rsidR="005D2923">
        <w:rPr>
          <w:rStyle w:val="FontStyle13"/>
          <w:b w:val="0"/>
          <w:sz w:val="28"/>
          <w:szCs w:val="28"/>
        </w:rPr>
        <w:t xml:space="preserve">ствует о том, что в среднем </w:t>
      </w:r>
      <w:r w:rsidR="00843268" w:rsidRPr="002B5A8D">
        <w:rPr>
          <w:rStyle w:val="FontStyle13"/>
          <w:b w:val="0"/>
          <w:sz w:val="28"/>
          <w:szCs w:val="28"/>
        </w:rPr>
        <w:t xml:space="preserve"> 95</w:t>
      </w:r>
      <w:r w:rsidRPr="002B5A8D">
        <w:rPr>
          <w:rStyle w:val="FontStyle13"/>
          <w:b w:val="0"/>
          <w:sz w:val="28"/>
          <w:szCs w:val="28"/>
        </w:rPr>
        <w:t>% респондентов удовлетворены качеством образовательных услуг, пр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доставляемых педагогическим коллекти</w:t>
      </w:r>
      <w:r w:rsidR="00843268" w:rsidRPr="002B5A8D">
        <w:rPr>
          <w:rStyle w:val="FontStyle13"/>
          <w:b w:val="0"/>
          <w:sz w:val="28"/>
          <w:szCs w:val="28"/>
        </w:rPr>
        <w:t>вом МОУ СОШ №37</w:t>
      </w:r>
      <w:r w:rsidRPr="002B5A8D">
        <w:rPr>
          <w:rStyle w:val="FontStyle13"/>
          <w:b w:val="0"/>
          <w:sz w:val="28"/>
          <w:szCs w:val="28"/>
        </w:rPr>
        <w:t>.</w:t>
      </w:r>
      <w:proofErr w:type="gramEnd"/>
    </w:p>
    <w:p w:rsidR="002400C9" w:rsidRPr="002B5A8D" w:rsidRDefault="004244ED" w:rsidP="00C260AC">
      <w:pPr>
        <w:pStyle w:val="Style2"/>
        <w:widowControl/>
        <w:spacing w:line="276" w:lineRule="auto"/>
        <w:ind w:firstLine="71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2015</w:t>
      </w:r>
      <w:r w:rsidR="002400C9" w:rsidRPr="002B5A8D">
        <w:rPr>
          <w:rStyle w:val="FontStyle13"/>
          <w:b w:val="0"/>
          <w:sz w:val="28"/>
          <w:szCs w:val="28"/>
        </w:rPr>
        <w:t>-2</w:t>
      </w:r>
      <w:r>
        <w:rPr>
          <w:rStyle w:val="FontStyle13"/>
          <w:b w:val="0"/>
          <w:sz w:val="28"/>
          <w:szCs w:val="28"/>
        </w:rPr>
        <w:t>016</w:t>
      </w:r>
      <w:r w:rsidR="002400C9" w:rsidRPr="002B5A8D">
        <w:rPr>
          <w:rStyle w:val="FontStyle13"/>
          <w:b w:val="0"/>
          <w:sz w:val="28"/>
          <w:szCs w:val="28"/>
        </w:rPr>
        <w:t xml:space="preserve"> учебном году проведен мониторинг по теме: «Удовл</w:t>
      </w:r>
      <w:r w:rsidR="002400C9" w:rsidRPr="002B5A8D">
        <w:rPr>
          <w:rStyle w:val="FontStyle13"/>
          <w:b w:val="0"/>
          <w:sz w:val="28"/>
          <w:szCs w:val="28"/>
        </w:rPr>
        <w:t>е</w:t>
      </w:r>
      <w:r w:rsidR="002400C9" w:rsidRPr="002B5A8D">
        <w:rPr>
          <w:rStyle w:val="FontStyle13"/>
          <w:b w:val="0"/>
          <w:sz w:val="28"/>
          <w:szCs w:val="28"/>
        </w:rPr>
        <w:t>творенность родителей обучающихся 1-11 классов различными сторонами образова</w:t>
      </w:r>
      <w:r w:rsidR="006D7FE5" w:rsidRPr="002B5A8D">
        <w:rPr>
          <w:rStyle w:val="FontStyle13"/>
          <w:b w:val="0"/>
          <w:sz w:val="28"/>
          <w:szCs w:val="28"/>
        </w:rPr>
        <w:t>тельного процесса в МОУ СОШ №37</w:t>
      </w:r>
      <w:r w:rsidR="002400C9" w:rsidRPr="002B5A8D">
        <w:rPr>
          <w:rStyle w:val="FontStyle13"/>
          <w:b w:val="0"/>
          <w:sz w:val="28"/>
          <w:szCs w:val="28"/>
        </w:rPr>
        <w:t>. В а</w:t>
      </w:r>
      <w:r w:rsidR="006D7FE5" w:rsidRPr="002B5A8D">
        <w:rPr>
          <w:rStyle w:val="FontStyle13"/>
          <w:b w:val="0"/>
          <w:sz w:val="28"/>
          <w:szCs w:val="28"/>
        </w:rPr>
        <w:t>нкетирова</w:t>
      </w:r>
      <w:r>
        <w:rPr>
          <w:rStyle w:val="FontStyle13"/>
          <w:b w:val="0"/>
          <w:sz w:val="28"/>
          <w:szCs w:val="28"/>
        </w:rPr>
        <w:t xml:space="preserve">нии приняли участие  658 </w:t>
      </w:r>
      <w:r w:rsidR="002400C9" w:rsidRPr="002B5A8D">
        <w:rPr>
          <w:rStyle w:val="FontStyle13"/>
          <w:b w:val="0"/>
          <w:sz w:val="28"/>
          <w:szCs w:val="28"/>
        </w:rPr>
        <w:t xml:space="preserve"> родите</w:t>
      </w:r>
      <w:r>
        <w:rPr>
          <w:rStyle w:val="FontStyle13"/>
          <w:b w:val="0"/>
          <w:sz w:val="28"/>
          <w:szCs w:val="28"/>
        </w:rPr>
        <w:t>лей (80,2</w:t>
      </w:r>
      <w:r w:rsidR="002400C9" w:rsidRPr="002B5A8D">
        <w:rPr>
          <w:rStyle w:val="FontStyle13"/>
          <w:b w:val="0"/>
          <w:sz w:val="28"/>
          <w:szCs w:val="28"/>
        </w:rPr>
        <w:t>%).</w:t>
      </w:r>
    </w:p>
    <w:p w:rsidR="002400C9" w:rsidRPr="002B5A8D" w:rsidRDefault="002400C9" w:rsidP="00C260AC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lastRenderedPageBreak/>
        <w:t xml:space="preserve">Как </w:t>
      </w:r>
      <w:proofErr w:type="gramStart"/>
      <w:r w:rsidRPr="002B5A8D">
        <w:rPr>
          <w:rStyle w:val="FontStyle13"/>
          <w:b w:val="0"/>
          <w:sz w:val="28"/>
          <w:szCs w:val="28"/>
        </w:rPr>
        <w:t>пока</w:t>
      </w:r>
      <w:r w:rsidR="004244ED">
        <w:rPr>
          <w:rStyle w:val="FontStyle13"/>
          <w:b w:val="0"/>
          <w:sz w:val="28"/>
          <w:szCs w:val="28"/>
        </w:rPr>
        <w:t>зало проведенное исследование 80</w:t>
      </w:r>
      <w:r w:rsidRPr="002B5A8D">
        <w:rPr>
          <w:rStyle w:val="FontStyle13"/>
          <w:b w:val="0"/>
          <w:sz w:val="28"/>
          <w:szCs w:val="28"/>
        </w:rPr>
        <w:t>% родителей обучающихся считают</w:t>
      </w:r>
      <w:proofErr w:type="gramEnd"/>
      <w:r w:rsidRPr="002B5A8D">
        <w:rPr>
          <w:rStyle w:val="FontStyle13"/>
          <w:b w:val="0"/>
          <w:sz w:val="28"/>
          <w:szCs w:val="28"/>
        </w:rPr>
        <w:t>, что для реализации жизненных планов их детям будет необход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>мо продолжить образование на более высоком уровне.</w:t>
      </w:r>
    </w:p>
    <w:p w:rsidR="002400C9" w:rsidRPr="002B5A8D" w:rsidRDefault="002400C9" w:rsidP="00C260AC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По полученным данным 96,5% родителей заявили, что им нравится уче</w:t>
      </w:r>
      <w:r w:rsidRPr="002B5A8D">
        <w:rPr>
          <w:rStyle w:val="FontStyle13"/>
          <w:b w:val="0"/>
          <w:sz w:val="28"/>
          <w:szCs w:val="28"/>
        </w:rPr>
        <w:t>б</w:t>
      </w:r>
      <w:r w:rsidRPr="002B5A8D">
        <w:rPr>
          <w:rStyle w:val="FontStyle13"/>
          <w:b w:val="0"/>
          <w:sz w:val="28"/>
          <w:szCs w:val="28"/>
        </w:rPr>
        <w:t>ное заведение, в котором обучается их ребенок. Кроме того, ожидания 90 % родителей вполне оправдываются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696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ходе мониторинга родителям было предложено охарактеризовать школу по ряду позиций. Анализ полученных данных показал, что родители обучающихся считают наиболее важными такие характеристики учебного заведения как профессионализм преподавателей, обеспечивающий пол</w:t>
      </w:r>
      <w:r w:rsidRPr="002B5A8D">
        <w:rPr>
          <w:rStyle w:val="FontStyle13"/>
          <w:b w:val="0"/>
          <w:sz w:val="28"/>
          <w:szCs w:val="28"/>
        </w:rPr>
        <w:t>у</w:t>
      </w:r>
      <w:r w:rsidRPr="002B5A8D">
        <w:rPr>
          <w:rStyle w:val="FontStyle13"/>
          <w:b w:val="0"/>
          <w:sz w:val="28"/>
          <w:szCs w:val="28"/>
        </w:rPr>
        <w:t xml:space="preserve">чение образования достаточного уровня </w:t>
      </w:r>
      <w:r w:rsidRPr="002B5A8D">
        <w:rPr>
          <w:rStyle w:val="FontStyle14"/>
          <w:sz w:val="28"/>
          <w:szCs w:val="28"/>
        </w:rPr>
        <w:t>(75%),</w:t>
      </w:r>
      <w:r w:rsidRPr="002B5A8D">
        <w:rPr>
          <w:rStyle w:val="FontStyle13"/>
          <w:b w:val="0"/>
          <w:sz w:val="28"/>
          <w:szCs w:val="28"/>
        </w:rPr>
        <w:t>комфортность обстановки, уют и благоприятный психологический микроклимат (96%), а также опт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>мальная учебная нагрузка обучающихся (84,7%)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10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Несомненно, в настоящее время родители предъявляют более выс</w:t>
      </w:r>
      <w:r w:rsidRPr="002B5A8D">
        <w:rPr>
          <w:rStyle w:val="FontStyle13"/>
          <w:b w:val="0"/>
          <w:sz w:val="28"/>
          <w:szCs w:val="28"/>
        </w:rPr>
        <w:t>о</w:t>
      </w:r>
      <w:r w:rsidRPr="002B5A8D">
        <w:rPr>
          <w:rStyle w:val="FontStyle13"/>
          <w:b w:val="0"/>
          <w:sz w:val="28"/>
          <w:szCs w:val="28"/>
        </w:rPr>
        <w:t>кие требования к качеству образования, получаемому их ребенком в обр</w:t>
      </w:r>
      <w:r w:rsidRPr="002B5A8D">
        <w:rPr>
          <w:rStyle w:val="FontStyle13"/>
          <w:b w:val="0"/>
          <w:sz w:val="28"/>
          <w:szCs w:val="28"/>
        </w:rPr>
        <w:t>а</w:t>
      </w:r>
      <w:r w:rsidRPr="002B5A8D">
        <w:rPr>
          <w:rStyle w:val="FontStyle13"/>
          <w:b w:val="0"/>
          <w:sz w:val="28"/>
          <w:szCs w:val="28"/>
        </w:rPr>
        <w:t>зовательном учреждении. По мнению респондентов, наиболее часто «кач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ство образования» они понимают как «обеспечение достаточной подгото</w:t>
      </w:r>
      <w:r w:rsidRPr="002B5A8D">
        <w:rPr>
          <w:rStyle w:val="FontStyle13"/>
          <w:b w:val="0"/>
          <w:sz w:val="28"/>
          <w:szCs w:val="28"/>
        </w:rPr>
        <w:t>в</w:t>
      </w:r>
      <w:r w:rsidRPr="002B5A8D">
        <w:rPr>
          <w:rStyle w:val="FontStyle13"/>
          <w:b w:val="0"/>
          <w:sz w:val="28"/>
          <w:szCs w:val="28"/>
        </w:rPr>
        <w:t>ки для дальнейшей работы по специальнос</w:t>
      </w:r>
      <w:r w:rsidR="004244ED">
        <w:rPr>
          <w:rStyle w:val="FontStyle13"/>
          <w:b w:val="0"/>
          <w:sz w:val="28"/>
          <w:szCs w:val="28"/>
        </w:rPr>
        <w:t>ти (профессии)». Это отметили 88</w:t>
      </w:r>
      <w:r w:rsidRPr="002B5A8D">
        <w:rPr>
          <w:rStyle w:val="FontStyle13"/>
          <w:b w:val="0"/>
          <w:sz w:val="28"/>
          <w:szCs w:val="28"/>
        </w:rPr>
        <w:t>% родителей обучающихся в школе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20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ходе исследования респондентам предлагалось оценить степень удовлетворенности качеством образования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15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По полученным данным значительное количество родителей вполне удовлетво</w:t>
      </w:r>
      <w:r w:rsidR="004244ED">
        <w:rPr>
          <w:rStyle w:val="FontStyle13"/>
          <w:b w:val="0"/>
          <w:sz w:val="28"/>
          <w:szCs w:val="28"/>
        </w:rPr>
        <w:t>рены качеством образования (96</w:t>
      </w:r>
      <w:r w:rsidRPr="002B5A8D">
        <w:rPr>
          <w:rStyle w:val="FontStyle13"/>
          <w:b w:val="0"/>
          <w:sz w:val="28"/>
          <w:szCs w:val="28"/>
        </w:rPr>
        <w:t xml:space="preserve"> %)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10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Кроме того</w:t>
      </w:r>
      <w:r w:rsidR="00D514AA" w:rsidRPr="002B5A8D">
        <w:rPr>
          <w:rStyle w:val="FontStyle13"/>
          <w:b w:val="0"/>
          <w:sz w:val="28"/>
          <w:szCs w:val="28"/>
        </w:rPr>
        <w:t xml:space="preserve">, </w:t>
      </w:r>
      <w:r w:rsidR="004244ED">
        <w:rPr>
          <w:rStyle w:val="FontStyle13"/>
          <w:b w:val="0"/>
          <w:sz w:val="28"/>
          <w:szCs w:val="28"/>
        </w:rPr>
        <w:t xml:space="preserve"> 82</w:t>
      </w:r>
      <w:r w:rsidRPr="002B5A8D">
        <w:rPr>
          <w:rStyle w:val="FontStyle13"/>
          <w:b w:val="0"/>
          <w:sz w:val="28"/>
          <w:szCs w:val="28"/>
        </w:rPr>
        <w:t>% родителей 10 класса считают, что знаний, получе</w:t>
      </w:r>
      <w:r w:rsidRPr="002B5A8D">
        <w:rPr>
          <w:rStyle w:val="FontStyle13"/>
          <w:b w:val="0"/>
          <w:sz w:val="28"/>
          <w:szCs w:val="28"/>
        </w:rPr>
        <w:t>н</w:t>
      </w:r>
      <w:r w:rsidRPr="002B5A8D">
        <w:rPr>
          <w:rStyle w:val="FontStyle13"/>
          <w:b w:val="0"/>
          <w:sz w:val="28"/>
          <w:szCs w:val="28"/>
        </w:rPr>
        <w:t>ных ребенком в школе, достаточно для продолжения образования в ВУЗах, а также для осуществления трудовой деятельности по выбранной спец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>альности.</w:t>
      </w:r>
    </w:p>
    <w:p w:rsidR="002400C9" w:rsidRPr="002B5A8D" w:rsidRDefault="004244ED" w:rsidP="00C260AC">
      <w:pPr>
        <w:pStyle w:val="Style2"/>
        <w:widowControl/>
        <w:spacing w:line="276" w:lineRule="auto"/>
        <w:ind w:firstLine="667"/>
        <w:rPr>
          <w:rStyle w:val="FontStyle13"/>
          <w:b w:val="0"/>
          <w:sz w:val="28"/>
          <w:szCs w:val="28"/>
          <w:vertAlign w:val="subscript"/>
        </w:rPr>
      </w:pPr>
      <w:r>
        <w:rPr>
          <w:rStyle w:val="FontStyle13"/>
          <w:b w:val="0"/>
          <w:sz w:val="28"/>
          <w:szCs w:val="28"/>
        </w:rPr>
        <w:t>80</w:t>
      </w:r>
      <w:r w:rsidR="002400C9" w:rsidRPr="002B5A8D">
        <w:rPr>
          <w:rStyle w:val="FontStyle13"/>
          <w:b w:val="0"/>
          <w:sz w:val="28"/>
          <w:szCs w:val="28"/>
        </w:rPr>
        <w:t>% родителей считают, что школа прививает детям навыки здоров</w:t>
      </w:r>
      <w:r w:rsidR="002400C9" w:rsidRPr="002B5A8D">
        <w:rPr>
          <w:rStyle w:val="FontStyle13"/>
          <w:b w:val="0"/>
          <w:sz w:val="28"/>
          <w:szCs w:val="28"/>
        </w:rPr>
        <w:t>о</w:t>
      </w:r>
      <w:r w:rsidR="002400C9" w:rsidRPr="002B5A8D">
        <w:rPr>
          <w:rStyle w:val="FontStyle13"/>
          <w:b w:val="0"/>
          <w:sz w:val="28"/>
          <w:szCs w:val="28"/>
        </w:rPr>
        <w:t>го образа жизни.</w:t>
      </w:r>
    </w:p>
    <w:p w:rsidR="002400C9" w:rsidRPr="002B5A8D" w:rsidRDefault="004244ED" w:rsidP="00C260AC">
      <w:pPr>
        <w:pStyle w:val="Style2"/>
        <w:widowControl/>
        <w:spacing w:line="276" w:lineRule="auto"/>
        <w:ind w:firstLine="658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96</w:t>
      </w:r>
      <w:r w:rsidR="00D514AA" w:rsidRPr="002B5A8D">
        <w:rPr>
          <w:rStyle w:val="FontStyle13"/>
          <w:b w:val="0"/>
          <w:sz w:val="28"/>
          <w:szCs w:val="28"/>
        </w:rPr>
        <w:t xml:space="preserve"> </w:t>
      </w:r>
      <w:r w:rsidR="002400C9" w:rsidRPr="002B5A8D">
        <w:rPr>
          <w:rStyle w:val="FontStyle13"/>
          <w:b w:val="0"/>
          <w:sz w:val="28"/>
          <w:szCs w:val="28"/>
        </w:rPr>
        <w:t xml:space="preserve">% опрошенных родителей обучающихся начальной </w:t>
      </w:r>
      <w:r w:rsidR="006D7FE5" w:rsidRPr="002B5A8D">
        <w:rPr>
          <w:rStyle w:val="FontStyle13"/>
          <w:b w:val="0"/>
          <w:sz w:val="28"/>
          <w:szCs w:val="28"/>
        </w:rPr>
        <w:t xml:space="preserve">и основной </w:t>
      </w:r>
      <w:r w:rsidR="002400C9" w:rsidRPr="002B5A8D">
        <w:rPr>
          <w:rStyle w:val="FontStyle13"/>
          <w:b w:val="0"/>
          <w:sz w:val="28"/>
          <w:szCs w:val="28"/>
        </w:rPr>
        <w:t>школы, удовлетворены сложившейся системой</w:t>
      </w:r>
      <w:r w:rsidR="006D7FE5" w:rsidRPr="002B5A8D">
        <w:rPr>
          <w:rStyle w:val="FontStyle13"/>
          <w:b w:val="0"/>
          <w:sz w:val="28"/>
          <w:szCs w:val="28"/>
        </w:rPr>
        <w:t xml:space="preserve"> дополнительного образов</w:t>
      </w:r>
      <w:r w:rsidR="006D7FE5" w:rsidRPr="002B5A8D">
        <w:rPr>
          <w:rStyle w:val="FontStyle13"/>
          <w:b w:val="0"/>
          <w:sz w:val="28"/>
          <w:szCs w:val="28"/>
        </w:rPr>
        <w:t>а</w:t>
      </w:r>
      <w:r w:rsidR="006D7FE5" w:rsidRPr="002B5A8D">
        <w:rPr>
          <w:rStyle w:val="FontStyle13"/>
          <w:b w:val="0"/>
          <w:sz w:val="28"/>
          <w:szCs w:val="28"/>
        </w:rPr>
        <w:t>ния в учреждении</w:t>
      </w:r>
      <w:r w:rsidR="002400C9" w:rsidRPr="002B5A8D">
        <w:rPr>
          <w:rStyle w:val="FontStyle13"/>
          <w:b w:val="0"/>
          <w:sz w:val="28"/>
          <w:szCs w:val="28"/>
        </w:rPr>
        <w:t xml:space="preserve">. 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658"/>
        <w:rPr>
          <w:rStyle w:val="FontStyle16"/>
          <w:sz w:val="28"/>
          <w:szCs w:val="28"/>
        </w:rPr>
      </w:pPr>
      <w:r w:rsidRPr="002B5A8D">
        <w:rPr>
          <w:rStyle w:val="FontStyle16"/>
          <w:sz w:val="28"/>
          <w:szCs w:val="28"/>
        </w:rPr>
        <w:t>В анкетировании «Удовлетворенность педагогов жизнедеятельн</w:t>
      </w:r>
      <w:r w:rsidRPr="002B5A8D">
        <w:rPr>
          <w:rStyle w:val="FontStyle16"/>
          <w:sz w:val="28"/>
          <w:szCs w:val="28"/>
        </w:rPr>
        <w:t>о</w:t>
      </w:r>
      <w:r w:rsidRPr="002B5A8D">
        <w:rPr>
          <w:rStyle w:val="FontStyle16"/>
          <w:sz w:val="28"/>
          <w:szCs w:val="28"/>
        </w:rPr>
        <w:t>стью в образовательно</w:t>
      </w:r>
      <w:r w:rsidR="00D514AA" w:rsidRPr="002B5A8D">
        <w:rPr>
          <w:rStyle w:val="FontStyle16"/>
          <w:sz w:val="28"/>
          <w:szCs w:val="28"/>
        </w:rPr>
        <w:t>м учреждении» приняли участие 54</w:t>
      </w:r>
      <w:r w:rsidRPr="002B5A8D">
        <w:rPr>
          <w:rStyle w:val="FontStyle16"/>
          <w:sz w:val="28"/>
          <w:szCs w:val="28"/>
        </w:rPr>
        <w:t xml:space="preserve"> педаго</w:t>
      </w:r>
      <w:r w:rsidR="00D514AA" w:rsidRPr="002B5A8D">
        <w:rPr>
          <w:rStyle w:val="FontStyle16"/>
          <w:sz w:val="28"/>
          <w:szCs w:val="28"/>
        </w:rPr>
        <w:t xml:space="preserve">га </w:t>
      </w:r>
      <w:r w:rsidR="00792AE6" w:rsidRPr="002B5A8D">
        <w:rPr>
          <w:rStyle w:val="FontStyle16"/>
          <w:sz w:val="28"/>
          <w:szCs w:val="28"/>
        </w:rPr>
        <w:t xml:space="preserve"> (93</w:t>
      </w:r>
      <w:r w:rsidRPr="002B5A8D">
        <w:rPr>
          <w:rStyle w:val="FontStyle16"/>
          <w:sz w:val="28"/>
          <w:szCs w:val="28"/>
        </w:rPr>
        <w:t>%). В результате обработки анкеты получены следующие данные: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hanging="432"/>
        <w:rPr>
          <w:rStyle w:val="FontStyle16"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рганизация труда </w:t>
      </w:r>
      <w:r w:rsidRPr="002B5A8D">
        <w:rPr>
          <w:rStyle w:val="FontStyle16"/>
          <w:b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15 (вы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right="-320" w:hanging="432"/>
        <w:rPr>
          <w:rStyle w:val="FontStyle16"/>
          <w:b/>
          <w:sz w:val="28"/>
          <w:szCs w:val="28"/>
        </w:rPr>
      </w:pPr>
      <w:r w:rsidRPr="002B5A8D">
        <w:rPr>
          <w:rStyle w:val="FontStyle16"/>
          <w:sz w:val="28"/>
          <w:szCs w:val="28"/>
        </w:rPr>
        <w:lastRenderedPageBreak/>
        <w:t>возможность проявления и реализации профессиональных и других ли</w:t>
      </w:r>
      <w:r w:rsidRPr="002B5A8D">
        <w:rPr>
          <w:rStyle w:val="FontStyle16"/>
          <w:sz w:val="28"/>
          <w:szCs w:val="28"/>
        </w:rPr>
        <w:t>ч</w:t>
      </w:r>
      <w:r w:rsidRPr="002B5A8D">
        <w:rPr>
          <w:rStyle w:val="FontStyle16"/>
          <w:sz w:val="28"/>
          <w:szCs w:val="28"/>
        </w:rPr>
        <w:t xml:space="preserve">ностных качеств педагогов  </w:t>
      </w:r>
      <w:r w:rsidRPr="002B5A8D">
        <w:rPr>
          <w:rStyle w:val="FontStyle16"/>
          <w:b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21 (вы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right="-320" w:hanging="432"/>
        <w:rPr>
          <w:rStyle w:val="FontStyle16"/>
          <w:b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тношения с учителями и администрацией учебного заведения </w:t>
      </w:r>
      <w:r w:rsidRPr="002B5A8D">
        <w:rPr>
          <w:rStyle w:val="FontStyle17"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45 (в</w:t>
      </w:r>
      <w:r w:rsidRPr="002B5A8D">
        <w:rPr>
          <w:rStyle w:val="FontStyle17"/>
          <w:b w:val="0"/>
          <w:sz w:val="28"/>
          <w:szCs w:val="28"/>
        </w:rPr>
        <w:t>ы</w:t>
      </w:r>
      <w:r w:rsidRPr="002B5A8D">
        <w:rPr>
          <w:rStyle w:val="FontStyle17"/>
          <w:b w:val="0"/>
          <w:sz w:val="28"/>
          <w:szCs w:val="28"/>
        </w:rPr>
        <w:t>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hanging="432"/>
        <w:rPr>
          <w:rStyle w:val="FontStyle16"/>
          <w:b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тношения с учащимися и их родителями </w:t>
      </w:r>
      <w:r w:rsidRPr="002B5A8D">
        <w:rPr>
          <w:rStyle w:val="FontStyle16"/>
          <w:b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16 (вы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hanging="432"/>
        <w:rPr>
          <w:rStyle w:val="FontStyle17"/>
          <w:b w:val="0"/>
          <w:bCs w:val="0"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беспечение деятельности педагога - </w:t>
      </w:r>
      <w:r w:rsidRPr="002B5A8D">
        <w:rPr>
          <w:rStyle w:val="FontStyle17"/>
          <w:b w:val="0"/>
          <w:sz w:val="28"/>
          <w:szCs w:val="28"/>
        </w:rPr>
        <w:t>2,87 (средний уровень)</w:t>
      </w:r>
    </w:p>
    <w:p w:rsidR="002400C9" w:rsidRPr="002B5A8D" w:rsidRDefault="002400C9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7"/>
          <w:b w:val="0"/>
          <w:sz w:val="28"/>
          <w:szCs w:val="28"/>
        </w:rPr>
      </w:pPr>
      <w:r w:rsidRPr="002B5A8D">
        <w:rPr>
          <w:rStyle w:val="FontStyle17"/>
          <w:b w:val="0"/>
          <w:sz w:val="28"/>
          <w:szCs w:val="28"/>
        </w:rPr>
        <w:tab/>
        <w:t xml:space="preserve">В анкетировании «Удовлетворенность организацией подготовки к государственной итоговой аттестации» принимало участие 9 </w:t>
      </w:r>
      <w:proofErr w:type="spellStart"/>
      <w:r w:rsidRPr="002B5A8D">
        <w:rPr>
          <w:rStyle w:val="FontStyle17"/>
          <w:b w:val="0"/>
          <w:sz w:val="28"/>
          <w:szCs w:val="28"/>
        </w:rPr>
        <w:t>кл</w:t>
      </w:r>
      <w:proofErr w:type="spellEnd"/>
      <w:r w:rsidRPr="002B5A8D">
        <w:rPr>
          <w:rStyle w:val="FontStyle17"/>
          <w:b w:val="0"/>
          <w:sz w:val="28"/>
          <w:szCs w:val="28"/>
        </w:rPr>
        <w:t>.</w:t>
      </w:r>
      <w:r w:rsidR="004244ED">
        <w:rPr>
          <w:rStyle w:val="FontStyle17"/>
          <w:b w:val="0"/>
          <w:sz w:val="28"/>
          <w:szCs w:val="28"/>
        </w:rPr>
        <w:t xml:space="preserve"> – 48</w:t>
      </w:r>
      <w:r w:rsidR="006D7FE5" w:rsidRPr="002B5A8D">
        <w:rPr>
          <w:rStyle w:val="FontStyle17"/>
          <w:b w:val="0"/>
          <w:sz w:val="28"/>
          <w:szCs w:val="28"/>
        </w:rPr>
        <w:t xml:space="preserve"> уч</w:t>
      </w:r>
      <w:r w:rsidR="006D7FE5" w:rsidRPr="002B5A8D">
        <w:rPr>
          <w:rStyle w:val="FontStyle17"/>
          <w:b w:val="0"/>
          <w:sz w:val="28"/>
          <w:szCs w:val="28"/>
        </w:rPr>
        <w:t>а</w:t>
      </w:r>
      <w:r w:rsidR="006D7FE5" w:rsidRPr="002B5A8D">
        <w:rPr>
          <w:rStyle w:val="FontStyle17"/>
          <w:b w:val="0"/>
          <w:sz w:val="28"/>
          <w:szCs w:val="28"/>
        </w:rPr>
        <w:t xml:space="preserve">щихся, 11 </w:t>
      </w:r>
      <w:proofErr w:type="spellStart"/>
      <w:r w:rsidR="006D7FE5" w:rsidRPr="002B5A8D">
        <w:rPr>
          <w:rStyle w:val="FontStyle17"/>
          <w:b w:val="0"/>
          <w:sz w:val="28"/>
          <w:szCs w:val="28"/>
        </w:rPr>
        <w:t>кл</w:t>
      </w:r>
      <w:proofErr w:type="spellEnd"/>
      <w:r w:rsidR="006D7FE5" w:rsidRPr="002B5A8D">
        <w:rPr>
          <w:rStyle w:val="FontStyle17"/>
          <w:b w:val="0"/>
          <w:sz w:val="28"/>
          <w:szCs w:val="28"/>
        </w:rPr>
        <w:t>. – 2</w:t>
      </w:r>
      <w:r w:rsidRPr="002B5A8D">
        <w:rPr>
          <w:rStyle w:val="FontStyle17"/>
          <w:b w:val="0"/>
          <w:sz w:val="28"/>
          <w:szCs w:val="28"/>
        </w:rPr>
        <w:t>6 учащихся. Всех 100% выпускников 9, 11 классов ус</w:t>
      </w:r>
      <w:r w:rsidRPr="002B5A8D">
        <w:rPr>
          <w:rStyle w:val="FontStyle17"/>
          <w:b w:val="0"/>
          <w:sz w:val="28"/>
          <w:szCs w:val="28"/>
        </w:rPr>
        <w:t>т</w:t>
      </w:r>
      <w:r w:rsidRPr="002B5A8D">
        <w:rPr>
          <w:rStyle w:val="FontStyle17"/>
          <w:b w:val="0"/>
          <w:sz w:val="28"/>
          <w:szCs w:val="28"/>
        </w:rPr>
        <w:t>раивает организация подготовки к ГИА</w:t>
      </w:r>
      <w:r w:rsidR="006D7FE5" w:rsidRPr="002B5A8D">
        <w:rPr>
          <w:rStyle w:val="FontStyle17"/>
          <w:b w:val="0"/>
          <w:sz w:val="28"/>
          <w:szCs w:val="28"/>
        </w:rPr>
        <w:t xml:space="preserve"> и ЕГЭ</w:t>
      </w:r>
      <w:r w:rsidRPr="002B5A8D">
        <w:rPr>
          <w:rStyle w:val="FontStyle17"/>
          <w:b w:val="0"/>
          <w:sz w:val="28"/>
          <w:szCs w:val="28"/>
        </w:rPr>
        <w:t xml:space="preserve">. Дополнительные занятия по подготовке к ГИА в </w:t>
      </w:r>
      <w:r w:rsidR="007448BE">
        <w:rPr>
          <w:rStyle w:val="FontStyle17"/>
          <w:b w:val="0"/>
          <w:sz w:val="28"/>
          <w:szCs w:val="28"/>
        </w:rPr>
        <w:t>школе систематически посещают 90</w:t>
      </w:r>
      <w:r w:rsidRPr="002B5A8D">
        <w:rPr>
          <w:rStyle w:val="FontStyle17"/>
          <w:b w:val="0"/>
          <w:sz w:val="28"/>
          <w:szCs w:val="28"/>
        </w:rPr>
        <w:t>% девятиклас</w:t>
      </w:r>
      <w:r w:rsidRPr="002B5A8D">
        <w:rPr>
          <w:rStyle w:val="FontStyle17"/>
          <w:b w:val="0"/>
          <w:sz w:val="28"/>
          <w:szCs w:val="28"/>
        </w:rPr>
        <w:t>с</w:t>
      </w:r>
      <w:r w:rsidRPr="002B5A8D">
        <w:rPr>
          <w:rStyle w:val="FontStyle17"/>
          <w:b w:val="0"/>
          <w:sz w:val="28"/>
          <w:szCs w:val="28"/>
        </w:rPr>
        <w:t xml:space="preserve">ников, 75% - </w:t>
      </w:r>
      <w:proofErr w:type="spellStart"/>
      <w:r w:rsidRPr="002B5A8D">
        <w:rPr>
          <w:rStyle w:val="FontStyle17"/>
          <w:b w:val="0"/>
          <w:sz w:val="28"/>
          <w:szCs w:val="28"/>
        </w:rPr>
        <w:t>одиннадцатиклассников</w:t>
      </w:r>
      <w:proofErr w:type="spellEnd"/>
      <w:r w:rsidRPr="002B5A8D">
        <w:rPr>
          <w:rStyle w:val="FontStyle17"/>
          <w:b w:val="0"/>
          <w:sz w:val="28"/>
          <w:szCs w:val="28"/>
        </w:rPr>
        <w:t xml:space="preserve">. Для подготовки к ГИА выпускники используют и другие формы: самоподготовку, репетиторство. </w:t>
      </w:r>
      <w:proofErr w:type="gramStart"/>
      <w:r w:rsidRPr="002B5A8D">
        <w:rPr>
          <w:rStyle w:val="FontStyle17"/>
          <w:b w:val="0"/>
          <w:sz w:val="28"/>
          <w:szCs w:val="28"/>
        </w:rPr>
        <w:t>ИКТ-ресурсы</w:t>
      </w:r>
      <w:proofErr w:type="gramEnd"/>
      <w:r w:rsidRPr="002B5A8D">
        <w:rPr>
          <w:rStyle w:val="FontStyle17"/>
          <w:b w:val="0"/>
          <w:sz w:val="28"/>
          <w:szCs w:val="28"/>
        </w:rPr>
        <w:t xml:space="preserve"> используют 9 </w:t>
      </w:r>
      <w:proofErr w:type="spellStart"/>
      <w:r w:rsidRPr="002B5A8D">
        <w:rPr>
          <w:rStyle w:val="FontStyle17"/>
          <w:b w:val="0"/>
          <w:sz w:val="28"/>
          <w:szCs w:val="28"/>
        </w:rPr>
        <w:t>кл</w:t>
      </w:r>
      <w:proofErr w:type="spellEnd"/>
      <w:r w:rsidRPr="002B5A8D">
        <w:rPr>
          <w:rStyle w:val="FontStyle17"/>
          <w:b w:val="0"/>
          <w:sz w:val="28"/>
          <w:szCs w:val="28"/>
        </w:rPr>
        <w:t xml:space="preserve">. – 52%, 11 </w:t>
      </w:r>
      <w:proofErr w:type="spellStart"/>
      <w:r w:rsidRPr="002B5A8D">
        <w:rPr>
          <w:rStyle w:val="FontStyle17"/>
          <w:b w:val="0"/>
          <w:sz w:val="28"/>
          <w:szCs w:val="28"/>
        </w:rPr>
        <w:t>кл</w:t>
      </w:r>
      <w:proofErr w:type="spellEnd"/>
      <w:r w:rsidRPr="002B5A8D">
        <w:rPr>
          <w:rStyle w:val="FontStyle17"/>
          <w:b w:val="0"/>
          <w:sz w:val="28"/>
          <w:szCs w:val="28"/>
        </w:rPr>
        <w:t>. – 87,5%.</w:t>
      </w:r>
    </w:p>
    <w:p w:rsidR="00E30EF6" w:rsidRPr="002B5A8D" w:rsidRDefault="00E30EF6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7"/>
          <w:b w:val="0"/>
          <w:sz w:val="28"/>
          <w:szCs w:val="28"/>
        </w:rPr>
      </w:pPr>
    </w:p>
    <w:p w:rsidR="00E30EF6" w:rsidRPr="00D93CD8" w:rsidRDefault="009E3F1E" w:rsidP="00C260AC">
      <w:pPr>
        <w:spacing w:line="276" w:lineRule="auto"/>
        <w:jc w:val="center"/>
        <w:rPr>
          <w:rFonts w:eastAsiaTheme="minorEastAsia"/>
          <w:b/>
          <w:i/>
          <w:w w:val="100"/>
        </w:rPr>
      </w:pPr>
      <w:r w:rsidRPr="00D93CD8">
        <w:rPr>
          <w:rFonts w:eastAsiaTheme="minorEastAsia"/>
          <w:b/>
          <w:i/>
          <w:w w:val="100"/>
        </w:rPr>
        <w:t xml:space="preserve">21. </w:t>
      </w:r>
      <w:r w:rsidR="00E30EF6" w:rsidRPr="00D93CD8">
        <w:rPr>
          <w:rFonts w:eastAsiaTheme="minorEastAsia"/>
          <w:b/>
          <w:i/>
          <w:w w:val="100"/>
        </w:rPr>
        <w:t>Социальная активность и социальное партнерство общеобразов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>тельного учреждения (сотрудничество с вузами, учреждениями н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>чального и среднего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циальное партнерство – одно из важных направлений в работе нашей школы. Мы понимаем, что установление прочных социальных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ей школы с учреждениями образования и культуры города является ос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й социализации наших выпускников. Общение с работниками других организаций, экскурсии расширяют социальный кругозор наших выпус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ников, помогают сделать правильный выбор дальнейшего обучения.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 2011-2012 учебного года школа  краевой пилотная площадка по апробации Федерального Государственного образовательного Стандарта Начального Общего Образования (приказ Министерства образования Х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баровского края от 25.08.2010 г. № 1775). </w:t>
      </w:r>
    </w:p>
    <w:p w:rsidR="00E30EF6" w:rsidRPr="002B5A8D" w:rsidRDefault="0040006C" w:rsidP="00D93CD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меет статус «Центр трансфера технологий» (распоряжение Ми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стерства образования и науки Хабаровского края № 763 от 15.08.2011 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а).</w:t>
      </w:r>
      <w:r w:rsidR="00D93CD8">
        <w:rPr>
          <w:rFonts w:eastAsiaTheme="minorEastAsia"/>
          <w:w w:val="100"/>
        </w:rPr>
        <w:t xml:space="preserve"> </w:t>
      </w:r>
      <w:r w:rsidR="00E30EF6" w:rsidRPr="002B5A8D">
        <w:rPr>
          <w:rFonts w:eastAsiaTheme="minorEastAsia"/>
          <w:w w:val="100"/>
        </w:rPr>
        <w:t>Сотрудничество с Комсомольским-на-Амуре государственным тех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ческим университетом на протяжении всего учебного года велось в рамках профильного образования (архитектурно - технологически</w:t>
      </w:r>
      <w:r w:rsidR="00D93CD8">
        <w:rPr>
          <w:rFonts w:eastAsiaTheme="minorEastAsia"/>
          <w:w w:val="100"/>
        </w:rPr>
        <w:t xml:space="preserve">й профиль 10-11 </w:t>
      </w:r>
      <w:r w:rsidR="00D93CD8">
        <w:rPr>
          <w:rFonts w:eastAsiaTheme="minorEastAsia"/>
          <w:w w:val="100"/>
        </w:rPr>
        <w:lastRenderedPageBreak/>
        <w:t>классов) с факультетом Строительства и кадастра</w:t>
      </w:r>
      <w:r w:rsidR="00E30EF6" w:rsidRPr="002B5A8D">
        <w:rPr>
          <w:rFonts w:eastAsiaTheme="minorEastAsia"/>
          <w:w w:val="100"/>
        </w:rPr>
        <w:t xml:space="preserve">. </w:t>
      </w:r>
    </w:p>
    <w:p w:rsidR="0040006C" w:rsidRPr="002B5A8D" w:rsidRDefault="0040006C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трудничество с Амурским гуманитарн</w:t>
      </w:r>
      <w:proofErr w:type="gramStart"/>
      <w:r w:rsidRPr="002B5A8D">
        <w:rPr>
          <w:rFonts w:eastAsiaTheme="minorEastAsia"/>
          <w:w w:val="100"/>
        </w:rPr>
        <w:t>о-</w:t>
      </w:r>
      <w:proofErr w:type="gramEnd"/>
      <w:r w:rsidRPr="002B5A8D">
        <w:rPr>
          <w:rFonts w:eastAsiaTheme="minorEastAsia"/>
          <w:w w:val="100"/>
        </w:rPr>
        <w:t xml:space="preserve"> педагогическим госуда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ственным университетом (догово</w:t>
      </w:r>
      <w:r w:rsidR="00D93CD8">
        <w:rPr>
          <w:rFonts w:eastAsiaTheme="minorEastAsia"/>
          <w:w w:val="100"/>
        </w:rPr>
        <w:t>р о сотрудничестве от 15.10.2015</w:t>
      </w:r>
      <w:r w:rsidRPr="002B5A8D">
        <w:rPr>
          <w:rFonts w:eastAsiaTheme="minorEastAsia"/>
          <w:w w:val="100"/>
        </w:rPr>
        <w:t xml:space="preserve"> года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Традиционными являются  тесные связи нашей  школы с шефами  </w:t>
      </w:r>
      <w:proofErr w:type="spellStart"/>
      <w:r w:rsidRPr="002B5A8D">
        <w:rPr>
          <w:rFonts w:eastAsiaTheme="minorEastAsia"/>
          <w:w w:val="100"/>
        </w:rPr>
        <w:t>КнААПО</w:t>
      </w:r>
      <w:proofErr w:type="spellEnd"/>
      <w:r w:rsidRPr="002B5A8D">
        <w:rPr>
          <w:rFonts w:eastAsiaTheme="minorEastAsia"/>
          <w:w w:val="100"/>
        </w:rPr>
        <w:t xml:space="preserve">  (цеха №8,81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ОУ СОШ № 37, педагогический коллектив стремится к своему становлению как открытой социально - педагогической системы, является тем важнейшим социальным институтом, который обеспечивает взаи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ие растущей личности, родителей, социума.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рамках работы по профильному и </w:t>
      </w:r>
      <w:proofErr w:type="spellStart"/>
      <w:r w:rsidRPr="002B5A8D">
        <w:rPr>
          <w:rFonts w:eastAsiaTheme="minorEastAsia"/>
          <w:w w:val="100"/>
        </w:rPr>
        <w:t>предпрофильному</w:t>
      </w:r>
      <w:proofErr w:type="spellEnd"/>
      <w:r w:rsidRPr="002B5A8D">
        <w:rPr>
          <w:rFonts w:eastAsiaTheme="minorEastAsia"/>
          <w:w w:val="100"/>
        </w:rPr>
        <w:t xml:space="preserve"> образованию, дополнительному образования учащихся наша школа работает в рамках сетевого взаимодействия с учреждениями образования и культуры Лен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ского округа и города Комсомольска-на-Амуре.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собыми и очень важными партнерами школы являются родители наших учеников. Они принимают активное участие в жизни нашего уч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ждения. Родители проводят активную деятельность родителей по проп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ганде и рекламе деятельности образовательного учреждения </w:t>
      </w:r>
    </w:p>
    <w:p w:rsidR="00D93CD8" w:rsidRDefault="00D93CD8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2016</w:t>
      </w:r>
      <w:r w:rsidR="00E30EF6" w:rsidRPr="002B5A8D">
        <w:rPr>
          <w:rFonts w:eastAsiaTheme="minorEastAsia"/>
          <w:w w:val="100"/>
        </w:rPr>
        <w:t xml:space="preserve"> году -  выступление родителей на родительских собраниях «Школы будущего первоклассника». </w:t>
      </w:r>
    </w:p>
    <w:p w:rsidR="00E30EF6" w:rsidRPr="002B5A8D" w:rsidRDefault="00B74BD8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90220</wp:posOffset>
            </wp:positionV>
            <wp:extent cx="1045845" cy="1336040"/>
            <wp:effectExtent l="0" t="0" r="1905" b="0"/>
            <wp:wrapTight wrapText="bothSides">
              <wp:wrapPolygon edited="0">
                <wp:start x="0" y="0"/>
                <wp:lineTo x="0" y="21251"/>
                <wp:lineTo x="21246" y="21251"/>
                <wp:lineTo x="21246" y="0"/>
                <wp:lineTo x="0" y="0"/>
              </wp:wrapPolygon>
            </wp:wrapTight>
            <wp:docPr id="5" name="Рисунок 2" descr="D:\фото\фото 2009-2010 учебный год\мама года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фото 2009-2010 учебный год\мама года\IMG_04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CD8">
        <w:rPr>
          <w:rFonts w:eastAsiaTheme="minorEastAsia"/>
          <w:w w:val="100"/>
        </w:rPr>
        <w:t>В 2016</w:t>
      </w:r>
      <w:r w:rsidR="00E30EF6" w:rsidRPr="002B5A8D">
        <w:rPr>
          <w:rFonts w:eastAsiaTheme="minorEastAsia"/>
          <w:w w:val="100"/>
        </w:rPr>
        <w:t xml:space="preserve"> году– </w:t>
      </w:r>
      <w:proofErr w:type="gramStart"/>
      <w:r w:rsidR="00E30EF6" w:rsidRPr="002B5A8D">
        <w:rPr>
          <w:rFonts w:eastAsiaTheme="minorEastAsia"/>
          <w:w w:val="100"/>
        </w:rPr>
        <w:t>вы</w:t>
      </w:r>
      <w:proofErr w:type="gramEnd"/>
      <w:r w:rsidR="00E30EF6" w:rsidRPr="002B5A8D">
        <w:rPr>
          <w:rFonts w:eastAsiaTheme="minorEastAsia"/>
          <w:w w:val="100"/>
        </w:rPr>
        <w:t>ступления родителей на родительских собраниях в дошкольных детских учреждениях микрорайона ( д/с №89, д/с №123</w:t>
      </w:r>
      <w:r w:rsidR="00D93CD8">
        <w:rPr>
          <w:rFonts w:eastAsiaTheme="minorEastAsia"/>
          <w:w w:val="100"/>
        </w:rPr>
        <w:t>, д\с 129</w:t>
      </w:r>
      <w:r w:rsidR="00E30EF6" w:rsidRPr="002B5A8D">
        <w:rPr>
          <w:rFonts w:eastAsiaTheme="minorEastAsia"/>
          <w:w w:val="100"/>
        </w:rPr>
        <w:t>).</w:t>
      </w:r>
    </w:p>
    <w:p w:rsidR="00E30EF6" w:rsidRPr="002B5A8D" w:rsidRDefault="00B74BD8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167005</wp:posOffset>
            </wp:positionV>
            <wp:extent cx="16383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49" y="21405"/>
                <wp:lineTo x="21349" y="0"/>
                <wp:lineTo x="0" y="0"/>
              </wp:wrapPolygon>
            </wp:wrapTight>
            <wp:docPr id="8" name="Рисунок 136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171450</wp:posOffset>
            </wp:positionV>
            <wp:extent cx="1847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6" name="Рисунок 1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B74BD8" w:rsidRDefault="00B74BD8" w:rsidP="00C260AC">
      <w:pPr>
        <w:spacing w:line="276" w:lineRule="auto"/>
        <w:rPr>
          <w:rFonts w:eastAsiaTheme="minorEastAsia"/>
          <w:noProof/>
          <w:w w:val="100"/>
        </w:rPr>
      </w:pPr>
    </w:p>
    <w:p w:rsidR="00B74BD8" w:rsidRDefault="00B74BD8" w:rsidP="00C260AC">
      <w:pPr>
        <w:spacing w:line="276" w:lineRule="auto"/>
        <w:rPr>
          <w:rFonts w:eastAsiaTheme="minorEastAsia"/>
          <w:noProof/>
          <w:w w:val="100"/>
        </w:rPr>
      </w:pPr>
    </w:p>
    <w:p w:rsidR="00E30EF6" w:rsidRPr="002B5A8D" w:rsidRDefault="00D93CD8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3210</wp:posOffset>
            </wp:positionV>
            <wp:extent cx="1809750" cy="1066800"/>
            <wp:effectExtent l="19050" t="0" r="0" b="0"/>
            <wp:wrapTight wrapText="bothSides">
              <wp:wrapPolygon edited="0">
                <wp:start x="-227" y="0"/>
                <wp:lineTo x="-227" y="21214"/>
                <wp:lineTo x="21600" y="21214"/>
                <wp:lineTo x="21600" y="0"/>
                <wp:lineTo x="-227" y="0"/>
              </wp:wrapPolygon>
            </wp:wrapTight>
            <wp:docPr id="9" name="Рисунок 13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w w:val="100"/>
        </w:rPr>
        <w:t xml:space="preserve">С 2006-2007 года в сети интернет в социальной сети </w:t>
      </w:r>
      <w:hyperlink r:id="rId48" w:tgtFrame="_blank" w:history="1">
        <w:r w:rsidR="00E30EF6" w:rsidRPr="002B5A8D">
          <w:rPr>
            <w:rFonts w:eastAsiaTheme="minorEastAsia"/>
            <w:w w:val="100"/>
          </w:rPr>
          <w:t xml:space="preserve">"В </w:t>
        </w:r>
        <w:proofErr w:type="spellStart"/>
        <w:r w:rsidR="00E30EF6" w:rsidRPr="002B5A8D">
          <w:rPr>
            <w:rFonts w:eastAsiaTheme="minorEastAsia"/>
            <w:w w:val="100"/>
          </w:rPr>
          <w:t>Контакте</w:t>
        </w:r>
        <w:proofErr w:type="gramStart"/>
        <w:r w:rsidR="00E30EF6" w:rsidRPr="002B5A8D">
          <w:rPr>
            <w:rFonts w:eastAsiaTheme="minorEastAsia"/>
            <w:w w:val="100"/>
          </w:rPr>
          <w:t>.р</w:t>
        </w:r>
        <w:proofErr w:type="gramEnd"/>
        <w:r w:rsidR="00E30EF6" w:rsidRPr="002B5A8D">
          <w:rPr>
            <w:rFonts w:eastAsiaTheme="minorEastAsia"/>
            <w:w w:val="100"/>
          </w:rPr>
          <w:t>у</w:t>
        </w:r>
        <w:proofErr w:type="spellEnd"/>
        <w:r w:rsidR="00E30EF6" w:rsidRPr="002B5A8D">
          <w:rPr>
            <w:rFonts w:eastAsiaTheme="minorEastAsia"/>
            <w:w w:val="100"/>
          </w:rPr>
          <w:t>"</w:t>
        </w:r>
      </w:hyperlink>
      <w:r w:rsidR="00E30EF6" w:rsidRPr="002B5A8D">
        <w:rPr>
          <w:rFonts w:eastAsiaTheme="minorEastAsia"/>
          <w:w w:val="100"/>
        </w:rPr>
        <w:t xml:space="preserve"> создан интернет-клуб выпуск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ков «Школа №37». Его участники общаются, о</w:t>
      </w:r>
      <w:r w:rsidR="00E30EF6" w:rsidRPr="002B5A8D">
        <w:rPr>
          <w:rFonts w:eastAsiaTheme="minorEastAsia"/>
          <w:w w:val="100"/>
        </w:rPr>
        <w:t>б</w:t>
      </w:r>
      <w:r w:rsidR="00E30EF6" w:rsidRPr="002B5A8D">
        <w:rPr>
          <w:rFonts w:eastAsiaTheme="minorEastAsia"/>
          <w:w w:val="100"/>
        </w:rPr>
        <w:t>суждают последние школьные новости. Такая фо</w:t>
      </w:r>
      <w:r w:rsidR="00E30EF6" w:rsidRPr="002B5A8D">
        <w:rPr>
          <w:rFonts w:eastAsiaTheme="minorEastAsia"/>
          <w:w w:val="100"/>
        </w:rPr>
        <w:t>р</w:t>
      </w:r>
      <w:r w:rsidR="00E30EF6" w:rsidRPr="002B5A8D">
        <w:rPr>
          <w:rFonts w:eastAsiaTheme="minorEastAsia"/>
          <w:w w:val="100"/>
        </w:rPr>
        <w:t>ма о</w:t>
      </w:r>
      <w:r w:rsidR="00E30EF6" w:rsidRPr="002B5A8D">
        <w:rPr>
          <w:rFonts w:eastAsiaTheme="minorEastAsia"/>
          <w:w w:val="100"/>
        </w:rPr>
        <w:t>б</w:t>
      </w:r>
      <w:r w:rsidR="00E30EF6" w:rsidRPr="002B5A8D">
        <w:rPr>
          <w:rFonts w:eastAsiaTheme="minorEastAsia"/>
          <w:w w:val="100"/>
        </w:rPr>
        <w:t xml:space="preserve">щения позволяет сохранить связь со школой. В числе членов клуба ребята, которые учатся и работают по всей России. </w:t>
      </w:r>
    </w:p>
    <w:p w:rsidR="00E30EF6" w:rsidRPr="002B5A8D" w:rsidRDefault="00D93CD8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49555</wp:posOffset>
            </wp:positionV>
            <wp:extent cx="1790700" cy="1200150"/>
            <wp:effectExtent l="19050" t="0" r="0" b="0"/>
            <wp:wrapTight wrapText="bothSides">
              <wp:wrapPolygon edited="0">
                <wp:start x="-230" y="0"/>
                <wp:lineTo x="-230" y="21257"/>
                <wp:lineTo x="21600" y="21257"/>
                <wp:lineTo x="21600" y="0"/>
                <wp:lineTo x="-230" y="0"/>
              </wp:wrapPolygon>
            </wp:wrapTight>
            <wp:docPr id="14" name="Рисунок 137" descr="Лице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Лицедеи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02235</wp:posOffset>
            </wp:positionV>
            <wp:extent cx="1449705" cy="1137920"/>
            <wp:effectExtent l="19050" t="0" r="0" b="0"/>
            <wp:wrapTight wrapText="bothSides">
              <wp:wrapPolygon edited="0">
                <wp:start x="-284" y="0"/>
                <wp:lineTo x="-284" y="21335"/>
                <wp:lineTo x="21572" y="21335"/>
                <wp:lineTo x="21572" y="0"/>
                <wp:lineTo x="-284" y="0"/>
              </wp:wrapPolygon>
            </wp:wrapTight>
            <wp:docPr id="10" name="Рисунок 138" descr="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мир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29845</wp:posOffset>
            </wp:positionV>
            <wp:extent cx="1556385" cy="1278255"/>
            <wp:effectExtent l="19050" t="0" r="5715" b="0"/>
            <wp:wrapTight wrapText="bothSides">
              <wp:wrapPolygon edited="0">
                <wp:start x="-264" y="0"/>
                <wp:lineTo x="-264" y="21246"/>
                <wp:lineTo x="21679" y="21246"/>
                <wp:lineTo x="21679" y="0"/>
                <wp:lineTo x="-264" y="0"/>
              </wp:wrapPolygon>
            </wp:wrapTight>
            <wp:docPr id="13" name="Рисунок 139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 помощью этого интернет-клуба мы можем узнать отношение  выпуск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 к школьным новостям, пригласить их на школьные мероприятия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накомить с последними событиями. Аналогичная виртуальная орган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ция существует и на сайте </w:t>
      </w:r>
      <w:proofErr w:type="spellStart"/>
      <w:r w:rsidRPr="002B5A8D">
        <w:rPr>
          <w:rFonts w:eastAsiaTheme="minorEastAsia"/>
          <w:w w:val="100"/>
        </w:rPr>
        <w:t>Одноклассники</w:t>
      </w:r>
      <w:proofErr w:type="gramStart"/>
      <w:r w:rsidRPr="002B5A8D">
        <w:rPr>
          <w:rFonts w:eastAsiaTheme="minorEastAsia"/>
          <w:w w:val="100"/>
        </w:rPr>
        <w:t>.р</w:t>
      </w:r>
      <w:proofErr w:type="gramEnd"/>
      <w:r w:rsidRPr="002B5A8D">
        <w:rPr>
          <w:rFonts w:eastAsiaTheme="minorEastAsia"/>
          <w:w w:val="100"/>
        </w:rPr>
        <w:t>у</w:t>
      </w:r>
      <w:proofErr w:type="spellEnd"/>
      <w:r w:rsidRPr="002B5A8D">
        <w:rPr>
          <w:rFonts w:eastAsiaTheme="minorEastAsia"/>
          <w:w w:val="100"/>
        </w:rPr>
        <w:t>, там так же создана отд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ая группа выпускников, занимающихся в разные годы в театральной с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ии «Лицедеи» нашей школы.</w:t>
      </w:r>
    </w:p>
    <w:p w:rsidR="00E30EF6" w:rsidRPr="002B5A8D" w:rsidRDefault="00E30EF6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6"/>
          <w:b/>
          <w:sz w:val="28"/>
          <w:szCs w:val="28"/>
        </w:rPr>
      </w:pPr>
    </w:p>
    <w:p w:rsidR="002400C9" w:rsidRPr="002B5A8D" w:rsidRDefault="002400C9" w:rsidP="00C260AC">
      <w:pPr>
        <w:spacing w:line="276" w:lineRule="auto"/>
        <w:rPr>
          <w:w w:val="100"/>
          <w:sz w:val="2"/>
          <w:szCs w:val="2"/>
        </w:rPr>
      </w:pPr>
    </w:p>
    <w:p w:rsidR="002400C9" w:rsidRPr="00D93CD8" w:rsidRDefault="009E3F1E" w:rsidP="00C260AC">
      <w:pPr>
        <w:spacing w:line="276" w:lineRule="auto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22</w:t>
      </w:r>
      <w:r w:rsidR="002400C9" w:rsidRPr="002B5A8D">
        <w:rPr>
          <w:b/>
          <w:i/>
          <w:w w:val="100"/>
        </w:rPr>
        <w:t>. Перспективы и основные направления  развития шко</w:t>
      </w:r>
      <w:r w:rsidR="0040006C" w:rsidRPr="002B5A8D">
        <w:rPr>
          <w:b/>
          <w:i/>
          <w:w w:val="100"/>
        </w:rPr>
        <w:t>лы</w:t>
      </w:r>
    </w:p>
    <w:p w:rsidR="006D7FE5" w:rsidRPr="00D93CD8" w:rsidRDefault="002400C9" w:rsidP="00D93CD8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ab/>
      </w:r>
      <w:r w:rsidRPr="002B5A8D">
        <w:rPr>
          <w:rStyle w:val="FontStyle17"/>
          <w:b w:val="0"/>
          <w:w w:val="100"/>
          <w:sz w:val="28"/>
          <w:szCs w:val="28"/>
        </w:rP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2B5A8D">
        <w:rPr>
          <w:rStyle w:val="FontStyle17"/>
          <w:b w:val="0"/>
          <w:w w:val="100"/>
          <w:sz w:val="28"/>
          <w:szCs w:val="28"/>
        </w:rPr>
        <w:t>здоровьесберегающей</w:t>
      </w:r>
      <w:proofErr w:type="spellEnd"/>
      <w:r w:rsidRPr="002B5A8D">
        <w:rPr>
          <w:rStyle w:val="FontStyle17"/>
          <w:b w:val="0"/>
          <w:w w:val="100"/>
          <w:sz w:val="28"/>
          <w:szCs w:val="28"/>
        </w:rPr>
        <w:t xml:space="preserve"> среде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ложительный потенциал, задачи, стоящие перед российским образ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ванием определяют следующие основные направления развития общего образования в </w:t>
      </w:r>
      <w:r w:rsidR="006D7FE5" w:rsidRPr="002B5A8D">
        <w:rPr>
          <w:rStyle w:val="FontStyle17"/>
          <w:b w:val="0"/>
          <w:w w:val="100"/>
          <w:sz w:val="28"/>
          <w:szCs w:val="28"/>
        </w:rPr>
        <w:t>МОУ СОШ №37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Усиление личностной направленности образования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новление содержания образования, обновление образовательных стандартов технологии воспитания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ринга развития каждого ребенка. Использование современных информац</w:t>
      </w:r>
      <w:r w:rsidRPr="002B5A8D">
        <w:rPr>
          <w:rStyle w:val="FontStyle17"/>
          <w:b w:val="0"/>
          <w:w w:val="100"/>
          <w:sz w:val="28"/>
          <w:szCs w:val="28"/>
        </w:rPr>
        <w:t>и</w:t>
      </w:r>
      <w:r w:rsidRPr="002B5A8D">
        <w:rPr>
          <w:rStyle w:val="FontStyle17"/>
          <w:b w:val="0"/>
          <w:w w:val="100"/>
          <w:sz w:val="28"/>
          <w:szCs w:val="28"/>
        </w:rPr>
        <w:t>онных образовательных технологи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вершенствование системы работы школы, направленной на с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хранение и укрепление здоровья </w:t>
      </w:r>
      <w:proofErr w:type="gramStart"/>
      <w:r w:rsidRPr="002B5A8D">
        <w:rPr>
          <w:rStyle w:val="FontStyle17"/>
          <w:b w:val="0"/>
          <w:w w:val="100"/>
          <w:sz w:val="28"/>
          <w:szCs w:val="28"/>
        </w:rPr>
        <w:t>учащихся</w:t>
      </w:r>
      <w:proofErr w:type="gramEnd"/>
      <w:r w:rsidRPr="002B5A8D">
        <w:rPr>
          <w:rStyle w:val="FontStyle17"/>
          <w:b w:val="0"/>
          <w:w w:val="100"/>
          <w:sz w:val="28"/>
          <w:szCs w:val="28"/>
        </w:rPr>
        <w:t xml:space="preserve"> и привитие навыков зд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рового образа жизни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Гораздо важнее пробудить в детях желание заботиться о своем здо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ье, основанное на их заинтересованности в учебе, выборе учебных ку</w:t>
      </w:r>
      <w:r w:rsidRPr="002B5A8D">
        <w:rPr>
          <w:rStyle w:val="FontStyle17"/>
          <w:b w:val="0"/>
          <w:w w:val="100"/>
          <w:sz w:val="28"/>
          <w:szCs w:val="28"/>
        </w:rPr>
        <w:t>р</w:t>
      </w:r>
      <w:r w:rsidRPr="002B5A8D">
        <w:rPr>
          <w:rStyle w:val="FontStyle17"/>
          <w:b w:val="0"/>
          <w:w w:val="100"/>
          <w:sz w:val="28"/>
          <w:szCs w:val="28"/>
        </w:rPr>
        <w:t xml:space="preserve">сов, адекватных собственным интересам и склонностям. 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lastRenderedPageBreak/>
        <w:t>Система поддержки талантливых дет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тие учительского потенциала. Продолжение практики по</w:t>
      </w:r>
      <w:r w:rsidRPr="002B5A8D">
        <w:rPr>
          <w:rStyle w:val="FontStyle17"/>
          <w:b w:val="0"/>
          <w:w w:val="100"/>
          <w:sz w:val="28"/>
          <w:szCs w:val="28"/>
        </w:rPr>
        <w:t>д</w:t>
      </w:r>
      <w:r w:rsidRPr="002B5A8D">
        <w:rPr>
          <w:rStyle w:val="FontStyle17"/>
          <w:b w:val="0"/>
          <w:w w:val="100"/>
          <w:sz w:val="28"/>
          <w:szCs w:val="28"/>
        </w:rPr>
        <w:t>держки лучших, талантливых учител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бота по совершенствованию профессионального уровня педагогов, повышение престижа профессии учителя.</w:t>
      </w:r>
    </w:p>
    <w:p w:rsidR="002400C9" w:rsidRPr="002B5A8D" w:rsidRDefault="002400C9" w:rsidP="00C260AC">
      <w:pPr>
        <w:spacing w:line="276" w:lineRule="auto"/>
        <w:ind w:firstLine="708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жидаемые результаты: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Дальнейшее повышение качества образованности школьника, уровня его воспитанности, толерантности, личностный рост каждого учащ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>гося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Формирование потребности у учащихся проявлять заботу о своем здоровье и стремления к здоровому образу жизни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</w:t>
      </w:r>
      <w:r w:rsidR="00843C1C" w:rsidRPr="002B5A8D">
        <w:rPr>
          <w:rStyle w:val="FontStyle17"/>
          <w:b w:val="0"/>
          <w:w w:val="100"/>
          <w:sz w:val="28"/>
          <w:szCs w:val="28"/>
        </w:rPr>
        <w:t>а знаний учащихся по школе до 48</w:t>
      </w:r>
      <w:r w:rsidRPr="002B5A8D">
        <w:rPr>
          <w:rStyle w:val="FontStyle17"/>
          <w:b w:val="0"/>
          <w:w w:val="100"/>
          <w:sz w:val="28"/>
          <w:szCs w:val="28"/>
        </w:rPr>
        <w:t>%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а подготовки выпускников 9, 11 классов к ГИА в новой форме, в форме ЕГЭ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Готовность учащихся к самостоятельному выбору и принятию реш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>ния для дальнейшего продолжения образования, усиление ответс</w:t>
      </w:r>
      <w:r w:rsidRPr="002B5A8D">
        <w:rPr>
          <w:rStyle w:val="FontStyle17"/>
          <w:b w:val="0"/>
          <w:w w:val="100"/>
          <w:sz w:val="28"/>
          <w:szCs w:val="28"/>
        </w:rPr>
        <w:t>т</w:t>
      </w:r>
      <w:r w:rsidRPr="002B5A8D">
        <w:rPr>
          <w:rStyle w:val="FontStyle17"/>
          <w:b w:val="0"/>
          <w:w w:val="100"/>
          <w:sz w:val="28"/>
          <w:szCs w:val="28"/>
        </w:rPr>
        <w:t>венности за последствия своих поступков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="00843C1C" w:rsidRPr="002B5A8D">
        <w:rPr>
          <w:rStyle w:val="FontStyle17"/>
          <w:b w:val="0"/>
          <w:w w:val="100"/>
          <w:sz w:val="28"/>
          <w:szCs w:val="28"/>
        </w:rPr>
        <w:t>спешное внедрение ФГОС в школе 2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ступени.</w:t>
      </w:r>
    </w:p>
    <w:p w:rsidR="00843C1C" w:rsidRPr="002B5A8D" w:rsidRDefault="00843C1C" w:rsidP="00C260AC">
      <w:pPr>
        <w:spacing w:line="276" w:lineRule="auto"/>
        <w:rPr>
          <w:rStyle w:val="FontStyle17"/>
          <w:b w:val="0"/>
          <w:w w:val="100"/>
          <w:sz w:val="28"/>
          <w:szCs w:val="28"/>
        </w:rPr>
      </w:pPr>
    </w:p>
    <w:p w:rsidR="002400C9" w:rsidRPr="002B5A8D" w:rsidRDefault="009E3F1E" w:rsidP="00C260AC">
      <w:pPr>
        <w:tabs>
          <w:tab w:val="left" w:pos="3600"/>
        </w:tabs>
        <w:spacing w:line="276" w:lineRule="auto"/>
        <w:rPr>
          <w:rStyle w:val="FontStyle17"/>
          <w:i/>
          <w:w w:val="100"/>
          <w:sz w:val="28"/>
          <w:szCs w:val="28"/>
        </w:rPr>
      </w:pPr>
      <w:r w:rsidRPr="002B5A8D">
        <w:rPr>
          <w:rStyle w:val="FontStyle17"/>
          <w:i/>
          <w:w w:val="100"/>
          <w:sz w:val="28"/>
          <w:szCs w:val="28"/>
        </w:rPr>
        <w:t xml:space="preserve">                       23</w:t>
      </w:r>
      <w:r w:rsidR="002400C9" w:rsidRPr="002B5A8D">
        <w:rPr>
          <w:rStyle w:val="FontStyle17"/>
          <w:i/>
          <w:w w:val="100"/>
          <w:sz w:val="28"/>
          <w:szCs w:val="28"/>
        </w:rPr>
        <w:t>. Общие вы</w:t>
      </w:r>
      <w:r w:rsidR="00E30EF6" w:rsidRPr="002B5A8D">
        <w:rPr>
          <w:rStyle w:val="FontStyle17"/>
          <w:i/>
          <w:w w:val="100"/>
          <w:sz w:val="28"/>
          <w:szCs w:val="28"/>
        </w:rPr>
        <w:t xml:space="preserve">воды по итогам </w:t>
      </w:r>
      <w:proofErr w:type="spellStart"/>
      <w:r w:rsidR="00E30EF6" w:rsidRPr="002B5A8D">
        <w:rPr>
          <w:rStyle w:val="FontStyle17"/>
          <w:i/>
          <w:w w:val="100"/>
          <w:sz w:val="28"/>
          <w:szCs w:val="28"/>
        </w:rPr>
        <w:t>самообследования</w:t>
      </w:r>
      <w:proofErr w:type="spellEnd"/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Деятельность школы строится в соответст</w:t>
      </w:r>
      <w:r w:rsidR="00843C1C" w:rsidRPr="002B5A8D">
        <w:rPr>
          <w:rStyle w:val="FontStyle17"/>
          <w:b w:val="0"/>
          <w:w w:val="100"/>
          <w:sz w:val="28"/>
          <w:szCs w:val="28"/>
        </w:rPr>
        <w:t>вии с федеральным законом РФ «Об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образовании</w:t>
      </w:r>
      <w:r w:rsidR="00843C1C" w:rsidRPr="002B5A8D">
        <w:rPr>
          <w:rStyle w:val="FontStyle17"/>
          <w:b w:val="0"/>
          <w:w w:val="100"/>
          <w:sz w:val="28"/>
          <w:szCs w:val="28"/>
        </w:rPr>
        <w:t xml:space="preserve"> в Российской Федерации</w:t>
      </w:r>
      <w:r w:rsidRPr="002B5A8D">
        <w:rPr>
          <w:rStyle w:val="FontStyle17"/>
          <w:b w:val="0"/>
          <w:w w:val="100"/>
          <w:sz w:val="28"/>
          <w:szCs w:val="28"/>
        </w:rPr>
        <w:t>», нормативно-правовой базой, программно-целевыми установками Министерст</w:t>
      </w:r>
      <w:r w:rsidR="00720DF6" w:rsidRPr="002B5A8D">
        <w:rPr>
          <w:rStyle w:val="FontStyle17"/>
          <w:b w:val="0"/>
          <w:w w:val="100"/>
          <w:sz w:val="28"/>
          <w:szCs w:val="28"/>
        </w:rPr>
        <w:t>ва образования и науки Хабаровского края</w:t>
      </w:r>
      <w:proofErr w:type="gramStart"/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,</w:t>
      </w:r>
      <w:proofErr w:type="gramEnd"/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отдела образования города  Комсомольска-на-Амуре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Школа функционирует стабильно, реализация перс</w:t>
      </w:r>
      <w:r w:rsidR="00E30EF6" w:rsidRPr="002B5A8D">
        <w:rPr>
          <w:rStyle w:val="FontStyle17"/>
          <w:b w:val="0"/>
          <w:w w:val="100"/>
          <w:sz w:val="28"/>
          <w:szCs w:val="28"/>
        </w:rPr>
        <w:t>пективной Прогр</w:t>
      </w:r>
      <w:r w:rsidR="00720DF6" w:rsidRPr="002B5A8D">
        <w:rPr>
          <w:rStyle w:val="FontStyle17"/>
          <w:b w:val="0"/>
          <w:w w:val="100"/>
          <w:sz w:val="28"/>
          <w:szCs w:val="28"/>
        </w:rPr>
        <w:t>аммы развит</w:t>
      </w:r>
      <w:r w:rsidR="00D93CD8">
        <w:rPr>
          <w:rStyle w:val="FontStyle17"/>
          <w:b w:val="0"/>
          <w:w w:val="100"/>
          <w:sz w:val="28"/>
          <w:szCs w:val="28"/>
        </w:rPr>
        <w:t>ия на 2016-2020</w:t>
      </w:r>
      <w:r w:rsidRPr="002B5A8D">
        <w:rPr>
          <w:rStyle w:val="FontStyle17"/>
          <w:b w:val="0"/>
          <w:w w:val="100"/>
          <w:sz w:val="28"/>
          <w:szCs w:val="28"/>
        </w:rPr>
        <w:t xml:space="preserve"> годы 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позволяет говорить о наличии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режим</w:t>
      </w:r>
      <w:r w:rsidR="00720DF6" w:rsidRPr="002B5A8D">
        <w:rPr>
          <w:rStyle w:val="FontStyle17"/>
          <w:b w:val="0"/>
          <w:w w:val="100"/>
          <w:sz w:val="28"/>
          <w:szCs w:val="28"/>
        </w:rPr>
        <w:t>а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развития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образовательного учреждения</w:t>
      </w:r>
      <w:r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Педагогический коллектив на основе анализа и структурирования возникающих проблем умеет выстроить перспективы развития в </w:t>
      </w:r>
      <w:r w:rsidRPr="002B5A8D">
        <w:rPr>
          <w:rStyle w:val="FontStyle17"/>
          <w:b w:val="0"/>
          <w:w w:val="100"/>
          <w:sz w:val="28"/>
          <w:szCs w:val="28"/>
        </w:rPr>
        <w:lastRenderedPageBreak/>
        <w:t>соответствии с уровнем требований современного этапа развития общества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2B5A8D">
        <w:rPr>
          <w:rStyle w:val="FontStyle17"/>
          <w:b w:val="0"/>
          <w:w w:val="100"/>
          <w:sz w:val="28"/>
          <w:szCs w:val="28"/>
        </w:rPr>
        <w:t>соуправления</w:t>
      </w:r>
      <w:proofErr w:type="spellEnd"/>
      <w:r w:rsidRPr="002B5A8D">
        <w:rPr>
          <w:rStyle w:val="FontStyle17"/>
          <w:b w:val="0"/>
          <w:w w:val="100"/>
          <w:sz w:val="28"/>
          <w:szCs w:val="28"/>
        </w:rPr>
        <w:t xml:space="preserve"> школой. 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Родители, выпускники и местное сообщество </w:t>
      </w:r>
      <w:proofErr w:type="gramStart"/>
      <w:r w:rsidRPr="002B5A8D">
        <w:rPr>
          <w:rStyle w:val="FontStyle17"/>
          <w:b w:val="0"/>
          <w:w w:val="100"/>
          <w:sz w:val="28"/>
          <w:szCs w:val="28"/>
        </w:rPr>
        <w:t>высказывают позитивное отношение</w:t>
      </w:r>
      <w:proofErr w:type="gramEnd"/>
      <w:r w:rsidRPr="002B5A8D">
        <w:rPr>
          <w:rStyle w:val="FontStyle17"/>
          <w:b w:val="0"/>
          <w:w w:val="100"/>
          <w:sz w:val="28"/>
          <w:szCs w:val="28"/>
        </w:rPr>
        <w:t xml:space="preserve"> к деятельности школы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величивается число социальных партнеров, повышается эффективность их взаимодействия со школой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езультаты деятельности школы по различным направлениям   могут быть транслируемы в другие учебные учреждения города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и края.</w:t>
      </w:r>
      <w:r w:rsidRPr="002B5A8D">
        <w:rPr>
          <w:rStyle w:val="FontStyle17"/>
          <w:b w:val="0"/>
          <w:w w:val="100"/>
          <w:sz w:val="28"/>
          <w:szCs w:val="28"/>
        </w:rPr>
        <w:t xml:space="preserve">    </w:t>
      </w:r>
    </w:p>
    <w:p w:rsidR="00720DF6" w:rsidRPr="002B5A8D" w:rsidRDefault="00720DF6" w:rsidP="00C260AC">
      <w:pPr>
        <w:spacing w:line="276" w:lineRule="auto"/>
        <w:rPr>
          <w:rFonts w:eastAsiaTheme="minorEastAsia"/>
          <w:w w:val="100"/>
        </w:rPr>
      </w:pPr>
    </w:p>
    <w:p w:rsidR="008D50A0" w:rsidRPr="002B5A8D" w:rsidRDefault="00E97FBB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 xml:space="preserve">Директор школы   </w:t>
      </w:r>
      <w:r w:rsidR="00D93CD8">
        <w:rPr>
          <w:w w:val="100"/>
        </w:rPr>
        <w:t xml:space="preserve">                                                              </w:t>
      </w:r>
      <w:r w:rsidRPr="002B5A8D">
        <w:rPr>
          <w:w w:val="100"/>
        </w:rPr>
        <w:t>С.А.Тамбовска</w:t>
      </w:r>
      <w:r w:rsidR="00055FA2" w:rsidRPr="002B5A8D">
        <w:rPr>
          <w:w w:val="100"/>
        </w:rPr>
        <w:t>я</w:t>
      </w:r>
    </w:p>
    <w:p w:rsidR="008D50A0" w:rsidRPr="002B5A8D" w:rsidRDefault="008D50A0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D50A0" w:rsidRPr="002B5A8D" w:rsidRDefault="008D50A0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D50A0" w:rsidRPr="002B5A8D" w:rsidSect="00167211">
      <w:headerReference w:type="default" r:id="rId52"/>
      <w:footerReference w:type="default" r:id="rId53"/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2D" w:rsidRDefault="00A8662D" w:rsidP="006A593F">
      <w:r>
        <w:separator/>
      </w:r>
    </w:p>
  </w:endnote>
  <w:endnote w:type="continuationSeparator" w:id="0">
    <w:p w:rsidR="00A8662D" w:rsidRDefault="00A8662D" w:rsidP="006A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908"/>
      <w:docPartObj>
        <w:docPartGallery w:val="Page Numbers (Bottom of Page)"/>
        <w:docPartUnique/>
      </w:docPartObj>
    </w:sdtPr>
    <w:sdtContent>
      <w:p w:rsidR="00C463C6" w:rsidRDefault="00C463C6">
        <w:pPr>
          <w:pStyle w:val="af7"/>
          <w:jc w:val="right"/>
        </w:pPr>
        <w:fldSimple w:instr=" PAGE   \* MERGEFORMAT ">
          <w:r w:rsidR="0056654C">
            <w:rPr>
              <w:noProof/>
            </w:rPr>
            <w:t>21</w:t>
          </w:r>
        </w:fldSimple>
      </w:p>
    </w:sdtContent>
  </w:sdt>
  <w:p w:rsidR="00C463C6" w:rsidRDefault="00C463C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2D" w:rsidRDefault="00A8662D" w:rsidP="006A593F">
      <w:r>
        <w:separator/>
      </w:r>
    </w:p>
  </w:footnote>
  <w:footnote w:type="continuationSeparator" w:id="0">
    <w:p w:rsidR="00A8662D" w:rsidRDefault="00A8662D" w:rsidP="006A5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C6" w:rsidRPr="002D679A" w:rsidRDefault="00C463C6" w:rsidP="00B84CC9">
    <w:pPr>
      <w:pStyle w:val="af5"/>
      <w:ind w:left="-70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918896" cy="63817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18" cy="63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</w:t>
    </w:r>
    <w:r w:rsidRPr="002D679A">
      <w:rPr>
        <w:sz w:val="20"/>
        <w:szCs w:val="20"/>
      </w:rPr>
      <w:t>Муниципальное общеобразовательное учреждение</w:t>
    </w:r>
  </w:p>
  <w:p w:rsidR="00C463C6" w:rsidRPr="002D679A" w:rsidRDefault="00C463C6" w:rsidP="0013030B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C463C6" w:rsidRPr="00B84CC9" w:rsidRDefault="00C463C6" w:rsidP="00B84CC9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</w:t>
    </w:r>
    <w:proofErr w:type="gramStart"/>
    <w:r>
      <w:rPr>
        <w:sz w:val="20"/>
        <w:szCs w:val="20"/>
      </w:rPr>
      <w:t>.К</w:t>
    </w:r>
    <w:proofErr w:type="gramEnd"/>
    <w:r>
      <w:rPr>
        <w:sz w:val="20"/>
        <w:szCs w:val="20"/>
      </w:rPr>
      <w:t>омсомольск-на-Амур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C6" w:rsidRPr="002D679A" w:rsidRDefault="00C463C6" w:rsidP="0045445C">
    <w:pPr>
      <w:pStyle w:val="af5"/>
      <w:rPr>
        <w:sz w:val="20"/>
        <w:szCs w:val="20"/>
      </w:rPr>
    </w:pPr>
    <w:r>
      <w:rPr>
        <w:noProof/>
      </w:rPr>
      <w:drawing>
        <wp:inline distT="0" distB="0" distL="0" distR="0">
          <wp:extent cx="762000" cy="590333"/>
          <wp:effectExtent l="0" t="0" r="0" b="0"/>
          <wp:docPr id="9220" name="Picture 3" descr="D:\Коллекция картинок (Microsoft)\оформление\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3" descr="D:\Коллекция картинок (Microsoft)\оформление\эмблем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2D679A">
      <w:rPr>
        <w:sz w:val="20"/>
        <w:szCs w:val="20"/>
      </w:rPr>
      <w:t>Муниципальное общеобразовательное учреждение</w:t>
    </w:r>
  </w:p>
  <w:p w:rsidR="00C463C6" w:rsidRPr="002D679A" w:rsidRDefault="00C463C6" w:rsidP="006A593F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C463C6" w:rsidRPr="0045445C" w:rsidRDefault="00C463C6" w:rsidP="0045445C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</w:t>
    </w:r>
    <w:proofErr w:type="gramStart"/>
    <w:r>
      <w:rPr>
        <w:sz w:val="20"/>
        <w:szCs w:val="20"/>
      </w:rPr>
      <w:t>.К</w:t>
    </w:r>
    <w:proofErr w:type="gramEnd"/>
    <w:r>
      <w:rPr>
        <w:sz w:val="20"/>
        <w:szCs w:val="20"/>
      </w:rPr>
      <w:t>омсомольск-на-Аму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BC3974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6">
    <w:nsid w:val="000000A1"/>
    <w:multiLevelType w:val="singleLevel"/>
    <w:tmpl w:val="000000A1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7">
    <w:nsid w:val="01444AEE"/>
    <w:multiLevelType w:val="multilevel"/>
    <w:tmpl w:val="BEA2C59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68C5503"/>
    <w:multiLevelType w:val="hybridMultilevel"/>
    <w:tmpl w:val="32E628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E0636C7"/>
    <w:multiLevelType w:val="hybridMultilevel"/>
    <w:tmpl w:val="77463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3EC76F1"/>
    <w:multiLevelType w:val="hybridMultilevel"/>
    <w:tmpl w:val="F0463A7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510324D"/>
    <w:multiLevelType w:val="hybridMultilevel"/>
    <w:tmpl w:val="C5C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644D1"/>
    <w:multiLevelType w:val="multilevel"/>
    <w:tmpl w:val="9B7E9C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4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747D3"/>
    <w:multiLevelType w:val="hybridMultilevel"/>
    <w:tmpl w:val="5DE6BF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A4F60"/>
    <w:multiLevelType w:val="hybridMultilevel"/>
    <w:tmpl w:val="D298C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3F51F2"/>
    <w:multiLevelType w:val="hybridMultilevel"/>
    <w:tmpl w:val="9D483930"/>
    <w:lvl w:ilvl="0" w:tplc="761E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DF02A5A"/>
    <w:multiLevelType w:val="hybridMultilevel"/>
    <w:tmpl w:val="4152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33716"/>
    <w:multiLevelType w:val="multilevel"/>
    <w:tmpl w:val="1CEAA77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2654761"/>
    <w:multiLevelType w:val="hybridMultilevel"/>
    <w:tmpl w:val="1BD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D44A16"/>
    <w:multiLevelType w:val="hybridMultilevel"/>
    <w:tmpl w:val="F9BA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FE5BAC"/>
    <w:multiLevelType w:val="hybridMultilevel"/>
    <w:tmpl w:val="05C6FB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8C8365A"/>
    <w:multiLevelType w:val="hybridMultilevel"/>
    <w:tmpl w:val="AE9A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704714"/>
    <w:multiLevelType w:val="hybridMultilevel"/>
    <w:tmpl w:val="89A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D3630A"/>
    <w:multiLevelType w:val="hybridMultilevel"/>
    <w:tmpl w:val="12D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6658A4"/>
    <w:multiLevelType w:val="hybridMultilevel"/>
    <w:tmpl w:val="9588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EC74AA"/>
    <w:multiLevelType w:val="hybridMultilevel"/>
    <w:tmpl w:val="E4DA30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34CA61BA"/>
    <w:multiLevelType w:val="hybridMultilevel"/>
    <w:tmpl w:val="077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E12D88"/>
    <w:multiLevelType w:val="hybridMultilevel"/>
    <w:tmpl w:val="468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4B5CC2"/>
    <w:multiLevelType w:val="multilevel"/>
    <w:tmpl w:val="8056C7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33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AFC07F1"/>
    <w:multiLevelType w:val="hybridMultilevel"/>
    <w:tmpl w:val="92E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5549FA"/>
    <w:multiLevelType w:val="hybridMultilevel"/>
    <w:tmpl w:val="8B34E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BD64FB"/>
    <w:multiLevelType w:val="hybridMultilevel"/>
    <w:tmpl w:val="80C4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AB2AF8"/>
    <w:multiLevelType w:val="hybridMultilevel"/>
    <w:tmpl w:val="59FA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0D7289"/>
    <w:multiLevelType w:val="hybridMultilevel"/>
    <w:tmpl w:val="BC26A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94501"/>
    <w:multiLevelType w:val="hybridMultilevel"/>
    <w:tmpl w:val="FDE85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F06A60"/>
    <w:multiLevelType w:val="hybridMultilevel"/>
    <w:tmpl w:val="3E666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55C2338"/>
    <w:multiLevelType w:val="hybridMultilevel"/>
    <w:tmpl w:val="5D641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6724098"/>
    <w:multiLevelType w:val="hybridMultilevel"/>
    <w:tmpl w:val="6F6A9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883082F"/>
    <w:multiLevelType w:val="hybridMultilevel"/>
    <w:tmpl w:val="6232B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7496A"/>
    <w:multiLevelType w:val="hybridMultilevel"/>
    <w:tmpl w:val="63A08EEA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7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B0425F1"/>
    <w:multiLevelType w:val="hybridMultilevel"/>
    <w:tmpl w:val="9E10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0">
    <w:nsid w:val="4CA353AC"/>
    <w:multiLevelType w:val="hybridMultilevel"/>
    <w:tmpl w:val="5A22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382145"/>
    <w:multiLevelType w:val="multilevel"/>
    <w:tmpl w:val="06F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1BC5AE5"/>
    <w:multiLevelType w:val="hybridMultilevel"/>
    <w:tmpl w:val="1114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3F51C72"/>
    <w:multiLevelType w:val="hybridMultilevel"/>
    <w:tmpl w:val="E338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3B2C5D"/>
    <w:multiLevelType w:val="hybridMultilevel"/>
    <w:tmpl w:val="72C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DB0BD2"/>
    <w:multiLevelType w:val="hybridMultilevel"/>
    <w:tmpl w:val="7F5C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77748F"/>
    <w:multiLevelType w:val="hybridMultilevel"/>
    <w:tmpl w:val="DD28C5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>
    <w:nsid w:val="5AF70694"/>
    <w:multiLevelType w:val="hybridMultilevel"/>
    <w:tmpl w:val="F25A17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5C3514ED"/>
    <w:multiLevelType w:val="hybridMultilevel"/>
    <w:tmpl w:val="D4F8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D280080"/>
    <w:multiLevelType w:val="multilevel"/>
    <w:tmpl w:val="235A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60">
    <w:nsid w:val="5DE720F9"/>
    <w:multiLevelType w:val="hybridMultilevel"/>
    <w:tmpl w:val="2ED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C30BB6"/>
    <w:multiLevelType w:val="hybridMultilevel"/>
    <w:tmpl w:val="4C442ED2"/>
    <w:lvl w:ilvl="0" w:tplc="0304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694965"/>
    <w:multiLevelType w:val="hybridMultilevel"/>
    <w:tmpl w:val="F7A8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7ED49F6"/>
    <w:multiLevelType w:val="hybridMultilevel"/>
    <w:tmpl w:val="430C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67">
    <w:nsid w:val="72E579E9"/>
    <w:multiLevelType w:val="hybridMultilevel"/>
    <w:tmpl w:val="30BC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>
    <w:nsid w:val="77913FF7"/>
    <w:multiLevelType w:val="hybridMultilevel"/>
    <w:tmpl w:val="68E6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966A85"/>
    <w:multiLevelType w:val="hybridMultilevel"/>
    <w:tmpl w:val="00E2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A3C1596"/>
    <w:multiLevelType w:val="hybridMultilevel"/>
    <w:tmpl w:val="A698B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7A5F6AF9"/>
    <w:multiLevelType w:val="hybridMultilevel"/>
    <w:tmpl w:val="CB065B9C"/>
    <w:lvl w:ilvl="0" w:tplc="13E8F3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4">
    <w:nsid w:val="7E9B481C"/>
    <w:multiLevelType w:val="hybridMultilevel"/>
    <w:tmpl w:val="0F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0"/>
  </w:num>
  <w:num w:numId="4">
    <w:abstractNumId w:val="23"/>
  </w:num>
  <w:num w:numId="5">
    <w:abstractNumId w:val="40"/>
  </w:num>
  <w:num w:numId="6">
    <w:abstractNumId w:val="72"/>
  </w:num>
  <w:num w:numId="7">
    <w:abstractNumId w:val="53"/>
  </w:num>
  <w:num w:numId="8">
    <w:abstractNumId w:val="62"/>
  </w:num>
  <w:num w:numId="9">
    <w:abstractNumId w:val="34"/>
  </w:num>
  <w:num w:numId="10">
    <w:abstractNumId w:val="24"/>
  </w:num>
  <w:num w:numId="11">
    <w:abstractNumId w:val="51"/>
  </w:num>
  <w:num w:numId="12">
    <w:abstractNumId w:val="74"/>
  </w:num>
  <w:num w:numId="13">
    <w:abstractNumId w:val="33"/>
  </w:num>
  <w:num w:numId="14">
    <w:abstractNumId w:val="65"/>
  </w:num>
  <w:num w:numId="15">
    <w:abstractNumId w:val="59"/>
  </w:num>
  <w:num w:numId="16">
    <w:abstractNumId w:val="32"/>
  </w:num>
  <w:num w:numId="17">
    <w:abstractNumId w:val="13"/>
  </w:num>
  <w:num w:numId="18">
    <w:abstractNumId w:val="44"/>
  </w:num>
  <w:num w:numId="19">
    <w:abstractNumId w:val="49"/>
  </w:num>
  <w:num w:numId="20">
    <w:abstractNumId w:val="56"/>
  </w:num>
  <w:num w:numId="21">
    <w:abstractNumId w:val="1"/>
  </w:num>
  <w:num w:numId="22">
    <w:abstractNumId w:val="30"/>
  </w:num>
  <w:num w:numId="23">
    <w:abstractNumId w:val="70"/>
  </w:num>
  <w:num w:numId="24">
    <w:abstractNumId w:val="46"/>
  </w:num>
  <w:num w:numId="25">
    <w:abstractNumId w:val="10"/>
  </w:num>
  <w:num w:numId="26">
    <w:abstractNumId w:val="47"/>
  </w:num>
  <w:num w:numId="27">
    <w:abstractNumId w:val="19"/>
  </w:num>
  <w:num w:numId="28">
    <w:abstractNumId w:val="7"/>
  </w:num>
  <w:num w:numId="29">
    <w:abstractNumId w:val="14"/>
  </w:num>
  <w:num w:numId="30">
    <w:abstractNumId w:val="66"/>
  </w:num>
  <w:num w:numId="31">
    <w:abstractNumId w:val="27"/>
  </w:num>
  <w:num w:numId="32">
    <w:abstractNumId w:val="58"/>
  </w:num>
  <w:num w:numId="33">
    <w:abstractNumId w:val="43"/>
  </w:num>
  <w:num w:numId="34">
    <w:abstractNumId w:val="52"/>
  </w:num>
  <w:num w:numId="35">
    <w:abstractNumId w:val="68"/>
  </w:num>
  <w:num w:numId="36">
    <w:abstractNumId w:val="22"/>
  </w:num>
  <w:num w:numId="37">
    <w:abstractNumId w:val="21"/>
  </w:num>
  <w:num w:numId="38">
    <w:abstractNumId w:val="37"/>
  </w:num>
  <w:num w:numId="39">
    <w:abstractNumId w:val="3"/>
  </w:num>
  <w:num w:numId="40">
    <w:abstractNumId w:val="8"/>
  </w:num>
  <w:num w:numId="41">
    <w:abstractNumId w:val="16"/>
  </w:num>
  <w:num w:numId="42">
    <w:abstractNumId w:val="69"/>
  </w:num>
  <w:num w:numId="43">
    <w:abstractNumId w:val="9"/>
  </w:num>
  <w:num w:numId="44">
    <w:abstractNumId w:val="63"/>
  </w:num>
  <w:num w:numId="45">
    <w:abstractNumId w:val="35"/>
  </w:num>
  <w:num w:numId="46">
    <w:abstractNumId w:val="28"/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45"/>
  </w:num>
  <w:num w:numId="51">
    <w:abstractNumId w:val="25"/>
  </w:num>
  <w:num w:numId="52">
    <w:abstractNumId w:val="41"/>
  </w:num>
  <w:num w:numId="53">
    <w:abstractNumId w:val="50"/>
  </w:num>
  <w:num w:numId="54">
    <w:abstractNumId w:val="11"/>
  </w:num>
  <w:num w:numId="55">
    <w:abstractNumId w:val="36"/>
  </w:num>
  <w:num w:numId="56">
    <w:abstractNumId w:val="60"/>
  </w:num>
  <w:num w:numId="57">
    <w:abstractNumId w:val="29"/>
  </w:num>
  <w:num w:numId="58">
    <w:abstractNumId w:val="15"/>
  </w:num>
  <w:num w:numId="59">
    <w:abstractNumId w:val="55"/>
  </w:num>
  <w:num w:numId="60">
    <w:abstractNumId w:val="64"/>
  </w:num>
  <w:num w:numId="61">
    <w:abstractNumId w:val="17"/>
  </w:num>
  <w:num w:numId="62">
    <w:abstractNumId w:val="26"/>
  </w:num>
  <w:num w:numId="63">
    <w:abstractNumId w:val="31"/>
  </w:num>
  <w:num w:numId="64">
    <w:abstractNumId w:val="39"/>
  </w:num>
  <w:num w:numId="65">
    <w:abstractNumId w:val="48"/>
  </w:num>
  <w:num w:numId="66">
    <w:abstractNumId w:val="54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</w:num>
  <w:num w:numId="69">
    <w:abstractNumId w:val="12"/>
  </w:num>
  <w:num w:numId="70">
    <w:abstractNumId w:val="57"/>
  </w:num>
  <w:num w:numId="71">
    <w:abstractNumId w:val="7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7E3"/>
    <w:rsid w:val="00004106"/>
    <w:rsid w:val="000104A5"/>
    <w:rsid w:val="00015DC6"/>
    <w:rsid w:val="0002411A"/>
    <w:rsid w:val="00024982"/>
    <w:rsid w:val="00026383"/>
    <w:rsid w:val="00036E10"/>
    <w:rsid w:val="000410A0"/>
    <w:rsid w:val="00046DCB"/>
    <w:rsid w:val="00046F76"/>
    <w:rsid w:val="0005193C"/>
    <w:rsid w:val="00055FA2"/>
    <w:rsid w:val="000656E0"/>
    <w:rsid w:val="00070172"/>
    <w:rsid w:val="000710D6"/>
    <w:rsid w:val="000725E9"/>
    <w:rsid w:val="00086D73"/>
    <w:rsid w:val="000905C1"/>
    <w:rsid w:val="00090861"/>
    <w:rsid w:val="0009697A"/>
    <w:rsid w:val="000B09AE"/>
    <w:rsid w:val="000B3600"/>
    <w:rsid w:val="000B5E3A"/>
    <w:rsid w:val="000C60C6"/>
    <w:rsid w:val="000D575E"/>
    <w:rsid w:val="000F623F"/>
    <w:rsid w:val="001016A0"/>
    <w:rsid w:val="00103768"/>
    <w:rsid w:val="00106433"/>
    <w:rsid w:val="00110DAB"/>
    <w:rsid w:val="00121858"/>
    <w:rsid w:val="0013030B"/>
    <w:rsid w:val="001348EE"/>
    <w:rsid w:val="00140F72"/>
    <w:rsid w:val="00165ED3"/>
    <w:rsid w:val="00166186"/>
    <w:rsid w:val="00167211"/>
    <w:rsid w:val="00193070"/>
    <w:rsid w:val="001933AB"/>
    <w:rsid w:val="00197919"/>
    <w:rsid w:val="001B4810"/>
    <w:rsid w:val="001B5397"/>
    <w:rsid w:val="001B705F"/>
    <w:rsid w:val="001C05AA"/>
    <w:rsid w:val="001C23B4"/>
    <w:rsid w:val="001C33AB"/>
    <w:rsid w:val="001E186F"/>
    <w:rsid w:val="001E5105"/>
    <w:rsid w:val="001E63CD"/>
    <w:rsid w:val="001F6724"/>
    <w:rsid w:val="001F7AC6"/>
    <w:rsid w:val="00217043"/>
    <w:rsid w:val="00220112"/>
    <w:rsid w:val="002303F4"/>
    <w:rsid w:val="0023376D"/>
    <w:rsid w:val="00236122"/>
    <w:rsid w:val="00236CD7"/>
    <w:rsid w:val="002400C9"/>
    <w:rsid w:val="0024334E"/>
    <w:rsid w:val="00251A20"/>
    <w:rsid w:val="00266E8A"/>
    <w:rsid w:val="00266FE4"/>
    <w:rsid w:val="00275CAF"/>
    <w:rsid w:val="00276344"/>
    <w:rsid w:val="002867A8"/>
    <w:rsid w:val="00295EEA"/>
    <w:rsid w:val="002A31DB"/>
    <w:rsid w:val="002A37E6"/>
    <w:rsid w:val="002B15B6"/>
    <w:rsid w:val="002B1605"/>
    <w:rsid w:val="002B1FB6"/>
    <w:rsid w:val="002B32E1"/>
    <w:rsid w:val="002B5A8D"/>
    <w:rsid w:val="002B67BD"/>
    <w:rsid w:val="002B7DB4"/>
    <w:rsid w:val="002C7EF0"/>
    <w:rsid w:val="002D00CB"/>
    <w:rsid w:val="002E145C"/>
    <w:rsid w:val="00301542"/>
    <w:rsid w:val="00302D53"/>
    <w:rsid w:val="0031465B"/>
    <w:rsid w:val="003270AD"/>
    <w:rsid w:val="003318C6"/>
    <w:rsid w:val="0033235A"/>
    <w:rsid w:val="00334DC1"/>
    <w:rsid w:val="00335F4F"/>
    <w:rsid w:val="003409CE"/>
    <w:rsid w:val="00346457"/>
    <w:rsid w:val="00346E34"/>
    <w:rsid w:val="003551A6"/>
    <w:rsid w:val="00372FCF"/>
    <w:rsid w:val="00373D78"/>
    <w:rsid w:val="00377C5A"/>
    <w:rsid w:val="00380FF8"/>
    <w:rsid w:val="00387DF1"/>
    <w:rsid w:val="00397F4F"/>
    <w:rsid w:val="003B4E40"/>
    <w:rsid w:val="003B5082"/>
    <w:rsid w:val="003C4833"/>
    <w:rsid w:val="003E1C97"/>
    <w:rsid w:val="0040006C"/>
    <w:rsid w:val="00400F9A"/>
    <w:rsid w:val="00405646"/>
    <w:rsid w:val="004244ED"/>
    <w:rsid w:val="00424E75"/>
    <w:rsid w:val="00427BDC"/>
    <w:rsid w:val="00431C30"/>
    <w:rsid w:val="00433004"/>
    <w:rsid w:val="00434E95"/>
    <w:rsid w:val="00436EDD"/>
    <w:rsid w:val="004373DD"/>
    <w:rsid w:val="00445D9A"/>
    <w:rsid w:val="0045445C"/>
    <w:rsid w:val="00482A54"/>
    <w:rsid w:val="00485ABB"/>
    <w:rsid w:val="004A237F"/>
    <w:rsid w:val="004A5AA6"/>
    <w:rsid w:val="004B45EA"/>
    <w:rsid w:val="004B5125"/>
    <w:rsid w:val="004C5F98"/>
    <w:rsid w:val="004C634C"/>
    <w:rsid w:val="004C6D3E"/>
    <w:rsid w:val="004D67E3"/>
    <w:rsid w:val="004D7A2A"/>
    <w:rsid w:val="004E74B2"/>
    <w:rsid w:val="004F000C"/>
    <w:rsid w:val="004F006E"/>
    <w:rsid w:val="004F33C1"/>
    <w:rsid w:val="00512086"/>
    <w:rsid w:val="0051670B"/>
    <w:rsid w:val="005327DB"/>
    <w:rsid w:val="00535237"/>
    <w:rsid w:val="00536AD9"/>
    <w:rsid w:val="00540A0D"/>
    <w:rsid w:val="0056654C"/>
    <w:rsid w:val="00570732"/>
    <w:rsid w:val="00573CD6"/>
    <w:rsid w:val="00575F46"/>
    <w:rsid w:val="0057640A"/>
    <w:rsid w:val="005765AF"/>
    <w:rsid w:val="00577B28"/>
    <w:rsid w:val="00577B47"/>
    <w:rsid w:val="0058476C"/>
    <w:rsid w:val="00591865"/>
    <w:rsid w:val="00593A7A"/>
    <w:rsid w:val="005A5FA0"/>
    <w:rsid w:val="005A7F1B"/>
    <w:rsid w:val="005B3BC5"/>
    <w:rsid w:val="005B5942"/>
    <w:rsid w:val="005C5C04"/>
    <w:rsid w:val="005D2923"/>
    <w:rsid w:val="005D6DD2"/>
    <w:rsid w:val="005E1D9C"/>
    <w:rsid w:val="005E2509"/>
    <w:rsid w:val="005E2EFD"/>
    <w:rsid w:val="005E396A"/>
    <w:rsid w:val="005F07B5"/>
    <w:rsid w:val="005F445F"/>
    <w:rsid w:val="0060450E"/>
    <w:rsid w:val="0060452B"/>
    <w:rsid w:val="00607021"/>
    <w:rsid w:val="00607801"/>
    <w:rsid w:val="00614A56"/>
    <w:rsid w:val="00621D6E"/>
    <w:rsid w:val="0063333B"/>
    <w:rsid w:val="00643B02"/>
    <w:rsid w:val="0064428F"/>
    <w:rsid w:val="0065146B"/>
    <w:rsid w:val="00651EE1"/>
    <w:rsid w:val="0065433F"/>
    <w:rsid w:val="006605E8"/>
    <w:rsid w:val="00660D56"/>
    <w:rsid w:val="006658F7"/>
    <w:rsid w:val="00667392"/>
    <w:rsid w:val="0067314B"/>
    <w:rsid w:val="00682493"/>
    <w:rsid w:val="00682C1D"/>
    <w:rsid w:val="00695CCC"/>
    <w:rsid w:val="00696DE9"/>
    <w:rsid w:val="006A149E"/>
    <w:rsid w:val="006A236F"/>
    <w:rsid w:val="006A27D5"/>
    <w:rsid w:val="006A593F"/>
    <w:rsid w:val="006B21B3"/>
    <w:rsid w:val="006B7918"/>
    <w:rsid w:val="006C07BC"/>
    <w:rsid w:val="006C0F05"/>
    <w:rsid w:val="006D7FE5"/>
    <w:rsid w:val="006E189C"/>
    <w:rsid w:val="006E36F1"/>
    <w:rsid w:val="006E7AB9"/>
    <w:rsid w:val="006F1731"/>
    <w:rsid w:val="006F3CE5"/>
    <w:rsid w:val="006F3F0C"/>
    <w:rsid w:val="00705686"/>
    <w:rsid w:val="007078BE"/>
    <w:rsid w:val="00710D9D"/>
    <w:rsid w:val="007139BB"/>
    <w:rsid w:val="007163DE"/>
    <w:rsid w:val="00720DF6"/>
    <w:rsid w:val="0072173A"/>
    <w:rsid w:val="00727544"/>
    <w:rsid w:val="007306D7"/>
    <w:rsid w:val="007335D9"/>
    <w:rsid w:val="0073590C"/>
    <w:rsid w:val="00737793"/>
    <w:rsid w:val="00740ABD"/>
    <w:rsid w:val="007448BE"/>
    <w:rsid w:val="0074536E"/>
    <w:rsid w:val="007453C7"/>
    <w:rsid w:val="007465AE"/>
    <w:rsid w:val="00753625"/>
    <w:rsid w:val="0076441D"/>
    <w:rsid w:val="00773379"/>
    <w:rsid w:val="00787E73"/>
    <w:rsid w:val="00790118"/>
    <w:rsid w:val="00792AE6"/>
    <w:rsid w:val="007A2695"/>
    <w:rsid w:val="007B7E65"/>
    <w:rsid w:val="007C0703"/>
    <w:rsid w:val="007C655A"/>
    <w:rsid w:val="007D3691"/>
    <w:rsid w:val="007D74F4"/>
    <w:rsid w:val="007D76F1"/>
    <w:rsid w:val="007E05D3"/>
    <w:rsid w:val="007E164A"/>
    <w:rsid w:val="007F4D24"/>
    <w:rsid w:val="008021FD"/>
    <w:rsid w:val="008056F6"/>
    <w:rsid w:val="00806563"/>
    <w:rsid w:val="00814A23"/>
    <w:rsid w:val="0083135B"/>
    <w:rsid w:val="008421D8"/>
    <w:rsid w:val="00843268"/>
    <w:rsid w:val="00843C1C"/>
    <w:rsid w:val="00844F41"/>
    <w:rsid w:val="0084785E"/>
    <w:rsid w:val="00847B5B"/>
    <w:rsid w:val="00851836"/>
    <w:rsid w:val="00860F2E"/>
    <w:rsid w:val="00861A2B"/>
    <w:rsid w:val="008761F2"/>
    <w:rsid w:val="00876ACA"/>
    <w:rsid w:val="00890D66"/>
    <w:rsid w:val="0089743B"/>
    <w:rsid w:val="00897A5C"/>
    <w:rsid w:val="008A1688"/>
    <w:rsid w:val="008A548B"/>
    <w:rsid w:val="008B3420"/>
    <w:rsid w:val="008B6884"/>
    <w:rsid w:val="008D50A0"/>
    <w:rsid w:val="008E725E"/>
    <w:rsid w:val="008F1329"/>
    <w:rsid w:val="008F59C6"/>
    <w:rsid w:val="008F7250"/>
    <w:rsid w:val="00901E2C"/>
    <w:rsid w:val="009076AE"/>
    <w:rsid w:val="00921F41"/>
    <w:rsid w:val="00925D5B"/>
    <w:rsid w:val="009301CD"/>
    <w:rsid w:val="00942206"/>
    <w:rsid w:val="009432CB"/>
    <w:rsid w:val="00943CA4"/>
    <w:rsid w:val="00945855"/>
    <w:rsid w:val="00952C8B"/>
    <w:rsid w:val="0095484F"/>
    <w:rsid w:val="009556ED"/>
    <w:rsid w:val="00960B86"/>
    <w:rsid w:val="00963D91"/>
    <w:rsid w:val="009645D7"/>
    <w:rsid w:val="0096514B"/>
    <w:rsid w:val="009670B8"/>
    <w:rsid w:val="00970C1F"/>
    <w:rsid w:val="0097139A"/>
    <w:rsid w:val="00973D2A"/>
    <w:rsid w:val="00974715"/>
    <w:rsid w:val="009751F0"/>
    <w:rsid w:val="009755BE"/>
    <w:rsid w:val="009764C3"/>
    <w:rsid w:val="00977CC9"/>
    <w:rsid w:val="0098133D"/>
    <w:rsid w:val="0098209D"/>
    <w:rsid w:val="009911C4"/>
    <w:rsid w:val="009970FE"/>
    <w:rsid w:val="009A73B0"/>
    <w:rsid w:val="009B5EAE"/>
    <w:rsid w:val="009C2D70"/>
    <w:rsid w:val="009C384B"/>
    <w:rsid w:val="009D2236"/>
    <w:rsid w:val="009D5181"/>
    <w:rsid w:val="009D7EC7"/>
    <w:rsid w:val="009E0424"/>
    <w:rsid w:val="009E3F1E"/>
    <w:rsid w:val="009E6C61"/>
    <w:rsid w:val="00A005E1"/>
    <w:rsid w:val="00A009A5"/>
    <w:rsid w:val="00A01BB0"/>
    <w:rsid w:val="00A11CA6"/>
    <w:rsid w:val="00A23BB1"/>
    <w:rsid w:val="00A25764"/>
    <w:rsid w:val="00A37D70"/>
    <w:rsid w:val="00A40D53"/>
    <w:rsid w:val="00A425B7"/>
    <w:rsid w:val="00A426B8"/>
    <w:rsid w:val="00A50907"/>
    <w:rsid w:val="00A63540"/>
    <w:rsid w:val="00A70126"/>
    <w:rsid w:val="00A76FFC"/>
    <w:rsid w:val="00A8662D"/>
    <w:rsid w:val="00A8785D"/>
    <w:rsid w:val="00A87920"/>
    <w:rsid w:val="00AA65E8"/>
    <w:rsid w:val="00AB08CC"/>
    <w:rsid w:val="00AB111A"/>
    <w:rsid w:val="00AB1A04"/>
    <w:rsid w:val="00AC5275"/>
    <w:rsid w:val="00AE39DA"/>
    <w:rsid w:val="00AE4475"/>
    <w:rsid w:val="00AF14A6"/>
    <w:rsid w:val="00AF2637"/>
    <w:rsid w:val="00AF7C1D"/>
    <w:rsid w:val="00B01516"/>
    <w:rsid w:val="00B06DF6"/>
    <w:rsid w:val="00B10C8B"/>
    <w:rsid w:val="00B1118B"/>
    <w:rsid w:val="00B201CF"/>
    <w:rsid w:val="00B214FD"/>
    <w:rsid w:val="00B3117C"/>
    <w:rsid w:val="00B4251A"/>
    <w:rsid w:val="00B4270A"/>
    <w:rsid w:val="00B43DC8"/>
    <w:rsid w:val="00B53CDC"/>
    <w:rsid w:val="00B623F6"/>
    <w:rsid w:val="00B660BC"/>
    <w:rsid w:val="00B72ACD"/>
    <w:rsid w:val="00B7336D"/>
    <w:rsid w:val="00B74BD8"/>
    <w:rsid w:val="00B75633"/>
    <w:rsid w:val="00B764A8"/>
    <w:rsid w:val="00B7781F"/>
    <w:rsid w:val="00B8409E"/>
    <w:rsid w:val="00B84CC9"/>
    <w:rsid w:val="00B97BFF"/>
    <w:rsid w:val="00BA04D0"/>
    <w:rsid w:val="00BA47BC"/>
    <w:rsid w:val="00BA4950"/>
    <w:rsid w:val="00BA5F15"/>
    <w:rsid w:val="00BB0C4E"/>
    <w:rsid w:val="00BB1D56"/>
    <w:rsid w:val="00BB6120"/>
    <w:rsid w:val="00BC41F2"/>
    <w:rsid w:val="00BD157A"/>
    <w:rsid w:val="00BD46A3"/>
    <w:rsid w:val="00BD46DD"/>
    <w:rsid w:val="00BD6C53"/>
    <w:rsid w:val="00BE6152"/>
    <w:rsid w:val="00BE66A9"/>
    <w:rsid w:val="00BE6782"/>
    <w:rsid w:val="00BF4665"/>
    <w:rsid w:val="00C0210B"/>
    <w:rsid w:val="00C054AE"/>
    <w:rsid w:val="00C0683F"/>
    <w:rsid w:val="00C1534C"/>
    <w:rsid w:val="00C260AC"/>
    <w:rsid w:val="00C261F5"/>
    <w:rsid w:val="00C2776B"/>
    <w:rsid w:val="00C312F1"/>
    <w:rsid w:val="00C32A18"/>
    <w:rsid w:val="00C33EC9"/>
    <w:rsid w:val="00C40B74"/>
    <w:rsid w:val="00C463C6"/>
    <w:rsid w:val="00C47188"/>
    <w:rsid w:val="00C50B91"/>
    <w:rsid w:val="00C53F57"/>
    <w:rsid w:val="00C62853"/>
    <w:rsid w:val="00C75426"/>
    <w:rsid w:val="00C7729E"/>
    <w:rsid w:val="00C842FD"/>
    <w:rsid w:val="00C86935"/>
    <w:rsid w:val="00C92023"/>
    <w:rsid w:val="00CA22F2"/>
    <w:rsid w:val="00CA5181"/>
    <w:rsid w:val="00CC38F0"/>
    <w:rsid w:val="00CC3B40"/>
    <w:rsid w:val="00CC53DA"/>
    <w:rsid w:val="00CC7901"/>
    <w:rsid w:val="00CD7436"/>
    <w:rsid w:val="00CE02CA"/>
    <w:rsid w:val="00CE1112"/>
    <w:rsid w:val="00CE7B58"/>
    <w:rsid w:val="00CF1318"/>
    <w:rsid w:val="00CF5632"/>
    <w:rsid w:val="00CF7E52"/>
    <w:rsid w:val="00D17980"/>
    <w:rsid w:val="00D325B3"/>
    <w:rsid w:val="00D3485A"/>
    <w:rsid w:val="00D41A1E"/>
    <w:rsid w:val="00D50CF3"/>
    <w:rsid w:val="00D514AA"/>
    <w:rsid w:val="00D53B7F"/>
    <w:rsid w:val="00D604EF"/>
    <w:rsid w:val="00D60825"/>
    <w:rsid w:val="00D6509E"/>
    <w:rsid w:val="00D735F7"/>
    <w:rsid w:val="00D82307"/>
    <w:rsid w:val="00D83DF1"/>
    <w:rsid w:val="00D84F07"/>
    <w:rsid w:val="00D870CC"/>
    <w:rsid w:val="00D92858"/>
    <w:rsid w:val="00D93CD8"/>
    <w:rsid w:val="00DA315A"/>
    <w:rsid w:val="00DA6A8E"/>
    <w:rsid w:val="00DC2437"/>
    <w:rsid w:val="00DC5393"/>
    <w:rsid w:val="00DE2A63"/>
    <w:rsid w:val="00DE2D3F"/>
    <w:rsid w:val="00DE3898"/>
    <w:rsid w:val="00DE3FA8"/>
    <w:rsid w:val="00DF6CCE"/>
    <w:rsid w:val="00E03BEA"/>
    <w:rsid w:val="00E044BD"/>
    <w:rsid w:val="00E05CD6"/>
    <w:rsid w:val="00E0732F"/>
    <w:rsid w:val="00E23AD0"/>
    <w:rsid w:val="00E25527"/>
    <w:rsid w:val="00E30EF6"/>
    <w:rsid w:val="00E4475D"/>
    <w:rsid w:val="00E523E0"/>
    <w:rsid w:val="00E540E0"/>
    <w:rsid w:val="00E57CB9"/>
    <w:rsid w:val="00E60117"/>
    <w:rsid w:val="00E615BF"/>
    <w:rsid w:val="00E669BA"/>
    <w:rsid w:val="00E86B1A"/>
    <w:rsid w:val="00E90D88"/>
    <w:rsid w:val="00E97FBB"/>
    <w:rsid w:val="00EA10B4"/>
    <w:rsid w:val="00EE0EB8"/>
    <w:rsid w:val="00EE7E1D"/>
    <w:rsid w:val="00EF4B2E"/>
    <w:rsid w:val="00EF4E6E"/>
    <w:rsid w:val="00EF5DF4"/>
    <w:rsid w:val="00F00472"/>
    <w:rsid w:val="00F005CC"/>
    <w:rsid w:val="00F0435D"/>
    <w:rsid w:val="00F07E67"/>
    <w:rsid w:val="00F11026"/>
    <w:rsid w:val="00F225B6"/>
    <w:rsid w:val="00F30469"/>
    <w:rsid w:val="00F4618D"/>
    <w:rsid w:val="00F573D6"/>
    <w:rsid w:val="00F60CE8"/>
    <w:rsid w:val="00F84A2D"/>
    <w:rsid w:val="00F910FA"/>
    <w:rsid w:val="00FA33E1"/>
    <w:rsid w:val="00FA5B3F"/>
    <w:rsid w:val="00FC1627"/>
    <w:rsid w:val="00FC4167"/>
    <w:rsid w:val="00FE0939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link w:val="aff1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2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3">
    <w:name w:val="Title"/>
    <w:basedOn w:val="a"/>
    <w:link w:val="aff4"/>
    <w:qFormat/>
    <w:rsid w:val="0051670B"/>
    <w:pPr>
      <w:jc w:val="center"/>
    </w:pPr>
    <w:rPr>
      <w:b/>
      <w:w w:val="100"/>
      <w:szCs w:val="20"/>
    </w:rPr>
  </w:style>
  <w:style w:type="character" w:customStyle="1" w:styleId="aff4">
    <w:name w:val="Название Знак"/>
    <w:basedOn w:val="a0"/>
    <w:link w:val="aff3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5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character" w:customStyle="1" w:styleId="aff1">
    <w:name w:val="Основной текст_"/>
    <w:basedOn w:val="a0"/>
    <w:link w:val="16"/>
    <w:rsid w:val="00BB61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rsid w:val="00BB612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B6120"/>
    <w:pPr>
      <w:shd w:val="clear" w:color="auto" w:fill="FFFFFF"/>
      <w:spacing w:line="0" w:lineRule="atLeast"/>
    </w:pPr>
    <w:rPr>
      <w:w w:val="100"/>
      <w:sz w:val="17"/>
      <w:szCs w:val="17"/>
      <w:lang w:eastAsia="en-US"/>
    </w:rPr>
  </w:style>
  <w:style w:type="character" w:customStyle="1" w:styleId="SimHei0pt">
    <w:name w:val="Основной текст + SimHei;Интервал 0 pt"/>
    <w:basedOn w:val="aff1"/>
    <w:rsid w:val="00BB6120"/>
    <w:rPr>
      <w:rFonts w:ascii="SimHei" w:eastAsia="SimHei" w:hAnsi="SimHei" w:cs="SimHei"/>
      <w:spacing w:val="-10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2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3">
    <w:name w:val="Title"/>
    <w:basedOn w:val="a"/>
    <w:link w:val="aff4"/>
    <w:qFormat/>
    <w:rsid w:val="0051670B"/>
    <w:pPr>
      <w:jc w:val="center"/>
    </w:pPr>
    <w:rPr>
      <w:b/>
      <w:w w:val="100"/>
      <w:szCs w:val="20"/>
    </w:rPr>
  </w:style>
  <w:style w:type="character" w:customStyle="1" w:styleId="aff4">
    <w:name w:val="Название Знак"/>
    <w:basedOn w:val="a0"/>
    <w:link w:val="aff3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5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chart" Target="charts/chart7.xml"/><Relationship Id="rId39" Type="http://schemas.openxmlformats.org/officeDocument/2006/relationships/hyperlink" Target="http://www.pedolimp.ru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sites.google.com/a/akaveta1.net/materialy-kursov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1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chart" Target="charts/chart6.xml"/><Relationship Id="rId33" Type="http://schemas.openxmlformats.org/officeDocument/2006/relationships/hyperlink" Target="http://www.istorijxk.blogspot.ru" TargetMode="External"/><Relationship Id="rId38" Type="http://schemas.openxmlformats.org/officeDocument/2006/relationships/hyperlink" Target="http://www.pedolimp.ru" TargetMode="External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xn--37-6kc3bpzga8a.xn--p1ai/uchyoba/uchebnyy-plan/poyasnitelnaya-zapiska-k-uch-planu-na-2014-2015-g/" TargetMode="External"/><Relationship Id="rId29" Type="http://schemas.openxmlformats.org/officeDocument/2006/relationships/chart" Target="charts/chart10.xml"/><Relationship Id="rId41" Type="http://schemas.openxmlformats.org/officeDocument/2006/relationships/image" Target="media/image1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5.xml"/><Relationship Id="rId32" Type="http://schemas.openxmlformats.org/officeDocument/2006/relationships/hyperlink" Target="http://www.zavuch.ru" TargetMode="External"/><Relationship Id="rId37" Type="http://schemas.openxmlformats.org/officeDocument/2006/relationships/hyperlink" Target="http://www.pedolimp.ru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NULL"/><Relationship Id="rId28" Type="http://schemas.openxmlformats.org/officeDocument/2006/relationships/chart" Target="charts/chart9.xml"/><Relationship Id="rId36" Type="http://schemas.openxmlformats.org/officeDocument/2006/relationships/hyperlink" Target="http://www.pedolimp.ru" TargetMode="External"/><Relationship Id="rId49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chart" Target="charts/chart12.xml"/><Relationship Id="rId44" Type="http://schemas.openxmlformats.org/officeDocument/2006/relationships/image" Target="media/image14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hyperlink" Target="http://www.pedolimp.ru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://vkontakte.ru/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до 25</c:v>
                </c:pt>
                <c:pt idx="1">
                  <c:v>0т 25 до 30</c:v>
                </c:pt>
                <c:pt idx="2">
                  <c:v>от 30 до 34</c:v>
                </c:pt>
                <c:pt idx="3">
                  <c:v>от 35 до 39</c:v>
                </c:pt>
                <c:pt idx="4">
                  <c:v>от 40 до 44</c:v>
                </c:pt>
                <c:pt idx="5">
                  <c:v>от 45 до 50</c:v>
                </c:pt>
                <c:pt idx="6">
                  <c:v>от 50 до 60</c:v>
                </c:pt>
                <c:pt idx="7">
                  <c:v>от 6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8135356417868767E-2"/>
          <c:y val="4.3985152743480888E-2"/>
          <c:w val="0.84879095649598202"/>
          <c:h val="0.691682978985574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балл по предмет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27</c:v>
                </c:pt>
                <c:pt idx="2">
                  <c:v>40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тестовый балл по школ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.3</c:v>
                </c:pt>
                <c:pt idx="1">
                  <c:v>42.4</c:v>
                </c:pt>
                <c:pt idx="2">
                  <c:v>62</c:v>
                </c:pt>
                <c:pt idx="3">
                  <c:v>5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тестовый балл медалис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6</c:v>
                </c:pt>
                <c:pt idx="1">
                  <c:v>64.7</c:v>
                </c:pt>
                <c:pt idx="2">
                  <c:v>62</c:v>
                </c:pt>
                <c:pt idx="3">
                  <c:v>56.7</c:v>
                </c:pt>
              </c:numCache>
            </c:numRef>
          </c:val>
        </c:ser>
        <c:shape val="cone"/>
        <c:axId val="95035392"/>
        <c:axId val="95036928"/>
        <c:axId val="0"/>
      </c:bar3DChart>
      <c:catAx>
        <c:axId val="95035392"/>
        <c:scaling>
          <c:orientation val="minMax"/>
        </c:scaling>
        <c:axPos val="b"/>
        <c:numFmt formatCode="General" sourceLinked="0"/>
        <c:tickLblPos val="nextTo"/>
        <c:crossAx val="95036928"/>
        <c:crosses val="autoZero"/>
        <c:auto val="1"/>
        <c:lblAlgn val="ctr"/>
        <c:lblOffset val="100"/>
      </c:catAx>
      <c:valAx>
        <c:axId val="95036928"/>
        <c:scaling>
          <c:orientation val="minMax"/>
        </c:scaling>
        <c:axPos val="l"/>
        <c:majorGridlines/>
        <c:numFmt formatCode="General" sourceLinked="1"/>
        <c:tickLblPos val="nextTo"/>
        <c:crossAx val="9503539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олимпиа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2/13 уч.год</c:v>
                </c:pt>
                <c:pt idx="1">
                  <c:v>2013/14 уч.год</c:v>
                </c:pt>
                <c:pt idx="2">
                  <c:v>2014/15 уч.год</c:v>
                </c:pt>
                <c:pt idx="3">
                  <c:v>2015/2016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82</c:v>
                </c:pt>
                <c:pt idx="2">
                  <c:v>73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2/13 уч.год</c:v>
                </c:pt>
                <c:pt idx="1">
                  <c:v>2013/14 уч.год</c:v>
                </c:pt>
                <c:pt idx="2">
                  <c:v>2014/15 уч.год</c:v>
                </c:pt>
                <c:pt idx="3">
                  <c:v>2015/2016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2</c:v>
                </c:pt>
                <c:pt idx="1">
                  <c:v>458</c:v>
                </c:pt>
                <c:pt idx="2">
                  <c:v>463</c:v>
                </c:pt>
                <c:pt idx="3">
                  <c:v>626</c:v>
                </c:pt>
              </c:numCache>
            </c:numRef>
          </c:val>
        </c:ser>
        <c:axId val="101529856"/>
        <c:axId val="101539840"/>
      </c:barChart>
      <c:catAx>
        <c:axId val="101529856"/>
        <c:scaling>
          <c:orientation val="minMax"/>
        </c:scaling>
        <c:axPos val="b"/>
        <c:tickLblPos val="nextTo"/>
        <c:crossAx val="101539840"/>
        <c:crosses val="autoZero"/>
        <c:auto val="1"/>
        <c:lblAlgn val="ctr"/>
        <c:lblOffset val="100"/>
      </c:catAx>
      <c:valAx>
        <c:axId val="101539840"/>
        <c:scaling>
          <c:orientation val="minMax"/>
        </c:scaling>
        <c:axPos val="l"/>
        <c:majorGridlines/>
        <c:numFmt formatCode="General" sourceLinked="1"/>
        <c:tickLblPos val="nextTo"/>
        <c:crossAx val="10152985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1!$A$2:$A$22</c:f>
              <c:strCache>
                <c:ptCount val="21"/>
                <c:pt idx="0">
                  <c:v>ОБЖ</c:v>
                </c:pt>
                <c:pt idx="1">
                  <c:v>английский</c:v>
                </c:pt>
                <c:pt idx="2">
                  <c:v>немецкий</c:v>
                </c:pt>
                <c:pt idx="3">
                  <c:v>технология</c:v>
                </c:pt>
                <c:pt idx="4">
                  <c:v>астрономия</c:v>
                </c:pt>
                <c:pt idx="5">
                  <c:v>физкультура </c:v>
                </c:pt>
                <c:pt idx="6">
                  <c:v>химия</c:v>
                </c:pt>
                <c:pt idx="7">
                  <c:v>русский</c:v>
                </c:pt>
                <c:pt idx="8">
                  <c:v>обществознание</c:v>
                </c:pt>
                <c:pt idx="9">
                  <c:v>история</c:v>
                </c:pt>
                <c:pt idx="10">
                  <c:v>литература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география</c:v>
                </c:pt>
                <c:pt idx="14">
                  <c:v>МХК</c:v>
                </c:pt>
                <c:pt idx="15">
                  <c:v>математика</c:v>
                </c:pt>
                <c:pt idx="16">
                  <c:v>физика</c:v>
                </c:pt>
                <c:pt idx="17">
                  <c:v>право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французский язык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1</c:v>
                </c:pt>
                <c:pt idx="1">
                  <c:v>60</c:v>
                </c:pt>
                <c:pt idx="2">
                  <c:v>7</c:v>
                </c:pt>
                <c:pt idx="3">
                  <c:v>47</c:v>
                </c:pt>
                <c:pt idx="4">
                  <c:v>0</c:v>
                </c:pt>
                <c:pt idx="5">
                  <c:v>30</c:v>
                </c:pt>
                <c:pt idx="6">
                  <c:v>11</c:v>
                </c:pt>
                <c:pt idx="7">
                  <c:v>49</c:v>
                </c:pt>
                <c:pt idx="8">
                  <c:v>55</c:v>
                </c:pt>
                <c:pt idx="9">
                  <c:v>50</c:v>
                </c:pt>
                <c:pt idx="10">
                  <c:v>16</c:v>
                </c:pt>
                <c:pt idx="11">
                  <c:v>17</c:v>
                </c:pt>
                <c:pt idx="12">
                  <c:v>3</c:v>
                </c:pt>
                <c:pt idx="13">
                  <c:v>22</c:v>
                </c:pt>
                <c:pt idx="14">
                  <c:v>7</c:v>
                </c:pt>
                <c:pt idx="15">
                  <c:v>47</c:v>
                </c:pt>
                <c:pt idx="16">
                  <c:v>5</c:v>
                </c:pt>
                <c:pt idx="17">
                  <c:v>9</c:v>
                </c:pt>
                <c:pt idx="18">
                  <c:v>1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!$A$2:$A$22</c:f>
              <c:strCache>
                <c:ptCount val="21"/>
                <c:pt idx="0">
                  <c:v>ОБЖ</c:v>
                </c:pt>
                <c:pt idx="1">
                  <c:v>английский</c:v>
                </c:pt>
                <c:pt idx="2">
                  <c:v>немецкий</c:v>
                </c:pt>
                <c:pt idx="3">
                  <c:v>технология</c:v>
                </c:pt>
                <c:pt idx="4">
                  <c:v>астрономия</c:v>
                </c:pt>
                <c:pt idx="5">
                  <c:v>физкультура </c:v>
                </c:pt>
                <c:pt idx="6">
                  <c:v>химия</c:v>
                </c:pt>
                <c:pt idx="7">
                  <c:v>русский</c:v>
                </c:pt>
                <c:pt idx="8">
                  <c:v>обществознание</c:v>
                </c:pt>
                <c:pt idx="9">
                  <c:v>история</c:v>
                </c:pt>
                <c:pt idx="10">
                  <c:v>литература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география</c:v>
                </c:pt>
                <c:pt idx="14">
                  <c:v>МХК</c:v>
                </c:pt>
                <c:pt idx="15">
                  <c:v>математика</c:v>
                </c:pt>
                <c:pt idx="16">
                  <c:v>физика</c:v>
                </c:pt>
                <c:pt idx="17">
                  <c:v>право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французский язык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0</c:v>
                </c:pt>
                <c:pt idx="1">
                  <c:v>46</c:v>
                </c:pt>
                <c:pt idx="2">
                  <c:v>7</c:v>
                </c:pt>
                <c:pt idx="3">
                  <c:v>37</c:v>
                </c:pt>
                <c:pt idx="4">
                  <c:v>0</c:v>
                </c:pt>
                <c:pt idx="5">
                  <c:v>30</c:v>
                </c:pt>
                <c:pt idx="6">
                  <c:v>12</c:v>
                </c:pt>
                <c:pt idx="7">
                  <c:v>67</c:v>
                </c:pt>
                <c:pt idx="8">
                  <c:v>33</c:v>
                </c:pt>
                <c:pt idx="9">
                  <c:v>8</c:v>
                </c:pt>
                <c:pt idx="10">
                  <c:v>41</c:v>
                </c:pt>
                <c:pt idx="11">
                  <c:v>58</c:v>
                </c:pt>
                <c:pt idx="12">
                  <c:v>3</c:v>
                </c:pt>
                <c:pt idx="13">
                  <c:v>49</c:v>
                </c:pt>
                <c:pt idx="14">
                  <c:v>3</c:v>
                </c:pt>
                <c:pt idx="15">
                  <c:v>74</c:v>
                </c:pt>
                <c:pt idx="16">
                  <c:v>1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1!$A$2:$A$22</c:f>
              <c:strCache>
                <c:ptCount val="21"/>
                <c:pt idx="0">
                  <c:v>ОБЖ</c:v>
                </c:pt>
                <c:pt idx="1">
                  <c:v>английский</c:v>
                </c:pt>
                <c:pt idx="2">
                  <c:v>немецкий</c:v>
                </c:pt>
                <c:pt idx="3">
                  <c:v>технология</c:v>
                </c:pt>
                <c:pt idx="4">
                  <c:v>астрономия</c:v>
                </c:pt>
                <c:pt idx="5">
                  <c:v>физкультура </c:v>
                </c:pt>
                <c:pt idx="6">
                  <c:v>химия</c:v>
                </c:pt>
                <c:pt idx="7">
                  <c:v>русский</c:v>
                </c:pt>
                <c:pt idx="8">
                  <c:v>обществознание</c:v>
                </c:pt>
                <c:pt idx="9">
                  <c:v>история</c:v>
                </c:pt>
                <c:pt idx="10">
                  <c:v>литература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география</c:v>
                </c:pt>
                <c:pt idx="14">
                  <c:v>МХК</c:v>
                </c:pt>
                <c:pt idx="15">
                  <c:v>математика</c:v>
                </c:pt>
                <c:pt idx="16">
                  <c:v>физика</c:v>
                </c:pt>
                <c:pt idx="17">
                  <c:v>право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французский язык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29</c:v>
                </c:pt>
                <c:pt idx="1">
                  <c:v>42</c:v>
                </c:pt>
                <c:pt idx="2">
                  <c:v>5</c:v>
                </c:pt>
                <c:pt idx="3">
                  <c:v>41</c:v>
                </c:pt>
                <c:pt idx="4">
                  <c:v>0</c:v>
                </c:pt>
                <c:pt idx="5">
                  <c:v>32</c:v>
                </c:pt>
                <c:pt idx="6">
                  <c:v>39</c:v>
                </c:pt>
                <c:pt idx="7">
                  <c:v>118</c:v>
                </c:pt>
                <c:pt idx="8">
                  <c:v>33</c:v>
                </c:pt>
                <c:pt idx="9">
                  <c:v>49</c:v>
                </c:pt>
                <c:pt idx="10">
                  <c:v>74</c:v>
                </c:pt>
                <c:pt idx="11">
                  <c:v>44</c:v>
                </c:pt>
                <c:pt idx="12">
                  <c:v>12</c:v>
                </c:pt>
                <c:pt idx="13">
                  <c:v>31</c:v>
                </c:pt>
                <c:pt idx="14">
                  <c:v>9</c:v>
                </c:pt>
                <c:pt idx="15">
                  <c:v>78</c:v>
                </c:pt>
                <c:pt idx="16">
                  <c:v>2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axId val="101579776"/>
        <c:axId val="101790464"/>
      </c:barChart>
      <c:catAx>
        <c:axId val="101579776"/>
        <c:scaling>
          <c:orientation val="minMax"/>
        </c:scaling>
        <c:axPos val="l"/>
        <c:majorTickMark val="none"/>
        <c:tickLblPos val="nextTo"/>
        <c:crossAx val="101790464"/>
        <c:crosses val="autoZero"/>
        <c:auto val="1"/>
        <c:lblAlgn val="ctr"/>
        <c:lblOffset val="100"/>
      </c:catAx>
      <c:valAx>
        <c:axId val="10179046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0157977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1"/>
                <c:pt idx="0">
                  <c:v>Высше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954447360746574"/>
          <c:y val="0.32007051357386496"/>
          <c:w val="0.29564071157771948"/>
          <c:h val="6.6326634543816737E-2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6010215856639163E-2"/>
          <c:y val="3.2603201997010889E-2"/>
          <c:w val="0.95183459580505758"/>
          <c:h val="0.786418416447943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CC99FF"/>
            </a:soli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 имеют категории</c:v>
                </c:pt>
                <c:pt idx="1">
                  <c:v>соответствие должности</c:v>
                </c:pt>
                <c:pt idx="2">
                  <c:v>2 категория</c:v>
                </c:pt>
                <c:pt idx="3">
                  <c:v>1 категория</c:v>
                </c:pt>
                <c:pt idx="4">
                  <c:v>высшая катег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0</c:v>
                </c:pt>
                <c:pt idx="2">
                  <c:v>16</c:v>
                </c:pt>
                <c:pt idx="3">
                  <c:v>1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 имеют категории</c:v>
                </c:pt>
                <c:pt idx="1">
                  <c:v>соответствие должности</c:v>
                </c:pt>
                <c:pt idx="2">
                  <c:v>2 категория</c:v>
                </c:pt>
                <c:pt idx="3">
                  <c:v>1 категория</c:v>
                </c:pt>
                <c:pt idx="4">
                  <c:v>высшая катег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26</c:v>
                </c:pt>
                <c:pt idx="2">
                  <c:v>5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015-2016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 имеют категории</c:v>
                </c:pt>
                <c:pt idx="1">
                  <c:v>соответствие должности</c:v>
                </c:pt>
                <c:pt idx="2">
                  <c:v>2 категория</c:v>
                </c:pt>
                <c:pt idx="3">
                  <c:v>1 категория</c:v>
                </c:pt>
                <c:pt idx="4">
                  <c:v>высшая катег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0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</c:ser>
        <c:shape val="cylinder"/>
        <c:axId val="56834304"/>
        <c:axId val="56844288"/>
        <c:axId val="0"/>
      </c:bar3DChart>
      <c:catAx>
        <c:axId val="568343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844288"/>
        <c:crosses val="autoZero"/>
        <c:auto val="1"/>
        <c:lblAlgn val="ctr"/>
        <c:lblOffset val="100"/>
      </c:catAx>
      <c:valAx>
        <c:axId val="56844288"/>
        <c:scaling>
          <c:orientation val="minMax"/>
        </c:scaling>
        <c:axPos val="l"/>
        <c:majorGridlines/>
        <c:numFmt formatCode="General" sourceLinked="1"/>
        <c:tickLblPos val="nextTo"/>
        <c:crossAx val="56834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9650572213480177E-2"/>
          <c:y val="6.3898887639045124E-2"/>
          <c:w val="0.92589260790561712"/>
          <c:h val="0.561117744002919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FF66"/>
            </a:solidFill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его педагогов</c:v>
                </c:pt>
                <c:pt idx="1">
                  <c:v>имеют действующую курсовую подготовку</c:v>
                </c:pt>
                <c:pt idx="2">
                  <c:v>имеют курсовую подготовку по ИКТ</c:v>
                </c:pt>
                <c:pt idx="3">
                  <c:v>имеют курсовую подготовк по ФГ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58</c:v>
                </c:pt>
                <c:pt idx="2">
                  <c:v>57</c:v>
                </c:pt>
                <c:pt idx="3">
                  <c:v>32</c:v>
                </c:pt>
              </c:numCache>
            </c:numRef>
          </c:val>
        </c:ser>
        <c:shape val="cylinder"/>
        <c:axId val="56851840"/>
        <c:axId val="56890496"/>
        <c:axId val="0"/>
      </c:bar3DChart>
      <c:catAx>
        <c:axId val="568518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890496"/>
        <c:crosses val="autoZero"/>
        <c:auto val="1"/>
        <c:lblAlgn val="ctr"/>
        <c:lblOffset val="100"/>
      </c:catAx>
      <c:valAx>
        <c:axId val="56890496"/>
        <c:scaling>
          <c:orientation val="minMax"/>
        </c:scaling>
        <c:axPos val="l"/>
        <c:majorGridlines/>
        <c:numFmt formatCode="General" sourceLinked="1"/>
        <c:tickLblPos val="nextTo"/>
        <c:crossAx val="568518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сот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2012 - 2013</c:v>
                </c:pt>
                <c:pt idx="1">
                  <c:v>2013 - 2014</c:v>
                </c:pt>
                <c:pt idx="2">
                  <c:v>2014 - 2015</c:v>
                </c:pt>
                <c:pt idx="3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2012 - 2013</c:v>
                </c:pt>
                <c:pt idx="1">
                  <c:v>2013 - 2014</c:v>
                </c:pt>
                <c:pt idx="2">
                  <c:v>2014 - 2015</c:v>
                </c:pt>
                <c:pt idx="3">
                  <c:v>2015-201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4"/>
                <c:pt idx="0">
                  <c:v>46.2</c:v>
                </c:pt>
                <c:pt idx="1">
                  <c:v>46.7</c:v>
                </c:pt>
                <c:pt idx="2">
                  <c:v>50.8</c:v>
                </c:pt>
                <c:pt idx="3">
                  <c:v>47.3</c:v>
                </c:pt>
              </c:numCache>
            </c:numRef>
          </c:val>
        </c:ser>
        <c:marker val="1"/>
        <c:axId val="56471936"/>
        <c:axId val="56473472"/>
      </c:lineChart>
      <c:catAx>
        <c:axId val="56471936"/>
        <c:scaling>
          <c:orientation val="minMax"/>
        </c:scaling>
        <c:axPos val="b"/>
        <c:numFmt formatCode="General" sourceLinked="1"/>
        <c:tickLblPos val="nextTo"/>
        <c:crossAx val="56473472"/>
        <c:crosses val="autoZero"/>
        <c:auto val="1"/>
        <c:lblAlgn val="ctr"/>
        <c:lblOffset val="100"/>
      </c:catAx>
      <c:valAx>
        <c:axId val="56473472"/>
        <c:scaling>
          <c:orientation val="minMax"/>
        </c:scaling>
        <c:axPos val="l"/>
        <c:majorGridlines/>
        <c:numFmt formatCode="General" sourceLinked="1"/>
        <c:tickLblPos val="nextTo"/>
        <c:crossAx val="56471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- 201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- 2015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9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shape val="cylinder"/>
        <c:axId val="56988032"/>
        <c:axId val="56989568"/>
        <c:axId val="0"/>
      </c:bar3DChart>
      <c:catAx>
        <c:axId val="56988032"/>
        <c:scaling>
          <c:orientation val="minMax"/>
        </c:scaling>
        <c:axPos val="b"/>
        <c:numFmt formatCode="General" sourceLinked="1"/>
        <c:tickLblPos val="nextTo"/>
        <c:crossAx val="56989568"/>
        <c:crosses val="autoZero"/>
        <c:auto val="1"/>
        <c:lblAlgn val="ctr"/>
        <c:lblOffset val="100"/>
      </c:catAx>
      <c:valAx>
        <c:axId val="56989568"/>
        <c:scaling>
          <c:orientation val="minMax"/>
        </c:scaling>
        <c:axPos val="l"/>
        <c:majorGridlines/>
        <c:numFmt formatCode="General" sourceLinked="1"/>
        <c:tickLblPos val="nextTo"/>
        <c:crossAx val="56988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- 201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</c:v>
                </c:pt>
                <c:pt idx="1">
                  <c:v>39</c:v>
                </c:pt>
                <c:pt idx="2">
                  <c:v>33</c:v>
                </c:pt>
                <c:pt idx="3">
                  <c:v>36</c:v>
                </c:pt>
                <c:pt idx="4">
                  <c:v>22</c:v>
                </c:pt>
                <c:pt idx="5">
                  <c:v>26</c:v>
                </c:pt>
                <c:pt idx="6">
                  <c:v>13</c:v>
                </c:pt>
                <c:pt idx="7">
                  <c:v>16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- 2015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9</c:v>
                </c:pt>
                <c:pt idx="1">
                  <c:v>51</c:v>
                </c:pt>
                <c:pt idx="2">
                  <c:v>39</c:v>
                </c:pt>
                <c:pt idx="3">
                  <c:v>36</c:v>
                </c:pt>
                <c:pt idx="4">
                  <c:v>29</c:v>
                </c:pt>
                <c:pt idx="5">
                  <c:v>20</c:v>
                </c:pt>
                <c:pt idx="6">
                  <c:v>27</c:v>
                </c:pt>
                <c:pt idx="7">
                  <c:v>11</c:v>
                </c:pt>
                <c:pt idx="8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7</c:v>
                </c:pt>
                <c:pt idx="1">
                  <c:v>50</c:v>
                </c:pt>
                <c:pt idx="2">
                  <c:v>40</c:v>
                </c:pt>
                <c:pt idx="3">
                  <c:v>34</c:v>
                </c:pt>
                <c:pt idx="4">
                  <c:v>29</c:v>
                </c:pt>
                <c:pt idx="5">
                  <c:v>22</c:v>
                </c:pt>
                <c:pt idx="6">
                  <c:v>24</c:v>
                </c:pt>
                <c:pt idx="7">
                  <c:v>21</c:v>
                </c:pt>
                <c:pt idx="8">
                  <c:v>16</c:v>
                </c:pt>
              </c:numCache>
            </c:numRef>
          </c:val>
        </c:ser>
        <c:shape val="cylinder"/>
        <c:axId val="94830976"/>
        <c:axId val="94832512"/>
        <c:axId val="0"/>
      </c:bar3DChart>
      <c:catAx>
        <c:axId val="94830976"/>
        <c:scaling>
          <c:orientation val="minMax"/>
        </c:scaling>
        <c:axPos val="b"/>
        <c:numFmt formatCode="General" sourceLinked="1"/>
        <c:tickLblPos val="nextTo"/>
        <c:crossAx val="94832512"/>
        <c:crosses val="autoZero"/>
        <c:auto val="1"/>
        <c:lblAlgn val="ctr"/>
        <c:lblOffset val="100"/>
      </c:catAx>
      <c:valAx>
        <c:axId val="94832512"/>
        <c:scaling>
          <c:orientation val="minMax"/>
        </c:scaling>
        <c:axPos val="l"/>
        <c:majorGridlines/>
        <c:numFmt formatCode="General" sourceLinked="1"/>
        <c:tickLblPos val="nextTo"/>
        <c:crossAx val="94830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.1</c:v>
                </c:pt>
                <c:pt idx="1">
                  <c:v>76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85.7</c:v>
                </c:pt>
              </c:numCache>
            </c:numRef>
          </c:val>
        </c:ser>
        <c:shape val="cone"/>
        <c:axId val="98932224"/>
        <c:axId val="98933760"/>
        <c:axId val="0"/>
      </c:bar3DChart>
      <c:catAx>
        <c:axId val="98932224"/>
        <c:scaling>
          <c:orientation val="minMax"/>
        </c:scaling>
        <c:axPos val="b"/>
        <c:numFmt formatCode="General" sourceLinked="1"/>
        <c:tickLblPos val="nextTo"/>
        <c:crossAx val="98933760"/>
        <c:crosses val="autoZero"/>
        <c:auto val="1"/>
        <c:lblAlgn val="ctr"/>
        <c:lblOffset val="100"/>
      </c:catAx>
      <c:valAx>
        <c:axId val="98933760"/>
        <c:scaling>
          <c:orientation val="minMax"/>
        </c:scaling>
        <c:axPos val="l"/>
        <c:majorGridlines/>
        <c:numFmt formatCode="General" sourceLinked="1"/>
        <c:tickLblPos val="nextTo"/>
        <c:crossAx val="98932224"/>
        <c:crosses val="autoZero"/>
        <c:crossBetween val="between"/>
      </c:valAx>
      <c:spPr>
        <a:noFill/>
        <a:ln w="2540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perspective val="0"/>
    </c:view3D>
    <c:plotArea>
      <c:layout>
        <c:manualLayout>
          <c:layoutTarget val="inner"/>
          <c:xMode val="edge"/>
          <c:yMode val="edge"/>
          <c:x val="8.0640352514542768E-2"/>
          <c:y val="5.8862442222531786E-2"/>
          <c:w val="0.90193219890895393"/>
          <c:h val="0.7727374617099180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8.5</c:v>
                </c:pt>
                <c:pt idx="2">
                  <c:v>98.8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26.9</c:v>
                </c:pt>
                <c:pt idx="2">
                  <c:v>81.7</c:v>
                </c:pt>
                <c:pt idx="3">
                  <c:v>46.9</c:v>
                </c:pt>
              </c:numCache>
            </c:numRef>
          </c:val>
        </c:ser>
        <c:shape val="cone"/>
        <c:axId val="98915840"/>
        <c:axId val="98917376"/>
        <c:axId val="121243392"/>
      </c:bar3DChart>
      <c:catAx>
        <c:axId val="98915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917376"/>
        <c:crosses val="autoZero"/>
        <c:auto val="1"/>
        <c:lblAlgn val="ctr"/>
        <c:lblOffset val="100"/>
      </c:catAx>
      <c:valAx>
        <c:axId val="989173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915840"/>
        <c:crosses val="autoZero"/>
        <c:crossBetween val="between"/>
      </c:valAx>
      <c:serAx>
        <c:axId val="121243392"/>
        <c:scaling>
          <c:orientation val="minMax"/>
        </c:scaling>
        <c:delete val="1"/>
        <c:axPos val="b"/>
        <c:tickLblPos val="none"/>
        <c:crossAx val="98917376"/>
        <c:crosses val="autoZero"/>
      </c:serAx>
    </c:plotArea>
    <c:legend>
      <c:legendPos val="r"/>
      <c:layout>
        <c:manualLayout>
          <c:xMode val="edge"/>
          <c:yMode val="edge"/>
          <c:x val="0.7842577010874815"/>
          <c:y val="5.0696700416714084E-2"/>
          <c:w val="0.19729440585800612"/>
          <c:h val="0.149448243607085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35FD0E-EE68-4C87-B917-D6D1062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3</Pages>
  <Words>29455</Words>
  <Characters>167896</Characters>
  <Application>Microsoft Office Word</Application>
  <DocSecurity>0</DocSecurity>
  <Lines>139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15-08-20T02:38:00Z</cp:lastPrinted>
  <dcterms:created xsi:type="dcterms:W3CDTF">2017-08-31T05:32:00Z</dcterms:created>
  <dcterms:modified xsi:type="dcterms:W3CDTF">2017-08-31T05:32:00Z</dcterms:modified>
</cp:coreProperties>
</file>